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6E034C">
        <w:rPr>
          <w:rFonts w:cs="Arial"/>
          <w:b/>
          <w:color w:val="339E35"/>
          <w:sz w:val="24"/>
        </w:rPr>
        <w:t>VELENJE</w:t>
      </w:r>
    </w:p>
    <w:p w:rsidR="001A55EA" w:rsidRPr="00A94D6E" w:rsidRDefault="006877BF" w:rsidP="00D740DE">
      <w:pPr>
        <w:rPr>
          <w:rFonts w:cs="Arial"/>
          <w:b/>
          <w:color w:val="339E35"/>
          <w:szCs w:val="20"/>
        </w:rPr>
      </w:pPr>
      <w:r w:rsidRPr="006877BF">
        <w:rPr>
          <w:rFonts w:cs="Arial"/>
          <w:b/>
          <w:color w:val="339E35"/>
          <w:szCs w:val="20"/>
        </w:rPr>
        <w:t>FEBRUAR 2024</w:t>
      </w:r>
      <w:r w:rsidR="00EA7F41">
        <w:rPr>
          <w:rFonts w:cs="Arial"/>
          <w:b/>
          <w:color w:val="339E35"/>
          <w:szCs w:val="20"/>
        </w:rPr>
        <w:t xml:space="preserve"> </w:t>
      </w:r>
    </w:p>
    <w:p w:rsidR="00205CB7" w:rsidRDefault="00205CB7" w:rsidP="001A55EA">
      <w:pPr>
        <w:pStyle w:val="Tekst"/>
        <w:spacing w:line="280" w:lineRule="exact"/>
        <w:rPr>
          <w:rFonts w:ascii="Arial" w:hAnsi="Arial" w:cs="Arial"/>
          <w:color w:val="000000"/>
          <w:sz w:val="20"/>
          <w:lang w:val="sl-SI"/>
        </w:rPr>
      </w:pPr>
    </w:p>
    <w:p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8"/>
          <w:footerReference w:type="default" r:id="rId9"/>
          <w:headerReference w:type="first" r:id="rId10"/>
          <w:footerReference w:type="first" r:id="rId11"/>
          <w:type w:val="continuous"/>
          <w:pgSz w:w="11906" w:h="16838" w:code="9"/>
          <w:pgMar w:top="2835" w:right="567" w:bottom="1134" w:left="1418" w:header="709" w:footer="402" w:gutter="0"/>
          <w:cols w:space="708"/>
          <w:titlePg/>
          <w:docGrid w:linePitch="360"/>
        </w:sectPr>
      </w:pPr>
    </w:p>
    <w:p w:rsidR="00594CCF" w:rsidRDefault="006E034C"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00302F2A">
            <wp:extent cx="2540963" cy="1650670"/>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7947"/>
                    <a:stretch/>
                  </pic:blipFill>
                  <pic:spPr bwMode="auto">
                    <a:xfrm>
                      <a:off x="0" y="0"/>
                      <a:ext cx="2548255" cy="1655407"/>
                    </a:xfrm>
                    <a:prstGeom prst="rect">
                      <a:avLst/>
                    </a:prstGeom>
                    <a:noFill/>
                    <a:ln>
                      <a:noFill/>
                    </a:ln>
                    <a:extLst>
                      <a:ext uri="{53640926-AAD7-44D8-BBD7-CCE9431645EC}">
                        <a14:shadowObscured xmlns:a14="http://schemas.microsoft.com/office/drawing/2010/main"/>
                      </a:ext>
                    </a:extLst>
                  </pic:spPr>
                </pic:pic>
              </a:graphicData>
            </a:graphic>
          </wp:inline>
        </w:drawing>
      </w:r>
    </w:p>
    <w:p w:rsidR="002B7966" w:rsidRDefault="002B7966"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594CCF" w:rsidRDefault="00594CCF" w:rsidP="00594CCF">
      <w:pPr>
        <w:pStyle w:val="Tekst"/>
        <w:spacing w:line="240" w:lineRule="auto"/>
        <w:rPr>
          <w:rFonts w:ascii="Arial" w:hAnsi="Arial" w:cs="Arial"/>
          <w:color w:val="000000"/>
          <w:sz w:val="20"/>
          <w:lang w:val="sl-SI"/>
        </w:rPr>
      </w:pPr>
    </w:p>
    <w:p w:rsidR="00E9671A" w:rsidRDefault="00E9671A" w:rsidP="00594CCF">
      <w:pPr>
        <w:pStyle w:val="Tekst"/>
        <w:spacing w:line="240" w:lineRule="auto"/>
        <w:rPr>
          <w:rFonts w:ascii="Arial" w:hAnsi="Arial" w:cs="Arial"/>
          <w:color w:val="000000"/>
          <w:sz w:val="20"/>
          <w:lang w:val="sl-SI"/>
        </w:rPr>
      </w:pPr>
    </w:p>
    <w:p w:rsidR="00594CCF" w:rsidRDefault="006663F4"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60pt">
            <v:imagedata r:id="rId13" o:title=""/>
          </v:shape>
        </w:pict>
      </w:r>
    </w:p>
    <w:p w:rsidR="00A37AB2" w:rsidRPr="004E3A0E" w:rsidRDefault="00A37AB2" w:rsidP="001A55EA">
      <w:pPr>
        <w:pStyle w:val="Tekst"/>
        <w:spacing w:line="280" w:lineRule="exact"/>
        <w:rPr>
          <w:rFonts w:ascii="Arial" w:hAnsi="Arial" w:cs="Arial"/>
          <w:b/>
          <w:color w:val="000000"/>
          <w:sz w:val="20"/>
          <w:lang w:val="sl-SI"/>
        </w:rPr>
      </w:pPr>
    </w:p>
    <w:p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rsidR="001A55EA" w:rsidRPr="00205CB7" w:rsidRDefault="001A55EA" w:rsidP="00205CB7">
      <w:pPr>
        <w:pStyle w:val="Tekst"/>
        <w:spacing w:line="280" w:lineRule="exact"/>
        <w:rPr>
          <w:rFonts w:ascii="Arial" w:hAnsi="Arial" w:cs="Arial"/>
          <w:sz w:val="20"/>
          <w:lang w:val="sl-SI"/>
        </w:rPr>
      </w:pPr>
    </w:p>
    <w:p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rsidR="00465663" w:rsidRPr="00D36089" w:rsidRDefault="006877BF" w:rsidP="001A55EA">
      <w:pPr>
        <w:pStyle w:val="Tekst"/>
        <w:spacing w:line="280" w:lineRule="exact"/>
        <w:rPr>
          <w:rFonts w:ascii="Arial" w:hAnsi="Arial" w:cs="Arial"/>
          <w:sz w:val="20"/>
          <w:lang w:val="sl-SI"/>
        </w:rPr>
      </w:pPr>
      <w:bookmarkStart w:id="0" w:name="_Hlk276468951"/>
      <w:r w:rsidRPr="006877BF">
        <w:rPr>
          <w:rFonts w:ascii="Arial" w:hAnsi="Arial" w:cs="Arial"/>
          <w:b/>
          <w:sz w:val="20"/>
          <w:lang w:val="sl-SI"/>
        </w:rPr>
        <w:t>V decembru 2023</w:t>
      </w:r>
      <w:r w:rsidR="00EA7F41" w:rsidRPr="00D36089">
        <w:rPr>
          <w:rFonts w:ascii="Arial" w:hAnsi="Arial" w:cs="Arial"/>
          <w:b/>
          <w:sz w:val="20"/>
          <w:lang w:val="sl-SI"/>
        </w:rPr>
        <w:t xml:space="preserve"> </w:t>
      </w:r>
      <w:r w:rsidR="008F5FB9">
        <w:rPr>
          <w:rFonts w:ascii="Arial" w:hAnsi="Arial" w:cs="Arial"/>
          <w:b/>
          <w:sz w:val="20"/>
          <w:lang w:val="sl-SI"/>
        </w:rPr>
        <w:t>je</w:t>
      </w:r>
      <w:r w:rsidR="002541C3" w:rsidRPr="00D36089">
        <w:rPr>
          <w:rFonts w:ascii="Arial" w:hAnsi="Arial" w:cs="Arial"/>
          <w:b/>
          <w:sz w:val="20"/>
          <w:lang w:val="sl-SI"/>
        </w:rPr>
        <w:t xml:space="preserve"> bil</w:t>
      </w:r>
      <w:r w:rsidR="008F5FB9">
        <w:rPr>
          <w:rFonts w:ascii="Arial" w:hAnsi="Arial" w:cs="Arial"/>
          <w:b/>
          <w:sz w:val="20"/>
          <w:lang w:val="sl-SI"/>
        </w:rPr>
        <w:t>o</w:t>
      </w:r>
      <w:r w:rsidR="00BB0517">
        <w:rPr>
          <w:rFonts w:ascii="Arial" w:hAnsi="Arial" w:cs="Arial"/>
          <w:b/>
          <w:sz w:val="20"/>
          <w:lang w:val="sl-SI"/>
        </w:rPr>
        <w:t xml:space="preserve"> </w:t>
      </w:r>
      <w:r w:rsidR="002541C3" w:rsidRPr="00D36089">
        <w:rPr>
          <w:rFonts w:ascii="Arial" w:hAnsi="Arial" w:cs="Arial"/>
          <w:b/>
          <w:sz w:val="20"/>
          <w:lang w:val="sl-SI"/>
        </w:rPr>
        <w:t>na območju Območne službe Velenje</w:t>
      </w:r>
      <w:r w:rsidR="002541C3" w:rsidRPr="00D36089">
        <w:rPr>
          <w:rFonts w:ascii="Arial" w:hAnsi="Arial" w:cs="Arial"/>
          <w:sz w:val="20"/>
          <w:lang w:val="sl-SI"/>
        </w:rPr>
        <w:t xml:space="preserve"> (Upravne enote: Dravograd, Mozirje, Radlje ob Dravi, Ravne na Koroškem, Slovenj Gradec, Velenje) </w:t>
      </w:r>
      <w:r w:rsidRPr="006877BF">
        <w:rPr>
          <w:rFonts w:ascii="Arial" w:eastAsiaTheme="minorEastAsia" w:hAnsi="Arial" w:cs="Arial"/>
          <w:b/>
          <w:color w:val="000000"/>
          <w:sz w:val="20"/>
          <w:lang w:val="sl-SI"/>
        </w:rPr>
        <w:t>52.113</w:t>
      </w:r>
      <w:r w:rsidR="002541C3" w:rsidRPr="00D36089">
        <w:rPr>
          <w:rFonts w:ascii="Arial" w:hAnsi="Arial" w:cs="Arial"/>
          <w:b/>
          <w:sz w:val="20"/>
          <w:lang w:val="sl-SI"/>
        </w:rPr>
        <w:t xml:space="preserve"> delovno aktivn</w:t>
      </w:r>
      <w:r w:rsidR="00CD3910">
        <w:rPr>
          <w:rFonts w:ascii="Arial" w:hAnsi="Arial" w:cs="Arial"/>
          <w:b/>
          <w:sz w:val="20"/>
          <w:lang w:val="sl-SI"/>
        </w:rPr>
        <w:t>ih</w:t>
      </w:r>
      <w:r w:rsidR="002541C3" w:rsidRPr="00D36089">
        <w:rPr>
          <w:rFonts w:ascii="Arial" w:hAnsi="Arial" w:cs="Arial"/>
          <w:b/>
          <w:sz w:val="20"/>
          <w:lang w:val="sl-SI"/>
        </w:rPr>
        <w:t xml:space="preserve"> prebivalc</w:t>
      </w:r>
      <w:r w:rsidR="00CD3910">
        <w:rPr>
          <w:rFonts w:ascii="Arial" w:hAnsi="Arial" w:cs="Arial"/>
          <w:b/>
          <w:sz w:val="20"/>
          <w:lang w:val="sl-SI"/>
        </w:rPr>
        <w:t>ev</w:t>
      </w:r>
      <w:r w:rsidR="00830200" w:rsidRPr="00D36089">
        <w:rPr>
          <w:rFonts w:ascii="Arial" w:hAnsi="Arial" w:cs="Arial"/>
          <w:sz w:val="20"/>
          <w:lang w:val="sl-SI"/>
        </w:rPr>
        <w:t xml:space="preserve"> (po lokaciji delovnega mesta)</w:t>
      </w:r>
      <w:r w:rsidR="002541C3" w:rsidRPr="00D36089">
        <w:rPr>
          <w:rFonts w:ascii="Arial" w:hAnsi="Arial" w:cs="Arial"/>
          <w:sz w:val="20"/>
          <w:lang w:val="sl-SI"/>
        </w:rPr>
        <w:t xml:space="preserve">, kar je za </w:t>
      </w:r>
      <w:r w:rsidRPr="006877BF">
        <w:rPr>
          <w:rFonts w:ascii="Arial" w:eastAsiaTheme="minorEastAsia" w:hAnsi="Arial" w:cs="Arial"/>
          <w:color w:val="000000"/>
          <w:sz w:val="20"/>
          <w:lang w:val="sl-SI"/>
        </w:rPr>
        <w:t>154</w:t>
      </w:r>
      <w:r w:rsidR="00E9671A" w:rsidRPr="00D36089">
        <w:rPr>
          <w:rFonts w:ascii="Arial" w:hAnsi="Arial" w:cs="Arial"/>
          <w:sz w:val="20"/>
          <w:lang w:val="sl-SI"/>
        </w:rPr>
        <w:t xml:space="preserve"> </w:t>
      </w:r>
      <w:r w:rsidR="002541C3" w:rsidRPr="00D36089">
        <w:rPr>
          <w:rFonts w:ascii="Arial" w:hAnsi="Arial" w:cs="Arial"/>
          <w:sz w:val="20"/>
          <w:lang w:val="sl-SI"/>
        </w:rPr>
        <w:t xml:space="preserve">oseb oz. </w:t>
      </w:r>
      <w:r w:rsidRPr="006877BF">
        <w:rPr>
          <w:rFonts w:ascii="Arial" w:hAnsi="Arial" w:cs="Arial"/>
          <w:sz w:val="20"/>
          <w:lang w:val="sl-SI"/>
        </w:rPr>
        <w:t>0,3</w:t>
      </w:r>
      <w:r w:rsidR="000C35C7" w:rsidRPr="00D36089">
        <w:rPr>
          <w:rFonts w:ascii="Arial" w:hAnsi="Arial" w:cs="Arial"/>
          <w:sz w:val="20"/>
          <w:lang w:val="sl-SI"/>
        </w:rPr>
        <w:t> %</w:t>
      </w:r>
      <w:r w:rsidR="002541C3" w:rsidRPr="00D36089">
        <w:rPr>
          <w:rFonts w:ascii="Arial" w:hAnsi="Arial" w:cs="Arial"/>
          <w:sz w:val="20"/>
          <w:lang w:val="sl-SI"/>
        </w:rPr>
        <w:t xml:space="preserve"> </w:t>
      </w:r>
      <w:r w:rsidRPr="006877BF">
        <w:rPr>
          <w:rFonts w:ascii="Arial" w:hAnsi="Arial" w:cs="Arial"/>
          <w:sz w:val="20"/>
          <w:lang w:val="sl-SI"/>
        </w:rPr>
        <w:t>manj</w:t>
      </w:r>
      <w:r w:rsidR="00E9671A" w:rsidRPr="00D36089">
        <w:rPr>
          <w:rFonts w:ascii="Arial" w:hAnsi="Arial" w:cs="Arial"/>
          <w:sz w:val="20"/>
          <w:lang w:val="sl-SI"/>
        </w:rPr>
        <w:t xml:space="preserve"> </w:t>
      </w:r>
      <w:r w:rsidR="002541C3" w:rsidRPr="00D36089">
        <w:rPr>
          <w:rFonts w:ascii="Arial" w:hAnsi="Arial" w:cs="Arial"/>
          <w:sz w:val="20"/>
          <w:lang w:val="sl-SI"/>
        </w:rPr>
        <w:t xml:space="preserve">kot </w:t>
      </w:r>
      <w:r w:rsidRPr="006877BF">
        <w:rPr>
          <w:rFonts w:ascii="Arial" w:hAnsi="Arial" w:cs="Arial"/>
          <w:sz w:val="20"/>
          <w:lang w:val="sl-SI"/>
        </w:rPr>
        <w:t>decembra 2022</w:t>
      </w:r>
      <w:r w:rsidR="002541C3" w:rsidRPr="00D36089">
        <w:rPr>
          <w:rFonts w:ascii="Arial" w:hAnsi="Arial" w:cs="Arial"/>
          <w:sz w:val="20"/>
          <w:lang w:val="sl-SI"/>
        </w:rPr>
        <w:t xml:space="preserve"> (v Sloveniji za </w:t>
      </w:r>
      <w:r w:rsidRPr="006877BF">
        <w:rPr>
          <w:rFonts w:ascii="Arial" w:hAnsi="Arial" w:cs="Arial"/>
          <w:sz w:val="20"/>
          <w:lang w:val="sl-SI"/>
        </w:rPr>
        <w:t>0,6</w:t>
      </w:r>
      <w:r w:rsidR="000C35C7" w:rsidRPr="00D36089">
        <w:rPr>
          <w:rFonts w:ascii="Arial" w:hAnsi="Arial" w:cs="Arial"/>
          <w:sz w:val="20"/>
          <w:lang w:val="sl-SI"/>
        </w:rPr>
        <w:t> %</w:t>
      </w:r>
      <w:r w:rsidR="007C5F2E" w:rsidRPr="00D36089">
        <w:rPr>
          <w:rFonts w:ascii="Arial" w:hAnsi="Arial" w:cs="Arial"/>
          <w:sz w:val="20"/>
          <w:lang w:val="sl-SI"/>
        </w:rPr>
        <w:t xml:space="preserve"> </w:t>
      </w:r>
      <w:r w:rsidRPr="006877BF">
        <w:rPr>
          <w:rFonts w:ascii="Arial" w:hAnsi="Arial" w:cs="Arial"/>
          <w:sz w:val="20"/>
          <w:lang w:val="sl-SI"/>
        </w:rPr>
        <w:t>več</w:t>
      </w:r>
      <w:r w:rsidR="002541C3" w:rsidRPr="00D36089">
        <w:rPr>
          <w:rFonts w:ascii="Arial" w:hAnsi="Arial" w:cs="Arial"/>
          <w:sz w:val="20"/>
          <w:lang w:val="sl-SI"/>
        </w:rPr>
        <w:t>).</w:t>
      </w:r>
      <w:r w:rsidR="001A55EA" w:rsidRPr="00D36089">
        <w:rPr>
          <w:rFonts w:ascii="Arial" w:hAnsi="Arial" w:cs="Arial"/>
          <w:sz w:val="20"/>
          <w:lang w:val="sl-SI"/>
        </w:rPr>
        <w:t xml:space="preserve"> </w:t>
      </w:r>
      <w:r w:rsidR="004B21A8" w:rsidRPr="00D36089">
        <w:rPr>
          <w:rFonts w:ascii="Arial" w:hAnsi="Arial" w:cs="Arial"/>
          <w:sz w:val="20"/>
          <w:lang w:val="sl-SI"/>
        </w:rPr>
        <w:t>(Vir: SURS)</w:t>
      </w:r>
    </w:p>
    <w:p w:rsidR="001A55EA" w:rsidRPr="0034619E" w:rsidRDefault="00A94D6E" w:rsidP="001A55EA">
      <w:pPr>
        <w:pStyle w:val="Tekst"/>
        <w:spacing w:line="280" w:lineRule="exact"/>
        <w:rPr>
          <w:rFonts w:ascii="Arial" w:hAnsi="Arial" w:cs="Arial"/>
          <w:color w:val="000000" w:themeColor="text1"/>
          <w:sz w:val="20"/>
          <w:lang w:val="sl-SI"/>
        </w:rPr>
      </w:pPr>
      <w:r w:rsidRPr="0034619E">
        <w:rPr>
          <w:rFonts w:ascii="Arial" w:hAnsi="Arial" w:cs="Arial"/>
          <w:color w:val="000000" w:themeColor="text1"/>
          <w:sz w:val="20"/>
          <w:lang w:val="sl-SI"/>
        </w:rPr>
        <w:t xml:space="preserve"> </w:t>
      </w:r>
    </w:p>
    <w:p w:rsidR="00510162"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p>
    <w:p w:rsidR="0034619E" w:rsidRPr="0034619E" w:rsidRDefault="006663F4"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pict>
          <v:shape id="_x0000_i1026" type="#_x0000_t75" style="width:240.75pt;height:138.75pt">
            <v:imagedata r:id="rId14" o:title=""/>
          </v:shape>
        </w:pict>
      </w:r>
    </w:p>
    <w:bookmarkEnd w:id="0"/>
    <w:p w:rsidR="00A94D6E" w:rsidRDefault="00A94D6E" w:rsidP="00A94D6E">
      <w:pPr>
        <w:spacing w:line="240" w:lineRule="auto"/>
      </w:pPr>
    </w:p>
    <w:p w:rsidR="0034619E" w:rsidRDefault="0034619E" w:rsidP="00205CB7">
      <w:pPr>
        <w:pStyle w:val="Tekst"/>
        <w:spacing w:line="280" w:lineRule="exact"/>
        <w:rPr>
          <w:rFonts w:ascii="Arial" w:hAnsi="Arial" w:cs="Arial"/>
          <w:sz w:val="20"/>
          <w:lang w:val="sl-SI"/>
        </w:rPr>
        <w:sectPr w:rsidR="0034619E" w:rsidSect="003637F5">
          <w:type w:val="continuous"/>
          <w:pgSz w:w="11906" w:h="16838" w:code="9"/>
          <w:pgMar w:top="2835" w:right="567" w:bottom="1134" w:left="1418" w:header="709" w:footer="402" w:gutter="0"/>
          <w:cols w:num="2" w:space="281" w:equalWidth="0">
            <w:col w:w="4820" w:space="281"/>
            <w:col w:w="4820"/>
          </w:cols>
          <w:titlePg/>
          <w:docGrid w:linePitch="360"/>
        </w:sectPr>
      </w:pPr>
    </w:p>
    <w:p w:rsidR="002541C3" w:rsidRPr="003C4935" w:rsidRDefault="002541C3" w:rsidP="002541C3">
      <w:pPr>
        <w:pStyle w:val="Tekst"/>
        <w:spacing w:before="120" w:after="120" w:line="280" w:lineRule="exact"/>
        <w:rPr>
          <w:rFonts w:ascii="Arial" w:hAnsi="Arial" w:cs="Arial"/>
          <w:sz w:val="20"/>
          <w:lang w:val="sl-SI"/>
        </w:rPr>
      </w:pPr>
      <w:bookmarkStart w:id="1" w:name="OLE_LINK6"/>
      <w:r w:rsidRPr="003C4935">
        <w:rPr>
          <w:rFonts w:ascii="Arial" w:hAnsi="Arial" w:cs="Arial"/>
          <w:color w:val="339E35"/>
          <w:sz w:val="20"/>
          <w:lang w:val="sl-SI"/>
        </w:rPr>
        <w:t>Stopnja registrirane brezposelnosti</w:t>
      </w:r>
      <w:r w:rsidRPr="003C4935">
        <w:rPr>
          <w:rFonts w:ascii="Arial" w:hAnsi="Arial" w:cs="Arial"/>
          <w:b/>
          <w:sz w:val="20"/>
          <w:lang w:val="sl-SI"/>
        </w:rPr>
        <w:t xml:space="preserve"> </w:t>
      </w:r>
      <w:bookmarkEnd w:id="1"/>
      <w:r w:rsidRPr="003C4935">
        <w:rPr>
          <w:rFonts w:ascii="Arial" w:hAnsi="Arial" w:cs="Arial"/>
          <w:b/>
          <w:sz w:val="20"/>
          <w:lang w:val="sl-SI"/>
        </w:rPr>
        <w:t xml:space="preserve">je </w:t>
      </w:r>
      <w:r w:rsidR="006877BF" w:rsidRPr="006877BF">
        <w:rPr>
          <w:rFonts w:ascii="Arial" w:hAnsi="Arial" w:cs="Arial"/>
          <w:b/>
          <w:sz w:val="20"/>
          <w:lang w:val="sl-SI"/>
        </w:rPr>
        <w:t>decembra 2023</w:t>
      </w:r>
      <w:r w:rsidR="00D36089" w:rsidRPr="003C4935">
        <w:rPr>
          <w:rFonts w:ascii="Arial" w:hAnsi="Arial" w:cs="Arial"/>
          <w:b/>
          <w:sz w:val="20"/>
          <w:lang w:val="sl-SI"/>
        </w:rPr>
        <w:t xml:space="preserve"> </w:t>
      </w:r>
      <w:r w:rsidRPr="003C4935">
        <w:rPr>
          <w:rFonts w:ascii="Arial" w:hAnsi="Arial" w:cs="Arial"/>
          <w:b/>
          <w:sz w:val="20"/>
          <w:lang w:val="sl-SI"/>
        </w:rPr>
        <w:t xml:space="preserve">znašala </w:t>
      </w:r>
      <w:r w:rsidR="006877BF" w:rsidRPr="006877BF">
        <w:rPr>
          <w:rFonts w:ascii="Arial" w:hAnsi="Arial" w:cs="Arial"/>
          <w:b/>
          <w:sz w:val="20"/>
          <w:lang w:val="sl-SI"/>
        </w:rPr>
        <w:t>5,0</w:t>
      </w:r>
      <w:r w:rsidR="000C35C7" w:rsidRPr="003C4935">
        <w:rPr>
          <w:rFonts w:ascii="Arial" w:hAnsi="Arial" w:cs="Arial"/>
          <w:b/>
          <w:sz w:val="20"/>
          <w:lang w:val="sl-SI"/>
        </w:rPr>
        <w:t> %</w:t>
      </w:r>
      <w:r w:rsidR="00734F71" w:rsidRPr="003C4935">
        <w:rPr>
          <w:rFonts w:ascii="Arial" w:hAnsi="Arial" w:cs="Arial"/>
          <w:b/>
          <w:sz w:val="20"/>
          <w:lang w:val="sl-SI"/>
        </w:rPr>
        <w:t xml:space="preserve"> </w:t>
      </w:r>
      <w:r w:rsidRPr="003C4935">
        <w:rPr>
          <w:rFonts w:ascii="Arial" w:hAnsi="Arial" w:cs="Arial"/>
          <w:sz w:val="20"/>
          <w:lang w:val="sl-SI"/>
        </w:rPr>
        <w:t xml:space="preserve">(v Sloveniji </w:t>
      </w:r>
      <w:r w:rsidR="006877BF" w:rsidRPr="006877BF">
        <w:rPr>
          <w:rFonts w:ascii="Arial" w:hAnsi="Arial" w:cs="Arial"/>
          <w:sz w:val="20"/>
          <w:lang w:val="sl-SI"/>
        </w:rPr>
        <w:t>4,9</w:t>
      </w:r>
      <w:r w:rsidR="000C35C7" w:rsidRPr="003C4935">
        <w:rPr>
          <w:rFonts w:ascii="Arial" w:hAnsi="Arial" w:cs="Arial"/>
          <w:sz w:val="20"/>
          <w:lang w:val="sl-SI"/>
        </w:rPr>
        <w:t> %</w:t>
      </w:r>
      <w:r w:rsidRPr="003C4935">
        <w:rPr>
          <w:rFonts w:ascii="Arial" w:hAnsi="Arial" w:cs="Arial"/>
          <w:sz w:val="20"/>
          <w:lang w:val="sl-SI"/>
        </w:rPr>
        <w:t xml:space="preserve">). V primerjavi </w:t>
      </w:r>
      <w:r w:rsidR="006877BF" w:rsidRPr="006877BF">
        <w:rPr>
          <w:rFonts w:ascii="Arial" w:hAnsi="Arial" w:cs="Arial"/>
          <w:sz w:val="20"/>
          <w:lang w:val="sl-SI"/>
        </w:rPr>
        <w:t>z decembrom 2022</w:t>
      </w:r>
      <w:r w:rsidR="00D36089" w:rsidRPr="003C4935">
        <w:rPr>
          <w:rFonts w:ascii="Arial" w:hAnsi="Arial" w:cs="Arial"/>
          <w:sz w:val="20"/>
          <w:lang w:val="sl-SI"/>
        </w:rPr>
        <w:t xml:space="preserve"> </w:t>
      </w:r>
      <w:r w:rsidRPr="003C4935">
        <w:rPr>
          <w:rFonts w:ascii="Arial" w:hAnsi="Arial" w:cs="Arial"/>
          <w:sz w:val="20"/>
          <w:lang w:val="sl-SI"/>
        </w:rPr>
        <w:t xml:space="preserve">se je stopnja registrirane brezposelnosti na tem območju </w:t>
      </w:r>
      <w:r w:rsidR="006877BF" w:rsidRPr="006877BF">
        <w:rPr>
          <w:rFonts w:ascii="Arial" w:hAnsi="Arial" w:cs="Arial"/>
          <w:sz w:val="20"/>
          <w:lang w:val="sl-SI"/>
        </w:rPr>
        <w:t>znižala</w:t>
      </w:r>
      <w:r w:rsidR="00D36089" w:rsidRPr="003C4935">
        <w:rPr>
          <w:rFonts w:ascii="Arial" w:hAnsi="Arial" w:cs="Arial"/>
          <w:sz w:val="20"/>
          <w:lang w:val="sl-SI"/>
        </w:rPr>
        <w:t xml:space="preserve"> </w:t>
      </w:r>
      <w:r w:rsidRPr="003C4935">
        <w:rPr>
          <w:rFonts w:ascii="Arial" w:hAnsi="Arial" w:cs="Arial"/>
          <w:sz w:val="20"/>
          <w:lang w:val="sl-SI"/>
        </w:rPr>
        <w:t xml:space="preserve">za </w:t>
      </w:r>
      <w:r w:rsidR="006877BF" w:rsidRPr="006877BF">
        <w:rPr>
          <w:rFonts w:ascii="Arial" w:hAnsi="Arial" w:cs="Arial"/>
          <w:sz w:val="20"/>
          <w:lang w:val="sl-SI"/>
        </w:rPr>
        <w:t>0,6</w:t>
      </w:r>
      <w:r w:rsidRPr="003C4935">
        <w:rPr>
          <w:rFonts w:ascii="Arial" w:hAnsi="Arial" w:cs="Arial"/>
          <w:sz w:val="20"/>
          <w:lang w:val="sl-SI"/>
        </w:rPr>
        <w:t xml:space="preserve"> odstotne točke </w:t>
      </w:r>
      <w:r w:rsidR="00222E52" w:rsidRPr="003C4935">
        <w:rPr>
          <w:rFonts w:ascii="Arial" w:hAnsi="Arial" w:cs="Arial"/>
          <w:sz w:val="20"/>
          <w:lang w:val="sl-SI"/>
        </w:rPr>
        <w:t xml:space="preserve">(v Sloveniji </w:t>
      </w:r>
      <w:r w:rsidR="006877BF" w:rsidRPr="006877BF">
        <w:rPr>
          <w:rFonts w:ascii="Arial" w:hAnsi="Arial" w:cs="Arial"/>
          <w:sz w:val="20"/>
          <w:lang w:val="sl-SI"/>
        </w:rPr>
        <w:t>znižala</w:t>
      </w:r>
      <w:r w:rsidR="00D36089" w:rsidRPr="003C4935">
        <w:rPr>
          <w:rFonts w:ascii="Arial" w:hAnsi="Arial" w:cs="Arial"/>
          <w:sz w:val="20"/>
          <w:lang w:val="sl-SI"/>
        </w:rPr>
        <w:t xml:space="preserve"> </w:t>
      </w:r>
      <w:r w:rsidR="00222E52" w:rsidRPr="003C4935">
        <w:rPr>
          <w:rFonts w:ascii="Arial" w:hAnsi="Arial" w:cs="Arial"/>
          <w:sz w:val="20"/>
          <w:lang w:val="sl-SI"/>
        </w:rPr>
        <w:t xml:space="preserve">za </w:t>
      </w:r>
      <w:r w:rsidR="006877BF" w:rsidRPr="006877BF">
        <w:rPr>
          <w:rFonts w:ascii="Arial" w:hAnsi="Arial" w:cs="Arial"/>
          <w:sz w:val="20"/>
          <w:lang w:val="sl-SI"/>
        </w:rPr>
        <w:t>0,5</w:t>
      </w:r>
      <w:r w:rsidR="00222E52" w:rsidRPr="003C4935">
        <w:rPr>
          <w:rFonts w:ascii="Arial" w:hAnsi="Arial" w:cs="Arial"/>
          <w:sz w:val="20"/>
          <w:lang w:val="sl-SI"/>
        </w:rPr>
        <w:t xml:space="preserve"> odstotne točke).</w:t>
      </w:r>
      <w:r w:rsidR="004B21A8" w:rsidRPr="003C4935">
        <w:rPr>
          <w:rFonts w:ascii="Arial" w:hAnsi="Arial" w:cs="Arial"/>
          <w:sz w:val="20"/>
          <w:lang w:val="sl-SI"/>
        </w:rPr>
        <w:t xml:space="preserve"> </w:t>
      </w:r>
    </w:p>
    <w:p w:rsidR="00F65177" w:rsidRPr="00205CB7" w:rsidRDefault="00F65177" w:rsidP="00205CB7">
      <w:pPr>
        <w:pStyle w:val="Tekst"/>
        <w:spacing w:line="280" w:lineRule="exact"/>
        <w:rPr>
          <w:rFonts w:ascii="Arial" w:hAnsi="Arial" w:cs="Arial"/>
          <w:sz w:val="20"/>
          <w:lang w:val="sl-SI"/>
        </w:rPr>
      </w:pPr>
    </w:p>
    <w:p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rsidR="008B7881" w:rsidRDefault="008B7881" w:rsidP="005F2888">
      <w:pPr>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rsidR="008B7881" w:rsidRDefault="00CD3516" w:rsidP="008B7881">
      <w:pPr>
        <w:spacing w:line="240" w:lineRule="auto"/>
        <w:jc w:val="both"/>
        <w:rPr>
          <w:rFonts w:cs="Arial"/>
          <w:b/>
        </w:rPr>
      </w:pPr>
      <w:r>
        <w:rPr>
          <w:rFonts w:cs="Arial"/>
          <w:b/>
        </w:rPr>
        <w:pict>
          <v:shape id="_x0000_i1027" type="#_x0000_t75" style="width:245.25pt;height:145.5pt">
            <v:imagedata r:id="rId15" o:title=""/>
          </v:shape>
        </w:pict>
      </w:r>
    </w:p>
    <w:p w:rsidR="00465663" w:rsidRPr="00142F1F" w:rsidRDefault="008B7881" w:rsidP="005F2888">
      <w:pPr>
        <w:jc w:val="both"/>
        <w:rPr>
          <w:rFonts w:cs="Arial"/>
          <w:szCs w:val="20"/>
        </w:rPr>
      </w:pPr>
      <w:r>
        <w:rPr>
          <w:rFonts w:cs="Arial"/>
          <w:b/>
        </w:rPr>
        <w:br w:type="column"/>
      </w:r>
      <w:r w:rsidR="002541C3" w:rsidRPr="0034149F">
        <w:rPr>
          <w:rFonts w:cs="Arial"/>
          <w:b/>
          <w:szCs w:val="20"/>
        </w:rPr>
        <w:t xml:space="preserve">Konec </w:t>
      </w:r>
      <w:r w:rsidR="006877BF" w:rsidRPr="006877BF">
        <w:rPr>
          <w:rFonts w:cs="Arial"/>
          <w:b/>
          <w:szCs w:val="20"/>
        </w:rPr>
        <w:t>februarja 2024</w:t>
      </w:r>
      <w:r w:rsidR="002541C3" w:rsidRPr="0034149F">
        <w:rPr>
          <w:rFonts w:cs="Arial"/>
          <w:b/>
          <w:szCs w:val="20"/>
        </w:rPr>
        <w:t xml:space="preserve"> </w:t>
      </w:r>
      <w:r w:rsidR="00D173A7">
        <w:rPr>
          <w:rFonts w:cs="Arial"/>
          <w:b/>
          <w:szCs w:val="20"/>
        </w:rPr>
        <w:t>je</w:t>
      </w:r>
      <w:r w:rsidR="002541C3" w:rsidRPr="0034149F">
        <w:rPr>
          <w:rFonts w:cs="Arial"/>
          <w:b/>
          <w:szCs w:val="20"/>
        </w:rPr>
        <w:t xml:space="preserve"> bil</w:t>
      </w:r>
      <w:r w:rsidR="00D173A7">
        <w:rPr>
          <w:rFonts w:cs="Arial"/>
          <w:b/>
          <w:szCs w:val="20"/>
        </w:rPr>
        <w:t>o</w:t>
      </w:r>
      <w:r w:rsidR="002541C3" w:rsidRPr="00142F1F">
        <w:rPr>
          <w:rFonts w:cs="Arial"/>
          <w:b/>
          <w:szCs w:val="20"/>
        </w:rPr>
        <w:t xml:space="preserve"> registriran</w:t>
      </w:r>
      <w:r w:rsidR="00D173A7">
        <w:rPr>
          <w:rFonts w:cs="Arial"/>
          <w:b/>
          <w:szCs w:val="20"/>
        </w:rPr>
        <w:t>ih</w:t>
      </w:r>
      <w:r w:rsidR="002541C3" w:rsidRPr="00142F1F">
        <w:rPr>
          <w:rFonts w:cs="Arial"/>
          <w:b/>
          <w:szCs w:val="20"/>
        </w:rPr>
        <w:t xml:space="preserve"> </w:t>
      </w:r>
      <w:r w:rsidR="006877BF" w:rsidRPr="006877BF">
        <w:rPr>
          <w:rFonts w:cs="Arial"/>
          <w:b/>
          <w:szCs w:val="20"/>
        </w:rPr>
        <w:t>3.119</w:t>
      </w:r>
      <w:r w:rsidR="002541C3" w:rsidRPr="00142F1F">
        <w:rPr>
          <w:rFonts w:cs="Arial"/>
          <w:b/>
          <w:szCs w:val="20"/>
        </w:rPr>
        <w:t xml:space="preserve"> </w:t>
      </w:r>
      <w:r w:rsidR="00830200" w:rsidRPr="00142F1F">
        <w:rPr>
          <w:rFonts w:cs="Arial"/>
          <w:b/>
          <w:szCs w:val="20"/>
        </w:rPr>
        <w:t>brezposeln</w:t>
      </w:r>
      <w:r w:rsidR="004A157E">
        <w:rPr>
          <w:rFonts w:cs="Arial"/>
          <w:b/>
          <w:szCs w:val="20"/>
        </w:rPr>
        <w:t>ih</w:t>
      </w:r>
      <w:r w:rsidR="00830200" w:rsidRPr="00142F1F">
        <w:rPr>
          <w:rFonts w:cs="Arial"/>
          <w:b/>
          <w:szCs w:val="20"/>
        </w:rPr>
        <w:t xml:space="preserve"> </w:t>
      </w:r>
      <w:r w:rsidR="002541C3" w:rsidRPr="00142F1F">
        <w:rPr>
          <w:rFonts w:cs="Arial"/>
          <w:b/>
          <w:szCs w:val="20"/>
        </w:rPr>
        <w:t>oseb</w:t>
      </w:r>
      <w:r w:rsidR="002541C3" w:rsidRPr="00142F1F">
        <w:rPr>
          <w:rFonts w:cs="Arial"/>
          <w:szCs w:val="20"/>
        </w:rPr>
        <w:t xml:space="preserve">, kar je za </w:t>
      </w:r>
      <w:r w:rsidR="006877BF" w:rsidRPr="006877BF">
        <w:rPr>
          <w:rFonts w:cs="Arial"/>
          <w:szCs w:val="20"/>
        </w:rPr>
        <w:t>376</w:t>
      </w:r>
      <w:r w:rsidR="003C4935" w:rsidRPr="00142F1F">
        <w:rPr>
          <w:rFonts w:cs="Arial"/>
          <w:szCs w:val="20"/>
        </w:rPr>
        <w:t xml:space="preserve"> </w:t>
      </w:r>
      <w:r w:rsidR="002541C3" w:rsidRPr="00142F1F">
        <w:rPr>
          <w:rFonts w:cs="Arial"/>
          <w:szCs w:val="20"/>
        </w:rPr>
        <w:t xml:space="preserve">oseb oz. </w:t>
      </w:r>
      <w:r w:rsidR="006877BF" w:rsidRPr="006877BF">
        <w:rPr>
          <w:rFonts w:cs="Arial"/>
          <w:szCs w:val="20"/>
        </w:rPr>
        <w:t>10,8</w:t>
      </w:r>
      <w:r w:rsidR="000C35C7" w:rsidRPr="00142F1F">
        <w:rPr>
          <w:rFonts w:cs="Arial"/>
          <w:szCs w:val="20"/>
        </w:rPr>
        <w:t> %</w:t>
      </w:r>
      <w:r w:rsidR="002541C3" w:rsidRPr="00142F1F">
        <w:rPr>
          <w:rFonts w:cs="Arial"/>
          <w:szCs w:val="20"/>
        </w:rPr>
        <w:t xml:space="preserve"> </w:t>
      </w:r>
      <w:r w:rsidR="006877BF" w:rsidRPr="006877BF">
        <w:rPr>
          <w:rFonts w:cs="Arial"/>
          <w:szCs w:val="20"/>
        </w:rPr>
        <w:t>manj</w:t>
      </w:r>
      <w:r w:rsidR="003C4935" w:rsidRPr="00142F1F">
        <w:rPr>
          <w:rFonts w:cs="Arial"/>
          <w:szCs w:val="20"/>
        </w:rPr>
        <w:t xml:space="preserve"> </w:t>
      </w:r>
      <w:r w:rsidR="002541C3" w:rsidRPr="00142F1F">
        <w:rPr>
          <w:rFonts w:cs="Arial"/>
          <w:szCs w:val="20"/>
        </w:rPr>
        <w:t xml:space="preserve">kot </w:t>
      </w:r>
      <w:r w:rsidR="006877BF" w:rsidRPr="006877BF">
        <w:rPr>
          <w:rFonts w:cs="Arial"/>
          <w:szCs w:val="20"/>
        </w:rPr>
        <w:t>februarja 2023</w:t>
      </w:r>
      <w:r w:rsidR="002541C3" w:rsidRPr="00142F1F">
        <w:rPr>
          <w:rFonts w:cs="Arial"/>
          <w:szCs w:val="20"/>
        </w:rPr>
        <w:t xml:space="preserve"> (v Sloveniji za </w:t>
      </w:r>
      <w:r w:rsidR="006877BF" w:rsidRPr="006877BF">
        <w:rPr>
          <w:rFonts w:cs="Arial"/>
          <w:szCs w:val="20"/>
        </w:rPr>
        <w:t>6,9</w:t>
      </w:r>
      <w:r w:rsidR="000C35C7" w:rsidRPr="00142F1F">
        <w:rPr>
          <w:rFonts w:cs="Arial"/>
          <w:szCs w:val="20"/>
        </w:rPr>
        <w:t> %</w:t>
      </w:r>
      <w:r w:rsidR="002541C3" w:rsidRPr="00142F1F">
        <w:rPr>
          <w:rFonts w:cs="Arial"/>
          <w:szCs w:val="20"/>
        </w:rPr>
        <w:t xml:space="preserve"> </w:t>
      </w:r>
      <w:r w:rsidR="006877BF" w:rsidRPr="006877BF">
        <w:rPr>
          <w:rFonts w:cs="Arial"/>
          <w:szCs w:val="20"/>
        </w:rPr>
        <w:t>manj</w:t>
      </w:r>
      <w:r w:rsidR="002541C3" w:rsidRPr="00142F1F">
        <w:rPr>
          <w:rFonts w:cs="Arial"/>
          <w:szCs w:val="20"/>
        </w:rPr>
        <w:t xml:space="preserve">). V primerjavi s predhodnim mesecem se je registrirana brezposelnost </w:t>
      </w:r>
      <w:r w:rsidR="006877BF" w:rsidRPr="006877BF">
        <w:rPr>
          <w:rFonts w:cs="Arial"/>
          <w:szCs w:val="20"/>
        </w:rPr>
        <w:t>znižala</w:t>
      </w:r>
      <w:r w:rsidR="003C4935" w:rsidRPr="00142F1F">
        <w:rPr>
          <w:rFonts w:cs="Arial"/>
          <w:szCs w:val="20"/>
        </w:rPr>
        <w:t xml:space="preserve"> </w:t>
      </w:r>
      <w:r w:rsidR="002541C3" w:rsidRPr="00142F1F">
        <w:rPr>
          <w:rFonts w:cs="Arial"/>
          <w:szCs w:val="20"/>
        </w:rPr>
        <w:t xml:space="preserve">za </w:t>
      </w:r>
      <w:r w:rsidR="006877BF" w:rsidRPr="006877BF">
        <w:rPr>
          <w:rFonts w:cs="Arial"/>
          <w:szCs w:val="20"/>
        </w:rPr>
        <w:t>200</w:t>
      </w:r>
      <w:r w:rsidR="003C4935" w:rsidRPr="00142F1F">
        <w:rPr>
          <w:rFonts w:cs="Arial"/>
          <w:szCs w:val="20"/>
        </w:rPr>
        <w:t xml:space="preserve"> </w:t>
      </w:r>
      <w:r w:rsidR="002541C3" w:rsidRPr="00142F1F">
        <w:rPr>
          <w:rFonts w:cs="Arial"/>
          <w:szCs w:val="20"/>
        </w:rPr>
        <w:t xml:space="preserve">oseb oz. </w:t>
      </w:r>
      <w:r w:rsidR="006877BF" w:rsidRPr="006877BF">
        <w:rPr>
          <w:rFonts w:cs="Arial"/>
          <w:szCs w:val="20"/>
        </w:rPr>
        <w:t>6,0</w:t>
      </w:r>
      <w:r w:rsidR="000C35C7" w:rsidRPr="00142F1F">
        <w:rPr>
          <w:rFonts w:cs="Arial"/>
          <w:szCs w:val="20"/>
        </w:rPr>
        <w:t> %</w:t>
      </w:r>
      <w:r w:rsidR="002541C3" w:rsidRPr="00142F1F">
        <w:rPr>
          <w:rFonts w:cs="Arial"/>
          <w:szCs w:val="20"/>
        </w:rPr>
        <w:t xml:space="preserve"> (v Sloveniji </w:t>
      </w:r>
      <w:r w:rsidR="006877BF" w:rsidRPr="006877BF">
        <w:rPr>
          <w:rFonts w:cs="Arial"/>
          <w:szCs w:val="20"/>
        </w:rPr>
        <w:t>znižala</w:t>
      </w:r>
      <w:r w:rsidR="003C4935" w:rsidRPr="00142F1F">
        <w:rPr>
          <w:rFonts w:cs="Arial"/>
          <w:szCs w:val="20"/>
        </w:rPr>
        <w:t xml:space="preserve"> </w:t>
      </w:r>
      <w:r w:rsidR="002541C3" w:rsidRPr="00142F1F">
        <w:rPr>
          <w:rFonts w:cs="Arial"/>
          <w:szCs w:val="20"/>
        </w:rPr>
        <w:t xml:space="preserve">za </w:t>
      </w:r>
      <w:r w:rsidR="006877BF" w:rsidRPr="006877BF">
        <w:rPr>
          <w:rFonts w:cs="Arial"/>
          <w:szCs w:val="20"/>
        </w:rPr>
        <w:t>3,7</w:t>
      </w:r>
      <w:r w:rsidR="000C35C7" w:rsidRPr="00142F1F">
        <w:rPr>
          <w:rFonts w:cs="Arial"/>
          <w:szCs w:val="20"/>
        </w:rPr>
        <w:t> %</w:t>
      </w:r>
      <w:r w:rsidR="002541C3" w:rsidRPr="00142F1F">
        <w:rPr>
          <w:rFonts w:cs="Arial"/>
          <w:szCs w:val="20"/>
        </w:rPr>
        <w:t>).</w:t>
      </w:r>
    </w:p>
    <w:p w:rsidR="001A55EA" w:rsidRPr="00142F1F" w:rsidRDefault="00465663" w:rsidP="005B1FCE">
      <w:pPr>
        <w:spacing w:before="120"/>
        <w:jc w:val="both"/>
        <w:rPr>
          <w:rFonts w:cs="Arial"/>
          <w:szCs w:val="20"/>
        </w:rPr>
      </w:pPr>
      <w:r w:rsidRPr="00142F1F">
        <w:rPr>
          <w:rFonts w:cs="Arial"/>
          <w:szCs w:val="20"/>
        </w:rPr>
        <w:t xml:space="preserve">Ob koncu </w:t>
      </w:r>
      <w:r w:rsidR="006877BF" w:rsidRPr="006877BF">
        <w:rPr>
          <w:rFonts w:cs="Arial"/>
          <w:szCs w:val="20"/>
        </w:rPr>
        <w:t>februarja 2024</w:t>
      </w:r>
      <w:r w:rsidRPr="00142F1F">
        <w:rPr>
          <w:rFonts w:cs="Arial"/>
          <w:szCs w:val="20"/>
        </w:rPr>
        <w:t xml:space="preserve"> je bil </w:t>
      </w:r>
      <w:r w:rsidRPr="00142F1F">
        <w:rPr>
          <w:rFonts w:cs="Arial"/>
          <w:b/>
          <w:szCs w:val="20"/>
        </w:rPr>
        <w:t>povprečni čas brezposelnosti oseb</w:t>
      </w:r>
      <w:r w:rsidR="005B1FCE">
        <w:rPr>
          <w:rFonts w:cs="Arial"/>
          <w:b/>
          <w:szCs w:val="20"/>
        </w:rPr>
        <w:t xml:space="preserve"> prijavljenih v evidenci</w:t>
      </w:r>
      <w:r w:rsidRPr="00142F1F">
        <w:rPr>
          <w:rFonts w:cs="Arial"/>
          <w:szCs w:val="20"/>
        </w:rPr>
        <w:t xml:space="preserve"> </w:t>
      </w:r>
      <w:r w:rsidR="006877BF" w:rsidRPr="006877BF">
        <w:rPr>
          <w:rFonts w:cs="Arial"/>
          <w:szCs w:val="20"/>
        </w:rPr>
        <w:t>21,1</w:t>
      </w:r>
      <w:r w:rsidRPr="00142F1F">
        <w:rPr>
          <w:rFonts w:cs="Arial"/>
          <w:szCs w:val="20"/>
        </w:rPr>
        <w:t xml:space="preserve"> meseca (v Sloveniji </w:t>
      </w:r>
      <w:r w:rsidR="006877BF" w:rsidRPr="006877BF">
        <w:rPr>
          <w:rFonts w:cs="Arial"/>
          <w:szCs w:val="20"/>
        </w:rPr>
        <w:t>24,9</w:t>
      </w:r>
      <w:r w:rsidRPr="00142F1F">
        <w:rPr>
          <w:rFonts w:cs="Arial"/>
          <w:szCs w:val="20"/>
        </w:rPr>
        <w:t xml:space="preserve"> meseca).</w:t>
      </w:r>
    </w:p>
    <w:p w:rsidR="008B7881" w:rsidRDefault="008B7881" w:rsidP="003B5DA0">
      <w:pPr>
        <w:pStyle w:val="Tekst"/>
        <w:keepNext/>
        <w:pageBreakBefore/>
        <w:spacing w:after="120" w:line="280" w:lineRule="exact"/>
        <w:rPr>
          <w:rFonts w:ascii="Arial" w:hAnsi="Arial" w:cs="Arial"/>
          <w:color w:val="339E35"/>
          <w:szCs w:val="24"/>
          <w:lang w:val="sl-SI"/>
        </w:rPr>
        <w:sectPr w:rsidR="008B7881" w:rsidSect="003637F5">
          <w:type w:val="continuous"/>
          <w:pgSz w:w="11906" w:h="16838" w:code="9"/>
          <w:pgMar w:top="2835" w:right="567" w:bottom="1134" w:left="1418" w:header="709" w:footer="402" w:gutter="0"/>
          <w:cols w:num="2" w:space="281" w:equalWidth="0">
            <w:col w:w="4820" w:space="281"/>
            <w:col w:w="4820"/>
          </w:cols>
          <w:titlePg/>
          <w:docGrid w:linePitch="360"/>
        </w:sectPr>
      </w:pPr>
      <w:bookmarkStart w:id="2" w:name="OLE_LINK3"/>
    </w:p>
    <w:p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rsidR="002541C3" w:rsidRPr="004C0D1D" w:rsidRDefault="004C39BE" w:rsidP="002541C3">
      <w:pPr>
        <w:jc w:val="both"/>
        <w:rPr>
          <w:rFonts w:cs="Arial"/>
          <w:b/>
        </w:rPr>
      </w:pPr>
      <w:r w:rsidRPr="007A0019">
        <w:rPr>
          <w:b/>
        </w:rPr>
        <w:t xml:space="preserve">V </w:t>
      </w:r>
      <w:r>
        <w:rPr>
          <w:b/>
        </w:rPr>
        <w:t>letu</w:t>
      </w:r>
      <w:r w:rsidRPr="007A0019">
        <w:rPr>
          <w:b/>
        </w:rPr>
        <w:t xml:space="preserve"> 2023</w:t>
      </w:r>
      <w:r w:rsidRPr="0007264A">
        <w:rPr>
          <w:rFonts w:cs="Arial"/>
          <w:b/>
        </w:rPr>
        <w:t xml:space="preserve"> </w:t>
      </w:r>
      <w:r w:rsidRPr="00A26C29">
        <w:rPr>
          <w:rFonts w:cs="Arial"/>
        </w:rPr>
        <w:t xml:space="preserve">so delodajalci Območni službi </w:t>
      </w:r>
      <w:r w:rsidRPr="006E034C">
        <w:rPr>
          <w:rFonts w:cs="Arial"/>
        </w:rPr>
        <w:t xml:space="preserve">Velenje </w:t>
      </w:r>
      <w:r>
        <w:rPr>
          <w:rFonts w:cs="Arial"/>
        </w:rPr>
        <w:t>sporočili</w:t>
      </w:r>
      <w:r w:rsidRPr="004C0D1D">
        <w:rPr>
          <w:rFonts w:cs="Arial"/>
          <w:b/>
        </w:rPr>
        <w:t xml:space="preserve"> </w:t>
      </w:r>
      <w:r w:rsidRPr="007A0019">
        <w:rPr>
          <w:rFonts w:cs="Arial"/>
          <w:b/>
        </w:rPr>
        <w:t>8.112</w:t>
      </w:r>
      <w:r w:rsidRPr="004C0D1D">
        <w:rPr>
          <w:rFonts w:cs="Arial"/>
          <w:b/>
        </w:rPr>
        <w:t xml:space="preserve"> prost</w:t>
      </w:r>
      <w:r>
        <w:rPr>
          <w:rFonts w:cs="Arial"/>
          <w:b/>
        </w:rPr>
        <w:t>ih</w:t>
      </w:r>
      <w:r w:rsidRPr="004C0D1D">
        <w:rPr>
          <w:rFonts w:cs="Arial"/>
          <w:b/>
        </w:rPr>
        <w:t xml:space="preserve"> delovn</w:t>
      </w:r>
      <w:r>
        <w:rPr>
          <w:rFonts w:cs="Arial"/>
          <w:b/>
        </w:rPr>
        <w:t>ih</w:t>
      </w:r>
      <w:r w:rsidRPr="004C0D1D">
        <w:rPr>
          <w:rFonts w:cs="Arial"/>
          <w:b/>
        </w:rPr>
        <w:t xml:space="preserve"> mest*</w:t>
      </w:r>
      <w:r w:rsidR="00E77999">
        <w:rPr>
          <w:rFonts w:cs="Arial"/>
          <w:b/>
        </w:rPr>
        <w:t xml:space="preserve"> in</w:t>
      </w:r>
      <w:r>
        <w:rPr>
          <w:rFonts w:cs="Arial"/>
          <w:b/>
        </w:rPr>
        <w:t xml:space="preserve"> </w:t>
      </w:r>
      <w:r w:rsidR="00E77999" w:rsidRPr="006877BF">
        <w:rPr>
          <w:rFonts w:cs="Arial"/>
          <w:b/>
        </w:rPr>
        <w:t>1.557</w:t>
      </w:r>
      <w:r w:rsidR="00E77999" w:rsidRPr="004C0D1D">
        <w:rPr>
          <w:rFonts w:cs="Arial"/>
          <w:b/>
        </w:rPr>
        <w:t xml:space="preserve"> prost</w:t>
      </w:r>
      <w:r w:rsidR="00E77999">
        <w:rPr>
          <w:rFonts w:cs="Arial"/>
          <w:b/>
        </w:rPr>
        <w:t>ih</w:t>
      </w:r>
      <w:r w:rsidR="00E77999" w:rsidRPr="004C0D1D">
        <w:rPr>
          <w:rFonts w:cs="Arial"/>
          <w:b/>
        </w:rPr>
        <w:t xml:space="preserve"> delovn</w:t>
      </w:r>
      <w:r w:rsidR="00E77999">
        <w:rPr>
          <w:rFonts w:cs="Arial"/>
          <w:b/>
        </w:rPr>
        <w:t>ih</w:t>
      </w:r>
      <w:r w:rsidR="00E77999" w:rsidRPr="004C0D1D">
        <w:rPr>
          <w:rFonts w:cs="Arial"/>
          <w:b/>
        </w:rPr>
        <w:t xml:space="preserve"> mest*</w:t>
      </w:r>
      <w:r w:rsidR="00E77999" w:rsidRPr="008D109B">
        <w:rPr>
          <w:rFonts w:cs="Arial"/>
          <w:i/>
          <w:sz w:val="16"/>
          <w:szCs w:val="16"/>
        </w:rPr>
        <w:t xml:space="preserve"> </w:t>
      </w:r>
      <w:r>
        <w:rPr>
          <w:rFonts w:cs="Arial"/>
          <w:b/>
        </w:rPr>
        <w:t xml:space="preserve">v </w:t>
      </w:r>
      <w:r w:rsidR="006877BF" w:rsidRPr="00D354AC">
        <w:rPr>
          <w:b/>
        </w:rPr>
        <w:t>januarj</w:t>
      </w:r>
      <w:r>
        <w:rPr>
          <w:b/>
        </w:rPr>
        <w:t>u in</w:t>
      </w:r>
      <w:r w:rsidR="006877BF" w:rsidRPr="00D354AC">
        <w:rPr>
          <w:b/>
        </w:rPr>
        <w:t xml:space="preserve"> februarj</w:t>
      </w:r>
      <w:r>
        <w:rPr>
          <w:b/>
        </w:rPr>
        <w:t>u</w:t>
      </w:r>
      <w:r w:rsidR="006877BF" w:rsidRPr="00D354AC">
        <w:rPr>
          <w:b/>
        </w:rPr>
        <w:t xml:space="preserve"> 2024</w:t>
      </w:r>
      <w:r w:rsidR="00EA7F41" w:rsidRPr="00D354AC">
        <w:rPr>
          <w:rFonts w:cs="Arial"/>
          <w:b/>
        </w:rPr>
        <w:t xml:space="preserve"> </w:t>
      </w:r>
      <w:r w:rsidR="002541C3" w:rsidRPr="008D109B">
        <w:rPr>
          <w:rFonts w:cs="Arial"/>
          <w:i/>
          <w:sz w:val="16"/>
          <w:szCs w:val="16"/>
        </w:rPr>
        <w:t xml:space="preserve">(glej opombo na </w:t>
      </w:r>
      <w:r w:rsidR="00E77999">
        <w:rPr>
          <w:rFonts w:cs="Arial"/>
          <w:i/>
          <w:sz w:val="16"/>
          <w:szCs w:val="16"/>
        </w:rPr>
        <w:t>zadnji</w:t>
      </w:r>
      <w:r w:rsidR="002541C3">
        <w:rPr>
          <w:rFonts w:cs="Arial"/>
          <w:i/>
          <w:sz w:val="16"/>
          <w:szCs w:val="16"/>
        </w:rPr>
        <w:t xml:space="preserve"> strani</w:t>
      </w:r>
      <w:r w:rsidR="00E77999">
        <w:rPr>
          <w:rFonts w:cs="Arial"/>
          <w:i/>
          <w:sz w:val="16"/>
          <w:szCs w:val="16"/>
        </w:rPr>
        <w:t xml:space="preserve"> gradiva</w:t>
      </w:r>
      <w:r w:rsidR="002541C3" w:rsidRPr="008D109B">
        <w:rPr>
          <w:rFonts w:cs="Arial"/>
          <w:i/>
          <w:sz w:val="16"/>
          <w:szCs w:val="16"/>
        </w:rPr>
        <w:t>)</w:t>
      </w:r>
      <w:r w:rsidR="002541C3">
        <w:rPr>
          <w:rFonts w:cs="Arial"/>
          <w:b/>
        </w:rPr>
        <w:t>.</w:t>
      </w:r>
      <w:r w:rsidR="002541C3" w:rsidRPr="004C0D1D">
        <w:rPr>
          <w:rFonts w:cs="Arial"/>
          <w:b/>
        </w:rPr>
        <w:t xml:space="preserve"> </w:t>
      </w:r>
    </w:p>
    <w:p w:rsidR="00F84990" w:rsidRPr="005D65A6" w:rsidRDefault="00F84990" w:rsidP="005D65A6">
      <w:pPr>
        <w:pStyle w:val="Tekst"/>
        <w:spacing w:line="240" w:lineRule="auto"/>
        <w:rPr>
          <w:rFonts w:ascii="Arial" w:hAnsi="Arial" w:cs="Arial"/>
          <w:bCs/>
          <w:sz w:val="16"/>
          <w:szCs w:val="16"/>
          <w:lang w:val="sl-SI"/>
        </w:rPr>
      </w:pPr>
    </w:p>
    <w:p w:rsidR="00E77978" w:rsidRPr="00C46980" w:rsidRDefault="00816410" w:rsidP="006825C2">
      <w:pPr>
        <w:pStyle w:val="Tekst"/>
        <w:spacing w:line="240" w:lineRule="auto"/>
        <w:rPr>
          <w:rFonts w:ascii="Arial" w:hAnsi="Arial" w:cs="Arial"/>
          <w:sz w:val="20"/>
        </w:rPr>
      </w:pPr>
      <w:r>
        <w:rPr>
          <w:rFonts w:ascii="Arial" w:hAnsi="Arial" w:cs="Arial"/>
          <w:noProof/>
          <w:sz w:val="20"/>
          <w:lang w:val="sl-SI"/>
        </w:rPr>
        <w:drawing>
          <wp:inline distT="0" distB="0" distL="0" distR="0" wp14:anchorId="1ABFCC1E">
            <wp:extent cx="6328410" cy="4603115"/>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4603115"/>
                    </a:xfrm>
                    <a:prstGeom prst="rect">
                      <a:avLst/>
                    </a:prstGeom>
                    <a:noFill/>
                  </pic:spPr>
                </pic:pic>
              </a:graphicData>
            </a:graphic>
          </wp:inline>
        </w:drawing>
      </w:r>
    </w:p>
    <w:p w:rsidR="005D5EC7" w:rsidRPr="00853236" w:rsidRDefault="005D5EC7" w:rsidP="005D65A6">
      <w:pPr>
        <w:spacing w:line="240" w:lineRule="auto"/>
        <w:jc w:val="both"/>
        <w:rPr>
          <w:b/>
          <w:sz w:val="12"/>
          <w:szCs w:val="12"/>
        </w:rPr>
      </w:pPr>
    </w:p>
    <w:p w:rsidR="004C39BE" w:rsidRDefault="002541C3" w:rsidP="00363176">
      <w:pPr>
        <w:jc w:val="both"/>
      </w:pPr>
      <w:r w:rsidRPr="00A46D13">
        <w:t xml:space="preserve">Med </w:t>
      </w:r>
      <w:r w:rsidR="004C39BE">
        <w:t>sporočenimi prostimi delovnimi mesti</w:t>
      </w:r>
      <w:r w:rsidR="00B13C55">
        <w:t xml:space="preserve"> </w:t>
      </w:r>
      <w:r w:rsidR="00B13C55" w:rsidRPr="00C46980">
        <w:rPr>
          <w:b/>
        </w:rPr>
        <w:t>v letu 2023</w:t>
      </w:r>
      <w:r w:rsidR="004C39BE">
        <w:t xml:space="preserve"> </w:t>
      </w:r>
      <w:r w:rsidR="004C39BE" w:rsidRPr="00A46D13">
        <w:t xml:space="preserve">je bilo največ povpraševanja po naslednjih poklicih: </w:t>
      </w:r>
      <w:r w:rsidR="004C39BE">
        <w:t>delavci za preprosta de</w:t>
      </w:r>
      <w:r w:rsidR="00E77999">
        <w:t>la v predelovalnih dejavnostih</w:t>
      </w:r>
      <w:r w:rsidR="004C39BE">
        <w:t xml:space="preserve"> (492), sestavljavci električne in elektronske opreme (414), rudarji, kamnolomci ipd. (336), strokovni sodelavci za zdravstveno nego (306), čistilci, strežniki in gospodinjski pomočniki ipd. v uradih, hotelih in drugih ustanovah (285), natakarji (227), delavci za preprosta dela pri visokih gradnjah (223), vozniki težkih tovornjakov in vlačilcev (199), strugarji ipd. (188), varilci ipd. (166), poklici za zdravstveno in socialno oskrbo na domu (159), bolničarji negovalci v zavodih (155), predmetni učitelji v osnovni šoli (151), prodajalci (146), delavci za pomoč pri pouku (142).</w:t>
      </w:r>
    </w:p>
    <w:p w:rsidR="004C39BE" w:rsidRDefault="004C39BE" w:rsidP="00363176">
      <w:pPr>
        <w:jc w:val="both"/>
      </w:pPr>
    </w:p>
    <w:p w:rsidR="0046616F" w:rsidRPr="00A46D13" w:rsidRDefault="00E77999" w:rsidP="00363176">
      <w:pPr>
        <w:jc w:val="both"/>
      </w:pPr>
      <w:r>
        <w:t>P</w:t>
      </w:r>
      <w:r>
        <w:t xml:space="preserve">oklicna struktura povpraševanja je bila </w:t>
      </w:r>
      <w:r>
        <w:t xml:space="preserve">v </w:t>
      </w:r>
      <w:r w:rsidRPr="00C46980">
        <w:t>januarju in februarju 2024</w:t>
      </w:r>
      <w:r>
        <w:t xml:space="preserve"> podobna</w:t>
      </w:r>
      <w:r w:rsidR="002541C3" w:rsidRPr="00A46D13">
        <w:t xml:space="preserve">: </w:t>
      </w:r>
      <w:r w:rsidR="006877BF">
        <w:t>delavci za preprosta dela v predelovalnih dej</w:t>
      </w:r>
      <w:r w:rsidR="00DD3915">
        <w:t>.</w:t>
      </w:r>
      <w:r>
        <w:t xml:space="preserve"> </w:t>
      </w:r>
      <w:r w:rsidR="006877BF">
        <w:t xml:space="preserve">(153), sestavljavci električne in elektronske opreme (102), strokovni sodelavci za zdravstveno nego (77), delavci za preprosta dela pri visokih gradnjah (69), čistilci, strežniki in gospodinjski pomočniki ipd. v uradih, hotelih in drugih ustanovah (57), vozniki težkih tovornjakov in vlačilcev (45), poklici za zdravstveno in socialno oskrbo na domu (43), bolničarji negovalci v zavodih (39), upravljavci procesnih strojev za pridobivanje in obdelavo kovin (39), natakarji (33), kuhinjski pomočniki (30), mehaniki in serviserji kmetijskih, </w:t>
      </w:r>
      <w:proofErr w:type="spellStart"/>
      <w:r w:rsidR="006877BF">
        <w:t>ind</w:t>
      </w:r>
      <w:proofErr w:type="spellEnd"/>
      <w:r w:rsidR="00B13C55">
        <w:t>.</w:t>
      </w:r>
      <w:r w:rsidR="006877BF">
        <w:t xml:space="preserve"> in drugih strojev (30), uprav</w:t>
      </w:r>
      <w:r w:rsidR="00772FCF">
        <w:t>.</w:t>
      </w:r>
      <w:r w:rsidR="006877BF">
        <w:t xml:space="preserve"> strojev za proiz</w:t>
      </w:r>
      <w:r w:rsidR="00DD3915">
        <w:t>.</w:t>
      </w:r>
      <w:r w:rsidR="006877BF">
        <w:t xml:space="preserve"> plastičnih izdelkov (28), strokovnjaki za zdravstveno nego (26), strugarji ipd. (25).</w:t>
      </w:r>
      <w:r w:rsidR="00816410">
        <w:t xml:space="preserve"> </w:t>
      </w:r>
    </w:p>
    <w:p w:rsidR="001A55EA" w:rsidRPr="001F6732" w:rsidRDefault="001A55EA" w:rsidP="00C4698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Pri</w:t>
      </w:r>
      <w:r w:rsidR="00791CED">
        <w:rPr>
          <w:rFonts w:ascii="Arial" w:hAnsi="Arial" w:cs="Arial"/>
          <w:color w:val="339E35"/>
          <w:szCs w:val="24"/>
          <w:lang w:val="sl-SI"/>
        </w:rPr>
        <w:t>jave</w:t>
      </w:r>
      <w:r w:rsidRPr="001F6732">
        <w:rPr>
          <w:rFonts w:ascii="Arial" w:hAnsi="Arial" w:cs="Arial"/>
          <w:color w:val="339E35"/>
          <w:szCs w:val="24"/>
          <w:lang w:val="sl-SI"/>
        </w:rPr>
        <w:t xml:space="preserve"> in</w:t>
      </w:r>
      <w:r>
        <w:rPr>
          <w:rFonts w:ascii="Arial" w:hAnsi="Arial" w:cs="Arial"/>
          <w:color w:val="339E35"/>
          <w:szCs w:val="24"/>
          <w:lang w:val="sl-SI"/>
        </w:rPr>
        <w:t xml:space="preserve"> od</w:t>
      </w:r>
      <w:r w:rsidR="00791CED">
        <w:rPr>
          <w:rFonts w:ascii="Arial" w:hAnsi="Arial" w:cs="Arial"/>
          <w:color w:val="339E35"/>
          <w:szCs w:val="24"/>
          <w:lang w:val="sl-SI"/>
        </w:rPr>
        <w:t>jave</w:t>
      </w:r>
      <w:r>
        <w:rPr>
          <w:rFonts w:ascii="Arial" w:hAnsi="Arial" w:cs="Arial"/>
          <w:color w:val="339E35"/>
          <w:szCs w:val="24"/>
          <w:lang w:val="sl-SI"/>
        </w:rPr>
        <w:t xml:space="preserve"> iz evidence brezposelnih</w:t>
      </w:r>
    </w:p>
    <w:bookmarkEnd w:id="2"/>
    <w:p w:rsidR="00C46980" w:rsidRPr="001E6F45" w:rsidRDefault="00C46980" w:rsidP="00C46980">
      <w:pPr>
        <w:pStyle w:val="Tekst"/>
        <w:spacing w:line="280" w:lineRule="exact"/>
        <w:rPr>
          <w:rFonts w:ascii="Arial" w:hAnsi="Arial" w:cs="Arial"/>
          <w:sz w:val="20"/>
          <w:lang w:val="sl-SI"/>
        </w:rPr>
      </w:pPr>
      <w:r w:rsidRPr="007A0019">
        <w:rPr>
          <w:rFonts w:ascii="Arial" w:hAnsi="Arial" w:cs="Arial"/>
          <w:b/>
          <w:sz w:val="20"/>
          <w:lang w:val="sl-SI"/>
        </w:rPr>
        <w:t xml:space="preserve">V </w:t>
      </w:r>
      <w:r>
        <w:rPr>
          <w:rFonts w:ascii="Arial" w:hAnsi="Arial" w:cs="Arial"/>
          <w:b/>
          <w:sz w:val="20"/>
          <w:lang w:val="sl-SI"/>
        </w:rPr>
        <w:t>letu</w:t>
      </w:r>
      <w:r w:rsidRPr="007A0019">
        <w:rPr>
          <w:rFonts w:ascii="Arial" w:hAnsi="Arial" w:cs="Arial"/>
          <w:b/>
          <w:sz w:val="20"/>
          <w:lang w:val="sl-SI"/>
        </w:rPr>
        <w:t xml:space="preserve"> 2023</w:t>
      </w:r>
      <w:r w:rsidRPr="007C693C">
        <w:rPr>
          <w:rFonts w:ascii="Arial" w:hAnsi="Arial" w:cs="Arial"/>
          <w:b/>
          <w:sz w:val="20"/>
          <w:lang w:val="sl-SI"/>
        </w:rPr>
        <w:t xml:space="preserve"> </w:t>
      </w:r>
      <w:r w:rsidRPr="007C693C">
        <w:rPr>
          <w:rFonts w:ascii="Arial" w:hAnsi="Arial" w:cs="Arial"/>
          <w:sz w:val="20"/>
          <w:lang w:val="sl-SI"/>
        </w:rPr>
        <w:t>se</w:t>
      </w:r>
      <w:r w:rsidRPr="0007264A">
        <w:rPr>
          <w:rFonts w:ascii="Arial" w:hAnsi="Arial" w:cs="Arial"/>
          <w:sz w:val="20"/>
          <w:lang w:val="sl-SI"/>
        </w:rPr>
        <w:t xml:space="preserve"> je v evidenco brezposelnih na </w:t>
      </w:r>
      <w:r w:rsidRPr="0007264A">
        <w:rPr>
          <w:rFonts w:ascii="Arial" w:hAnsi="Arial" w:cs="Arial"/>
          <w:b/>
          <w:sz w:val="20"/>
          <w:lang w:val="sl-SI"/>
        </w:rPr>
        <w:t>novo prijavil</w:t>
      </w:r>
      <w:r>
        <w:rPr>
          <w:rFonts w:ascii="Arial" w:hAnsi="Arial" w:cs="Arial"/>
          <w:b/>
          <w:sz w:val="20"/>
          <w:lang w:val="sl-SI"/>
        </w:rPr>
        <w:t>o</w:t>
      </w:r>
      <w:r w:rsidRPr="0007264A">
        <w:rPr>
          <w:rFonts w:ascii="Arial" w:hAnsi="Arial" w:cs="Arial"/>
          <w:b/>
          <w:sz w:val="20"/>
          <w:lang w:val="sl-SI"/>
        </w:rPr>
        <w:t xml:space="preserve"> </w:t>
      </w:r>
      <w:r w:rsidRPr="007A0019">
        <w:rPr>
          <w:rFonts w:ascii="Arial" w:hAnsi="Arial" w:cs="Arial"/>
          <w:b/>
          <w:sz w:val="20"/>
          <w:lang w:val="sl-SI"/>
        </w:rPr>
        <w:t>4.222</w:t>
      </w:r>
      <w:r w:rsidRPr="0007264A">
        <w:rPr>
          <w:rFonts w:ascii="Arial" w:hAnsi="Arial" w:cs="Arial"/>
          <w:b/>
          <w:sz w:val="20"/>
          <w:lang w:val="sl-SI"/>
        </w:rPr>
        <w:t xml:space="preserve"> oseb</w:t>
      </w:r>
      <w:r w:rsidRPr="0007264A">
        <w:rPr>
          <w:rFonts w:ascii="Arial" w:hAnsi="Arial" w:cs="Arial"/>
          <w:sz w:val="20"/>
          <w:lang w:val="sl-SI"/>
        </w:rPr>
        <w:t>, kar je</w:t>
      </w:r>
      <w:r w:rsidRPr="001E6F45">
        <w:rPr>
          <w:rFonts w:ascii="Arial" w:hAnsi="Arial" w:cs="Arial"/>
          <w:sz w:val="20"/>
          <w:lang w:val="sl-SI"/>
        </w:rPr>
        <w:t xml:space="preserve"> za </w:t>
      </w:r>
      <w:r w:rsidRPr="007A0019">
        <w:rPr>
          <w:rFonts w:ascii="Arial" w:hAnsi="Arial" w:cs="Arial"/>
          <w:sz w:val="20"/>
          <w:lang w:val="sl-SI"/>
        </w:rPr>
        <w:t>74</w:t>
      </w:r>
      <w:r w:rsidRPr="001E6F45">
        <w:rPr>
          <w:rFonts w:ascii="Arial" w:hAnsi="Arial" w:cs="Arial"/>
          <w:sz w:val="20"/>
          <w:lang w:val="sl-SI"/>
        </w:rPr>
        <w:t xml:space="preserve"> oseb oz. </w:t>
      </w:r>
      <w:r w:rsidRPr="007A0019">
        <w:rPr>
          <w:rFonts w:ascii="Arial" w:hAnsi="Arial" w:cs="Arial"/>
          <w:sz w:val="20"/>
          <w:lang w:val="sl-SI"/>
        </w:rPr>
        <w:t>1,8</w:t>
      </w:r>
      <w:r w:rsidRPr="001E6F45">
        <w:rPr>
          <w:rFonts w:ascii="Arial" w:hAnsi="Arial" w:cs="Arial"/>
          <w:sz w:val="20"/>
          <w:lang w:val="sl-SI"/>
        </w:rPr>
        <w:t xml:space="preserve"> % </w:t>
      </w:r>
      <w:r w:rsidRPr="007A0019">
        <w:rPr>
          <w:rFonts w:ascii="Arial" w:hAnsi="Arial" w:cs="Arial"/>
          <w:sz w:val="20"/>
          <w:lang w:val="sl-SI"/>
        </w:rPr>
        <w:t>več</w:t>
      </w:r>
      <w:r w:rsidRPr="001E6F45">
        <w:rPr>
          <w:rFonts w:ascii="Arial" w:hAnsi="Arial" w:cs="Arial"/>
          <w:sz w:val="20"/>
          <w:lang w:val="sl-SI"/>
        </w:rPr>
        <w:t xml:space="preserve"> kot v enakem obdobju lani (v Sloveniji za </w:t>
      </w:r>
      <w:r w:rsidRPr="007A0019">
        <w:rPr>
          <w:rFonts w:ascii="Arial" w:hAnsi="Arial" w:cs="Arial"/>
          <w:sz w:val="20"/>
          <w:lang w:val="sl-SI"/>
        </w:rPr>
        <w:t>0,2</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xml:space="preserve">). Med </w:t>
      </w:r>
      <w:r>
        <w:rPr>
          <w:rFonts w:ascii="Arial" w:hAnsi="Arial" w:cs="Arial"/>
          <w:sz w:val="20"/>
          <w:lang w:val="sl-SI"/>
        </w:rPr>
        <w:t>njimi</w:t>
      </w:r>
      <w:r w:rsidRPr="001E6F45">
        <w:rPr>
          <w:rFonts w:ascii="Arial" w:hAnsi="Arial" w:cs="Arial"/>
          <w:sz w:val="20"/>
          <w:lang w:val="sl-SI"/>
        </w:rPr>
        <w:t xml:space="preserve"> je bilo:</w:t>
      </w:r>
    </w:p>
    <w:p w:rsidR="00C46980" w:rsidRPr="001E6F45" w:rsidRDefault="00C46980" w:rsidP="00A5075B">
      <w:pPr>
        <w:pStyle w:val="Tekst"/>
        <w:numPr>
          <w:ilvl w:val="0"/>
          <w:numId w:val="7"/>
        </w:numPr>
        <w:spacing w:line="280" w:lineRule="exact"/>
        <w:ind w:left="567" w:hanging="284"/>
        <w:rPr>
          <w:rFonts w:ascii="Arial" w:hAnsi="Arial" w:cs="Arial"/>
          <w:sz w:val="20"/>
          <w:lang w:val="sl-SI"/>
        </w:rPr>
      </w:pPr>
      <w:r w:rsidRPr="007A0019">
        <w:rPr>
          <w:rFonts w:ascii="Arial" w:hAnsi="Arial" w:cs="Arial"/>
          <w:sz w:val="20"/>
          <w:lang w:val="sl-SI"/>
        </w:rPr>
        <w:t>446</w:t>
      </w:r>
      <w:r w:rsidRPr="001E6F45">
        <w:rPr>
          <w:rFonts w:ascii="Arial" w:hAnsi="Arial" w:cs="Arial"/>
          <w:sz w:val="20"/>
          <w:lang w:val="sl-SI"/>
        </w:rPr>
        <w:t xml:space="preserve"> iskal</w:t>
      </w:r>
      <w:r>
        <w:rPr>
          <w:rFonts w:ascii="Arial" w:hAnsi="Arial" w:cs="Arial"/>
          <w:sz w:val="20"/>
          <w:lang w:val="sl-SI"/>
        </w:rPr>
        <w:t>cev</w:t>
      </w:r>
      <w:r w:rsidRPr="001E6F45">
        <w:rPr>
          <w:rFonts w:ascii="Arial" w:hAnsi="Arial" w:cs="Arial"/>
          <w:sz w:val="20"/>
          <w:lang w:val="sl-SI"/>
        </w:rPr>
        <w:t xml:space="preserve"> prve zaposlitve (</w:t>
      </w:r>
      <w:r w:rsidRPr="007A0019">
        <w:rPr>
          <w:rFonts w:ascii="Arial" w:hAnsi="Arial" w:cs="Arial"/>
          <w:sz w:val="20"/>
          <w:lang w:val="sl-SI"/>
        </w:rPr>
        <w:t>4</w:t>
      </w:r>
      <w:r w:rsidRPr="001E6F45">
        <w:rPr>
          <w:rFonts w:ascii="Arial" w:hAnsi="Arial" w:cs="Arial"/>
          <w:sz w:val="20"/>
          <w:lang w:val="sl-SI"/>
        </w:rPr>
        <w:t xml:space="preserve"> oseb</w:t>
      </w:r>
      <w:r>
        <w:rPr>
          <w:rFonts w:ascii="Arial" w:hAnsi="Arial" w:cs="Arial"/>
          <w:sz w:val="20"/>
          <w:lang w:val="sl-SI"/>
        </w:rPr>
        <w:t>e</w:t>
      </w:r>
      <w:r w:rsidRPr="001E6F45">
        <w:rPr>
          <w:rFonts w:ascii="Arial" w:hAnsi="Arial" w:cs="Arial"/>
          <w:sz w:val="20"/>
          <w:lang w:val="sl-SI"/>
        </w:rPr>
        <w:t xml:space="preserve"> oz. </w:t>
      </w:r>
      <w:r w:rsidRPr="007A0019">
        <w:rPr>
          <w:rFonts w:ascii="Arial" w:hAnsi="Arial" w:cs="Arial"/>
          <w:sz w:val="20"/>
          <w:lang w:val="sl-SI"/>
        </w:rPr>
        <w:t>0,9</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xml:space="preserve"> kot v enakem obdobju predhodnega leta),</w:t>
      </w:r>
    </w:p>
    <w:p w:rsidR="00C46980" w:rsidRPr="001E6F45" w:rsidRDefault="00C46980" w:rsidP="00A5075B">
      <w:pPr>
        <w:pStyle w:val="Tekst"/>
        <w:numPr>
          <w:ilvl w:val="0"/>
          <w:numId w:val="7"/>
        </w:numPr>
        <w:spacing w:line="280" w:lineRule="exact"/>
        <w:ind w:left="567" w:hanging="284"/>
        <w:rPr>
          <w:rFonts w:ascii="Arial" w:hAnsi="Arial" w:cs="Arial"/>
          <w:sz w:val="20"/>
          <w:lang w:val="sl-SI"/>
        </w:rPr>
      </w:pPr>
      <w:r w:rsidRPr="007A0019">
        <w:rPr>
          <w:rFonts w:ascii="Arial" w:hAnsi="Arial" w:cs="Arial"/>
          <w:sz w:val="20"/>
          <w:lang w:val="sl-SI"/>
        </w:rPr>
        <w:t>20</w:t>
      </w:r>
      <w:r w:rsidRPr="001E6F45">
        <w:rPr>
          <w:rFonts w:ascii="Arial" w:hAnsi="Arial" w:cs="Arial"/>
          <w:sz w:val="20"/>
          <w:lang w:val="sl-SI"/>
        </w:rPr>
        <w:t xml:space="preserve"> oseb, ki </w:t>
      </w:r>
      <w:r>
        <w:rPr>
          <w:rFonts w:ascii="Arial" w:hAnsi="Arial" w:cs="Arial"/>
          <w:sz w:val="20"/>
          <w:lang w:val="sl-SI"/>
        </w:rPr>
        <w:t>so</w:t>
      </w:r>
      <w:r w:rsidRPr="001E6F45">
        <w:rPr>
          <w:rFonts w:ascii="Arial" w:hAnsi="Arial" w:cs="Arial"/>
          <w:sz w:val="20"/>
          <w:lang w:val="sl-SI"/>
        </w:rPr>
        <w:t xml:space="preserve"> delo izgubil</w:t>
      </w:r>
      <w:r>
        <w:rPr>
          <w:rFonts w:ascii="Arial" w:hAnsi="Arial" w:cs="Arial"/>
          <w:sz w:val="20"/>
          <w:lang w:val="sl-SI"/>
        </w:rPr>
        <w:t>e</w:t>
      </w:r>
      <w:r w:rsidRPr="001E6F45">
        <w:rPr>
          <w:rFonts w:ascii="Arial" w:hAnsi="Arial" w:cs="Arial"/>
          <w:sz w:val="20"/>
          <w:lang w:val="sl-SI"/>
        </w:rPr>
        <w:t xml:space="preserve"> zaradi stečaja oz. likvidacije podjetja (</w:t>
      </w:r>
      <w:r w:rsidRPr="007A0019">
        <w:rPr>
          <w:rFonts w:ascii="Arial" w:hAnsi="Arial" w:cs="Arial"/>
          <w:sz w:val="20"/>
          <w:lang w:val="sl-SI"/>
        </w:rPr>
        <w:t>89</w:t>
      </w:r>
      <w:r w:rsidRPr="001E6F45">
        <w:rPr>
          <w:rFonts w:ascii="Arial" w:hAnsi="Arial" w:cs="Arial"/>
          <w:sz w:val="20"/>
          <w:lang w:val="sl-SI"/>
        </w:rPr>
        <w:t xml:space="preserve"> oseb oz. </w:t>
      </w:r>
      <w:r w:rsidRPr="007A0019">
        <w:rPr>
          <w:rFonts w:ascii="Arial" w:hAnsi="Arial" w:cs="Arial"/>
          <w:sz w:val="20"/>
          <w:lang w:val="sl-SI"/>
        </w:rPr>
        <w:t>81,7</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xml:space="preserve"> kot v let</w:t>
      </w:r>
      <w:r w:rsidR="00486394">
        <w:rPr>
          <w:rFonts w:ascii="Arial" w:hAnsi="Arial" w:cs="Arial"/>
          <w:sz w:val="20"/>
          <w:lang w:val="sl-SI"/>
        </w:rPr>
        <w:t>u</w:t>
      </w:r>
      <w:r w:rsidR="00486394" w:rsidRPr="00486394">
        <w:rPr>
          <w:rFonts w:ascii="Arial" w:hAnsi="Arial" w:cs="Arial"/>
          <w:sz w:val="20"/>
          <w:lang w:val="sl-SI"/>
        </w:rPr>
        <w:t xml:space="preserve"> </w:t>
      </w:r>
      <w:r w:rsidR="00486394">
        <w:rPr>
          <w:rFonts w:ascii="Arial" w:hAnsi="Arial" w:cs="Arial"/>
          <w:sz w:val="20"/>
          <w:lang w:val="sl-SI"/>
        </w:rPr>
        <w:t>poprej</w:t>
      </w:r>
      <w:r w:rsidRPr="001E6F45">
        <w:rPr>
          <w:rFonts w:ascii="Arial" w:hAnsi="Arial" w:cs="Arial"/>
          <w:sz w:val="20"/>
          <w:lang w:val="sl-SI"/>
        </w:rPr>
        <w:t>),</w:t>
      </w:r>
    </w:p>
    <w:p w:rsidR="00C46980" w:rsidRPr="001E6F45" w:rsidRDefault="00C46980" w:rsidP="00A5075B">
      <w:pPr>
        <w:pStyle w:val="Tekst"/>
        <w:numPr>
          <w:ilvl w:val="0"/>
          <w:numId w:val="7"/>
        </w:numPr>
        <w:spacing w:line="280" w:lineRule="exact"/>
        <w:ind w:left="567" w:hanging="284"/>
        <w:rPr>
          <w:rFonts w:ascii="Arial" w:hAnsi="Arial" w:cs="Arial"/>
          <w:sz w:val="20"/>
          <w:lang w:val="sl-SI"/>
        </w:rPr>
      </w:pPr>
      <w:r w:rsidRPr="007A0019">
        <w:rPr>
          <w:rFonts w:ascii="Arial" w:hAnsi="Arial" w:cs="Arial"/>
          <w:sz w:val="20"/>
          <w:lang w:val="sl-SI"/>
        </w:rPr>
        <w:t>809</w:t>
      </w:r>
      <w:r w:rsidRPr="001E6F45">
        <w:rPr>
          <w:rFonts w:ascii="Arial" w:hAnsi="Arial" w:cs="Arial"/>
          <w:sz w:val="20"/>
          <w:lang w:val="sl-SI"/>
        </w:rPr>
        <w:t xml:space="preserve"> oseb, ki s</w:t>
      </w:r>
      <w:r>
        <w:rPr>
          <w:rFonts w:ascii="Arial" w:hAnsi="Arial" w:cs="Arial"/>
          <w:sz w:val="20"/>
          <w:lang w:val="sl-SI"/>
        </w:rPr>
        <w:t>o</w:t>
      </w:r>
      <w:r w:rsidRPr="001E6F45">
        <w:rPr>
          <w:rFonts w:ascii="Arial" w:hAnsi="Arial" w:cs="Arial"/>
          <w:sz w:val="20"/>
          <w:lang w:val="sl-SI"/>
        </w:rPr>
        <w:t xml:space="preserve"> bil</w:t>
      </w:r>
      <w:r>
        <w:rPr>
          <w:rFonts w:ascii="Arial" w:hAnsi="Arial" w:cs="Arial"/>
          <w:sz w:val="20"/>
          <w:lang w:val="sl-SI"/>
        </w:rPr>
        <w:t>e</w:t>
      </w:r>
      <w:r w:rsidRPr="001E6F45">
        <w:rPr>
          <w:rFonts w:ascii="Arial" w:hAnsi="Arial" w:cs="Arial"/>
          <w:sz w:val="20"/>
          <w:lang w:val="sl-SI"/>
        </w:rPr>
        <w:t xml:space="preserve"> opredeljen</w:t>
      </w:r>
      <w:r>
        <w:rPr>
          <w:rFonts w:ascii="Arial" w:hAnsi="Arial" w:cs="Arial"/>
          <w:sz w:val="20"/>
          <w:lang w:val="sl-SI"/>
        </w:rPr>
        <w:t>e</w:t>
      </w:r>
      <w:r w:rsidRPr="001E6F45">
        <w:rPr>
          <w:rFonts w:ascii="Arial" w:hAnsi="Arial" w:cs="Arial"/>
          <w:sz w:val="20"/>
          <w:lang w:val="sl-SI"/>
        </w:rPr>
        <w:t xml:space="preserve"> kot presežn</w:t>
      </w:r>
      <w:r>
        <w:rPr>
          <w:rFonts w:ascii="Arial" w:hAnsi="Arial" w:cs="Arial"/>
          <w:sz w:val="20"/>
          <w:lang w:val="sl-SI"/>
        </w:rPr>
        <w:t>i</w:t>
      </w:r>
      <w:r w:rsidRPr="001E6F45">
        <w:rPr>
          <w:rFonts w:ascii="Arial" w:hAnsi="Arial" w:cs="Arial"/>
          <w:sz w:val="20"/>
          <w:lang w:val="sl-SI"/>
        </w:rPr>
        <w:t xml:space="preserve"> delavc</w:t>
      </w:r>
      <w:r>
        <w:rPr>
          <w:rFonts w:ascii="Arial" w:hAnsi="Arial" w:cs="Arial"/>
          <w:sz w:val="20"/>
          <w:lang w:val="sl-SI"/>
        </w:rPr>
        <w:t>i</w:t>
      </w:r>
      <w:r w:rsidRPr="001E6F45">
        <w:rPr>
          <w:rFonts w:ascii="Arial" w:hAnsi="Arial" w:cs="Arial"/>
          <w:sz w:val="20"/>
          <w:lang w:val="sl-SI"/>
        </w:rPr>
        <w:t xml:space="preserve"> (</w:t>
      </w:r>
      <w:r w:rsidRPr="007A0019">
        <w:rPr>
          <w:rFonts w:ascii="Arial" w:hAnsi="Arial" w:cs="Arial"/>
          <w:sz w:val="20"/>
          <w:lang w:val="sl-SI"/>
        </w:rPr>
        <w:t>202</w:t>
      </w:r>
      <w:r w:rsidRPr="001E6F45">
        <w:rPr>
          <w:rFonts w:ascii="Arial" w:hAnsi="Arial" w:cs="Arial"/>
          <w:sz w:val="20"/>
          <w:lang w:val="sl-SI"/>
        </w:rPr>
        <w:t xml:space="preserve"> oseb</w:t>
      </w:r>
      <w:r>
        <w:rPr>
          <w:rFonts w:ascii="Arial" w:hAnsi="Arial" w:cs="Arial"/>
          <w:sz w:val="20"/>
          <w:lang w:val="sl-SI"/>
        </w:rPr>
        <w:t>i</w:t>
      </w:r>
      <w:r w:rsidRPr="001E6F45">
        <w:rPr>
          <w:rFonts w:ascii="Arial" w:hAnsi="Arial" w:cs="Arial"/>
          <w:sz w:val="20"/>
          <w:lang w:val="sl-SI"/>
        </w:rPr>
        <w:t xml:space="preserve"> oz. </w:t>
      </w:r>
      <w:r w:rsidRPr="007A0019">
        <w:rPr>
          <w:rFonts w:ascii="Arial" w:hAnsi="Arial" w:cs="Arial"/>
          <w:sz w:val="20"/>
          <w:lang w:val="sl-SI"/>
        </w:rPr>
        <w:t>33,3</w:t>
      </w:r>
      <w:r w:rsidRPr="001E6F45">
        <w:rPr>
          <w:rFonts w:ascii="Arial" w:hAnsi="Arial" w:cs="Arial"/>
          <w:sz w:val="20"/>
          <w:lang w:val="sl-SI"/>
        </w:rPr>
        <w:t xml:space="preserve"> % </w:t>
      </w:r>
      <w:r w:rsidRPr="007A0019">
        <w:rPr>
          <w:rFonts w:ascii="Arial" w:hAnsi="Arial" w:cs="Arial"/>
          <w:sz w:val="20"/>
          <w:lang w:val="sl-SI"/>
        </w:rPr>
        <w:t>več</w:t>
      </w:r>
      <w:r w:rsidRPr="001E6F45">
        <w:rPr>
          <w:rFonts w:ascii="Arial" w:hAnsi="Arial" w:cs="Arial"/>
          <w:sz w:val="20"/>
          <w:lang w:val="sl-SI"/>
        </w:rPr>
        <w:t xml:space="preserve"> kot v let</w:t>
      </w:r>
      <w:r w:rsidR="00486394">
        <w:rPr>
          <w:rFonts w:ascii="Arial" w:hAnsi="Arial" w:cs="Arial"/>
          <w:sz w:val="20"/>
          <w:lang w:val="sl-SI"/>
        </w:rPr>
        <w:t xml:space="preserve">u </w:t>
      </w:r>
      <w:r w:rsidR="00486394">
        <w:rPr>
          <w:rFonts w:ascii="Arial" w:hAnsi="Arial" w:cs="Arial"/>
          <w:sz w:val="20"/>
          <w:lang w:val="sl-SI"/>
        </w:rPr>
        <w:t>pred tem</w:t>
      </w:r>
      <w:r w:rsidRPr="001E6F45">
        <w:rPr>
          <w:rFonts w:ascii="Arial" w:hAnsi="Arial" w:cs="Arial"/>
          <w:sz w:val="20"/>
          <w:lang w:val="sl-SI"/>
        </w:rPr>
        <w:t>),</w:t>
      </w:r>
    </w:p>
    <w:p w:rsidR="00C46980" w:rsidRPr="001E6F45" w:rsidRDefault="00C46980" w:rsidP="00A5075B">
      <w:pPr>
        <w:pStyle w:val="Tekst"/>
        <w:numPr>
          <w:ilvl w:val="0"/>
          <w:numId w:val="7"/>
        </w:numPr>
        <w:spacing w:line="280" w:lineRule="exact"/>
        <w:ind w:left="567" w:hanging="284"/>
        <w:rPr>
          <w:rFonts w:ascii="Arial" w:hAnsi="Arial" w:cs="Arial"/>
          <w:sz w:val="20"/>
          <w:lang w:val="sl-SI"/>
        </w:rPr>
      </w:pPr>
      <w:r w:rsidRPr="007A0019">
        <w:rPr>
          <w:rFonts w:ascii="Arial" w:hAnsi="Arial" w:cs="Arial"/>
          <w:sz w:val="20"/>
          <w:lang w:val="sl-SI"/>
        </w:rPr>
        <w:t>2.022</w:t>
      </w:r>
      <w:r w:rsidRPr="001E6F45">
        <w:rPr>
          <w:rFonts w:ascii="Arial" w:hAnsi="Arial" w:cs="Arial"/>
          <w:sz w:val="20"/>
          <w:lang w:val="sl-SI"/>
        </w:rPr>
        <w:t xml:space="preserve"> oseb, ki ji</w:t>
      </w:r>
      <w:r>
        <w:rPr>
          <w:rFonts w:ascii="Arial" w:hAnsi="Arial" w:cs="Arial"/>
          <w:sz w:val="20"/>
          <w:lang w:val="sl-SI"/>
        </w:rPr>
        <w:t>m</w:t>
      </w:r>
      <w:r w:rsidRPr="001E6F45">
        <w:rPr>
          <w:rFonts w:ascii="Arial" w:hAnsi="Arial" w:cs="Arial"/>
          <w:sz w:val="20"/>
          <w:lang w:val="sl-SI"/>
        </w:rPr>
        <w:t xml:space="preserve"> je izteklo delovno razmerje za določen čas (</w:t>
      </w:r>
      <w:r w:rsidRPr="007A0019">
        <w:rPr>
          <w:rFonts w:ascii="Arial" w:hAnsi="Arial" w:cs="Arial"/>
          <w:sz w:val="20"/>
          <w:lang w:val="sl-SI"/>
        </w:rPr>
        <w:t>89</w:t>
      </w:r>
      <w:r w:rsidRPr="001E6F45">
        <w:rPr>
          <w:rFonts w:ascii="Arial" w:hAnsi="Arial" w:cs="Arial"/>
          <w:sz w:val="20"/>
          <w:lang w:val="sl-SI"/>
        </w:rPr>
        <w:t xml:space="preserve"> oseb oz. </w:t>
      </w:r>
      <w:r w:rsidRPr="007A0019">
        <w:rPr>
          <w:rFonts w:ascii="Arial" w:hAnsi="Arial" w:cs="Arial"/>
          <w:sz w:val="20"/>
          <w:lang w:val="sl-SI"/>
        </w:rPr>
        <w:t>4,2</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xml:space="preserve"> kot v let</w:t>
      </w:r>
      <w:r w:rsidR="00486394">
        <w:rPr>
          <w:rFonts w:ascii="Arial" w:hAnsi="Arial" w:cs="Arial"/>
          <w:sz w:val="20"/>
          <w:lang w:val="sl-SI"/>
        </w:rPr>
        <w:t>u poprej</w:t>
      </w:r>
      <w:r w:rsidRPr="001E6F45">
        <w:rPr>
          <w:rFonts w:ascii="Arial" w:hAnsi="Arial" w:cs="Arial"/>
          <w:sz w:val="20"/>
          <w:lang w:val="sl-SI"/>
        </w:rPr>
        <w:t>).</w:t>
      </w:r>
    </w:p>
    <w:p w:rsidR="00C46980" w:rsidRPr="001E6F45" w:rsidRDefault="00C46980" w:rsidP="00C46980">
      <w:pPr>
        <w:pStyle w:val="Tekst"/>
        <w:spacing w:line="280" w:lineRule="exact"/>
        <w:rPr>
          <w:rFonts w:ascii="Arial" w:hAnsi="Arial" w:cs="Arial"/>
          <w:sz w:val="20"/>
          <w:lang w:val="sl-SI"/>
        </w:rPr>
      </w:pPr>
    </w:p>
    <w:p w:rsidR="00C46980" w:rsidRPr="001E6F45" w:rsidRDefault="00C46980" w:rsidP="00C46980">
      <w:pPr>
        <w:pStyle w:val="Tekst"/>
        <w:spacing w:line="280" w:lineRule="exact"/>
        <w:rPr>
          <w:rFonts w:ascii="Arial" w:hAnsi="Arial" w:cs="Arial"/>
          <w:sz w:val="20"/>
          <w:lang w:val="sl-SI"/>
        </w:rPr>
      </w:pPr>
      <w:r w:rsidRPr="001E6F45">
        <w:rPr>
          <w:rFonts w:ascii="Arial" w:hAnsi="Arial" w:cs="Arial"/>
          <w:sz w:val="20"/>
          <w:lang w:val="sl-SI"/>
        </w:rPr>
        <w:t xml:space="preserve">V istem obdobju </w:t>
      </w:r>
      <w:r>
        <w:rPr>
          <w:rFonts w:ascii="Arial" w:hAnsi="Arial" w:cs="Arial"/>
          <w:sz w:val="20"/>
          <w:lang w:val="sl-SI"/>
        </w:rPr>
        <w:t>je bilo</w:t>
      </w:r>
      <w:r w:rsidRPr="001E6F45">
        <w:rPr>
          <w:rFonts w:ascii="Arial" w:hAnsi="Arial" w:cs="Arial"/>
          <w:sz w:val="20"/>
          <w:lang w:val="sl-SI"/>
        </w:rPr>
        <w:t xml:space="preserve"> iz evidence brezposelnih </w:t>
      </w:r>
      <w:r>
        <w:rPr>
          <w:rFonts w:ascii="Arial" w:hAnsi="Arial" w:cs="Arial"/>
          <w:b/>
          <w:sz w:val="20"/>
          <w:lang w:val="sl-SI"/>
        </w:rPr>
        <w:t>odjavljenih</w:t>
      </w:r>
      <w:r w:rsidRPr="001E6F45">
        <w:rPr>
          <w:rFonts w:ascii="Arial" w:hAnsi="Arial" w:cs="Arial"/>
          <w:b/>
          <w:sz w:val="20"/>
          <w:lang w:val="sl-SI"/>
        </w:rPr>
        <w:t xml:space="preserve"> </w:t>
      </w:r>
      <w:r w:rsidRPr="007A0019">
        <w:rPr>
          <w:rFonts w:ascii="Arial" w:hAnsi="Arial" w:cs="Arial"/>
          <w:b/>
          <w:sz w:val="20"/>
          <w:lang w:val="sl-SI"/>
        </w:rPr>
        <w:t>4.611</w:t>
      </w:r>
      <w:r w:rsidRPr="001E6F45">
        <w:rPr>
          <w:rFonts w:ascii="Arial" w:hAnsi="Arial" w:cs="Arial"/>
          <w:b/>
          <w:sz w:val="20"/>
          <w:lang w:val="sl-SI"/>
        </w:rPr>
        <w:t xml:space="preserve"> oseb</w:t>
      </w:r>
      <w:r w:rsidRPr="001E6F45">
        <w:rPr>
          <w:rFonts w:ascii="Arial" w:hAnsi="Arial" w:cs="Arial"/>
          <w:sz w:val="20"/>
          <w:lang w:val="sl-SI"/>
        </w:rPr>
        <w:t xml:space="preserve">, kar je za </w:t>
      </w:r>
      <w:r w:rsidRPr="007A0019">
        <w:rPr>
          <w:rFonts w:ascii="Arial" w:hAnsi="Arial" w:cs="Arial"/>
          <w:sz w:val="20"/>
          <w:lang w:val="sl-SI"/>
        </w:rPr>
        <w:t>139</w:t>
      </w:r>
      <w:r w:rsidRPr="001E6F45">
        <w:rPr>
          <w:rFonts w:ascii="Arial" w:hAnsi="Arial" w:cs="Arial"/>
          <w:sz w:val="20"/>
          <w:lang w:val="sl-SI"/>
        </w:rPr>
        <w:t xml:space="preserve"> oseb oz. </w:t>
      </w:r>
      <w:r w:rsidRPr="007A0019">
        <w:rPr>
          <w:rFonts w:ascii="Arial" w:hAnsi="Arial" w:cs="Arial"/>
          <w:sz w:val="20"/>
          <w:lang w:val="sl-SI"/>
        </w:rPr>
        <w:t>2,9</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xml:space="preserve"> kot v enakem obdobju lani (v Sloveniji </w:t>
      </w:r>
      <w:r w:rsidRPr="007A0019">
        <w:rPr>
          <w:rFonts w:ascii="Arial" w:hAnsi="Arial" w:cs="Arial"/>
          <w:sz w:val="20"/>
          <w:lang w:val="sl-SI"/>
        </w:rPr>
        <w:t>11,1</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med njimi</w:t>
      </w:r>
      <w:r w:rsidRPr="001E6F45">
        <w:rPr>
          <w:rFonts w:ascii="Arial" w:hAnsi="Arial" w:cs="Arial"/>
          <w:b/>
          <w:sz w:val="20"/>
          <w:lang w:val="sl-SI"/>
        </w:rPr>
        <w:t xml:space="preserve"> </w:t>
      </w:r>
      <w:r w:rsidRPr="007A0019">
        <w:rPr>
          <w:rFonts w:ascii="Arial" w:hAnsi="Arial" w:cs="Arial"/>
          <w:b/>
          <w:sz w:val="20"/>
          <w:lang w:val="sl-SI"/>
        </w:rPr>
        <w:t>3.124</w:t>
      </w:r>
      <w:r w:rsidRPr="001E6F45">
        <w:rPr>
          <w:rFonts w:ascii="Arial" w:hAnsi="Arial" w:cs="Arial"/>
          <w:b/>
          <w:sz w:val="20"/>
          <w:lang w:val="sl-SI"/>
        </w:rPr>
        <w:t xml:space="preserve"> zaradi zaposlitve</w:t>
      </w:r>
      <w:r w:rsidRPr="001E6F45">
        <w:rPr>
          <w:rFonts w:ascii="Arial" w:hAnsi="Arial" w:cs="Arial"/>
          <w:sz w:val="20"/>
          <w:lang w:val="sl-SI"/>
        </w:rPr>
        <w:t xml:space="preserve">, kar je za </w:t>
      </w:r>
      <w:r w:rsidRPr="007A0019">
        <w:rPr>
          <w:rFonts w:ascii="Arial" w:hAnsi="Arial" w:cs="Arial"/>
          <w:sz w:val="20"/>
          <w:lang w:val="sl-SI"/>
        </w:rPr>
        <w:t>25</w:t>
      </w:r>
      <w:r w:rsidRPr="001E6F45">
        <w:rPr>
          <w:rFonts w:ascii="Arial" w:hAnsi="Arial" w:cs="Arial"/>
          <w:sz w:val="20"/>
          <w:lang w:val="sl-SI"/>
        </w:rPr>
        <w:t xml:space="preserve"> oseb oz. </w:t>
      </w:r>
      <w:r w:rsidRPr="007A0019">
        <w:rPr>
          <w:rFonts w:ascii="Arial" w:hAnsi="Arial" w:cs="Arial"/>
          <w:sz w:val="20"/>
          <w:lang w:val="sl-SI"/>
        </w:rPr>
        <w:t>0,8</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 xml:space="preserve"> kot v enakem obdobju predhodnega leta (v Sloveniji </w:t>
      </w:r>
      <w:r w:rsidRPr="007A0019">
        <w:rPr>
          <w:rFonts w:ascii="Arial" w:hAnsi="Arial" w:cs="Arial"/>
          <w:sz w:val="20"/>
          <w:lang w:val="sl-SI"/>
        </w:rPr>
        <w:t>10,3</w:t>
      </w:r>
      <w:r w:rsidRPr="001E6F45">
        <w:rPr>
          <w:rFonts w:ascii="Arial" w:hAnsi="Arial" w:cs="Arial"/>
          <w:sz w:val="20"/>
          <w:lang w:val="sl-SI"/>
        </w:rPr>
        <w:t xml:space="preserve"> % </w:t>
      </w:r>
      <w:r w:rsidRPr="007A0019">
        <w:rPr>
          <w:rFonts w:ascii="Arial" w:hAnsi="Arial" w:cs="Arial"/>
          <w:sz w:val="20"/>
          <w:lang w:val="sl-SI"/>
        </w:rPr>
        <w:t>manj</w:t>
      </w:r>
      <w:r w:rsidRPr="001E6F45">
        <w:rPr>
          <w:rFonts w:ascii="Arial" w:hAnsi="Arial" w:cs="Arial"/>
          <w:sz w:val="20"/>
          <w:lang w:val="sl-SI"/>
        </w:rPr>
        <w:t>).</w:t>
      </w:r>
    </w:p>
    <w:p w:rsidR="00C46980" w:rsidRPr="00486394" w:rsidRDefault="00C46980" w:rsidP="002541C3">
      <w:pPr>
        <w:pStyle w:val="Tekst"/>
        <w:spacing w:line="280" w:lineRule="exact"/>
        <w:rPr>
          <w:rFonts w:ascii="Arial" w:hAnsi="Arial" w:cs="Arial"/>
          <w:sz w:val="20"/>
          <w:lang w:val="sl-SI"/>
        </w:rPr>
      </w:pPr>
    </w:p>
    <w:p w:rsidR="002541C3" w:rsidRPr="001E6F45" w:rsidRDefault="006877BF" w:rsidP="002541C3">
      <w:pPr>
        <w:pStyle w:val="Tekst"/>
        <w:spacing w:line="280" w:lineRule="exact"/>
        <w:rPr>
          <w:rFonts w:ascii="Arial" w:hAnsi="Arial" w:cs="Arial"/>
          <w:sz w:val="20"/>
          <w:lang w:val="sl-SI"/>
        </w:rPr>
      </w:pPr>
      <w:r w:rsidRPr="00D354AC">
        <w:rPr>
          <w:rFonts w:ascii="Arial" w:hAnsi="Arial" w:cs="Arial"/>
          <w:b/>
          <w:sz w:val="20"/>
          <w:lang w:val="sl-SI"/>
        </w:rPr>
        <w:t>V januarj</w:t>
      </w:r>
      <w:r w:rsidR="00C46980">
        <w:rPr>
          <w:rFonts w:ascii="Arial" w:hAnsi="Arial" w:cs="Arial"/>
          <w:b/>
          <w:sz w:val="20"/>
          <w:lang w:val="sl-SI"/>
        </w:rPr>
        <w:t>u</w:t>
      </w:r>
      <w:r w:rsidRPr="00D354AC">
        <w:rPr>
          <w:rFonts w:ascii="Arial" w:hAnsi="Arial" w:cs="Arial"/>
          <w:b/>
          <w:sz w:val="20"/>
          <w:lang w:val="sl-SI"/>
        </w:rPr>
        <w:t xml:space="preserve"> </w:t>
      </w:r>
      <w:r w:rsidR="00C46980">
        <w:rPr>
          <w:rFonts w:ascii="Arial" w:hAnsi="Arial" w:cs="Arial"/>
          <w:b/>
          <w:sz w:val="20"/>
          <w:lang w:val="sl-SI"/>
        </w:rPr>
        <w:t>in</w:t>
      </w:r>
      <w:r w:rsidRPr="00D354AC">
        <w:rPr>
          <w:rFonts w:ascii="Arial" w:hAnsi="Arial" w:cs="Arial"/>
          <w:b/>
          <w:sz w:val="20"/>
          <w:lang w:val="sl-SI"/>
        </w:rPr>
        <w:t xml:space="preserve"> februarj</w:t>
      </w:r>
      <w:r w:rsidR="00C46980">
        <w:rPr>
          <w:rFonts w:ascii="Arial" w:hAnsi="Arial" w:cs="Arial"/>
          <w:b/>
          <w:sz w:val="20"/>
          <w:lang w:val="sl-SI"/>
        </w:rPr>
        <w:t>u</w:t>
      </w:r>
      <w:r w:rsidRPr="00D354AC">
        <w:rPr>
          <w:rFonts w:ascii="Arial" w:hAnsi="Arial" w:cs="Arial"/>
          <w:b/>
          <w:sz w:val="20"/>
          <w:lang w:val="sl-SI"/>
        </w:rPr>
        <w:t xml:space="preserve"> 2024</w:t>
      </w:r>
      <w:r w:rsidR="00EA7F41" w:rsidRPr="00D354AC">
        <w:rPr>
          <w:rFonts w:ascii="Arial" w:hAnsi="Arial" w:cs="Arial"/>
          <w:b/>
          <w:sz w:val="20"/>
          <w:lang w:val="sl-SI"/>
        </w:rPr>
        <w:t xml:space="preserve"> </w:t>
      </w:r>
      <w:r w:rsidR="00007714" w:rsidRPr="007C693C">
        <w:rPr>
          <w:rFonts w:ascii="Arial" w:hAnsi="Arial" w:cs="Arial"/>
          <w:sz w:val="20"/>
          <w:lang w:val="sl-SI"/>
        </w:rPr>
        <w:t>s</w:t>
      </w:r>
      <w:r w:rsidR="004A157E" w:rsidRPr="007C693C">
        <w:rPr>
          <w:rFonts w:ascii="Arial" w:hAnsi="Arial" w:cs="Arial"/>
          <w:sz w:val="20"/>
          <w:lang w:val="sl-SI"/>
        </w:rPr>
        <w:t>e</w:t>
      </w:r>
      <w:r w:rsidR="00162C82" w:rsidRPr="0007264A">
        <w:rPr>
          <w:rFonts w:ascii="Arial" w:hAnsi="Arial" w:cs="Arial"/>
          <w:sz w:val="20"/>
          <w:lang w:val="sl-SI"/>
        </w:rPr>
        <w:t xml:space="preserve"> </w:t>
      </w:r>
      <w:r w:rsidR="004A157E" w:rsidRPr="0007264A">
        <w:rPr>
          <w:rFonts w:ascii="Arial" w:hAnsi="Arial" w:cs="Arial"/>
          <w:sz w:val="20"/>
          <w:lang w:val="sl-SI"/>
        </w:rPr>
        <w:t>j</w:t>
      </w:r>
      <w:r w:rsidR="002541C3" w:rsidRPr="0007264A">
        <w:rPr>
          <w:rFonts w:ascii="Arial" w:hAnsi="Arial" w:cs="Arial"/>
          <w:sz w:val="20"/>
          <w:lang w:val="sl-SI"/>
        </w:rPr>
        <w:t xml:space="preserve">e v evidenco brezposelnih na </w:t>
      </w:r>
      <w:r w:rsidR="002541C3" w:rsidRPr="0007264A">
        <w:rPr>
          <w:rFonts w:ascii="Arial" w:hAnsi="Arial" w:cs="Arial"/>
          <w:b/>
          <w:sz w:val="20"/>
          <w:lang w:val="sl-SI"/>
        </w:rPr>
        <w:t>novo prijavil</w:t>
      </w:r>
      <w:r w:rsidR="00373202">
        <w:rPr>
          <w:rFonts w:ascii="Arial" w:hAnsi="Arial" w:cs="Arial"/>
          <w:b/>
          <w:sz w:val="20"/>
          <w:lang w:val="sl-SI"/>
        </w:rPr>
        <w:t>o</w:t>
      </w:r>
      <w:r w:rsidR="002541C3" w:rsidRPr="0007264A">
        <w:rPr>
          <w:rFonts w:ascii="Arial" w:hAnsi="Arial" w:cs="Arial"/>
          <w:b/>
          <w:sz w:val="20"/>
          <w:lang w:val="sl-SI"/>
        </w:rPr>
        <w:t xml:space="preserve"> </w:t>
      </w:r>
      <w:r w:rsidRPr="006877BF">
        <w:rPr>
          <w:rFonts w:ascii="Arial" w:hAnsi="Arial" w:cs="Arial"/>
          <w:b/>
          <w:sz w:val="20"/>
          <w:lang w:val="sl-SI"/>
        </w:rPr>
        <w:t>1.074</w:t>
      </w:r>
      <w:r w:rsidR="002541C3" w:rsidRPr="0007264A">
        <w:rPr>
          <w:rFonts w:ascii="Arial" w:hAnsi="Arial" w:cs="Arial"/>
          <w:b/>
          <w:sz w:val="20"/>
          <w:lang w:val="sl-SI"/>
        </w:rPr>
        <w:t xml:space="preserve"> oseb</w:t>
      </w:r>
      <w:r w:rsidR="002541C3" w:rsidRPr="0007264A">
        <w:rPr>
          <w:rFonts w:ascii="Arial" w:hAnsi="Arial" w:cs="Arial"/>
          <w:sz w:val="20"/>
          <w:lang w:val="sl-SI"/>
        </w:rPr>
        <w:t>, kar je</w:t>
      </w:r>
      <w:r w:rsidR="002541C3" w:rsidRPr="001E6F45">
        <w:rPr>
          <w:rFonts w:ascii="Arial" w:hAnsi="Arial" w:cs="Arial"/>
          <w:sz w:val="20"/>
          <w:lang w:val="sl-SI"/>
        </w:rPr>
        <w:t xml:space="preserve"> za </w:t>
      </w:r>
      <w:r w:rsidRPr="006877BF">
        <w:rPr>
          <w:rFonts w:ascii="Arial" w:hAnsi="Arial" w:cs="Arial"/>
          <w:sz w:val="20"/>
          <w:lang w:val="sl-SI"/>
        </w:rPr>
        <w:t>116</w:t>
      </w:r>
      <w:r w:rsidR="00CC43F2" w:rsidRPr="001E6F45">
        <w:rPr>
          <w:rFonts w:ascii="Arial" w:hAnsi="Arial" w:cs="Arial"/>
          <w:sz w:val="20"/>
          <w:lang w:val="sl-SI"/>
        </w:rPr>
        <w:t xml:space="preserve"> </w:t>
      </w:r>
      <w:r w:rsidR="002541C3" w:rsidRPr="001E6F45">
        <w:rPr>
          <w:rFonts w:ascii="Arial" w:hAnsi="Arial" w:cs="Arial"/>
          <w:sz w:val="20"/>
          <w:lang w:val="sl-SI"/>
        </w:rPr>
        <w:t xml:space="preserve">oseb oz. </w:t>
      </w:r>
      <w:r w:rsidRPr="006877BF">
        <w:rPr>
          <w:rFonts w:ascii="Arial" w:hAnsi="Arial" w:cs="Arial"/>
          <w:sz w:val="20"/>
          <w:lang w:val="sl-SI"/>
        </w:rPr>
        <w:t>12,1</w:t>
      </w:r>
      <w:r w:rsidR="000C35C7" w:rsidRPr="001E6F45">
        <w:rPr>
          <w:rFonts w:ascii="Arial" w:hAnsi="Arial" w:cs="Arial"/>
          <w:sz w:val="20"/>
          <w:lang w:val="sl-SI"/>
        </w:rPr>
        <w:t> %</w:t>
      </w:r>
      <w:r w:rsidR="002541C3" w:rsidRPr="001E6F45">
        <w:rPr>
          <w:rFonts w:ascii="Arial" w:hAnsi="Arial" w:cs="Arial"/>
          <w:sz w:val="20"/>
          <w:lang w:val="sl-SI"/>
        </w:rPr>
        <w:t xml:space="preserve"> </w:t>
      </w:r>
      <w:r w:rsidRPr="006877BF">
        <w:rPr>
          <w:rFonts w:ascii="Arial" w:hAnsi="Arial" w:cs="Arial"/>
          <w:sz w:val="20"/>
          <w:lang w:val="sl-SI"/>
        </w:rPr>
        <w:t>več</w:t>
      </w:r>
      <w:r w:rsidR="008D1106" w:rsidRPr="001E6F45">
        <w:rPr>
          <w:rFonts w:ascii="Arial" w:hAnsi="Arial" w:cs="Arial"/>
          <w:sz w:val="20"/>
          <w:lang w:val="sl-SI"/>
        </w:rPr>
        <w:t xml:space="preserve"> </w:t>
      </w:r>
      <w:r w:rsidR="002541C3" w:rsidRPr="001E6F45">
        <w:rPr>
          <w:rFonts w:ascii="Arial" w:hAnsi="Arial" w:cs="Arial"/>
          <w:sz w:val="20"/>
          <w:lang w:val="sl-SI"/>
        </w:rPr>
        <w:t xml:space="preserve">kot v enakem obdobju lani (v Sloveniji za </w:t>
      </w:r>
      <w:r w:rsidRPr="006877BF">
        <w:rPr>
          <w:rFonts w:ascii="Arial" w:hAnsi="Arial" w:cs="Arial"/>
          <w:sz w:val="20"/>
          <w:lang w:val="sl-SI"/>
        </w:rPr>
        <w:t>10,4</w:t>
      </w:r>
      <w:r w:rsidR="000C35C7" w:rsidRPr="001E6F45">
        <w:rPr>
          <w:rFonts w:ascii="Arial" w:hAnsi="Arial" w:cs="Arial"/>
          <w:sz w:val="20"/>
          <w:lang w:val="sl-SI"/>
        </w:rPr>
        <w:t> %</w:t>
      </w:r>
      <w:r w:rsidR="002541C3" w:rsidRPr="001E6F45">
        <w:rPr>
          <w:rFonts w:ascii="Arial" w:hAnsi="Arial" w:cs="Arial"/>
          <w:sz w:val="20"/>
          <w:lang w:val="sl-SI"/>
        </w:rPr>
        <w:t xml:space="preserve"> </w:t>
      </w:r>
      <w:r w:rsidRPr="006877BF">
        <w:rPr>
          <w:rFonts w:ascii="Arial" w:hAnsi="Arial" w:cs="Arial"/>
          <w:sz w:val="20"/>
          <w:lang w:val="sl-SI"/>
        </w:rPr>
        <w:t>več</w:t>
      </w:r>
      <w:r w:rsidR="002541C3" w:rsidRPr="001E6F45">
        <w:rPr>
          <w:rFonts w:ascii="Arial" w:hAnsi="Arial" w:cs="Arial"/>
          <w:sz w:val="20"/>
          <w:lang w:val="sl-SI"/>
        </w:rPr>
        <w:t xml:space="preserve">). Med </w:t>
      </w:r>
      <w:r w:rsidR="00A90D69">
        <w:rPr>
          <w:rFonts w:ascii="Arial" w:hAnsi="Arial" w:cs="Arial"/>
          <w:sz w:val="20"/>
          <w:lang w:val="sl-SI"/>
        </w:rPr>
        <w:t>njimi</w:t>
      </w:r>
      <w:r w:rsidR="002541C3" w:rsidRPr="001E6F45">
        <w:rPr>
          <w:rFonts w:ascii="Arial" w:hAnsi="Arial" w:cs="Arial"/>
          <w:sz w:val="20"/>
          <w:lang w:val="sl-SI"/>
        </w:rPr>
        <w:t xml:space="preserve"> je bilo:</w:t>
      </w:r>
    </w:p>
    <w:p w:rsidR="002541C3" w:rsidRPr="001E6F45" w:rsidRDefault="006877BF" w:rsidP="00A5075B">
      <w:pPr>
        <w:pStyle w:val="Tekst"/>
        <w:numPr>
          <w:ilvl w:val="0"/>
          <w:numId w:val="7"/>
        </w:numPr>
        <w:spacing w:line="280" w:lineRule="exact"/>
        <w:ind w:left="567" w:hanging="284"/>
        <w:rPr>
          <w:rFonts w:ascii="Arial" w:hAnsi="Arial" w:cs="Arial"/>
          <w:sz w:val="20"/>
          <w:lang w:val="sl-SI"/>
        </w:rPr>
      </w:pPr>
      <w:r w:rsidRPr="006877BF">
        <w:rPr>
          <w:rFonts w:ascii="Arial" w:hAnsi="Arial" w:cs="Arial"/>
          <w:sz w:val="20"/>
          <w:lang w:val="sl-SI"/>
        </w:rPr>
        <w:t>52</w:t>
      </w:r>
      <w:r w:rsidR="008D1106" w:rsidRPr="001E6F45">
        <w:rPr>
          <w:rFonts w:ascii="Arial" w:hAnsi="Arial" w:cs="Arial"/>
          <w:sz w:val="20"/>
          <w:lang w:val="sl-SI"/>
        </w:rPr>
        <w:t xml:space="preserve"> </w:t>
      </w:r>
      <w:r w:rsidR="002541C3" w:rsidRPr="001E6F45">
        <w:rPr>
          <w:rFonts w:ascii="Arial" w:hAnsi="Arial" w:cs="Arial"/>
          <w:sz w:val="20"/>
          <w:lang w:val="sl-SI"/>
        </w:rPr>
        <w:t>iskal</w:t>
      </w:r>
      <w:r w:rsidR="0087281B">
        <w:rPr>
          <w:rFonts w:ascii="Arial" w:hAnsi="Arial" w:cs="Arial"/>
          <w:sz w:val="20"/>
          <w:lang w:val="sl-SI"/>
        </w:rPr>
        <w:t>c</w:t>
      </w:r>
      <w:r w:rsidR="00782C68">
        <w:rPr>
          <w:rFonts w:ascii="Arial" w:hAnsi="Arial" w:cs="Arial"/>
          <w:sz w:val="20"/>
          <w:lang w:val="sl-SI"/>
        </w:rPr>
        <w:t>ev</w:t>
      </w:r>
      <w:r w:rsidR="002541C3" w:rsidRPr="001E6F45">
        <w:rPr>
          <w:rFonts w:ascii="Arial" w:hAnsi="Arial" w:cs="Arial"/>
          <w:sz w:val="20"/>
          <w:lang w:val="sl-SI"/>
        </w:rPr>
        <w:t xml:space="preserve"> prve zaposlitve (</w:t>
      </w:r>
      <w:r w:rsidRPr="006877BF">
        <w:rPr>
          <w:rFonts w:ascii="Arial" w:hAnsi="Arial" w:cs="Arial"/>
          <w:sz w:val="20"/>
          <w:lang w:val="sl-SI"/>
        </w:rPr>
        <w:t>4</w:t>
      </w:r>
      <w:r w:rsidR="008D1106" w:rsidRPr="001E6F45">
        <w:rPr>
          <w:rFonts w:ascii="Arial" w:hAnsi="Arial" w:cs="Arial"/>
          <w:sz w:val="20"/>
          <w:lang w:val="sl-SI"/>
        </w:rPr>
        <w:t xml:space="preserve"> </w:t>
      </w:r>
      <w:r w:rsidR="002541C3" w:rsidRPr="001E6F45">
        <w:rPr>
          <w:rFonts w:ascii="Arial" w:hAnsi="Arial" w:cs="Arial"/>
          <w:sz w:val="20"/>
          <w:lang w:val="sl-SI"/>
        </w:rPr>
        <w:t>oseb</w:t>
      </w:r>
      <w:r w:rsidR="00AD2AF8">
        <w:rPr>
          <w:rFonts w:ascii="Arial" w:hAnsi="Arial" w:cs="Arial"/>
          <w:sz w:val="20"/>
          <w:lang w:val="sl-SI"/>
        </w:rPr>
        <w:t>e</w:t>
      </w:r>
      <w:r w:rsidR="002541C3" w:rsidRPr="001E6F45">
        <w:rPr>
          <w:rFonts w:ascii="Arial" w:hAnsi="Arial" w:cs="Arial"/>
          <w:sz w:val="20"/>
          <w:lang w:val="sl-SI"/>
        </w:rPr>
        <w:t xml:space="preserve"> oz. </w:t>
      </w:r>
      <w:r w:rsidRPr="006877BF">
        <w:rPr>
          <w:rFonts w:ascii="Arial" w:hAnsi="Arial" w:cs="Arial"/>
          <w:sz w:val="20"/>
          <w:lang w:val="sl-SI"/>
        </w:rPr>
        <w:t>8,3</w:t>
      </w:r>
      <w:r w:rsidR="000C35C7" w:rsidRPr="001E6F45">
        <w:rPr>
          <w:rFonts w:ascii="Arial" w:hAnsi="Arial" w:cs="Arial"/>
          <w:sz w:val="20"/>
          <w:lang w:val="sl-SI"/>
        </w:rPr>
        <w:t> %</w:t>
      </w:r>
      <w:r w:rsidR="002541C3" w:rsidRPr="001E6F45">
        <w:rPr>
          <w:rFonts w:ascii="Arial" w:hAnsi="Arial" w:cs="Arial"/>
          <w:sz w:val="20"/>
          <w:lang w:val="sl-SI"/>
        </w:rPr>
        <w:t xml:space="preserve"> </w:t>
      </w:r>
      <w:r w:rsidRPr="006877BF">
        <w:rPr>
          <w:rFonts w:ascii="Arial" w:hAnsi="Arial" w:cs="Arial"/>
          <w:sz w:val="20"/>
          <w:lang w:val="sl-SI"/>
        </w:rPr>
        <w:t>več</w:t>
      </w:r>
      <w:r w:rsidR="008D1106" w:rsidRPr="001E6F45">
        <w:rPr>
          <w:rFonts w:ascii="Arial" w:hAnsi="Arial" w:cs="Arial"/>
          <w:sz w:val="20"/>
          <w:lang w:val="sl-SI"/>
        </w:rPr>
        <w:t xml:space="preserve"> </w:t>
      </w:r>
      <w:r w:rsidR="002541C3" w:rsidRPr="001E6F45">
        <w:rPr>
          <w:rFonts w:ascii="Arial" w:hAnsi="Arial" w:cs="Arial"/>
          <w:sz w:val="20"/>
          <w:lang w:val="sl-SI"/>
        </w:rPr>
        <w:t>kot v enakem obdobju predhodnega leta),</w:t>
      </w:r>
    </w:p>
    <w:p w:rsidR="002541C3" w:rsidRPr="001E6F45" w:rsidRDefault="006877BF" w:rsidP="00A5075B">
      <w:pPr>
        <w:pStyle w:val="Tekst"/>
        <w:numPr>
          <w:ilvl w:val="0"/>
          <w:numId w:val="7"/>
        </w:numPr>
        <w:spacing w:line="280" w:lineRule="exact"/>
        <w:ind w:left="567" w:hanging="284"/>
        <w:rPr>
          <w:rFonts w:ascii="Arial" w:hAnsi="Arial" w:cs="Arial"/>
          <w:sz w:val="20"/>
          <w:lang w:val="sl-SI"/>
        </w:rPr>
      </w:pPr>
      <w:r w:rsidRPr="006877BF">
        <w:rPr>
          <w:rFonts w:ascii="Arial" w:hAnsi="Arial" w:cs="Arial"/>
          <w:sz w:val="20"/>
          <w:lang w:val="sl-SI"/>
        </w:rPr>
        <w:t>5</w:t>
      </w:r>
      <w:r w:rsidR="008D1106" w:rsidRPr="001E6F45">
        <w:rPr>
          <w:rFonts w:ascii="Arial" w:hAnsi="Arial" w:cs="Arial"/>
          <w:sz w:val="20"/>
          <w:lang w:val="sl-SI"/>
        </w:rPr>
        <w:t xml:space="preserve"> </w:t>
      </w:r>
      <w:r w:rsidR="002541C3" w:rsidRPr="001E6F45">
        <w:rPr>
          <w:rFonts w:ascii="Arial" w:hAnsi="Arial" w:cs="Arial"/>
          <w:sz w:val="20"/>
          <w:lang w:val="sl-SI"/>
        </w:rPr>
        <w:t xml:space="preserve">oseb, ki </w:t>
      </w:r>
      <w:r w:rsidR="005A3FB6">
        <w:rPr>
          <w:rFonts w:ascii="Arial" w:hAnsi="Arial" w:cs="Arial"/>
          <w:sz w:val="20"/>
          <w:lang w:val="sl-SI"/>
        </w:rPr>
        <w:t>s</w:t>
      </w:r>
      <w:r w:rsidR="007C693C">
        <w:rPr>
          <w:rFonts w:ascii="Arial" w:hAnsi="Arial" w:cs="Arial"/>
          <w:sz w:val="20"/>
          <w:lang w:val="sl-SI"/>
        </w:rPr>
        <w:t>o</w:t>
      </w:r>
      <w:r w:rsidR="002541C3" w:rsidRPr="001E6F45">
        <w:rPr>
          <w:rFonts w:ascii="Arial" w:hAnsi="Arial" w:cs="Arial"/>
          <w:sz w:val="20"/>
          <w:lang w:val="sl-SI"/>
        </w:rPr>
        <w:t xml:space="preserve"> delo izgubil</w:t>
      </w:r>
      <w:r w:rsidR="007C693C">
        <w:rPr>
          <w:rFonts w:ascii="Arial" w:hAnsi="Arial" w:cs="Arial"/>
          <w:sz w:val="20"/>
          <w:lang w:val="sl-SI"/>
        </w:rPr>
        <w:t>e</w:t>
      </w:r>
      <w:r w:rsidR="002541C3" w:rsidRPr="001E6F45">
        <w:rPr>
          <w:rFonts w:ascii="Arial" w:hAnsi="Arial" w:cs="Arial"/>
          <w:sz w:val="20"/>
          <w:lang w:val="sl-SI"/>
        </w:rPr>
        <w:t xml:space="preserve"> zaradi stečaja oz. likvidacije podjetja (</w:t>
      </w:r>
      <w:r w:rsidRPr="006877BF">
        <w:rPr>
          <w:rFonts w:ascii="Arial" w:hAnsi="Arial" w:cs="Arial"/>
          <w:sz w:val="20"/>
          <w:lang w:val="sl-SI"/>
        </w:rPr>
        <w:t>2</w:t>
      </w:r>
      <w:r w:rsidR="008D1106" w:rsidRPr="001E6F45">
        <w:rPr>
          <w:rFonts w:ascii="Arial" w:hAnsi="Arial" w:cs="Arial"/>
          <w:sz w:val="20"/>
          <w:lang w:val="sl-SI"/>
        </w:rPr>
        <w:t xml:space="preserve"> </w:t>
      </w:r>
      <w:r w:rsidR="002541C3" w:rsidRPr="001E6F45">
        <w:rPr>
          <w:rFonts w:ascii="Arial" w:hAnsi="Arial" w:cs="Arial"/>
          <w:sz w:val="20"/>
          <w:lang w:val="sl-SI"/>
        </w:rPr>
        <w:t>oseb</w:t>
      </w:r>
      <w:r w:rsidR="00D354AC">
        <w:rPr>
          <w:rFonts w:ascii="Arial" w:hAnsi="Arial" w:cs="Arial"/>
          <w:sz w:val="20"/>
          <w:lang w:val="sl-SI"/>
        </w:rPr>
        <w:t>i</w:t>
      </w:r>
      <w:r w:rsidR="002541C3" w:rsidRPr="001E6F45">
        <w:rPr>
          <w:rFonts w:ascii="Arial" w:hAnsi="Arial" w:cs="Arial"/>
          <w:sz w:val="20"/>
          <w:lang w:val="sl-SI"/>
        </w:rPr>
        <w:t xml:space="preserve"> oz. </w:t>
      </w:r>
      <w:r w:rsidRPr="006877BF">
        <w:rPr>
          <w:rFonts w:ascii="Arial" w:hAnsi="Arial" w:cs="Arial"/>
          <w:sz w:val="20"/>
          <w:lang w:val="sl-SI"/>
        </w:rPr>
        <w:t>66,7</w:t>
      </w:r>
      <w:r w:rsidR="000C35C7" w:rsidRPr="001E6F45">
        <w:rPr>
          <w:rFonts w:ascii="Arial" w:hAnsi="Arial" w:cs="Arial"/>
          <w:sz w:val="20"/>
          <w:lang w:val="sl-SI"/>
        </w:rPr>
        <w:t> %</w:t>
      </w:r>
      <w:r w:rsidR="002541C3" w:rsidRPr="001E6F45">
        <w:rPr>
          <w:rFonts w:ascii="Arial" w:hAnsi="Arial" w:cs="Arial"/>
          <w:sz w:val="20"/>
          <w:lang w:val="sl-SI"/>
        </w:rPr>
        <w:t xml:space="preserve"> </w:t>
      </w:r>
      <w:r w:rsidRPr="006877BF">
        <w:rPr>
          <w:rFonts w:ascii="Arial" w:hAnsi="Arial" w:cs="Arial"/>
          <w:sz w:val="20"/>
          <w:lang w:val="sl-SI"/>
        </w:rPr>
        <w:t>več</w:t>
      </w:r>
      <w:r w:rsidR="008D1106" w:rsidRPr="001E6F45">
        <w:rPr>
          <w:rFonts w:ascii="Arial" w:hAnsi="Arial" w:cs="Arial"/>
          <w:sz w:val="20"/>
          <w:lang w:val="sl-SI"/>
        </w:rPr>
        <w:t xml:space="preserve"> </w:t>
      </w:r>
      <w:r w:rsidR="002541C3" w:rsidRPr="001E6F45">
        <w:rPr>
          <w:rFonts w:ascii="Arial" w:hAnsi="Arial" w:cs="Arial"/>
          <w:sz w:val="20"/>
          <w:lang w:val="sl-SI"/>
        </w:rPr>
        <w:t>kot v enakem obdobju predhodnega leta),</w:t>
      </w:r>
    </w:p>
    <w:p w:rsidR="002541C3" w:rsidRPr="001E6F45" w:rsidRDefault="006877BF" w:rsidP="00A5075B">
      <w:pPr>
        <w:pStyle w:val="Tekst"/>
        <w:numPr>
          <w:ilvl w:val="0"/>
          <w:numId w:val="7"/>
        </w:numPr>
        <w:spacing w:line="280" w:lineRule="exact"/>
        <w:ind w:left="567" w:hanging="284"/>
        <w:rPr>
          <w:rFonts w:ascii="Arial" w:hAnsi="Arial" w:cs="Arial"/>
          <w:sz w:val="20"/>
          <w:lang w:val="sl-SI"/>
        </w:rPr>
      </w:pPr>
      <w:r w:rsidRPr="006877BF">
        <w:rPr>
          <w:rFonts w:ascii="Arial" w:hAnsi="Arial" w:cs="Arial"/>
          <w:sz w:val="20"/>
          <w:lang w:val="sl-SI"/>
        </w:rPr>
        <w:t>343</w:t>
      </w:r>
      <w:r w:rsidR="008D1106" w:rsidRPr="001E6F45">
        <w:rPr>
          <w:rFonts w:ascii="Arial" w:hAnsi="Arial" w:cs="Arial"/>
          <w:sz w:val="20"/>
          <w:lang w:val="sl-SI"/>
        </w:rPr>
        <w:t xml:space="preserve"> </w:t>
      </w:r>
      <w:r w:rsidR="002541C3" w:rsidRPr="001E6F45">
        <w:rPr>
          <w:rFonts w:ascii="Arial" w:hAnsi="Arial" w:cs="Arial"/>
          <w:sz w:val="20"/>
          <w:lang w:val="sl-SI"/>
        </w:rPr>
        <w:t xml:space="preserve">oseb, ki </w:t>
      </w:r>
      <w:r w:rsidR="00234897" w:rsidRPr="001E6F45">
        <w:rPr>
          <w:rFonts w:ascii="Arial" w:hAnsi="Arial" w:cs="Arial"/>
          <w:sz w:val="20"/>
          <w:lang w:val="sl-SI"/>
        </w:rPr>
        <w:t>s</w:t>
      </w:r>
      <w:r w:rsidR="00FF228E">
        <w:rPr>
          <w:rFonts w:ascii="Arial" w:hAnsi="Arial" w:cs="Arial"/>
          <w:sz w:val="20"/>
          <w:lang w:val="sl-SI"/>
        </w:rPr>
        <w:t>o</w:t>
      </w:r>
      <w:r w:rsidR="002541C3" w:rsidRPr="001E6F45">
        <w:rPr>
          <w:rFonts w:ascii="Arial" w:hAnsi="Arial" w:cs="Arial"/>
          <w:sz w:val="20"/>
          <w:lang w:val="sl-SI"/>
        </w:rPr>
        <w:t xml:space="preserve"> bil</w:t>
      </w:r>
      <w:r w:rsidR="00FF228E">
        <w:rPr>
          <w:rFonts w:ascii="Arial" w:hAnsi="Arial" w:cs="Arial"/>
          <w:sz w:val="20"/>
          <w:lang w:val="sl-SI"/>
        </w:rPr>
        <w:t>e</w:t>
      </w:r>
      <w:r w:rsidR="00BC106F" w:rsidRPr="001E6F45">
        <w:rPr>
          <w:rFonts w:ascii="Arial" w:hAnsi="Arial" w:cs="Arial"/>
          <w:sz w:val="20"/>
          <w:lang w:val="sl-SI"/>
        </w:rPr>
        <w:t xml:space="preserve"> opredeljen</w:t>
      </w:r>
      <w:r w:rsidR="00FF228E">
        <w:rPr>
          <w:rFonts w:ascii="Arial" w:hAnsi="Arial" w:cs="Arial"/>
          <w:sz w:val="20"/>
          <w:lang w:val="sl-SI"/>
        </w:rPr>
        <w:t>e</w:t>
      </w:r>
      <w:r w:rsidR="002541C3" w:rsidRPr="001E6F45">
        <w:rPr>
          <w:rFonts w:ascii="Arial" w:hAnsi="Arial" w:cs="Arial"/>
          <w:sz w:val="20"/>
          <w:lang w:val="sl-SI"/>
        </w:rPr>
        <w:t xml:space="preserve"> kot presežn</w:t>
      </w:r>
      <w:r w:rsidR="007E7F8A">
        <w:rPr>
          <w:rFonts w:ascii="Arial" w:hAnsi="Arial" w:cs="Arial"/>
          <w:sz w:val="20"/>
          <w:lang w:val="sl-SI"/>
        </w:rPr>
        <w:t>i</w:t>
      </w:r>
      <w:r w:rsidR="002541C3" w:rsidRPr="001E6F45">
        <w:rPr>
          <w:rFonts w:ascii="Arial" w:hAnsi="Arial" w:cs="Arial"/>
          <w:sz w:val="20"/>
          <w:lang w:val="sl-SI"/>
        </w:rPr>
        <w:t xml:space="preserve"> delavc</w:t>
      </w:r>
      <w:r w:rsidR="007E7F8A">
        <w:rPr>
          <w:rFonts w:ascii="Arial" w:hAnsi="Arial" w:cs="Arial"/>
          <w:sz w:val="20"/>
          <w:lang w:val="sl-SI"/>
        </w:rPr>
        <w:t>i</w:t>
      </w:r>
      <w:r w:rsidR="002541C3" w:rsidRPr="001E6F45">
        <w:rPr>
          <w:rFonts w:ascii="Arial" w:hAnsi="Arial" w:cs="Arial"/>
          <w:sz w:val="20"/>
          <w:lang w:val="sl-SI"/>
        </w:rPr>
        <w:t xml:space="preserve"> (</w:t>
      </w:r>
      <w:r w:rsidRPr="006877BF">
        <w:rPr>
          <w:rFonts w:ascii="Arial" w:hAnsi="Arial" w:cs="Arial"/>
          <w:sz w:val="20"/>
          <w:lang w:val="sl-SI"/>
        </w:rPr>
        <w:t>148</w:t>
      </w:r>
      <w:r w:rsidR="008D1106" w:rsidRPr="001E6F45">
        <w:rPr>
          <w:rFonts w:ascii="Arial" w:hAnsi="Arial" w:cs="Arial"/>
          <w:sz w:val="20"/>
          <w:lang w:val="sl-SI"/>
        </w:rPr>
        <w:t xml:space="preserve"> </w:t>
      </w:r>
      <w:r w:rsidR="002541C3" w:rsidRPr="001E6F45">
        <w:rPr>
          <w:rFonts w:ascii="Arial" w:hAnsi="Arial" w:cs="Arial"/>
          <w:sz w:val="20"/>
          <w:lang w:val="sl-SI"/>
        </w:rPr>
        <w:t xml:space="preserve">oseb oz. </w:t>
      </w:r>
      <w:r w:rsidRPr="006877BF">
        <w:rPr>
          <w:rFonts w:ascii="Arial" w:hAnsi="Arial" w:cs="Arial"/>
          <w:sz w:val="20"/>
          <w:lang w:val="sl-SI"/>
        </w:rPr>
        <w:t>75,9</w:t>
      </w:r>
      <w:r w:rsidR="000C35C7" w:rsidRPr="001E6F45">
        <w:rPr>
          <w:rFonts w:ascii="Arial" w:hAnsi="Arial" w:cs="Arial"/>
          <w:sz w:val="20"/>
          <w:lang w:val="sl-SI"/>
        </w:rPr>
        <w:t> %</w:t>
      </w:r>
      <w:r w:rsidR="002541C3" w:rsidRPr="001E6F45">
        <w:rPr>
          <w:rFonts w:ascii="Arial" w:hAnsi="Arial" w:cs="Arial"/>
          <w:sz w:val="20"/>
          <w:lang w:val="sl-SI"/>
        </w:rPr>
        <w:t xml:space="preserve"> </w:t>
      </w:r>
      <w:r w:rsidRPr="006877BF">
        <w:rPr>
          <w:rFonts w:ascii="Arial" w:hAnsi="Arial" w:cs="Arial"/>
          <w:sz w:val="20"/>
          <w:lang w:val="sl-SI"/>
        </w:rPr>
        <w:t>več</w:t>
      </w:r>
      <w:r w:rsidR="008D1106" w:rsidRPr="001E6F45">
        <w:rPr>
          <w:rFonts w:ascii="Arial" w:hAnsi="Arial" w:cs="Arial"/>
          <w:sz w:val="20"/>
          <w:lang w:val="sl-SI"/>
        </w:rPr>
        <w:t xml:space="preserve"> </w:t>
      </w:r>
      <w:r w:rsidR="002541C3" w:rsidRPr="001E6F45">
        <w:rPr>
          <w:rFonts w:ascii="Arial" w:hAnsi="Arial" w:cs="Arial"/>
          <w:sz w:val="20"/>
          <w:lang w:val="sl-SI"/>
        </w:rPr>
        <w:t>kot v enakem obdobju leta</w:t>
      </w:r>
      <w:r w:rsidR="00486394">
        <w:rPr>
          <w:rFonts w:ascii="Arial" w:hAnsi="Arial" w:cs="Arial"/>
          <w:sz w:val="20"/>
          <w:lang w:val="sl-SI"/>
        </w:rPr>
        <w:t xml:space="preserve"> poprej</w:t>
      </w:r>
      <w:r w:rsidR="002541C3" w:rsidRPr="001E6F45">
        <w:rPr>
          <w:rFonts w:ascii="Arial" w:hAnsi="Arial" w:cs="Arial"/>
          <w:sz w:val="20"/>
          <w:lang w:val="sl-SI"/>
        </w:rPr>
        <w:t>),</w:t>
      </w:r>
    </w:p>
    <w:p w:rsidR="002541C3" w:rsidRPr="001E6F45" w:rsidRDefault="006877BF" w:rsidP="00A5075B">
      <w:pPr>
        <w:pStyle w:val="Tekst"/>
        <w:numPr>
          <w:ilvl w:val="0"/>
          <w:numId w:val="7"/>
        </w:numPr>
        <w:spacing w:line="280" w:lineRule="exact"/>
        <w:ind w:left="567" w:hanging="284"/>
        <w:rPr>
          <w:rFonts w:ascii="Arial" w:hAnsi="Arial" w:cs="Arial"/>
          <w:sz w:val="20"/>
          <w:lang w:val="sl-SI"/>
        </w:rPr>
      </w:pPr>
      <w:r w:rsidRPr="006877BF">
        <w:rPr>
          <w:rFonts w:ascii="Arial" w:hAnsi="Arial" w:cs="Arial"/>
          <w:sz w:val="20"/>
          <w:lang w:val="sl-SI"/>
        </w:rPr>
        <w:t>488</w:t>
      </w:r>
      <w:r w:rsidR="00223678" w:rsidRPr="001E6F45">
        <w:rPr>
          <w:rFonts w:ascii="Arial" w:hAnsi="Arial" w:cs="Arial"/>
          <w:sz w:val="20"/>
          <w:lang w:val="sl-SI"/>
        </w:rPr>
        <w:t xml:space="preserve"> </w:t>
      </w:r>
      <w:r w:rsidR="002541C3" w:rsidRPr="001E6F45">
        <w:rPr>
          <w:rFonts w:ascii="Arial" w:hAnsi="Arial" w:cs="Arial"/>
          <w:sz w:val="20"/>
          <w:lang w:val="sl-SI"/>
        </w:rPr>
        <w:t>oseb, ki ji</w:t>
      </w:r>
      <w:r w:rsidR="00753668">
        <w:rPr>
          <w:rFonts w:ascii="Arial" w:hAnsi="Arial" w:cs="Arial"/>
          <w:sz w:val="20"/>
          <w:lang w:val="sl-SI"/>
        </w:rPr>
        <w:t>m</w:t>
      </w:r>
      <w:r w:rsidR="002541C3" w:rsidRPr="001E6F45">
        <w:rPr>
          <w:rFonts w:ascii="Arial" w:hAnsi="Arial" w:cs="Arial"/>
          <w:sz w:val="20"/>
          <w:lang w:val="sl-SI"/>
        </w:rPr>
        <w:t xml:space="preserve"> je izteklo delovno razmerje za določen čas (</w:t>
      </w:r>
      <w:r w:rsidRPr="006877BF">
        <w:rPr>
          <w:rFonts w:ascii="Arial" w:hAnsi="Arial" w:cs="Arial"/>
          <w:sz w:val="20"/>
          <w:lang w:val="sl-SI"/>
        </w:rPr>
        <w:t>19</w:t>
      </w:r>
      <w:r w:rsidR="008D1106" w:rsidRPr="001E6F45">
        <w:rPr>
          <w:rFonts w:ascii="Arial" w:hAnsi="Arial" w:cs="Arial"/>
          <w:sz w:val="20"/>
          <w:lang w:val="sl-SI"/>
        </w:rPr>
        <w:t xml:space="preserve"> </w:t>
      </w:r>
      <w:r w:rsidR="002541C3" w:rsidRPr="001E6F45">
        <w:rPr>
          <w:rFonts w:ascii="Arial" w:hAnsi="Arial" w:cs="Arial"/>
          <w:sz w:val="20"/>
          <w:lang w:val="sl-SI"/>
        </w:rPr>
        <w:t xml:space="preserve">oseb oz. </w:t>
      </w:r>
      <w:r w:rsidRPr="006877BF">
        <w:rPr>
          <w:rFonts w:ascii="Arial" w:hAnsi="Arial" w:cs="Arial"/>
          <w:sz w:val="20"/>
          <w:lang w:val="sl-SI"/>
        </w:rPr>
        <w:t>3,7</w:t>
      </w:r>
      <w:r w:rsidR="000C35C7" w:rsidRPr="001E6F45">
        <w:rPr>
          <w:rFonts w:ascii="Arial" w:hAnsi="Arial" w:cs="Arial"/>
          <w:sz w:val="20"/>
          <w:lang w:val="sl-SI"/>
        </w:rPr>
        <w:t> %</w:t>
      </w:r>
      <w:r w:rsidR="002541C3" w:rsidRPr="001E6F45">
        <w:rPr>
          <w:rFonts w:ascii="Arial" w:hAnsi="Arial" w:cs="Arial"/>
          <w:sz w:val="20"/>
          <w:lang w:val="sl-SI"/>
        </w:rPr>
        <w:t xml:space="preserve"> </w:t>
      </w:r>
      <w:r w:rsidRPr="006877BF">
        <w:rPr>
          <w:rFonts w:ascii="Arial" w:hAnsi="Arial" w:cs="Arial"/>
          <w:sz w:val="20"/>
          <w:lang w:val="sl-SI"/>
        </w:rPr>
        <w:t>manj</w:t>
      </w:r>
      <w:r w:rsidR="008D1106" w:rsidRPr="001E6F45">
        <w:rPr>
          <w:rFonts w:ascii="Arial" w:hAnsi="Arial" w:cs="Arial"/>
          <w:sz w:val="20"/>
          <w:lang w:val="sl-SI"/>
        </w:rPr>
        <w:t xml:space="preserve"> </w:t>
      </w:r>
      <w:r w:rsidR="002541C3" w:rsidRPr="001E6F45">
        <w:rPr>
          <w:rFonts w:ascii="Arial" w:hAnsi="Arial" w:cs="Arial"/>
          <w:sz w:val="20"/>
          <w:lang w:val="sl-SI"/>
        </w:rPr>
        <w:t>kot v enakem obdobju predhodnega leta).</w:t>
      </w:r>
    </w:p>
    <w:p w:rsidR="002541C3" w:rsidRPr="001E6F45" w:rsidRDefault="002541C3" w:rsidP="002541C3">
      <w:pPr>
        <w:pStyle w:val="Tekst"/>
        <w:spacing w:line="280" w:lineRule="exact"/>
        <w:rPr>
          <w:rFonts w:ascii="Arial" w:hAnsi="Arial" w:cs="Arial"/>
          <w:sz w:val="20"/>
          <w:lang w:val="sl-SI"/>
        </w:rPr>
      </w:pPr>
    </w:p>
    <w:p w:rsidR="002541C3" w:rsidRDefault="002541C3" w:rsidP="002541C3">
      <w:pPr>
        <w:pStyle w:val="Tekst"/>
        <w:spacing w:line="280" w:lineRule="exact"/>
        <w:rPr>
          <w:rFonts w:ascii="Arial" w:hAnsi="Arial" w:cs="Arial"/>
          <w:sz w:val="20"/>
          <w:lang w:val="sl-SI"/>
        </w:rPr>
      </w:pPr>
      <w:r w:rsidRPr="001E6F45">
        <w:rPr>
          <w:rFonts w:ascii="Arial" w:hAnsi="Arial" w:cs="Arial"/>
          <w:sz w:val="20"/>
          <w:lang w:val="sl-SI"/>
        </w:rPr>
        <w:t xml:space="preserve">V </w:t>
      </w:r>
      <w:r w:rsidR="00CB6DC8">
        <w:rPr>
          <w:rFonts w:ascii="Arial" w:hAnsi="Arial" w:cs="Arial"/>
          <w:sz w:val="20"/>
          <w:lang w:val="sl-SI"/>
        </w:rPr>
        <w:t>prvih dveh mesecih leta 2024</w:t>
      </w:r>
      <w:r w:rsidRPr="001E6F45">
        <w:rPr>
          <w:rFonts w:ascii="Arial" w:hAnsi="Arial" w:cs="Arial"/>
          <w:sz w:val="20"/>
          <w:lang w:val="sl-SI"/>
        </w:rPr>
        <w:t xml:space="preserve"> </w:t>
      </w:r>
      <w:r w:rsidR="00D354AC">
        <w:rPr>
          <w:rFonts w:ascii="Arial" w:hAnsi="Arial" w:cs="Arial"/>
          <w:sz w:val="20"/>
          <w:lang w:val="sl-SI"/>
        </w:rPr>
        <w:t>so</w:t>
      </w:r>
      <w:r w:rsidR="0087281B">
        <w:rPr>
          <w:rFonts w:ascii="Arial" w:hAnsi="Arial" w:cs="Arial"/>
          <w:sz w:val="20"/>
          <w:lang w:val="sl-SI"/>
        </w:rPr>
        <w:t xml:space="preserve"> </w:t>
      </w:r>
      <w:r w:rsidR="00CB6DC8">
        <w:rPr>
          <w:rFonts w:ascii="Arial" w:hAnsi="Arial" w:cs="Arial"/>
          <w:sz w:val="20"/>
          <w:lang w:val="sl-SI"/>
        </w:rPr>
        <w:t>se</w:t>
      </w:r>
      <w:r w:rsidRPr="001E6F45">
        <w:rPr>
          <w:rFonts w:ascii="Arial" w:hAnsi="Arial" w:cs="Arial"/>
          <w:sz w:val="20"/>
          <w:lang w:val="sl-SI"/>
        </w:rPr>
        <w:t xml:space="preserve"> iz evidence brezposelnih </w:t>
      </w:r>
      <w:r w:rsidR="0087281B">
        <w:rPr>
          <w:rFonts w:ascii="Arial" w:hAnsi="Arial" w:cs="Arial"/>
          <w:b/>
          <w:sz w:val="20"/>
          <w:lang w:val="sl-SI"/>
        </w:rPr>
        <w:t>odjav</w:t>
      </w:r>
      <w:r w:rsidR="00CB6DC8">
        <w:rPr>
          <w:rFonts w:ascii="Arial" w:hAnsi="Arial" w:cs="Arial"/>
          <w:b/>
          <w:sz w:val="20"/>
          <w:lang w:val="sl-SI"/>
        </w:rPr>
        <w:t>i</w:t>
      </w:r>
      <w:r w:rsidR="0087281B">
        <w:rPr>
          <w:rFonts w:ascii="Arial" w:hAnsi="Arial" w:cs="Arial"/>
          <w:b/>
          <w:sz w:val="20"/>
          <w:lang w:val="sl-SI"/>
        </w:rPr>
        <w:t>l</w:t>
      </w:r>
      <w:r w:rsidR="00D354AC">
        <w:rPr>
          <w:rFonts w:ascii="Arial" w:hAnsi="Arial" w:cs="Arial"/>
          <w:b/>
          <w:sz w:val="20"/>
          <w:lang w:val="sl-SI"/>
        </w:rPr>
        <w:t>e</w:t>
      </w:r>
      <w:r w:rsidRPr="001E6F45">
        <w:rPr>
          <w:rFonts w:ascii="Arial" w:hAnsi="Arial" w:cs="Arial"/>
          <w:b/>
          <w:sz w:val="20"/>
          <w:lang w:val="sl-SI"/>
        </w:rPr>
        <w:t xml:space="preserve"> </w:t>
      </w:r>
      <w:r w:rsidR="006877BF" w:rsidRPr="006877BF">
        <w:rPr>
          <w:rFonts w:ascii="Arial" w:hAnsi="Arial" w:cs="Arial"/>
          <w:b/>
          <w:sz w:val="20"/>
          <w:lang w:val="sl-SI"/>
        </w:rPr>
        <w:t>1.003</w:t>
      </w:r>
      <w:r w:rsidRPr="001E6F45">
        <w:rPr>
          <w:rFonts w:ascii="Arial" w:hAnsi="Arial" w:cs="Arial"/>
          <w:b/>
          <w:sz w:val="20"/>
          <w:lang w:val="sl-SI"/>
        </w:rPr>
        <w:t xml:space="preserve"> oseb</w:t>
      </w:r>
      <w:r w:rsidR="00D354AC">
        <w:rPr>
          <w:rFonts w:ascii="Arial" w:hAnsi="Arial" w:cs="Arial"/>
          <w:b/>
          <w:sz w:val="20"/>
          <w:lang w:val="sl-SI"/>
        </w:rPr>
        <w:t>e</w:t>
      </w:r>
      <w:r w:rsidRPr="001E6F45">
        <w:rPr>
          <w:rFonts w:ascii="Arial" w:hAnsi="Arial" w:cs="Arial"/>
          <w:sz w:val="20"/>
          <w:lang w:val="sl-SI"/>
        </w:rPr>
        <w:t xml:space="preserve">, kar je za </w:t>
      </w:r>
      <w:r w:rsidR="006877BF" w:rsidRPr="006877BF">
        <w:rPr>
          <w:rFonts w:ascii="Arial" w:hAnsi="Arial" w:cs="Arial"/>
          <w:sz w:val="20"/>
          <w:lang w:val="sl-SI"/>
        </w:rPr>
        <w:t>97</w:t>
      </w:r>
      <w:r w:rsidR="008D1106" w:rsidRPr="001E6F45">
        <w:rPr>
          <w:rFonts w:ascii="Arial" w:hAnsi="Arial" w:cs="Arial"/>
          <w:sz w:val="20"/>
          <w:lang w:val="sl-SI"/>
        </w:rPr>
        <w:t xml:space="preserve"> </w:t>
      </w:r>
      <w:r w:rsidRPr="001E6F45">
        <w:rPr>
          <w:rFonts w:ascii="Arial" w:hAnsi="Arial" w:cs="Arial"/>
          <w:sz w:val="20"/>
          <w:lang w:val="sl-SI"/>
        </w:rPr>
        <w:t xml:space="preserve">oseb oz. </w:t>
      </w:r>
      <w:r w:rsidR="006877BF" w:rsidRPr="006877BF">
        <w:rPr>
          <w:rFonts w:ascii="Arial" w:hAnsi="Arial" w:cs="Arial"/>
          <w:sz w:val="20"/>
          <w:lang w:val="sl-SI"/>
        </w:rPr>
        <w:t>10,7</w:t>
      </w:r>
      <w:r w:rsidR="000C35C7" w:rsidRPr="001E6F45">
        <w:rPr>
          <w:rFonts w:ascii="Arial" w:hAnsi="Arial" w:cs="Arial"/>
          <w:sz w:val="20"/>
          <w:lang w:val="sl-SI"/>
        </w:rPr>
        <w:t> %</w:t>
      </w:r>
      <w:r w:rsidRPr="001E6F45">
        <w:rPr>
          <w:rFonts w:ascii="Arial" w:hAnsi="Arial" w:cs="Arial"/>
          <w:sz w:val="20"/>
          <w:lang w:val="sl-SI"/>
        </w:rPr>
        <w:t xml:space="preserve"> </w:t>
      </w:r>
      <w:r w:rsidR="006877BF" w:rsidRPr="006877BF">
        <w:rPr>
          <w:rFonts w:ascii="Arial" w:hAnsi="Arial" w:cs="Arial"/>
          <w:sz w:val="20"/>
          <w:lang w:val="sl-SI"/>
        </w:rPr>
        <w:t>več</w:t>
      </w:r>
      <w:r w:rsidR="008D1106" w:rsidRPr="001E6F45">
        <w:rPr>
          <w:rFonts w:ascii="Arial" w:hAnsi="Arial" w:cs="Arial"/>
          <w:sz w:val="20"/>
          <w:lang w:val="sl-SI"/>
        </w:rPr>
        <w:t xml:space="preserve"> </w:t>
      </w:r>
      <w:r w:rsidRPr="001E6F45">
        <w:rPr>
          <w:rFonts w:ascii="Arial" w:hAnsi="Arial" w:cs="Arial"/>
          <w:sz w:val="20"/>
          <w:lang w:val="sl-SI"/>
        </w:rPr>
        <w:t xml:space="preserve">kot v enakem obdobju lani (v Sloveniji </w:t>
      </w:r>
      <w:r w:rsidR="006877BF" w:rsidRPr="006877BF">
        <w:rPr>
          <w:rFonts w:ascii="Arial" w:hAnsi="Arial" w:cs="Arial"/>
          <w:sz w:val="20"/>
          <w:lang w:val="sl-SI"/>
        </w:rPr>
        <w:t>1,4</w:t>
      </w:r>
      <w:r w:rsidR="000C35C7" w:rsidRPr="001E6F45">
        <w:rPr>
          <w:rFonts w:ascii="Arial" w:hAnsi="Arial" w:cs="Arial"/>
          <w:sz w:val="20"/>
          <w:lang w:val="sl-SI"/>
        </w:rPr>
        <w:t> %</w:t>
      </w:r>
      <w:r w:rsidRPr="001E6F45">
        <w:rPr>
          <w:rFonts w:ascii="Arial" w:hAnsi="Arial" w:cs="Arial"/>
          <w:sz w:val="20"/>
          <w:lang w:val="sl-SI"/>
        </w:rPr>
        <w:t xml:space="preserve"> </w:t>
      </w:r>
      <w:r w:rsidR="006877BF" w:rsidRPr="006877BF">
        <w:rPr>
          <w:rFonts w:ascii="Arial" w:hAnsi="Arial" w:cs="Arial"/>
          <w:sz w:val="20"/>
          <w:lang w:val="sl-SI"/>
        </w:rPr>
        <w:t>več</w:t>
      </w:r>
      <w:r w:rsidRPr="001E6F45">
        <w:rPr>
          <w:rFonts w:ascii="Arial" w:hAnsi="Arial" w:cs="Arial"/>
          <w:sz w:val="20"/>
          <w:lang w:val="sl-SI"/>
        </w:rPr>
        <w:t>), med njimi</w:t>
      </w:r>
      <w:r w:rsidRPr="001E6F45">
        <w:rPr>
          <w:rFonts w:ascii="Arial" w:hAnsi="Arial" w:cs="Arial"/>
          <w:b/>
          <w:sz w:val="20"/>
          <w:lang w:val="sl-SI"/>
        </w:rPr>
        <w:t xml:space="preserve"> </w:t>
      </w:r>
      <w:r w:rsidR="006877BF" w:rsidRPr="006877BF">
        <w:rPr>
          <w:rFonts w:ascii="Arial" w:hAnsi="Arial" w:cs="Arial"/>
          <w:b/>
          <w:sz w:val="20"/>
          <w:lang w:val="sl-SI"/>
        </w:rPr>
        <w:t>751</w:t>
      </w:r>
      <w:r w:rsidRPr="001E6F45">
        <w:rPr>
          <w:rFonts w:ascii="Arial" w:hAnsi="Arial" w:cs="Arial"/>
          <w:b/>
          <w:sz w:val="20"/>
          <w:lang w:val="sl-SI"/>
        </w:rPr>
        <w:t xml:space="preserve"> zaradi zaposlitve</w:t>
      </w:r>
      <w:r w:rsidRPr="001E6F45">
        <w:rPr>
          <w:rFonts w:ascii="Arial" w:hAnsi="Arial" w:cs="Arial"/>
          <w:sz w:val="20"/>
          <w:lang w:val="sl-SI"/>
        </w:rPr>
        <w:t xml:space="preserve">, kar je za </w:t>
      </w:r>
      <w:r w:rsidR="006877BF" w:rsidRPr="006877BF">
        <w:rPr>
          <w:rFonts w:ascii="Arial" w:hAnsi="Arial" w:cs="Arial"/>
          <w:sz w:val="20"/>
          <w:lang w:val="sl-SI"/>
        </w:rPr>
        <w:t>83</w:t>
      </w:r>
      <w:r w:rsidR="001E6F45" w:rsidRPr="001E6F45">
        <w:rPr>
          <w:rFonts w:ascii="Arial" w:hAnsi="Arial" w:cs="Arial"/>
          <w:sz w:val="20"/>
          <w:lang w:val="sl-SI"/>
        </w:rPr>
        <w:t xml:space="preserve"> </w:t>
      </w:r>
      <w:r w:rsidRPr="001E6F45">
        <w:rPr>
          <w:rFonts w:ascii="Arial" w:hAnsi="Arial" w:cs="Arial"/>
          <w:sz w:val="20"/>
          <w:lang w:val="sl-SI"/>
        </w:rPr>
        <w:t xml:space="preserve">oseb oz. </w:t>
      </w:r>
      <w:r w:rsidR="006877BF" w:rsidRPr="006877BF">
        <w:rPr>
          <w:rFonts w:ascii="Arial" w:hAnsi="Arial" w:cs="Arial"/>
          <w:sz w:val="20"/>
          <w:lang w:val="sl-SI"/>
        </w:rPr>
        <w:t>12,4</w:t>
      </w:r>
      <w:r w:rsidR="000C35C7" w:rsidRPr="001E6F45">
        <w:rPr>
          <w:rFonts w:ascii="Arial" w:hAnsi="Arial" w:cs="Arial"/>
          <w:sz w:val="20"/>
          <w:lang w:val="sl-SI"/>
        </w:rPr>
        <w:t> %</w:t>
      </w:r>
      <w:r w:rsidRPr="001E6F45">
        <w:rPr>
          <w:rFonts w:ascii="Arial" w:hAnsi="Arial" w:cs="Arial"/>
          <w:sz w:val="20"/>
          <w:lang w:val="sl-SI"/>
        </w:rPr>
        <w:t xml:space="preserve"> </w:t>
      </w:r>
      <w:r w:rsidR="006877BF" w:rsidRPr="006877BF">
        <w:rPr>
          <w:rFonts w:ascii="Arial" w:hAnsi="Arial" w:cs="Arial"/>
          <w:sz w:val="20"/>
          <w:lang w:val="sl-SI"/>
        </w:rPr>
        <w:t>več</w:t>
      </w:r>
      <w:r w:rsidR="001E6F45" w:rsidRPr="001E6F45">
        <w:rPr>
          <w:rFonts w:ascii="Arial" w:hAnsi="Arial" w:cs="Arial"/>
          <w:sz w:val="20"/>
          <w:lang w:val="sl-SI"/>
        </w:rPr>
        <w:t xml:space="preserve"> </w:t>
      </w:r>
      <w:r w:rsidRPr="001E6F45">
        <w:rPr>
          <w:rFonts w:ascii="Arial" w:hAnsi="Arial" w:cs="Arial"/>
          <w:sz w:val="20"/>
          <w:lang w:val="sl-SI"/>
        </w:rPr>
        <w:t xml:space="preserve">kot v </w:t>
      </w:r>
      <w:r w:rsidR="00830200" w:rsidRPr="001E6F45">
        <w:rPr>
          <w:rFonts w:ascii="Arial" w:hAnsi="Arial" w:cs="Arial"/>
          <w:sz w:val="20"/>
          <w:lang w:val="sl-SI"/>
        </w:rPr>
        <w:t>enakem</w:t>
      </w:r>
      <w:r w:rsidRPr="001E6F45">
        <w:rPr>
          <w:rFonts w:ascii="Arial" w:hAnsi="Arial" w:cs="Arial"/>
          <w:sz w:val="20"/>
          <w:lang w:val="sl-SI"/>
        </w:rPr>
        <w:t xml:space="preserve"> obdobju predhodnega leta (v Sloveniji </w:t>
      </w:r>
      <w:r w:rsidR="006877BF" w:rsidRPr="006877BF">
        <w:rPr>
          <w:rFonts w:ascii="Arial" w:hAnsi="Arial" w:cs="Arial"/>
          <w:sz w:val="20"/>
          <w:lang w:val="sl-SI"/>
        </w:rPr>
        <w:t>2,5</w:t>
      </w:r>
      <w:r w:rsidR="000C35C7" w:rsidRPr="001E6F45">
        <w:rPr>
          <w:rFonts w:ascii="Arial" w:hAnsi="Arial" w:cs="Arial"/>
          <w:sz w:val="20"/>
          <w:lang w:val="sl-SI"/>
        </w:rPr>
        <w:t> %</w:t>
      </w:r>
      <w:r w:rsidRPr="001E6F45">
        <w:rPr>
          <w:rFonts w:ascii="Arial" w:hAnsi="Arial" w:cs="Arial"/>
          <w:sz w:val="20"/>
          <w:lang w:val="sl-SI"/>
        </w:rPr>
        <w:t xml:space="preserve"> </w:t>
      </w:r>
      <w:r w:rsidR="006877BF" w:rsidRPr="006877BF">
        <w:rPr>
          <w:rFonts w:ascii="Arial" w:hAnsi="Arial" w:cs="Arial"/>
          <w:sz w:val="20"/>
          <w:lang w:val="sl-SI"/>
        </w:rPr>
        <w:t>več</w:t>
      </w:r>
      <w:r w:rsidRPr="001E6F45">
        <w:rPr>
          <w:rFonts w:ascii="Arial" w:hAnsi="Arial" w:cs="Arial"/>
          <w:sz w:val="20"/>
          <w:lang w:val="sl-SI"/>
        </w:rPr>
        <w:t>).</w:t>
      </w:r>
    </w:p>
    <w:p w:rsidR="00C46980" w:rsidRDefault="00C46980" w:rsidP="002541C3">
      <w:pPr>
        <w:pStyle w:val="Tekst"/>
        <w:spacing w:line="280" w:lineRule="exact"/>
        <w:rPr>
          <w:rFonts w:ascii="Arial" w:hAnsi="Arial" w:cs="Arial"/>
          <w:sz w:val="20"/>
          <w:lang w:val="sl-SI"/>
        </w:rPr>
      </w:pPr>
    </w:p>
    <w:p w:rsidR="00C46980" w:rsidRPr="001E6F45" w:rsidRDefault="00C46980" w:rsidP="002541C3">
      <w:pPr>
        <w:pStyle w:val="Tekst"/>
        <w:spacing w:line="280" w:lineRule="exact"/>
        <w:rPr>
          <w:rFonts w:ascii="Arial" w:hAnsi="Arial" w:cs="Arial"/>
          <w:sz w:val="20"/>
          <w:lang w:val="sl-SI"/>
        </w:rPr>
      </w:pPr>
    </w:p>
    <w:p w:rsidR="001A55EA" w:rsidRPr="001F6732" w:rsidRDefault="001A55EA" w:rsidP="00C4698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Vključevanje v ukrepe Aktivne politike zaposlovanja</w:t>
      </w:r>
    </w:p>
    <w:p w:rsidR="00C46980" w:rsidRPr="00401272" w:rsidRDefault="00C46980" w:rsidP="00C46980">
      <w:pPr>
        <w:jc w:val="both"/>
        <w:rPr>
          <w:rFonts w:cs="Arial"/>
          <w:szCs w:val="20"/>
        </w:rPr>
      </w:pPr>
      <w:r w:rsidRPr="007A0019">
        <w:rPr>
          <w:rFonts w:cs="Arial"/>
          <w:b/>
          <w:szCs w:val="20"/>
        </w:rPr>
        <w:t xml:space="preserve">V </w:t>
      </w:r>
      <w:r>
        <w:rPr>
          <w:rFonts w:cs="Arial"/>
          <w:b/>
          <w:szCs w:val="20"/>
        </w:rPr>
        <w:t>letu</w:t>
      </w:r>
      <w:r w:rsidRPr="007A0019">
        <w:rPr>
          <w:b/>
        </w:rPr>
        <w:t xml:space="preserve"> 2023</w:t>
      </w:r>
      <w:r w:rsidRPr="0007264A">
        <w:rPr>
          <w:rFonts w:cs="Arial"/>
          <w:b/>
          <w:szCs w:val="20"/>
        </w:rPr>
        <w:t xml:space="preserve"> </w:t>
      </w:r>
      <w:r w:rsidRPr="00401272">
        <w:rPr>
          <w:rFonts w:cs="Arial"/>
          <w:szCs w:val="20"/>
        </w:rPr>
        <w:t>je bil</w:t>
      </w:r>
      <w:r>
        <w:rPr>
          <w:rFonts w:cs="Arial"/>
          <w:szCs w:val="20"/>
        </w:rPr>
        <w:t>o</w:t>
      </w:r>
      <w:r w:rsidRPr="00401272">
        <w:rPr>
          <w:rFonts w:cs="Arial"/>
          <w:szCs w:val="20"/>
        </w:rPr>
        <w:t xml:space="preserve"> </w:t>
      </w:r>
      <w:r w:rsidRPr="00401272">
        <w:rPr>
          <w:rFonts w:cs="Arial"/>
          <w:b/>
          <w:szCs w:val="20"/>
        </w:rPr>
        <w:t xml:space="preserve">v ukrepe Aktivne politike zaposlovanja </w:t>
      </w:r>
      <w:r w:rsidRPr="00293138">
        <w:rPr>
          <w:rFonts w:cs="Arial"/>
          <w:b/>
          <w:szCs w:val="20"/>
        </w:rPr>
        <w:t>vključen</w:t>
      </w:r>
      <w:r>
        <w:rPr>
          <w:rFonts w:cs="Arial"/>
          <w:b/>
          <w:szCs w:val="20"/>
        </w:rPr>
        <w:t>ih</w:t>
      </w:r>
      <w:r w:rsidRPr="00293138">
        <w:rPr>
          <w:rFonts w:cs="Arial"/>
          <w:b/>
          <w:szCs w:val="20"/>
        </w:rPr>
        <w:t xml:space="preserve"> </w:t>
      </w:r>
      <w:r w:rsidRPr="007A0019">
        <w:rPr>
          <w:rFonts w:cs="Arial"/>
          <w:b/>
          <w:szCs w:val="20"/>
        </w:rPr>
        <w:t>688</w:t>
      </w:r>
      <w:r w:rsidRPr="00293138">
        <w:rPr>
          <w:rFonts w:cs="Arial"/>
          <w:b/>
          <w:szCs w:val="20"/>
        </w:rPr>
        <w:t xml:space="preserve"> oseb</w:t>
      </w:r>
      <w:r w:rsidRPr="00401272">
        <w:rPr>
          <w:rFonts w:cs="Arial"/>
          <w:b/>
          <w:szCs w:val="20"/>
        </w:rPr>
        <w:t>,</w:t>
      </w:r>
      <w:r w:rsidRPr="00401272">
        <w:rPr>
          <w:rFonts w:cs="Arial"/>
          <w:szCs w:val="20"/>
        </w:rPr>
        <w:t xml:space="preserve"> med njimi:</w:t>
      </w:r>
    </w:p>
    <w:p w:rsidR="00C46980" w:rsidRPr="00486394" w:rsidRDefault="00C46980" w:rsidP="00A5075B">
      <w:pPr>
        <w:pStyle w:val="Tekst"/>
        <w:numPr>
          <w:ilvl w:val="0"/>
          <w:numId w:val="7"/>
        </w:numPr>
        <w:spacing w:line="280" w:lineRule="exact"/>
        <w:ind w:left="567" w:hanging="284"/>
        <w:rPr>
          <w:rFonts w:ascii="Arial" w:hAnsi="Arial" w:cs="Arial"/>
          <w:sz w:val="20"/>
          <w:lang w:val="sl-SI"/>
        </w:rPr>
      </w:pPr>
      <w:r w:rsidRPr="00486394">
        <w:rPr>
          <w:rFonts w:ascii="Arial" w:hAnsi="Arial" w:cs="Arial"/>
          <w:sz w:val="20"/>
          <w:lang w:val="sl-SI"/>
        </w:rPr>
        <w:t xml:space="preserve">329 v ukrep Usposabljanje in izobraževanje, od tega 195 v Lokalne programe neformalnega izobraževanja in usposabljanja, </w:t>
      </w:r>
      <w:r w:rsidR="00AF38BE">
        <w:rPr>
          <w:rFonts w:ascii="Arial" w:hAnsi="Arial" w:cs="Arial"/>
          <w:sz w:val="20"/>
          <w:lang w:val="sl-SI"/>
        </w:rPr>
        <w:t>7</w:t>
      </w:r>
      <w:r w:rsidRPr="00486394">
        <w:rPr>
          <w:rFonts w:ascii="Arial" w:hAnsi="Arial" w:cs="Arial"/>
          <w:sz w:val="20"/>
          <w:lang w:val="sl-SI"/>
        </w:rPr>
        <w:t>8 v Projektno učenje mlajših odraslih (PUM-O+)</w:t>
      </w:r>
      <w:r w:rsidR="00AF38BE">
        <w:rPr>
          <w:rFonts w:ascii="Arial" w:hAnsi="Arial" w:cs="Arial"/>
          <w:sz w:val="20"/>
          <w:lang w:val="sl-SI"/>
        </w:rPr>
        <w:t xml:space="preserve"> in</w:t>
      </w:r>
      <w:r w:rsidR="00486394" w:rsidRPr="00486394">
        <w:rPr>
          <w:rFonts w:ascii="Arial" w:hAnsi="Arial" w:cs="Arial"/>
          <w:sz w:val="20"/>
          <w:lang w:val="sl-SI"/>
        </w:rPr>
        <w:t xml:space="preserve"> </w:t>
      </w:r>
      <w:proofErr w:type="spellStart"/>
      <w:r w:rsidR="00486394" w:rsidRPr="00486394">
        <w:rPr>
          <w:rFonts w:ascii="Arial" w:hAnsi="Arial" w:cs="Arial"/>
          <w:sz w:val="20"/>
          <w:lang w:val="sl-SI"/>
        </w:rPr>
        <w:t>PUMo</w:t>
      </w:r>
      <w:proofErr w:type="spellEnd"/>
      <w:r w:rsidR="00486394" w:rsidRPr="00486394">
        <w:rPr>
          <w:rFonts w:ascii="Arial" w:hAnsi="Arial" w:cs="Arial"/>
          <w:sz w:val="20"/>
          <w:lang w:val="sl-SI"/>
        </w:rPr>
        <w:t xml:space="preserve"> Projektno učenje mlajših odraslih</w:t>
      </w:r>
      <w:r w:rsidR="00486394" w:rsidRPr="00486394">
        <w:rPr>
          <w:rFonts w:ascii="Arial" w:hAnsi="Arial" w:cs="Arial"/>
          <w:sz w:val="20"/>
          <w:lang w:val="sl-SI"/>
        </w:rPr>
        <w:t xml:space="preserve">, </w:t>
      </w:r>
      <w:r w:rsidR="00AF38BE" w:rsidRPr="00486394">
        <w:rPr>
          <w:rFonts w:ascii="Arial" w:hAnsi="Arial" w:cs="Arial"/>
          <w:sz w:val="20"/>
          <w:lang w:val="sl-SI"/>
        </w:rPr>
        <w:t>21 v Usposabljamo lokalno,</w:t>
      </w:r>
      <w:r w:rsidR="00AF38BE">
        <w:rPr>
          <w:rFonts w:ascii="Arial" w:hAnsi="Arial" w:cs="Arial"/>
          <w:sz w:val="20"/>
          <w:lang w:val="sl-SI"/>
        </w:rPr>
        <w:t xml:space="preserve"> </w:t>
      </w:r>
      <w:r w:rsidR="00486394" w:rsidRPr="00486394">
        <w:rPr>
          <w:rFonts w:ascii="Arial" w:hAnsi="Arial" w:cs="Arial"/>
          <w:sz w:val="20"/>
          <w:lang w:val="sl-SI"/>
        </w:rPr>
        <w:t xml:space="preserve">17 v </w:t>
      </w:r>
      <w:r w:rsidR="00486394" w:rsidRPr="00486394">
        <w:rPr>
          <w:rFonts w:ascii="Arial" w:hAnsi="Arial" w:cs="Arial"/>
          <w:sz w:val="20"/>
          <w:lang w:val="sl-SI"/>
        </w:rPr>
        <w:t>NPK Potrjevanje</w:t>
      </w:r>
      <w:r w:rsidR="00486394" w:rsidRPr="00486394">
        <w:rPr>
          <w:rFonts w:ascii="Arial" w:hAnsi="Arial" w:cs="Arial"/>
          <w:sz w:val="20"/>
          <w:lang w:val="sl-SI"/>
        </w:rPr>
        <w:t xml:space="preserve">, 14 v </w:t>
      </w:r>
      <w:r w:rsidR="00486394" w:rsidRPr="00486394">
        <w:rPr>
          <w:rFonts w:ascii="Arial" w:hAnsi="Arial" w:cs="Arial"/>
          <w:sz w:val="20"/>
          <w:lang w:val="sl-SI"/>
        </w:rPr>
        <w:t>Delovni preizkus</w:t>
      </w:r>
      <w:r w:rsidR="00486394" w:rsidRPr="00486394">
        <w:rPr>
          <w:rFonts w:ascii="Arial" w:hAnsi="Arial" w:cs="Arial"/>
          <w:sz w:val="20"/>
          <w:lang w:val="sl-SI"/>
        </w:rPr>
        <w:t xml:space="preserve">, 4 v </w:t>
      </w:r>
      <w:r w:rsidR="00486394" w:rsidRPr="00486394">
        <w:rPr>
          <w:rFonts w:ascii="Arial" w:hAnsi="Arial" w:cs="Arial"/>
          <w:sz w:val="20"/>
          <w:lang w:val="sl-SI"/>
        </w:rPr>
        <w:t>Program</w:t>
      </w:r>
      <w:r w:rsidR="00486394" w:rsidRPr="00486394">
        <w:rPr>
          <w:rFonts w:ascii="Arial" w:hAnsi="Arial" w:cs="Arial"/>
          <w:sz w:val="20"/>
          <w:lang w:val="sl-SI"/>
        </w:rPr>
        <w:t>e</w:t>
      </w:r>
      <w:r w:rsidR="00486394" w:rsidRPr="00486394">
        <w:rPr>
          <w:rFonts w:ascii="Arial" w:hAnsi="Arial" w:cs="Arial"/>
          <w:sz w:val="20"/>
          <w:lang w:val="sl-SI"/>
        </w:rPr>
        <w:t xml:space="preserve"> formalnega izobraževanja</w:t>
      </w:r>
      <w:r w:rsidRPr="00486394">
        <w:rPr>
          <w:rFonts w:ascii="Arial" w:hAnsi="Arial" w:cs="Arial"/>
          <w:sz w:val="20"/>
          <w:lang w:val="sl-SI"/>
        </w:rPr>
        <w:t>;</w:t>
      </w:r>
    </w:p>
    <w:p w:rsidR="00C46980" w:rsidRPr="00486394" w:rsidRDefault="00C46980" w:rsidP="00A5075B">
      <w:pPr>
        <w:pStyle w:val="Tekst"/>
        <w:numPr>
          <w:ilvl w:val="0"/>
          <w:numId w:val="7"/>
        </w:numPr>
        <w:spacing w:line="280" w:lineRule="exact"/>
        <w:ind w:left="567" w:hanging="284"/>
        <w:rPr>
          <w:rFonts w:ascii="Arial" w:hAnsi="Arial" w:cs="Arial"/>
          <w:sz w:val="20"/>
          <w:lang w:val="sl-SI"/>
        </w:rPr>
      </w:pPr>
      <w:r w:rsidRPr="00486394">
        <w:rPr>
          <w:rFonts w:ascii="Arial" w:hAnsi="Arial" w:cs="Arial"/>
          <w:sz w:val="20"/>
          <w:lang w:val="sl-SI"/>
        </w:rPr>
        <w:t>134 v ukrep Spodbude za zaposlovanje, od tega 96 v Hitrejši vstop mladih na trg dela</w:t>
      </w:r>
      <w:r w:rsidRPr="00486394">
        <w:rPr>
          <w:rFonts w:ascii="Arial" w:hAnsi="Arial" w:cs="Arial"/>
          <w:sz w:val="20"/>
          <w:lang w:val="sl-SI"/>
        </w:rPr>
        <w:t xml:space="preserve">, </w:t>
      </w:r>
      <w:r w:rsidRPr="00486394">
        <w:rPr>
          <w:rFonts w:ascii="Arial" w:hAnsi="Arial" w:cs="Arial"/>
          <w:sz w:val="20"/>
          <w:lang w:val="sl-SI"/>
        </w:rPr>
        <w:t>2</w:t>
      </w:r>
      <w:r w:rsidR="00486394" w:rsidRPr="00486394">
        <w:rPr>
          <w:rFonts w:ascii="Arial" w:hAnsi="Arial" w:cs="Arial"/>
          <w:sz w:val="20"/>
          <w:lang w:val="sl-SI"/>
        </w:rPr>
        <w:t xml:space="preserve">5 v </w:t>
      </w:r>
      <w:r w:rsidRPr="00486394">
        <w:rPr>
          <w:rFonts w:ascii="Arial" w:hAnsi="Arial" w:cs="Arial"/>
          <w:sz w:val="20"/>
          <w:lang w:val="sl-SI"/>
        </w:rPr>
        <w:t>Zelena delovna mesta</w:t>
      </w:r>
      <w:r w:rsidR="00486394" w:rsidRPr="00486394">
        <w:rPr>
          <w:rFonts w:ascii="Arial" w:hAnsi="Arial" w:cs="Arial"/>
          <w:sz w:val="20"/>
          <w:lang w:val="sl-SI"/>
        </w:rPr>
        <w:t xml:space="preserve">, 13 v </w:t>
      </w:r>
      <w:r w:rsidRPr="00486394">
        <w:rPr>
          <w:rFonts w:ascii="Arial" w:hAnsi="Arial" w:cs="Arial"/>
          <w:sz w:val="20"/>
          <w:lang w:val="sl-SI"/>
        </w:rPr>
        <w:t>Priložnost zame;</w:t>
      </w:r>
    </w:p>
    <w:p w:rsidR="00C46980" w:rsidRPr="00486394" w:rsidRDefault="00C46980" w:rsidP="00A5075B">
      <w:pPr>
        <w:pStyle w:val="Tekst"/>
        <w:numPr>
          <w:ilvl w:val="0"/>
          <w:numId w:val="7"/>
        </w:numPr>
        <w:spacing w:line="280" w:lineRule="exact"/>
        <w:ind w:left="567" w:hanging="284"/>
        <w:rPr>
          <w:rFonts w:ascii="Arial" w:hAnsi="Arial" w:cs="Arial"/>
          <w:sz w:val="20"/>
          <w:lang w:val="sl-SI"/>
        </w:rPr>
      </w:pPr>
      <w:r w:rsidRPr="00486394">
        <w:rPr>
          <w:rFonts w:ascii="Arial" w:hAnsi="Arial" w:cs="Arial"/>
          <w:sz w:val="20"/>
          <w:lang w:val="sl-SI"/>
        </w:rPr>
        <w:t xml:space="preserve">225 v ukrep Kreiranje delovnih mest, </w:t>
      </w:r>
      <w:r w:rsidR="00486394" w:rsidRPr="00486394">
        <w:rPr>
          <w:rFonts w:ascii="Arial" w:hAnsi="Arial" w:cs="Arial"/>
          <w:sz w:val="20"/>
          <w:lang w:val="sl-SI"/>
        </w:rPr>
        <w:t>vse</w:t>
      </w:r>
      <w:r w:rsidRPr="00486394">
        <w:rPr>
          <w:rFonts w:ascii="Arial" w:hAnsi="Arial" w:cs="Arial"/>
          <w:sz w:val="20"/>
          <w:lang w:val="sl-SI"/>
        </w:rPr>
        <w:t xml:space="preserve"> v Javna dela.</w:t>
      </w:r>
    </w:p>
    <w:p w:rsidR="00C46980" w:rsidRDefault="00C46980" w:rsidP="002541C3">
      <w:pPr>
        <w:jc w:val="both"/>
        <w:rPr>
          <w:rFonts w:cs="Arial"/>
          <w:b/>
          <w:szCs w:val="20"/>
        </w:rPr>
      </w:pPr>
    </w:p>
    <w:p w:rsidR="002541C3" w:rsidRPr="00401272" w:rsidRDefault="006877BF" w:rsidP="002541C3">
      <w:pPr>
        <w:jc w:val="both"/>
        <w:rPr>
          <w:rFonts w:cs="Arial"/>
          <w:szCs w:val="20"/>
        </w:rPr>
      </w:pPr>
      <w:r w:rsidRPr="00D354AC">
        <w:rPr>
          <w:rFonts w:cs="Arial"/>
          <w:b/>
          <w:szCs w:val="20"/>
        </w:rPr>
        <w:t xml:space="preserve">V </w:t>
      </w:r>
      <w:r w:rsidR="00CD3516">
        <w:rPr>
          <w:rFonts w:cs="Arial"/>
          <w:b/>
          <w:szCs w:val="20"/>
        </w:rPr>
        <w:t>letošnjem letu, v</w:t>
      </w:r>
      <w:r w:rsidRPr="00D354AC">
        <w:rPr>
          <w:b/>
        </w:rPr>
        <w:t xml:space="preserve"> januarj</w:t>
      </w:r>
      <w:r w:rsidR="00CD3516">
        <w:rPr>
          <w:b/>
        </w:rPr>
        <w:t>u in</w:t>
      </w:r>
      <w:r w:rsidRPr="00D354AC">
        <w:rPr>
          <w:b/>
        </w:rPr>
        <w:t xml:space="preserve"> februarj</w:t>
      </w:r>
      <w:r w:rsidR="00CD3516">
        <w:rPr>
          <w:b/>
        </w:rPr>
        <w:t>u,</w:t>
      </w:r>
      <w:bookmarkStart w:id="3" w:name="_GoBack"/>
      <w:bookmarkEnd w:id="3"/>
      <w:r w:rsidR="00F5585C" w:rsidRPr="00D354AC">
        <w:rPr>
          <w:rFonts w:cs="Arial"/>
          <w:b/>
          <w:szCs w:val="20"/>
        </w:rPr>
        <w:t xml:space="preserve"> </w:t>
      </w:r>
      <w:r w:rsidR="005F7C27" w:rsidRPr="00401272">
        <w:rPr>
          <w:rFonts w:cs="Arial"/>
          <w:szCs w:val="20"/>
        </w:rPr>
        <w:t>je</w:t>
      </w:r>
      <w:r w:rsidR="002541C3" w:rsidRPr="00401272">
        <w:rPr>
          <w:rFonts w:cs="Arial"/>
          <w:szCs w:val="20"/>
        </w:rPr>
        <w:t xml:space="preserve"> bil</w:t>
      </w:r>
      <w:r w:rsidR="00404C34">
        <w:rPr>
          <w:rFonts w:cs="Arial"/>
          <w:szCs w:val="20"/>
        </w:rPr>
        <w:t>o</w:t>
      </w:r>
      <w:r w:rsidR="002541C3" w:rsidRPr="00401272">
        <w:rPr>
          <w:rFonts w:cs="Arial"/>
          <w:szCs w:val="20"/>
        </w:rPr>
        <w:t xml:space="preserve"> </w:t>
      </w:r>
      <w:r w:rsidR="002541C3" w:rsidRPr="00401272">
        <w:rPr>
          <w:rFonts w:cs="Arial"/>
          <w:b/>
          <w:szCs w:val="20"/>
        </w:rPr>
        <w:t xml:space="preserve">v ukrepe Aktivne politike zaposlovanja </w:t>
      </w:r>
      <w:r w:rsidR="002541C3" w:rsidRPr="00293138">
        <w:rPr>
          <w:rFonts w:cs="Arial"/>
          <w:b/>
          <w:szCs w:val="20"/>
        </w:rPr>
        <w:t>vključen</w:t>
      </w:r>
      <w:r w:rsidR="00404C34">
        <w:rPr>
          <w:rFonts w:cs="Arial"/>
          <w:b/>
          <w:szCs w:val="20"/>
        </w:rPr>
        <w:t>ih</w:t>
      </w:r>
      <w:r w:rsidR="002541C3" w:rsidRPr="00293138">
        <w:rPr>
          <w:rFonts w:cs="Arial"/>
          <w:b/>
          <w:szCs w:val="20"/>
        </w:rPr>
        <w:t xml:space="preserve"> </w:t>
      </w:r>
      <w:r w:rsidRPr="006877BF">
        <w:rPr>
          <w:rFonts w:cs="Arial"/>
          <w:b/>
          <w:szCs w:val="20"/>
        </w:rPr>
        <w:t>147</w:t>
      </w:r>
      <w:r w:rsidR="00CA7A73" w:rsidRPr="00293138">
        <w:rPr>
          <w:rFonts w:cs="Arial"/>
          <w:b/>
          <w:szCs w:val="20"/>
        </w:rPr>
        <w:t xml:space="preserve"> </w:t>
      </w:r>
      <w:r w:rsidR="002541C3" w:rsidRPr="00293138">
        <w:rPr>
          <w:rFonts w:cs="Arial"/>
          <w:b/>
          <w:szCs w:val="20"/>
        </w:rPr>
        <w:t>oseb</w:t>
      </w:r>
      <w:r w:rsidR="002541C3" w:rsidRPr="00401272">
        <w:rPr>
          <w:rFonts w:cs="Arial"/>
          <w:b/>
          <w:szCs w:val="20"/>
        </w:rPr>
        <w:t>,</w:t>
      </w:r>
      <w:r w:rsidR="002541C3" w:rsidRPr="00401272">
        <w:rPr>
          <w:rFonts w:cs="Arial"/>
          <w:szCs w:val="20"/>
        </w:rPr>
        <w:t xml:space="preserve"> med njimi:</w:t>
      </w:r>
    </w:p>
    <w:p w:rsidR="002541C3" w:rsidRPr="00486394" w:rsidRDefault="006877BF" w:rsidP="00A5075B">
      <w:pPr>
        <w:pStyle w:val="Tekst"/>
        <w:numPr>
          <w:ilvl w:val="0"/>
          <w:numId w:val="7"/>
        </w:numPr>
        <w:spacing w:line="280" w:lineRule="exact"/>
        <w:ind w:left="567" w:hanging="284"/>
        <w:rPr>
          <w:rFonts w:ascii="Arial" w:hAnsi="Arial" w:cs="Arial"/>
          <w:sz w:val="20"/>
          <w:lang w:val="sl-SI"/>
        </w:rPr>
      </w:pPr>
      <w:r w:rsidRPr="00486394">
        <w:rPr>
          <w:rFonts w:ascii="Arial" w:hAnsi="Arial" w:cs="Arial"/>
          <w:sz w:val="20"/>
          <w:lang w:val="sl-SI"/>
        </w:rPr>
        <w:t>34</w:t>
      </w:r>
      <w:r w:rsidR="00396EDC" w:rsidRPr="00486394">
        <w:rPr>
          <w:rFonts w:ascii="Arial" w:hAnsi="Arial" w:cs="Arial"/>
          <w:sz w:val="20"/>
          <w:lang w:val="sl-SI"/>
        </w:rPr>
        <w:t xml:space="preserve"> </w:t>
      </w:r>
      <w:r w:rsidR="002541C3" w:rsidRPr="00486394">
        <w:rPr>
          <w:rFonts w:ascii="Arial" w:hAnsi="Arial" w:cs="Arial"/>
          <w:sz w:val="20"/>
          <w:lang w:val="sl-SI"/>
        </w:rPr>
        <w:t xml:space="preserve">v ukrep </w:t>
      </w:r>
      <w:r w:rsidR="00CE5090" w:rsidRPr="00486394">
        <w:rPr>
          <w:rFonts w:ascii="Arial" w:hAnsi="Arial" w:cs="Arial"/>
          <w:sz w:val="20"/>
          <w:lang w:val="sl-SI"/>
        </w:rPr>
        <w:t>Usposabljanje in izobraževanje</w:t>
      </w:r>
      <w:r w:rsidR="00775300" w:rsidRPr="00486394">
        <w:rPr>
          <w:rFonts w:ascii="Arial" w:hAnsi="Arial" w:cs="Arial"/>
          <w:sz w:val="20"/>
          <w:lang w:val="sl-SI"/>
        </w:rPr>
        <w:t xml:space="preserve">, od tega </w:t>
      </w:r>
      <w:r w:rsidR="00D354AC" w:rsidRPr="00486394">
        <w:rPr>
          <w:rFonts w:ascii="Arial" w:hAnsi="Arial" w:cs="Arial"/>
          <w:sz w:val="20"/>
          <w:lang w:val="sl-SI"/>
        </w:rPr>
        <w:t xml:space="preserve">13 v Delovni preizkus, </w:t>
      </w:r>
      <w:r w:rsidR="006D30A4" w:rsidRPr="00486394">
        <w:rPr>
          <w:rFonts w:ascii="Arial" w:hAnsi="Arial" w:cs="Arial"/>
          <w:sz w:val="20"/>
          <w:lang w:val="sl-SI"/>
        </w:rPr>
        <w:t xml:space="preserve">12 v Vključitev oseb v podporne in razvojne programe, </w:t>
      </w:r>
      <w:r w:rsidR="00D354AC" w:rsidRPr="00486394">
        <w:rPr>
          <w:rFonts w:ascii="Arial" w:hAnsi="Arial" w:cs="Arial"/>
          <w:sz w:val="20"/>
          <w:lang w:val="sl-SI"/>
        </w:rPr>
        <w:t>6</w:t>
      </w:r>
      <w:r w:rsidR="00981BC0" w:rsidRPr="00486394">
        <w:rPr>
          <w:rFonts w:ascii="Arial" w:hAnsi="Arial" w:cs="Arial"/>
          <w:sz w:val="20"/>
          <w:lang w:val="sl-SI"/>
        </w:rPr>
        <w:t xml:space="preserve"> </w:t>
      </w:r>
      <w:r w:rsidR="00BF2B82" w:rsidRPr="00486394">
        <w:rPr>
          <w:rFonts w:ascii="Arial" w:hAnsi="Arial" w:cs="Arial"/>
          <w:sz w:val="20"/>
          <w:lang w:val="sl-SI"/>
        </w:rPr>
        <w:t>v Projektno učenje mlajših odraslih</w:t>
      </w:r>
      <w:r w:rsidR="004E22DF" w:rsidRPr="00486394">
        <w:rPr>
          <w:rFonts w:ascii="Arial" w:hAnsi="Arial" w:cs="Arial"/>
          <w:sz w:val="20"/>
          <w:lang w:val="sl-SI"/>
        </w:rPr>
        <w:t xml:space="preserve"> (PUM-O+)</w:t>
      </w:r>
      <w:r w:rsidR="002E173E" w:rsidRPr="00486394">
        <w:rPr>
          <w:rFonts w:ascii="Arial" w:hAnsi="Arial" w:cs="Arial"/>
          <w:sz w:val="20"/>
          <w:lang w:val="sl-SI"/>
        </w:rPr>
        <w:t>;</w:t>
      </w:r>
    </w:p>
    <w:p w:rsidR="002541C3" w:rsidRPr="00486394" w:rsidRDefault="006877BF" w:rsidP="00A5075B">
      <w:pPr>
        <w:pStyle w:val="Tekst"/>
        <w:numPr>
          <w:ilvl w:val="0"/>
          <w:numId w:val="7"/>
        </w:numPr>
        <w:spacing w:line="280" w:lineRule="exact"/>
        <w:ind w:left="567" w:hanging="284"/>
        <w:rPr>
          <w:rFonts w:ascii="Arial" w:hAnsi="Arial" w:cs="Arial"/>
          <w:sz w:val="20"/>
          <w:lang w:val="sl-SI"/>
        </w:rPr>
      </w:pPr>
      <w:r w:rsidRPr="00486394">
        <w:rPr>
          <w:rFonts w:ascii="Arial" w:hAnsi="Arial" w:cs="Arial"/>
          <w:sz w:val="20"/>
          <w:lang w:val="sl-SI"/>
        </w:rPr>
        <w:t>9</w:t>
      </w:r>
      <w:r w:rsidR="001E6F45" w:rsidRPr="00486394">
        <w:rPr>
          <w:rFonts w:ascii="Arial" w:hAnsi="Arial" w:cs="Arial"/>
          <w:sz w:val="20"/>
          <w:lang w:val="sl-SI"/>
        </w:rPr>
        <w:t xml:space="preserve"> </w:t>
      </w:r>
      <w:r w:rsidR="002541C3" w:rsidRPr="00486394">
        <w:rPr>
          <w:rFonts w:ascii="Arial" w:hAnsi="Arial" w:cs="Arial"/>
          <w:sz w:val="20"/>
          <w:lang w:val="sl-SI"/>
        </w:rPr>
        <w:t>v ukrep Spodbude za zaposlovanje</w:t>
      </w:r>
      <w:r w:rsidR="00491C29" w:rsidRPr="00486394">
        <w:rPr>
          <w:rFonts w:ascii="Arial" w:hAnsi="Arial" w:cs="Arial"/>
          <w:sz w:val="20"/>
          <w:lang w:val="sl-SI"/>
        </w:rPr>
        <w:t xml:space="preserve">, </w:t>
      </w:r>
      <w:r w:rsidR="006D30A4" w:rsidRPr="00486394">
        <w:rPr>
          <w:rFonts w:ascii="Arial" w:hAnsi="Arial" w:cs="Arial"/>
          <w:sz w:val="20"/>
          <w:lang w:val="sl-SI"/>
        </w:rPr>
        <w:t>vse</w:t>
      </w:r>
      <w:r w:rsidR="00BF2B82" w:rsidRPr="00486394">
        <w:rPr>
          <w:rFonts w:ascii="Arial" w:hAnsi="Arial" w:cs="Arial"/>
          <w:sz w:val="20"/>
          <w:lang w:val="sl-SI"/>
        </w:rPr>
        <w:t xml:space="preserve"> </w:t>
      </w:r>
      <w:r w:rsidR="00491C29" w:rsidRPr="00486394">
        <w:rPr>
          <w:rFonts w:ascii="Arial" w:hAnsi="Arial" w:cs="Arial"/>
          <w:sz w:val="20"/>
          <w:lang w:val="sl-SI"/>
        </w:rPr>
        <w:t>v</w:t>
      </w:r>
      <w:r w:rsidR="00950657" w:rsidRPr="00486394">
        <w:rPr>
          <w:rFonts w:ascii="Arial" w:hAnsi="Arial" w:cs="Arial"/>
          <w:sz w:val="20"/>
          <w:lang w:val="sl-SI"/>
        </w:rPr>
        <w:t xml:space="preserve"> Hitrejši vstop mladih na trg dela</w:t>
      </w:r>
      <w:r w:rsidR="00D72834" w:rsidRPr="00486394">
        <w:rPr>
          <w:rFonts w:ascii="Arial" w:hAnsi="Arial" w:cs="Arial"/>
          <w:sz w:val="20"/>
          <w:lang w:val="sl-SI"/>
        </w:rPr>
        <w:t>;</w:t>
      </w:r>
    </w:p>
    <w:p w:rsidR="002541C3" w:rsidRPr="00486394" w:rsidRDefault="006877BF" w:rsidP="00A5075B">
      <w:pPr>
        <w:pStyle w:val="Tekst"/>
        <w:numPr>
          <w:ilvl w:val="0"/>
          <w:numId w:val="7"/>
        </w:numPr>
        <w:spacing w:line="280" w:lineRule="exact"/>
        <w:ind w:left="567" w:hanging="284"/>
        <w:rPr>
          <w:rFonts w:ascii="Arial" w:hAnsi="Arial" w:cs="Arial"/>
          <w:sz w:val="20"/>
          <w:lang w:val="sl-SI"/>
        </w:rPr>
      </w:pPr>
      <w:r w:rsidRPr="00486394">
        <w:rPr>
          <w:rFonts w:ascii="Arial" w:hAnsi="Arial" w:cs="Arial"/>
          <w:sz w:val="20"/>
          <w:lang w:val="sl-SI"/>
        </w:rPr>
        <w:t>104</w:t>
      </w:r>
      <w:r w:rsidR="001E6F45" w:rsidRPr="00486394">
        <w:rPr>
          <w:rFonts w:ascii="Arial" w:hAnsi="Arial" w:cs="Arial"/>
          <w:sz w:val="20"/>
          <w:lang w:val="sl-SI"/>
        </w:rPr>
        <w:t xml:space="preserve"> </w:t>
      </w:r>
      <w:r w:rsidR="002541C3" w:rsidRPr="00486394">
        <w:rPr>
          <w:rFonts w:ascii="Arial" w:hAnsi="Arial" w:cs="Arial"/>
          <w:sz w:val="20"/>
          <w:lang w:val="sl-SI"/>
        </w:rPr>
        <w:t>v ukrep Kreiranje delovnih mest</w:t>
      </w:r>
      <w:r w:rsidR="00F7392E" w:rsidRPr="00486394">
        <w:rPr>
          <w:rFonts w:ascii="Arial" w:hAnsi="Arial" w:cs="Arial"/>
          <w:sz w:val="20"/>
          <w:lang w:val="sl-SI"/>
        </w:rPr>
        <w:t>,</w:t>
      </w:r>
      <w:r w:rsidR="002541C3" w:rsidRPr="00486394">
        <w:rPr>
          <w:rFonts w:ascii="Arial" w:hAnsi="Arial" w:cs="Arial"/>
          <w:sz w:val="20"/>
          <w:lang w:val="sl-SI"/>
        </w:rPr>
        <w:t xml:space="preserve"> </w:t>
      </w:r>
      <w:r w:rsidR="00DD3915" w:rsidRPr="00486394">
        <w:rPr>
          <w:rFonts w:ascii="Arial" w:hAnsi="Arial" w:cs="Arial"/>
          <w:sz w:val="20"/>
          <w:lang w:val="sl-SI"/>
        </w:rPr>
        <w:t>vse</w:t>
      </w:r>
      <w:r w:rsidR="001E6F45" w:rsidRPr="00486394">
        <w:rPr>
          <w:rFonts w:ascii="Arial" w:hAnsi="Arial" w:cs="Arial"/>
          <w:sz w:val="20"/>
          <w:lang w:val="sl-SI"/>
        </w:rPr>
        <w:t xml:space="preserve"> </w:t>
      </w:r>
      <w:r w:rsidR="00DD3915" w:rsidRPr="00486394">
        <w:rPr>
          <w:rFonts w:ascii="Arial" w:hAnsi="Arial" w:cs="Arial"/>
          <w:sz w:val="20"/>
          <w:lang w:val="sl-SI"/>
        </w:rPr>
        <w:t>v Javna dela.</w:t>
      </w:r>
    </w:p>
    <w:p w:rsidR="001A55EA" w:rsidRPr="00401272" w:rsidRDefault="001A55EA" w:rsidP="000108D8">
      <w:pPr>
        <w:tabs>
          <w:tab w:val="num" w:pos="786"/>
        </w:tabs>
        <w:rPr>
          <w:rFonts w:cs="Arial"/>
          <w:szCs w:val="20"/>
        </w:rPr>
      </w:pPr>
    </w:p>
    <w:p w:rsidR="0084644D" w:rsidRPr="008945F8" w:rsidRDefault="0084644D" w:rsidP="000108D8">
      <w:pPr>
        <w:tabs>
          <w:tab w:val="num" w:pos="786"/>
        </w:tabs>
        <w:rPr>
          <w:rFonts w:cs="Arial"/>
          <w:szCs w:val="20"/>
        </w:rPr>
      </w:pPr>
    </w:p>
    <w:p w:rsidR="001A55EA" w:rsidRPr="001F6732" w:rsidRDefault="001A55EA" w:rsidP="00A5075B">
      <w:pPr>
        <w:pStyle w:val="Tekst"/>
        <w:keepNext/>
        <w:pageBreakBefore/>
        <w:spacing w:after="120" w:line="280" w:lineRule="exact"/>
        <w:jc w:val="left"/>
        <w:rPr>
          <w:rFonts w:ascii="Arial" w:hAnsi="Arial" w:cs="Arial"/>
          <w:color w:val="339E35"/>
          <w:szCs w:val="24"/>
          <w:lang w:val="sl-SI"/>
        </w:rPr>
      </w:pPr>
      <w:r w:rsidRPr="001F6732">
        <w:rPr>
          <w:rFonts w:ascii="Arial" w:hAnsi="Arial" w:cs="Arial"/>
          <w:color w:val="339E35"/>
          <w:szCs w:val="24"/>
          <w:lang w:val="sl-SI"/>
        </w:rPr>
        <w:lastRenderedPageBreak/>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rsidR="002541C3" w:rsidRPr="00293138" w:rsidRDefault="00EF34F3" w:rsidP="002541C3">
      <w:pPr>
        <w:pStyle w:val="Tekst"/>
        <w:spacing w:line="280" w:lineRule="exact"/>
        <w:rPr>
          <w:rFonts w:ascii="Arial" w:hAnsi="Arial" w:cs="Arial"/>
          <w:sz w:val="20"/>
          <w:lang w:val="sl-SI"/>
        </w:rPr>
      </w:pPr>
      <w:r>
        <w:rPr>
          <w:rFonts w:ascii="Arial" w:hAnsi="Arial" w:cs="Arial"/>
          <w:b/>
          <w:sz w:val="20"/>
          <w:lang w:val="sl-SI"/>
        </w:rPr>
        <w:t>V</w:t>
      </w:r>
      <w:r w:rsidR="002541C3" w:rsidRPr="00293138">
        <w:rPr>
          <w:rFonts w:ascii="Arial" w:hAnsi="Arial" w:cs="Arial"/>
          <w:b/>
          <w:sz w:val="20"/>
          <w:lang w:val="sl-SI"/>
        </w:rPr>
        <w:t xml:space="preserve"> </w:t>
      </w:r>
      <w:r w:rsidR="006877BF" w:rsidRPr="006877BF">
        <w:rPr>
          <w:rFonts w:ascii="Arial" w:hAnsi="Arial" w:cs="Arial"/>
          <w:b/>
          <w:sz w:val="20"/>
          <w:lang w:val="sl-SI"/>
        </w:rPr>
        <w:t>januarju 2024</w:t>
      </w:r>
      <w:r w:rsidR="002541C3" w:rsidRPr="00293138">
        <w:rPr>
          <w:rFonts w:ascii="Arial" w:hAnsi="Arial" w:cs="Arial"/>
          <w:b/>
          <w:sz w:val="20"/>
          <w:lang w:val="sl-SI"/>
        </w:rPr>
        <w:t xml:space="preserve"> je</w:t>
      </w:r>
      <w:r w:rsidR="00D72834" w:rsidRPr="00293138">
        <w:rPr>
          <w:rFonts w:ascii="Arial" w:hAnsi="Arial" w:cs="Arial"/>
          <w:b/>
          <w:sz w:val="20"/>
          <w:lang w:val="sl-SI"/>
        </w:rPr>
        <w:t xml:space="preserve"> </w:t>
      </w:r>
      <w:r w:rsidR="006877BF" w:rsidRPr="006877BF">
        <w:rPr>
          <w:rFonts w:ascii="Arial" w:hAnsi="Arial" w:cs="Arial"/>
          <w:b/>
          <w:sz w:val="20"/>
          <w:lang w:val="sl-SI"/>
        </w:rPr>
        <w:t>1.487</w:t>
      </w:r>
      <w:r w:rsidR="002541C3" w:rsidRPr="00293138">
        <w:rPr>
          <w:rFonts w:ascii="Arial" w:hAnsi="Arial" w:cs="Arial"/>
          <w:b/>
          <w:sz w:val="20"/>
          <w:lang w:val="sl-SI"/>
        </w:rPr>
        <w:t xml:space="preserve"> </w:t>
      </w:r>
      <w:r w:rsidR="00A90D69">
        <w:rPr>
          <w:rFonts w:ascii="Arial" w:hAnsi="Arial" w:cs="Arial"/>
          <w:b/>
          <w:sz w:val="20"/>
          <w:lang w:val="sl-SI"/>
        </w:rPr>
        <w:t>(</w:t>
      </w:r>
      <w:r w:rsidR="006877BF" w:rsidRPr="006877BF">
        <w:rPr>
          <w:rFonts w:ascii="Arial" w:hAnsi="Arial" w:cs="Arial"/>
          <w:b/>
          <w:sz w:val="20"/>
          <w:lang w:val="sl-SI"/>
        </w:rPr>
        <w:t>44,8</w:t>
      </w:r>
      <w:r w:rsidR="000C35C7" w:rsidRPr="00293138">
        <w:rPr>
          <w:rFonts w:ascii="Arial" w:hAnsi="Arial" w:cs="Arial"/>
          <w:b/>
          <w:sz w:val="20"/>
          <w:lang w:val="sl-SI"/>
        </w:rPr>
        <w:t> %</w:t>
      </w:r>
      <w:r w:rsidR="00A90D69">
        <w:rPr>
          <w:rFonts w:ascii="Arial" w:hAnsi="Arial" w:cs="Arial"/>
          <w:b/>
          <w:sz w:val="20"/>
          <w:lang w:val="sl-SI"/>
        </w:rPr>
        <w:t>)</w:t>
      </w:r>
      <w:r w:rsidR="002541C3" w:rsidRPr="00293138">
        <w:rPr>
          <w:rFonts w:ascii="Arial" w:hAnsi="Arial" w:cs="Arial"/>
          <w:b/>
          <w:sz w:val="20"/>
          <w:lang w:val="sl-SI"/>
        </w:rPr>
        <w:t xml:space="preserve"> brezposelnih </w:t>
      </w:r>
      <w:r w:rsidR="002541C3" w:rsidRPr="00753668">
        <w:rPr>
          <w:rFonts w:ascii="Arial" w:hAnsi="Arial" w:cs="Arial"/>
          <w:b/>
          <w:sz w:val="20"/>
          <w:lang w:val="sl-SI"/>
        </w:rPr>
        <w:t>oseb prejelo denarno nadomestilo</w:t>
      </w:r>
      <w:r w:rsidR="002541C3" w:rsidRPr="00293138">
        <w:rPr>
          <w:rFonts w:ascii="Arial" w:hAnsi="Arial" w:cs="Arial"/>
          <w:sz w:val="20"/>
          <w:lang w:val="sl-SI"/>
        </w:rPr>
        <w:t xml:space="preserve"> (v Sloveniji </w:t>
      </w:r>
      <w:r w:rsidR="006877BF" w:rsidRPr="006877BF">
        <w:rPr>
          <w:rFonts w:ascii="Arial" w:hAnsi="Arial" w:cs="Arial"/>
          <w:sz w:val="20"/>
          <w:lang w:val="sl-SI"/>
        </w:rPr>
        <w:t>33,6</w:t>
      </w:r>
      <w:r w:rsidR="000C35C7" w:rsidRPr="00293138">
        <w:rPr>
          <w:rFonts w:ascii="Arial" w:hAnsi="Arial" w:cs="Arial"/>
          <w:sz w:val="20"/>
          <w:lang w:val="sl-SI"/>
        </w:rPr>
        <w:t> %</w:t>
      </w:r>
      <w:r w:rsidR="002541C3" w:rsidRPr="00293138">
        <w:rPr>
          <w:rFonts w:ascii="Arial" w:hAnsi="Arial" w:cs="Arial"/>
          <w:sz w:val="20"/>
          <w:lang w:val="sl-SI"/>
        </w:rPr>
        <w:t xml:space="preserve">). Povprečna višina bruto izplačanega denarnega nadomestila je znašala </w:t>
      </w:r>
      <w:r w:rsidR="006877BF" w:rsidRPr="006877BF">
        <w:rPr>
          <w:rFonts w:ascii="Arial" w:hAnsi="Arial" w:cs="Arial"/>
          <w:sz w:val="20"/>
          <w:lang w:val="sl-SI"/>
        </w:rPr>
        <w:t>888,72</w:t>
      </w:r>
      <w:r w:rsidR="002541C3" w:rsidRPr="00293138">
        <w:rPr>
          <w:rFonts w:ascii="Arial" w:hAnsi="Arial" w:cs="Arial"/>
          <w:sz w:val="20"/>
          <w:lang w:val="sl-SI"/>
        </w:rPr>
        <w:t xml:space="preserve"> € (v Sloveniji </w:t>
      </w:r>
      <w:r w:rsidR="006877BF" w:rsidRPr="006877BF">
        <w:rPr>
          <w:rFonts w:ascii="Arial" w:hAnsi="Arial" w:cs="Arial"/>
          <w:sz w:val="20"/>
          <w:lang w:val="sl-SI"/>
        </w:rPr>
        <w:t>858,40</w:t>
      </w:r>
      <w:r w:rsidR="002541C3" w:rsidRPr="00293138">
        <w:rPr>
          <w:rFonts w:ascii="Arial" w:hAnsi="Arial" w:cs="Arial"/>
          <w:sz w:val="20"/>
          <w:lang w:val="sl-SI"/>
        </w:rPr>
        <w:t xml:space="preserve"> €).</w:t>
      </w:r>
    </w:p>
    <w:p w:rsidR="001A55EA" w:rsidRDefault="001A55EA" w:rsidP="001A55EA">
      <w:pPr>
        <w:pStyle w:val="Tekst"/>
        <w:spacing w:line="280" w:lineRule="exact"/>
        <w:rPr>
          <w:rFonts w:ascii="Arial" w:hAnsi="Arial" w:cs="Arial"/>
          <w:sz w:val="20"/>
          <w:lang w:val="sl-SI"/>
        </w:rPr>
      </w:pPr>
    </w:p>
    <w:p w:rsidR="00332F1D" w:rsidRPr="0084644D" w:rsidRDefault="00332F1D" w:rsidP="0084644D">
      <w:pPr>
        <w:pStyle w:val="Tekst"/>
        <w:spacing w:line="280" w:lineRule="exact"/>
        <w:rPr>
          <w:rFonts w:ascii="Arial" w:hAnsi="Arial" w:cs="Arial"/>
          <w:sz w:val="20"/>
          <w:lang w:val="sl-SI"/>
        </w:rPr>
      </w:pPr>
    </w:p>
    <w:p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6E034C" w:rsidRPr="006E034C">
        <w:rPr>
          <w:rFonts w:ascii="Arial" w:hAnsi="Arial" w:cs="Arial"/>
          <w:color w:val="339E35"/>
          <w:szCs w:val="24"/>
          <w:lang w:val="sl-SI"/>
        </w:rPr>
        <w:t xml:space="preserve">Velenje </w:t>
      </w:r>
      <w:r w:rsidRPr="0084644D">
        <w:rPr>
          <w:rFonts w:ascii="Arial" w:hAnsi="Arial" w:cs="Arial"/>
          <w:color w:val="339E35"/>
          <w:szCs w:val="24"/>
          <w:lang w:val="sl-SI"/>
        </w:rPr>
        <w:t>in Slovenije</w:t>
      </w:r>
    </w:p>
    <w:p w:rsidR="002F43CA" w:rsidRDefault="006663F4" w:rsidP="00303F52">
      <w:pPr>
        <w:pStyle w:val="Tekst"/>
        <w:spacing w:line="240" w:lineRule="auto"/>
        <w:rPr>
          <w:rFonts w:ascii="Arial" w:hAnsi="Arial" w:cs="Arial"/>
          <w:sz w:val="20"/>
          <w:lang w:val="sl-SI"/>
        </w:rPr>
      </w:pPr>
      <w:r>
        <w:rPr>
          <w:rFonts w:ascii="Arial" w:hAnsi="Arial" w:cs="Arial"/>
          <w:sz w:val="20"/>
          <w:lang w:val="sl-SI"/>
        </w:rPr>
        <w:pict>
          <v:shape id="_x0000_i1029" type="#_x0000_t75" style="width:464.25pt;height:316.5pt">
            <v:imagedata r:id="rId17" o:title=""/>
          </v:shape>
        </w:pict>
      </w:r>
    </w:p>
    <w:p w:rsidR="009E1BFE" w:rsidRDefault="00F84990" w:rsidP="00A5075B">
      <w:pPr>
        <w:spacing w:before="12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rsidR="002F43CA" w:rsidRPr="009E1BFE" w:rsidRDefault="002F43CA" w:rsidP="00AC79DE">
      <w:pPr>
        <w:spacing w:before="60" w:line="240" w:lineRule="auto"/>
        <w:jc w:val="both"/>
        <w:rPr>
          <w:rFonts w:cs="Arial"/>
        </w:rPr>
      </w:pPr>
    </w:p>
    <w:sectPr w:rsidR="002F43CA" w:rsidRPr="009E1BFE" w:rsidSect="00303F52">
      <w:headerReference w:type="first" r:id="rId18"/>
      <w:footerReference w:type="first" r:id="rId19"/>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BF" w:rsidRDefault="006877BF">
      <w:r>
        <w:separator/>
      </w:r>
    </w:p>
  </w:endnote>
  <w:endnote w:type="continuationSeparator" w:id="0">
    <w:p w:rsidR="006877BF" w:rsidRDefault="0068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09692"/>
      <w:docPartObj>
        <w:docPartGallery w:val="Page Numbers (Bottom of Page)"/>
        <w:docPartUnique/>
      </w:docPartObj>
    </w:sdtPr>
    <w:sdtEndPr/>
    <w:sdtContent>
      <w:p w:rsidR="006877BF" w:rsidRDefault="006877BF">
        <w:pPr>
          <w:pStyle w:val="Noga"/>
          <w:jc w:val="center"/>
        </w:pPr>
        <w:r>
          <w:fldChar w:fldCharType="begin"/>
        </w:r>
        <w:r>
          <w:instrText>PAGE   \* MERGEFORMAT</w:instrText>
        </w:r>
        <w:r>
          <w:fldChar w:fldCharType="separate"/>
        </w:r>
        <w:r w:rsidR="00CD3516">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82368"/>
      <w:docPartObj>
        <w:docPartGallery w:val="Page Numbers (Bottom of Page)"/>
        <w:docPartUnique/>
      </w:docPartObj>
    </w:sdtPr>
    <w:sdtEndPr/>
    <w:sdtContent>
      <w:p w:rsidR="006877BF" w:rsidRDefault="006877BF">
        <w:pPr>
          <w:pStyle w:val="Noga"/>
          <w:jc w:val="center"/>
        </w:pPr>
        <w:r>
          <w:fldChar w:fldCharType="begin"/>
        </w:r>
        <w:r>
          <w:instrText>PAGE   \* MERGEFORMAT</w:instrText>
        </w:r>
        <w:r>
          <w:fldChar w:fldCharType="separate"/>
        </w:r>
        <w:r w:rsidR="00CD3516">
          <w:rPr>
            <w:noProof/>
          </w:rPr>
          <w:t>1</w:t>
        </w:r>
        <w:r>
          <w:fldChar w:fldCharType="end"/>
        </w:r>
      </w:p>
    </w:sdtContent>
  </w:sdt>
  <w:p w:rsidR="006877BF" w:rsidRDefault="006877B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20652"/>
      <w:docPartObj>
        <w:docPartGallery w:val="Page Numbers (Bottom of Page)"/>
        <w:docPartUnique/>
      </w:docPartObj>
    </w:sdtPr>
    <w:sdtEndPr/>
    <w:sdtContent>
      <w:p w:rsidR="006877BF" w:rsidRDefault="006877BF">
        <w:pPr>
          <w:pStyle w:val="Noga"/>
          <w:jc w:val="center"/>
        </w:pPr>
        <w:r>
          <w:fldChar w:fldCharType="begin"/>
        </w:r>
        <w:r>
          <w:instrText>PAGE   \* MERGEFORMAT</w:instrText>
        </w:r>
        <w:r>
          <w:fldChar w:fldCharType="separate"/>
        </w:r>
        <w:r w:rsidR="005B1FC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BF" w:rsidRDefault="006877BF">
      <w:r>
        <w:separator/>
      </w:r>
    </w:p>
  </w:footnote>
  <w:footnote w:type="continuationSeparator" w:id="0">
    <w:p w:rsidR="006877BF" w:rsidRDefault="0068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BF" w:rsidRPr="003C5CDB" w:rsidRDefault="006877BF" w:rsidP="003C5CDB">
    <w:pPr>
      <w:pStyle w:val="Glava"/>
    </w:pPr>
    <w:r>
      <w:rPr>
        <w:noProof/>
      </w:rPr>
      <mc:AlternateContent>
        <mc:Choice Requires="wpg">
          <w:drawing>
            <wp:anchor distT="0" distB="0" distL="114300" distR="114300" simplePos="0" relativeHeight="251658240" behindDoc="0" locked="0" layoutInCell="1" allowOverlap="1" wp14:anchorId="172401C9" wp14:editId="5B653078">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715E" id="Group 81" o:spid="_x0000_s1026" style="position:absolute;margin-left:466.35pt;margin-top:34pt;width:101.75pt;height:62.5pt;z-index:251658240;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BF" w:rsidRPr="003D4283" w:rsidRDefault="006877BF" w:rsidP="00251CB7">
    <w:pPr>
      <w:pStyle w:val="Glava"/>
      <w:spacing w:line="240" w:lineRule="auto"/>
    </w:pPr>
    <w:r>
      <w:rPr>
        <w:noProof/>
      </w:rPr>
      <mc:AlternateContent>
        <mc:Choice Requires="wpg">
          <w:drawing>
            <wp:anchor distT="0" distB="0" distL="114300" distR="114300" simplePos="0" relativeHeight="251660288" behindDoc="1" locked="0" layoutInCell="1" allowOverlap="1" wp14:anchorId="1D6CE8D3" wp14:editId="762CA48A">
              <wp:simplePos x="0" y="0"/>
              <wp:positionH relativeFrom="page">
                <wp:posOffset>5605335</wp:posOffset>
              </wp:positionH>
              <wp:positionV relativeFrom="page">
                <wp:posOffset>412750</wp:posOffset>
              </wp:positionV>
              <wp:extent cx="1577975" cy="1639570"/>
              <wp:effectExtent l="0" t="0" r="3175" b="0"/>
              <wp:wrapNone/>
              <wp:docPr id="82" name="Skupina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639570"/>
                        <a:chOff x="8871" y="682"/>
                        <a:chExt cx="2485" cy="2582"/>
                      </a:xfrm>
                    </wpg:grpSpPr>
                    <wps:wsp>
                      <wps:cNvPr id="83" name="Freeform 27"/>
                      <wps:cNvSpPr>
                        <a:spLocks noEditPoints="1"/>
                      </wps:cNvSpPr>
                      <wps:spPr bwMode="auto">
                        <a:xfrm>
                          <a:off x="9666" y="2235"/>
                          <a:ext cx="1686" cy="148"/>
                        </a:xfrm>
                        <a:custGeom>
                          <a:avLst/>
                          <a:gdLst>
                            <a:gd name="T0" fmla="*/ 95 w 1686"/>
                            <a:gd name="T1" fmla="*/ 41 h 148"/>
                            <a:gd name="T2" fmla="*/ 17 w 1686"/>
                            <a:gd name="T3" fmla="*/ 87 h 148"/>
                            <a:gd name="T4" fmla="*/ 73 w 1686"/>
                            <a:gd name="T5" fmla="*/ 116 h 148"/>
                            <a:gd name="T6" fmla="*/ 67 w 1686"/>
                            <a:gd name="T7" fmla="*/ 1 h 148"/>
                            <a:gd name="T8" fmla="*/ 135 w 1686"/>
                            <a:gd name="T9" fmla="*/ 105 h 148"/>
                            <a:gd name="T10" fmla="*/ 190 w 1686"/>
                            <a:gd name="T11" fmla="*/ 44 h 148"/>
                            <a:gd name="T12" fmla="*/ 188 w 1686"/>
                            <a:gd name="T13" fmla="*/ 89 h 148"/>
                            <a:gd name="T14" fmla="*/ 144 w 1686"/>
                            <a:gd name="T15" fmla="*/ 47 h 148"/>
                            <a:gd name="T16" fmla="*/ 234 w 1686"/>
                            <a:gd name="T17" fmla="*/ 45 h 148"/>
                            <a:gd name="T18" fmla="*/ 285 w 1686"/>
                            <a:gd name="T19" fmla="*/ 45 h 148"/>
                            <a:gd name="T20" fmla="*/ 318 w 1686"/>
                            <a:gd name="T21" fmla="*/ 36 h 148"/>
                            <a:gd name="T22" fmla="*/ 242 w 1686"/>
                            <a:gd name="T23" fmla="*/ 33 h 148"/>
                            <a:gd name="T24" fmla="*/ 412 w 1686"/>
                            <a:gd name="T25" fmla="*/ 76 h 148"/>
                            <a:gd name="T26" fmla="*/ 358 w 1686"/>
                            <a:gd name="T27" fmla="*/ 57 h 148"/>
                            <a:gd name="T28" fmla="*/ 359 w 1686"/>
                            <a:gd name="T29" fmla="*/ 112 h 148"/>
                            <a:gd name="T30" fmla="*/ 383 w 1686"/>
                            <a:gd name="T31" fmla="*/ 32 h 148"/>
                            <a:gd name="T32" fmla="*/ 436 w 1686"/>
                            <a:gd name="T33" fmla="*/ 93 h 148"/>
                            <a:gd name="T34" fmla="*/ 489 w 1686"/>
                            <a:gd name="T35" fmla="*/ 104 h 148"/>
                            <a:gd name="T36" fmla="*/ 466 w 1686"/>
                            <a:gd name="T37" fmla="*/ 41 h 148"/>
                            <a:gd name="T38" fmla="*/ 520 w 1686"/>
                            <a:gd name="T39" fmla="*/ 117 h 148"/>
                            <a:gd name="T40" fmla="*/ 577 w 1686"/>
                            <a:gd name="T41" fmla="*/ 117 h 148"/>
                            <a:gd name="T42" fmla="*/ 530 w 1686"/>
                            <a:gd name="T43" fmla="*/ 49 h 148"/>
                            <a:gd name="T44" fmla="*/ 658 w 1686"/>
                            <a:gd name="T45" fmla="*/ 53 h 148"/>
                            <a:gd name="T46" fmla="*/ 610 w 1686"/>
                            <a:gd name="T47" fmla="*/ 114 h 148"/>
                            <a:gd name="T48" fmla="*/ 678 w 1686"/>
                            <a:gd name="T49" fmla="*/ 116 h 148"/>
                            <a:gd name="T50" fmla="*/ 620 w 1686"/>
                            <a:gd name="T51" fmla="*/ 36 h 148"/>
                            <a:gd name="T52" fmla="*/ 617 w 1686"/>
                            <a:gd name="T53" fmla="*/ 107 h 148"/>
                            <a:gd name="T54" fmla="*/ 784 w 1686"/>
                            <a:gd name="T55" fmla="*/ 38 h 148"/>
                            <a:gd name="T56" fmla="*/ 768 w 1686"/>
                            <a:gd name="T57" fmla="*/ 80 h 148"/>
                            <a:gd name="T58" fmla="*/ 740 w 1686"/>
                            <a:gd name="T59" fmla="*/ 95 h 148"/>
                            <a:gd name="T60" fmla="*/ 795 w 1686"/>
                            <a:gd name="T61" fmla="*/ 90 h 148"/>
                            <a:gd name="T62" fmla="*/ 755 w 1686"/>
                            <a:gd name="T63" fmla="*/ 41 h 148"/>
                            <a:gd name="T64" fmla="*/ 897 w 1686"/>
                            <a:gd name="T65" fmla="*/ 83 h 148"/>
                            <a:gd name="T66" fmla="*/ 840 w 1686"/>
                            <a:gd name="T67" fmla="*/ 95 h 148"/>
                            <a:gd name="T68" fmla="*/ 907 w 1686"/>
                            <a:gd name="T69" fmla="*/ 34 h 148"/>
                            <a:gd name="T70" fmla="*/ 948 w 1686"/>
                            <a:gd name="T71" fmla="*/ 22 h 148"/>
                            <a:gd name="T72" fmla="*/ 1076 w 1686"/>
                            <a:gd name="T73" fmla="*/ 84 h 148"/>
                            <a:gd name="T74" fmla="*/ 1010 w 1686"/>
                            <a:gd name="T75" fmla="*/ 2 h 148"/>
                            <a:gd name="T76" fmla="*/ 1010 w 1686"/>
                            <a:gd name="T77" fmla="*/ 76 h 148"/>
                            <a:gd name="T78" fmla="*/ 1103 w 1686"/>
                            <a:gd name="T79" fmla="*/ 51 h 148"/>
                            <a:gd name="T80" fmla="*/ 1137 w 1686"/>
                            <a:gd name="T81" fmla="*/ 68 h 148"/>
                            <a:gd name="T82" fmla="*/ 1125 w 1686"/>
                            <a:gd name="T83" fmla="*/ 118 h 148"/>
                            <a:gd name="T84" fmla="*/ 1155 w 1686"/>
                            <a:gd name="T85" fmla="*/ 104 h 148"/>
                            <a:gd name="T86" fmla="*/ 1101 w 1686"/>
                            <a:gd name="T87" fmla="*/ 59 h 148"/>
                            <a:gd name="T88" fmla="*/ 1101 w 1686"/>
                            <a:gd name="T89" fmla="*/ 85 h 148"/>
                            <a:gd name="T90" fmla="*/ 1313 w 1686"/>
                            <a:gd name="T91" fmla="*/ 64 h 148"/>
                            <a:gd name="T92" fmla="*/ 1373 w 1686"/>
                            <a:gd name="T93" fmla="*/ 61 h 148"/>
                            <a:gd name="T94" fmla="*/ 1306 w 1686"/>
                            <a:gd name="T95" fmla="*/ 100 h 148"/>
                            <a:gd name="T96" fmla="*/ 1353 w 1686"/>
                            <a:gd name="T97" fmla="*/ 108 h 148"/>
                            <a:gd name="T98" fmla="*/ 1425 w 1686"/>
                            <a:gd name="T99" fmla="*/ 64 h 148"/>
                            <a:gd name="T100" fmla="*/ 1485 w 1686"/>
                            <a:gd name="T101" fmla="*/ 61 h 148"/>
                            <a:gd name="T102" fmla="*/ 1419 w 1686"/>
                            <a:gd name="T103" fmla="*/ 100 h 148"/>
                            <a:gd name="T104" fmla="*/ 1465 w 1686"/>
                            <a:gd name="T105" fmla="*/ 108 h 148"/>
                            <a:gd name="T106" fmla="*/ 1518 w 1686"/>
                            <a:gd name="T107" fmla="*/ 49 h 148"/>
                            <a:gd name="T108" fmla="*/ 1561 w 1686"/>
                            <a:gd name="T109" fmla="*/ 40 h 148"/>
                            <a:gd name="T110" fmla="*/ 1597 w 1686"/>
                            <a:gd name="T111" fmla="*/ 2 h 148"/>
                            <a:gd name="T112" fmla="*/ 1596 w 1686"/>
                            <a:gd name="T113" fmla="*/ 137 h 148"/>
                            <a:gd name="T114" fmla="*/ 1668 w 1686"/>
                            <a:gd name="T115" fmla="*/ 50 h 148"/>
                            <a:gd name="T116" fmla="*/ 1626 w 1686"/>
                            <a:gd name="T117" fmla="*/ 40 h 148"/>
                            <a:gd name="T118" fmla="*/ 1681 w 1686"/>
                            <a:gd name="T119" fmla="*/ 102 h 148"/>
                            <a:gd name="T120" fmla="*/ 1622 w 1686"/>
                            <a:gd name="T121" fmla="*/ 7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6" h="148">
                              <a:moveTo>
                                <a:pt x="11" y="59"/>
                              </a:moveTo>
                              <a:lnTo>
                                <a:pt x="12" y="51"/>
                              </a:lnTo>
                              <a:lnTo>
                                <a:pt x="14" y="41"/>
                              </a:lnTo>
                              <a:lnTo>
                                <a:pt x="17" y="33"/>
                              </a:lnTo>
                              <a:lnTo>
                                <a:pt x="21" y="26"/>
                              </a:lnTo>
                              <a:lnTo>
                                <a:pt x="28" y="19"/>
                              </a:lnTo>
                              <a:lnTo>
                                <a:pt x="35" y="14"/>
                              </a:lnTo>
                              <a:lnTo>
                                <a:pt x="39" y="12"/>
                              </a:lnTo>
                              <a:lnTo>
                                <a:pt x="44" y="11"/>
                              </a:lnTo>
                              <a:lnTo>
                                <a:pt x="49" y="10"/>
                              </a:lnTo>
                              <a:lnTo>
                                <a:pt x="54" y="10"/>
                              </a:lnTo>
                              <a:lnTo>
                                <a:pt x="60" y="10"/>
                              </a:lnTo>
                              <a:lnTo>
                                <a:pt x="65" y="11"/>
                              </a:lnTo>
                              <a:lnTo>
                                <a:pt x="70" y="12"/>
                              </a:lnTo>
                              <a:lnTo>
                                <a:pt x="74" y="14"/>
                              </a:lnTo>
                              <a:lnTo>
                                <a:pt x="81" y="19"/>
                              </a:lnTo>
                              <a:lnTo>
                                <a:pt x="87" y="26"/>
                              </a:lnTo>
                              <a:lnTo>
                                <a:pt x="92" y="33"/>
                              </a:lnTo>
                              <a:lnTo>
                                <a:pt x="95" y="41"/>
                              </a:lnTo>
                              <a:lnTo>
                                <a:pt x="97" y="51"/>
                              </a:lnTo>
                              <a:lnTo>
                                <a:pt x="97" y="59"/>
                              </a:lnTo>
                              <a:lnTo>
                                <a:pt x="97" y="69"/>
                              </a:lnTo>
                              <a:lnTo>
                                <a:pt x="95" y="78"/>
                              </a:lnTo>
                              <a:lnTo>
                                <a:pt x="92" y="87"/>
                              </a:lnTo>
                              <a:lnTo>
                                <a:pt x="87" y="94"/>
                              </a:lnTo>
                              <a:lnTo>
                                <a:pt x="81" y="100"/>
                              </a:lnTo>
                              <a:lnTo>
                                <a:pt x="74" y="105"/>
                              </a:lnTo>
                              <a:lnTo>
                                <a:pt x="70" y="108"/>
                              </a:lnTo>
                              <a:lnTo>
                                <a:pt x="65" y="109"/>
                              </a:lnTo>
                              <a:lnTo>
                                <a:pt x="60" y="110"/>
                              </a:lnTo>
                              <a:lnTo>
                                <a:pt x="54" y="110"/>
                              </a:lnTo>
                              <a:lnTo>
                                <a:pt x="49" y="110"/>
                              </a:lnTo>
                              <a:lnTo>
                                <a:pt x="44" y="109"/>
                              </a:lnTo>
                              <a:lnTo>
                                <a:pt x="39" y="108"/>
                              </a:lnTo>
                              <a:lnTo>
                                <a:pt x="35" y="105"/>
                              </a:lnTo>
                              <a:lnTo>
                                <a:pt x="28" y="100"/>
                              </a:lnTo>
                              <a:lnTo>
                                <a:pt x="21" y="94"/>
                              </a:lnTo>
                              <a:lnTo>
                                <a:pt x="17" y="87"/>
                              </a:lnTo>
                              <a:lnTo>
                                <a:pt x="14" y="78"/>
                              </a:lnTo>
                              <a:lnTo>
                                <a:pt x="12" y="69"/>
                              </a:lnTo>
                              <a:lnTo>
                                <a:pt x="11" y="59"/>
                              </a:lnTo>
                              <a:close/>
                              <a:moveTo>
                                <a:pt x="0" y="59"/>
                              </a:moveTo>
                              <a:lnTo>
                                <a:pt x="1" y="71"/>
                              </a:lnTo>
                              <a:lnTo>
                                <a:pt x="4" y="82"/>
                              </a:lnTo>
                              <a:lnTo>
                                <a:pt x="8" y="92"/>
                              </a:lnTo>
                              <a:lnTo>
                                <a:pt x="14" y="101"/>
                              </a:lnTo>
                              <a:lnTo>
                                <a:pt x="17" y="105"/>
                              </a:lnTo>
                              <a:lnTo>
                                <a:pt x="21" y="109"/>
                              </a:lnTo>
                              <a:lnTo>
                                <a:pt x="26" y="112"/>
                              </a:lnTo>
                              <a:lnTo>
                                <a:pt x="31" y="114"/>
                              </a:lnTo>
                              <a:lnTo>
                                <a:pt x="36" y="116"/>
                              </a:lnTo>
                              <a:lnTo>
                                <a:pt x="41" y="118"/>
                              </a:lnTo>
                              <a:lnTo>
                                <a:pt x="48" y="119"/>
                              </a:lnTo>
                              <a:lnTo>
                                <a:pt x="54" y="119"/>
                              </a:lnTo>
                              <a:lnTo>
                                <a:pt x="61" y="119"/>
                              </a:lnTo>
                              <a:lnTo>
                                <a:pt x="67" y="118"/>
                              </a:lnTo>
                              <a:lnTo>
                                <a:pt x="73" y="116"/>
                              </a:lnTo>
                              <a:lnTo>
                                <a:pt x="78" y="114"/>
                              </a:lnTo>
                              <a:lnTo>
                                <a:pt x="83" y="112"/>
                              </a:lnTo>
                              <a:lnTo>
                                <a:pt x="87" y="109"/>
                              </a:lnTo>
                              <a:lnTo>
                                <a:pt x="91" y="105"/>
                              </a:lnTo>
                              <a:lnTo>
                                <a:pt x="95" y="101"/>
                              </a:lnTo>
                              <a:lnTo>
                                <a:pt x="100" y="92"/>
                              </a:lnTo>
                              <a:lnTo>
                                <a:pt x="105" y="82"/>
                              </a:lnTo>
                              <a:lnTo>
                                <a:pt x="108" y="71"/>
                              </a:lnTo>
                              <a:lnTo>
                                <a:pt x="108" y="59"/>
                              </a:lnTo>
                              <a:lnTo>
                                <a:pt x="108" y="49"/>
                              </a:lnTo>
                              <a:lnTo>
                                <a:pt x="105" y="37"/>
                              </a:lnTo>
                              <a:lnTo>
                                <a:pt x="100" y="28"/>
                              </a:lnTo>
                              <a:lnTo>
                                <a:pt x="95" y="18"/>
                              </a:lnTo>
                              <a:lnTo>
                                <a:pt x="91" y="14"/>
                              </a:lnTo>
                              <a:lnTo>
                                <a:pt x="87" y="11"/>
                              </a:lnTo>
                              <a:lnTo>
                                <a:pt x="83" y="8"/>
                              </a:lnTo>
                              <a:lnTo>
                                <a:pt x="78" y="6"/>
                              </a:lnTo>
                              <a:lnTo>
                                <a:pt x="73" y="3"/>
                              </a:lnTo>
                              <a:lnTo>
                                <a:pt x="67" y="1"/>
                              </a:lnTo>
                              <a:lnTo>
                                <a:pt x="61" y="0"/>
                              </a:lnTo>
                              <a:lnTo>
                                <a:pt x="54" y="0"/>
                              </a:lnTo>
                              <a:lnTo>
                                <a:pt x="48" y="0"/>
                              </a:lnTo>
                              <a:lnTo>
                                <a:pt x="41" y="1"/>
                              </a:lnTo>
                              <a:lnTo>
                                <a:pt x="36" y="3"/>
                              </a:lnTo>
                              <a:lnTo>
                                <a:pt x="31" y="6"/>
                              </a:lnTo>
                              <a:lnTo>
                                <a:pt x="26" y="8"/>
                              </a:lnTo>
                              <a:lnTo>
                                <a:pt x="21" y="11"/>
                              </a:lnTo>
                              <a:lnTo>
                                <a:pt x="17" y="14"/>
                              </a:lnTo>
                              <a:lnTo>
                                <a:pt x="14" y="18"/>
                              </a:lnTo>
                              <a:lnTo>
                                <a:pt x="8" y="28"/>
                              </a:lnTo>
                              <a:lnTo>
                                <a:pt x="4" y="37"/>
                              </a:lnTo>
                              <a:lnTo>
                                <a:pt x="1" y="49"/>
                              </a:lnTo>
                              <a:lnTo>
                                <a:pt x="0" y="59"/>
                              </a:lnTo>
                              <a:close/>
                              <a:moveTo>
                                <a:pt x="124" y="117"/>
                              </a:moveTo>
                              <a:lnTo>
                                <a:pt x="133" y="117"/>
                              </a:lnTo>
                              <a:lnTo>
                                <a:pt x="133" y="101"/>
                              </a:lnTo>
                              <a:lnTo>
                                <a:pt x="135" y="105"/>
                              </a:lnTo>
                              <a:lnTo>
                                <a:pt x="137" y="109"/>
                              </a:lnTo>
                              <a:lnTo>
                                <a:pt x="140" y="112"/>
                              </a:lnTo>
                              <a:lnTo>
                                <a:pt x="145" y="115"/>
                              </a:lnTo>
                              <a:lnTo>
                                <a:pt x="149" y="116"/>
                              </a:lnTo>
                              <a:lnTo>
                                <a:pt x="153" y="118"/>
                              </a:lnTo>
                              <a:lnTo>
                                <a:pt x="157" y="119"/>
                              </a:lnTo>
                              <a:lnTo>
                                <a:pt x="162" y="119"/>
                              </a:lnTo>
                              <a:lnTo>
                                <a:pt x="171" y="118"/>
                              </a:lnTo>
                              <a:lnTo>
                                <a:pt x="178" y="116"/>
                              </a:lnTo>
                              <a:lnTo>
                                <a:pt x="185" y="112"/>
                              </a:lnTo>
                              <a:lnTo>
                                <a:pt x="190" y="107"/>
                              </a:lnTo>
                              <a:lnTo>
                                <a:pt x="194" y="100"/>
                              </a:lnTo>
                              <a:lnTo>
                                <a:pt x="197" y="92"/>
                              </a:lnTo>
                              <a:lnTo>
                                <a:pt x="199" y="84"/>
                              </a:lnTo>
                              <a:lnTo>
                                <a:pt x="199" y="76"/>
                              </a:lnTo>
                              <a:lnTo>
                                <a:pt x="199" y="67"/>
                              </a:lnTo>
                              <a:lnTo>
                                <a:pt x="197" y="59"/>
                              </a:lnTo>
                              <a:lnTo>
                                <a:pt x="194" y="52"/>
                              </a:lnTo>
                              <a:lnTo>
                                <a:pt x="190" y="44"/>
                              </a:lnTo>
                              <a:lnTo>
                                <a:pt x="185" y="39"/>
                              </a:lnTo>
                              <a:lnTo>
                                <a:pt x="178" y="35"/>
                              </a:lnTo>
                              <a:lnTo>
                                <a:pt x="171" y="33"/>
                              </a:lnTo>
                              <a:lnTo>
                                <a:pt x="162" y="32"/>
                              </a:lnTo>
                              <a:lnTo>
                                <a:pt x="157" y="32"/>
                              </a:lnTo>
                              <a:lnTo>
                                <a:pt x="153" y="33"/>
                              </a:lnTo>
                              <a:lnTo>
                                <a:pt x="149" y="35"/>
                              </a:lnTo>
                              <a:lnTo>
                                <a:pt x="145" y="36"/>
                              </a:lnTo>
                              <a:lnTo>
                                <a:pt x="141" y="39"/>
                              </a:lnTo>
                              <a:lnTo>
                                <a:pt x="138" y="42"/>
                              </a:lnTo>
                              <a:lnTo>
                                <a:pt x="135" y="45"/>
                              </a:lnTo>
                              <a:lnTo>
                                <a:pt x="134" y="50"/>
                              </a:lnTo>
                              <a:lnTo>
                                <a:pt x="133" y="50"/>
                              </a:lnTo>
                              <a:lnTo>
                                <a:pt x="133" y="2"/>
                              </a:lnTo>
                              <a:lnTo>
                                <a:pt x="124" y="2"/>
                              </a:lnTo>
                              <a:lnTo>
                                <a:pt x="124" y="117"/>
                              </a:lnTo>
                              <a:close/>
                              <a:moveTo>
                                <a:pt x="189" y="76"/>
                              </a:moveTo>
                              <a:lnTo>
                                <a:pt x="189" y="82"/>
                              </a:lnTo>
                              <a:lnTo>
                                <a:pt x="188" y="89"/>
                              </a:lnTo>
                              <a:lnTo>
                                <a:pt x="186" y="94"/>
                              </a:lnTo>
                              <a:lnTo>
                                <a:pt x="182" y="99"/>
                              </a:lnTo>
                              <a:lnTo>
                                <a:pt x="179" y="104"/>
                              </a:lnTo>
                              <a:lnTo>
                                <a:pt x="175" y="108"/>
                              </a:lnTo>
                              <a:lnTo>
                                <a:pt x="169" y="110"/>
                              </a:lnTo>
                              <a:lnTo>
                                <a:pt x="162" y="111"/>
                              </a:lnTo>
                              <a:lnTo>
                                <a:pt x="155" y="110"/>
                              </a:lnTo>
                              <a:lnTo>
                                <a:pt x="149" y="108"/>
                              </a:lnTo>
                              <a:lnTo>
                                <a:pt x="144" y="104"/>
                              </a:lnTo>
                              <a:lnTo>
                                <a:pt x="139" y="99"/>
                              </a:lnTo>
                              <a:lnTo>
                                <a:pt x="137" y="94"/>
                              </a:lnTo>
                              <a:lnTo>
                                <a:pt x="135" y="89"/>
                              </a:lnTo>
                              <a:lnTo>
                                <a:pt x="134" y="82"/>
                              </a:lnTo>
                              <a:lnTo>
                                <a:pt x="133" y="76"/>
                              </a:lnTo>
                              <a:lnTo>
                                <a:pt x="134" y="69"/>
                              </a:lnTo>
                              <a:lnTo>
                                <a:pt x="135" y="62"/>
                              </a:lnTo>
                              <a:lnTo>
                                <a:pt x="137" y="57"/>
                              </a:lnTo>
                              <a:lnTo>
                                <a:pt x="139" y="52"/>
                              </a:lnTo>
                              <a:lnTo>
                                <a:pt x="144" y="47"/>
                              </a:lnTo>
                              <a:lnTo>
                                <a:pt x="149" y="43"/>
                              </a:lnTo>
                              <a:lnTo>
                                <a:pt x="155" y="41"/>
                              </a:lnTo>
                              <a:lnTo>
                                <a:pt x="162" y="40"/>
                              </a:lnTo>
                              <a:lnTo>
                                <a:pt x="169" y="41"/>
                              </a:lnTo>
                              <a:lnTo>
                                <a:pt x="175" y="43"/>
                              </a:lnTo>
                              <a:lnTo>
                                <a:pt x="179" y="47"/>
                              </a:lnTo>
                              <a:lnTo>
                                <a:pt x="182" y="52"/>
                              </a:lnTo>
                              <a:lnTo>
                                <a:pt x="186" y="57"/>
                              </a:lnTo>
                              <a:lnTo>
                                <a:pt x="188" y="62"/>
                              </a:lnTo>
                              <a:lnTo>
                                <a:pt x="189" y="69"/>
                              </a:lnTo>
                              <a:lnTo>
                                <a:pt x="189" y="76"/>
                              </a:lnTo>
                              <a:close/>
                              <a:moveTo>
                                <a:pt x="215" y="117"/>
                              </a:moveTo>
                              <a:lnTo>
                                <a:pt x="226" y="117"/>
                              </a:lnTo>
                              <a:lnTo>
                                <a:pt x="226" y="71"/>
                              </a:lnTo>
                              <a:lnTo>
                                <a:pt x="226" y="64"/>
                              </a:lnTo>
                              <a:lnTo>
                                <a:pt x="227" y="59"/>
                              </a:lnTo>
                              <a:lnTo>
                                <a:pt x="229" y="54"/>
                              </a:lnTo>
                              <a:lnTo>
                                <a:pt x="231" y="49"/>
                              </a:lnTo>
                              <a:lnTo>
                                <a:pt x="234" y="45"/>
                              </a:lnTo>
                              <a:lnTo>
                                <a:pt x="238" y="42"/>
                              </a:lnTo>
                              <a:lnTo>
                                <a:pt x="244" y="41"/>
                              </a:lnTo>
                              <a:lnTo>
                                <a:pt x="250" y="40"/>
                              </a:lnTo>
                              <a:lnTo>
                                <a:pt x="254" y="41"/>
                              </a:lnTo>
                              <a:lnTo>
                                <a:pt x="258" y="42"/>
                              </a:lnTo>
                              <a:lnTo>
                                <a:pt x="261" y="43"/>
                              </a:lnTo>
                              <a:lnTo>
                                <a:pt x="264" y="47"/>
                              </a:lnTo>
                              <a:lnTo>
                                <a:pt x="265" y="50"/>
                              </a:lnTo>
                              <a:lnTo>
                                <a:pt x="267" y="53"/>
                              </a:lnTo>
                              <a:lnTo>
                                <a:pt x="267" y="57"/>
                              </a:lnTo>
                              <a:lnTo>
                                <a:pt x="267" y="61"/>
                              </a:lnTo>
                              <a:lnTo>
                                <a:pt x="267" y="117"/>
                              </a:lnTo>
                              <a:lnTo>
                                <a:pt x="277" y="117"/>
                              </a:lnTo>
                              <a:lnTo>
                                <a:pt x="277" y="70"/>
                              </a:lnTo>
                              <a:lnTo>
                                <a:pt x="277" y="64"/>
                              </a:lnTo>
                              <a:lnTo>
                                <a:pt x="278" y="59"/>
                              </a:lnTo>
                              <a:lnTo>
                                <a:pt x="279" y="54"/>
                              </a:lnTo>
                              <a:lnTo>
                                <a:pt x="281" y="50"/>
                              </a:lnTo>
                              <a:lnTo>
                                <a:pt x="285" y="45"/>
                              </a:lnTo>
                              <a:lnTo>
                                <a:pt x="289" y="42"/>
                              </a:lnTo>
                              <a:lnTo>
                                <a:pt x="294" y="41"/>
                              </a:lnTo>
                              <a:lnTo>
                                <a:pt x="299" y="40"/>
                              </a:lnTo>
                              <a:lnTo>
                                <a:pt x="305" y="40"/>
                              </a:lnTo>
                              <a:lnTo>
                                <a:pt x="309" y="41"/>
                              </a:lnTo>
                              <a:lnTo>
                                <a:pt x="312" y="43"/>
                              </a:lnTo>
                              <a:lnTo>
                                <a:pt x="315" y="45"/>
                              </a:lnTo>
                              <a:lnTo>
                                <a:pt x="317" y="49"/>
                              </a:lnTo>
                              <a:lnTo>
                                <a:pt x="318" y="52"/>
                              </a:lnTo>
                              <a:lnTo>
                                <a:pt x="319" y="56"/>
                              </a:lnTo>
                              <a:lnTo>
                                <a:pt x="319" y="61"/>
                              </a:lnTo>
                              <a:lnTo>
                                <a:pt x="319" y="117"/>
                              </a:lnTo>
                              <a:lnTo>
                                <a:pt x="329" y="117"/>
                              </a:lnTo>
                              <a:lnTo>
                                <a:pt x="329" y="61"/>
                              </a:lnTo>
                              <a:lnTo>
                                <a:pt x="329" y="54"/>
                              </a:lnTo>
                              <a:lnTo>
                                <a:pt x="328" y="49"/>
                              </a:lnTo>
                              <a:lnTo>
                                <a:pt x="326" y="43"/>
                              </a:lnTo>
                              <a:lnTo>
                                <a:pt x="322" y="39"/>
                              </a:lnTo>
                              <a:lnTo>
                                <a:pt x="318" y="36"/>
                              </a:lnTo>
                              <a:lnTo>
                                <a:pt x="314" y="34"/>
                              </a:lnTo>
                              <a:lnTo>
                                <a:pt x="308" y="32"/>
                              </a:lnTo>
                              <a:lnTo>
                                <a:pt x="301" y="32"/>
                              </a:lnTo>
                              <a:lnTo>
                                <a:pt x="294" y="33"/>
                              </a:lnTo>
                              <a:lnTo>
                                <a:pt x="287" y="36"/>
                              </a:lnTo>
                              <a:lnTo>
                                <a:pt x="284" y="38"/>
                              </a:lnTo>
                              <a:lnTo>
                                <a:pt x="280" y="41"/>
                              </a:lnTo>
                              <a:lnTo>
                                <a:pt x="277" y="44"/>
                              </a:lnTo>
                              <a:lnTo>
                                <a:pt x="275" y="48"/>
                              </a:lnTo>
                              <a:lnTo>
                                <a:pt x="274" y="44"/>
                              </a:lnTo>
                              <a:lnTo>
                                <a:pt x="272" y="41"/>
                              </a:lnTo>
                              <a:lnTo>
                                <a:pt x="270" y="38"/>
                              </a:lnTo>
                              <a:lnTo>
                                <a:pt x="267" y="36"/>
                              </a:lnTo>
                              <a:lnTo>
                                <a:pt x="264" y="34"/>
                              </a:lnTo>
                              <a:lnTo>
                                <a:pt x="259" y="33"/>
                              </a:lnTo>
                              <a:lnTo>
                                <a:pt x="256" y="32"/>
                              </a:lnTo>
                              <a:lnTo>
                                <a:pt x="252" y="32"/>
                              </a:lnTo>
                              <a:lnTo>
                                <a:pt x="247" y="32"/>
                              </a:lnTo>
                              <a:lnTo>
                                <a:pt x="242" y="33"/>
                              </a:lnTo>
                              <a:lnTo>
                                <a:pt x="239" y="34"/>
                              </a:lnTo>
                              <a:lnTo>
                                <a:pt x="235" y="36"/>
                              </a:lnTo>
                              <a:lnTo>
                                <a:pt x="232" y="38"/>
                              </a:lnTo>
                              <a:lnTo>
                                <a:pt x="230" y="41"/>
                              </a:lnTo>
                              <a:lnTo>
                                <a:pt x="227" y="44"/>
                              </a:lnTo>
                              <a:lnTo>
                                <a:pt x="225" y="49"/>
                              </a:lnTo>
                              <a:lnTo>
                                <a:pt x="225" y="34"/>
                              </a:lnTo>
                              <a:lnTo>
                                <a:pt x="215" y="34"/>
                              </a:lnTo>
                              <a:lnTo>
                                <a:pt x="215" y="117"/>
                              </a:lnTo>
                              <a:close/>
                              <a:moveTo>
                                <a:pt x="383" y="40"/>
                              </a:moveTo>
                              <a:lnTo>
                                <a:pt x="390" y="41"/>
                              </a:lnTo>
                              <a:lnTo>
                                <a:pt x="396" y="43"/>
                              </a:lnTo>
                              <a:lnTo>
                                <a:pt x="400" y="47"/>
                              </a:lnTo>
                              <a:lnTo>
                                <a:pt x="405" y="52"/>
                              </a:lnTo>
                              <a:lnTo>
                                <a:pt x="408" y="57"/>
                              </a:lnTo>
                              <a:lnTo>
                                <a:pt x="410" y="62"/>
                              </a:lnTo>
                              <a:lnTo>
                                <a:pt x="412" y="69"/>
                              </a:lnTo>
                              <a:lnTo>
                                <a:pt x="412" y="76"/>
                              </a:lnTo>
                              <a:lnTo>
                                <a:pt x="412" y="82"/>
                              </a:lnTo>
                              <a:lnTo>
                                <a:pt x="410" y="89"/>
                              </a:lnTo>
                              <a:lnTo>
                                <a:pt x="408" y="94"/>
                              </a:lnTo>
                              <a:lnTo>
                                <a:pt x="405" y="99"/>
                              </a:lnTo>
                              <a:lnTo>
                                <a:pt x="400" y="104"/>
                              </a:lnTo>
                              <a:lnTo>
                                <a:pt x="396" y="108"/>
                              </a:lnTo>
                              <a:lnTo>
                                <a:pt x="390" y="110"/>
                              </a:lnTo>
                              <a:lnTo>
                                <a:pt x="383" y="111"/>
                              </a:lnTo>
                              <a:lnTo>
                                <a:pt x="376" y="110"/>
                              </a:lnTo>
                              <a:lnTo>
                                <a:pt x="371" y="108"/>
                              </a:lnTo>
                              <a:lnTo>
                                <a:pt x="366" y="104"/>
                              </a:lnTo>
                              <a:lnTo>
                                <a:pt x="361" y="99"/>
                              </a:lnTo>
                              <a:lnTo>
                                <a:pt x="358" y="94"/>
                              </a:lnTo>
                              <a:lnTo>
                                <a:pt x="356" y="89"/>
                              </a:lnTo>
                              <a:lnTo>
                                <a:pt x="355" y="82"/>
                              </a:lnTo>
                              <a:lnTo>
                                <a:pt x="354" y="76"/>
                              </a:lnTo>
                              <a:lnTo>
                                <a:pt x="355" y="69"/>
                              </a:lnTo>
                              <a:lnTo>
                                <a:pt x="356" y="62"/>
                              </a:lnTo>
                              <a:lnTo>
                                <a:pt x="358" y="57"/>
                              </a:lnTo>
                              <a:lnTo>
                                <a:pt x="361" y="52"/>
                              </a:lnTo>
                              <a:lnTo>
                                <a:pt x="366" y="47"/>
                              </a:lnTo>
                              <a:lnTo>
                                <a:pt x="371" y="43"/>
                              </a:lnTo>
                              <a:lnTo>
                                <a:pt x="376" y="41"/>
                              </a:lnTo>
                              <a:lnTo>
                                <a:pt x="383" y="40"/>
                              </a:lnTo>
                              <a:close/>
                              <a:moveTo>
                                <a:pt x="383" y="32"/>
                              </a:moveTo>
                              <a:lnTo>
                                <a:pt x="374" y="33"/>
                              </a:lnTo>
                              <a:lnTo>
                                <a:pt x="367" y="35"/>
                              </a:lnTo>
                              <a:lnTo>
                                <a:pt x="359" y="39"/>
                              </a:lnTo>
                              <a:lnTo>
                                <a:pt x="354" y="44"/>
                              </a:lnTo>
                              <a:lnTo>
                                <a:pt x="350" y="52"/>
                              </a:lnTo>
                              <a:lnTo>
                                <a:pt x="347" y="59"/>
                              </a:lnTo>
                              <a:lnTo>
                                <a:pt x="345" y="67"/>
                              </a:lnTo>
                              <a:lnTo>
                                <a:pt x="345" y="76"/>
                              </a:lnTo>
                              <a:lnTo>
                                <a:pt x="345" y="84"/>
                              </a:lnTo>
                              <a:lnTo>
                                <a:pt x="347" y="93"/>
                              </a:lnTo>
                              <a:lnTo>
                                <a:pt x="350" y="100"/>
                              </a:lnTo>
                              <a:lnTo>
                                <a:pt x="354" y="107"/>
                              </a:lnTo>
                              <a:lnTo>
                                <a:pt x="359" y="112"/>
                              </a:lnTo>
                              <a:lnTo>
                                <a:pt x="367" y="116"/>
                              </a:lnTo>
                              <a:lnTo>
                                <a:pt x="374" y="118"/>
                              </a:lnTo>
                              <a:lnTo>
                                <a:pt x="383" y="119"/>
                              </a:lnTo>
                              <a:lnTo>
                                <a:pt x="392" y="118"/>
                              </a:lnTo>
                              <a:lnTo>
                                <a:pt x="400" y="116"/>
                              </a:lnTo>
                              <a:lnTo>
                                <a:pt x="407" y="112"/>
                              </a:lnTo>
                              <a:lnTo>
                                <a:pt x="412" y="107"/>
                              </a:lnTo>
                              <a:lnTo>
                                <a:pt x="416" y="100"/>
                              </a:lnTo>
                              <a:lnTo>
                                <a:pt x="419" y="93"/>
                              </a:lnTo>
                              <a:lnTo>
                                <a:pt x="421" y="84"/>
                              </a:lnTo>
                              <a:lnTo>
                                <a:pt x="422" y="76"/>
                              </a:lnTo>
                              <a:lnTo>
                                <a:pt x="421" y="67"/>
                              </a:lnTo>
                              <a:lnTo>
                                <a:pt x="419" y="59"/>
                              </a:lnTo>
                              <a:lnTo>
                                <a:pt x="416" y="52"/>
                              </a:lnTo>
                              <a:lnTo>
                                <a:pt x="412" y="44"/>
                              </a:lnTo>
                              <a:lnTo>
                                <a:pt x="407" y="39"/>
                              </a:lnTo>
                              <a:lnTo>
                                <a:pt x="400" y="35"/>
                              </a:lnTo>
                              <a:lnTo>
                                <a:pt x="392" y="33"/>
                              </a:lnTo>
                              <a:lnTo>
                                <a:pt x="383" y="32"/>
                              </a:lnTo>
                              <a:close/>
                              <a:moveTo>
                                <a:pt x="506" y="60"/>
                              </a:moveTo>
                              <a:lnTo>
                                <a:pt x="505" y="54"/>
                              </a:lnTo>
                              <a:lnTo>
                                <a:pt x="501" y="48"/>
                              </a:lnTo>
                              <a:lnTo>
                                <a:pt x="498" y="42"/>
                              </a:lnTo>
                              <a:lnTo>
                                <a:pt x="495" y="39"/>
                              </a:lnTo>
                              <a:lnTo>
                                <a:pt x="490" y="36"/>
                              </a:lnTo>
                              <a:lnTo>
                                <a:pt x="485" y="34"/>
                              </a:lnTo>
                              <a:lnTo>
                                <a:pt x="478" y="32"/>
                              </a:lnTo>
                              <a:lnTo>
                                <a:pt x="472" y="32"/>
                              </a:lnTo>
                              <a:lnTo>
                                <a:pt x="463" y="33"/>
                              </a:lnTo>
                              <a:lnTo>
                                <a:pt x="455" y="35"/>
                              </a:lnTo>
                              <a:lnTo>
                                <a:pt x="449" y="39"/>
                              </a:lnTo>
                              <a:lnTo>
                                <a:pt x="443" y="44"/>
                              </a:lnTo>
                              <a:lnTo>
                                <a:pt x="439" y="52"/>
                              </a:lnTo>
                              <a:lnTo>
                                <a:pt x="436" y="59"/>
                              </a:lnTo>
                              <a:lnTo>
                                <a:pt x="434" y="67"/>
                              </a:lnTo>
                              <a:lnTo>
                                <a:pt x="433" y="76"/>
                              </a:lnTo>
                              <a:lnTo>
                                <a:pt x="434" y="84"/>
                              </a:lnTo>
                              <a:lnTo>
                                <a:pt x="436" y="93"/>
                              </a:lnTo>
                              <a:lnTo>
                                <a:pt x="439" y="100"/>
                              </a:lnTo>
                              <a:lnTo>
                                <a:pt x="443" y="107"/>
                              </a:lnTo>
                              <a:lnTo>
                                <a:pt x="449" y="112"/>
                              </a:lnTo>
                              <a:lnTo>
                                <a:pt x="455" y="116"/>
                              </a:lnTo>
                              <a:lnTo>
                                <a:pt x="463" y="118"/>
                              </a:lnTo>
                              <a:lnTo>
                                <a:pt x="472" y="119"/>
                              </a:lnTo>
                              <a:lnTo>
                                <a:pt x="479" y="119"/>
                              </a:lnTo>
                              <a:lnTo>
                                <a:pt x="485" y="117"/>
                              </a:lnTo>
                              <a:lnTo>
                                <a:pt x="491" y="114"/>
                              </a:lnTo>
                              <a:lnTo>
                                <a:pt x="495" y="111"/>
                              </a:lnTo>
                              <a:lnTo>
                                <a:pt x="499" y="107"/>
                              </a:lnTo>
                              <a:lnTo>
                                <a:pt x="502" y="100"/>
                              </a:lnTo>
                              <a:lnTo>
                                <a:pt x="505" y="94"/>
                              </a:lnTo>
                              <a:lnTo>
                                <a:pt x="507" y="88"/>
                              </a:lnTo>
                              <a:lnTo>
                                <a:pt x="496" y="88"/>
                              </a:lnTo>
                              <a:lnTo>
                                <a:pt x="495" y="92"/>
                              </a:lnTo>
                              <a:lnTo>
                                <a:pt x="494" y="97"/>
                              </a:lnTo>
                              <a:lnTo>
                                <a:pt x="491" y="100"/>
                              </a:lnTo>
                              <a:lnTo>
                                <a:pt x="489" y="104"/>
                              </a:lnTo>
                              <a:lnTo>
                                <a:pt x="485" y="107"/>
                              </a:lnTo>
                              <a:lnTo>
                                <a:pt x="481" y="109"/>
                              </a:lnTo>
                              <a:lnTo>
                                <a:pt x="476" y="111"/>
                              </a:lnTo>
                              <a:lnTo>
                                <a:pt x="472" y="111"/>
                              </a:lnTo>
                              <a:lnTo>
                                <a:pt x="466" y="110"/>
                              </a:lnTo>
                              <a:lnTo>
                                <a:pt x="459" y="108"/>
                              </a:lnTo>
                              <a:lnTo>
                                <a:pt x="454" y="104"/>
                              </a:lnTo>
                              <a:lnTo>
                                <a:pt x="451" y="99"/>
                              </a:lnTo>
                              <a:lnTo>
                                <a:pt x="448" y="94"/>
                              </a:lnTo>
                              <a:lnTo>
                                <a:pt x="445" y="89"/>
                              </a:lnTo>
                              <a:lnTo>
                                <a:pt x="443" y="82"/>
                              </a:lnTo>
                              <a:lnTo>
                                <a:pt x="443" y="76"/>
                              </a:lnTo>
                              <a:lnTo>
                                <a:pt x="443" y="69"/>
                              </a:lnTo>
                              <a:lnTo>
                                <a:pt x="445" y="62"/>
                              </a:lnTo>
                              <a:lnTo>
                                <a:pt x="448" y="57"/>
                              </a:lnTo>
                              <a:lnTo>
                                <a:pt x="451" y="52"/>
                              </a:lnTo>
                              <a:lnTo>
                                <a:pt x="454" y="47"/>
                              </a:lnTo>
                              <a:lnTo>
                                <a:pt x="459" y="43"/>
                              </a:lnTo>
                              <a:lnTo>
                                <a:pt x="466" y="41"/>
                              </a:lnTo>
                              <a:lnTo>
                                <a:pt x="472" y="40"/>
                              </a:lnTo>
                              <a:lnTo>
                                <a:pt x="477" y="40"/>
                              </a:lnTo>
                              <a:lnTo>
                                <a:pt x="481" y="41"/>
                              </a:lnTo>
                              <a:lnTo>
                                <a:pt x="485" y="43"/>
                              </a:lnTo>
                              <a:lnTo>
                                <a:pt x="488" y="45"/>
                              </a:lnTo>
                              <a:lnTo>
                                <a:pt x="491" y="49"/>
                              </a:lnTo>
                              <a:lnTo>
                                <a:pt x="493" y="52"/>
                              </a:lnTo>
                              <a:lnTo>
                                <a:pt x="494" y="56"/>
                              </a:lnTo>
                              <a:lnTo>
                                <a:pt x="495" y="60"/>
                              </a:lnTo>
                              <a:lnTo>
                                <a:pt x="506" y="60"/>
                              </a:lnTo>
                              <a:close/>
                              <a:moveTo>
                                <a:pt x="467" y="22"/>
                              </a:moveTo>
                              <a:lnTo>
                                <a:pt x="477" y="22"/>
                              </a:lnTo>
                              <a:lnTo>
                                <a:pt x="496" y="0"/>
                              </a:lnTo>
                              <a:lnTo>
                                <a:pt x="487" y="0"/>
                              </a:lnTo>
                              <a:lnTo>
                                <a:pt x="472" y="16"/>
                              </a:lnTo>
                              <a:lnTo>
                                <a:pt x="458" y="0"/>
                              </a:lnTo>
                              <a:lnTo>
                                <a:pt x="448" y="0"/>
                              </a:lnTo>
                              <a:lnTo>
                                <a:pt x="467" y="22"/>
                              </a:lnTo>
                              <a:close/>
                              <a:moveTo>
                                <a:pt x="520" y="117"/>
                              </a:moveTo>
                              <a:lnTo>
                                <a:pt x="530" y="117"/>
                              </a:lnTo>
                              <a:lnTo>
                                <a:pt x="530" y="69"/>
                              </a:lnTo>
                              <a:lnTo>
                                <a:pt x="531" y="62"/>
                              </a:lnTo>
                              <a:lnTo>
                                <a:pt x="532" y="57"/>
                              </a:lnTo>
                              <a:lnTo>
                                <a:pt x="534" y="53"/>
                              </a:lnTo>
                              <a:lnTo>
                                <a:pt x="537" y="49"/>
                              </a:lnTo>
                              <a:lnTo>
                                <a:pt x="541" y="45"/>
                              </a:lnTo>
                              <a:lnTo>
                                <a:pt x="546" y="42"/>
                              </a:lnTo>
                              <a:lnTo>
                                <a:pt x="551" y="41"/>
                              </a:lnTo>
                              <a:lnTo>
                                <a:pt x="556" y="40"/>
                              </a:lnTo>
                              <a:lnTo>
                                <a:pt x="561" y="41"/>
                              </a:lnTo>
                              <a:lnTo>
                                <a:pt x="567" y="42"/>
                              </a:lnTo>
                              <a:lnTo>
                                <a:pt x="570" y="44"/>
                              </a:lnTo>
                              <a:lnTo>
                                <a:pt x="573" y="48"/>
                              </a:lnTo>
                              <a:lnTo>
                                <a:pt x="575" y="51"/>
                              </a:lnTo>
                              <a:lnTo>
                                <a:pt x="576" y="55"/>
                              </a:lnTo>
                              <a:lnTo>
                                <a:pt x="577" y="60"/>
                              </a:lnTo>
                              <a:lnTo>
                                <a:pt x="577" y="65"/>
                              </a:lnTo>
                              <a:lnTo>
                                <a:pt x="577" y="117"/>
                              </a:lnTo>
                              <a:lnTo>
                                <a:pt x="587" y="117"/>
                              </a:lnTo>
                              <a:lnTo>
                                <a:pt x="587" y="63"/>
                              </a:lnTo>
                              <a:lnTo>
                                <a:pt x="587" y="57"/>
                              </a:lnTo>
                              <a:lnTo>
                                <a:pt x="586" y="51"/>
                              </a:lnTo>
                              <a:lnTo>
                                <a:pt x="583" y="45"/>
                              </a:lnTo>
                              <a:lnTo>
                                <a:pt x="580" y="40"/>
                              </a:lnTo>
                              <a:lnTo>
                                <a:pt x="577" y="37"/>
                              </a:lnTo>
                              <a:lnTo>
                                <a:pt x="572" y="34"/>
                              </a:lnTo>
                              <a:lnTo>
                                <a:pt x="565" y="33"/>
                              </a:lnTo>
                              <a:lnTo>
                                <a:pt x="557" y="32"/>
                              </a:lnTo>
                              <a:lnTo>
                                <a:pt x="553" y="32"/>
                              </a:lnTo>
                              <a:lnTo>
                                <a:pt x="549" y="33"/>
                              </a:lnTo>
                              <a:lnTo>
                                <a:pt x="545" y="35"/>
                              </a:lnTo>
                              <a:lnTo>
                                <a:pt x="540" y="36"/>
                              </a:lnTo>
                              <a:lnTo>
                                <a:pt x="537" y="39"/>
                              </a:lnTo>
                              <a:lnTo>
                                <a:pt x="535" y="41"/>
                              </a:lnTo>
                              <a:lnTo>
                                <a:pt x="532" y="44"/>
                              </a:lnTo>
                              <a:lnTo>
                                <a:pt x="531" y="49"/>
                              </a:lnTo>
                              <a:lnTo>
                                <a:pt x="530" y="49"/>
                              </a:lnTo>
                              <a:lnTo>
                                <a:pt x="530" y="34"/>
                              </a:lnTo>
                              <a:lnTo>
                                <a:pt x="520" y="34"/>
                              </a:lnTo>
                              <a:lnTo>
                                <a:pt x="520" y="117"/>
                              </a:lnTo>
                              <a:close/>
                              <a:moveTo>
                                <a:pt x="615" y="59"/>
                              </a:moveTo>
                              <a:lnTo>
                                <a:pt x="616" y="55"/>
                              </a:lnTo>
                              <a:lnTo>
                                <a:pt x="617" y="51"/>
                              </a:lnTo>
                              <a:lnTo>
                                <a:pt x="619" y="48"/>
                              </a:lnTo>
                              <a:lnTo>
                                <a:pt x="621" y="44"/>
                              </a:lnTo>
                              <a:lnTo>
                                <a:pt x="624" y="43"/>
                              </a:lnTo>
                              <a:lnTo>
                                <a:pt x="629" y="41"/>
                              </a:lnTo>
                              <a:lnTo>
                                <a:pt x="633" y="40"/>
                              </a:lnTo>
                              <a:lnTo>
                                <a:pt x="637" y="40"/>
                              </a:lnTo>
                              <a:lnTo>
                                <a:pt x="641" y="40"/>
                              </a:lnTo>
                              <a:lnTo>
                                <a:pt x="646" y="41"/>
                              </a:lnTo>
                              <a:lnTo>
                                <a:pt x="650" y="42"/>
                              </a:lnTo>
                              <a:lnTo>
                                <a:pt x="653" y="43"/>
                              </a:lnTo>
                              <a:lnTo>
                                <a:pt x="655" y="45"/>
                              </a:lnTo>
                              <a:lnTo>
                                <a:pt x="657" y="49"/>
                              </a:lnTo>
                              <a:lnTo>
                                <a:pt x="658" y="53"/>
                              </a:lnTo>
                              <a:lnTo>
                                <a:pt x="659" y="57"/>
                              </a:lnTo>
                              <a:lnTo>
                                <a:pt x="659" y="60"/>
                              </a:lnTo>
                              <a:lnTo>
                                <a:pt x="658" y="62"/>
                              </a:lnTo>
                              <a:lnTo>
                                <a:pt x="657" y="64"/>
                              </a:lnTo>
                              <a:lnTo>
                                <a:pt x="656" y="65"/>
                              </a:lnTo>
                              <a:lnTo>
                                <a:pt x="652" y="68"/>
                              </a:lnTo>
                              <a:lnTo>
                                <a:pt x="646" y="69"/>
                              </a:lnTo>
                              <a:lnTo>
                                <a:pt x="630" y="71"/>
                              </a:lnTo>
                              <a:lnTo>
                                <a:pt x="616" y="74"/>
                              </a:lnTo>
                              <a:lnTo>
                                <a:pt x="610" y="77"/>
                              </a:lnTo>
                              <a:lnTo>
                                <a:pt x="606" y="81"/>
                              </a:lnTo>
                              <a:lnTo>
                                <a:pt x="603" y="84"/>
                              </a:lnTo>
                              <a:lnTo>
                                <a:pt x="602" y="88"/>
                              </a:lnTo>
                              <a:lnTo>
                                <a:pt x="602" y="91"/>
                              </a:lnTo>
                              <a:lnTo>
                                <a:pt x="601" y="95"/>
                              </a:lnTo>
                              <a:lnTo>
                                <a:pt x="602" y="101"/>
                              </a:lnTo>
                              <a:lnTo>
                                <a:pt x="603" y="105"/>
                              </a:lnTo>
                              <a:lnTo>
                                <a:pt x="607" y="110"/>
                              </a:lnTo>
                              <a:lnTo>
                                <a:pt x="610" y="114"/>
                              </a:lnTo>
                              <a:lnTo>
                                <a:pt x="614" y="116"/>
                              </a:lnTo>
                              <a:lnTo>
                                <a:pt x="618" y="118"/>
                              </a:lnTo>
                              <a:lnTo>
                                <a:pt x="623" y="119"/>
                              </a:lnTo>
                              <a:lnTo>
                                <a:pt x="630" y="119"/>
                              </a:lnTo>
                              <a:lnTo>
                                <a:pt x="635" y="119"/>
                              </a:lnTo>
                              <a:lnTo>
                                <a:pt x="640" y="118"/>
                              </a:lnTo>
                              <a:lnTo>
                                <a:pt x="644" y="117"/>
                              </a:lnTo>
                              <a:lnTo>
                                <a:pt x="648" y="115"/>
                              </a:lnTo>
                              <a:lnTo>
                                <a:pt x="654" y="110"/>
                              </a:lnTo>
                              <a:lnTo>
                                <a:pt x="659" y="102"/>
                              </a:lnTo>
                              <a:lnTo>
                                <a:pt x="660" y="109"/>
                              </a:lnTo>
                              <a:lnTo>
                                <a:pt x="661" y="113"/>
                              </a:lnTo>
                              <a:lnTo>
                                <a:pt x="663" y="115"/>
                              </a:lnTo>
                              <a:lnTo>
                                <a:pt x="666" y="116"/>
                              </a:lnTo>
                              <a:lnTo>
                                <a:pt x="668" y="116"/>
                              </a:lnTo>
                              <a:lnTo>
                                <a:pt x="672" y="117"/>
                              </a:lnTo>
                              <a:lnTo>
                                <a:pt x="675" y="117"/>
                              </a:lnTo>
                              <a:lnTo>
                                <a:pt x="678" y="116"/>
                              </a:lnTo>
                              <a:lnTo>
                                <a:pt x="678" y="108"/>
                              </a:lnTo>
                              <a:lnTo>
                                <a:pt x="676" y="109"/>
                              </a:lnTo>
                              <a:lnTo>
                                <a:pt x="675" y="109"/>
                              </a:lnTo>
                              <a:lnTo>
                                <a:pt x="672" y="108"/>
                              </a:lnTo>
                              <a:lnTo>
                                <a:pt x="671" y="107"/>
                              </a:lnTo>
                              <a:lnTo>
                                <a:pt x="670" y="104"/>
                              </a:lnTo>
                              <a:lnTo>
                                <a:pt x="669" y="102"/>
                              </a:lnTo>
                              <a:lnTo>
                                <a:pt x="669" y="58"/>
                              </a:lnTo>
                              <a:lnTo>
                                <a:pt x="669" y="51"/>
                              </a:lnTo>
                              <a:lnTo>
                                <a:pt x="667" y="44"/>
                              </a:lnTo>
                              <a:lnTo>
                                <a:pt x="663" y="40"/>
                              </a:lnTo>
                              <a:lnTo>
                                <a:pt x="659" y="37"/>
                              </a:lnTo>
                              <a:lnTo>
                                <a:pt x="655" y="34"/>
                              </a:lnTo>
                              <a:lnTo>
                                <a:pt x="650" y="33"/>
                              </a:lnTo>
                              <a:lnTo>
                                <a:pt x="644" y="32"/>
                              </a:lnTo>
                              <a:lnTo>
                                <a:pt x="638" y="32"/>
                              </a:lnTo>
                              <a:lnTo>
                                <a:pt x="632" y="32"/>
                              </a:lnTo>
                              <a:lnTo>
                                <a:pt x="626" y="34"/>
                              </a:lnTo>
                              <a:lnTo>
                                <a:pt x="620" y="36"/>
                              </a:lnTo>
                              <a:lnTo>
                                <a:pt x="615" y="38"/>
                              </a:lnTo>
                              <a:lnTo>
                                <a:pt x="611" y="42"/>
                              </a:lnTo>
                              <a:lnTo>
                                <a:pt x="609" y="47"/>
                              </a:lnTo>
                              <a:lnTo>
                                <a:pt x="607" y="53"/>
                              </a:lnTo>
                              <a:lnTo>
                                <a:pt x="606" y="59"/>
                              </a:lnTo>
                              <a:lnTo>
                                <a:pt x="615" y="59"/>
                              </a:lnTo>
                              <a:close/>
                              <a:moveTo>
                                <a:pt x="659" y="84"/>
                              </a:moveTo>
                              <a:lnTo>
                                <a:pt x="658" y="91"/>
                              </a:lnTo>
                              <a:lnTo>
                                <a:pt x="657" y="96"/>
                              </a:lnTo>
                              <a:lnTo>
                                <a:pt x="654" y="100"/>
                              </a:lnTo>
                              <a:lnTo>
                                <a:pt x="651" y="103"/>
                              </a:lnTo>
                              <a:lnTo>
                                <a:pt x="647" y="107"/>
                              </a:lnTo>
                              <a:lnTo>
                                <a:pt x="641" y="109"/>
                              </a:lnTo>
                              <a:lnTo>
                                <a:pt x="636" y="111"/>
                              </a:lnTo>
                              <a:lnTo>
                                <a:pt x="630" y="111"/>
                              </a:lnTo>
                              <a:lnTo>
                                <a:pt x="627" y="111"/>
                              </a:lnTo>
                              <a:lnTo>
                                <a:pt x="623" y="110"/>
                              </a:lnTo>
                              <a:lnTo>
                                <a:pt x="620" y="109"/>
                              </a:lnTo>
                              <a:lnTo>
                                <a:pt x="617" y="107"/>
                              </a:lnTo>
                              <a:lnTo>
                                <a:pt x="615" y="104"/>
                              </a:lnTo>
                              <a:lnTo>
                                <a:pt x="613" y="101"/>
                              </a:lnTo>
                              <a:lnTo>
                                <a:pt x="612" y="98"/>
                              </a:lnTo>
                              <a:lnTo>
                                <a:pt x="612" y="94"/>
                              </a:lnTo>
                              <a:lnTo>
                                <a:pt x="613" y="89"/>
                              </a:lnTo>
                              <a:lnTo>
                                <a:pt x="615" y="85"/>
                              </a:lnTo>
                              <a:lnTo>
                                <a:pt x="619" y="82"/>
                              </a:lnTo>
                              <a:lnTo>
                                <a:pt x="624" y="80"/>
                              </a:lnTo>
                              <a:lnTo>
                                <a:pt x="637" y="77"/>
                              </a:lnTo>
                              <a:lnTo>
                                <a:pt x="650" y="75"/>
                              </a:lnTo>
                              <a:lnTo>
                                <a:pt x="655" y="74"/>
                              </a:lnTo>
                              <a:lnTo>
                                <a:pt x="658" y="72"/>
                              </a:lnTo>
                              <a:lnTo>
                                <a:pt x="659" y="72"/>
                              </a:lnTo>
                              <a:lnTo>
                                <a:pt x="659" y="84"/>
                              </a:lnTo>
                              <a:close/>
                              <a:moveTo>
                                <a:pt x="793" y="58"/>
                              </a:moveTo>
                              <a:lnTo>
                                <a:pt x="792" y="52"/>
                              </a:lnTo>
                              <a:lnTo>
                                <a:pt x="791" y="47"/>
                              </a:lnTo>
                              <a:lnTo>
                                <a:pt x="788" y="42"/>
                              </a:lnTo>
                              <a:lnTo>
                                <a:pt x="784" y="38"/>
                              </a:lnTo>
                              <a:lnTo>
                                <a:pt x="779" y="36"/>
                              </a:lnTo>
                              <a:lnTo>
                                <a:pt x="775" y="34"/>
                              </a:lnTo>
                              <a:lnTo>
                                <a:pt x="769" y="32"/>
                              </a:lnTo>
                              <a:lnTo>
                                <a:pt x="763" y="32"/>
                              </a:lnTo>
                              <a:lnTo>
                                <a:pt x="757" y="32"/>
                              </a:lnTo>
                              <a:lnTo>
                                <a:pt x="752" y="33"/>
                              </a:lnTo>
                              <a:lnTo>
                                <a:pt x="747" y="35"/>
                              </a:lnTo>
                              <a:lnTo>
                                <a:pt x="742" y="37"/>
                              </a:lnTo>
                              <a:lnTo>
                                <a:pt x="738" y="40"/>
                              </a:lnTo>
                              <a:lnTo>
                                <a:pt x="735" y="44"/>
                              </a:lnTo>
                              <a:lnTo>
                                <a:pt x="733" y="50"/>
                              </a:lnTo>
                              <a:lnTo>
                                <a:pt x="732" y="55"/>
                              </a:lnTo>
                              <a:lnTo>
                                <a:pt x="732" y="60"/>
                              </a:lnTo>
                              <a:lnTo>
                                <a:pt x="734" y="63"/>
                              </a:lnTo>
                              <a:lnTo>
                                <a:pt x="736" y="68"/>
                              </a:lnTo>
                              <a:lnTo>
                                <a:pt x="738" y="70"/>
                              </a:lnTo>
                              <a:lnTo>
                                <a:pt x="746" y="74"/>
                              </a:lnTo>
                              <a:lnTo>
                                <a:pt x="755" y="77"/>
                              </a:lnTo>
                              <a:lnTo>
                                <a:pt x="768" y="80"/>
                              </a:lnTo>
                              <a:lnTo>
                                <a:pt x="775" y="82"/>
                              </a:lnTo>
                              <a:lnTo>
                                <a:pt x="780" y="84"/>
                              </a:lnTo>
                              <a:lnTo>
                                <a:pt x="782" y="87"/>
                              </a:lnTo>
                              <a:lnTo>
                                <a:pt x="784" y="89"/>
                              </a:lnTo>
                              <a:lnTo>
                                <a:pt x="786" y="92"/>
                              </a:lnTo>
                              <a:lnTo>
                                <a:pt x="786" y="95"/>
                              </a:lnTo>
                              <a:lnTo>
                                <a:pt x="786" y="99"/>
                              </a:lnTo>
                              <a:lnTo>
                                <a:pt x="783" y="102"/>
                              </a:lnTo>
                              <a:lnTo>
                                <a:pt x="781" y="105"/>
                              </a:lnTo>
                              <a:lnTo>
                                <a:pt x="778" y="108"/>
                              </a:lnTo>
                              <a:lnTo>
                                <a:pt x="771" y="110"/>
                              </a:lnTo>
                              <a:lnTo>
                                <a:pt x="763" y="111"/>
                              </a:lnTo>
                              <a:lnTo>
                                <a:pt x="758" y="111"/>
                              </a:lnTo>
                              <a:lnTo>
                                <a:pt x="754" y="110"/>
                              </a:lnTo>
                              <a:lnTo>
                                <a:pt x="750" y="108"/>
                              </a:lnTo>
                              <a:lnTo>
                                <a:pt x="747" y="105"/>
                              </a:lnTo>
                              <a:lnTo>
                                <a:pt x="743" y="102"/>
                              </a:lnTo>
                              <a:lnTo>
                                <a:pt x="741" y="99"/>
                              </a:lnTo>
                              <a:lnTo>
                                <a:pt x="740" y="95"/>
                              </a:lnTo>
                              <a:lnTo>
                                <a:pt x="739" y="90"/>
                              </a:lnTo>
                              <a:lnTo>
                                <a:pt x="729" y="90"/>
                              </a:lnTo>
                              <a:lnTo>
                                <a:pt x="730" y="97"/>
                              </a:lnTo>
                              <a:lnTo>
                                <a:pt x="732" y="103"/>
                              </a:lnTo>
                              <a:lnTo>
                                <a:pt x="735" y="109"/>
                              </a:lnTo>
                              <a:lnTo>
                                <a:pt x="739" y="112"/>
                              </a:lnTo>
                              <a:lnTo>
                                <a:pt x="744" y="115"/>
                              </a:lnTo>
                              <a:lnTo>
                                <a:pt x="750" y="117"/>
                              </a:lnTo>
                              <a:lnTo>
                                <a:pt x="756" y="119"/>
                              </a:lnTo>
                              <a:lnTo>
                                <a:pt x="763" y="119"/>
                              </a:lnTo>
                              <a:lnTo>
                                <a:pt x="769" y="119"/>
                              </a:lnTo>
                              <a:lnTo>
                                <a:pt x="775" y="118"/>
                              </a:lnTo>
                              <a:lnTo>
                                <a:pt x="780" y="116"/>
                              </a:lnTo>
                              <a:lnTo>
                                <a:pt x="786" y="114"/>
                              </a:lnTo>
                              <a:lnTo>
                                <a:pt x="790" y="110"/>
                              </a:lnTo>
                              <a:lnTo>
                                <a:pt x="793" y="105"/>
                              </a:lnTo>
                              <a:lnTo>
                                <a:pt x="795" y="100"/>
                              </a:lnTo>
                              <a:lnTo>
                                <a:pt x="796" y="94"/>
                              </a:lnTo>
                              <a:lnTo>
                                <a:pt x="795" y="90"/>
                              </a:lnTo>
                              <a:lnTo>
                                <a:pt x="794" y="85"/>
                              </a:lnTo>
                              <a:lnTo>
                                <a:pt x="792" y="81"/>
                              </a:lnTo>
                              <a:lnTo>
                                <a:pt x="789" y="78"/>
                              </a:lnTo>
                              <a:lnTo>
                                <a:pt x="786" y="76"/>
                              </a:lnTo>
                              <a:lnTo>
                                <a:pt x="781" y="74"/>
                              </a:lnTo>
                              <a:lnTo>
                                <a:pt x="777" y="73"/>
                              </a:lnTo>
                              <a:lnTo>
                                <a:pt x="773" y="72"/>
                              </a:lnTo>
                              <a:lnTo>
                                <a:pt x="759" y="69"/>
                              </a:lnTo>
                              <a:lnTo>
                                <a:pt x="754" y="67"/>
                              </a:lnTo>
                              <a:lnTo>
                                <a:pt x="748" y="64"/>
                              </a:lnTo>
                              <a:lnTo>
                                <a:pt x="746" y="62"/>
                              </a:lnTo>
                              <a:lnTo>
                                <a:pt x="743" y="60"/>
                              </a:lnTo>
                              <a:lnTo>
                                <a:pt x="742" y="58"/>
                              </a:lnTo>
                              <a:lnTo>
                                <a:pt x="742" y="55"/>
                              </a:lnTo>
                              <a:lnTo>
                                <a:pt x="742" y="51"/>
                              </a:lnTo>
                              <a:lnTo>
                                <a:pt x="743" y="48"/>
                              </a:lnTo>
                              <a:lnTo>
                                <a:pt x="746" y="45"/>
                              </a:lnTo>
                              <a:lnTo>
                                <a:pt x="749" y="43"/>
                              </a:lnTo>
                              <a:lnTo>
                                <a:pt x="755" y="41"/>
                              </a:lnTo>
                              <a:lnTo>
                                <a:pt x="761" y="40"/>
                              </a:lnTo>
                              <a:lnTo>
                                <a:pt x="766" y="40"/>
                              </a:lnTo>
                              <a:lnTo>
                                <a:pt x="770" y="41"/>
                              </a:lnTo>
                              <a:lnTo>
                                <a:pt x="773" y="42"/>
                              </a:lnTo>
                              <a:lnTo>
                                <a:pt x="776" y="44"/>
                              </a:lnTo>
                              <a:lnTo>
                                <a:pt x="779" y="48"/>
                              </a:lnTo>
                              <a:lnTo>
                                <a:pt x="781" y="51"/>
                              </a:lnTo>
                              <a:lnTo>
                                <a:pt x="782" y="54"/>
                              </a:lnTo>
                              <a:lnTo>
                                <a:pt x="783" y="58"/>
                              </a:lnTo>
                              <a:lnTo>
                                <a:pt x="793" y="58"/>
                              </a:lnTo>
                              <a:close/>
                              <a:moveTo>
                                <a:pt x="811" y="117"/>
                              </a:moveTo>
                              <a:lnTo>
                                <a:pt x="821" y="117"/>
                              </a:lnTo>
                              <a:lnTo>
                                <a:pt x="821" y="2"/>
                              </a:lnTo>
                              <a:lnTo>
                                <a:pt x="811" y="2"/>
                              </a:lnTo>
                              <a:lnTo>
                                <a:pt x="811" y="117"/>
                              </a:lnTo>
                              <a:close/>
                              <a:moveTo>
                                <a:pt x="907" y="34"/>
                              </a:moveTo>
                              <a:lnTo>
                                <a:pt x="897" y="34"/>
                              </a:lnTo>
                              <a:lnTo>
                                <a:pt x="897" y="78"/>
                              </a:lnTo>
                              <a:lnTo>
                                <a:pt x="897" y="83"/>
                              </a:lnTo>
                              <a:lnTo>
                                <a:pt x="896" y="90"/>
                              </a:lnTo>
                              <a:lnTo>
                                <a:pt x="894" y="95"/>
                              </a:lnTo>
                              <a:lnTo>
                                <a:pt x="891" y="100"/>
                              </a:lnTo>
                              <a:lnTo>
                                <a:pt x="888" y="104"/>
                              </a:lnTo>
                              <a:lnTo>
                                <a:pt x="883" y="108"/>
                              </a:lnTo>
                              <a:lnTo>
                                <a:pt x="878" y="110"/>
                              </a:lnTo>
                              <a:lnTo>
                                <a:pt x="872" y="111"/>
                              </a:lnTo>
                              <a:lnTo>
                                <a:pt x="867" y="111"/>
                              </a:lnTo>
                              <a:lnTo>
                                <a:pt x="862" y="110"/>
                              </a:lnTo>
                              <a:lnTo>
                                <a:pt x="858" y="108"/>
                              </a:lnTo>
                              <a:lnTo>
                                <a:pt x="855" y="104"/>
                              </a:lnTo>
                              <a:lnTo>
                                <a:pt x="853" y="101"/>
                              </a:lnTo>
                              <a:lnTo>
                                <a:pt x="852" y="98"/>
                              </a:lnTo>
                              <a:lnTo>
                                <a:pt x="851" y="93"/>
                              </a:lnTo>
                              <a:lnTo>
                                <a:pt x="850" y="88"/>
                              </a:lnTo>
                              <a:lnTo>
                                <a:pt x="850" y="34"/>
                              </a:lnTo>
                              <a:lnTo>
                                <a:pt x="840" y="34"/>
                              </a:lnTo>
                              <a:lnTo>
                                <a:pt x="840" y="88"/>
                              </a:lnTo>
                              <a:lnTo>
                                <a:pt x="840" y="95"/>
                              </a:lnTo>
                              <a:lnTo>
                                <a:pt x="841" y="101"/>
                              </a:lnTo>
                              <a:lnTo>
                                <a:pt x="843" y="107"/>
                              </a:lnTo>
                              <a:lnTo>
                                <a:pt x="847" y="111"/>
                              </a:lnTo>
                              <a:lnTo>
                                <a:pt x="851" y="114"/>
                              </a:lnTo>
                              <a:lnTo>
                                <a:pt x="856" y="117"/>
                              </a:lnTo>
                              <a:lnTo>
                                <a:pt x="861" y="119"/>
                              </a:lnTo>
                              <a:lnTo>
                                <a:pt x="869" y="119"/>
                              </a:lnTo>
                              <a:lnTo>
                                <a:pt x="874" y="119"/>
                              </a:lnTo>
                              <a:lnTo>
                                <a:pt x="878" y="118"/>
                              </a:lnTo>
                              <a:lnTo>
                                <a:pt x="882" y="117"/>
                              </a:lnTo>
                              <a:lnTo>
                                <a:pt x="885" y="115"/>
                              </a:lnTo>
                              <a:lnTo>
                                <a:pt x="890" y="112"/>
                              </a:lnTo>
                              <a:lnTo>
                                <a:pt x="893" y="110"/>
                              </a:lnTo>
                              <a:lnTo>
                                <a:pt x="895" y="105"/>
                              </a:lnTo>
                              <a:lnTo>
                                <a:pt x="897" y="102"/>
                              </a:lnTo>
                              <a:lnTo>
                                <a:pt x="898" y="102"/>
                              </a:lnTo>
                              <a:lnTo>
                                <a:pt x="898" y="117"/>
                              </a:lnTo>
                              <a:lnTo>
                                <a:pt x="907" y="117"/>
                              </a:lnTo>
                              <a:lnTo>
                                <a:pt x="907" y="34"/>
                              </a:lnTo>
                              <a:close/>
                              <a:moveTo>
                                <a:pt x="985" y="41"/>
                              </a:moveTo>
                              <a:lnTo>
                                <a:pt x="985" y="34"/>
                              </a:lnTo>
                              <a:lnTo>
                                <a:pt x="922" y="34"/>
                              </a:lnTo>
                              <a:lnTo>
                                <a:pt x="922" y="42"/>
                              </a:lnTo>
                              <a:lnTo>
                                <a:pt x="973" y="42"/>
                              </a:lnTo>
                              <a:lnTo>
                                <a:pt x="919" y="109"/>
                              </a:lnTo>
                              <a:lnTo>
                                <a:pt x="919" y="117"/>
                              </a:lnTo>
                              <a:lnTo>
                                <a:pt x="988" y="117"/>
                              </a:lnTo>
                              <a:lnTo>
                                <a:pt x="988" y="109"/>
                              </a:lnTo>
                              <a:lnTo>
                                <a:pt x="931" y="109"/>
                              </a:lnTo>
                              <a:lnTo>
                                <a:pt x="985" y="41"/>
                              </a:lnTo>
                              <a:close/>
                              <a:moveTo>
                                <a:pt x="948" y="22"/>
                              </a:moveTo>
                              <a:lnTo>
                                <a:pt x="959" y="22"/>
                              </a:lnTo>
                              <a:lnTo>
                                <a:pt x="977" y="0"/>
                              </a:lnTo>
                              <a:lnTo>
                                <a:pt x="968" y="0"/>
                              </a:lnTo>
                              <a:lnTo>
                                <a:pt x="954" y="16"/>
                              </a:lnTo>
                              <a:lnTo>
                                <a:pt x="940" y="0"/>
                              </a:lnTo>
                              <a:lnTo>
                                <a:pt x="930" y="0"/>
                              </a:lnTo>
                              <a:lnTo>
                                <a:pt x="948" y="22"/>
                              </a:lnTo>
                              <a:close/>
                              <a:moveTo>
                                <a:pt x="1000" y="117"/>
                              </a:moveTo>
                              <a:lnTo>
                                <a:pt x="1010" y="117"/>
                              </a:lnTo>
                              <a:lnTo>
                                <a:pt x="1010" y="101"/>
                              </a:lnTo>
                              <a:lnTo>
                                <a:pt x="1012" y="105"/>
                              </a:lnTo>
                              <a:lnTo>
                                <a:pt x="1014" y="109"/>
                              </a:lnTo>
                              <a:lnTo>
                                <a:pt x="1017" y="112"/>
                              </a:lnTo>
                              <a:lnTo>
                                <a:pt x="1021" y="115"/>
                              </a:lnTo>
                              <a:lnTo>
                                <a:pt x="1025" y="116"/>
                              </a:lnTo>
                              <a:lnTo>
                                <a:pt x="1030" y="118"/>
                              </a:lnTo>
                              <a:lnTo>
                                <a:pt x="1034" y="119"/>
                              </a:lnTo>
                              <a:lnTo>
                                <a:pt x="1039" y="119"/>
                              </a:lnTo>
                              <a:lnTo>
                                <a:pt x="1048" y="118"/>
                              </a:lnTo>
                              <a:lnTo>
                                <a:pt x="1056" y="116"/>
                              </a:lnTo>
                              <a:lnTo>
                                <a:pt x="1062" y="112"/>
                              </a:lnTo>
                              <a:lnTo>
                                <a:pt x="1068" y="107"/>
                              </a:lnTo>
                              <a:lnTo>
                                <a:pt x="1071" y="100"/>
                              </a:lnTo>
                              <a:lnTo>
                                <a:pt x="1074" y="92"/>
                              </a:lnTo>
                              <a:lnTo>
                                <a:pt x="1076" y="84"/>
                              </a:lnTo>
                              <a:lnTo>
                                <a:pt x="1076" y="76"/>
                              </a:lnTo>
                              <a:lnTo>
                                <a:pt x="1076" y="67"/>
                              </a:lnTo>
                              <a:lnTo>
                                <a:pt x="1074" y="59"/>
                              </a:lnTo>
                              <a:lnTo>
                                <a:pt x="1071" y="52"/>
                              </a:lnTo>
                              <a:lnTo>
                                <a:pt x="1068" y="44"/>
                              </a:lnTo>
                              <a:lnTo>
                                <a:pt x="1062" y="39"/>
                              </a:lnTo>
                              <a:lnTo>
                                <a:pt x="1056" y="35"/>
                              </a:lnTo>
                              <a:lnTo>
                                <a:pt x="1048" y="33"/>
                              </a:lnTo>
                              <a:lnTo>
                                <a:pt x="1039" y="32"/>
                              </a:lnTo>
                              <a:lnTo>
                                <a:pt x="1035" y="32"/>
                              </a:lnTo>
                              <a:lnTo>
                                <a:pt x="1030" y="33"/>
                              </a:lnTo>
                              <a:lnTo>
                                <a:pt x="1025" y="35"/>
                              </a:lnTo>
                              <a:lnTo>
                                <a:pt x="1022" y="36"/>
                              </a:lnTo>
                              <a:lnTo>
                                <a:pt x="1018" y="39"/>
                              </a:lnTo>
                              <a:lnTo>
                                <a:pt x="1015" y="42"/>
                              </a:lnTo>
                              <a:lnTo>
                                <a:pt x="1013" y="45"/>
                              </a:lnTo>
                              <a:lnTo>
                                <a:pt x="1011" y="50"/>
                              </a:lnTo>
                              <a:lnTo>
                                <a:pt x="1010" y="50"/>
                              </a:lnTo>
                              <a:lnTo>
                                <a:pt x="1010" y="2"/>
                              </a:lnTo>
                              <a:lnTo>
                                <a:pt x="1000" y="2"/>
                              </a:lnTo>
                              <a:lnTo>
                                <a:pt x="1000" y="117"/>
                              </a:lnTo>
                              <a:close/>
                              <a:moveTo>
                                <a:pt x="1067" y="76"/>
                              </a:moveTo>
                              <a:lnTo>
                                <a:pt x="1065" y="82"/>
                              </a:lnTo>
                              <a:lnTo>
                                <a:pt x="1064" y="89"/>
                              </a:lnTo>
                              <a:lnTo>
                                <a:pt x="1062" y="94"/>
                              </a:lnTo>
                              <a:lnTo>
                                <a:pt x="1060" y="99"/>
                              </a:lnTo>
                              <a:lnTo>
                                <a:pt x="1056" y="104"/>
                              </a:lnTo>
                              <a:lnTo>
                                <a:pt x="1052" y="108"/>
                              </a:lnTo>
                              <a:lnTo>
                                <a:pt x="1045" y="110"/>
                              </a:lnTo>
                              <a:lnTo>
                                <a:pt x="1039" y="111"/>
                              </a:lnTo>
                              <a:lnTo>
                                <a:pt x="1032" y="110"/>
                              </a:lnTo>
                              <a:lnTo>
                                <a:pt x="1025" y="108"/>
                              </a:lnTo>
                              <a:lnTo>
                                <a:pt x="1020" y="104"/>
                              </a:lnTo>
                              <a:lnTo>
                                <a:pt x="1017" y="99"/>
                              </a:lnTo>
                              <a:lnTo>
                                <a:pt x="1014" y="94"/>
                              </a:lnTo>
                              <a:lnTo>
                                <a:pt x="1012" y="89"/>
                              </a:lnTo>
                              <a:lnTo>
                                <a:pt x="1011" y="82"/>
                              </a:lnTo>
                              <a:lnTo>
                                <a:pt x="1010" y="76"/>
                              </a:lnTo>
                              <a:lnTo>
                                <a:pt x="1011" y="69"/>
                              </a:lnTo>
                              <a:lnTo>
                                <a:pt x="1012" y="62"/>
                              </a:lnTo>
                              <a:lnTo>
                                <a:pt x="1014" y="57"/>
                              </a:lnTo>
                              <a:lnTo>
                                <a:pt x="1017" y="52"/>
                              </a:lnTo>
                              <a:lnTo>
                                <a:pt x="1020" y="47"/>
                              </a:lnTo>
                              <a:lnTo>
                                <a:pt x="1025" y="43"/>
                              </a:lnTo>
                              <a:lnTo>
                                <a:pt x="1032" y="41"/>
                              </a:lnTo>
                              <a:lnTo>
                                <a:pt x="1039" y="40"/>
                              </a:lnTo>
                              <a:lnTo>
                                <a:pt x="1045" y="41"/>
                              </a:lnTo>
                              <a:lnTo>
                                <a:pt x="1052" y="43"/>
                              </a:lnTo>
                              <a:lnTo>
                                <a:pt x="1056" y="47"/>
                              </a:lnTo>
                              <a:lnTo>
                                <a:pt x="1060" y="52"/>
                              </a:lnTo>
                              <a:lnTo>
                                <a:pt x="1062" y="57"/>
                              </a:lnTo>
                              <a:lnTo>
                                <a:pt x="1064" y="62"/>
                              </a:lnTo>
                              <a:lnTo>
                                <a:pt x="1065" y="69"/>
                              </a:lnTo>
                              <a:lnTo>
                                <a:pt x="1067" y="76"/>
                              </a:lnTo>
                              <a:close/>
                              <a:moveTo>
                                <a:pt x="1101" y="59"/>
                              </a:moveTo>
                              <a:lnTo>
                                <a:pt x="1101" y="55"/>
                              </a:lnTo>
                              <a:lnTo>
                                <a:pt x="1103" y="51"/>
                              </a:lnTo>
                              <a:lnTo>
                                <a:pt x="1104" y="48"/>
                              </a:lnTo>
                              <a:lnTo>
                                <a:pt x="1108" y="44"/>
                              </a:lnTo>
                              <a:lnTo>
                                <a:pt x="1111" y="43"/>
                              </a:lnTo>
                              <a:lnTo>
                                <a:pt x="1115" y="41"/>
                              </a:lnTo>
                              <a:lnTo>
                                <a:pt x="1118" y="40"/>
                              </a:lnTo>
                              <a:lnTo>
                                <a:pt x="1123" y="40"/>
                              </a:lnTo>
                              <a:lnTo>
                                <a:pt x="1128" y="40"/>
                              </a:lnTo>
                              <a:lnTo>
                                <a:pt x="1132" y="41"/>
                              </a:lnTo>
                              <a:lnTo>
                                <a:pt x="1135" y="42"/>
                              </a:lnTo>
                              <a:lnTo>
                                <a:pt x="1138" y="43"/>
                              </a:lnTo>
                              <a:lnTo>
                                <a:pt x="1141" y="45"/>
                              </a:lnTo>
                              <a:lnTo>
                                <a:pt x="1143" y="49"/>
                              </a:lnTo>
                              <a:lnTo>
                                <a:pt x="1144" y="53"/>
                              </a:lnTo>
                              <a:lnTo>
                                <a:pt x="1144" y="57"/>
                              </a:lnTo>
                              <a:lnTo>
                                <a:pt x="1144" y="60"/>
                              </a:lnTo>
                              <a:lnTo>
                                <a:pt x="1144" y="62"/>
                              </a:lnTo>
                              <a:lnTo>
                                <a:pt x="1143" y="64"/>
                              </a:lnTo>
                              <a:lnTo>
                                <a:pt x="1141" y="65"/>
                              </a:lnTo>
                              <a:lnTo>
                                <a:pt x="1137" y="68"/>
                              </a:lnTo>
                              <a:lnTo>
                                <a:pt x="1132" y="69"/>
                              </a:lnTo>
                              <a:lnTo>
                                <a:pt x="1116" y="71"/>
                              </a:lnTo>
                              <a:lnTo>
                                <a:pt x="1101" y="74"/>
                              </a:lnTo>
                              <a:lnTo>
                                <a:pt x="1096" y="77"/>
                              </a:lnTo>
                              <a:lnTo>
                                <a:pt x="1092" y="81"/>
                              </a:lnTo>
                              <a:lnTo>
                                <a:pt x="1090" y="84"/>
                              </a:lnTo>
                              <a:lnTo>
                                <a:pt x="1089" y="88"/>
                              </a:lnTo>
                              <a:lnTo>
                                <a:pt x="1088" y="91"/>
                              </a:lnTo>
                              <a:lnTo>
                                <a:pt x="1088" y="95"/>
                              </a:lnTo>
                              <a:lnTo>
                                <a:pt x="1088" y="101"/>
                              </a:lnTo>
                              <a:lnTo>
                                <a:pt x="1090" y="105"/>
                              </a:lnTo>
                              <a:lnTo>
                                <a:pt x="1092" y="110"/>
                              </a:lnTo>
                              <a:lnTo>
                                <a:pt x="1096" y="114"/>
                              </a:lnTo>
                              <a:lnTo>
                                <a:pt x="1099" y="116"/>
                              </a:lnTo>
                              <a:lnTo>
                                <a:pt x="1104" y="118"/>
                              </a:lnTo>
                              <a:lnTo>
                                <a:pt x="1110" y="119"/>
                              </a:lnTo>
                              <a:lnTo>
                                <a:pt x="1115" y="119"/>
                              </a:lnTo>
                              <a:lnTo>
                                <a:pt x="1121" y="119"/>
                              </a:lnTo>
                              <a:lnTo>
                                <a:pt x="1125" y="118"/>
                              </a:lnTo>
                              <a:lnTo>
                                <a:pt x="1130" y="117"/>
                              </a:lnTo>
                              <a:lnTo>
                                <a:pt x="1134" y="115"/>
                              </a:lnTo>
                              <a:lnTo>
                                <a:pt x="1140" y="110"/>
                              </a:lnTo>
                              <a:lnTo>
                                <a:pt x="1145" y="102"/>
                              </a:lnTo>
                              <a:lnTo>
                                <a:pt x="1145" y="109"/>
                              </a:lnTo>
                              <a:lnTo>
                                <a:pt x="1148" y="113"/>
                              </a:lnTo>
                              <a:lnTo>
                                <a:pt x="1149" y="115"/>
                              </a:lnTo>
                              <a:lnTo>
                                <a:pt x="1151" y="116"/>
                              </a:lnTo>
                              <a:lnTo>
                                <a:pt x="1154" y="116"/>
                              </a:lnTo>
                              <a:lnTo>
                                <a:pt x="1157" y="117"/>
                              </a:lnTo>
                              <a:lnTo>
                                <a:pt x="1161" y="117"/>
                              </a:lnTo>
                              <a:lnTo>
                                <a:pt x="1164" y="116"/>
                              </a:lnTo>
                              <a:lnTo>
                                <a:pt x="1164" y="108"/>
                              </a:lnTo>
                              <a:lnTo>
                                <a:pt x="1162" y="109"/>
                              </a:lnTo>
                              <a:lnTo>
                                <a:pt x="1161" y="109"/>
                              </a:lnTo>
                              <a:lnTo>
                                <a:pt x="1158" y="108"/>
                              </a:lnTo>
                              <a:lnTo>
                                <a:pt x="1156" y="107"/>
                              </a:lnTo>
                              <a:lnTo>
                                <a:pt x="1155" y="104"/>
                              </a:lnTo>
                              <a:lnTo>
                                <a:pt x="1155" y="102"/>
                              </a:lnTo>
                              <a:lnTo>
                                <a:pt x="1155" y="58"/>
                              </a:lnTo>
                              <a:lnTo>
                                <a:pt x="1154" y="51"/>
                              </a:lnTo>
                              <a:lnTo>
                                <a:pt x="1152" y="44"/>
                              </a:lnTo>
                              <a:lnTo>
                                <a:pt x="1149" y="40"/>
                              </a:lnTo>
                              <a:lnTo>
                                <a:pt x="1145" y="37"/>
                              </a:lnTo>
                              <a:lnTo>
                                <a:pt x="1140" y="34"/>
                              </a:lnTo>
                              <a:lnTo>
                                <a:pt x="1135" y="33"/>
                              </a:lnTo>
                              <a:lnTo>
                                <a:pt x="1130" y="32"/>
                              </a:lnTo>
                              <a:lnTo>
                                <a:pt x="1124" y="32"/>
                              </a:lnTo>
                              <a:lnTo>
                                <a:pt x="1117" y="32"/>
                              </a:lnTo>
                              <a:lnTo>
                                <a:pt x="1112" y="34"/>
                              </a:lnTo>
                              <a:lnTo>
                                <a:pt x="1105" y="36"/>
                              </a:lnTo>
                              <a:lnTo>
                                <a:pt x="1101" y="38"/>
                              </a:lnTo>
                              <a:lnTo>
                                <a:pt x="1097" y="42"/>
                              </a:lnTo>
                              <a:lnTo>
                                <a:pt x="1094" y="47"/>
                              </a:lnTo>
                              <a:lnTo>
                                <a:pt x="1092" y="53"/>
                              </a:lnTo>
                              <a:lnTo>
                                <a:pt x="1091" y="59"/>
                              </a:lnTo>
                              <a:lnTo>
                                <a:pt x="1101" y="59"/>
                              </a:lnTo>
                              <a:close/>
                              <a:moveTo>
                                <a:pt x="1144" y="84"/>
                              </a:moveTo>
                              <a:lnTo>
                                <a:pt x="1144" y="91"/>
                              </a:lnTo>
                              <a:lnTo>
                                <a:pt x="1142" y="96"/>
                              </a:lnTo>
                              <a:lnTo>
                                <a:pt x="1140" y="100"/>
                              </a:lnTo>
                              <a:lnTo>
                                <a:pt x="1136" y="103"/>
                              </a:lnTo>
                              <a:lnTo>
                                <a:pt x="1132" y="107"/>
                              </a:lnTo>
                              <a:lnTo>
                                <a:pt x="1126" y="109"/>
                              </a:lnTo>
                              <a:lnTo>
                                <a:pt x="1121" y="111"/>
                              </a:lnTo>
                              <a:lnTo>
                                <a:pt x="1116" y="111"/>
                              </a:lnTo>
                              <a:lnTo>
                                <a:pt x="1113" y="111"/>
                              </a:lnTo>
                              <a:lnTo>
                                <a:pt x="1109" y="110"/>
                              </a:lnTo>
                              <a:lnTo>
                                <a:pt x="1105" y="109"/>
                              </a:lnTo>
                              <a:lnTo>
                                <a:pt x="1103" y="107"/>
                              </a:lnTo>
                              <a:lnTo>
                                <a:pt x="1101" y="104"/>
                              </a:lnTo>
                              <a:lnTo>
                                <a:pt x="1099" y="101"/>
                              </a:lnTo>
                              <a:lnTo>
                                <a:pt x="1098" y="98"/>
                              </a:lnTo>
                              <a:lnTo>
                                <a:pt x="1097" y="94"/>
                              </a:lnTo>
                              <a:lnTo>
                                <a:pt x="1098" y="89"/>
                              </a:lnTo>
                              <a:lnTo>
                                <a:pt x="1101" y="85"/>
                              </a:lnTo>
                              <a:lnTo>
                                <a:pt x="1105" y="82"/>
                              </a:lnTo>
                              <a:lnTo>
                                <a:pt x="1111" y="80"/>
                              </a:lnTo>
                              <a:lnTo>
                                <a:pt x="1122" y="77"/>
                              </a:lnTo>
                              <a:lnTo>
                                <a:pt x="1136" y="75"/>
                              </a:lnTo>
                              <a:lnTo>
                                <a:pt x="1140" y="74"/>
                              </a:lnTo>
                              <a:lnTo>
                                <a:pt x="1144" y="72"/>
                              </a:lnTo>
                              <a:lnTo>
                                <a:pt x="1144" y="84"/>
                              </a:lnTo>
                              <a:close/>
                              <a:moveTo>
                                <a:pt x="1251" y="117"/>
                              </a:moveTo>
                              <a:lnTo>
                                <a:pt x="1263" y="117"/>
                              </a:lnTo>
                              <a:lnTo>
                                <a:pt x="1306" y="2"/>
                              </a:lnTo>
                              <a:lnTo>
                                <a:pt x="1295" y="2"/>
                              </a:lnTo>
                              <a:lnTo>
                                <a:pt x="1258" y="104"/>
                              </a:lnTo>
                              <a:lnTo>
                                <a:pt x="1257" y="104"/>
                              </a:lnTo>
                              <a:lnTo>
                                <a:pt x="1220" y="2"/>
                              </a:lnTo>
                              <a:lnTo>
                                <a:pt x="1209" y="2"/>
                              </a:lnTo>
                              <a:lnTo>
                                <a:pt x="1251" y="117"/>
                              </a:lnTo>
                              <a:close/>
                              <a:moveTo>
                                <a:pt x="1312" y="70"/>
                              </a:moveTo>
                              <a:lnTo>
                                <a:pt x="1313" y="64"/>
                              </a:lnTo>
                              <a:lnTo>
                                <a:pt x="1314" y="59"/>
                              </a:lnTo>
                              <a:lnTo>
                                <a:pt x="1316" y="54"/>
                              </a:lnTo>
                              <a:lnTo>
                                <a:pt x="1319" y="50"/>
                              </a:lnTo>
                              <a:lnTo>
                                <a:pt x="1323" y="45"/>
                              </a:lnTo>
                              <a:lnTo>
                                <a:pt x="1328" y="42"/>
                              </a:lnTo>
                              <a:lnTo>
                                <a:pt x="1333" y="41"/>
                              </a:lnTo>
                              <a:lnTo>
                                <a:pt x="1339" y="40"/>
                              </a:lnTo>
                              <a:lnTo>
                                <a:pt x="1344" y="41"/>
                              </a:lnTo>
                              <a:lnTo>
                                <a:pt x="1350" y="42"/>
                              </a:lnTo>
                              <a:lnTo>
                                <a:pt x="1354" y="45"/>
                              </a:lnTo>
                              <a:lnTo>
                                <a:pt x="1358" y="50"/>
                              </a:lnTo>
                              <a:lnTo>
                                <a:pt x="1360" y="54"/>
                              </a:lnTo>
                              <a:lnTo>
                                <a:pt x="1363" y="59"/>
                              </a:lnTo>
                              <a:lnTo>
                                <a:pt x="1364" y="64"/>
                              </a:lnTo>
                              <a:lnTo>
                                <a:pt x="1364" y="70"/>
                              </a:lnTo>
                              <a:lnTo>
                                <a:pt x="1312" y="70"/>
                              </a:lnTo>
                              <a:close/>
                              <a:moveTo>
                                <a:pt x="1375" y="78"/>
                              </a:moveTo>
                              <a:lnTo>
                                <a:pt x="1375" y="70"/>
                              </a:lnTo>
                              <a:lnTo>
                                <a:pt x="1373" y="61"/>
                              </a:lnTo>
                              <a:lnTo>
                                <a:pt x="1371" y="54"/>
                              </a:lnTo>
                              <a:lnTo>
                                <a:pt x="1366" y="47"/>
                              </a:lnTo>
                              <a:lnTo>
                                <a:pt x="1362" y="40"/>
                              </a:lnTo>
                              <a:lnTo>
                                <a:pt x="1356" y="36"/>
                              </a:lnTo>
                              <a:lnTo>
                                <a:pt x="1352" y="34"/>
                              </a:lnTo>
                              <a:lnTo>
                                <a:pt x="1348" y="33"/>
                              </a:lnTo>
                              <a:lnTo>
                                <a:pt x="1343" y="32"/>
                              </a:lnTo>
                              <a:lnTo>
                                <a:pt x="1339" y="32"/>
                              </a:lnTo>
                              <a:lnTo>
                                <a:pt x="1330" y="33"/>
                              </a:lnTo>
                              <a:lnTo>
                                <a:pt x="1321" y="36"/>
                              </a:lnTo>
                              <a:lnTo>
                                <a:pt x="1315" y="40"/>
                              </a:lnTo>
                              <a:lnTo>
                                <a:pt x="1310" y="45"/>
                              </a:lnTo>
                              <a:lnTo>
                                <a:pt x="1306" y="52"/>
                              </a:lnTo>
                              <a:lnTo>
                                <a:pt x="1303" y="59"/>
                              </a:lnTo>
                              <a:lnTo>
                                <a:pt x="1302" y="68"/>
                              </a:lnTo>
                              <a:lnTo>
                                <a:pt x="1301" y="76"/>
                              </a:lnTo>
                              <a:lnTo>
                                <a:pt x="1302" y="84"/>
                              </a:lnTo>
                              <a:lnTo>
                                <a:pt x="1303" y="92"/>
                              </a:lnTo>
                              <a:lnTo>
                                <a:pt x="1306" y="100"/>
                              </a:lnTo>
                              <a:lnTo>
                                <a:pt x="1310" y="107"/>
                              </a:lnTo>
                              <a:lnTo>
                                <a:pt x="1315" y="112"/>
                              </a:lnTo>
                              <a:lnTo>
                                <a:pt x="1321" y="116"/>
                              </a:lnTo>
                              <a:lnTo>
                                <a:pt x="1330" y="118"/>
                              </a:lnTo>
                              <a:lnTo>
                                <a:pt x="1339" y="119"/>
                              </a:lnTo>
                              <a:lnTo>
                                <a:pt x="1346" y="119"/>
                              </a:lnTo>
                              <a:lnTo>
                                <a:pt x="1353" y="117"/>
                              </a:lnTo>
                              <a:lnTo>
                                <a:pt x="1358" y="115"/>
                              </a:lnTo>
                              <a:lnTo>
                                <a:pt x="1363" y="112"/>
                              </a:lnTo>
                              <a:lnTo>
                                <a:pt x="1366" y="108"/>
                              </a:lnTo>
                              <a:lnTo>
                                <a:pt x="1370" y="102"/>
                              </a:lnTo>
                              <a:lnTo>
                                <a:pt x="1373" y="96"/>
                              </a:lnTo>
                              <a:lnTo>
                                <a:pt x="1375" y="90"/>
                              </a:lnTo>
                              <a:lnTo>
                                <a:pt x="1364" y="90"/>
                              </a:lnTo>
                              <a:lnTo>
                                <a:pt x="1363" y="94"/>
                              </a:lnTo>
                              <a:lnTo>
                                <a:pt x="1361" y="98"/>
                              </a:lnTo>
                              <a:lnTo>
                                <a:pt x="1359" y="102"/>
                              </a:lnTo>
                              <a:lnTo>
                                <a:pt x="1356" y="104"/>
                              </a:lnTo>
                              <a:lnTo>
                                <a:pt x="1353" y="108"/>
                              </a:lnTo>
                              <a:lnTo>
                                <a:pt x="1349" y="110"/>
                              </a:lnTo>
                              <a:lnTo>
                                <a:pt x="1343" y="111"/>
                              </a:lnTo>
                              <a:lnTo>
                                <a:pt x="1339" y="111"/>
                              </a:lnTo>
                              <a:lnTo>
                                <a:pt x="1332" y="110"/>
                              </a:lnTo>
                              <a:lnTo>
                                <a:pt x="1326" y="108"/>
                              </a:lnTo>
                              <a:lnTo>
                                <a:pt x="1321" y="104"/>
                              </a:lnTo>
                              <a:lnTo>
                                <a:pt x="1318" y="100"/>
                              </a:lnTo>
                              <a:lnTo>
                                <a:pt x="1315" y="95"/>
                              </a:lnTo>
                              <a:lnTo>
                                <a:pt x="1313" y="90"/>
                              </a:lnTo>
                              <a:lnTo>
                                <a:pt x="1312" y="83"/>
                              </a:lnTo>
                              <a:lnTo>
                                <a:pt x="1312" y="78"/>
                              </a:lnTo>
                              <a:lnTo>
                                <a:pt x="1375" y="78"/>
                              </a:lnTo>
                              <a:close/>
                              <a:moveTo>
                                <a:pt x="1389" y="117"/>
                              </a:moveTo>
                              <a:lnTo>
                                <a:pt x="1399" y="117"/>
                              </a:lnTo>
                              <a:lnTo>
                                <a:pt x="1399" y="2"/>
                              </a:lnTo>
                              <a:lnTo>
                                <a:pt x="1389" y="2"/>
                              </a:lnTo>
                              <a:lnTo>
                                <a:pt x="1389" y="117"/>
                              </a:lnTo>
                              <a:close/>
                              <a:moveTo>
                                <a:pt x="1424" y="70"/>
                              </a:moveTo>
                              <a:lnTo>
                                <a:pt x="1425" y="64"/>
                              </a:lnTo>
                              <a:lnTo>
                                <a:pt x="1426" y="59"/>
                              </a:lnTo>
                              <a:lnTo>
                                <a:pt x="1429" y="54"/>
                              </a:lnTo>
                              <a:lnTo>
                                <a:pt x="1432" y="50"/>
                              </a:lnTo>
                              <a:lnTo>
                                <a:pt x="1436" y="45"/>
                              </a:lnTo>
                              <a:lnTo>
                                <a:pt x="1440" y="42"/>
                              </a:lnTo>
                              <a:lnTo>
                                <a:pt x="1445" y="41"/>
                              </a:lnTo>
                              <a:lnTo>
                                <a:pt x="1452" y="40"/>
                              </a:lnTo>
                              <a:lnTo>
                                <a:pt x="1457" y="41"/>
                              </a:lnTo>
                              <a:lnTo>
                                <a:pt x="1462" y="42"/>
                              </a:lnTo>
                              <a:lnTo>
                                <a:pt x="1466" y="45"/>
                              </a:lnTo>
                              <a:lnTo>
                                <a:pt x="1471" y="50"/>
                              </a:lnTo>
                              <a:lnTo>
                                <a:pt x="1473" y="54"/>
                              </a:lnTo>
                              <a:lnTo>
                                <a:pt x="1476" y="59"/>
                              </a:lnTo>
                              <a:lnTo>
                                <a:pt x="1477" y="64"/>
                              </a:lnTo>
                              <a:lnTo>
                                <a:pt x="1477" y="70"/>
                              </a:lnTo>
                              <a:lnTo>
                                <a:pt x="1424" y="70"/>
                              </a:lnTo>
                              <a:close/>
                              <a:moveTo>
                                <a:pt x="1487" y="78"/>
                              </a:moveTo>
                              <a:lnTo>
                                <a:pt x="1487" y="70"/>
                              </a:lnTo>
                              <a:lnTo>
                                <a:pt x="1485" y="61"/>
                              </a:lnTo>
                              <a:lnTo>
                                <a:pt x="1483" y="54"/>
                              </a:lnTo>
                              <a:lnTo>
                                <a:pt x="1479" y="47"/>
                              </a:lnTo>
                              <a:lnTo>
                                <a:pt x="1475" y="40"/>
                              </a:lnTo>
                              <a:lnTo>
                                <a:pt x="1469" y="36"/>
                              </a:lnTo>
                              <a:lnTo>
                                <a:pt x="1464" y="34"/>
                              </a:lnTo>
                              <a:lnTo>
                                <a:pt x="1460" y="33"/>
                              </a:lnTo>
                              <a:lnTo>
                                <a:pt x="1456" y="32"/>
                              </a:lnTo>
                              <a:lnTo>
                                <a:pt x="1452" y="32"/>
                              </a:lnTo>
                              <a:lnTo>
                                <a:pt x="1442" y="33"/>
                              </a:lnTo>
                              <a:lnTo>
                                <a:pt x="1434" y="36"/>
                              </a:lnTo>
                              <a:lnTo>
                                <a:pt x="1427" y="40"/>
                              </a:lnTo>
                              <a:lnTo>
                                <a:pt x="1422" y="45"/>
                              </a:lnTo>
                              <a:lnTo>
                                <a:pt x="1419" y="52"/>
                              </a:lnTo>
                              <a:lnTo>
                                <a:pt x="1416" y="59"/>
                              </a:lnTo>
                              <a:lnTo>
                                <a:pt x="1415" y="68"/>
                              </a:lnTo>
                              <a:lnTo>
                                <a:pt x="1414" y="76"/>
                              </a:lnTo>
                              <a:lnTo>
                                <a:pt x="1415" y="84"/>
                              </a:lnTo>
                              <a:lnTo>
                                <a:pt x="1416" y="92"/>
                              </a:lnTo>
                              <a:lnTo>
                                <a:pt x="1419" y="100"/>
                              </a:lnTo>
                              <a:lnTo>
                                <a:pt x="1422" y="107"/>
                              </a:lnTo>
                              <a:lnTo>
                                <a:pt x="1427" y="112"/>
                              </a:lnTo>
                              <a:lnTo>
                                <a:pt x="1434" y="116"/>
                              </a:lnTo>
                              <a:lnTo>
                                <a:pt x="1442" y="118"/>
                              </a:lnTo>
                              <a:lnTo>
                                <a:pt x="1452" y="119"/>
                              </a:lnTo>
                              <a:lnTo>
                                <a:pt x="1459" y="119"/>
                              </a:lnTo>
                              <a:lnTo>
                                <a:pt x="1465" y="117"/>
                              </a:lnTo>
                              <a:lnTo>
                                <a:pt x="1471" y="115"/>
                              </a:lnTo>
                              <a:lnTo>
                                <a:pt x="1476" y="112"/>
                              </a:lnTo>
                              <a:lnTo>
                                <a:pt x="1479" y="108"/>
                              </a:lnTo>
                              <a:lnTo>
                                <a:pt x="1482" y="102"/>
                              </a:lnTo>
                              <a:lnTo>
                                <a:pt x="1485" y="96"/>
                              </a:lnTo>
                              <a:lnTo>
                                <a:pt x="1487" y="90"/>
                              </a:lnTo>
                              <a:lnTo>
                                <a:pt x="1477" y="90"/>
                              </a:lnTo>
                              <a:lnTo>
                                <a:pt x="1476" y="94"/>
                              </a:lnTo>
                              <a:lnTo>
                                <a:pt x="1474" y="98"/>
                              </a:lnTo>
                              <a:lnTo>
                                <a:pt x="1472" y="102"/>
                              </a:lnTo>
                              <a:lnTo>
                                <a:pt x="1469" y="104"/>
                              </a:lnTo>
                              <a:lnTo>
                                <a:pt x="1465" y="108"/>
                              </a:lnTo>
                              <a:lnTo>
                                <a:pt x="1461" y="110"/>
                              </a:lnTo>
                              <a:lnTo>
                                <a:pt x="1456" y="111"/>
                              </a:lnTo>
                              <a:lnTo>
                                <a:pt x="1452" y="111"/>
                              </a:lnTo>
                              <a:lnTo>
                                <a:pt x="1444" y="110"/>
                              </a:lnTo>
                              <a:lnTo>
                                <a:pt x="1439" y="108"/>
                              </a:lnTo>
                              <a:lnTo>
                                <a:pt x="1434" y="104"/>
                              </a:lnTo>
                              <a:lnTo>
                                <a:pt x="1431" y="100"/>
                              </a:lnTo>
                              <a:lnTo>
                                <a:pt x="1427" y="95"/>
                              </a:lnTo>
                              <a:lnTo>
                                <a:pt x="1425" y="90"/>
                              </a:lnTo>
                              <a:lnTo>
                                <a:pt x="1424" y="83"/>
                              </a:lnTo>
                              <a:lnTo>
                                <a:pt x="1424" y="78"/>
                              </a:lnTo>
                              <a:lnTo>
                                <a:pt x="1487" y="78"/>
                              </a:lnTo>
                              <a:close/>
                              <a:moveTo>
                                <a:pt x="1501" y="117"/>
                              </a:moveTo>
                              <a:lnTo>
                                <a:pt x="1511" y="117"/>
                              </a:lnTo>
                              <a:lnTo>
                                <a:pt x="1511" y="69"/>
                              </a:lnTo>
                              <a:lnTo>
                                <a:pt x="1512" y="62"/>
                              </a:lnTo>
                              <a:lnTo>
                                <a:pt x="1513" y="57"/>
                              </a:lnTo>
                              <a:lnTo>
                                <a:pt x="1515" y="53"/>
                              </a:lnTo>
                              <a:lnTo>
                                <a:pt x="1518" y="49"/>
                              </a:lnTo>
                              <a:lnTo>
                                <a:pt x="1522" y="45"/>
                              </a:lnTo>
                              <a:lnTo>
                                <a:pt x="1526" y="42"/>
                              </a:lnTo>
                              <a:lnTo>
                                <a:pt x="1532" y="41"/>
                              </a:lnTo>
                              <a:lnTo>
                                <a:pt x="1537" y="40"/>
                              </a:lnTo>
                              <a:lnTo>
                                <a:pt x="1542" y="41"/>
                              </a:lnTo>
                              <a:lnTo>
                                <a:pt x="1547" y="42"/>
                              </a:lnTo>
                              <a:lnTo>
                                <a:pt x="1551" y="44"/>
                              </a:lnTo>
                              <a:lnTo>
                                <a:pt x="1554" y="48"/>
                              </a:lnTo>
                              <a:lnTo>
                                <a:pt x="1556" y="51"/>
                              </a:lnTo>
                              <a:lnTo>
                                <a:pt x="1557" y="55"/>
                              </a:lnTo>
                              <a:lnTo>
                                <a:pt x="1558" y="60"/>
                              </a:lnTo>
                              <a:lnTo>
                                <a:pt x="1558" y="65"/>
                              </a:lnTo>
                              <a:lnTo>
                                <a:pt x="1558" y="117"/>
                              </a:lnTo>
                              <a:lnTo>
                                <a:pt x="1567" y="117"/>
                              </a:lnTo>
                              <a:lnTo>
                                <a:pt x="1567" y="63"/>
                              </a:lnTo>
                              <a:lnTo>
                                <a:pt x="1567" y="57"/>
                              </a:lnTo>
                              <a:lnTo>
                                <a:pt x="1566" y="51"/>
                              </a:lnTo>
                              <a:lnTo>
                                <a:pt x="1564" y="45"/>
                              </a:lnTo>
                              <a:lnTo>
                                <a:pt x="1561" y="40"/>
                              </a:lnTo>
                              <a:lnTo>
                                <a:pt x="1558" y="37"/>
                              </a:lnTo>
                              <a:lnTo>
                                <a:pt x="1553" y="34"/>
                              </a:lnTo>
                              <a:lnTo>
                                <a:pt x="1545" y="33"/>
                              </a:lnTo>
                              <a:lnTo>
                                <a:pt x="1538" y="32"/>
                              </a:lnTo>
                              <a:lnTo>
                                <a:pt x="1534" y="32"/>
                              </a:lnTo>
                              <a:lnTo>
                                <a:pt x="1530" y="33"/>
                              </a:lnTo>
                              <a:lnTo>
                                <a:pt x="1525" y="35"/>
                              </a:lnTo>
                              <a:lnTo>
                                <a:pt x="1521" y="36"/>
                              </a:lnTo>
                              <a:lnTo>
                                <a:pt x="1518" y="39"/>
                              </a:lnTo>
                              <a:lnTo>
                                <a:pt x="1516" y="41"/>
                              </a:lnTo>
                              <a:lnTo>
                                <a:pt x="1513" y="44"/>
                              </a:lnTo>
                              <a:lnTo>
                                <a:pt x="1512" y="49"/>
                              </a:lnTo>
                              <a:lnTo>
                                <a:pt x="1511" y="49"/>
                              </a:lnTo>
                              <a:lnTo>
                                <a:pt x="1511" y="34"/>
                              </a:lnTo>
                              <a:lnTo>
                                <a:pt x="1501" y="34"/>
                              </a:lnTo>
                              <a:lnTo>
                                <a:pt x="1501" y="117"/>
                              </a:lnTo>
                              <a:close/>
                              <a:moveTo>
                                <a:pt x="1587" y="19"/>
                              </a:moveTo>
                              <a:lnTo>
                                <a:pt x="1597" y="19"/>
                              </a:lnTo>
                              <a:lnTo>
                                <a:pt x="1597" y="2"/>
                              </a:lnTo>
                              <a:lnTo>
                                <a:pt x="1587" y="2"/>
                              </a:lnTo>
                              <a:lnTo>
                                <a:pt x="1587" y="19"/>
                              </a:lnTo>
                              <a:close/>
                              <a:moveTo>
                                <a:pt x="1587" y="127"/>
                              </a:moveTo>
                              <a:lnTo>
                                <a:pt x="1586" y="132"/>
                              </a:lnTo>
                              <a:lnTo>
                                <a:pt x="1585" y="136"/>
                              </a:lnTo>
                              <a:lnTo>
                                <a:pt x="1584" y="137"/>
                              </a:lnTo>
                              <a:lnTo>
                                <a:pt x="1583" y="138"/>
                              </a:lnTo>
                              <a:lnTo>
                                <a:pt x="1581" y="139"/>
                              </a:lnTo>
                              <a:lnTo>
                                <a:pt x="1578" y="139"/>
                              </a:lnTo>
                              <a:lnTo>
                                <a:pt x="1575" y="139"/>
                              </a:lnTo>
                              <a:lnTo>
                                <a:pt x="1573" y="139"/>
                              </a:lnTo>
                              <a:lnTo>
                                <a:pt x="1573" y="148"/>
                              </a:lnTo>
                              <a:lnTo>
                                <a:pt x="1576" y="148"/>
                              </a:lnTo>
                              <a:lnTo>
                                <a:pt x="1580" y="148"/>
                              </a:lnTo>
                              <a:lnTo>
                                <a:pt x="1584" y="147"/>
                              </a:lnTo>
                              <a:lnTo>
                                <a:pt x="1589" y="145"/>
                              </a:lnTo>
                              <a:lnTo>
                                <a:pt x="1592" y="143"/>
                              </a:lnTo>
                              <a:lnTo>
                                <a:pt x="1594" y="140"/>
                              </a:lnTo>
                              <a:lnTo>
                                <a:pt x="1596" y="137"/>
                              </a:lnTo>
                              <a:lnTo>
                                <a:pt x="1597" y="133"/>
                              </a:lnTo>
                              <a:lnTo>
                                <a:pt x="1597" y="129"/>
                              </a:lnTo>
                              <a:lnTo>
                                <a:pt x="1597" y="124"/>
                              </a:lnTo>
                              <a:lnTo>
                                <a:pt x="1597" y="34"/>
                              </a:lnTo>
                              <a:lnTo>
                                <a:pt x="1587" y="34"/>
                              </a:lnTo>
                              <a:lnTo>
                                <a:pt x="1587" y="127"/>
                              </a:lnTo>
                              <a:close/>
                              <a:moveTo>
                                <a:pt x="1622" y="70"/>
                              </a:moveTo>
                              <a:lnTo>
                                <a:pt x="1623" y="64"/>
                              </a:lnTo>
                              <a:lnTo>
                                <a:pt x="1625" y="59"/>
                              </a:lnTo>
                              <a:lnTo>
                                <a:pt x="1627" y="54"/>
                              </a:lnTo>
                              <a:lnTo>
                                <a:pt x="1631" y="50"/>
                              </a:lnTo>
                              <a:lnTo>
                                <a:pt x="1634" y="45"/>
                              </a:lnTo>
                              <a:lnTo>
                                <a:pt x="1639" y="42"/>
                              </a:lnTo>
                              <a:lnTo>
                                <a:pt x="1644" y="41"/>
                              </a:lnTo>
                              <a:lnTo>
                                <a:pt x="1650" y="40"/>
                              </a:lnTo>
                              <a:lnTo>
                                <a:pt x="1656" y="41"/>
                              </a:lnTo>
                              <a:lnTo>
                                <a:pt x="1660" y="42"/>
                              </a:lnTo>
                              <a:lnTo>
                                <a:pt x="1665" y="45"/>
                              </a:lnTo>
                              <a:lnTo>
                                <a:pt x="1668" y="50"/>
                              </a:lnTo>
                              <a:lnTo>
                                <a:pt x="1672" y="54"/>
                              </a:lnTo>
                              <a:lnTo>
                                <a:pt x="1674" y="59"/>
                              </a:lnTo>
                              <a:lnTo>
                                <a:pt x="1675" y="64"/>
                              </a:lnTo>
                              <a:lnTo>
                                <a:pt x="1676" y="70"/>
                              </a:lnTo>
                              <a:lnTo>
                                <a:pt x="1622" y="70"/>
                              </a:lnTo>
                              <a:close/>
                              <a:moveTo>
                                <a:pt x="1686" y="78"/>
                              </a:moveTo>
                              <a:lnTo>
                                <a:pt x="1685" y="70"/>
                              </a:lnTo>
                              <a:lnTo>
                                <a:pt x="1684" y="61"/>
                              </a:lnTo>
                              <a:lnTo>
                                <a:pt x="1682" y="54"/>
                              </a:lnTo>
                              <a:lnTo>
                                <a:pt x="1678" y="47"/>
                              </a:lnTo>
                              <a:lnTo>
                                <a:pt x="1673" y="40"/>
                              </a:lnTo>
                              <a:lnTo>
                                <a:pt x="1666" y="36"/>
                              </a:lnTo>
                              <a:lnTo>
                                <a:pt x="1663" y="34"/>
                              </a:lnTo>
                              <a:lnTo>
                                <a:pt x="1659" y="33"/>
                              </a:lnTo>
                              <a:lnTo>
                                <a:pt x="1655" y="32"/>
                              </a:lnTo>
                              <a:lnTo>
                                <a:pt x="1650" y="32"/>
                              </a:lnTo>
                              <a:lnTo>
                                <a:pt x="1640" y="33"/>
                              </a:lnTo>
                              <a:lnTo>
                                <a:pt x="1633" y="36"/>
                              </a:lnTo>
                              <a:lnTo>
                                <a:pt x="1626" y="40"/>
                              </a:lnTo>
                              <a:lnTo>
                                <a:pt x="1621" y="45"/>
                              </a:lnTo>
                              <a:lnTo>
                                <a:pt x="1617" y="52"/>
                              </a:lnTo>
                              <a:lnTo>
                                <a:pt x="1615" y="59"/>
                              </a:lnTo>
                              <a:lnTo>
                                <a:pt x="1613" y="68"/>
                              </a:lnTo>
                              <a:lnTo>
                                <a:pt x="1613" y="76"/>
                              </a:lnTo>
                              <a:lnTo>
                                <a:pt x="1613" y="84"/>
                              </a:lnTo>
                              <a:lnTo>
                                <a:pt x="1615" y="92"/>
                              </a:lnTo>
                              <a:lnTo>
                                <a:pt x="1617" y="100"/>
                              </a:lnTo>
                              <a:lnTo>
                                <a:pt x="1621" y="107"/>
                              </a:lnTo>
                              <a:lnTo>
                                <a:pt x="1626" y="112"/>
                              </a:lnTo>
                              <a:lnTo>
                                <a:pt x="1633" y="116"/>
                              </a:lnTo>
                              <a:lnTo>
                                <a:pt x="1640" y="118"/>
                              </a:lnTo>
                              <a:lnTo>
                                <a:pt x="1650" y="119"/>
                              </a:lnTo>
                              <a:lnTo>
                                <a:pt x="1657" y="119"/>
                              </a:lnTo>
                              <a:lnTo>
                                <a:pt x="1663" y="117"/>
                              </a:lnTo>
                              <a:lnTo>
                                <a:pt x="1670" y="115"/>
                              </a:lnTo>
                              <a:lnTo>
                                <a:pt x="1674" y="112"/>
                              </a:lnTo>
                              <a:lnTo>
                                <a:pt x="1678" y="108"/>
                              </a:lnTo>
                              <a:lnTo>
                                <a:pt x="1681" y="102"/>
                              </a:lnTo>
                              <a:lnTo>
                                <a:pt x="1684" y="96"/>
                              </a:lnTo>
                              <a:lnTo>
                                <a:pt x="1685" y="90"/>
                              </a:lnTo>
                              <a:lnTo>
                                <a:pt x="1676" y="90"/>
                              </a:lnTo>
                              <a:lnTo>
                                <a:pt x="1674" y="94"/>
                              </a:lnTo>
                              <a:lnTo>
                                <a:pt x="1673" y="98"/>
                              </a:lnTo>
                              <a:lnTo>
                                <a:pt x="1670" y="102"/>
                              </a:lnTo>
                              <a:lnTo>
                                <a:pt x="1667" y="104"/>
                              </a:lnTo>
                              <a:lnTo>
                                <a:pt x="1663" y="108"/>
                              </a:lnTo>
                              <a:lnTo>
                                <a:pt x="1659" y="110"/>
                              </a:lnTo>
                              <a:lnTo>
                                <a:pt x="1655" y="111"/>
                              </a:lnTo>
                              <a:lnTo>
                                <a:pt x="1650" y="111"/>
                              </a:lnTo>
                              <a:lnTo>
                                <a:pt x="1643" y="110"/>
                              </a:lnTo>
                              <a:lnTo>
                                <a:pt x="1637" y="108"/>
                              </a:lnTo>
                              <a:lnTo>
                                <a:pt x="1633" y="104"/>
                              </a:lnTo>
                              <a:lnTo>
                                <a:pt x="1628" y="100"/>
                              </a:lnTo>
                              <a:lnTo>
                                <a:pt x="1626" y="95"/>
                              </a:lnTo>
                              <a:lnTo>
                                <a:pt x="1624" y="90"/>
                              </a:lnTo>
                              <a:lnTo>
                                <a:pt x="1623" y="83"/>
                              </a:lnTo>
                              <a:lnTo>
                                <a:pt x="1622" y="78"/>
                              </a:lnTo>
                              <a:lnTo>
                                <a:pt x="1686" y="78"/>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
                      <wps:cNvSpPr>
                        <a:spLocks noEditPoints="1"/>
                      </wps:cNvSpPr>
                      <wps:spPr bwMode="auto">
                        <a:xfrm>
                          <a:off x="9107" y="2457"/>
                          <a:ext cx="2245" cy="807"/>
                        </a:xfrm>
                        <a:custGeom>
                          <a:avLst/>
                          <a:gdLst>
                            <a:gd name="T0" fmla="*/ 58 w 2245"/>
                            <a:gd name="T1" fmla="*/ 1 h 807"/>
                            <a:gd name="T2" fmla="*/ 189 w 2245"/>
                            <a:gd name="T3" fmla="*/ 57 h 807"/>
                            <a:gd name="T4" fmla="*/ 308 w 2245"/>
                            <a:gd name="T5" fmla="*/ 38 h 807"/>
                            <a:gd name="T6" fmla="*/ 307 w 2245"/>
                            <a:gd name="T7" fmla="*/ 30 h 807"/>
                            <a:gd name="T8" fmla="*/ 469 w 2245"/>
                            <a:gd name="T9" fmla="*/ 40 h 807"/>
                            <a:gd name="T10" fmla="*/ 463 w 2245"/>
                            <a:gd name="T11" fmla="*/ 72 h 807"/>
                            <a:gd name="T12" fmla="*/ 576 w 2245"/>
                            <a:gd name="T13" fmla="*/ 75 h 807"/>
                            <a:gd name="T14" fmla="*/ 592 w 2245"/>
                            <a:gd name="T15" fmla="*/ 109 h 807"/>
                            <a:gd name="T16" fmla="*/ 713 w 2245"/>
                            <a:gd name="T17" fmla="*/ 97 h 807"/>
                            <a:gd name="T18" fmla="*/ 792 w 2245"/>
                            <a:gd name="T19" fmla="*/ 110 h 807"/>
                            <a:gd name="T20" fmla="*/ 910 w 2245"/>
                            <a:gd name="T21" fmla="*/ 106 h 807"/>
                            <a:gd name="T22" fmla="*/ 949 w 2245"/>
                            <a:gd name="T23" fmla="*/ 40 h 807"/>
                            <a:gd name="T24" fmla="*/ 1018 w 2245"/>
                            <a:gd name="T25" fmla="*/ 117 h 807"/>
                            <a:gd name="T26" fmla="*/ 1038 w 2245"/>
                            <a:gd name="T27" fmla="*/ 72 h 807"/>
                            <a:gd name="T28" fmla="*/ 1130 w 2245"/>
                            <a:gd name="T29" fmla="*/ 28 h 807"/>
                            <a:gd name="T30" fmla="*/ 1257 w 2245"/>
                            <a:gd name="T31" fmla="*/ 47 h 807"/>
                            <a:gd name="T32" fmla="*/ 1206 w 2245"/>
                            <a:gd name="T33" fmla="*/ 57 h 807"/>
                            <a:gd name="T34" fmla="*/ 1449 w 2245"/>
                            <a:gd name="T35" fmla="*/ 73 h 807"/>
                            <a:gd name="T36" fmla="*/ 1433 w 2245"/>
                            <a:gd name="T37" fmla="*/ 66 h 807"/>
                            <a:gd name="T38" fmla="*/ 1500 w 2245"/>
                            <a:gd name="T39" fmla="*/ 1 h 807"/>
                            <a:gd name="T40" fmla="*/ 1563 w 2245"/>
                            <a:gd name="T41" fmla="*/ 106 h 807"/>
                            <a:gd name="T42" fmla="*/ 1664 w 2245"/>
                            <a:gd name="T43" fmla="*/ 5 h 807"/>
                            <a:gd name="T44" fmla="*/ 1692 w 2245"/>
                            <a:gd name="T45" fmla="*/ 106 h 807"/>
                            <a:gd name="T46" fmla="*/ 1880 w 2245"/>
                            <a:gd name="T47" fmla="*/ 34 h 807"/>
                            <a:gd name="T48" fmla="*/ 1983 w 2245"/>
                            <a:gd name="T49" fmla="*/ 68 h 807"/>
                            <a:gd name="T50" fmla="*/ 2091 w 2245"/>
                            <a:gd name="T51" fmla="*/ 39 h 807"/>
                            <a:gd name="T52" fmla="*/ 2184 w 2245"/>
                            <a:gd name="T53" fmla="*/ 57 h 807"/>
                            <a:gd name="T54" fmla="*/ 2187 w 2245"/>
                            <a:gd name="T55" fmla="*/ 98 h 807"/>
                            <a:gd name="T56" fmla="*/ 1397 w 2245"/>
                            <a:gd name="T57" fmla="*/ 259 h 807"/>
                            <a:gd name="T58" fmla="*/ 1469 w 2245"/>
                            <a:gd name="T59" fmla="*/ 332 h 807"/>
                            <a:gd name="T60" fmla="*/ 1450 w 2245"/>
                            <a:gd name="T61" fmla="*/ 272 h 807"/>
                            <a:gd name="T62" fmla="*/ 1615 w 2245"/>
                            <a:gd name="T63" fmla="*/ 243 h 807"/>
                            <a:gd name="T64" fmla="*/ 1615 w 2245"/>
                            <a:gd name="T65" fmla="*/ 258 h 807"/>
                            <a:gd name="T66" fmla="*/ 1691 w 2245"/>
                            <a:gd name="T67" fmla="*/ 227 h 807"/>
                            <a:gd name="T68" fmla="*/ 1663 w 2245"/>
                            <a:gd name="T69" fmla="*/ 231 h 807"/>
                            <a:gd name="T70" fmla="*/ 1736 w 2245"/>
                            <a:gd name="T71" fmla="*/ 229 h 807"/>
                            <a:gd name="T72" fmla="*/ 1732 w 2245"/>
                            <a:gd name="T73" fmla="*/ 303 h 807"/>
                            <a:gd name="T74" fmla="*/ 1911 w 2245"/>
                            <a:gd name="T75" fmla="*/ 226 h 807"/>
                            <a:gd name="T76" fmla="*/ 1888 w 2245"/>
                            <a:gd name="T77" fmla="*/ 329 h 807"/>
                            <a:gd name="T78" fmla="*/ 1956 w 2245"/>
                            <a:gd name="T79" fmla="*/ 255 h 807"/>
                            <a:gd name="T80" fmla="*/ 2178 w 2245"/>
                            <a:gd name="T81" fmla="*/ 325 h 807"/>
                            <a:gd name="T82" fmla="*/ 2177 w 2245"/>
                            <a:gd name="T83" fmla="*/ 263 h 807"/>
                            <a:gd name="T84" fmla="*/ 1395 w 2245"/>
                            <a:gd name="T85" fmla="*/ 529 h 807"/>
                            <a:gd name="T86" fmla="*/ 1432 w 2245"/>
                            <a:gd name="T87" fmla="*/ 555 h 807"/>
                            <a:gd name="T88" fmla="*/ 1468 w 2245"/>
                            <a:gd name="T89" fmla="*/ 484 h 807"/>
                            <a:gd name="T90" fmla="*/ 1557 w 2245"/>
                            <a:gd name="T91" fmla="*/ 491 h 807"/>
                            <a:gd name="T92" fmla="*/ 1691 w 2245"/>
                            <a:gd name="T93" fmla="*/ 482 h 807"/>
                            <a:gd name="T94" fmla="*/ 1687 w 2245"/>
                            <a:gd name="T95" fmla="*/ 495 h 807"/>
                            <a:gd name="T96" fmla="*/ 1796 w 2245"/>
                            <a:gd name="T97" fmla="*/ 454 h 807"/>
                            <a:gd name="T98" fmla="*/ 2004 w 2245"/>
                            <a:gd name="T99" fmla="*/ 463 h 807"/>
                            <a:gd name="T100" fmla="*/ 2088 w 2245"/>
                            <a:gd name="T101" fmla="*/ 453 h 807"/>
                            <a:gd name="T102" fmla="*/ 2088 w 2245"/>
                            <a:gd name="T103" fmla="*/ 517 h 807"/>
                            <a:gd name="T104" fmla="*/ 2243 w 2245"/>
                            <a:gd name="T105" fmla="*/ 512 h 807"/>
                            <a:gd name="T106" fmla="*/ 2183 w 2245"/>
                            <a:gd name="T107" fmla="*/ 503 h 807"/>
                            <a:gd name="T108" fmla="*/ 1581 w 2245"/>
                            <a:gd name="T109" fmla="*/ 722 h 807"/>
                            <a:gd name="T110" fmla="*/ 1591 w 2245"/>
                            <a:gd name="T111" fmla="*/ 762 h 807"/>
                            <a:gd name="T112" fmla="*/ 1709 w 2245"/>
                            <a:gd name="T113" fmla="*/ 772 h 807"/>
                            <a:gd name="T114" fmla="*/ 1787 w 2245"/>
                            <a:gd name="T115" fmla="*/ 750 h 807"/>
                            <a:gd name="T116" fmla="*/ 1831 w 2245"/>
                            <a:gd name="T117" fmla="*/ 775 h 807"/>
                            <a:gd name="T118" fmla="*/ 1877 w 2245"/>
                            <a:gd name="T119" fmla="*/ 806 h 807"/>
                            <a:gd name="T120" fmla="*/ 1966 w 2245"/>
                            <a:gd name="T121" fmla="*/ 765 h 807"/>
                            <a:gd name="T122" fmla="*/ 2211 w 2245"/>
                            <a:gd name="T123" fmla="*/ 710 h 807"/>
                            <a:gd name="T124" fmla="*/ 2207 w 2245"/>
                            <a:gd name="T125" fmla="*/ 736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5" h="807">
                              <a:moveTo>
                                <a:pt x="10" y="10"/>
                              </a:moveTo>
                              <a:lnTo>
                                <a:pt x="51" y="10"/>
                              </a:lnTo>
                              <a:lnTo>
                                <a:pt x="56" y="10"/>
                              </a:lnTo>
                              <a:lnTo>
                                <a:pt x="62" y="12"/>
                              </a:lnTo>
                              <a:lnTo>
                                <a:pt x="66" y="13"/>
                              </a:lnTo>
                              <a:lnTo>
                                <a:pt x="69" y="16"/>
                              </a:lnTo>
                              <a:lnTo>
                                <a:pt x="72" y="19"/>
                              </a:lnTo>
                              <a:lnTo>
                                <a:pt x="74" y="23"/>
                              </a:lnTo>
                              <a:lnTo>
                                <a:pt x="75" y="28"/>
                              </a:lnTo>
                              <a:lnTo>
                                <a:pt x="75" y="33"/>
                              </a:lnTo>
                              <a:lnTo>
                                <a:pt x="75" y="37"/>
                              </a:lnTo>
                              <a:lnTo>
                                <a:pt x="73" y="42"/>
                              </a:lnTo>
                              <a:lnTo>
                                <a:pt x="71" y="46"/>
                              </a:lnTo>
                              <a:lnTo>
                                <a:pt x="68" y="49"/>
                              </a:lnTo>
                              <a:lnTo>
                                <a:pt x="65" y="52"/>
                              </a:lnTo>
                              <a:lnTo>
                                <a:pt x="61" y="53"/>
                              </a:lnTo>
                              <a:lnTo>
                                <a:pt x="55" y="54"/>
                              </a:lnTo>
                              <a:lnTo>
                                <a:pt x="51" y="55"/>
                              </a:lnTo>
                              <a:lnTo>
                                <a:pt x="10" y="55"/>
                              </a:lnTo>
                              <a:lnTo>
                                <a:pt x="10" y="10"/>
                              </a:lnTo>
                              <a:close/>
                              <a:moveTo>
                                <a:pt x="0" y="115"/>
                              </a:moveTo>
                              <a:lnTo>
                                <a:pt x="10" y="115"/>
                              </a:lnTo>
                              <a:lnTo>
                                <a:pt x="10" y="64"/>
                              </a:lnTo>
                              <a:lnTo>
                                <a:pt x="51" y="64"/>
                              </a:lnTo>
                              <a:lnTo>
                                <a:pt x="58" y="64"/>
                              </a:lnTo>
                              <a:lnTo>
                                <a:pt x="64" y="67"/>
                              </a:lnTo>
                              <a:lnTo>
                                <a:pt x="67" y="70"/>
                              </a:lnTo>
                              <a:lnTo>
                                <a:pt x="70" y="74"/>
                              </a:lnTo>
                              <a:lnTo>
                                <a:pt x="72" y="79"/>
                              </a:lnTo>
                              <a:lnTo>
                                <a:pt x="73" y="84"/>
                              </a:lnTo>
                              <a:lnTo>
                                <a:pt x="74" y="91"/>
                              </a:lnTo>
                              <a:lnTo>
                                <a:pt x="74" y="97"/>
                              </a:lnTo>
                              <a:lnTo>
                                <a:pt x="75" y="106"/>
                              </a:lnTo>
                              <a:lnTo>
                                <a:pt x="77" y="115"/>
                              </a:lnTo>
                              <a:lnTo>
                                <a:pt x="89" y="115"/>
                              </a:lnTo>
                              <a:lnTo>
                                <a:pt x="87" y="109"/>
                              </a:lnTo>
                              <a:lnTo>
                                <a:pt x="85" y="101"/>
                              </a:lnTo>
                              <a:lnTo>
                                <a:pt x="85" y="93"/>
                              </a:lnTo>
                              <a:lnTo>
                                <a:pt x="84" y="86"/>
                              </a:lnTo>
                              <a:lnTo>
                                <a:pt x="84" y="80"/>
                              </a:lnTo>
                              <a:lnTo>
                                <a:pt x="83" y="76"/>
                              </a:lnTo>
                              <a:lnTo>
                                <a:pt x="82" y="72"/>
                              </a:lnTo>
                              <a:lnTo>
                                <a:pt x="80" y="69"/>
                              </a:lnTo>
                              <a:lnTo>
                                <a:pt x="76" y="66"/>
                              </a:lnTo>
                              <a:lnTo>
                                <a:pt x="73" y="62"/>
                              </a:lnTo>
                              <a:lnTo>
                                <a:pt x="69" y="61"/>
                              </a:lnTo>
                              <a:lnTo>
                                <a:pt x="64" y="59"/>
                              </a:lnTo>
                              <a:lnTo>
                                <a:pt x="69" y="58"/>
                              </a:lnTo>
                              <a:lnTo>
                                <a:pt x="73" y="56"/>
                              </a:lnTo>
                              <a:lnTo>
                                <a:pt x="77" y="53"/>
                              </a:lnTo>
                              <a:lnTo>
                                <a:pt x="81" y="49"/>
                              </a:lnTo>
                              <a:lnTo>
                                <a:pt x="83" y="46"/>
                              </a:lnTo>
                              <a:lnTo>
                                <a:pt x="85" y="40"/>
                              </a:lnTo>
                              <a:lnTo>
                                <a:pt x="86" y="36"/>
                              </a:lnTo>
                              <a:lnTo>
                                <a:pt x="86" y="30"/>
                              </a:lnTo>
                              <a:lnTo>
                                <a:pt x="86" y="23"/>
                              </a:lnTo>
                              <a:lnTo>
                                <a:pt x="84" y="17"/>
                              </a:lnTo>
                              <a:lnTo>
                                <a:pt x="81" y="12"/>
                              </a:lnTo>
                              <a:lnTo>
                                <a:pt x="76" y="8"/>
                              </a:lnTo>
                              <a:lnTo>
                                <a:pt x="71" y="5"/>
                              </a:lnTo>
                              <a:lnTo>
                                <a:pt x="65" y="2"/>
                              </a:lnTo>
                              <a:lnTo>
                                <a:pt x="58" y="1"/>
                              </a:lnTo>
                              <a:lnTo>
                                <a:pt x="51" y="0"/>
                              </a:lnTo>
                              <a:lnTo>
                                <a:pt x="0" y="0"/>
                              </a:lnTo>
                              <a:lnTo>
                                <a:pt x="0" y="115"/>
                              </a:lnTo>
                              <a:close/>
                              <a:moveTo>
                                <a:pt x="171" y="32"/>
                              </a:moveTo>
                              <a:lnTo>
                                <a:pt x="161" y="32"/>
                              </a:lnTo>
                              <a:lnTo>
                                <a:pt x="161" y="76"/>
                              </a:lnTo>
                              <a:lnTo>
                                <a:pt x="161" y="81"/>
                              </a:lnTo>
                              <a:lnTo>
                                <a:pt x="159" y="88"/>
                              </a:lnTo>
                              <a:lnTo>
                                <a:pt x="157" y="93"/>
                              </a:lnTo>
                              <a:lnTo>
                                <a:pt x="155" y="98"/>
                              </a:lnTo>
                              <a:lnTo>
                                <a:pt x="151" y="102"/>
                              </a:lnTo>
                              <a:lnTo>
                                <a:pt x="147" y="106"/>
                              </a:lnTo>
                              <a:lnTo>
                                <a:pt x="142" y="108"/>
                              </a:lnTo>
                              <a:lnTo>
                                <a:pt x="136" y="109"/>
                              </a:lnTo>
                              <a:lnTo>
                                <a:pt x="130" y="109"/>
                              </a:lnTo>
                              <a:lnTo>
                                <a:pt x="126" y="108"/>
                              </a:lnTo>
                              <a:lnTo>
                                <a:pt x="122" y="106"/>
                              </a:lnTo>
                              <a:lnTo>
                                <a:pt x="120" y="102"/>
                              </a:lnTo>
                              <a:lnTo>
                                <a:pt x="117" y="99"/>
                              </a:lnTo>
                              <a:lnTo>
                                <a:pt x="115" y="96"/>
                              </a:lnTo>
                              <a:lnTo>
                                <a:pt x="114" y="91"/>
                              </a:lnTo>
                              <a:lnTo>
                                <a:pt x="114" y="86"/>
                              </a:lnTo>
                              <a:lnTo>
                                <a:pt x="114" y="32"/>
                              </a:lnTo>
                              <a:lnTo>
                                <a:pt x="104" y="32"/>
                              </a:lnTo>
                              <a:lnTo>
                                <a:pt x="104" y="86"/>
                              </a:lnTo>
                              <a:lnTo>
                                <a:pt x="104" y="93"/>
                              </a:lnTo>
                              <a:lnTo>
                                <a:pt x="106" y="99"/>
                              </a:lnTo>
                              <a:lnTo>
                                <a:pt x="108" y="104"/>
                              </a:lnTo>
                              <a:lnTo>
                                <a:pt x="110" y="109"/>
                              </a:lnTo>
                              <a:lnTo>
                                <a:pt x="114" y="112"/>
                              </a:lnTo>
                              <a:lnTo>
                                <a:pt x="120" y="115"/>
                              </a:lnTo>
                              <a:lnTo>
                                <a:pt x="126" y="117"/>
                              </a:lnTo>
                              <a:lnTo>
                                <a:pt x="133" y="117"/>
                              </a:lnTo>
                              <a:lnTo>
                                <a:pt x="137" y="117"/>
                              </a:lnTo>
                              <a:lnTo>
                                <a:pt x="142" y="116"/>
                              </a:lnTo>
                              <a:lnTo>
                                <a:pt x="146" y="115"/>
                              </a:lnTo>
                              <a:lnTo>
                                <a:pt x="150" y="113"/>
                              </a:lnTo>
                              <a:lnTo>
                                <a:pt x="153" y="110"/>
                              </a:lnTo>
                              <a:lnTo>
                                <a:pt x="156" y="108"/>
                              </a:lnTo>
                              <a:lnTo>
                                <a:pt x="159" y="103"/>
                              </a:lnTo>
                              <a:lnTo>
                                <a:pt x="162" y="100"/>
                              </a:lnTo>
                              <a:lnTo>
                                <a:pt x="162" y="115"/>
                              </a:lnTo>
                              <a:lnTo>
                                <a:pt x="171" y="115"/>
                              </a:lnTo>
                              <a:lnTo>
                                <a:pt x="171" y="32"/>
                              </a:lnTo>
                              <a:close/>
                              <a:moveTo>
                                <a:pt x="263" y="0"/>
                              </a:moveTo>
                              <a:lnTo>
                                <a:pt x="252" y="0"/>
                              </a:lnTo>
                              <a:lnTo>
                                <a:pt x="252" y="48"/>
                              </a:lnTo>
                              <a:lnTo>
                                <a:pt x="250" y="43"/>
                              </a:lnTo>
                              <a:lnTo>
                                <a:pt x="248" y="40"/>
                              </a:lnTo>
                              <a:lnTo>
                                <a:pt x="245" y="37"/>
                              </a:lnTo>
                              <a:lnTo>
                                <a:pt x="241" y="34"/>
                              </a:lnTo>
                              <a:lnTo>
                                <a:pt x="236" y="33"/>
                              </a:lnTo>
                              <a:lnTo>
                                <a:pt x="232" y="31"/>
                              </a:lnTo>
                              <a:lnTo>
                                <a:pt x="228" y="30"/>
                              </a:lnTo>
                              <a:lnTo>
                                <a:pt x="224" y="30"/>
                              </a:lnTo>
                              <a:lnTo>
                                <a:pt x="214" y="31"/>
                              </a:lnTo>
                              <a:lnTo>
                                <a:pt x="207" y="33"/>
                              </a:lnTo>
                              <a:lnTo>
                                <a:pt x="201" y="37"/>
                              </a:lnTo>
                              <a:lnTo>
                                <a:pt x="195" y="42"/>
                              </a:lnTo>
                              <a:lnTo>
                                <a:pt x="191" y="50"/>
                              </a:lnTo>
                              <a:lnTo>
                                <a:pt x="189" y="57"/>
                              </a:lnTo>
                              <a:lnTo>
                                <a:pt x="187" y="64"/>
                              </a:lnTo>
                              <a:lnTo>
                                <a:pt x="187" y="74"/>
                              </a:lnTo>
                              <a:lnTo>
                                <a:pt x="187" y="82"/>
                              </a:lnTo>
                              <a:lnTo>
                                <a:pt x="189" y="90"/>
                              </a:lnTo>
                              <a:lnTo>
                                <a:pt x="191" y="97"/>
                              </a:lnTo>
                              <a:lnTo>
                                <a:pt x="195" y="104"/>
                              </a:lnTo>
                              <a:lnTo>
                                <a:pt x="201" y="110"/>
                              </a:lnTo>
                              <a:lnTo>
                                <a:pt x="207" y="114"/>
                              </a:lnTo>
                              <a:lnTo>
                                <a:pt x="214" y="116"/>
                              </a:lnTo>
                              <a:lnTo>
                                <a:pt x="224" y="117"/>
                              </a:lnTo>
                              <a:lnTo>
                                <a:pt x="228" y="117"/>
                              </a:lnTo>
                              <a:lnTo>
                                <a:pt x="232" y="116"/>
                              </a:lnTo>
                              <a:lnTo>
                                <a:pt x="237" y="114"/>
                              </a:lnTo>
                              <a:lnTo>
                                <a:pt x="242" y="112"/>
                              </a:lnTo>
                              <a:lnTo>
                                <a:pt x="245" y="110"/>
                              </a:lnTo>
                              <a:lnTo>
                                <a:pt x="248" y="107"/>
                              </a:lnTo>
                              <a:lnTo>
                                <a:pt x="251" y="103"/>
                              </a:lnTo>
                              <a:lnTo>
                                <a:pt x="253" y="99"/>
                              </a:lnTo>
                              <a:lnTo>
                                <a:pt x="253" y="115"/>
                              </a:lnTo>
                              <a:lnTo>
                                <a:pt x="263" y="115"/>
                              </a:lnTo>
                              <a:lnTo>
                                <a:pt x="263" y="0"/>
                              </a:lnTo>
                              <a:close/>
                              <a:moveTo>
                                <a:pt x="196" y="74"/>
                              </a:moveTo>
                              <a:lnTo>
                                <a:pt x="196" y="67"/>
                              </a:lnTo>
                              <a:lnTo>
                                <a:pt x="198" y="60"/>
                              </a:lnTo>
                              <a:lnTo>
                                <a:pt x="199" y="55"/>
                              </a:lnTo>
                              <a:lnTo>
                                <a:pt x="203" y="50"/>
                              </a:lnTo>
                              <a:lnTo>
                                <a:pt x="207" y="44"/>
                              </a:lnTo>
                              <a:lnTo>
                                <a:pt x="211" y="41"/>
                              </a:lnTo>
                              <a:lnTo>
                                <a:pt x="216" y="39"/>
                              </a:lnTo>
                              <a:lnTo>
                                <a:pt x="224" y="38"/>
                              </a:lnTo>
                              <a:lnTo>
                                <a:pt x="231" y="39"/>
                              </a:lnTo>
                              <a:lnTo>
                                <a:pt x="237" y="41"/>
                              </a:lnTo>
                              <a:lnTo>
                                <a:pt x="242" y="44"/>
                              </a:lnTo>
                              <a:lnTo>
                                <a:pt x="246" y="50"/>
                              </a:lnTo>
                              <a:lnTo>
                                <a:pt x="249" y="55"/>
                              </a:lnTo>
                              <a:lnTo>
                                <a:pt x="251" y="60"/>
                              </a:lnTo>
                              <a:lnTo>
                                <a:pt x="252" y="67"/>
                              </a:lnTo>
                              <a:lnTo>
                                <a:pt x="252" y="74"/>
                              </a:lnTo>
                              <a:lnTo>
                                <a:pt x="252" y="80"/>
                              </a:lnTo>
                              <a:lnTo>
                                <a:pt x="251" y="87"/>
                              </a:lnTo>
                              <a:lnTo>
                                <a:pt x="249" y="92"/>
                              </a:lnTo>
                              <a:lnTo>
                                <a:pt x="246" y="97"/>
                              </a:lnTo>
                              <a:lnTo>
                                <a:pt x="242" y="102"/>
                              </a:lnTo>
                              <a:lnTo>
                                <a:pt x="237" y="106"/>
                              </a:lnTo>
                              <a:lnTo>
                                <a:pt x="231" y="108"/>
                              </a:lnTo>
                              <a:lnTo>
                                <a:pt x="224" y="109"/>
                              </a:lnTo>
                              <a:lnTo>
                                <a:pt x="216" y="108"/>
                              </a:lnTo>
                              <a:lnTo>
                                <a:pt x="211" y="106"/>
                              </a:lnTo>
                              <a:lnTo>
                                <a:pt x="207" y="102"/>
                              </a:lnTo>
                              <a:lnTo>
                                <a:pt x="203" y="97"/>
                              </a:lnTo>
                              <a:lnTo>
                                <a:pt x="199" y="92"/>
                              </a:lnTo>
                              <a:lnTo>
                                <a:pt x="198" y="87"/>
                              </a:lnTo>
                              <a:lnTo>
                                <a:pt x="196" y="80"/>
                              </a:lnTo>
                              <a:lnTo>
                                <a:pt x="196" y="74"/>
                              </a:lnTo>
                              <a:close/>
                              <a:moveTo>
                                <a:pt x="291" y="57"/>
                              </a:moveTo>
                              <a:lnTo>
                                <a:pt x="291" y="53"/>
                              </a:lnTo>
                              <a:lnTo>
                                <a:pt x="293" y="49"/>
                              </a:lnTo>
                              <a:lnTo>
                                <a:pt x="294" y="46"/>
                              </a:lnTo>
                              <a:lnTo>
                                <a:pt x="297" y="42"/>
                              </a:lnTo>
                              <a:lnTo>
                                <a:pt x="301" y="41"/>
                              </a:lnTo>
                              <a:lnTo>
                                <a:pt x="304" y="39"/>
                              </a:lnTo>
                              <a:lnTo>
                                <a:pt x="308" y="38"/>
                              </a:lnTo>
                              <a:lnTo>
                                <a:pt x="313" y="38"/>
                              </a:lnTo>
                              <a:lnTo>
                                <a:pt x="317" y="38"/>
                              </a:lnTo>
                              <a:lnTo>
                                <a:pt x="322" y="39"/>
                              </a:lnTo>
                              <a:lnTo>
                                <a:pt x="325" y="40"/>
                              </a:lnTo>
                              <a:lnTo>
                                <a:pt x="328" y="41"/>
                              </a:lnTo>
                              <a:lnTo>
                                <a:pt x="331" y="43"/>
                              </a:lnTo>
                              <a:lnTo>
                                <a:pt x="333" y="47"/>
                              </a:lnTo>
                              <a:lnTo>
                                <a:pt x="334" y="51"/>
                              </a:lnTo>
                              <a:lnTo>
                                <a:pt x="334" y="55"/>
                              </a:lnTo>
                              <a:lnTo>
                                <a:pt x="334" y="58"/>
                              </a:lnTo>
                              <a:lnTo>
                                <a:pt x="333" y="60"/>
                              </a:lnTo>
                              <a:lnTo>
                                <a:pt x="332" y="62"/>
                              </a:lnTo>
                              <a:lnTo>
                                <a:pt x="331" y="63"/>
                              </a:lnTo>
                              <a:lnTo>
                                <a:pt x="327" y="66"/>
                              </a:lnTo>
                              <a:lnTo>
                                <a:pt x="322" y="67"/>
                              </a:lnTo>
                              <a:lnTo>
                                <a:pt x="306" y="69"/>
                              </a:lnTo>
                              <a:lnTo>
                                <a:pt x="291" y="72"/>
                              </a:lnTo>
                              <a:lnTo>
                                <a:pt x="286" y="75"/>
                              </a:lnTo>
                              <a:lnTo>
                                <a:pt x="282" y="79"/>
                              </a:lnTo>
                              <a:lnTo>
                                <a:pt x="279" y="82"/>
                              </a:lnTo>
                              <a:lnTo>
                                <a:pt x="278" y="86"/>
                              </a:lnTo>
                              <a:lnTo>
                                <a:pt x="277" y="89"/>
                              </a:lnTo>
                              <a:lnTo>
                                <a:pt x="277" y="93"/>
                              </a:lnTo>
                              <a:lnTo>
                                <a:pt x="277" y="99"/>
                              </a:lnTo>
                              <a:lnTo>
                                <a:pt x="279" y="103"/>
                              </a:lnTo>
                              <a:lnTo>
                                <a:pt x="282" y="108"/>
                              </a:lnTo>
                              <a:lnTo>
                                <a:pt x="286" y="111"/>
                              </a:lnTo>
                              <a:lnTo>
                                <a:pt x="289" y="114"/>
                              </a:lnTo>
                              <a:lnTo>
                                <a:pt x="294" y="116"/>
                              </a:lnTo>
                              <a:lnTo>
                                <a:pt x="299" y="117"/>
                              </a:lnTo>
                              <a:lnTo>
                                <a:pt x="305" y="117"/>
                              </a:lnTo>
                              <a:lnTo>
                                <a:pt x="310" y="117"/>
                              </a:lnTo>
                              <a:lnTo>
                                <a:pt x="315" y="116"/>
                              </a:lnTo>
                              <a:lnTo>
                                <a:pt x="319" y="115"/>
                              </a:lnTo>
                              <a:lnTo>
                                <a:pt x="324" y="113"/>
                              </a:lnTo>
                              <a:lnTo>
                                <a:pt x="330" y="108"/>
                              </a:lnTo>
                              <a:lnTo>
                                <a:pt x="335" y="100"/>
                              </a:lnTo>
                              <a:lnTo>
                                <a:pt x="335" y="107"/>
                              </a:lnTo>
                              <a:lnTo>
                                <a:pt x="337" y="111"/>
                              </a:lnTo>
                              <a:lnTo>
                                <a:pt x="338" y="113"/>
                              </a:lnTo>
                              <a:lnTo>
                                <a:pt x="341" y="114"/>
                              </a:lnTo>
                              <a:lnTo>
                                <a:pt x="344" y="114"/>
                              </a:lnTo>
                              <a:lnTo>
                                <a:pt x="347" y="115"/>
                              </a:lnTo>
                              <a:lnTo>
                                <a:pt x="351" y="115"/>
                              </a:lnTo>
                              <a:lnTo>
                                <a:pt x="354" y="114"/>
                              </a:lnTo>
                              <a:lnTo>
                                <a:pt x="354" y="106"/>
                              </a:lnTo>
                              <a:lnTo>
                                <a:pt x="352" y="107"/>
                              </a:lnTo>
                              <a:lnTo>
                                <a:pt x="351" y="107"/>
                              </a:lnTo>
                              <a:lnTo>
                                <a:pt x="348" y="106"/>
                              </a:lnTo>
                              <a:lnTo>
                                <a:pt x="346" y="104"/>
                              </a:lnTo>
                              <a:lnTo>
                                <a:pt x="345" y="102"/>
                              </a:lnTo>
                              <a:lnTo>
                                <a:pt x="345" y="100"/>
                              </a:lnTo>
                              <a:lnTo>
                                <a:pt x="345" y="56"/>
                              </a:lnTo>
                              <a:lnTo>
                                <a:pt x="344" y="49"/>
                              </a:lnTo>
                              <a:lnTo>
                                <a:pt x="342" y="42"/>
                              </a:lnTo>
                              <a:lnTo>
                                <a:pt x="338" y="38"/>
                              </a:lnTo>
                              <a:lnTo>
                                <a:pt x="335" y="35"/>
                              </a:lnTo>
                              <a:lnTo>
                                <a:pt x="330" y="32"/>
                              </a:lnTo>
                              <a:lnTo>
                                <a:pt x="325" y="31"/>
                              </a:lnTo>
                              <a:lnTo>
                                <a:pt x="319" y="30"/>
                              </a:lnTo>
                              <a:lnTo>
                                <a:pt x="314" y="30"/>
                              </a:lnTo>
                              <a:lnTo>
                                <a:pt x="307" y="30"/>
                              </a:lnTo>
                              <a:lnTo>
                                <a:pt x="302" y="32"/>
                              </a:lnTo>
                              <a:lnTo>
                                <a:pt x="295" y="34"/>
                              </a:lnTo>
                              <a:lnTo>
                                <a:pt x="291" y="36"/>
                              </a:lnTo>
                              <a:lnTo>
                                <a:pt x="287" y="40"/>
                              </a:lnTo>
                              <a:lnTo>
                                <a:pt x="284" y="44"/>
                              </a:lnTo>
                              <a:lnTo>
                                <a:pt x="282" y="51"/>
                              </a:lnTo>
                              <a:lnTo>
                                <a:pt x="281" y="57"/>
                              </a:lnTo>
                              <a:lnTo>
                                <a:pt x="291" y="57"/>
                              </a:lnTo>
                              <a:close/>
                              <a:moveTo>
                                <a:pt x="334" y="82"/>
                              </a:moveTo>
                              <a:lnTo>
                                <a:pt x="334" y="89"/>
                              </a:lnTo>
                              <a:lnTo>
                                <a:pt x="332" y="94"/>
                              </a:lnTo>
                              <a:lnTo>
                                <a:pt x="330" y="98"/>
                              </a:lnTo>
                              <a:lnTo>
                                <a:pt x="326" y="101"/>
                              </a:lnTo>
                              <a:lnTo>
                                <a:pt x="322" y="104"/>
                              </a:lnTo>
                              <a:lnTo>
                                <a:pt x="316" y="107"/>
                              </a:lnTo>
                              <a:lnTo>
                                <a:pt x="311" y="109"/>
                              </a:lnTo>
                              <a:lnTo>
                                <a:pt x="306" y="109"/>
                              </a:lnTo>
                              <a:lnTo>
                                <a:pt x="303" y="109"/>
                              </a:lnTo>
                              <a:lnTo>
                                <a:pt x="298" y="108"/>
                              </a:lnTo>
                              <a:lnTo>
                                <a:pt x="295" y="107"/>
                              </a:lnTo>
                              <a:lnTo>
                                <a:pt x="293" y="104"/>
                              </a:lnTo>
                              <a:lnTo>
                                <a:pt x="291" y="102"/>
                              </a:lnTo>
                              <a:lnTo>
                                <a:pt x="289" y="99"/>
                              </a:lnTo>
                              <a:lnTo>
                                <a:pt x="288" y="96"/>
                              </a:lnTo>
                              <a:lnTo>
                                <a:pt x="287" y="92"/>
                              </a:lnTo>
                              <a:lnTo>
                                <a:pt x="288" y="87"/>
                              </a:lnTo>
                              <a:lnTo>
                                <a:pt x="291" y="83"/>
                              </a:lnTo>
                              <a:lnTo>
                                <a:pt x="295" y="80"/>
                              </a:lnTo>
                              <a:lnTo>
                                <a:pt x="301" y="78"/>
                              </a:lnTo>
                              <a:lnTo>
                                <a:pt x="312" y="75"/>
                              </a:lnTo>
                              <a:lnTo>
                                <a:pt x="326" y="73"/>
                              </a:lnTo>
                              <a:lnTo>
                                <a:pt x="330" y="72"/>
                              </a:lnTo>
                              <a:lnTo>
                                <a:pt x="334" y="70"/>
                              </a:lnTo>
                              <a:lnTo>
                                <a:pt x="334" y="82"/>
                              </a:lnTo>
                              <a:close/>
                              <a:moveTo>
                                <a:pt x="365" y="115"/>
                              </a:moveTo>
                              <a:lnTo>
                                <a:pt x="375" y="115"/>
                              </a:lnTo>
                              <a:lnTo>
                                <a:pt x="375" y="71"/>
                              </a:lnTo>
                              <a:lnTo>
                                <a:pt x="375" y="64"/>
                              </a:lnTo>
                              <a:lnTo>
                                <a:pt x="377" y="59"/>
                              </a:lnTo>
                              <a:lnTo>
                                <a:pt x="379" y="54"/>
                              </a:lnTo>
                              <a:lnTo>
                                <a:pt x="384" y="49"/>
                              </a:lnTo>
                              <a:lnTo>
                                <a:pt x="388" y="46"/>
                              </a:lnTo>
                              <a:lnTo>
                                <a:pt x="393" y="43"/>
                              </a:lnTo>
                              <a:lnTo>
                                <a:pt x="399" y="41"/>
                              </a:lnTo>
                              <a:lnTo>
                                <a:pt x="406" y="41"/>
                              </a:lnTo>
                              <a:lnTo>
                                <a:pt x="406" y="31"/>
                              </a:lnTo>
                              <a:lnTo>
                                <a:pt x="400" y="31"/>
                              </a:lnTo>
                              <a:lnTo>
                                <a:pt x="395" y="32"/>
                              </a:lnTo>
                              <a:lnTo>
                                <a:pt x="390" y="34"/>
                              </a:lnTo>
                              <a:lnTo>
                                <a:pt x="386" y="36"/>
                              </a:lnTo>
                              <a:lnTo>
                                <a:pt x="383" y="39"/>
                              </a:lnTo>
                              <a:lnTo>
                                <a:pt x="379" y="42"/>
                              </a:lnTo>
                              <a:lnTo>
                                <a:pt x="376" y="47"/>
                              </a:lnTo>
                              <a:lnTo>
                                <a:pt x="374" y="52"/>
                              </a:lnTo>
                              <a:lnTo>
                                <a:pt x="374" y="32"/>
                              </a:lnTo>
                              <a:lnTo>
                                <a:pt x="365" y="32"/>
                              </a:lnTo>
                              <a:lnTo>
                                <a:pt x="365" y="115"/>
                              </a:lnTo>
                              <a:close/>
                              <a:moveTo>
                                <a:pt x="474" y="56"/>
                              </a:moveTo>
                              <a:lnTo>
                                <a:pt x="474" y="50"/>
                              </a:lnTo>
                              <a:lnTo>
                                <a:pt x="472" y="44"/>
                              </a:lnTo>
                              <a:lnTo>
                                <a:pt x="469" y="40"/>
                              </a:lnTo>
                              <a:lnTo>
                                <a:pt x="466" y="36"/>
                              </a:lnTo>
                              <a:lnTo>
                                <a:pt x="462" y="34"/>
                              </a:lnTo>
                              <a:lnTo>
                                <a:pt x="456" y="32"/>
                              </a:lnTo>
                              <a:lnTo>
                                <a:pt x="450" y="30"/>
                              </a:lnTo>
                              <a:lnTo>
                                <a:pt x="445" y="30"/>
                              </a:lnTo>
                              <a:lnTo>
                                <a:pt x="438" y="30"/>
                              </a:lnTo>
                              <a:lnTo>
                                <a:pt x="433" y="31"/>
                              </a:lnTo>
                              <a:lnTo>
                                <a:pt x="428" y="33"/>
                              </a:lnTo>
                              <a:lnTo>
                                <a:pt x="424" y="35"/>
                              </a:lnTo>
                              <a:lnTo>
                                <a:pt x="419" y="38"/>
                              </a:lnTo>
                              <a:lnTo>
                                <a:pt x="416" y="42"/>
                              </a:lnTo>
                              <a:lnTo>
                                <a:pt x="414" y="48"/>
                              </a:lnTo>
                              <a:lnTo>
                                <a:pt x="413" y="53"/>
                              </a:lnTo>
                              <a:lnTo>
                                <a:pt x="414" y="58"/>
                              </a:lnTo>
                              <a:lnTo>
                                <a:pt x="415" y="61"/>
                              </a:lnTo>
                              <a:lnTo>
                                <a:pt x="417" y="66"/>
                              </a:lnTo>
                              <a:lnTo>
                                <a:pt x="419" y="68"/>
                              </a:lnTo>
                              <a:lnTo>
                                <a:pt x="427" y="72"/>
                              </a:lnTo>
                              <a:lnTo>
                                <a:pt x="436" y="75"/>
                              </a:lnTo>
                              <a:lnTo>
                                <a:pt x="449" y="78"/>
                              </a:lnTo>
                              <a:lnTo>
                                <a:pt x="456" y="80"/>
                              </a:lnTo>
                              <a:lnTo>
                                <a:pt x="462" y="82"/>
                              </a:lnTo>
                              <a:lnTo>
                                <a:pt x="464" y="84"/>
                              </a:lnTo>
                              <a:lnTo>
                                <a:pt x="466" y="87"/>
                              </a:lnTo>
                              <a:lnTo>
                                <a:pt x="467" y="90"/>
                              </a:lnTo>
                              <a:lnTo>
                                <a:pt x="468" y="93"/>
                              </a:lnTo>
                              <a:lnTo>
                                <a:pt x="467" y="97"/>
                              </a:lnTo>
                              <a:lnTo>
                                <a:pt x="466" y="100"/>
                              </a:lnTo>
                              <a:lnTo>
                                <a:pt x="463" y="103"/>
                              </a:lnTo>
                              <a:lnTo>
                                <a:pt x="459" y="106"/>
                              </a:lnTo>
                              <a:lnTo>
                                <a:pt x="452" y="108"/>
                              </a:lnTo>
                              <a:lnTo>
                                <a:pt x="445" y="109"/>
                              </a:lnTo>
                              <a:lnTo>
                                <a:pt x="440" y="109"/>
                              </a:lnTo>
                              <a:lnTo>
                                <a:pt x="435" y="108"/>
                              </a:lnTo>
                              <a:lnTo>
                                <a:pt x="431" y="106"/>
                              </a:lnTo>
                              <a:lnTo>
                                <a:pt x="428" y="103"/>
                              </a:lnTo>
                              <a:lnTo>
                                <a:pt x="425" y="100"/>
                              </a:lnTo>
                              <a:lnTo>
                                <a:pt x="423" y="97"/>
                              </a:lnTo>
                              <a:lnTo>
                                <a:pt x="422" y="93"/>
                              </a:lnTo>
                              <a:lnTo>
                                <a:pt x="420" y="88"/>
                              </a:lnTo>
                              <a:lnTo>
                                <a:pt x="410" y="88"/>
                              </a:lnTo>
                              <a:lnTo>
                                <a:pt x="412" y="95"/>
                              </a:lnTo>
                              <a:lnTo>
                                <a:pt x="414" y="101"/>
                              </a:lnTo>
                              <a:lnTo>
                                <a:pt x="417" y="107"/>
                              </a:lnTo>
                              <a:lnTo>
                                <a:pt x="420" y="110"/>
                              </a:lnTo>
                              <a:lnTo>
                                <a:pt x="426" y="113"/>
                              </a:lnTo>
                              <a:lnTo>
                                <a:pt x="431" y="115"/>
                              </a:lnTo>
                              <a:lnTo>
                                <a:pt x="437" y="117"/>
                              </a:lnTo>
                              <a:lnTo>
                                <a:pt x="445" y="117"/>
                              </a:lnTo>
                              <a:lnTo>
                                <a:pt x="450" y="117"/>
                              </a:lnTo>
                              <a:lnTo>
                                <a:pt x="456" y="116"/>
                              </a:lnTo>
                              <a:lnTo>
                                <a:pt x="462" y="114"/>
                              </a:lnTo>
                              <a:lnTo>
                                <a:pt x="467" y="112"/>
                              </a:lnTo>
                              <a:lnTo>
                                <a:pt x="471" y="108"/>
                              </a:lnTo>
                              <a:lnTo>
                                <a:pt x="474" y="103"/>
                              </a:lnTo>
                              <a:lnTo>
                                <a:pt x="476" y="98"/>
                              </a:lnTo>
                              <a:lnTo>
                                <a:pt x="477" y="92"/>
                              </a:lnTo>
                              <a:lnTo>
                                <a:pt x="477" y="88"/>
                              </a:lnTo>
                              <a:lnTo>
                                <a:pt x="475" y="83"/>
                              </a:lnTo>
                              <a:lnTo>
                                <a:pt x="473" y="79"/>
                              </a:lnTo>
                              <a:lnTo>
                                <a:pt x="470" y="76"/>
                              </a:lnTo>
                              <a:lnTo>
                                <a:pt x="467" y="74"/>
                              </a:lnTo>
                              <a:lnTo>
                                <a:pt x="463" y="72"/>
                              </a:lnTo>
                              <a:lnTo>
                                <a:pt x="458" y="71"/>
                              </a:lnTo>
                              <a:lnTo>
                                <a:pt x="454" y="70"/>
                              </a:lnTo>
                              <a:lnTo>
                                <a:pt x="440" y="67"/>
                              </a:lnTo>
                              <a:lnTo>
                                <a:pt x="435" y="64"/>
                              </a:lnTo>
                              <a:lnTo>
                                <a:pt x="429" y="62"/>
                              </a:lnTo>
                              <a:lnTo>
                                <a:pt x="427" y="60"/>
                              </a:lnTo>
                              <a:lnTo>
                                <a:pt x="425" y="58"/>
                              </a:lnTo>
                              <a:lnTo>
                                <a:pt x="424" y="56"/>
                              </a:lnTo>
                              <a:lnTo>
                                <a:pt x="424" y="53"/>
                              </a:lnTo>
                              <a:lnTo>
                                <a:pt x="424" y="49"/>
                              </a:lnTo>
                              <a:lnTo>
                                <a:pt x="426" y="46"/>
                              </a:lnTo>
                              <a:lnTo>
                                <a:pt x="427" y="43"/>
                              </a:lnTo>
                              <a:lnTo>
                                <a:pt x="430" y="41"/>
                              </a:lnTo>
                              <a:lnTo>
                                <a:pt x="436" y="39"/>
                              </a:lnTo>
                              <a:lnTo>
                                <a:pt x="443" y="38"/>
                              </a:lnTo>
                              <a:lnTo>
                                <a:pt x="447" y="38"/>
                              </a:lnTo>
                              <a:lnTo>
                                <a:pt x="451" y="39"/>
                              </a:lnTo>
                              <a:lnTo>
                                <a:pt x="455" y="40"/>
                              </a:lnTo>
                              <a:lnTo>
                                <a:pt x="458" y="42"/>
                              </a:lnTo>
                              <a:lnTo>
                                <a:pt x="460" y="46"/>
                              </a:lnTo>
                              <a:lnTo>
                                <a:pt x="463" y="49"/>
                              </a:lnTo>
                              <a:lnTo>
                                <a:pt x="464" y="52"/>
                              </a:lnTo>
                              <a:lnTo>
                                <a:pt x="465" y="56"/>
                              </a:lnTo>
                              <a:lnTo>
                                <a:pt x="474" y="56"/>
                              </a:lnTo>
                              <a:close/>
                              <a:moveTo>
                                <a:pt x="492" y="115"/>
                              </a:moveTo>
                              <a:lnTo>
                                <a:pt x="503" y="115"/>
                              </a:lnTo>
                              <a:lnTo>
                                <a:pt x="503" y="83"/>
                              </a:lnTo>
                              <a:lnTo>
                                <a:pt x="518" y="70"/>
                              </a:lnTo>
                              <a:lnTo>
                                <a:pt x="551" y="115"/>
                              </a:lnTo>
                              <a:lnTo>
                                <a:pt x="564" y="115"/>
                              </a:lnTo>
                              <a:lnTo>
                                <a:pt x="526" y="62"/>
                              </a:lnTo>
                              <a:lnTo>
                                <a:pt x="562" y="32"/>
                              </a:lnTo>
                              <a:lnTo>
                                <a:pt x="548" y="32"/>
                              </a:lnTo>
                              <a:lnTo>
                                <a:pt x="503" y="72"/>
                              </a:lnTo>
                              <a:lnTo>
                                <a:pt x="503" y="0"/>
                              </a:lnTo>
                              <a:lnTo>
                                <a:pt x="492" y="0"/>
                              </a:lnTo>
                              <a:lnTo>
                                <a:pt x="492" y="115"/>
                              </a:lnTo>
                              <a:close/>
                              <a:moveTo>
                                <a:pt x="582" y="57"/>
                              </a:moveTo>
                              <a:lnTo>
                                <a:pt x="582" y="53"/>
                              </a:lnTo>
                              <a:lnTo>
                                <a:pt x="583" y="49"/>
                              </a:lnTo>
                              <a:lnTo>
                                <a:pt x="585" y="46"/>
                              </a:lnTo>
                              <a:lnTo>
                                <a:pt x="588" y="42"/>
                              </a:lnTo>
                              <a:lnTo>
                                <a:pt x="591" y="41"/>
                              </a:lnTo>
                              <a:lnTo>
                                <a:pt x="594" y="39"/>
                              </a:lnTo>
                              <a:lnTo>
                                <a:pt x="598" y="38"/>
                              </a:lnTo>
                              <a:lnTo>
                                <a:pt x="604" y="38"/>
                              </a:lnTo>
                              <a:lnTo>
                                <a:pt x="608" y="38"/>
                              </a:lnTo>
                              <a:lnTo>
                                <a:pt x="612" y="39"/>
                              </a:lnTo>
                              <a:lnTo>
                                <a:pt x="615" y="40"/>
                              </a:lnTo>
                              <a:lnTo>
                                <a:pt x="618" y="41"/>
                              </a:lnTo>
                              <a:lnTo>
                                <a:pt x="622" y="43"/>
                              </a:lnTo>
                              <a:lnTo>
                                <a:pt x="624" y="47"/>
                              </a:lnTo>
                              <a:lnTo>
                                <a:pt x="625" y="51"/>
                              </a:lnTo>
                              <a:lnTo>
                                <a:pt x="625" y="55"/>
                              </a:lnTo>
                              <a:lnTo>
                                <a:pt x="625" y="58"/>
                              </a:lnTo>
                              <a:lnTo>
                                <a:pt x="624" y="60"/>
                              </a:lnTo>
                              <a:lnTo>
                                <a:pt x="623" y="62"/>
                              </a:lnTo>
                              <a:lnTo>
                                <a:pt x="622" y="63"/>
                              </a:lnTo>
                              <a:lnTo>
                                <a:pt x="617" y="66"/>
                              </a:lnTo>
                              <a:lnTo>
                                <a:pt x="612" y="67"/>
                              </a:lnTo>
                              <a:lnTo>
                                <a:pt x="596" y="69"/>
                              </a:lnTo>
                              <a:lnTo>
                                <a:pt x="582" y="72"/>
                              </a:lnTo>
                              <a:lnTo>
                                <a:pt x="576" y="75"/>
                              </a:lnTo>
                              <a:lnTo>
                                <a:pt x="571" y="79"/>
                              </a:lnTo>
                              <a:lnTo>
                                <a:pt x="570" y="82"/>
                              </a:lnTo>
                              <a:lnTo>
                                <a:pt x="569" y="86"/>
                              </a:lnTo>
                              <a:lnTo>
                                <a:pt x="568" y="89"/>
                              </a:lnTo>
                              <a:lnTo>
                                <a:pt x="568" y="93"/>
                              </a:lnTo>
                              <a:lnTo>
                                <a:pt x="568" y="99"/>
                              </a:lnTo>
                              <a:lnTo>
                                <a:pt x="570" y="103"/>
                              </a:lnTo>
                              <a:lnTo>
                                <a:pt x="572" y="108"/>
                              </a:lnTo>
                              <a:lnTo>
                                <a:pt x="575" y="111"/>
                              </a:lnTo>
                              <a:lnTo>
                                <a:pt x="579" y="114"/>
                              </a:lnTo>
                              <a:lnTo>
                                <a:pt x="585" y="116"/>
                              </a:lnTo>
                              <a:lnTo>
                                <a:pt x="590" y="117"/>
                              </a:lnTo>
                              <a:lnTo>
                                <a:pt x="595" y="117"/>
                              </a:lnTo>
                              <a:lnTo>
                                <a:pt x="600" y="117"/>
                              </a:lnTo>
                              <a:lnTo>
                                <a:pt x="606" y="116"/>
                              </a:lnTo>
                              <a:lnTo>
                                <a:pt x="610" y="115"/>
                              </a:lnTo>
                              <a:lnTo>
                                <a:pt x="613" y="113"/>
                              </a:lnTo>
                              <a:lnTo>
                                <a:pt x="619" y="108"/>
                              </a:lnTo>
                              <a:lnTo>
                                <a:pt x="626" y="100"/>
                              </a:lnTo>
                              <a:lnTo>
                                <a:pt x="626" y="107"/>
                              </a:lnTo>
                              <a:lnTo>
                                <a:pt x="628" y="111"/>
                              </a:lnTo>
                              <a:lnTo>
                                <a:pt x="629" y="113"/>
                              </a:lnTo>
                              <a:lnTo>
                                <a:pt x="631" y="114"/>
                              </a:lnTo>
                              <a:lnTo>
                                <a:pt x="634" y="114"/>
                              </a:lnTo>
                              <a:lnTo>
                                <a:pt x="637" y="115"/>
                              </a:lnTo>
                              <a:lnTo>
                                <a:pt x="640" y="115"/>
                              </a:lnTo>
                              <a:lnTo>
                                <a:pt x="644" y="114"/>
                              </a:lnTo>
                              <a:lnTo>
                                <a:pt x="644" y="106"/>
                              </a:lnTo>
                              <a:lnTo>
                                <a:pt x="643" y="107"/>
                              </a:lnTo>
                              <a:lnTo>
                                <a:pt x="640" y="107"/>
                              </a:lnTo>
                              <a:lnTo>
                                <a:pt x="638" y="106"/>
                              </a:lnTo>
                              <a:lnTo>
                                <a:pt x="636" y="104"/>
                              </a:lnTo>
                              <a:lnTo>
                                <a:pt x="635" y="102"/>
                              </a:lnTo>
                              <a:lnTo>
                                <a:pt x="635" y="100"/>
                              </a:lnTo>
                              <a:lnTo>
                                <a:pt x="635" y="56"/>
                              </a:lnTo>
                              <a:lnTo>
                                <a:pt x="634" y="49"/>
                              </a:lnTo>
                              <a:lnTo>
                                <a:pt x="632" y="42"/>
                              </a:lnTo>
                              <a:lnTo>
                                <a:pt x="629" y="38"/>
                              </a:lnTo>
                              <a:lnTo>
                                <a:pt x="625" y="35"/>
                              </a:lnTo>
                              <a:lnTo>
                                <a:pt x="620" y="32"/>
                              </a:lnTo>
                              <a:lnTo>
                                <a:pt x="615" y="31"/>
                              </a:lnTo>
                              <a:lnTo>
                                <a:pt x="610" y="30"/>
                              </a:lnTo>
                              <a:lnTo>
                                <a:pt x="605" y="30"/>
                              </a:lnTo>
                              <a:lnTo>
                                <a:pt x="597" y="30"/>
                              </a:lnTo>
                              <a:lnTo>
                                <a:pt x="591" y="32"/>
                              </a:lnTo>
                              <a:lnTo>
                                <a:pt x="586" y="34"/>
                              </a:lnTo>
                              <a:lnTo>
                                <a:pt x="582" y="36"/>
                              </a:lnTo>
                              <a:lnTo>
                                <a:pt x="577" y="40"/>
                              </a:lnTo>
                              <a:lnTo>
                                <a:pt x="574" y="44"/>
                              </a:lnTo>
                              <a:lnTo>
                                <a:pt x="572" y="51"/>
                              </a:lnTo>
                              <a:lnTo>
                                <a:pt x="571" y="57"/>
                              </a:lnTo>
                              <a:lnTo>
                                <a:pt x="582" y="57"/>
                              </a:lnTo>
                              <a:close/>
                              <a:moveTo>
                                <a:pt x="625" y="82"/>
                              </a:moveTo>
                              <a:lnTo>
                                <a:pt x="625" y="89"/>
                              </a:lnTo>
                              <a:lnTo>
                                <a:pt x="623" y="94"/>
                              </a:lnTo>
                              <a:lnTo>
                                <a:pt x="619" y="98"/>
                              </a:lnTo>
                              <a:lnTo>
                                <a:pt x="616" y="101"/>
                              </a:lnTo>
                              <a:lnTo>
                                <a:pt x="612" y="104"/>
                              </a:lnTo>
                              <a:lnTo>
                                <a:pt x="607" y="107"/>
                              </a:lnTo>
                              <a:lnTo>
                                <a:pt x="602" y="109"/>
                              </a:lnTo>
                              <a:lnTo>
                                <a:pt x="596" y="109"/>
                              </a:lnTo>
                              <a:lnTo>
                                <a:pt x="592" y="109"/>
                              </a:lnTo>
                              <a:lnTo>
                                <a:pt x="589" y="108"/>
                              </a:lnTo>
                              <a:lnTo>
                                <a:pt x="586" y="107"/>
                              </a:lnTo>
                              <a:lnTo>
                                <a:pt x="584" y="104"/>
                              </a:lnTo>
                              <a:lnTo>
                                <a:pt x="580" y="102"/>
                              </a:lnTo>
                              <a:lnTo>
                                <a:pt x="579" y="99"/>
                              </a:lnTo>
                              <a:lnTo>
                                <a:pt x="578" y="96"/>
                              </a:lnTo>
                              <a:lnTo>
                                <a:pt x="577" y="92"/>
                              </a:lnTo>
                              <a:lnTo>
                                <a:pt x="578" y="87"/>
                              </a:lnTo>
                              <a:lnTo>
                                <a:pt x="582" y="83"/>
                              </a:lnTo>
                              <a:lnTo>
                                <a:pt x="586" y="80"/>
                              </a:lnTo>
                              <a:lnTo>
                                <a:pt x="590" y="78"/>
                              </a:lnTo>
                              <a:lnTo>
                                <a:pt x="603" y="75"/>
                              </a:lnTo>
                              <a:lnTo>
                                <a:pt x="616" y="73"/>
                              </a:lnTo>
                              <a:lnTo>
                                <a:pt x="620" y="72"/>
                              </a:lnTo>
                              <a:lnTo>
                                <a:pt x="625" y="70"/>
                              </a:lnTo>
                              <a:lnTo>
                                <a:pt x="625" y="82"/>
                              </a:lnTo>
                              <a:close/>
                              <a:moveTo>
                                <a:pt x="768" y="58"/>
                              </a:moveTo>
                              <a:lnTo>
                                <a:pt x="767" y="52"/>
                              </a:lnTo>
                              <a:lnTo>
                                <a:pt x="764" y="46"/>
                              </a:lnTo>
                              <a:lnTo>
                                <a:pt x="760" y="40"/>
                              </a:lnTo>
                              <a:lnTo>
                                <a:pt x="757" y="37"/>
                              </a:lnTo>
                              <a:lnTo>
                                <a:pt x="752" y="34"/>
                              </a:lnTo>
                              <a:lnTo>
                                <a:pt x="747" y="32"/>
                              </a:lnTo>
                              <a:lnTo>
                                <a:pt x="740" y="30"/>
                              </a:lnTo>
                              <a:lnTo>
                                <a:pt x="734" y="30"/>
                              </a:lnTo>
                              <a:lnTo>
                                <a:pt x="726" y="31"/>
                              </a:lnTo>
                              <a:lnTo>
                                <a:pt x="717" y="33"/>
                              </a:lnTo>
                              <a:lnTo>
                                <a:pt x="711" y="37"/>
                              </a:lnTo>
                              <a:lnTo>
                                <a:pt x="706" y="42"/>
                              </a:lnTo>
                              <a:lnTo>
                                <a:pt x="701" y="50"/>
                              </a:lnTo>
                              <a:lnTo>
                                <a:pt x="698" y="57"/>
                              </a:lnTo>
                              <a:lnTo>
                                <a:pt x="696" y="64"/>
                              </a:lnTo>
                              <a:lnTo>
                                <a:pt x="695" y="74"/>
                              </a:lnTo>
                              <a:lnTo>
                                <a:pt x="696" y="82"/>
                              </a:lnTo>
                              <a:lnTo>
                                <a:pt x="698" y="91"/>
                              </a:lnTo>
                              <a:lnTo>
                                <a:pt x="701" y="98"/>
                              </a:lnTo>
                              <a:lnTo>
                                <a:pt x="706" y="104"/>
                              </a:lnTo>
                              <a:lnTo>
                                <a:pt x="711" y="110"/>
                              </a:lnTo>
                              <a:lnTo>
                                <a:pt x="717" y="114"/>
                              </a:lnTo>
                              <a:lnTo>
                                <a:pt x="726" y="116"/>
                              </a:lnTo>
                              <a:lnTo>
                                <a:pt x="734" y="117"/>
                              </a:lnTo>
                              <a:lnTo>
                                <a:pt x="741" y="117"/>
                              </a:lnTo>
                              <a:lnTo>
                                <a:pt x="747" y="115"/>
                              </a:lnTo>
                              <a:lnTo>
                                <a:pt x="753" y="112"/>
                              </a:lnTo>
                              <a:lnTo>
                                <a:pt x="757" y="109"/>
                              </a:lnTo>
                              <a:lnTo>
                                <a:pt x="761" y="104"/>
                              </a:lnTo>
                              <a:lnTo>
                                <a:pt x="765" y="98"/>
                              </a:lnTo>
                              <a:lnTo>
                                <a:pt x="767" y="92"/>
                              </a:lnTo>
                              <a:lnTo>
                                <a:pt x="769" y="86"/>
                              </a:lnTo>
                              <a:lnTo>
                                <a:pt x="758" y="86"/>
                              </a:lnTo>
                              <a:lnTo>
                                <a:pt x="757" y="90"/>
                              </a:lnTo>
                              <a:lnTo>
                                <a:pt x="756" y="95"/>
                              </a:lnTo>
                              <a:lnTo>
                                <a:pt x="753" y="98"/>
                              </a:lnTo>
                              <a:lnTo>
                                <a:pt x="751" y="102"/>
                              </a:lnTo>
                              <a:lnTo>
                                <a:pt x="747" y="104"/>
                              </a:lnTo>
                              <a:lnTo>
                                <a:pt x="744" y="107"/>
                              </a:lnTo>
                              <a:lnTo>
                                <a:pt x="739" y="109"/>
                              </a:lnTo>
                              <a:lnTo>
                                <a:pt x="734" y="109"/>
                              </a:lnTo>
                              <a:lnTo>
                                <a:pt x="728" y="108"/>
                              </a:lnTo>
                              <a:lnTo>
                                <a:pt x="721" y="106"/>
                              </a:lnTo>
                              <a:lnTo>
                                <a:pt x="717" y="102"/>
                              </a:lnTo>
                              <a:lnTo>
                                <a:pt x="713" y="97"/>
                              </a:lnTo>
                              <a:lnTo>
                                <a:pt x="710" y="92"/>
                              </a:lnTo>
                              <a:lnTo>
                                <a:pt x="707" y="87"/>
                              </a:lnTo>
                              <a:lnTo>
                                <a:pt x="706" y="80"/>
                              </a:lnTo>
                              <a:lnTo>
                                <a:pt x="706" y="74"/>
                              </a:lnTo>
                              <a:lnTo>
                                <a:pt x="706" y="67"/>
                              </a:lnTo>
                              <a:lnTo>
                                <a:pt x="707" y="60"/>
                              </a:lnTo>
                              <a:lnTo>
                                <a:pt x="710" y="55"/>
                              </a:lnTo>
                              <a:lnTo>
                                <a:pt x="713" y="50"/>
                              </a:lnTo>
                              <a:lnTo>
                                <a:pt x="717" y="44"/>
                              </a:lnTo>
                              <a:lnTo>
                                <a:pt x="721" y="41"/>
                              </a:lnTo>
                              <a:lnTo>
                                <a:pt x="728" y="39"/>
                              </a:lnTo>
                              <a:lnTo>
                                <a:pt x="734" y="38"/>
                              </a:lnTo>
                              <a:lnTo>
                                <a:pt x="739" y="38"/>
                              </a:lnTo>
                              <a:lnTo>
                                <a:pt x="744" y="39"/>
                              </a:lnTo>
                              <a:lnTo>
                                <a:pt x="747" y="41"/>
                              </a:lnTo>
                              <a:lnTo>
                                <a:pt x="750" y="43"/>
                              </a:lnTo>
                              <a:lnTo>
                                <a:pt x="753" y="47"/>
                              </a:lnTo>
                              <a:lnTo>
                                <a:pt x="755" y="50"/>
                              </a:lnTo>
                              <a:lnTo>
                                <a:pt x="756" y="54"/>
                              </a:lnTo>
                              <a:lnTo>
                                <a:pt x="757" y="58"/>
                              </a:lnTo>
                              <a:lnTo>
                                <a:pt x="768" y="58"/>
                              </a:lnTo>
                              <a:close/>
                              <a:moveTo>
                                <a:pt x="789" y="68"/>
                              </a:moveTo>
                              <a:lnTo>
                                <a:pt x="790" y="62"/>
                              </a:lnTo>
                              <a:lnTo>
                                <a:pt x="791" y="57"/>
                              </a:lnTo>
                              <a:lnTo>
                                <a:pt x="793" y="52"/>
                              </a:lnTo>
                              <a:lnTo>
                                <a:pt x="796" y="48"/>
                              </a:lnTo>
                              <a:lnTo>
                                <a:pt x="800" y="43"/>
                              </a:lnTo>
                              <a:lnTo>
                                <a:pt x="805" y="40"/>
                              </a:lnTo>
                              <a:lnTo>
                                <a:pt x="810" y="39"/>
                              </a:lnTo>
                              <a:lnTo>
                                <a:pt x="815" y="38"/>
                              </a:lnTo>
                              <a:lnTo>
                                <a:pt x="821" y="39"/>
                              </a:lnTo>
                              <a:lnTo>
                                <a:pt x="827" y="40"/>
                              </a:lnTo>
                              <a:lnTo>
                                <a:pt x="831" y="43"/>
                              </a:lnTo>
                              <a:lnTo>
                                <a:pt x="835" y="48"/>
                              </a:lnTo>
                              <a:lnTo>
                                <a:pt x="837" y="52"/>
                              </a:lnTo>
                              <a:lnTo>
                                <a:pt x="839" y="57"/>
                              </a:lnTo>
                              <a:lnTo>
                                <a:pt x="841" y="62"/>
                              </a:lnTo>
                              <a:lnTo>
                                <a:pt x="841" y="68"/>
                              </a:lnTo>
                              <a:lnTo>
                                <a:pt x="789" y="68"/>
                              </a:lnTo>
                              <a:close/>
                              <a:moveTo>
                                <a:pt x="852" y="76"/>
                              </a:moveTo>
                              <a:lnTo>
                                <a:pt x="852" y="68"/>
                              </a:lnTo>
                              <a:lnTo>
                                <a:pt x="850" y="59"/>
                              </a:lnTo>
                              <a:lnTo>
                                <a:pt x="848" y="51"/>
                              </a:lnTo>
                              <a:lnTo>
                                <a:pt x="844" y="44"/>
                              </a:lnTo>
                              <a:lnTo>
                                <a:pt x="839" y="38"/>
                              </a:lnTo>
                              <a:lnTo>
                                <a:pt x="833" y="34"/>
                              </a:lnTo>
                              <a:lnTo>
                                <a:pt x="829" y="32"/>
                              </a:lnTo>
                              <a:lnTo>
                                <a:pt x="825" y="31"/>
                              </a:lnTo>
                              <a:lnTo>
                                <a:pt x="820" y="30"/>
                              </a:lnTo>
                              <a:lnTo>
                                <a:pt x="815" y="30"/>
                              </a:lnTo>
                              <a:lnTo>
                                <a:pt x="807" y="31"/>
                              </a:lnTo>
                              <a:lnTo>
                                <a:pt x="798" y="34"/>
                              </a:lnTo>
                              <a:lnTo>
                                <a:pt x="792" y="38"/>
                              </a:lnTo>
                              <a:lnTo>
                                <a:pt x="787" y="43"/>
                              </a:lnTo>
                              <a:lnTo>
                                <a:pt x="784" y="50"/>
                              </a:lnTo>
                              <a:lnTo>
                                <a:pt x="780" y="57"/>
                              </a:lnTo>
                              <a:lnTo>
                                <a:pt x="779" y="66"/>
                              </a:lnTo>
                              <a:lnTo>
                                <a:pt x="778" y="74"/>
                              </a:lnTo>
                              <a:lnTo>
                                <a:pt x="779" y="82"/>
                              </a:lnTo>
                              <a:lnTo>
                                <a:pt x="780" y="90"/>
                              </a:lnTo>
                              <a:lnTo>
                                <a:pt x="784" y="97"/>
                              </a:lnTo>
                              <a:lnTo>
                                <a:pt x="787" y="104"/>
                              </a:lnTo>
                              <a:lnTo>
                                <a:pt x="792" y="110"/>
                              </a:lnTo>
                              <a:lnTo>
                                <a:pt x="798" y="114"/>
                              </a:lnTo>
                              <a:lnTo>
                                <a:pt x="807" y="116"/>
                              </a:lnTo>
                              <a:lnTo>
                                <a:pt x="815" y="117"/>
                              </a:lnTo>
                              <a:lnTo>
                                <a:pt x="823" y="117"/>
                              </a:lnTo>
                              <a:lnTo>
                                <a:pt x="830" y="115"/>
                              </a:lnTo>
                              <a:lnTo>
                                <a:pt x="835" y="113"/>
                              </a:lnTo>
                              <a:lnTo>
                                <a:pt x="840" y="110"/>
                              </a:lnTo>
                              <a:lnTo>
                                <a:pt x="844" y="106"/>
                              </a:lnTo>
                              <a:lnTo>
                                <a:pt x="847" y="100"/>
                              </a:lnTo>
                              <a:lnTo>
                                <a:pt x="850" y="94"/>
                              </a:lnTo>
                              <a:lnTo>
                                <a:pt x="852" y="88"/>
                              </a:lnTo>
                              <a:lnTo>
                                <a:pt x="841" y="88"/>
                              </a:lnTo>
                              <a:lnTo>
                                <a:pt x="840" y="92"/>
                              </a:lnTo>
                              <a:lnTo>
                                <a:pt x="838" y="96"/>
                              </a:lnTo>
                              <a:lnTo>
                                <a:pt x="836" y="100"/>
                              </a:lnTo>
                              <a:lnTo>
                                <a:pt x="833" y="102"/>
                              </a:lnTo>
                              <a:lnTo>
                                <a:pt x="830" y="106"/>
                              </a:lnTo>
                              <a:lnTo>
                                <a:pt x="826" y="108"/>
                              </a:lnTo>
                              <a:lnTo>
                                <a:pt x="820" y="109"/>
                              </a:lnTo>
                              <a:lnTo>
                                <a:pt x="815" y="109"/>
                              </a:lnTo>
                              <a:lnTo>
                                <a:pt x="809" y="108"/>
                              </a:lnTo>
                              <a:lnTo>
                                <a:pt x="804" y="106"/>
                              </a:lnTo>
                              <a:lnTo>
                                <a:pt x="798" y="102"/>
                              </a:lnTo>
                              <a:lnTo>
                                <a:pt x="795" y="98"/>
                              </a:lnTo>
                              <a:lnTo>
                                <a:pt x="792" y="93"/>
                              </a:lnTo>
                              <a:lnTo>
                                <a:pt x="790" y="88"/>
                              </a:lnTo>
                              <a:lnTo>
                                <a:pt x="789" y="81"/>
                              </a:lnTo>
                              <a:lnTo>
                                <a:pt x="789" y="76"/>
                              </a:lnTo>
                              <a:lnTo>
                                <a:pt x="852" y="76"/>
                              </a:lnTo>
                              <a:close/>
                              <a:moveTo>
                                <a:pt x="925" y="56"/>
                              </a:moveTo>
                              <a:lnTo>
                                <a:pt x="925" y="50"/>
                              </a:lnTo>
                              <a:lnTo>
                                <a:pt x="922" y="44"/>
                              </a:lnTo>
                              <a:lnTo>
                                <a:pt x="919" y="40"/>
                              </a:lnTo>
                              <a:lnTo>
                                <a:pt x="916" y="36"/>
                              </a:lnTo>
                              <a:lnTo>
                                <a:pt x="912" y="34"/>
                              </a:lnTo>
                              <a:lnTo>
                                <a:pt x="907" y="32"/>
                              </a:lnTo>
                              <a:lnTo>
                                <a:pt x="900" y="30"/>
                              </a:lnTo>
                              <a:lnTo>
                                <a:pt x="895" y="30"/>
                              </a:lnTo>
                              <a:lnTo>
                                <a:pt x="889" y="30"/>
                              </a:lnTo>
                              <a:lnTo>
                                <a:pt x="884" y="31"/>
                              </a:lnTo>
                              <a:lnTo>
                                <a:pt x="878" y="33"/>
                              </a:lnTo>
                              <a:lnTo>
                                <a:pt x="874" y="35"/>
                              </a:lnTo>
                              <a:lnTo>
                                <a:pt x="870" y="38"/>
                              </a:lnTo>
                              <a:lnTo>
                                <a:pt x="867" y="42"/>
                              </a:lnTo>
                              <a:lnTo>
                                <a:pt x="865" y="48"/>
                              </a:lnTo>
                              <a:lnTo>
                                <a:pt x="864" y="53"/>
                              </a:lnTo>
                              <a:lnTo>
                                <a:pt x="865" y="58"/>
                              </a:lnTo>
                              <a:lnTo>
                                <a:pt x="866" y="61"/>
                              </a:lnTo>
                              <a:lnTo>
                                <a:pt x="868" y="66"/>
                              </a:lnTo>
                              <a:lnTo>
                                <a:pt x="870" y="68"/>
                              </a:lnTo>
                              <a:lnTo>
                                <a:pt x="877" y="72"/>
                              </a:lnTo>
                              <a:lnTo>
                                <a:pt x="887" y="75"/>
                              </a:lnTo>
                              <a:lnTo>
                                <a:pt x="899" y="78"/>
                              </a:lnTo>
                              <a:lnTo>
                                <a:pt x="907" y="80"/>
                              </a:lnTo>
                              <a:lnTo>
                                <a:pt x="912" y="82"/>
                              </a:lnTo>
                              <a:lnTo>
                                <a:pt x="914" y="84"/>
                              </a:lnTo>
                              <a:lnTo>
                                <a:pt x="916" y="87"/>
                              </a:lnTo>
                              <a:lnTo>
                                <a:pt x="917" y="90"/>
                              </a:lnTo>
                              <a:lnTo>
                                <a:pt x="918" y="93"/>
                              </a:lnTo>
                              <a:lnTo>
                                <a:pt x="917" y="97"/>
                              </a:lnTo>
                              <a:lnTo>
                                <a:pt x="916" y="100"/>
                              </a:lnTo>
                              <a:lnTo>
                                <a:pt x="913" y="103"/>
                              </a:lnTo>
                              <a:lnTo>
                                <a:pt x="910" y="106"/>
                              </a:lnTo>
                              <a:lnTo>
                                <a:pt x="902" y="108"/>
                              </a:lnTo>
                              <a:lnTo>
                                <a:pt x="895" y="109"/>
                              </a:lnTo>
                              <a:lnTo>
                                <a:pt x="891" y="109"/>
                              </a:lnTo>
                              <a:lnTo>
                                <a:pt x="886" y="108"/>
                              </a:lnTo>
                              <a:lnTo>
                                <a:pt x="881" y="106"/>
                              </a:lnTo>
                              <a:lnTo>
                                <a:pt x="878" y="103"/>
                              </a:lnTo>
                              <a:lnTo>
                                <a:pt x="875" y="100"/>
                              </a:lnTo>
                              <a:lnTo>
                                <a:pt x="873" y="97"/>
                              </a:lnTo>
                              <a:lnTo>
                                <a:pt x="872" y="93"/>
                              </a:lnTo>
                              <a:lnTo>
                                <a:pt x="871" y="88"/>
                              </a:lnTo>
                              <a:lnTo>
                                <a:pt x="860" y="88"/>
                              </a:lnTo>
                              <a:lnTo>
                                <a:pt x="863" y="95"/>
                              </a:lnTo>
                              <a:lnTo>
                                <a:pt x="865" y="101"/>
                              </a:lnTo>
                              <a:lnTo>
                                <a:pt x="868" y="107"/>
                              </a:lnTo>
                              <a:lnTo>
                                <a:pt x="871" y="110"/>
                              </a:lnTo>
                              <a:lnTo>
                                <a:pt x="876" y="113"/>
                              </a:lnTo>
                              <a:lnTo>
                                <a:pt x="881" y="115"/>
                              </a:lnTo>
                              <a:lnTo>
                                <a:pt x="888" y="117"/>
                              </a:lnTo>
                              <a:lnTo>
                                <a:pt x="895" y="117"/>
                              </a:lnTo>
                              <a:lnTo>
                                <a:pt x="900" y="117"/>
                              </a:lnTo>
                              <a:lnTo>
                                <a:pt x="907" y="116"/>
                              </a:lnTo>
                              <a:lnTo>
                                <a:pt x="912" y="114"/>
                              </a:lnTo>
                              <a:lnTo>
                                <a:pt x="917" y="112"/>
                              </a:lnTo>
                              <a:lnTo>
                                <a:pt x="921" y="108"/>
                              </a:lnTo>
                              <a:lnTo>
                                <a:pt x="925" y="103"/>
                              </a:lnTo>
                              <a:lnTo>
                                <a:pt x="927" y="98"/>
                              </a:lnTo>
                              <a:lnTo>
                                <a:pt x="928" y="92"/>
                              </a:lnTo>
                              <a:lnTo>
                                <a:pt x="928" y="88"/>
                              </a:lnTo>
                              <a:lnTo>
                                <a:pt x="926" y="83"/>
                              </a:lnTo>
                              <a:lnTo>
                                <a:pt x="924" y="79"/>
                              </a:lnTo>
                              <a:lnTo>
                                <a:pt x="920" y="76"/>
                              </a:lnTo>
                              <a:lnTo>
                                <a:pt x="917" y="74"/>
                              </a:lnTo>
                              <a:lnTo>
                                <a:pt x="913" y="72"/>
                              </a:lnTo>
                              <a:lnTo>
                                <a:pt x="909" y="71"/>
                              </a:lnTo>
                              <a:lnTo>
                                <a:pt x="905" y="70"/>
                              </a:lnTo>
                              <a:lnTo>
                                <a:pt x="891" y="67"/>
                              </a:lnTo>
                              <a:lnTo>
                                <a:pt x="886" y="64"/>
                              </a:lnTo>
                              <a:lnTo>
                                <a:pt x="879" y="62"/>
                              </a:lnTo>
                              <a:lnTo>
                                <a:pt x="877" y="60"/>
                              </a:lnTo>
                              <a:lnTo>
                                <a:pt x="875" y="58"/>
                              </a:lnTo>
                              <a:lnTo>
                                <a:pt x="874" y="56"/>
                              </a:lnTo>
                              <a:lnTo>
                                <a:pt x="874" y="53"/>
                              </a:lnTo>
                              <a:lnTo>
                                <a:pt x="874" y="49"/>
                              </a:lnTo>
                              <a:lnTo>
                                <a:pt x="876" y="46"/>
                              </a:lnTo>
                              <a:lnTo>
                                <a:pt x="877" y="43"/>
                              </a:lnTo>
                              <a:lnTo>
                                <a:pt x="880" y="41"/>
                              </a:lnTo>
                              <a:lnTo>
                                <a:pt x="887" y="39"/>
                              </a:lnTo>
                              <a:lnTo>
                                <a:pt x="893" y="38"/>
                              </a:lnTo>
                              <a:lnTo>
                                <a:pt x="897" y="38"/>
                              </a:lnTo>
                              <a:lnTo>
                                <a:pt x="901" y="39"/>
                              </a:lnTo>
                              <a:lnTo>
                                <a:pt x="906" y="40"/>
                              </a:lnTo>
                              <a:lnTo>
                                <a:pt x="909" y="42"/>
                              </a:lnTo>
                              <a:lnTo>
                                <a:pt x="911" y="46"/>
                              </a:lnTo>
                              <a:lnTo>
                                <a:pt x="913" y="49"/>
                              </a:lnTo>
                              <a:lnTo>
                                <a:pt x="914" y="52"/>
                              </a:lnTo>
                              <a:lnTo>
                                <a:pt x="915" y="56"/>
                              </a:lnTo>
                              <a:lnTo>
                                <a:pt x="925" y="56"/>
                              </a:lnTo>
                              <a:close/>
                              <a:moveTo>
                                <a:pt x="958" y="8"/>
                              </a:moveTo>
                              <a:lnTo>
                                <a:pt x="949" y="8"/>
                              </a:lnTo>
                              <a:lnTo>
                                <a:pt x="949" y="32"/>
                              </a:lnTo>
                              <a:lnTo>
                                <a:pt x="934" y="32"/>
                              </a:lnTo>
                              <a:lnTo>
                                <a:pt x="934" y="40"/>
                              </a:lnTo>
                              <a:lnTo>
                                <a:pt x="949" y="40"/>
                              </a:lnTo>
                              <a:lnTo>
                                <a:pt x="949" y="97"/>
                              </a:lnTo>
                              <a:lnTo>
                                <a:pt x="949" y="102"/>
                              </a:lnTo>
                              <a:lnTo>
                                <a:pt x="949" y="106"/>
                              </a:lnTo>
                              <a:lnTo>
                                <a:pt x="951" y="110"/>
                              </a:lnTo>
                              <a:lnTo>
                                <a:pt x="952" y="112"/>
                              </a:lnTo>
                              <a:lnTo>
                                <a:pt x="955" y="114"/>
                              </a:lnTo>
                              <a:lnTo>
                                <a:pt x="958" y="115"/>
                              </a:lnTo>
                              <a:lnTo>
                                <a:pt x="961" y="115"/>
                              </a:lnTo>
                              <a:lnTo>
                                <a:pt x="967" y="116"/>
                              </a:lnTo>
                              <a:lnTo>
                                <a:pt x="971" y="116"/>
                              </a:lnTo>
                              <a:lnTo>
                                <a:pt x="975" y="115"/>
                              </a:lnTo>
                              <a:lnTo>
                                <a:pt x="975" y="107"/>
                              </a:lnTo>
                              <a:lnTo>
                                <a:pt x="971" y="107"/>
                              </a:lnTo>
                              <a:lnTo>
                                <a:pt x="967" y="108"/>
                              </a:lnTo>
                              <a:lnTo>
                                <a:pt x="962" y="107"/>
                              </a:lnTo>
                              <a:lnTo>
                                <a:pt x="960" y="104"/>
                              </a:lnTo>
                              <a:lnTo>
                                <a:pt x="958" y="100"/>
                              </a:lnTo>
                              <a:lnTo>
                                <a:pt x="958" y="96"/>
                              </a:lnTo>
                              <a:lnTo>
                                <a:pt x="958" y="40"/>
                              </a:lnTo>
                              <a:lnTo>
                                <a:pt x="975" y="40"/>
                              </a:lnTo>
                              <a:lnTo>
                                <a:pt x="975" y="32"/>
                              </a:lnTo>
                              <a:lnTo>
                                <a:pt x="958" y="32"/>
                              </a:lnTo>
                              <a:lnTo>
                                <a:pt x="958" y="8"/>
                              </a:lnTo>
                              <a:close/>
                              <a:moveTo>
                                <a:pt x="999" y="57"/>
                              </a:moveTo>
                              <a:lnTo>
                                <a:pt x="999" y="53"/>
                              </a:lnTo>
                              <a:lnTo>
                                <a:pt x="1000" y="49"/>
                              </a:lnTo>
                              <a:lnTo>
                                <a:pt x="1002" y="46"/>
                              </a:lnTo>
                              <a:lnTo>
                                <a:pt x="1006" y="42"/>
                              </a:lnTo>
                              <a:lnTo>
                                <a:pt x="1009" y="41"/>
                              </a:lnTo>
                              <a:lnTo>
                                <a:pt x="1012" y="39"/>
                              </a:lnTo>
                              <a:lnTo>
                                <a:pt x="1016" y="38"/>
                              </a:lnTo>
                              <a:lnTo>
                                <a:pt x="1021" y="38"/>
                              </a:lnTo>
                              <a:lnTo>
                                <a:pt x="1026" y="38"/>
                              </a:lnTo>
                              <a:lnTo>
                                <a:pt x="1030" y="39"/>
                              </a:lnTo>
                              <a:lnTo>
                                <a:pt x="1033" y="40"/>
                              </a:lnTo>
                              <a:lnTo>
                                <a:pt x="1036" y="41"/>
                              </a:lnTo>
                              <a:lnTo>
                                <a:pt x="1039" y="43"/>
                              </a:lnTo>
                              <a:lnTo>
                                <a:pt x="1041" y="47"/>
                              </a:lnTo>
                              <a:lnTo>
                                <a:pt x="1042" y="51"/>
                              </a:lnTo>
                              <a:lnTo>
                                <a:pt x="1042" y="55"/>
                              </a:lnTo>
                              <a:lnTo>
                                <a:pt x="1042" y="58"/>
                              </a:lnTo>
                              <a:lnTo>
                                <a:pt x="1041" y="60"/>
                              </a:lnTo>
                              <a:lnTo>
                                <a:pt x="1040" y="62"/>
                              </a:lnTo>
                              <a:lnTo>
                                <a:pt x="1039" y="63"/>
                              </a:lnTo>
                              <a:lnTo>
                                <a:pt x="1035" y="66"/>
                              </a:lnTo>
                              <a:lnTo>
                                <a:pt x="1030" y="67"/>
                              </a:lnTo>
                              <a:lnTo>
                                <a:pt x="1014" y="69"/>
                              </a:lnTo>
                              <a:lnTo>
                                <a:pt x="999" y="72"/>
                              </a:lnTo>
                              <a:lnTo>
                                <a:pt x="994" y="75"/>
                              </a:lnTo>
                              <a:lnTo>
                                <a:pt x="989" y="79"/>
                              </a:lnTo>
                              <a:lnTo>
                                <a:pt x="988" y="82"/>
                              </a:lnTo>
                              <a:lnTo>
                                <a:pt x="987" y="86"/>
                              </a:lnTo>
                              <a:lnTo>
                                <a:pt x="986" y="89"/>
                              </a:lnTo>
                              <a:lnTo>
                                <a:pt x="986" y="93"/>
                              </a:lnTo>
                              <a:lnTo>
                                <a:pt x="986" y="99"/>
                              </a:lnTo>
                              <a:lnTo>
                                <a:pt x="988" y="103"/>
                              </a:lnTo>
                              <a:lnTo>
                                <a:pt x="990" y="108"/>
                              </a:lnTo>
                              <a:lnTo>
                                <a:pt x="993" y="111"/>
                              </a:lnTo>
                              <a:lnTo>
                                <a:pt x="997" y="114"/>
                              </a:lnTo>
                              <a:lnTo>
                                <a:pt x="1002" y="116"/>
                              </a:lnTo>
                              <a:lnTo>
                                <a:pt x="1008" y="117"/>
                              </a:lnTo>
                              <a:lnTo>
                                <a:pt x="1013" y="117"/>
                              </a:lnTo>
                              <a:lnTo>
                                <a:pt x="1018" y="117"/>
                              </a:lnTo>
                              <a:lnTo>
                                <a:pt x="1024" y="116"/>
                              </a:lnTo>
                              <a:lnTo>
                                <a:pt x="1028" y="115"/>
                              </a:lnTo>
                              <a:lnTo>
                                <a:pt x="1031" y="113"/>
                              </a:lnTo>
                              <a:lnTo>
                                <a:pt x="1037" y="108"/>
                              </a:lnTo>
                              <a:lnTo>
                                <a:pt x="1044" y="100"/>
                              </a:lnTo>
                              <a:lnTo>
                                <a:pt x="1044" y="107"/>
                              </a:lnTo>
                              <a:lnTo>
                                <a:pt x="1046" y="111"/>
                              </a:lnTo>
                              <a:lnTo>
                                <a:pt x="1047" y="113"/>
                              </a:lnTo>
                              <a:lnTo>
                                <a:pt x="1049" y="114"/>
                              </a:lnTo>
                              <a:lnTo>
                                <a:pt x="1052" y="114"/>
                              </a:lnTo>
                              <a:lnTo>
                                <a:pt x="1055" y="115"/>
                              </a:lnTo>
                              <a:lnTo>
                                <a:pt x="1058" y="115"/>
                              </a:lnTo>
                              <a:lnTo>
                                <a:pt x="1061" y="114"/>
                              </a:lnTo>
                              <a:lnTo>
                                <a:pt x="1061" y="106"/>
                              </a:lnTo>
                              <a:lnTo>
                                <a:pt x="1060" y="107"/>
                              </a:lnTo>
                              <a:lnTo>
                                <a:pt x="1058" y="107"/>
                              </a:lnTo>
                              <a:lnTo>
                                <a:pt x="1056" y="106"/>
                              </a:lnTo>
                              <a:lnTo>
                                <a:pt x="1054" y="104"/>
                              </a:lnTo>
                              <a:lnTo>
                                <a:pt x="1053" y="102"/>
                              </a:lnTo>
                              <a:lnTo>
                                <a:pt x="1053" y="100"/>
                              </a:lnTo>
                              <a:lnTo>
                                <a:pt x="1053" y="56"/>
                              </a:lnTo>
                              <a:lnTo>
                                <a:pt x="1052" y="49"/>
                              </a:lnTo>
                              <a:lnTo>
                                <a:pt x="1050" y="42"/>
                              </a:lnTo>
                              <a:lnTo>
                                <a:pt x="1047" y="38"/>
                              </a:lnTo>
                              <a:lnTo>
                                <a:pt x="1042" y="35"/>
                              </a:lnTo>
                              <a:lnTo>
                                <a:pt x="1038" y="32"/>
                              </a:lnTo>
                              <a:lnTo>
                                <a:pt x="1033" y="31"/>
                              </a:lnTo>
                              <a:lnTo>
                                <a:pt x="1028" y="30"/>
                              </a:lnTo>
                              <a:lnTo>
                                <a:pt x="1022" y="30"/>
                              </a:lnTo>
                              <a:lnTo>
                                <a:pt x="1015" y="30"/>
                              </a:lnTo>
                              <a:lnTo>
                                <a:pt x="1009" y="32"/>
                              </a:lnTo>
                              <a:lnTo>
                                <a:pt x="1004" y="34"/>
                              </a:lnTo>
                              <a:lnTo>
                                <a:pt x="999" y="36"/>
                              </a:lnTo>
                              <a:lnTo>
                                <a:pt x="995" y="40"/>
                              </a:lnTo>
                              <a:lnTo>
                                <a:pt x="992" y="44"/>
                              </a:lnTo>
                              <a:lnTo>
                                <a:pt x="990" y="51"/>
                              </a:lnTo>
                              <a:lnTo>
                                <a:pt x="989" y="57"/>
                              </a:lnTo>
                              <a:lnTo>
                                <a:pt x="999" y="57"/>
                              </a:lnTo>
                              <a:close/>
                              <a:moveTo>
                                <a:pt x="1042" y="82"/>
                              </a:moveTo>
                              <a:lnTo>
                                <a:pt x="1042" y="89"/>
                              </a:lnTo>
                              <a:lnTo>
                                <a:pt x="1040" y="94"/>
                              </a:lnTo>
                              <a:lnTo>
                                <a:pt x="1037" y="98"/>
                              </a:lnTo>
                              <a:lnTo>
                                <a:pt x="1034" y="101"/>
                              </a:lnTo>
                              <a:lnTo>
                                <a:pt x="1030" y="104"/>
                              </a:lnTo>
                              <a:lnTo>
                                <a:pt x="1025" y="107"/>
                              </a:lnTo>
                              <a:lnTo>
                                <a:pt x="1019" y="109"/>
                              </a:lnTo>
                              <a:lnTo>
                                <a:pt x="1014" y="109"/>
                              </a:lnTo>
                              <a:lnTo>
                                <a:pt x="1010" y="109"/>
                              </a:lnTo>
                              <a:lnTo>
                                <a:pt x="1007" y="108"/>
                              </a:lnTo>
                              <a:lnTo>
                                <a:pt x="1004" y="107"/>
                              </a:lnTo>
                              <a:lnTo>
                                <a:pt x="1001" y="104"/>
                              </a:lnTo>
                              <a:lnTo>
                                <a:pt x="998" y="102"/>
                              </a:lnTo>
                              <a:lnTo>
                                <a:pt x="997" y="99"/>
                              </a:lnTo>
                              <a:lnTo>
                                <a:pt x="996" y="96"/>
                              </a:lnTo>
                              <a:lnTo>
                                <a:pt x="995" y="92"/>
                              </a:lnTo>
                              <a:lnTo>
                                <a:pt x="996" y="87"/>
                              </a:lnTo>
                              <a:lnTo>
                                <a:pt x="999" y="83"/>
                              </a:lnTo>
                              <a:lnTo>
                                <a:pt x="1004" y="80"/>
                              </a:lnTo>
                              <a:lnTo>
                                <a:pt x="1008" y="78"/>
                              </a:lnTo>
                              <a:lnTo>
                                <a:pt x="1020" y="75"/>
                              </a:lnTo>
                              <a:lnTo>
                                <a:pt x="1034" y="73"/>
                              </a:lnTo>
                              <a:lnTo>
                                <a:pt x="1038" y="72"/>
                              </a:lnTo>
                              <a:lnTo>
                                <a:pt x="1042" y="70"/>
                              </a:lnTo>
                              <a:lnTo>
                                <a:pt x="1042" y="82"/>
                              </a:lnTo>
                              <a:close/>
                              <a:moveTo>
                                <a:pt x="1189" y="31"/>
                              </a:moveTo>
                              <a:lnTo>
                                <a:pt x="1187" y="25"/>
                              </a:lnTo>
                              <a:lnTo>
                                <a:pt x="1185" y="18"/>
                              </a:lnTo>
                              <a:lnTo>
                                <a:pt x="1181" y="13"/>
                              </a:lnTo>
                              <a:lnTo>
                                <a:pt x="1178" y="9"/>
                              </a:lnTo>
                              <a:lnTo>
                                <a:pt x="1173" y="6"/>
                              </a:lnTo>
                              <a:lnTo>
                                <a:pt x="1168" y="3"/>
                              </a:lnTo>
                              <a:lnTo>
                                <a:pt x="1161" y="2"/>
                              </a:lnTo>
                              <a:lnTo>
                                <a:pt x="1154" y="1"/>
                              </a:lnTo>
                              <a:lnTo>
                                <a:pt x="1148" y="2"/>
                              </a:lnTo>
                              <a:lnTo>
                                <a:pt x="1141" y="3"/>
                              </a:lnTo>
                              <a:lnTo>
                                <a:pt x="1137" y="6"/>
                              </a:lnTo>
                              <a:lnTo>
                                <a:pt x="1132" y="9"/>
                              </a:lnTo>
                              <a:lnTo>
                                <a:pt x="1129" y="12"/>
                              </a:lnTo>
                              <a:lnTo>
                                <a:pt x="1126" y="16"/>
                              </a:lnTo>
                              <a:lnTo>
                                <a:pt x="1122" y="20"/>
                              </a:lnTo>
                              <a:lnTo>
                                <a:pt x="1120" y="25"/>
                              </a:lnTo>
                              <a:lnTo>
                                <a:pt x="1117" y="34"/>
                              </a:lnTo>
                              <a:lnTo>
                                <a:pt x="1115" y="43"/>
                              </a:lnTo>
                              <a:lnTo>
                                <a:pt x="1114" y="52"/>
                              </a:lnTo>
                              <a:lnTo>
                                <a:pt x="1114" y="57"/>
                              </a:lnTo>
                              <a:lnTo>
                                <a:pt x="1115" y="73"/>
                              </a:lnTo>
                              <a:lnTo>
                                <a:pt x="1116" y="86"/>
                              </a:lnTo>
                              <a:lnTo>
                                <a:pt x="1119" y="96"/>
                              </a:lnTo>
                              <a:lnTo>
                                <a:pt x="1124" y="103"/>
                              </a:lnTo>
                              <a:lnTo>
                                <a:pt x="1126" y="107"/>
                              </a:lnTo>
                              <a:lnTo>
                                <a:pt x="1129" y="110"/>
                              </a:lnTo>
                              <a:lnTo>
                                <a:pt x="1132" y="112"/>
                              </a:lnTo>
                              <a:lnTo>
                                <a:pt x="1136" y="114"/>
                              </a:lnTo>
                              <a:lnTo>
                                <a:pt x="1144" y="116"/>
                              </a:lnTo>
                              <a:lnTo>
                                <a:pt x="1153" y="117"/>
                              </a:lnTo>
                              <a:lnTo>
                                <a:pt x="1161" y="116"/>
                              </a:lnTo>
                              <a:lnTo>
                                <a:pt x="1169" y="114"/>
                              </a:lnTo>
                              <a:lnTo>
                                <a:pt x="1175" y="111"/>
                              </a:lnTo>
                              <a:lnTo>
                                <a:pt x="1180" y="107"/>
                              </a:lnTo>
                              <a:lnTo>
                                <a:pt x="1186" y="101"/>
                              </a:lnTo>
                              <a:lnTo>
                                <a:pt x="1189" y="94"/>
                              </a:lnTo>
                              <a:lnTo>
                                <a:pt x="1191" y="87"/>
                              </a:lnTo>
                              <a:lnTo>
                                <a:pt x="1191" y="79"/>
                              </a:lnTo>
                              <a:lnTo>
                                <a:pt x="1191" y="72"/>
                              </a:lnTo>
                              <a:lnTo>
                                <a:pt x="1189" y="64"/>
                              </a:lnTo>
                              <a:lnTo>
                                <a:pt x="1186" y="58"/>
                              </a:lnTo>
                              <a:lnTo>
                                <a:pt x="1181" y="52"/>
                              </a:lnTo>
                              <a:lnTo>
                                <a:pt x="1176" y="48"/>
                              </a:lnTo>
                              <a:lnTo>
                                <a:pt x="1170" y="44"/>
                              </a:lnTo>
                              <a:lnTo>
                                <a:pt x="1162" y="42"/>
                              </a:lnTo>
                              <a:lnTo>
                                <a:pt x="1154" y="41"/>
                              </a:lnTo>
                              <a:lnTo>
                                <a:pt x="1150" y="42"/>
                              </a:lnTo>
                              <a:lnTo>
                                <a:pt x="1145" y="43"/>
                              </a:lnTo>
                              <a:lnTo>
                                <a:pt x="1140" y="44"/>
                              </a:lnTo>
                              <a:lnTo>
                                <a:pt x="1136" y="47"/>
                              </a:lnTo>
                              <a:lnTo>
                                <a:pt x="1133" y="50"/>
                              </a:lnTo>
                              <a:lnTo>
                                <a:pt x="1130" y="53"/>
                              </a:lnTo>
                              <a:lnTo>
                                <a:pt x="1127" y="56"/>
                              </a:lnTo>
                              <a:lnTo>
                                <a:pt x="1125" y="60"/>
                              </a:lnTo>
                              <a:lnTo>
                                <a:pt x="1125" y="52"/>
                              </a:lnTo>
                              <a:lnTo>
                                <a:pt x="1126" y="43"/>
                              </a:lnTo>
                              <a:lnTo>
                                <a:pt x="1127" y="36"/>
                              </a:lnTo>
                              <a:lnTo>
                                <a:pt x="1130" y="28"/>
                              </a:lnTo>
                              <a:lnTo>
                                <a:pt x="1134" y="20"/>
                              </a:lnTo>
                              <a:lnTo>
                                <a:pt x="1139" y="15"/>
                              </a:lnTo>
                              <a:lnTo>
                                <a:pt x="1142" y="13"/>
                              </a:lnTo>
                              <a:lnTo>
                                <a:pt x="1147" y="12"/>
                              </a:lnTo>
                              <a:lnTo>
                                <a:pt x="1151" y="11"/>
                              </a:lnTo>
                              <a:lnTo>
                                <a:pt x="1155" y="10"/>
                              </a:lnTo>
                              <a:lnTo>
                                <a:pt x="1159" y="11"/>
                              </a:lnTo>
                              <a:lnTo>
                                <a:pt x="1163" y="12"/>
                              </a:lnTo>
                              <a:lnTo>
                                <a:pt x="1168" y="14"/>
                              </a:lnTo>
                              <a:lnTo>
                                <a:pt x="1171" y="16"/>
                              </a:lnTo>
                              <a:lnTo>
                                <a:pt x="1174" y="19"/>
                              </a:lnTo>
                              <a:lnTo>
                                <a:pt x="1176" y="22"/>
                              </a:lnTo>
                              <a:lnTo>
                                <a:pt x="1177" y="27"/>
                              </a:lnTo>
                              <a:lnTo>
                                <a:pt x="1178" y="31"/>
                              </a:lnTo>
                              <a:lnTo>
                                <a:pt x="1189" y="31"/>
                              </a:lnTo>
                              <a:close/>
                              <a:moveTo>
                                <a:pt x="1154" y="50"/>
                              </a:moveTo>
                              <a:lnTo>
                                <a:pt x="1160" y="51"/>
                              </a:lnTo>
                              <a:lnTo>
                                <a:pt x="1166" y="53"/>
                              </a:lnTo>
                              <a:lnTo>
                                <a:pt x="1170" y="55"/>
                              </a:lnTo>
                              <a:lnTo>
                                <a:pt x="1174" y="59"/>
                              </a:lnTo>
                              <a:lnTo>
                                <a:pt x="1177" y="63"/>
                              </a:lnTo>
                              <a:lnTo>
                                <a:pt x="1179" y="69"/>
                              </a:lnTo>
                              <a:lnTo>
                                <a:pt x="1180" y="74"/>
                              </a:lnTo>
                              <a:lnTo>
                                <a:pt x="1181" y="80"/>
                              </a:lnTo>
                              <a:lnTo>
                                <a:pt x="1180" y="86"/>
                              </a:lnTo>
                              <a:lnTo>
                                <a:pt x="1179" y="91"/>
                              </a:lnTo>
                              <a:lnTo>
                                <a:pt x="1177" y="96"/>
                              </a:lnTo>
                              <a:lnTo>
                                <a:pt x="1174" y="100"/>
                              </a:lnTo>
                              <a:lnTo>
                                <a:pt x="1170" y="103"/>
                              </a:lnTo>
                              <a:lnTo>
                                <a:pt x="1166" y="107"/>
                              </a:lnTo>
                              <a:lnTo>
                                <a:pt x="1160" y="108"/>
                              </a:lnTo>
                              <a:lnTo>
                                <a:pt x="1154" y="109"/>
                              </a:lnTo>
                              <a:lnTo>
                                <a:pt x="1148" y="108"/>
                              </a:lnTo>
                              <a:lnTo>
                                <a:pt x="1141" y="107"/>
                              </a:lnTo>
                              <a:lnTo>
                                <a:pt x="1137" y="103"/>
                              </a:lnTo>
                              <a:lnTo>
                                <a:pt x="1133" y="100"/>
                              </a:lnTo>
                              <a:lnTo>
                                <a:pt x="1130" y="96"/>
                              </a:lnTo>
                              <a:lnTo>
                                <a:pt x="1128" y="91"/>
                              </a:lnTo>
                              <a:lnTo>
                                <a:pt x="1127" y="86"/>
                              </a:lnTo>
                              <a:lnTo>
                                <a:pt x="1127" y="80"/>
                              </a:lnTo>
                              <a:lnTo>
                                <a:pt x="1127" y="74"/>
                              </a:lnTo>
                              <a:lnTo>
                                <a:pt x="1128" y="69"/>
                              </a:lnTo>
                              <a:lnTo>
                                <a:pt x="1131" y="63"/>
                              </a:lnTo>
                              <a:lnTo>
                                <a:pt x="1134" y="59"/>
                              </a:lnTo>
                              <a:lnTo>
                                <a:pt x="1137" y="55"/>
                              </a:lnTo>
                              <a:lnTo>
                                <a:pt x="1142" y="53"/>
                              </a:lnTo>
                              <a:lnTo>
                                <a:pt x="1148" y="51"/>
                              </a:lnTo>
                              <a:lnTo>
                                <a:pt x="1154" y="50"/>
                              </a:lnTo>
                              <a:close/>
                              <a:moveTo>
                                <a:pt x="1215" y="57"/>
                              </a:moveTo>
                              <a:lnTo>
                                <a:pt x="1216" y="53"/>
                              </a:lnTo>
                              <a:lnTo>
                                <a:pt x="1217" y="49"/>
                              </a:lnTo>
                              <a:lnTo>
                                <a:pt x="1219" y="46"/>
                              </a:lnTo>
                              <a:lnTo>
                                <a:pt x="1221" y="42"/>
                              </a:lnTo>
                              <a:lnTo>
                                <a:pt x="1225" y="41"/>
                              </a:lnTo>
                              <a:lnTo>
                                <a:pt x="1229" y="39"/>
                              </a:lnTo>
                              <a:lnTo>
                                <a:pt x="1233" y="38"/>
                              </a:lnTo>
                              <a:lnTo>
                                <a:pt x="1237" y="38"/>
                              </a:lnTo>
                              <a:lnTo>
                                <a:pt x="1241" y="38"/>
                              </a:lnTo>
                              <a:lnTo>
                                <a:pt x="1246" y="39"/>
                              </a:lnTo>
                              <a:lnTo>
                                <a:pt x="1250" y="40"/>
                              </a:lnTo>
                              <a:lnTo>
                                <a:pt x="1253" y="41"/>
                              </a:lnTo>
                              <a:lnTo>
                                <a:pt x="1255" y="43"/>
                              </a:lnTo>
                              <a:lnTo>
                                <a:pt x="1257" y="47"/>
                              </a:lnTo>
                              <a:lnTo>
                                <a:pt x="1258" y="51"/>
                              </a:lnTo>
                              <a:lnTo>
                                <a:pt x="1259" y="55"/>
                              </a:lnTo>
                              <a:lnTo>
                                <a:pt x="1259" y="58"/>
                              </a:lnTo>
                              <a:lnTo>
                                <a:pt x="1258" y="60"/>
                              </a:lnTo>
                              <a:lnTo>
                                <a:pt x="1257" y="62"/>
                              </a:lnTo>
                              <a:lnTo>
                                <a:pt x="1256" y="63"/>
                              </a:lnTo>
                              <a:lnTo>
                                <a:pt x="1252" y="66"/>
                              </a:lnTo>
                              <a:lnTo>
                                <a:pt x="1246" y="67"/>
                              </a:lnTo>
                              <a:lnTo>
                                <a:pt x="1230" y="69"/>
                              </a:lnTo>
                              <a:lnTo>
                                <a:pt x="1216" y="72"/>
                              </a:lnTo>
                              <a:lnTo>
                                <a:pt x="1210" y="75"/>
                              </a:lnTo>
                              <a:lnTo>
                                <a:pt x="1206" y="79"/>
                              </a:lnTo>
                              <a:lnTo>
                                <a:pt x="1203" y="82"/>
                              </a:lnTo>
                              <a:lnTo>
                                <a:pt x="1202" y="86"/>
                              </a:lnTo>
                              <a:lnTo>
                                <a:pt x="1202" y="89"/>
                              </a:lnTo>
                              <a:lnTo>
                                <a:pt x="1201" y="93"/>
                              </a:lnTo>
                              <a:lnTo>
                                <a:pt x="1202" y="99"/>
                              </a:lnTo>
                              <a:lnTo>
                                <a:pt x="1203" y="103"/>
                              </a:lnTo>
                              <a:lnTo>
                                <a:pt x="1207" y="108"/>
                              </a:lnTo>
                              <a:lnTo>
                                <a:pt x="1210" y="111"/>
                              </a:lnTo>
                              <a:lnTo>
                                <a:pt x="1214" y="114"/>
                              </a:lnTo>
                              <a:lnTo>
                                <a:pt x="1218" y="116"/>
                              </a:lnTo>
                              <a:lnTo>
                                <a:pt x="1223" y="117"/>
                              </a:lnTo>
                              <a:lnTo>
                                <a:pt x="1230" y="117"/>
                              </a:lnTo>
                              <a:lnTo>
                                <a:pt x="1235" y="117"/>
                              </a:lnTo>
                              <a:lnTo>
                                <a:pt x="1240" y="116"/>
                              </a:lnTo>
                              <a:lnTo>
                                <a:pt x="1245" y="115"/>
                              </a:lnTo>
                              <a:lnTo>
                                <a:pt x="1248" y="113"/>
                              </a:lnTo>
                              <a:lnTo>
                                <a:pt x="1254" y="108"/>
                              </a:lnTo>
                              <a:lnTo>
                                <a:pt x="1259" y="100"/>
                              </a:lnTo>
                              <a:lnTo>
                                <a:pt x="1260" y="100"/>
                              </a:lnTo>
                              <a:lnTo>
                                <a:pt x="1260" y="107"/>
                              </a:lnTo>
                              <a:lnTo>
                                <a:pt x="1262" y="111"/>
                              </a:lnTo>
                              <a:lnTo>
                                <a:pt x="1263" y="113"/>
                              </a:lnTo>
                              <a:lnTo>
                                <a:pt x="1266" y="114"/>
                              </a:lnTo>
                              <a:lnTo>
                                <a:pt x="1269" y="114"/>
                              </a:lnTo>
                              <a:lnTo>
                                <a:pt x="1272" y="115"/>
                              </a:lnTo>
                              <a:lnTo>
                                <a:pt x="1275" y="115"/>
                              </a:lnTo>
                              <a:lnTo>
                                <a:pt x="1278" y="114"/>
                              </a:lnTo>
                              <a:lnTo>
                                <a:pt x="1278" y="106"/>
                              </a:lnTo>
                              <a:lnTo>
                                <a:pt x="1277" y="107"/>
                              </a:lnTo>
                              <a:lnTo>
                                <a:pt x="1275" y="107"/>
                              </a:lnTo>
                              <a:lnTo>
                                <a:pt x="1273" y="106"/>
                              </a:lnTo>
                              <a:lnTo>
                                <a:pt x="1271" y="104"/>
                              </a:lnTo>
                              <a:lnTo>
                                <a:pt x="1270" y="102"/>
                              </a:lnTo>
                              <a:lnTo>
                                <a:pt x="1269" y="100"/>
                              </a:lnTo>
                              <a:lnTo>
                                <a:pt x="1269" y="56"/>
                              </a:lnTo>
                              <a:lnTo>
                                <a:pt x="1269" y="49"/>
                              </a:lnTo>
                              <a:lnTo>
                                <a:pt x="1267" y="42"/>
                              </a:lnTo>
                              <a:lnTo>
                                <a:pt x="1263" y="38"/>
                              </a:lnTo>
                              <a:lnTo>
                                <a:pt x="1259" y="35"/>
                              </a:lnTo>
                              <a:lnTo>
                                <a:pt x="1255" y="32"/>
                              </a:lnTo>
                              <a:lnTo>
                                <a:pt x="1250" y="31"/>
                              </a:lnTo>
                              <a:lnTo>
                                <a:pt x="1245" y="30"/>
                              </a:lnTo>
                              <a:lnTo>
                                <a:pt x="1238" y="30"/>
                              </a:lnTo>
                              <a:lnTo>
                                <a:pt x="1232" y="30"/>
                              </a:lnTo>
                              <a:lnTo>
                                <a:pt x="1226" y="32"/>
                              </a:lnTo>
                              <a:lnTo>
                                <a:pt x="1220" y="34"/>
                              </a:lnTo>
                              <a:lnTo>
                                <a:pt x="1215" y="36"/>
                              </a:lnTo>
                              <a:lnTo>
                                <a:pt x="1211" y="40"/>
                              </a:lnTo>
                              <a:lnTo>
                                <a:pt x="1209" y="44"/>
                              </a:lnTo>
                              <a:lnTo>
                                <a:pt x="1207" y="51"/>
                              </a:lnTo>
                              <a:lnTo>
                                <a:pt x="1206" y="57"/>
                              </a:lnTo>
                              <a:lnTo>
                                <a:pt x="1215" y="57"/>
                              </a:lnTo>
                              <a:close/>
                              <a:moveTo>
                                <a:pt x="1259" y="82"/>
                              </a:moveTo>
                              <a:lnTo>
                                <a:pt x="1258" y="89"/>
                              </a:lnTo>
                              <a:lnTo>
                                <a:pt x="1257" y="94"/>
                              </a:lnTo>
                              <a:lnTo>
                                <a:pt x="1254" y="98"/>
                              </a:lnTo>
                              <a:lnTo>
                                <a:pt x="1251" y="101"/>
                              </a:lnTo>
                              <a:lnTo>
                                <a:pt x="1247" y="104"/>
                              </a:lnTo>
                              <a:lnTo>
                                <a:pt x="1241" y="107"/>
                              </a:lnTo>
                              <a:lnTo>
                                <a:pt x="1236" y="109"/>
                              </a:lnTo>
                              <a:lnTo>
                                <a:pt x="1230" y="109"/>
                              </a:lnTo>
                              <a:lnTo>
                                <a:pt x="1227" y="109"/>
                              </a:lnTo>
                              <a:lnTo>
                                <a:pt x="1223" y="108"/>
                              </a:lnTo>
                              <a:lnTo>
                                <a:pt x="1220" y="107"/>
                              </a:lnTo>
                              <a:lnTo>
                                <a:pt x="1217" y="104"/>
                              </a:lnTo>
                              <a:lnTo>
                                <a:pt x="1215" y="102"/>
                              </a:lnTo>
                              <a:lnTo>
                                <a:pt x="1213" y="99"/>
                              </a:lnTo>
                              <a:lnTo>
                                <a:pt x="1212" y="96"/>
                              </a:lnTo>
                              <a:lnTo>
                                <a:pt x="1212" y="92"/>
                              </a:lnTo>
                              <a:lnTo>
                                <a:pt x="1213" y="87"/>
                              </a:lnTo>
                              <a:lnTo>
                                <a:pt x="1215" y="83"/>
                              </a:lnTo>
                              <a:lnTo>
                                <a:pt x="1219" y="80"/>
                              </a:lnTo>
                              <a:lnTo>
                                <a:pt x="1225" y="78"/>
                              </a:lnTo>
                              <a:lnTo>
                                <a:pt x="1237" y="75"/>
                              </a:lnTo>
                              <a:lnTo>
                                <a:pt x="1250" y="73"/>
                              </a:lnTo>
                              <a:lnTo>
                                <a:pt x="1255" y="72"/>
                              </a:lnTo>
                              <a:lnTo>
                                <a:pt x="1258" y="70"/>
                              </a:lnTo>
                              <a:lnTo>
                                <a:pt x="1259" y="70"/>
                              </a:lnTo>
                              <a:lnTo>
                                <a:pt x="1259" y="82"/>
                              </a:lnTo>
                              <a:close/>
                              <a:moveTo>
                                <a:pt x="1295" y="98"/>
                              </a:moveTo>
                              <a:lnTo>
                                <a:pt x="1295" y="115"/>
                              </a:lnTo>
                              <a:lnTo>
                                <a:pt x="1302" y="115"/>
                              </a:lnTo>
                              <a:lnTo>
                                <a:pt x="1301" y="119"/>
                              </a:lnTo>
                              <a:lnTo>
                                <a:pt x="1300" y="123"/>
                              </a:lnTo>
                              <a:lnTo>
                                <a:pt x="1298" y="128"/>
                              </a:lnTo>
                              <a:lnTo>
                                <a:pt x="1295" y="130"/>
                              </a:lnTo>
                              <a:lnTo>
                                <a:pt x="1295" y="137"/>
                              </a:lnTo>
                              <a:lnTo>
                                <a:pt x="1298" y="135"/>
                              </a:lnTo>
                              <a:lnTo>
                                <a:pt x="1300" y="134"/>
                              </a:lnTo>
                              <a:lnTo>
                                <a:pt x="1303" y="131"/>
                              </a:lnTo>
                              <a:lnTo>
                                <a:pt x="1306" y="129"/>
                              </a:lnTo>
                              <a:lnTo>
                                <a:pt x="1308" y="122"/>
                              </a:lnTo>
                              <a:lnTo>
                                <a:pt x="1309" y="115"/>
                              </a:lnTo>
                              <a:lnTo>
                                <a:pt x="1309" y="98"/>
                              </a:lnTo>
                              <a:lnTo>
                                <a:pt x="1295" y="98"/>
                              </a:lnTo>
                              <a:close/>
                              <a:moveTo>
                                <a:pt x="1374" y="79"/>
                              </a:moveTo>
                              <a:lnTo>
                                <a:pt x="1374" y="88"/>
                              </a:lnTo>
                              <a:lnTo>
                                <a:pt x="1376" y="95"/>
                              </a:lnTo>
                              <a:lnTo>
                                <a:pt x="1379" y="101"/>
                              </a:lnTo>
                              <a:lnTo>
                                <a:pt x="1383" y="108"/>
                              </a:lnTo>
                              <a:lnTo>
                                <a:pt x="1390" y="112"/>
                              </a:lnTo>
                              <a:lnTo>
                                <a:pt x="1396" y="115"/>
                              </a:lnTo>
                              <a:lnTo>
                                <a:pt x="1403" y="116"/>
                              </a:lnTo>
                              <a:lnTo>
                                <a:pt x="1412" y="117"/>
                              </a:lnTo>
                              <a:lnTo>
                                <a:pt x="1419" y="117"/>
                              </a:lnTo>
                              <a:lnTo>
                                <a:pt x="1427" y="115"/>
                              </a:lnTo>
                              <a:lnTo>
                                <a:pt x="1433" y="112"/>
                              </a:lnTo>
                              <a:lnTo>
                                <a:pt x="1439" y="109"/>
                              </a:lnTo>
                              <a:lnTo>
                                <a:pt x="1443" y="103"/>
                              </a:lnTo>
                              <a:lnTo>
                                <a:pt x="1448" y="98"/>
                              </a:lnTo>
                              <a:lnTo>
                                <a:pt x="1450" y="91"/>
                              </a:lnTo>
                              <a:lnTo>
                                <a:pt x="1451" y="83"/>
                              </a:lnTo>
                              <a:lnTo>
                                <a:pt x="1451" y="78"/>
                              </a:lnTo>
                              <a:lnTo>
                                <a:pt x="1449" y="73"/>
                              </a:lnTo>
                              <a:lnTo>
                                <a:pt x="1448" y="69"/>
                              </a:lnTo>
                              <a:lnTo>
                                <a:pt x="1444" y="64"/>
                              </a:lnTo>
                              <a:lnTo>
                                <a:pt x="1441" y="61"/>
                              </a:lnTo>
                              <a:lnTo>
                                <a:pt x="1437" y="58"/>
                              </a:lnTo>
                              <a:lnTo>
                                <a:pt x="1433" y="57"/>
                              </a:lnTo>
                              <a:lnTo>
                                <a:pt x="1428" y="55"/>
                              </a:lnTo>
                              <a:lnTo>
                                <a:pt x="1432" y="54"/>
                              </a:lnTo>
                              <a:lnTo>
                                <a:pt x="1436" y="52"/>
                              </a:lnTo>
                              <a:lnTo>
                                <a:pt x="1439" y="49"/>
                              </a:lnTo>
                              <a:lnTo>
                                <a:pt x="1441" y="47"/>
                              </a:lnTo>
                              <a:lnTo>
                                <a:pt x="1443" y="42"/>
                              </a:lnTo>
                              <a:lnTo>
                                <a:pt x="1446" y="39"/>
                              </a:lnTo>
                              <a:lnTo>
                                <a:pt x="1447" y="35"/>
                              </a:lnTo>
                              <a:lnTo>
                                <a:pt x="1447" y="30"/>
                              </a:lnTo>
                              <a:lnTo>
                                <a:pt x="1446" y="23"/>
                              </a:lnTo>
                              <a:lnTo>
                                <a:pt x="1443" y="17"/>
                              </a:lnTo>
                              <a:lnTo>
                                <a:pt x="1440" y="13"/>
                              </a:lnTo>
                              <a:lnTo>
                                <a:pt x="1436" y="9"/>
                              </a:lnTo>
                              <a:lnTo>
                                <a:pt x="1431" y="6"/>
                              </a:lnTo>
                              <a:lnTo>
                                <a:pt x="1424" y="3"/>
                              </a:lnTo>
                              <a:lnTo>
                                <a:pt x="1418" y="2"/>
                              </a:lnTo>
                              <a:lnTo>
                                <a:pt x="1412" y="1"/>
                              </a:lnTo>
                              <a:lnTo>
                                <a:pt x="1405" y="2"/>
                              </a:lnTo>
                              <a:lnTo>
                                <a:pt x="1397" y="5"/>
                              </a:lnTo>
                              <a:lnTo>
                                <a:pt x="1391" y="8"/>
                              </a:lnTo>
                              <a:lnTo>
                                <a:pt x="1386" y="12"/>
                              </a:lnTo>
                              <a:lnTo>
                                <a:pt x="1382" y="18"/>
                              </a:lnTo>
                              <a:lnTo>
                                <a:pt x="1379" y="23"/>
                              </a:lnTo>
                              <a:lnTo>
                                <a:pt x="1377" y="31"/>
                              </a:lnTo>
                              <a:lnTo>
                                <a:pt x="1376" y="38"/>
                              </a:lnTo>
                              <a:lnTo>
                                <a:pt x="1387" y="38"/>
                              </a:lnTo>
                              <a:lnTo>
                                <a:pt x="1387" y="33"/>
                              </a:lnTo>
                              <a:lnTo>
                                <a:pt x="1388" y="28"/>
                              </a:lnTo>
                              <a:lnTo>
                                <a:pt x="1390" y="22"/>
                              </a:lnTo>
                              <a:lnTo>
                                <a:pt x="1393" y="18"/>
                              </a:lnTo>
                              <a:lnTo>
                                <a:pt x="1396" y="15"/>
                              </a:lnTo>
                              <a:lnTo>
                                <a:pt x="1401" y="12"/>
                              </a:lnTo>
                              <a:lnTo>
                                <a:pt x="1406" y="11"/>
                              </a:lnTo>
                              <a:lnTo>
                                <a:pt x="1412" y="10"/>
                              </a:lnTo>
                              <a:lnTo>
                                <a:pt x="1417" y="11"/>
                              </a:lnTo>
                              <a:lnTo>
                                <a:pt x="1421" y="12"/>
                              </a:lnTo>
                              <a:lnTo>
                                <a:pt x="1426" y="13"/>
                              </a:lnTo>
                              <a:lnTo>
                                <a:pt x="1430" y="15"/>
                              </a:lnTo>
                              <a:lnTo>
                                <a:pt x="1432" y="18"/>
                              </a:lnTo>
                              <a:lnTo>
                                <a:pt x="1435" y="22"/>
                              </a:lnTo>
                              <a:lnTo>
                                <a:pt x="1436" y="27"/>
                              </a:lnTo>
                              <a:lnTo>
                                <a:pt x="1436" y="32"/>
                              </a:lnTo>
                              <a:lnTo>
                                <a:pt x="1436" y="36"/>
                              </a:lnTo>
                              <a:lnTo>
                                <a:pt x="1434" y="40"/>
                              </a:lnTo>
                              <a:lnTo>
                                <a:pt x="1432" y="44"/>
                              </a:lnTo>
                              <a:lnTo>
                                <a:pt x="1429" y="47"/>
                              </a:lnTo>
                              <a:lnTo>
                                <a:pt x="1426" y="49"/>
                              </a:lnTo>
                              <a:lnTo>
                                <a:pt x="1421" y="51"/>
                              </a:lnTo>
                              <a:lnTo>
                                <a:pt x="1418" y="52"/>
                              </a:lnTo>
                              <a:lnTo>
                                <a:pt x="1414" y="52"/>
                              </a:lnTo>
                              <a:lnTo>
                                <a:pt x="1406" y="52"/>
                              </a:lnTo>
                              <a:lnTo>
                                <a:pt x="1406" y="60"/>
                              </a:lnTo>
                              <a:lnTo>
                                <a:pt x="1414" y="60"/>
                              </a:lnTo>
                              <a:lnTo>
                                <a:pt x="1419" y="60"/>
                              </a:lnTo>
                              <a:lnTo>
                                <a:pt x="1424" y="61"/>
                              </a:lnTo>
                              <a:lnTo>
                                <a:pt x="1429" y="63"/>
                              </a:lnTo>
                              <a:lnTo>
                                <a:pt x="1433" y="66"/>
                              </a:lnTo>
                              <a:lnTo>
                                <a:pt x="1436" y="70"/>
                              </a:lnTo>
                              <a:lnTo>
                                <a:pt x="1438" y="73"/>
                              </a:lnTo>
                              <a:lnTo>
                                <a:pt x="1440" y="78"/>
                              </a:lnTo>
                              <a:lnTo>
                                <a:pt x="1440" y="83"/>
                              </a:lnTo>
                              <a:lnTo>
                                <a:pt x="1440" y="90"/>
                              </a:lnTo>
                              <a:lnTo>
                                <a:pt x="1438" y="95"/>
                              </a:lnTo>
                              <a:lnTo>
                                <a:pt x="1435" y="99"/>
                              </a:lnTo>
                              <a:lnTo>
                                <a:pt x="1432" y="102"/>
                              </a:lnTo>
                              <a:lnTo>
                                <a:pt x="1428" y="106"/>
                              </a:lnTo>
                              <a:lnTo>
                                <a:pt x="1422" y="107"/>
                              </a:lnTo>
                              <a:lnTo>
                                <a:pt x="1417" y="109"/>
                              </a:lnTo>
                              <a:lnTo>
                                <a:pt x="1412" y="109"/>
                              </a:lnTo>
                              <a:lnTo>
                                <a:pt x="1406" y="108"/>
                              </a:lnTo>
                              <a:lnTo>
                                <a:pt x="1400" y="107"/>
                              </a:lnTo>
                              <a:lnTo>
                                <a:pt x="1395" y="104"/>
                              </a:lnTo>
                              <a:lnTo>
                                <a:pt x="1391" y="100"/>
                              </a:lnTo>
                              <a:lnTo>
                                <a:pt x="1388" y="96"/>
                              </a:lnTo>
                              <a:lnTo>
                                <a:pt x="1386" y="91"/>
                              </a:lnTo>
                              <a:lnTo>
                                <a:pt x="1385" y="86"/>
                              </a:lnTo>
                              <a:lnTo>
                                <a:pt x="1383" y="79"/>
                              </a:lnTo>
                              <a:lnTo>
                                <a:pt x="1374" y="79"/>
                              </a:lnTo>
                              <a:close/>
                              <a:moveTo>
                                <a:pt x="1462" y="79"/>
                              </a:moveTo>
                              <a:lnTo>
                                <a:pt x="1463" y="88"/>
                              </a:lnTo>
                              <a:lnTo>
                                <a:pt x="1464" y="95"/>
                              </a:lnTo>
                              <a:lnTo>
                                <a:pt x="1468" y="101"/>
                              </a:lnTo>
                              <a:lnTo>
                                <a:pt x="1473" y="108"/>
                              </a:lnTo>
                              <a:lnTo>
                                <a:pt x="1478" y="112"/>
                              </a:lnTo>
                              <a:lnTo>
                                <a:pt x="1486" y="115"/>
                              </a:lnTo>
                              <a:lnTo>
                                <a:pt x="1493" y="116"/>
                              </a:lnTo>
                              <a:lnTo>
                                <a:pt x="1501" y="117"/>
                              </a:lnTo>
                              <a:lnTo>
                                <a:pt x="1509" y="117"/>
                              </a:lnTo>
                              <a:lnTo>
                                <a:pt x="1516" y="115"/>
                              </a:lnTo>
                              <a:lnTo>
                                <a:pt x="1522" y="112"/>
                              </a:lnTo>
                              <a:lnTo>
                                <a:pt x="1528" y="109"/>
                              </a:lnTo>
                              <a:lnTo>
                                <a:pt x="1533" y="103"/>
                              </a:lnTo>
                              <a:lnTo>
                                <a:pt x="1536" y="98"/>
                              </a:lnTo>
                              <a:lnTo>
                                <a:pt x="1539" y="91"/>
                              </a:lnTo>
                              <a:lnTo>
                                <a:pt x="1539" y="83"/>
                              </a:lnTo>
                              <a:lnTo>
                                <a:pt x="1539" y="78"/>
                              </a:lnTo>
                              <a:lnTo>
                                <a:pt x="1538" y="73"/>
                              </a:lnTo>
                              <a:lnTo>
                                <a:pt x="1536" y="69"/>
                              </a:lnTo>
                              <a:lnTo>
                                <a:pt x="1534" y="64"/>
                              </a:lnTo>
                              <a:lnTo>
                                <a:pt x="1531" y="61"/>
                              </a:lnTo>
                              <a:lnTo>
                                <a:pt x="1527" y="58"/>
                              </a:lnTo>
                              <a:lnTo>
                                <a:pt x="1521" y="57"/>
                              </a:lnTo>
                              <a:lnTo>
                                <a:pt x="1516" y="55"/>
                              </a:lnTo>
                              <a:lnTo>
                                <a:pt x="1521" y="54"/>
                              </a:lnTo>
                              <a:lnTo>
                                <a:pt x="1524" y="52"/>
                              </a:lnTo>
                              <a:lnTo>
                                <a:pt x="1528" y="49"/>
                              </a:lnTo>
                              <a:lnTo>
                                <a:pt x="1531" y="47"/>
                              </a:lnTo>
                              <a:lnTo>
                                <a:pt x="1533" y="42"/>
                              </a:lnTo>
                              <a:lnTo>
                                <a:pt x="1534" y="39"/>
                              </a:lnTo>
                              <a:lnTo>
                                <a:pt x="1535" y="35"/>
                              </a:lnTo>
                              <a:lnTo>
                                <a:pt x="1535" y="30"/>
                              </a:lnTo>
                              <a:lnTo>
                                <a:pt x="1535" y="23"/>
                              </a:lnTo>
                              <a:lnTo>
                                <a:pt x="1533" y="17"/>
                              </a:lnTo>
                              <a:lnTo>
                                <a:pt x="1529" y="13"/>
                              </a:lnTo>
                              <a:lnTo>
                                <a:pt x="1524" y="9"/>
                              </a:lnTo>
                              <a:lnTo>
                                <a:pt x="1519" y="6"/>
                              </a:lnTo>
                              <a:lnTo>
                                <a:pt x="1514" y="3"/>
                              </a:lnTo>
                              <a:lnTo>
                                <a:pt x="1508" y="2"/>
                              </a:lnTo>
                              <a:lnTo>
                                <a:pt x="1500" y="1"/>
                              </a:lnTo>
                              <a:lnTo>
                                <a:pt x="1493" y="2"/>
                              </a:lnTo>
                              <a:lnTo>
                                <a:pt x="1486" y="5"/>
                              </a:lnTo>
                              <a:lnTo>
                                <a:pt x="1480" y="8"/>
                              </a:lnTo>
                              <a:lnTo>
                                <a:pt x="1475" y="12"/>
                              </a:lnTo>
                              <a:lnTo>
                                <a:pt x="1471" y="18"/>
                              </a:lnTo>
                              <a:lnTo>
                                <a:pt x="1468" y="23"/>
                              </a:lnTo>
                              <a:lnTo>
                                <a:pt x="1466" y="31"/>
                              </a:lnTo>
                              <a:lnTo>
                                <a:pt x="1466" y="38"/>
                              </a:lnTo>
                              <a:lnTo>
                                <a:pt x="1475" y="38"/>
                              </a:lnTo>
                              <a:lnTo>
                                <a:pt x="1476" y="33"/>
                              </a:lnTo>
                              <a:lnTo>
                                <a:pt x="1477" y="28"/>
                              </a:lnTo>
                              <a:lnTo>
                                <a:pt x="1479" y="22"/>
                              </a:lnTo>
                              <a:lnTo>
                                <a:pt x="1481" y="18"/>
                              </a:lnTo>
                              <a:lnTo>
                                <a:pt x="1486" y="15"/>
                              </a:lnTo>
                              <a:lnTo>
                                <a:pt x="1490" y="12"/>
                              </a:lnTo>
                              <a:lnTo>
                                <a:pt x="1495" y="11"/>
                              </a:lnTo>
                              <a:lnTo>
                                <a:pt x="1501" y="10"/>
                              </a:lnTo>
                              <a:lnTo>
                                <a:pt x="1506" y="11"/>
                              </a:lnTo>
                              <a:lnTo>
                                <a:pt x="1511" y="12"/>
                              </a:lnTo>
                              <a:lnTo>
                                <a:pt x="1515" y="13"/>
                              </a:lnTo>
                              <a:lnTo>
                                <a:pt x="1518" y="15"/>
                              </a:lnTo>
                              <a:lnTo>
                                <a:pt x="1521" y="18"/>
                              </a:lnTo>
                              <a:lnTo>
                                <a:pt x="1523" y="22"/>
                              </a:lnTo>
                              <a:lnTo>
                                <a:pt x="1524" y="27"/>
                              </a:lnTo>
                              <a:lnTo>
                                <a:pt x="1526" y="32"/>
                              </a:lnTo>
                              <a:lnTo>
                                <a:pt x="1524" y="36"/>
                              </a:lnTo>
                              <a:lnTo>
                                <a:pt x="1523" y="40"/>
                              </a:lnTo>
                              <a:lnTo>
                                <a:pt x="1521" y="44"/>
                              </a:lnTo>
                              <a:lnTo>
                                <a:pt x="1518" y="47"/>
                              </a:lnTo>
                              <a:lnTo>
                                <a:pt x="1514" y="49"/>
                              </a:lnTo>
                              <a:lnTo>
                                <a:pt x="1511" y="51"/>
                              </a:lnTo>
                              <a:lnTo>
                                <a:pt x="1507" y="52"/>
                              </a:lnTo>
                              <a:lnTo>
                                <a:pt x="1502" y="52"/>
                              </a:lnTo>
                              <a:lnTo>
                                <a:pt x="1494" y="52"/>
                              </a:lnTo>
                              <a:lnTo>
                                <a:pt x="1494" y="60"/>
                              </a:lnTo>
                              <a:lnTo>
                                <a:pt x="1502" y="60"/>
                              </a:lnTo>
                              <a:lnTo>
                                <a:pt x="1508" y="60"/>
                              </a:lnTo>
                              <a:lnTo>
                                <a:pt x="1513" y="61"/>
                              </a:lnTo>
                              <a:lnTo>
                                <a:pt x="1518" y="63"/>
                              </a:lnTo>
                              <a:lnTo>
                                <a:pt x="1521" y="66"/>
                              </a:lnTo>
                              <a:lnTo>
                                <a:pt x="1524" y="70"/>
                              </a:lnTo>
                              <a:lnTo>
                                <a:pt x="1528" y="73"/>
                              </a:lnTo>
                              <a:lnTo>
                                <a:pt x="1529" y="78"/>
                              </a:lnTo>
                              <a:lnTo>
                                <a:pt x="1530" y="83"/>
                              </a:lnTo>
                              <a:lnTo>
                                <a:pt x="1529" y="90"/>
                              </a:lnTo>
                              <a:lnTo>
                                <a:pt x="1528" y="95"/>
                              </a:lnTo>
                              <a:lnTo>
                                <a:pt x="1524" y="99"/>
                              </a:lnTo>
                              <a:lnTo>
                                <a:pt x="1520" y="102"/>
                              </a:lnTo>
                              <a:lnTo>
                                <a:pt x="1516" y="106"/>
                              </a:lnTo>
                              <a:lnTo>
                                <a:pt x="1512" y="107"/>
                              </a:lnTo>
                              <a:lnTo>
                                <a:pt x="1507" y="109"/>
                              </a:lnTo>
                              <a:lnTo>
                                <a:pt x="1501" y="109"/>
                              </a:lnTo>
                              <a:lnTo>
                                <a:pt x="1495" y="108"/>
                              </a:lnTo>
                              <a:lnTo>
                                <a:pt x="1489" y="107"/>
                              </a:lnTo>
                              <a:lnTo>
                                <a:pt x="1483" y="104"/>
                              </a:lnTo>
                              <a:lnTo>
                                <a:pt x="1480" y="100"/>
                              </a:lnTo>
                              <a:lnTo>
                                <a:pt x="1477" y="96"/>
                              </a:lnTo>
                              <a:lnTo>
                                <a:pt x="1474" y="91"/>
                              </a:lnTo>
                              <a:lnTo>
                                <a:pt x="1473" y="86"/>
                              </a:lnTo>
                              <a:lnTo>
                                <a:pt x="1473" y="79"/>
                              </a:lnTo>
                              <a:lnTo>
                                <a:pt x="1462" y="79"/>
                              </a:lnTo>
                              <a:close/>
                              <a:moveTo>
                                <a:pt x="1626" y="106"/>
                              </a:moveTo>
                              <a:lnTo>
                                <a:pt x="1563" y="106"/>
                              </a:lnTo>
                              <a:lnTo>
                                <a:pt x="1566" y="100"/>
                              </a:lnTo>
                              <a:lnTo>
                                <a:pt x="1569" y="95"/>
                              </a:lnTo>
                              <a:lnTo>
                                <a:pt x="1573" y="91"/>
                              </a:lnTo>
                              <a:lnTo>
                                <a:pt x="1577" y="87"/>
                              </a:lnTo>
                              <a:lnTo>
                                <a:pt x="1588" y="79"/>
                              </a:lnTo>
                              <a:lnTo>
                                <a:pt x="1597" y="73"/>
                              </a:lnTo>
                              <a:lnTo>
                                <a:pt x="1608" y="66"/>
                              </a:lnTo>
                              <a:lnTo>
                                <a:pt x="1617" y="57"/>
                              </a:lnTo>
                              <a:lnTo>
                                <a:pt x="1620" y="52"/>
                              </a:lnTo>
                              <a:lnTo>
                                <a:pt x="1623" y="47"/>
                              </a:lnTo>
                              <a:lnTo>
                                <a:pt x="1624" y="40"/>
                              </a:lnTo>
                              <a:lnTo>
                                <a:pt x="1626" y="33"/>
                              </a:lnTo>
                              <a:lnTo>
                                <a:pt x="1624" y="26"/>
                              </a:lnTo>
                              <a:lnTo>
                                <a:pt x="1622" y="19"/>
                              </a:lnTo>
                              <a:lnTo>
                                <a:pt x="1619" y="14"/>
                              </a:lnTo>
                              <a:lnTo>
                                <a:pt x="1615" y="10"/>
                              </a:lnTo>
                              <a:lnTo>
                                <a:pt x="1611" y="7"/>
                              </a:lnTo>
                              <a:lnTo>
                                <a:pt x="1604" y="3"/>
                              </a:lnTo>
                              <a:lnTo>
                                <a:pt x="1598" y="2"/>
                              </a:lnTo>
                              <a:lnTo>
                                <a:pt x="1591" y="1"/>
                              </a:lnTo>
                              <a:lnTo>
                                <a:pt x="1582" y="2"/>
                              </a:lnTo>
                              <a:lnTo>
                                <a:pt x="1575" y="5"/>
                              </a:lnTo>
                              <a:lnTo>
                                <a:pt x="1569" y="9"/>
                              </a:lnTo>
                              <a:lnTo>
                                <a:pt x="1563" y="13"/>
                              </a:lnTo>
                              <a:lnTo>
                                <a:pt x="1559" y="19"/>
                              </a:lnTo>
                              <a:lnTo>
                                <a:pt x="1557" y="26"/>
                              </a:lnTo>
                              <a:lnTo>
                                <a:pt x="1555" y="33"/>
                              </a:lnTo>
                              <a:lnTo>
                                <a:pt x="1555" y="41"/>
                              </a:lnTo>
                              <a:lnTo>
                                <a:pt x="1566" y="41"/>
                              </a:lnTo>
                              <a:lnTo>
                                <a:pt x="1566" y="35"/>
                              </a:lnTo>
                              <a:lnTo>
                                <a:pt x="1567" y="30"/>
                              </a:lnTo>
                              <a:lnTo>
                                <a:pt x="1568" y="25"/>
                              </a:lnTo>
                              <a:lnTo>
                                <a:pt x="1571" y="19"/>
                              </a:lnTo>
                              <a:lnTo>
                                <a:pt x="1574" y="16"/>
                              </a:lnTo>
                              <a:lnTo>
                                <a:pt x="1578" y="13"/>
                              </a:lnTo>
                              <a:lnTo>
                                <a:pt x="1583" y="11"/>
                              </a:lnTo>
                              <a:lnTo>
                                <a:pt x="1591" y="10"/>
                              </a:lnTo>
                              <a:lnTo>
                                <a:pt x="1595" y="11"/>
                              </a:lnTo>
                              <a:lnTo>
                                <a:pt x="1600" y="12"/>
                              </a:lnTo>
                              <a:lnTo>
                                <a:pt x="1604" y="14"/>
                              </a:lnTo>
                              <a:lnTo>
                                <a:pt x="1608" y="16"/>
                              </a:lnTo>
                              <a:lnTo>
                                <a:pt x="1611" y="19"/>
                              </a:lnTo>
                              <a:lnTo>
                                <a:pt x="1614" y="23"/>
                              </a:lnTo>
                              <a:lnTo>
                                <a:pt x="1615" y="28"/>
                              </a:lnTo>
                              <a:lnTo>
                                <a:pt x="1615" y="33"/>
                              </a:lnTo>
                              <a:lnTo>
                                <a:pt x="1615" y="39"/>
                              </a:lnTo>
                              <a:lnTo>
                                <a:pt x="1613" y="44"/>
                              </a:lnTo>
                              <a:lnTo>
                                <a:pt x="1610" y="50"/>
                              </a:lnTo>
                              <a:lnTo>
                                <a:pt x="1607" y="54"/>
                              </a:lnTo>
                              <a:lnTo>
                                <a:pt x="1590" y="67"/>
                              </a:lnTo>
                              <a:lnTo>
                                <a:pt x="1572" y="79"/>
                              </a:lnTo>
                              <a:lnTo>
                                <a:pt x="1564" y="86"/>
                              </a:lnTo>
                              <a:lnTo>
                                <a:pt x="1558" y="94"/>
                              </a:lnTo>
                              <a:lnTo>
                                <a:pt x="1556" y="98"/>
                              </a:lnTo>
                              <a:lnTo>
                                <a:pt x="1554" y="103"/>
                              </a:lnTo>
                              <a:lnTo>
                                <a:pt x="1553" y="109"/>
                              </a:lnTo>
                              <a:lnTo>
                                <a:pt x="1552" y="115"/>
                              </a:lnTo>
                              <a:lnTo>
                                <a:pt x="1626" y="115"/>
                              </a:lnTo>
                              <a:lnTo>
                                <a:pt x="1626" y="106"/>
                              </a:lnTo>
                              <a:close/>
                              <a:moveTo>
                                <a:pt x="1680" y="1"/>
                              </a:moveTo>
                              <a:lnTo>
                                <a:pt x="1674" y="2"/>
                              </a:lnTo>
                              <a:lnTo>
                                <a:pt x="1669" y="3"/>
                              </a:lnTo>
                              <a:lnTo>
                                <a:pt x="1664" y="5"/>
                              </a:lnTo>
                              <a:lnTo>
                                <a:pt x="1660" y="8"/>
                              </a:lnTo>
                              <a:lnTo>
                                <a:pt x="1656" y="10"/>
                              </a:lnTo>
                              <a:lnTo>
                                <a:pt x="1653" y="13"/>
                              </a:lnTo>
                              <a:lnTo>
                                <a:pt x="1651" y="17"/>
                              </a:lnTo>
                              <a:lnTo>
                                <a:pt x="1649" y="21"/>
                              </a:lnTo>
                              <a:lnTo>
                                <a:pt x="1644" y="30"/>
                              </a:lnTo>
                              <a:lnTo>
                                <a:pt x="1642" y="39"/>
                              </a:lnTo>
                              <a:lnTo>
                                <a:pt x="1641" y="50"/>
                              </a:lnTo>
                              <a:lnTo>
                                <a:pt x="1641" y="59"/>
                              </a:lnTo>
                              <a:lnTo>
                                <a:pt x="1641" y="70"/>
                              </a:lnTo>
                              <a:lnTo>
                                <a:pt x="1642" y="79"/>
                              </a:lnTo>
                              <a:lnTo>
                                <a:pt x="1644" y="90"/>
                              </a:lnTo>
                              <a:lnTo>
                                <a:pt x="1649" y="98"/>
                              </a:lnTo>
                              <a:lnTo>
                                <a:pt x="1651" y="102"/>
                              </a:lnTo>
                              <a:lnTo>
                                <a:pt x="1653" y="106"/>
                              </a:lnTo>
                              <a:lnTo>
                                <a:pt x="1656" y="109"/>
                              </a:lnTo>
                              <a:lnTo>
                                <a:pt x="1660" y="112"/>
                              </a:lnTo>
                              <a:lnTo>
                                <a:pt x="1664" y="114"/>
                              </a:lnTo>
                              <a:lnTo>
                                <a:pt x="1669" y="116"/>
                              </a:lnTo>
                              <a:lnTo>
                                <a:pt x="1674" y="117"/>
                              </a:lnTo>
                              <a:lnTo>
                                <a:pt x="1680" y="117"/>
                              </a:lnTo>
                              <a:lnTo>
                                <a:pt x="1685" y="117"/>
                              </a:lnTo>
                              <a:lnTo>
                                <a:pt x="1691" y="116"/>
                              </a:lnTo>
                              <a:lnTo>
                                <a:pt x="1696" y="114"/>
                              </a:lnTo>
                              <a:lnTo>
                                <a:pt x="1700" y="112"/>
                              </a:lnTo>
                              <a:lnTo>
                                <a:pt x="1703" y="109"/>
                              </a:lnTo>
                              <a:lnTo>
                                <a:pt x="1707" y="106"/>
                              </a:lnTo>
                              <a:lnTo>
                                <a:pt x="1710" y="102"/>
                              </a:lnTo>
                              <a:lnTo>
                                <a:pt x="1712" y="98"/>
                              </a:lnTo>
                              <a:lnTo>
                                <a:pt x="1715" y="89"/>
                              </a:lnTo>
                              <a:lnTo>
                                <a:pt x="1717" y="79"/>
                              </a:lnTo>
                              <a:lnTo>
                                <a:pt x="1718" y="70"/>
                              </a:lnTo>
                              <a:lnTo>
                                <a:pt x="1719" y="59"/>
                              </a:lnTo>
                              <a:lnTo>
                                <a:pt x="1718" y="50"/>
                              </a:lnTo>
                              <a:lnTo>
                                <a:pt x="1717" y="39"/>
                              </a:lnTo>
                              <a:lnTo>
                                <a:pt x="1715" y="30"/>
                              </a:lnTo>
                              <a:lnTo>
                                <a:pt x="1712" y="21"/>
                              </a:lnTo>
                              <a:lnTo>
                                <a:pt x="1710" y="17"/>
                              </a:lnTo>
                              <a:lnTo>
                                <a:pt x="1707" y="13"/>
                              </a:lnTo>
                              <a:lnTo>
                                <a:pt x="1703" y="10"/>
                              </a:lnTo>
                              <a:lnTo>
                                <a:pt x="1700" y="8"/>
                              </a:lnTo>
                              <a:lnTo>
                                <a:pt x="1696" y="5"/>
                              </a:lnTo>
                              <a:lnTo>
                                <a:pt x="1691" y="3"/>
                              </a:lnTo>
                              <a:lnTo>
                                <a:pt x="1685" y="2"/>
                              </a:lnTo>
                              <a:lnTo>
                                <a:pt x="1680" y="1"/>
                              </a:lnTo>
                              <a:close/>
                              <a:moveTo>
                                <a:pt x="1680" y="10"/>
                              </a:moveTo>
                              <a:lnTo>
                                <a:pt x="1684" y="11"/>
                              </a:lnTo>
                              <a:lnTo>
                                <a:pt x="1689" y="12"/>
                              </a:lnTo>
                              <a:lnTo>
                                <a:pt x="1692" y="13"/>
                              </a:lnTo>
                              <a:lnTo>
                                <a:pt x="1695" y="15"/>
                              </a:lnTo>
                              <a:lnTo>
                                <a:pt x="1700" y="20"/>
                              </a:lnTo>
                              <a:lnTo>
                                <a:pt x="1704" y="28"/>
                              </a:lnTo>
                              <a:lnTo>
                                <a:pt x="1707" y="35"/>
                              </a:lnTo>
                              <a:lnTo>
                                <a:pt x="1708" y="43"/>
                              </a:lnTo>
                              <a:lnTo>
                                <a:pt x="1709" y="52"/>
                              </a:lnTo>
                              <a:lnTo>
                                <a:pt x="1709" y="59"/>
                              </a:lnTo>
                              <a:lnTo>
                                <a:pt x="1709" y="67"/>
                              </a:lnTo>
                              <a:lnTo>
                                <a:pt x="1708" y="75"/>
                              </a:lnTo>
                              <a:lnTo>
                                <a:pt x="1707" y="83"/>
                              </a:lnTo>
                              <a:lnTo>
                                <a:pt x="1704" y="92"/>
                              </a:lnTo>
                              <a:lnTo>
                                <a:pt x="1700" y="98"/>
                              </a:lnTo>
                              <a:lnTo>
                                <a:pt x="1695" y="103"/>
                              </a:lnTo>
                              <a:lnTo>
                                <a:pt x="1692" y="106"/>
                              </a:lnTo>
                              <a:lnTo>
                                <a:pt x="1689" y="108"/>
                              </a:lnTo>
                              <a:lnTo>
                                <a:pt x="1684" y="109"/>
                              </a:lnTo>
                              <a:lnTo>
                                <a:pt x="1680" y="109"/>
                              </a:lnTo>
                              <a:lnTo>
                                <a:pt x="1675" y="109"/>
                              </a:lnTo>
                              <a:lnTo>
                                <a:pt x="1672" y="108"/>
                              </a:lnTo>
                              <a:lnTo>
                                <a:pt x="1668" y="106"/>
                              </a:lnTo>
                              <a:lnTo>
                                <a:pt x="1664" y="103"/>
                              </a:lnTo>
                              <a:lnTo>
                                <a:pt x="1659" y="98"/>
                              </a:lnTo>
                              <a:lnTo>
                                <a:pt x="1656" y="92"/>
                              </a:lnTo>
                              <a:lnTo>
                                <a:pt x="1653" y="83"/>
                              </a:lnTo>
                              <a:lnTo>
                                <a:pt x="1652" y="75"/>
                              </a:lnTo>
                              <a:lnTo>
                                <a:pt x="1651" y="67"/>
                              </a:lnTo>
                              <a:lnTo>
                                <a:pt x="1651" y="59"/>
                              </a:lnTo>
                              <a:lnTo>
                                <a:pt x="1651" y="52"/>
                              </a:lnTo>
                              <a:lnTo>
                                <a:pt x="1652" y="43"/>
                              </a:lnTo>
                              <a:lnTo>
                                <a:pt x="1653" y="35"/>
                              </a:lnTo>
                              <a:lnTo>
                                <a:pt x="1656" y="28"/>
                              </a:lnTo>
                              <a:lnTo>
                                <a:pt x="1659" y="20"/>
                              </a:lnTo>
                              <a:lnTo>
                                <a:pt x="1664" y="15"/>
                              </a:lnTo>
                              <a:lnTo>
                                <a:pt x="1668" y="13"/>
                              </a:lnTo>
                              <a:lnTo>
                                <a:pt x="1672" y="12"/>
                              </a:lnTo>
                              <a:lnTo>
                                <a:pt x="1675" y="11"/>
                              </a:lnTo>
                              <a:lnTo>
                                <a:pt x="1680" y="10"/>
                              </a:lnTo>
                              <a:close/>
                              <a:moveTo>
                                <a:pt x="1810" y="115"/>
                              </a:moveTo>
                              <a:lnTo>
                                <a:pt x="1822" y="115"/>
                              </a:lnTo>
                              <a:lnTo>
                                <a:pt x="1865" y="0"/>
                              </a:lnTo>
                              <a:lnTo>
                                <a:pt x="1854" y="0"/>
                              </a:lnTo>
                              <a:lnTo>
                                <a:pt x="1817" y="102"/>
                              </a:lnTo>
                              <a:lnTo>
                                <a:pt x="1816" y="102"/>
                              </a:lnTo>
                              <a:lnTo>
                                <a:pt x="1779" y="0"/>
                              </a:lnTo>
                              <a:lnTo>
                                <a:pt x="1768" y="0"/>
                              </a:lnTo>
                              <a:lnTo>
                                <a:pt x="1810" y="115"/>
                              </a:lnTo>
                              <a:close/>
                              <a:moveTo>
                                <a:pt x="1871" y="68"/>
                              </a:moveTo>
                              <a:lnTo>
                                <a:pt x="1872" y="62"/>
                              </a:lnTo>
                              <a:lnTo>
                                <a:pt x="1873" y="57"/>
                              </a:lnTo>
                              <a:lnTo>
                                <a:pt x="1875" y="52"/>
                              </a:lnTo>
                              <a:lnTo>
                                <a:pt x="1878" y="48"/>
                              </a:lnTo>
                              <a:lnTo>
                                <a:pt x="1882" y="43"/>
                              </a:lnTo>
                              <a:lnTo>
                                <a:pt x="1887" y="40"/>
                              </a:lnTo>
                              <a:lnTo>
                                <a:pt x="1892" y="39"/>
                              </a:lnTo>
                              <a:lnTo>
                                <a:pt x="1898" y="38"/>
                              </a:lnTo>
                              <a:lnTo>
                                <a:pt x="1903" y="39"/>
                              </a:lnTo>
                              <a:lnTo>
                                <a:pt x="1909" y="40"/>
                              </a:lnTo>
                              <a:lnTo>
                                <a:pt x="1913" y="43"/>
                              </a:lnTo>
                              <a:lnTo>
                                <a:pt x="1917" y="48"/>
                              </a:lnTo>
                              <a:lnTo>
                                <a:pt x="1919" y="52"/>
                              </a:lnTo>
                              <a:lnTo>
                                <a:pt x="1922" y="57"/>
                              </a:lnTo>
                              <a:lnTo>
                                <a:pt x="1923" y="62"/>
                              </a:lnTo>
                              <a:lnTo>
                                <a:pt x="1923" y="68"/>
                              </a:lnTo>
                              <a:lnTo>
                                <a:pt x="1871" y="68"/>
                              </a:lnTo>
                              <a:close/>
                              <a:moveTo>
                                <a:pt x="1934" y="76"/>
                              </a:moveTo>
                              <a:lnTo>
                                <a:pt x="1934" y="68"/>
                              </a:lnTo>
                              <a:lnTo>
                                <a:pt x="1932" y="59"/>
                              </a:lnTo>
                              <a:lnTo>
                                <a:pt x="1930" y="51"/>
                              </a:lnTo>
                              <a:lnTo>
                                <a:pt x="1925" y="44"/>
                              </a:lnTo>
                              <a:lnTo>
                                <a:pt x="1921" y="38"/>
                              </a:lnTo>
                              <a:lnTo>
                                <a:pt x="1915" y="34"/>
                              </a:lnTo>
                              <a:lnTo>
                                <a:pt x="1911" y="32"/>
                              </a:lnTo>
                              <a:lnTo>
                                <a:pt x="1907" y="31"/>
                              </a:lnTo>
                              <a:lnTo>
                                <a:pt x="1902" y="30"/>
                              </a:lnTo>
                              <a:lnTo>
                                <a:pt x="1898" y="30"/>
                              </a:lnTo>
                              <a:lnTo>
                                <a:pt x="1889" y="31"/>
                              </a:lnTo>
                              <a:lnTo>
                                <a:pt x="1880" y="34"/>
                              </a:lnTo>
                              <a:lnTo>
                                <a:pt x="1874" y="38"/>
                              </a:lnTo>
                              <a:lnTo>
                                <a:pt x="1869" y="43"/>
                              </a:lnTo>
                              <a:lnTo>
                                <a:pt x="1865" y="50"/>
                              </a:lnTo>
                              <a:lnTo>
                                <a:pt x="1862" y="57"/>
                              </a:lnTo>
                              <a:lnTo>
                                <a:pt x="1861" y="66"/>
                              </a:lnTo>
                              <a:lnTo>
                                <a:pt x="1860" y="74"/>
                              </a:lnTo>
                              <a:lnTo>
                                <a:pt x="1861" y="82"/>
                              </a:lnTo>
                              <a:lnTo>
                                <a:pt x="1862" y="90"/>
                              </a:lnTo>
                              <a:lnTo>
                                <a:pt x="1865" y="97"/>
                              </a:lnTo>
                              <a:lnTo>
                                <a:pt x="1869" y="104"/>
                              </a:lnTo>
                              <a:lnTo>
                                <a:pt x="1874" y="110"/>
                              </a:lnTo>
                              <a:lnTo>
                                <a:pt x="1880" y="114"/>
                              </a:lnTo>
                              <a:lnTo>
                                <a:pt x="1889" y="116"/>
                              </a:lnTo>
                              <a:lnTo>
                                <a:pt x="1898" y="117"/>
                              </a:lnTo>
                              <a:lnTo>
                                <a:pt x="1905" y="117"/>
                              </a:lnTo>
                              <a:lnTo>
                                <a:pt x="1912" y="115"/>
                              </a:lnTo>
                              <a:lnTo>
                                <a:pt x="1917" y="113"/>
                              </a:lnTo>
                              <a:lnTo>
                                <a:pt x="1922" y="110"/>
                              </a:lnTo>
                              <a:lnTo>
                                <a:pt x="1925" y="106"/>
                              </a:lnTo>
                              <a:lnTo>
                                <a:pt x="1929" y="100"/>
                              </a:lnTo>
                              <a:lnTo>
                                <a:pt x="1932" y="94"/>
                              </a:lnTo>
                              <a:lnTo>
                                <a:pt x="1934" y="88"/>
                              </a:lnTo>
                              <a:lnTo>
                                <a:pt x="1923" y="88"/>
                              </a:lnTo>
                              <a:lnTo>
                                <a:pt x="1922" y="92"/>
                              </a:lnTo>
                              <a:lnTo>
                                <a:pt x="1920" y="96"/>
                              </a:lnTo>
                              <a:lnTo>
                                <a:pt x="1918" y="100"/>
                              </a:lnTo>
                              <a:lnTo>
                                <a:pt x="1915" y="102"/>
                              </a:lnTo>
                              <a:lnTo>
                                <a:pt x="1912" y="106"/>
                              </a:lnTo>
                              <a:lnTo>
                                <a:pt x="1908" y="108"/>
                              </a:lnTo>
                              <a:lnTo>
                                <a:pt x="1902" y="109"/>
                              </a:lnTo>
                              <a:lnTo>
                                <a:pt x="1898" y="109"/>
                              </a:lnTo>
                              <a:lnTo>
                                <a:pt x="1891" y="108"/>
                              </a:lnTo>
                              <a:lnTo>
                                <a:pt x="1885" y="106"/>
                              </a:lnTo>
                              <a:lnTo>
                                <a:pt x="1880" y="102"/>
                              </a:lnTo>
                              <a:lnTo>
                                <a:pt x="1877" y="98"/>
                              </a:lnTo>
                              <a:lnTo>
                                <a:pt x="1874" y="93"/>
                              </a:lnTo>
                              <a:lnTo>
                                <a:pt x="1872" y="88"/>
                              </a:lnTo>
                              <a:lnTo>
                                <a:pt x="1871" y="81"/>
                              </a:lnTo>
                              <a:lnTo>
                                <a:pt x="1871" y="76"/>
                              </a:lnTo>
                              <a:lnTo>
                                <a:pt x="1934" y="76"/>
                              </a:lnTo>
                              <a:close/>
                              <a:moveTo>
                                <a:pt x="1948" y="115"/>
                              </a:moveTo>
                              <a:lnTo>
                                <a:pt x="1958" y="115"/>
                              </a:lnTo>
                              <a:lnTo>
                                <a:pt x="1958" y="0"/>
                              </a:lnTo>
                              <a:lnTo>
                                <a:pt x="1948" y="0"/>
                              </a:lnTo>
                              <a:lnTo>
                                <a:pt x="1948" y="115"/>
                              </a:lnTo>
                              <a:close/>
                              <a:moveTo>
                                <a:pt x="1983" y="68"/>
                              </a:moveTo>
                              <a:lnTo>
                                <a:pt x="1984" y="62"/>
                              </a:lnTo>
                              <a:lnTo>
                                <a:pt x="1985" y="57"/>
                              </a:lnTo>
                              <a:lnTo>
                                <a:pt x="1988" y="52"/>
                              </a:lnTo>
                              <a:lnTo>
                                <a:pt x="1991" y="48"/>
                              </a:lnTo>
                              <a:lnTo>
                                <a:pt x="1995" y="43"/>
                              </a:lnTo>
                              <a:lnTo>
                                <a:pt x="1999" y="40"/>
                              </a:lnTo>
                              <a:lnTo>
                                <a:pt x="2004" y="39"/>
                              </a:lnTo>
                              <a:lnTo>
                                <a:pt x="2011" y="38"/>
                              </a:lnTo>
                              <a:lnTo>
                                <a:pt x="2016" y="39"/>
                              </a:lnTo>
                              <a:lnTo>
                                <a:pt x="2021" y="40"/>
                              </a:lnTo>
                              <a:lnTo>
                                <a:pt x="2025" y="43"/>
                              </a:lnTo>
                              <a:lnTo>
                                <a:pt x="2030" y="48"/>
                              </a:lnTo>
                              <a:lnTo>
                                <a:pt x="2032" y="52"/>
                              </a:lnTo>
                              <a:lnTo>
                                <a:pt x="2035" y="57"/>
                              </a:lnTo>
                              <a:lnTo>
                                <a:pt x="2036" y="62"/>
                              </a:lnTo>
                              <a:lnTo>
                                <a:pt x="2036" y="68"/>
                              </a:lnTo>
                              <a:lnTo>
                                <a:pt x="1983" y="68"/>
                              </a:lnTo>
                              <a:close/>
                              <a:moveTo>
                                <a:pt x="2046" y="76"/>
                              </a:moveTo>
                              <a:lnTo>
                                <a:pt x="2046" y="68"/>
                              </a:lnTo>
                              <a:lnTo>
                                <a:pt x="2044" y="59"/>
                              </a:lnTo>
                              <a:lnTo>
                                <a:pt x="2042" y="51"/>
                              </a:lnTo>
                              <a:lnTo>
                                <a:pt x="2038" y="44"/>
                              </a:lnTo>
                              <a:lnTo>
                                <a:pt x="2034" y="38"/>
                              </a:lnTo>
                              <a:lnTo>
                                <a:pt x="2028" y="34"/>
                              </a:lnTo>
                              <a:lnTo>
                                <a:pt x="2023" y="32"/>
                              </a:lnTo>
                              <a:lnTo>
                                <a:pt x="2019" y="31"/>
                              </a:lnTo>
                              <a:lnTo>
                                <a:pt x="2015" y="30"/>
                              </a:lnTo>
                              <a:lnTo>
                                <a:pt x="2011" y="30"/>
                              </a:lnTo>
                              <a:lnTo>
                                <a:pt x="2001" y="31"/>
                              </a:lnTo>
                              <a:lnTo>
                                <a:pt x="1993" y="34"/>
                              </a:lnTo>
                              <a:lnTo>
                                <a:pt x="1986" y="38"/>
                              </a:lnTo>
                              <a:lnTo>
                                <a:pt x="1981" y="43"/>
                              </a:lnTo>
                              <a:lnTo>
                                <a:pt x="1978" y="50"/>
                              </a:lnTo>
                              <a:lnTo>
                                <a:pt x="1975" y="57"/>
                              </a:lnTo>
                              <a:lnTo>
                                <a:pt x="1974" y="66"/>
                              </a:lnTo>
                              <a:lnTo>
                                <a:pt x="1973" y="74"/>
                              </a:lnTo>
                              <a:lnTo>
                                <a:pt x="1974" y="82"/>
                              </a:lnTo>
                              <a:lnTo>
                                <a:pt x="1975" y="90"/>
                              </a:lnTo>
                              <a:lnTo>
                                <a:pt x="1978" y="97"/>
                              </a:lnTo>
                              <a:lnTo>
                                <a:pt x="1981" y="104"/>
                              </a:lnTo>
                              <a:lnTo>
                                <a:pt x="1986" y="110"/>
                              </a:lnTo>
                              <a:lnTo>
                                <a:pt x="1993" y="114"/>
                              </a:lnTo>
                              <a:lnTo>
                                <a:pt x="2001" y="116"/>
                              </a:lnTo>
                              <a:lnTo>
                                <a:pt x="2011" y="117"/>
                              </a:lnTo>
                              <a:lnTo>
                                <a:pt x="2018" y="117"/>
                              </a:lnTo>
                              <a:lnTo>
                                <a:pt x="2024" y="115"/>
                              </a:lnTo>
                              <a:lnTo>
                                <a:pt x="2030" y="113"/>
                              </a:lnTo>
                              <a:lnTo>
                                <a:pt x="2035" y="110"/>
                              </a:lnTo>
                              <a:lnTo>
                                <a:pt x="2038" y="106"/>
                              </a:lnTo>
                              <a:lnTo>
                                <a:pt x="2041" y="100"/>
                              </a:lnTo>
                              <a:lnTo>
                                <a:pt x="2044" y="94"/>
                              </a:lnTo>
                              <a:lnTo>
                                <a:pt x="2046" y="88"/>
                              </a:lnTo>
                              <a:lnTo>
                                <a:pt x="2036" y="88"/>
                              </a:lnTo>
                              <a:lnTo>
                                <a:pt x="2035" y="92"/>
                              </a:lnTo>
                              <a:lnTo>
                                <a:pt x="2033" y="96"/>
                              </a:lnTo>
                              <a:lnTo>
                                <a:pt x="2031" y="100"/>
                              </a:lnTo>
                              <a:lnTo>
                                <a:pt x="2028" y="102"/>
                              </a:lnTo>
                              <a:lnTo>
                                <a:pt x="2024" y="106"/>
                              </a:lnTo>
                              <a:lnTo>
                                <a:pt x="2020" y="108"/>
                              </a:lnTo>
                              <a:lnTo>
                                <a:pt x="2015" y="109"/>
                              </a:lnTo>
                              <a:lnTo>
                                <a:pt x="2011" y="109"/>
                              </a:lnTo>
                              <a:lnTo>
                                <a:pt x="2003" y="108"/>
                              </a:lnTo>
                              <a:lnTo>
                                <a:pt x="1998" y="106"/>
                              </a:lnTo>
                              <a:lnTo>
                                <a:pt x="1993" y="102"/>
                              </a:lnTo>
                              <a:lnTo>
                                <a:pt x="1990" y="98"/>
                              </a:lnTo>
                              <a:lnTo>
                                <a:pt x="1986" y="93"/>
                              </a:lnTo>
                              <a:lnTo>
                                <a:pt x="1984" y="88"/>
                              </a:lnTo>
                              <a:lnTo>
                                <a:pt x="1983" y="81"/>
                              </a:lnTo>
                              <a:lnTo>
                                <a:pt x="1983" y="76"/>
                              </a:lnTo>
                              <a:lnTo>
                                <a:pt x="2046" y="76"/>
                              </a:lnTo>
                              <a:close/>
                              <a:moveTo>
                                <a:pt x="2060" y="115"/>
                              </a:moveTo>
                              <a:lnTo>
                                <a:pt x="2070" y="115"/>
                              </a:lnTo>
                              <a:lnTo>
                                <a:pt x="2070" y="67"/>
                              </a:lnTo>
                              <a:lnTo>
                                <a:pt x="2071" y="60"/>
                              </a:lnTo>
                              <a:lnTo>
                                <a:pt x="2072" y="55"/>
                              </a:lnTo>
                              <a:lnTo>
                                <a:pt x="2074" y="51"/>
                              </a:lnTo>
                              <a:lnTo>
                                <a:pt x="2077" y="47"/>
                              </a:lnTo>
                              <a:lnTo>
                                <a:pt x="2081" y="43"/>
                              </a:lnTo>
                              <a:lnTo>
                                <a:pt x="2085" y="40"/>
                              </a:lnTo>
                              <a:lnTo>
                                <a:pt x="2091" y="39"/>
                              </a:lnTo>
                              <a:lnTo>
                                <a:pt x="2096" y="38"/>
                              </a:lnTo>
                              <a:lnTo>
                                <a:pt x="2101" y="39"/>
                              </a:lnTo>
                              <a:lnTo>
                                <a:pt x="2106" y="40"/>
                              </a:lnTo>
                              <a:lnTo>
                                <a:pt x="2110" y="42"/>
                              </a:lnTo>
                              <a:lnTo>
                                <a:pt x="2113" y="46"/>
                              </a:lnTo>
                              <a:lnTo>
                                <a:pt x="2115" y="49"/>
                              </a:lnTo>
                              <a:lnTo>
                                <a:pt x="2116" y="53"/>
                              </a:lnTo>
                              <a:lnTo>
                                <a:pt x="2117" y="58"/>
                              </a:lnTo>
                              <a:lnTo>
                                <a:pt x="2117" y="63"/>
                              </a:lnTo>
                              <a:lnTo>
                                <a:pt x="2117" y="115"/>
                              </a:lnTo>
                              <a:lnTo>
                                <a:pt x="2126" y="115"/>
                              </a:lnTo>
                              <a:lnTo>
                                <a:pt x="2126" y="61"/>
                              </a:lnTo>
                              <a:lnTo>
                                <a:pt x="2126" y="55"/>
                              </a:lnTo>
                              <a:lnTo>
                                <a:pt x="2125" y="49"/>
                              </a:lnTo>
                              <a:lnTo>
                                <a:pt x="2123" y="43"/>
                              </a:lnTo>
                              <a:lnTo>
                                <a:pt x="2120" y="38"/>
                              </a:lnTo>
                              <a:lnTo>
                                <a:pt x="2117" y="35"/>
                              </a:lnTo>
                              <a:lnTo>
                                <a:pt x="2112" y="32"/>
                              </a:lnTo>
                              <a:lnTo>
                                <a:pt x="2104" y="31"/>
                              </a:lnTo>
                              <a:lnTo>
                                <a:pt x="2097" y="30"/>
                              </a:lnTo>
                              <a:lnTo>
                                <a:pt x="2093" y="30"/>
                              </a:lnTo>
                              <a:lnTo>
                                <a:pt x="2089" y="31"/>
                              </a:lnTo>
                              <a:lnTo>
                                <a:pt x="2084" y="33"/>
                              </a:lnTo>
                              <a:lnTo>
                                <a:pt x="2080" y="34"/>
                              </a:lnTo>
                              <a:lnTo>
                                <a:pt x="2077" y="37"/>
                              </a:lnTo>
                              <a:lnTo>
                                <a:pt x="2075" y="39"/>
                              </a:lnTo>
                              <a:lnTo>
                                <a:pt x="2072" y="42"/>
                              </a:lnTo>
                              <a:lnTo>
                                <a:pt x="2071" y="47"/>
                              </a:lnTo>
                              <a:lnTo>
                                <a:pt x="2070" y="47"/>
                              </a:lnTo>
                              <a:lnTo>
                                <a:pt x="2070" y="32"/>
                              </a:lnTo>
                              <a:lnTo>
                                <a:pt x="2060" y="32"/>
                              </a:lnTo>
                              <a:lnTo>
                                <a:pt x="2060" y="115"/>
                              </a:lnTo>
                              <a:close/>
                              <a:moveTo>
                                <a:pt x="2146" y="17"/>
                              </a:moveTo>
                              <a:lnTo>
                                <a:pt x="2156" y="17"/>
                              </a:lnTo>
                              <a:lnTo>
                                <a:pt x="2156" y="0"/>
                              </a:lnTo>
                              <a:lnTo>
                                <a:pt x="2146" y="0"/>
                              </a:lnTo>
                              <a:lnTo>
                                <a:pt x="2146" y="17"/>
                              </a:lnTo>
                              <a:close/>
                              <a:moveTo>
                                <a:pt x="2146" y="124"/>
                              </a:moveTo>
                              <a:lnTo>
                                <a:pt x="2145" y="130"/>
                              </a:lnTo>
                              <a:lnTo>
                                <a:pt x="2144" y="134"/>
                              </a:lnTo>
                              <a:lnTo>
                                <a:pt x="2143" y="135"/>
                              </a:lnTo>
                              <a:lnTo>
                                <a:pt x="2142" y="136"/>
                              </a:lnTo>
                              <a:lnTo>
                                <a:pt x="2140" y="137"/>
                              </a:lnTo>
                              <a:lnTo>
                                <a:pt x="2137" y="137"/>
                              </a:lnTo>
                              <a:lnTo>
                                <a:pt x="2134" y="137"/>
                              </a:lnTo>
                              <a:lnTo>
                                <a:pt x="2132" y="137"/>
                              </a:lnTo>
                              <a:lnTo>
                                <a:pt x="2132" y="146"/>
                              </a:lnTo>
                              <a:lnTo>
                                <a:pt x="2135" y="146"/>
                              </a:lnTo>
                              <a:lnTo>
                                <a:pt x="2139" y="146"/>
                              </a:lnTo>
                              <a:lnTo>
                                <a:pt x="2143" y="144"/>
                              </a:lnTo>
                              <a:lnTo>
                                <a:pt x="2148" y="143"/>
                              </a:lnTo>
                              <a:lnTo>
                                <a:pt x="2151" y="141"/>
                              </a:lnTo>
                              <a:lnTo>
                                <a:pt x="2153" y="138"/>
                              </a:lnTo>
                              <a:lnTo>
                                <a:pt x="2155" y="135"/>
                              </a:lnTo>
                              <a:lnTo>
                                <a:pt x="2156" y="131"/>
                              </a:lnTo>
                              <a:lnTo>
                                <a:pt x="2156" y="127"/>
                              </a:lnTo>
                              <a:lnTo>
                                <a:pt x="2156" y="122"/>
                              </a:lnTo>
                              <a:lnTo>
                                <a:pt x="2156" y="32"/>
                              </a:lnTo>
                              <a:lnTo>
                                <a:pt x="2146" y="32"/>
                              </a:lnTo>
                              <a:lnTo>
                                <a:pt x="2146" y="124"/>
                              </a:lnTo>
                              <a:close/>
                              <a:moveTo>
                                <a:pt x="2181" y="68"/>
                              </a:moveTo>
                              <a:lnTo>
                                <a:pt x="2182" y="62"/>
                              </a:lnTo>
                              <a:lnTo>
                                <a:pt x="2184" y="57"/>
                              </a:lnTo>
                              <a:lnTo>
                                <a:pt x="2186" y="52"/>
                              </a:lnTo>
                              <a:lnTo>
                                <a:pt x="2190" y="48"/>
                              </a:lnTo>
                              <a:lnTo>
                                <a:pt x="2193" y="43"/>
                              </a:lnTo>
                              <a:lnTo>
                                <a:pt x="2198" y="40"/>
                              </a:lnTo>
                              <a:lnTo>
                                <a:pt x="2203" y="39"/>
                              </a:lnTo>
                              <a:lnTo>
                                <a:pt x="2209" y="38"/>
                              </a:lnTo>
                              <a:lnTo>
                                <a:pt x="2215" y="39"/>
                              </a:lnTo>
                              <a:lnTo>
                                <a:pt x="2219" y="40"/>
                              </a:lnTo>
                              <a:lnTo>
                                <a:pt x="2224" y="43"/>
                              </a:lnTo>
                              <a:lnTo>
                                <a:pt x="2227" y="48"/>
                              </a:lnTo>
                              <a:lnTo>
                                <a:pt x="2231" y="52"/>
                              </a:lnTo>
                              <a:lnTo>
                                <a:pt x="2233" y="57"/>
                              </a:lnTo>
                              <a:lnTo>
                                <a:pt x="2234" y="62"/>
                              </a:lnTo>
                              <a:lnTo>
                                <a:pt x="2235" y="68"/>
                              </a:lnTo>
                              <a:lnTo>
                                <a:pt x="2181" y="68"/>
                              </a:lnTo>
                              <a:close/>
                              <a:moveTo>
                                <a:pt x="2245" y="76"/>
                              </a:moveTo>
                              <a:lnTo>
                                <a:pt x="2244" y="68"/>
                              </a:lnTo>
                              <a:lnTo>
                                <a:pt x="2243" y="59"/>
                              </a:lnTo>
                              <a:lnTo>
                                <a:pt x="2241" y="51"/>
                              </a:lnTo>
                              <a:lnTo>
                                <a:pt x="2237" y="44"/>
                              </a:lnTo>
                              <a:lnTo>
                                <a:pt x="2232" y="38"/>
                              </a:lnTo>
                              <a:lnTo>
                                <a:pt x="2225" y="34"/>
                              </a:lnTo>
                              <a:lnTo>
                                <a:pt x="2222" y="32"/>
                              </a:lnTo>
                              <a:lnTo>
                                <a:pt x="2218" y="31"/>
                              </a:lnTo>
                              <a:lnTo>
                                <a:pt x="2214" y="30"/>
                              </a:lnTo>
                              <a:lnTo>
                                <a:pt x="2209" y="30"/>
                              </a:lnTo>
                              <a:lnTo>
                                <a:pt x="2199" y="31"/>
                              </a:lnTo>
                              <a:lnTo>
                                <a:pt x="2192" y="34"/>
                              </a:lnTo>
                              <a:lnTo>
                                <a:pt x="2185" y="38"/>
                              </a:lnTo>
                              <a:lnTo>
                                <a:pt x="2180" y="43"/>
                              </a:lnTo>
                              <a:lnTo>
                                <a:pt x="2176" y="50"/>
                              </a:lnTo>
                              <a:lnTo>
                                <a:pt x="2174" y="57"/>
                              </a:lnTo>
                              <a:lnTo>
                                <a:pt x="2172" y="66"/>
                              </a:lnTo>
                              <a:lnTo>
                                <a:pt x="2172" y="74"/>
                              </a:lnTo>
                              <a:lnTo>
                                <a:pt x="2172" y="82"/>
                              </a:lnTo>
                              <a:lnTo>
                                <a:pt x="2174" y="90"/>
                              </a:lnTo>
                              <a:lnTo>
                                <a:pt x="2176" y="97"/>
                              </a:lnTo>
                              <a:lnTo>
                                <a:pt x="2180" y="104"/>
                              </a:lnTo>
                              <a:lnTo>
                                <a:pt x="2185" y="110"/>
                              </a:lnTo>
                              <a:lnTo>
                                <a:pt x="2192" y="114"/>
                              </a:lnTo>
                              <a:lnTo>
                                <a:pt x="2199" y="116"/>
                              </a:lnTo>
                              <a:lnTo>
                                <a:pt x="2209" y="117"/>
                              </a:lnTo>
                              <a:lnTo>
                                <a:pt x="2216" y="117"/>
                              </a:lnTo>
                              <a:lnTo>
                                <a:pt x="2222" y="115"/>
                              </a:lnTo>
                              <a:lnTo>
                                <a:pt x="2229" y="113"/>
                              </a:lnTo>
                              <a:lnTo>
                                <a:pt x="2233" y="110"/>
                              </a:lnTo>
                              <a:lnTo>
                                <a:pt x="2237" y="106"/>
                              </a:lnTo>
                              <a:lnTo>
                                <a:pt x="2240" y="100"/>
                              </a:lnTo>
                              <a:lnTo>
                                <a:pt x="2243" y="94"/>
                              </a:lnTo>
                              <a:lnTo>
                                <a:pt x="2244" y="88"/>
                              </a:lnTo>
                              <a:lnTo>
                                <a:pt x="2235" y="88"/>
                              </a:lnTo>
                              <a:lnTo>
                                <a:pt x="2233" y="92"/>
                              </a:lnTo>
                              <a:lnTo>
                                <a:pt x="2232" y="96"/>
                              </a:lnTo>
                              <a:lnTo>
                                <a:pt x="2229" y="100"/>
                              </a:lnTo>
                              <a:lnTo>
                                <a:pt x="2226" y="102"/>
                              </a:lnTo>
                              <a:lnTo>
                                <a:pt x="2222" y="106"/>
                              </a:lnTo>
                              <a:lnTo>
                                <a:pt x="2218" y="108"/>
                              </a:lnTo>
                              <a:lnTo>
                                <a:pt x="2214" y="109"/>
                              </a:lnTo>
                              <a:lnTo>
                                <a:pt x="2209" y="109"/>
                              </a:lnTo>
                              <a:lnTo>
                                <a:pt x="2202" y="108"/>
                              </a:lnTo>
                              <a:lnTo>
                                <a:pt x="2196" y="106"/>
                              </a:lnTo>
                              <a:lnTo>
                                <a:pt x="2192" y="102"/>
                              </a:lnTo>
                              <a:lnTo>
                                <a:pt x="2187" y="98"/>
                              </a:lnTo>
                              <a:lnTo>
                                <a:pt x="2185" y="93"/>
                              </a:lnTo>
                              <a:lnTo>
                                <a:pt x="2183" y="88"/>
                              </a:lnTo>
                              <a:lnTo>
                                <a:pt x="2182" y="81"/>
                              </a:lnTo>
                              <a:lnTo>
                                <a:pt x="2181" y="76"/>
                              </a:lnTo>
                              <a:lnTo>
                                <a:pt x="2245" y="76"/>
                              </a:lnTo>
                              <a:close/>
                              <a:moveTo>
                                <a:pt x="1136" y="230"/>
                              </a:moveTo>
                              <a:lnTo>
                                <a:pt x="1176" y="230"/>
                              </a:lnTo>
                              <a:lnTo>
                                <a:pt x="1176" y="335"/>
                              </a:lnTo>
                              <a:lnTo>
                                <a:pt x="1188" y="335"/>
                              </a:lnTo>
                              <a:lnTo>
                                <a:pt x="1188" y="230"/>
                              </a:lnTo>
                              <a:lnTo>
                                <a:pt x="1227" y="230"/>
                              </a:lnTo>
                              <a:lnTo>
                                <a:pt x="1227" y="220"/>
                              </a:lnTo>
                              <a:lnTo>
                                <a:pt x="1136" y="220"/>
                              </a:lnTo>
                              <a:lnTo>
                                <a:pt x="1136" y="230"/>
                              </a:lnTo>
                              <a:close/>
                              <a:moveTo>
                                <a:pt x="1255" y="335"/>
                              </a:moveTo>
                              <a:lnTo>
                                <a:pt x="1255" y="318"/>
                              </a:lnTo>
                              <a:lnTo>
                                <a:pt x="1241" y="318"/>
                              </a:lnTo>
                              <a:lnTo>
                                <a:pt x="1241" y="335"/>
                              </a:lnTo>
                              <a:lnTo>
                                <a:pt x="1255" y="335"/>
                              </a:lnTo>
                              <a:close/>
                              <a:moveTo>
                                <a:pt x="1255" y="272"/>
                              </a:moveTo>
                              <a:lnTo>
                                <a:pt x="1255" y="255"/>
                              </a:lnTo>
                              <a:lnTo>
                                <a:pt x="1241" y="255"/>
                              </a:lnTo>
                              <a:lnTo>
                                <a:pt x="1241" y="272"/>
                              </a:lnTo>
                              <a:lnTo>
                                <a:pt x="1255" y="272"/>
                              </a:lnTo>
                              <a:close/>
                              <a:moveTo>
                                <a:pt x="1359" y="221"/>
                              </a:moveTo>
                              <a:lnTo>
                                <a:pt x="1354" y="222"/>
                              </a:lnTo>
                              <a:lnTo>
                                <a:pt x="1349" y="223"/>
                              </a:lnTo>
                              <a:lnTo>
                                <a:pt x="1343" y="224"/>
                              </a:lnTo>
                              <a:lnTo>
                                <a:pt x="1340" y="228"/>
                              </a:lnTo>
                              <a:lnTo>
                                <a:pt x="1336" y="230"/>
                              </a:lnTo>
                              <a:lnTo>
                                <a:pt x="1333" y="233"/>
                              </a:lnTo>
                              <a:lnTo>
                                <a:pt x="1330" y="237"/>
                              </a:lnTo>
                              <a:lnTo>
                                <a:pt x="1328" y="241"/>
                              </a:lnTo>
                              <a:lnTo>
                                <a:pt x="1325" y="250"/>
                              </a:lnTo>
                              <a:lnTo>
                                <a:pt x="1322" y="259"/>
                              </a:lnTo>
                              <a:lnTo>
                                <a:pt x="1321" y="270"/>
                              </a:lnTo>
                              <a:lnTo>
                                <a:pt x="1320" y="279"/>
                              </a:lnTo>
                              <a:lnTo>
                                <a:pt x="1321" y="290"/>
                              </a:lnTo>
                              <a:lnTo>
                                <a:pt x="1322" y="299"/>
                              </a:lnTo>
                              <a:lnTo>
                                <a:pt x="1325" y="310"/>
                              </a:lnTo>
                              <a:lnTo>
                                <a:pt x="1328" y="318"/>
                              </a:lnTo>
                              <a:lnTo>
                                <a:pt x="1330" y="322"/>
                              </a:lnTo>
                              <a:lnTo>
                                <a:pt x="1333" y="325"/>
                              </a:lnTo>
                              <a:lnTo>
                                <a:pt x="1336" y="329"/>
                              </a:lnTo>
                              <a:lnTo>
                                <a:pt x="1340" y="332"/>
                              </a:lnTo>
                              <a:lnTo>
                                <a:pt x="1343" y="334"/>
                              </a:lnTo>
                              <a:lnTo>
                                <a:pt x="1349" y="336"/>
                              </a:lnTo>
                              <a:lnTo>
                                <a:pt x="1354" y="337"/>
                              </a:lnTo>
                              <a:lnTo>
                                <a:pt x="1359" y="337"/>
                              </a:lnTo>
                              <a:lnTo>
                                <a:pt x="1366" y="337"/>
                              </a:lnTo>
                              <a:lnTo>
                                <a:pt x="1371" y="336"/>
                              </a:lnTo>
                              <a:lnTo>
                                <a:pt x="1375" y="334"/>
                              </a:lnTo>
                              <a:lnTo>
                                <a:pt x="1379" y="332"/>
                              </a:lnTo>
                              <a:lnTo>
                                <a:pt x="1383" y="329"/>
                              </a:lnTo>
                              <a:lnTo>
                                <a:pt x="1387" y="325"/>
                              </a:lnTo>
                              <a:lnTo>
                                <a:pt x="1389" y="322"/>
                              </a:lnTo>
                              <a:lnTo>
                                <a:pt x="1392" y="318"/>
                              </a:lnTo>
                              <a:lnTo>
                                <a:pt x="1395" y="309"/>
                              </a:lnTo>
                              <a:lnTo>
                                <a:pt x="1397" y="299"/>
                              </a:lnTo>
                              <a:lnTo>
                                <a:pt x="1398" y="290"/>
                              </a:lnTo>
                              <a:lnTo>
                                <a:pt x="1398" y="279"/>
                              </a:lnTo>
                              <a:lnTo>
                                <a:pt x="1398" y="270"/>
                              </a:lnTo>
                              <a:lnTo>
                                <a:pt x="1397" y="259"/>
                              </a:lnTo>
                              <a:lnTo>
                                <a:pt x="1395" y="250"/>
                              </a:lnTo>
                              <a:lnTo>
                                <a:pt x="1392" y="241"/>
                              </a:lnTo>
                              <a:lnTo>
                                <a:pt x="1389" y="237"/>
                              </a:lnTo>
                              <a:lnTo>
                                <a:pt x="1387" y="233"/>
                              </a:lnTo>
                              <a:lnTo>
                                <a:pt x="1383" y="230"/>
                              </a:lnTo>
                              <a:lnTo>
                                <a:pt x="1379" y="228"/>
                              </a:lnTo>
                              <a:lnTo>
                                <a:pt x="1375" y="224"/>
                              </a:lnTo>
                              <a:lnTo>
                                <a:pt x="1371" y="223"/>
                              </a:lnTo>
                              <a:lnTo>
                                <a:pt x="1366" y="222"/>
                              </a:lnTo>
                              <a:lnTo>
                                <a:pt x="1359" y="221"/>
                              </a:lnTo>
                              <a:close/>
                              <a:moveTo>
                                <a:pt x="1359" y="230"/>
                              </a:moveTo>
                              <a:lnTo>
                                <a:pt x="1365" y="231"/>
                              </a:lnTo>
                              <a:lnTo>
                                <a:pt x="1369" y="232"/>
                              </a:lnTo>
                              <a:lnTo>
                                <a:pt x="1372" y="233"/>
                              </a:lnTo>
                              <a:lnTo>
                                <a:pt x="1375" y="235"/>
                              </a:lnTo>
                              <a:lnTo>
                                <a:pt x="1380" y="240"/>
                              </a:lnTo>
                              <a:lnTo>
                                <a:pt x="1383" y="248"/>
                              </a:lnTo>
                              <a:lnTo>
                                <a:pt x="1387" y="255"/>
                              </a:lnTo>
                              <a:lnTo>
                                <a:pt x="1388" y="263"/>
                              </a:lnTo>
                              <a:lnTo>
                                <a:pt x="1389" y="272"/>
                              </a:lnTo>
                              <a:lnTo>
                                <a:pt x="1389" y="279"/>
                              </a:lnTo>
                              <a:lnTo>
                                <a:pt x="1389" y="287"/>
                              </a:lnTo>
                              <a:lnTo>
                                <a:pt x="1388" y="295"/>
                              </a:lnTo>
                              <a:lnTo>
                                <a:pt x="1387" y="303"/>
                              </a:lnTo>
                              <a:lnTo>
                                <a:pt x="1383" y="312"/>
                              </a:lnTo>
                              <a:lnTo>
                                <a:pt x="1380" y="318"/>
                              </a:lnTo>
                              <a:lnTo>
                                <a:pt x="1375" y="323"/>
                              </a:lnTo>
                              <a:lnTo>
                                <a:pt x="1372" y="325"/>
                              </a:lnTo>
                              <a:lnTo>
                                <a:pt x="1369" y="328"/>
                              </a:lnTo>
                              <a:lnTo>
                                <a:pt x="1365" y="329"/>
                              </a:lnTo>
                              <a:lnTo>
                                <a:pt x="1359" y="329"/>
                              </a:lnTo>
                              <a:lnTo>
                                <a:pt x="1355" y="329"/>
                              </a:lnTo>
                              <a:lnTo>
                                <a:pt x="1351" y="328"/>
                              </a:lnTo>
                              <a:lnTo>
                                <a:pt x="1348" y="325"/>
                              </a:lnTo>
                              <a:lnTo>
                                <a:pt x="1345" y="323"/>
                              </a:lnTo>
                              <a:lnTo>
                                <a:pt x="1339" y="318"/>
                              </a:lnTo>
                              <a:lnTo>
                                <a:pt x="1336" y="312"/>
                              </a:lnTo>
                              <a:lnTo>
                                <a:pt x="1333" y="303"/>
                              </a:lnTo>
                              <a:lnTo>
                                <a:pt x="1332" y="295"/>
                              </a:lnTo>
                              <a:lnTo>
                                <a:pt x="1331" y="287"/>
                              </a:lnTo>
                              <a:lnTo>
                                <a:pt x="1331" y="279"/>
                              </a:lnTo>
                              <a:lnTo>
                                <a:pt x="1331" y="272"/>
                              </a:lnTo>
                              <a:lnTo>
                                <a:pt x="1332" y="263"/>
                              </a:lnTo>
                              <a:lnTo>
                                <a:pt x="1333" y="255"/>
                              </a:lnTo>
                              <a:lnTo>
                                <a:pt x="1336" y="248"/>
                              </a:lnTo>
                              <a:lnTo>
                                <a:pt x="1339" y="240"/>
                              </a:lnTo>
                              <a:lnTo>
                                <a:pt x="1345" y="235"/>
                              </a:lnTo>
                              <a:lnTo>
                                <a:pt x="1348" y="233"/>
                              </a:lnTo>
                              <a:lnTo>
                                <a:pt x="1351" y="232"/>
                              </a:lnTo>
                              <a:lnTo>
                                <a:pt x="1355" y="231"/>
                              </a:lnTo>
                              <a:lnTo>
                                <a:pt x="1359" y="230"/>
                              </a:lnTo>
                              <a:close/>
                              <a:moveTo>
                                <a:pt x="1410" y="299"/>
                              </a:moveTo>
                              <a:lnTo>
                                <a:pt x="1410" y="308"/>
                              </a:lnTo>
                              <a:lnTo>
                                <a:pt x="1412" y="315"/>
                              </a:lnTo>
                              <a:lnTo>
                                <a:pt x="1415" y="321"/>
                              </a:lnTo>
                              <a:lnTo>
                                <a:pt x="1419" y="327"/>
                              </a:lnTo>
                              <a:lnTo>
                                <a:pt x="1424" y="332"/>
                              </a:lnTo>
                              <a:lnTo>
                                <a:pt x="1432" y="335"/>
                              </a:lnTo>
                              <a:lnTo>
                                <a:pt x="1439" y="336"/>
                              </a:lnTo>
                              <a:lnTo>
                                <a:pt x="1448" y="337"/>
                              </a:lnTo>
                              <a:lnTo>
                                <a:pt x="1455" y="337"/>
                              </a:lnTo>
                              <a:lnTo>
                                <a:pt x="1462" y="335"/>
                              </a:lnTo>
                              <a:lnTo>
                                <a:pt x="1469" y="332"/>
                              </a:lnTo>
                              <a:lnTo>
                                <a:pt x="1475" y="329"/>
                              </a:lnTo>
                              <a:lnTo>
                                <a:pt x="1479" y="323"/>
                              </a:lnTo>
                              <a:lnTo>
                                <a:pt x="1483" y="317"/>
                              </a:lnTo>
                              <a:lnTo>
                                <a:pt x="1486" y="311"/>
                              </a:lnTo>
                              <a:lnTo>
                                <a:pt x="1487" y="303"/>
                              </a:lnTo>
                              <a:lnTo>
                                <a:pt x="1486" y="298"/>
                              </a:lnTo>
                              <a:lnTo>
                                <a:pt x="1484" y="293"/>
                              </a:lnTo>
                              <a:lnTo>
                                <a:pt x="1482" y="289"/>
                              </a:lnTo>
                              <a:lnTo>
                                <a:pt x="1480" y="284"/>
                              </a:lnTo>
                              <a:lnTo>
                                <a:pt x="1477" y="281"/>
                              </a:lnTo>
                              <a:lnTo>
                                <a:pt x="1473" y="278"/>
                              </a:lnTo>
                              <a:lnTo>
                                <a:pt x="1469" y="277"/>
                              </a:lnTo>
                              <a:lnTo>
                                <a:pt x="1463" y="275"/>
                              </a:lnTo>
                              <a:lnTo>
                                <a:pt x="1468" y="274"/>
                              </a:lnTo>
                              <a:lnTo>
                                <a:pt x="1471" y="272"/>
                              </a:lnTo>
                              <a:lnTo>
                                <a:pt x="1474" y="269"/>
                              </a:lnTo>
                              <a:lnTo>
                                <a:pt x="1477" y="267"/>
                              </a:lnTo>
                              <a:lnTo>
                                <a:pt x="1479" y="262"/>
                              </a:lnTo>
                              <a:lnTo>
                                <a:pt x="1480" y="259"/>
                              </a:lnTo>
                              <a:lnTo>
                                <a:pt x="1481" y="255"/>
                              </a:lnTo>
                              <a:lnTo>
                                <a:pt x="1482" y="250"/>
                              </a:lnTo>
                              <a:lnTo>
                                <a:pt x="1481" y="243"/>
                              </a:lnTo>
                              <a:lnTo>
                                <a:pt x="1479" y="237"/>
                              </a:lnTo>
                              <a:lnTo>
                                <a:pt x="1476" y="233"/>
                              </a:lnTo>
                              <a:lnTo>
                                <a:pt x="1471" y="229"/>
                              </a:lnTo>
                              <a:lnTo>
                                <a:pt x="1466" y="226"/>
                              </a:lnTo>
                              <a:lnTo>
                                <a:pt x="1460" y="223"/>
                              </a:lnTo>
                              <a:lnTo>
                                <a:pt x="1454" y="222"/>
                              </a:lnTo>
                              <a:lnTo>
                                <a:pt x="1448" y="221"/>
                              </a:lnTo>
                              <a:lnTo>
                                <a:pt x="1439" y="222"/>
                              </a:lnTo>
                              <a:lnTo>
                                <a:pt x="1433" y="224"/>
                              </a:lnTo>
                              <a:lnTo>
                                <a:pt x="1427" y="228"/>
                              </a:lnTo>
                              <a:lnTo>
                                <a:pt x="1421" y="232"/>
                              </a:lnTo>
                              <a:lnTo>
                                <a:pt x="1417" y="238"/>
                              </a:lnTo>
                              <a:lnTo>
                                <a:pt x="1414" y="243"/>
                              </a:lnTo>
                              <a:lnTo>
                                <a:pt x="1413" y="251"/>
                              </a:lnTo>
                              <a:lnTo>
                                <a:pt x="1412" y="258"/>
                              </a:lnTo>
                              <a:lnTo>
                                <a:pt x="1422" y="258"/>
                              </a:lnTo>
                              <a:lnTo>
                                <a:pt x="1422" y="253"/>
                              </a:lnTo>
                              <a:lnTo>
                                <a:pt x="1423" y="248"/>
                              </a:lnTo>
                              <a:lnTo>
                                <a:pt x="1426" y="242"/>
                              </a:lnTo>
                              <a:lnTo>
                                <a:pt x="1429" y="238"/>
                              </a:lnTo>
                              <a:lnTo>
                                <a:pt x="1432" y="235"/>
                              </a:lnTo>
                              <a:lnTo>
                                <a:pt x="1436" y="232"/>
                              </a:lnTo>
                              <a:lnTo>
                                <a:pt x="1441" y="231"/>
                              </a:lnTo>
                              <a:lnTo>
                                <a:pt x="1448" y="230"/>
                              </a:lnTo>
                              <a:lnTo>
                                <a:pt x="1453" y="231"/>
                              </a:lnTo>
                              <a:lnTo>
                                <a:pt x="1457" y="232"/>
                              </a:lnTo>
                              <a:lnTo>
                                <a:pt x="1461" y="233"/>
                              </a:lnTo>
                              <a:lnTo>
                                <a:pt x="1464" y="235"/>
                              </a:lnTo>
                              <a:lnTo>
                                <a:pt x="1468" y="238"/>
                              </a:lnTo>
                              <a:lnTo>
                                <a:pt x="1470" y="242"/>
                              </a:lnTo>
                              <a:lnTo>
                                <a:pt x="1472" y="247"/>
                              </a:lnTo>
                              <a:lnTo>
                                <a:pt x="1472" y="252"/>
                              </a:lnTo>
                              <a:lnTo>
                                <a:pt x="1472" y="256"/>
                              </a:lnTo>
                              <a:lnTo>
                                <a:pt x="1470" y="260"/>
                              </a:lnTo>
                              <a:lnTo>
                                <a:pt x="1468" y="264"/>
                              </a:lnTo>
                              <a:lnTo>
                                <a:pt x="1464" y="267"/>
                              </a:lnTo>
                              <a:lnTo>
                                <a:pt x="1461" y="269"/>
                              </a:lnTo>
                              <a:lnTo>
                                <a:pt x="1457" y="271"/>
                              </a:lnTo>
                              <a:lnTo>
                                <a:pt x="1453" y="272"/>
                              </a:lnTo>
                              <a:lnTo>
                                <a:pt x="1450" y="272"/>
                              </a:lnTo>
                              <a:lnTo>
                                <a:pt x="1440" y="272"/>
                              </a:lnTo>
                              <a:lnTo>
                                <a:pt x="1440" y="280"/>
                              </a:lnTo>
                              <a:lnTo>
                                <a:pt x="1450" y="280"/>
                              </a:lnTo>
                              <a:lnTo>
                                <a:pt x="1455" y="280"/>
                              </a:lnTo>
                              <a:lnTo>
                                <a:pt x="1459" y="281"/>
                              </a:lnTo>
                              <a:lnTo>
                                <a:pt x="1464" y="283"/>
                              </a:lnTo>
                              <a:lnTo>
                                <a:pt x="1469" y="285"/>
                              </a:lnTo>
                              <a:lnTo>
                                <a:pt x="1472" y="290"/>
                              </a:lnTo>
                              <a:lnTo>
                                <a:pt x="1474" y="293"/>
                              </a:lnTo>
                              <a:lnTo>
                                <a:pt x="1476" y="298"/>
                              </a:lnTo>
                              <a:lnTo>
                                <a:pt x="1476" y="303"/>
                              </a:lnTo>
                              <a:lnTo>
                                <a:pt x="1475" y="310"/>
                              </a:lnTo>
                              <a:lnTo>
                                <a:pt x="1474" y="315"/>
                              </a:lnTo>
                              <a:lnTo>
                                <a:pt x="1471" y="319"/>
                              </a:lnTo>
                              <a:lnTo>
                                <a:pt x="1468" y="322"/>
                              </a:lnTo>
                              <a:lnTo>
                                <a:pt x="1463" y="325"/>
                              </a:lnTo>
                              <a:lnTo>
                                <a:pt x="1458" y="327"/>
                              </a:lnTo>
                              <a:lnTo>
                                <a:pt x="1453" y="329"/>
                              </a:lnTo>
                              <a:lnTo>
                                <a:pt x="1448" y="329"/>
                              </a:lnTo>
                              <a:lnTo>
                                <a:pt x="1441" y="328"/>
                              </a:lnTo>
                              <a:lnTo>
                                <a:pt x="1435" y="327"/>
                              </a:lnTo>
                              <a:lnTo>
                                <a:pt x="1431" y="324"/>
                              </a:lnTo>
                              <a:lnTo>
                                <a:pt x="1427" y="320"/>
                              </a:lnTo>
                              <a:lnTo>
                                <a:pt x="1423" y="316"/>
                              </a:lnTo>
                              <a:lnTo>
                                <a:pt x="1421" y="311"/>
                              </a:lnTo>
                              <a:lnTo>
                                <a:pt x="1419" y="305"/>
                              </a:lnTo>
                              <a:lnTo>
                                <a:pt x="1419" y="299"/>
                              </a:lnTo>
                              <a:lnTo>
                                <a:pt x="1410" y="299"/>
                              </a:lnTo>
                              <a:close/>
                              <a:moveTo>
                                <a:pt x="1582" y="271"/>
                              </a:moveTo>
                              <a:lnTo>
                                <a:pt x="1577" y="271"/>
                              </a:lnTo>
                              <a:lnTo>
                                <a:pt x="1573" y="270"/>
                              </a:lnTo>
                              <a:lnTo>
                                <a:pt x="1569" y="268"/>
                              </a:lnTo>
                              <a:lnTo>
                                <a:pt x="1566" y="265"/>
                              </a:lnTo>
                              <a:lnTo>
                                <a:pt x="1562" y="263"/>
                              </a:lnTo>
                              <a:lnTo>
                                <a:pt x="1560" y="259"/>
                              </a:lnTo>
                              <a:lnTo>
                                <a:pt x="1558" y="255"/>
                              </a:lnTo>
                              <a:lnTo>
                                <a:pt x="1558" y="250"/>
                              </a:lnTo>
                              <a:lnTo>
                                <a:pt x="1558" y="245"/>
                              </a:lnTo>
                              <a:lnTo>
                                <a:pt x="1560" y="241"/>
                              </a:lnTo>
                              <a:lnTo>
                                <a:pt x="1562" y="238"/>
                              </a:lnTo>
                              <a:lnTo>
                                <a:pt x="1566" y="235"/>
                              </a:lnTo>
                              <a:lnTo>
                                <a:pt x="1569" y="233"/>
                              </a:lnTo>
                              <a:lnTo>
                                <a:pt x="1573" y="232"/>
                              </a:lnTo>
                              <a:lnTo>
                                <a:pt x="1577" y="231"/>
                              </a:lnTo>
                              <a:lnTo>
                                <a:pt x="1582" y="230"/>
                              </a:lnTo>
                              <a:lnTo>
                                <a:pt x="1587" y="231"/>
                              </a:lnTo>
                              <a:lnTo>
                                <a:pt x="1592" y="232"/>
                              </a:lnTo>
                              <a:lnTo>
                                <a:pt x="1595" y="233"/>
                              </a:lnTo>
                              <a:lnTo>
                                <a:pt x="1599" y="235"/>
                              </a:lnTo>
                              <a:lnTo>
                                <a:pt x="1602" y="238"/>
                              </a:lnTo>
                              <a:lnTo>
                                <a:pt x="1604" y="241"/>
                              </a:lnTo>
                              <a:lnTo>
                                <a:pt x="1606" y="245"/>
                              </a:lnTo>
                              <a:lnTo>
                                <a:pt x="1606" y="250"/>
                              </a:lnTo>
                              <a:lnTo>
                                <a:pt x="1606" y="255"/>
                              </a:lnTo>
                              <a:lnTo>
                                <a:pt x="1603" y="259"/>
                              </a:lnTo>
                              <a:lnTo>
                                <a:pt x="1601" y="262"/>
                              </a:lnTo>
                              <a:lnTo>
                                <a:pt x="1598" y="265"/>
                              </a:lnTo>
                              <a:lnTo>
                                <a:pt x="1595" y="268"/>
                              </a:lnTo>
                              <a:lnTo>
                                <a:pt x="1591" y="270"/>
                              </a:lnTo>
                              <a:lnTo>
                                <a:pt x="1587" y="271"/>
                              </a:lnTo>
                              <a:lnTo>
                                <a:pt x="1582" y="271"/>
                              </a:lnTo>
                              <a:close/>
                              <a:moveTo>
                                <a:pt x="1616" y="250"/>
                              </a:moveTo>
                              <a:lnTo>
                                <a:pt x="1615" y="243"/>
                              </a:lnTo>
                              <a:lnTo>
                                <a:pt x="1613" y="237"/>
                              </a:lnTo>
                              <a:lnTo>
                                <a:pt x="1610" y="233"/>
                              </a:lnTo>
                              <a:lnTo>
                                <a:pt x="1606" y="229"/>
                              </a:lnTo>
                              <a:lnTo>
                                <a:pt x="1600" y="226"/>
                              </a:lnTo>
                              <a:lnTo>
                                <a:pt x="1594" y="223"/>
                              </a:lnTo>
                              <a:lnTo>
                                <a:pt x="1588" y="222"/>
                              </a:lnTo>
                              <a:lnTo>
                                <a:pt x="1582" y="221"/>
                              </a:lnTo>
                              <a:lnTo>
                                <a:pt x="1576" y="222"/>
                              </a:lnTo>
                              <a:lnTo>
                                <a:pt x="1570" y="223"/>
                              </a:lnTo>
                              <a:lnTo>
                                <a:pt x="1563" y="226"/>
                              </a:lnTo>
                              <a:lnTo>
                                <a:pt x="1558" y="229"/>
                              </a:lnTo>
                              <a:lnTo>
                                <a:pt x="1554" y="233"/>
                              </a:lnTo>
                              <a:lnTo>
                                <a:pt x="1551" y="237"/>
                              </a:lnTo>
                              <a:lnTo>
                                <a:pt x="1549" y="243"/>
                              </a:lnTo>
                              <a:lnTo>
                                <a:pt x="1548" y="250"/>
                              </a:lnTo>
                              <a:lnTo>
                                <a:pt x="1549" y="254"/>
                              </a:lnTo>
                              <a:lnTo>
                                <a:pt x="1549" y="258"/>
                              </a:lnTo>
                              <a:lnTo>
                                <a:pt x="1551" y="262"/>
                              </a:lnTo>
                              <a:lnTo>
                                <a:pt x="1553" y="265"/>
                              </a:lnTo>
                              <a:lnTo>
                                <a:pt x="1555" y="269"/>
                              </a:lnTo>
                              <a:lnTo>
                                <a:pt x="1558" y="271"/>
                              </a:lnTo>
                              <a:lnTo>
                                <a:pt x="1562" y="273"/>
                              </a:lnTo>
                              <a:lnTo>
                                <a:pt x="1567" y="274"/>
                              </a:lnTo>
                              <a:lnTo>
                                <a:pt x="1567" y="275"/>
                              </a:lnTo>
                              <a:lnTo>
                                <a:pt x="1561" y="276"/>
                              </a:lnTo>
                              <a:lnTo>
                                <a:pt x="1557" y="278"/>
                              </a:lnTo>
                              <a:lnTo>
                                <a:pt x="1553" y="281"/>
                              </a:lnTo>
                              <a:lnTo>
                                <a:pt x="1550" y="284"/>
                              </a:lnTo>
                              <a:lnTo>
                                <a:pt x="1548" y="289"/>
                              </a:lnTo>
                              <a:lnTo>
                                <a:pt x="1546" y="293"/>
                              </a:lnTo>
                              <a:lnTo>
                                <a:pt x="1544" y="298"/>
                              </a:lnTo>
                              <a:lnTo>
                                <a:pt x="1543" y="303"/>
                              </a:lnTo>
                              <a:lnTo>
                                <a:pt x="1544" y="311"/>
                              </a:lnTo>
                              <a:lnTo>
                                <a:pt x="1547" y="318"/>
                              </a:lnTo>
                              <a:lnTo>
                                <a:pt x="1550" y="324"/>
                              </a:lnTo>
                              <a:lnTo>
                                <a:pt x="1555" y="329"/>
                              </a:lnTo>
                              <a:lnTo>
                                <a:pt x="1560" y="333"/>
                              </a:lnTo>
                              <a:lnTo>
                                <a:pt x="1567" y="335"/>
                              </a:lnTo>
                              <a:lnTo>
                                <a:pt x="1574" y="337"/>
                              </a:lnTo>
                              <a:lnTo>
                                <a:pt x="1582" y="337"/>
                              </a:lnTo>
                              <a:lnTo>
                                <a:pt x="1590" y="337"/>
                              </a:lnTo>
                              <a:lnTo>
                                <a:pt x="1597" y="335"/>
                              </a:lnTo>
                              <a:lnTo>
                                <a:pt x="1603" y="333"/>
                              </a:lnTo>
                              <a:lnTo>
                                <a:pt x="1610" y="329"/>
                              </a:lnTo>
                              <a:lnTo>
                                <a:pt x="1614" y="324"/>
                              </a:lnTo>
                              <a:lnTo>
                                <a:pt x="1617" y="318"/>
                              </a:lnTo>
                              <a:lnTo>
                                <a:pt x="1620" y="311"/>
                              </a:lnTo>
                              <a:lnTo>
                                <a:pt x="1620" y="303"/>
                              </a:lnTo>
                              <a:lnTo>
                                <a:pt x="1620" y="298"/>
                              </a:lnTo>
                              <a:lnTo>
                                <a:pt x="1619" y="293"/>
                              </a:lnTo>
                              <a:lnTo>
                                <a:pt x="1617" y="289"/>
                              </a:lnTo>
                              <a:lnTo>
                                <a:pt x="1615" y="284"/>
                              </a:lnTo>
                              <a:lnTo>
                                <a:pt x="1612" y="281"/>
                              </a:lnTo>
                              <a:lnTo>
                                <a:pt x="1608" y="278"/>
                              </a:lnTo>
                              <a:lnTo>
                                <a:pt x="1602" y="276"/>
                              </a:lnTo>
                              <a:lnTo>
                                <a:pt x="1598" y="275"/>
                              </a:lnTo>
                              <a:lnTo>
                                <a:pt x="1598" y="274"/>
                              </a:lnTo>
                              <a:lnTo>
                                <a:pt x="1601" y="273"/>
                              </a:lnTo>
                              <a:lnTo>
                                <a:pt x="1606" y="271"/>
                              </a:lnTo>
                              <a:lnTo>
                                <a:pt x="1609" y="269"/>
                              </a:lnTo>
                              <a:lnTo>
                                <a:pt x="1611" y="265"/>
                              </a:lnTo>
                              <a:lnTo>
                                <a:pt x="1613" y="262"/>
                              </a:lnTo>
                              <a:lnTo>
                                <a:pt x="1615" y="258"/>
                              </a:lnTo>
                              <a:lnTo>
                                <a:pt x="1616" y="254"/>
                              </a:lnTo>
                              <a:lnTo>
                                <a:pt x="1616" y="250"/>
                              </a:lnTo>
                              <a:close/>
                              <a:moveTo>
                                <a:pt x="1582" y="329"/>
                              </a:moveTo>
                              <a:lnTo>
                                <a:pt x="1576" y="329"/>
                              </a:lnTo>
                              <a:lnTo>
                                <a:pt x="1571" y="327"/>
                              </a:lnTo>
                              <a:lnTo>
                                <a:pt x="1566" y="325"/>
                              </a:lnTo>
                              <a:lnTo>
                                <a:pt x="1561" y="322"/>
                              </a:lnTo>
                              <a:lnTo>
                                <a:pt x="1558" y="319"/>
                              </a:lnTo>
                              <a:lnTo>
                                <a:pt x="1556" y="314"/>
                              </a:lnTo>
                              <a:lnTo>
                                <a:pt x="1554" y="310"/>
                              </a:lnTo>
                              <a:lnTo>
                                <a:pt x="1554" y="303"/>
                              </a:lnTo>
                              <a:lnTo>
                                <a:pt x="1554" y="297"/>
                              </a:lnTo>
                              <a:lnTo>
                                <a:pt x="1556" y="293"/>
                              </a:lnTo>
                              <a:lnTo>
                                <a:pt x="1558" y="289"/>
                              </a:lnTo>
                              <a:lnTo>
                                <a:pt x="1562" y="284"/>
                              </a:lnTo>
                              <a:lnTo>
                                <a:pt x="1567" y="282"/>
                              </a:lnTo>
                              <a:lnTo>
                                <a:pt x="1571" y="280"/>
                              </a:lnTo>
                              <a:lnTo>
                                <a:pt x="1576" y="279"/>
                              </a:lnTo>
                              <a:lnTo>
                                <a:pt x="1582" y="279"/>
                              </a:lnTo>
                              <a:lnTo>
                                <a:pt x="1588" y="279"/>
                              </a:lnTo>
                              <a:lnTo>
                                <a:pt x="1593" y="280"/>
                              </a:lnTo>
                              <a:lnTo>
                                <a:pt x="1598" y="282"/>
                              </a:lnTo>
                              <a:lnTo>
                                <a:pt x="1602" y="285"/>
                              </a:lnTo>
                              <a:lnTo>
                                <a:pt x="1606" y="289"/>
                              </a:lnTo>
                              <a:lnTo>
                                <a:pt x="1608" y="293"/>
                              </a:lnTo>
                              <a:lnTo>
                                <a:pt x="1610" y="298"/>
                              </a:lnTo>
                              <a:lnTo>
                                <a:pt x="1611" y="303"/>
                              </a:lnTo>
                              <a:lnTo>
                                <a:pt x="1610" y="310"/>
                              </a:lnTo>
                              <a:lnTo>
                                <a:pt x="1609" y="315"/>
                              </a:lnTo>
                              <a:lnTo>
                                <a:pt x="1606" y="319"/>
                              </a:lnTo>
                              <a:lnTo>
                                <a:pt x="1602" y="322"/>
                              </a:lnTo>
                              <a:lnTo>
                                <a:pt x="1598" y="325"/>
                              </a:lnTo>
                              <a:lnTo>
                                <a:pt x="1593" y="328"/>
                              </a:lnTo>
                              <a:lnTo>
                                <a:pt x="1588" y="329"/>
                              </a:lnTo>
                              <a:lnTo>
                                <a:pt x="1582" y="329"/>
                              </a:lnTo>
                              <a:close/>
                              <a:moveTo>
                                <a:pt x="1635" y="308"/>
                              </a:moveTo>
                              <a:lnTo>
                                <a:pt x="1636" y="315"/>
                              </a:lnTo>
                              <a:lnTo>
                                <a:pt x="1638" y="320"/>
                              </a:lnTo>
                              <a:lnTo>
                                <a:pt x="1641" y="325"/>
                              </a:lnTo>
                              <a:lnTo>
                                <a:pt x="1646" y="330"/>
                              </a:lnTo>
                              <a:lnTo>
                                <a:pt x="1650" y="333"/>
                              </a:lnTo>
                              <a:lnTo>
                                <a:pt x="1656" y="335"/>
                              </a:lnTo>
                              <a:lnTo>
                                <a:pt x="1662" y="337"/>
                              </a:lnTo>
                              <a:lnTo>
                                <a:pt x="1669" y="337"/>
                              </a:lnTo>
                              <a:lnTo>
                                <a:pt x="1676" y="337"/>
                              </a:lnTo>
                              <a:lnTo>
                                <a:pt x="1681" y="335"/>
                              </a:lnTo>
                              <a:lnTo>
                                <a:pt x="1687" y="333"/>
                              </a:lnTo>
                              <a:lnTo>
                                <a:pt x="1691" y="331"/>
                              </a:lnTo>
                              <a:lnTo>
                                <a:pt x="1695" y="327"/>
                              </a:lnTo>
                              <a:lnTo>
                                <a:pt x="1698" y="323"/>
                              </a:lnTo>
                              <a:lnTo>
                                <a:pt x="1700" y="319"/>
                              </a:lnTo>
                              <a:lnTo>
                                <a:pt x="1702" y="314"/>
                              </a:lnTo>
                              <a:lnTo>
                                <a:pt x="1705" y="304"/>
                              </a:lnTo>
                              <a:lnTo>
                                <a:pt x="1708" y="296"/>
                              </a:lnTo>
                              <a:lnTo>
                                <a:pt x="1709" y="288"/>
                              </a:lnTo>
                              <a:lnTo>
                                <a:pt x="1709" y="281"/>
                              </a:lnTo>
                              <a:lnTo>
                                <a:pt x="1709" y="267"/>
                              </a:lnTo>
                              <a:lnTo>
                                <a:pt x="1707" y="254"/>
                              </a:lnTo>
                              <a:lnTo>
                                <a:pt x="1703" y="243"/>
                              </a:lnTo>
                              <a:lnTo>
                                <a:pt x="1699" y="235"/>
                              </a:lnTo>
                              <a:lnTo>
                                <a:pt x="1697" y="232"/>
                              </a:lnTo>
                              <a:lnTo>
                                <a:pt x="1694" y="229"/>
                              </a:lnTo>
                              <a:lnTo>
                                <a:pt x="1691" y="227"/>
                              </a:lnTo>
                              <a:lnTo>
                                <a:pt x="1688" y="224"/>
                              </a:lnTo>
                              <a:lnTo>
                                <a:pt x="1679" y="222"/>
                              </a:lnTo>
                              <a:lnTo>
                                <a:pt x="1670" y="221"/>
                              </a:lnTo>
                              <a:lnTo>
                                <a:pt x="1661" y="222"/>
                              </a:lnTo>
                              <a:lnTo>
                                <a:pt x="1655" y="224"/>
                              </a:lnTo>
                              <a:lnTo>
                                <a:pt x="1648" y="228"/>
                              </a:lnTo>
                              <a:lnTo>
                                <a:pt x="1642" y="233"/>
                              </a:lnTo>
                              <a:lnTo>
                                <a:pt x="1638" y="238"/>
                              </a:lnTo>
                              <a:lnTo>
                                <a:pt x="1635" y="244"/>
                              </a:lnTo>
                              <a:lnTo>
                                <a:pt x="1633" y="252"/>
                              </a:lnTo>
                              <a:lnTo>
                                <a:pt x="1632" y="259"/>
                              </a:lnTo>
                              <a:lnTo>
                                <a:pt x="1633" y="268"/>
                              </a:lnTo>
                              <a:lnTo>
                                <a:pt x="1635" y="275"/>
                              </a:lnTo>
                              <a:lnTo>
                                <a:pt x="1638" y="281"/>
                              </a:lnTo>
                              <a:lnTo>
                                <a:pt x="1642" y="287"/>
                              </a:lnTo>
                              <a:lnTo>
                                <a:pt x="1648" y="291"/>
                              </a:lnTo>
                              <a:lnTo>
                                <a:pt x="1654" y="294"/>
                              </a:lnTo>
                              <a:lnTo>
                                <a:pt x="1661" y="296"/>
                              </a:lnTo>
                              <a:lnTo>
                                <a:pt x="1669" y="297"/>
                              </a:lnTo>
                              <a:lnTo>
                                <a:pt x="1674" y="297"/>
                              </a:lnTo>
                              <a:lnTo>
                                <a:pt x="1678" y="296"/>
                              </a:lnTo>
                              <a:lnTo>
                                <a:pt x="1682" y="294"/>
                              </a:lnTo>
                              <a:lnTo>
                                <a:pt x="1687" y="292"/>
                              </a:lnTo>
                              <a:lnTo>
                                <a:pt x="1691" y="290"/>
                              </a:lnTo>
                              <a:lnTo>
                                <a:pt x="1694" y="287"/>
                              </a:lnTo>
                              <a:lnTo>
                                <a:pt x="1696" y="282"/>
                              </a:lnTo>
                              <a:lnTo>
                                <a:pt x="1698" y="278"/>
                              </a:lnTo>
                              <a:lnTo>
                                <a:pt x="1699" y="278"/>
                              </a:lnTo>
                              <a:lnTo>
                                <a:pt x="1699" y="287"/>
                              </a:lnTo>
                              <a:lnTo>
                                <a:pt x="1698" y="295"/>
                              </a:lnTo>
                              <a:lnTo>
                                <a:pt x="1696" y="303"/>
                              </a:lnTo>
                              <a:lnTo>
                                <a:pt x="1693" y="311"/>
                              </a:lnTo>
                              <a:lnTo>
                                <a:pt x="1690" y="318"/>
                              </a:lnTo>
                              <a:lnTo>
                                <a:pt x="1684" y="323"/>
                              </a:lnTo>
                              <a:lnTo>
                                <a:pt x="1680" y="325"/>
                              </a:lnTo>
                              <a:lnTo>
                                <a:pt x="1677" y="328"/>
                              </a:lnTo>
                              <a:lnTo>
                                <a:pt x="1673" y="329"/>
                              </a:lnTo>
                              <a:lnTo>
                                <a:pt x="1668" y="329"/>
                              </a:lnTo>
                              <a:lnTo>
                                <a:pt x="1663" y="329"/>
                              </a:lnTo>
                              <a:lnTo>
                                <a:pt x="1659" y="328"/>
                              </a:lnTo>
                              <a:lnTo>
                                <a:pt x="1655" y="325"/>
                              </a:lnTo>
                              <a:lnTo>
                                <a:pt x="1652" y="322"/>
                              </a:lnTo>
                              <a:lnTo>
                                <a:pt x="1650" y="320"/>
                              </a:lnTo>
                              <a:lnTo>
                                <a:pt x="1648" y="316"/>
                              </a:lnTo>
                              <a:lnTo>
                                <a:pt x="1646" y="312"/>
                              </a:lnTo>
                              <a:lnTo>
                                <a:pt x="1644" y="308"/>
                              </a:lnTo>
                              <a:lnTo>
                                <a:pt x="1635" y="308"/>
                              </a:lnTo>
                              <a:close/>
                              <a:moveTo>
                                <a:pt x="1669" y="289"/>
                              </a:moveTo>
                              <a:lnTo>
                                <a:pt x="1663" y="288"/>
                              </a:lnTo>
                              <a:lnTo>
                                <a:pt x="1657" y="287"/>
                              </a:lnTo>
                              <a:lnTo>
                                <a:pt x="1653" y="283"/>
                              </a:lnTo>
                              <a:lnTo>
                                <a:pt x="1649" y="280"/>
                              </a:lnTo>
                              <a:lnTo>
                                <a:pt x="1646" y="276"/>
                              </a:lnTo>
                              <a:lnTo>
                                <a:pt x="1643" y="271"/>
                              </a:lnTo>
                              <a:lnTo>
                                <a:pt x="1642" y="265"/>
                              </a:lnTo>
                              <a:lnTo>
                                <a:pt x="1642" y="259"/>
                              </a:lnTo>
                              <a:lnTo>
                                <a:pt x="1642" y="253"/>
                              </a:lnTo>
                              <a:lnTo>
                                <a:pt x="1644" y="248"/>
                              </a:lnTo>
                              <a:lnTo>
                                <a:pt x="1647" y="243"/>
                              </a:lnTo>
                              <a:lnTo>
                                <a:pt x="1650" y="239"/>
                              </a:lnTo>
                              <a:lnTo>
                                <a:pt x="1653" y="235"/>
                              </a:lnTo>
                              <a:lnTo>
                                <a:pt x="1658" y="233"/>
                              </a:lnTo>
                              <a:lnTo>
                                <a:pt x="1663" y="231"/>
                              </a:lnTo>
                              <a:lnTo>
                                <a:pt x="1669" y="230"/>
                              </a:lnTo>
                              <a:lnTo>
                                <a:pt x="1676" y="231"/>
                              </a:lnTo>
                              <a:lnTo>
                                <a:pt x="1681" y="233"/>
                              </a:lnTo>
                              <a:lnTo>
                                <a:pt x="1687" y="235"/>
                              </a:lnTo>
                              <a:lnTo>
                                <a:pt x="1691" y="238"/>
                              </a:lnTo>
                              <a:lnTo>
                                <a:pt x="1693" y="243"/>
                              </a:lnTo>
                              <a:lnTo>
                                <a:pt x="1695" y="248"/>
                              </a:lnTo>
                              <a:lnTo>
                                <a:pt x="1696" y="253"/>
                              </a:lnTo>
                              <a:lnTo>
                                <a:pt x="1697" y="259"/>
                              </a:lnTo>
                              <a:lnTo>
                                <a:pt x="1696" y="265"/>
                              </a:lnTo>
                              <a:lnTo>
                                <a:pt x="1695" y="271"/>
                              </a:lnTo>
                              <a:lnTo>
                                <a:pt x="1693" y="276"/>
                              </a:lnTo>
                              <a:lnTo>
                                <a:pt x="1690" y="280"/>
                              </a:lnTo>
                              <a:lnTo>
                                <a:pt x="1685" y="283"/>
                              </a:lnTo>
                              <a:lnTo>
                                <a:pt x="1681" y="287"/>
                              </a:lnTo>
                              <a:lnTo>
                                <a:pt x="1675" y="288"/>
                              </a:lnTo>
                              <a:lnTo>
                                <a:pt x="1669" y="289"/>
                              </a:lnTo>
                              <a:close/>
                              <a:moveTo>
                                <a:pt x="1760" y="271"/>
                              </a:moveTo>
                              <a:lnTo>
                                <a:pt x="1755" y="271"/>
                              </a:lnTo>
                              <a:lnTo>
                                <a:pt x="1751" y="270"/>
                              </a:lnTo>
                              <a:lnTo>
                                <a:pt x="1747" y="268"/>
                              </a:lnTo>
                              <a:lnTo>
                                <a:pt x="1743" y="265"/>
                              </a:lnTo>
                              <a:lnTo>
                                <a:pt x="1740" y="263"/>
                              </a:lnTo>
                              <a:lnTo>
                                <a:pt x="1738" y="259"/>
                              </a:lnTo>
                              <a:lnTo>
                                <a:pt x="1736" y="255"/>
                              </a:lnTo>
                              <a:lnTo>
                                <a:pt x="1736" y="250"/>
                              </a:lnTo>
                              <a:lnTo>
                                <a:pt x="1736" y="245"/>
                              </a:lnTo>
                              <a:lnTo>
                                <a:pt x="1738" y="241"/>
                              </a:lnTo>
                              <a:lnTo>
                                <a:pt x="1740" y="238"/>
                              </a:lnTo>
                              <a:lnTo>
                                <a:pt x="1743" y="235"/>
                              </a:lnTo>
                              <a:lnTo>
                                <a:pt x="1747" y="233"/>
                              </a:lnTo>
                              <a:lnTo>
                                <a:pt x="1751" y="232"/>
                              </a:lnTo>
                              <a:lnTo>
                                <a:pt x="1755" y="231"/>
                              </a:lnTo>
                              <a:lnTo>
                                <a:pt x="1760" y="230"/>
                              </a:lnTo>
                              <a:lnTo>
                                <a:pt x="1764" y="231"/>
                              </a:lnTo>
                              <a:lnTo>
                                <a:pt x="1770" y="232"/>
                              </a:lnTo>
                              <a:lnTo>
                                <a:pt x="1773" y="233"/>
                              </a:lnTo>
                              <a:lnTo>
                                <a:pt x="1777" y="235"/>
                              </a:lnTo>
                              <a:lnTo>
                                <a:pt x="1780" y="238"/>
                              </a:lnTo>
                              <a:lnTo>
                                <a:pt x="1782" y="241"/>
                              </a:lnTo>
                              <a:lnTo>
                                <a:pt x="1783" y="245"/>
                              </a:lnTo>
                              <a:lnTo>
                                <a:pt x="1783" y="250"/>
                              </a:lnTo>
                              <a:lnTo>
                                <a:pt x="1783" y="255"/>
                              </a:lnTo>
                              <a:lnTo>
                                <a:pt x="1781" y="259"/>
                              </a:lnTo>
                              <a:lnTo>
                                <a:pt x="1779" y="262"/>
                              </a:lnTo>
                              <a:lnTo>
                                <a:pt x="1776" y="265"/>
                              </a:lnTo>
                              <a:lnTo>
                                <a:pt x="1773" y="268"/>
                              </a:lnTo>
                              <a:lnTo>
                                <a:pt x="1769" y="270"/>
                              </a:lnTo>
                              <a:lnTo>
                                <a:pt x="1764" y="271"/>
                              </a:lnTo>
                              <a:lnTo>
                                <a:pt x="1760" y="271"/>
                              </a:lnTo>
                              <a:close/>
                              <a:moveTo>
                                <a:pt x="1794" y="250"/>
                              </a:moveTo>
                              <a:lnTo>
                                <a:pt x="1793" y="243"/>
                              </a:lnTo>
                              <a:lnTo>
                                <a:pt x="1791" y="237"/>
                              </a:lnTo>
                              <a:lnTo>
                                <a:pt x="1788" y="233"/>
                              </a:lnTo>
                              <a:lnTo>
                                <a:pt x="1783" y="229"/>
                              </a:lnTo>
                              <a:lnTo>
                                <a:pt x="1778" y="226"/>
                              </a:lnTo>
                              <a:lnTo>
                                <a:pt x="1772" y="223"/>
                              </a:lnTo>
                              <a:lnTo>
                                <a:pt x="1765" y="222"/>
                              </a:lnTo>
                              <a:lnTo>
                                <a:pt x="1760" y="221"/>
                              </a:lnTo>
                              <a:lnTo>
                                <a:pt x="1754" y="222"/>
                              </a:lnTo>
                              <a:lnTo>
                                <a:pt x="1748" y="223"/>
                              </a:lnTo>
                              <a:lnTo>
                                <a:pt x="1741" y="226"/>
                              </a:lnTo>
                              <a:lnTo>
                                <a:pt x="1736" y="229"/>
                              </a:lnTo>
                              <a:lnTo>
                                <a:pt x="1732" y="233"/>
                              </a:lnTo>
                              <a:lnTo>
                                <a:pt x="1729" y="237"/>
                              </a:lnTo>
                              <a:lnTo>
                                <a:pt x="1727" y="243"/>
                              </a:lnTo>
                              <a:lnTo>
                                <a:pt x="1725" y="250"/>
                              </a:lnTo>
                              <a:lnTo>
                                <a:pt x="1727" y="254"/>
                              </a:lnTo>
                              <a:lnTo>
                                <a:pt x="1727" y="258"/>
                              </a:lnTo>
                              <a:lnTo>
                                <a:pt x="1729" y="262"/>
                              </a:lnTo>
                              <a:lnTo>
                                <a:pt x="1731" y="265"/>
                              </a:lnTo>
                              <a:lnTo>
                                <a:pt x="1733" y="269"/>
                              </a:lnTo>
                              <a:lnTo>
                                <a:pt x="1736" y="271"/>
                              </a:lnTo>
                              <a:lnTo>
                                <a:pt x="1740" y="273"/>
                              </a:lnTo>
                              <a:lnTo>
                                <a:pt x="1744" y="274"/>
                              </a:lnTo>
                              <a:lnTo>
                                <a:pt x="1744" y="275"/>
                              </a:lnTo>
                              <a:lnTo>
                                <a:pt x="1739" y="276"/>
                              </a:lnTo>
                              <a:lnTo>
                                <a:pt x="1735" y="278"/>
                              </a:lnTo>
                              <a:lnTo>
                                <a:pt x="1731" y="281"/>
                              </a:lnTo>
                              <a:lnTo>
                                <a:pt x="1728" y="284"/>
                              </a:lnTo>
                              <a:lnTo>
                                <a:pt x="1725" y="289"/>
                              </a:lnTo>
                              <a:lnTo>
                                <a:pt x="1723" y="293"/>
                              </a:lnTo>
                              <a:lnTo>
                                <a:pt x="1722" y="298"/>
                              </a:lnTo>
                              <a:lnTo>
                                <a:pt x="1721" y="303"/>
                              </a:lnTo>
                              <a:lnTo>
                                <a:pt x="1722" y="311"/>
                              </a:lnTo>
                              <a:lnTo>
                                <a:pt x="1724" y="318"/>
                              </a:lnTo>
                              <a:lnTo>
                                <a:pt x="1728" y="324"/>
                              </a:lnTo>
                              <a:lnTo>
                                <a:pt x="1733" y="329"/>
                              </a:lnTo>
                              <a:lnTo>
                                <a:pt x="1738" y="333"/>
                              </a:lnTo>
                              <a:lnTo>
                                <a:pt x="1744" y="335"/>
                              </a:lnTo>
                              <a:lnTo>
                                <a:pt x="1752" y="337"/>
                              </a:lnTo>
                              <a:lnTo>
                                <a:pt x="1760" y="337"/>
                              </a:lnTo>
                              <a:lnTo>
                                <a:pt x="1768" y="337"/>
                              </a:lnTo>
                              <a:lnTo>
                                <a:pt x="1775" y="335"/>
                              </a:lnTo>
                              <a:lnTo>
                                <a:pt x="1781" y="333"/>
                              </a:lnTo>
                              <a:lnTo>
                                <a:pt x="1788" y="329"/>
                              </a:lnTo>
                              <a:lnTo>
                                <a:pt x="1792" y="324"/>
                              </a:lnTo>
                              <a:lnTo>
                                <a:pt x="1795" y="318"/>
                              </a:lnTo>
                              <a:lnTo>
                                <a:pt x="1798" y="311"/>
                              </a:lnTo>
                              <a:lnTo>
                                <a:pt x="1798" y="303"/>
                              </a:lnTo>
                              <a:lnTo>
                                <a:pt x="1798" y="298"/>
                              </a:lnTo>
                              <a:lnTo>
                                <a:pt x="1797" y="293"/>
                              </a:lnTo>
                              <a:lnTo>
                                <a:pt x="1795" y="289"/>
                              </a:lnTo>
                              <a:lnTo>
                                <a:pt x="1793" y="284"/>
                              </a:lnTo>
                              <a:lnTo>
                                <a:pt x="1790" y="281"/>
                              </a:lnTo>
                              <a:lnTo>
                                <a:pt x="1785" y="278"/>
                              </a:lnTo>
                              <a:lnTo>
                                <a:pt x="1780" y="276"/>
                              </a:lnTo>
                              <a:lnTo>
                                <a:pt x="1776" y="275"/>
                              </a:lnTo>
                              <a:lnTo>
                                <a:pt x="1776" y="274"/>
                              </a:lnTo>
                              <a:lnTo>
                                <a:pt x="1779" y="273"/>
                              </a:lnTo>
                              <a:lnTo>
                                <a:pt x="1783" y="271"/>
                              </a:lnTo>
                              <a:lnTo>
                                <a:pt x="1787" y="269"/>
                              </a:lnTo>
                              <a:lnTo>
                                <a:pt x="1789" y="265"/>
                              </a:lnTo>
                              <a:lnTo>
                                <a:pt x="1791" y="262"/>
                              </a:lnTo>
                              <a:lnTo>
                                <a:pt x="1793" y="258"/>
                              </a:lnTo>
                              <a:lnTo>
                                <a:pt x="1794" y="254"/>
                              </a:lnTo>
                              <a:lnTo>
                                <a:pt x="1794" y="250"/>
                              </a:lnTo>
                              <a:close/>
                              <a:moveTo>
                                <a:pt x="1760" y="329"/>
                              </a:moveTo>
                              <a:lnTo>
                                <a:pt x="1754" y="329"/>
                              </a:lnTo>
                              <a:lnTo>
                                <a:pt x="1749" y="327"/>
                              </a:lnTo>
                              <a:lnTo>
                                <a:pt x="1743" y="325"/>
                              </a:lnTo>
                              <a:lnTo>
                                <a:pt x="1740" y="322"/>
                              </a:lnTo>
                              <a:lnTo>
                                <a:pt x="1736" y="319"/>
                              </a:lnTo>
                              <a:lnTo>
                                <a:pt x="1734" y="314"/>
                              </a:lnTo>
                              <a:lnTo>
                                <a:pt x="1732" y="310"/>
                              </a:lnTo>
                              <a:lnTo>
                                <a:pt x="1732" y="303"/>
                              </a:lnTo>
                              <a:lnTo>
                                <a:pt x="1732" y="297"/>
                              </a:lnTo>
                              <a:lnTo>
                                <a:pt x="1734" y="293"/>
                              </a:lnTo>
                              <a:lnTo>
                                <a:pt x="1736" y="289"/>
                              </a:lnTo>
                              <a:lnTo>
                                <a:pt x="1740" y="284"/>
                              </a:lnTo>
                              <a:lnTo>
                                <a:pt x="1744" y="282"/>
                              </a:lnTo>
                              <a:lnTo>
                                <a:pt x="1749" y="280"/>
                              </a:lnTo>
                              <a:lnTo>
                                <a:pt x="1754" y="279"/>
                              </a:lnTo>
                              <a:lnTo>
                                <a:pt x="1760" y="279"/>
                              </a:lnTo>
                              <a:lnTo>
                                <a:pt x="1765" y="279"/>
                              </a:lnTo>
                              <a:lnTo>
                                <a:pt x="1771" y="280"/>
                              </a:lnTo>
                              <a:lnTo>
                                <a:pt x="1776" y="282"/>
                              </a:lnTo>
                              <a:lnTo>
                                <a:pt x="1780" y="285"/>
                              </a:lnTo>
                              <a:lnTo>
                                <a:pt x="1783" y="289"/>
                              </a:lnTo>
                              <a:lnTo>
                                <a:pt x="1787" y="293"/>
                              </a:lnTo>
                              <a:lnTo>
                                <a:pt x="1788" y="298"/>
                              </a:lnTo>
                              <a:lnTo>
                                <a:pt x="1789" y="303"/>
                              </a:lnTo>
                              <a:lnTo>
                                <a:pt x="1788" y="310"/>
                              </a:lnTo>
                              <a:lnTo>
                                <a:pt x="1787" y="315"/>
                              </a:lnTo>
                              <a:lnTo>
                                <a:pt x="1783" y="319"/>
                              </a:lnTo>
                              <a:lnTo>
                                <a:pt x="1780" y="322"/>
                              </a:lnTo>
                              <a:lnTo>
                                <a:pt x="1776" y="325"/>
                              </a:lnTo>
                              <a:lnTo>
                                <a:pt x="1771" y="328"/>
                              </a:lnTo>
                              <a:lnTo>
                                <a:pt x="1765" y="329"/>
                              </a:lnTo>
                              <a:lnTo>
                                <a:pt x="1760" y="329"/>
                              </a:lnTo>
                              <a:close/>
                              <a:moveTo>
                                <a:pt x="1893" y="271"/>
                              </a:moveTo>
                              <a:lnTo>
                                <a:pt x="1889" y="271"/>
                              </a:lnTo>
                              <a:lnTo>
                                <a:pt x="1884" y="270"/>
                              </a:lnTo>
                              <a:lnTo>
                                <a:pt x="1880" y="268"/>
                              </a:lnTo>
                              <a:lnTo>
                                <a:pt x="1877" y="265"/>
                              </a:lnTo>
                              <a:lnTo>
                                <a:pt x="1874" y="263"/>
                              </a:lnTo>
                              <a:lnTo>
                                <a:pt x="1872" y="259"/>
                              </a:lnTo>
                              <a:lnTo>
                                <a:pt x="1870" y="255"/>
                              </a:lnTo>
                              <a:lnTo>
                                <a:pt x="1870" y="250"/>
                              </a:lnTo>
                              <a:lnTo>
                                <a:pt x="1870" y="245"/>
                              </a:lnTo>
                              <a:lnTo>
                                <a:pt x="1872" y="241"/>
                              </a:lnTo>
                              <a:lnTo>
                                <a:pt x="1874" y="238"/>
                              </a:lnTo>
                              <a:lnTo>
                                <a:pt x="1877" y="235"/>
                              </a:lnTo>
                              <a:lnTo>
                                <a:pt x="1880" y="233"/>
                              </a:lnTo>
                              <a:lnTo>
                                <a:pt x="1884" y="232"/>
                              </a:lnTo>
                              <a:lnTo>
                                <a:pt x="1889" y="231"/>
                              </a:lnTo>
                              <a:lnTo>
                                <a:pt x="1893" y="230"/>
                              </a:lnTo>
                              <a:lnTo>
                                <a:pt x="1898" y="231"/>
                              </a:lnTo>
                              <a:lnTo>
                                <a:pt x="1902" y="232"/>
                              </a:lnTo>
                              <a:lnTo>
                                <a:pt x="1907" y="233"/>
                              </a:lnTo>
                              <a:lnTo>
                                <a:pt x="1911" y="235"/>
                              </a:lnTo>
                              <a:lnTo>
                                <a:pt x="1913" y="238"/>
                              </a:lnTo>
                              <a:lnTo>
                                <a:pt x="1915" y="241"/>
                              </a:lnTo>
                              <a:lnTo>
                                <a:pt x="1917" y="245"/>
                              </a:lnTo>
                              <a:lnTo>
                                <a:pt x="1917" y="250"/>
                              </a:lnTo>
                              <a:lnTo>
                                <a:pt x="1917" y="255"/>
                              </a:lnTo>
                              <a:lnTo>
                                <a:pt x="1915" y="259"/>
                              </a:lnTo>
                              <a:lnTo>
                                <a:pt x="1913" y="262"/>
                              </a:lnTo>
                              <a:lnTo>
                                <a:pt x="1910" y="265"/>
                              </a:lnTo>
                              <a:lnTo>
                                <a:pt x="1907" y="268"/>
                              </a:lnTo>
                              <a:lnTo>
                                <a:pt x="1902" y="270"/>
                              </a:lnTo>
                              <a:lnTo>
                                <a:pt x="1898" y="271"/>
                              </a:lnTo>
                              <a:lnTo>
                                <a:pt x="1893" y="271"/>
                              </a:lnTo>
                              <a:close/>
                              <a:moveTo>
                                <a:pt x="1928" y="250"/>
                              </a:moveTo>
                              <a:lnTo>
                                <a:pt x="1926" y="243"/>
                              </a:lnTo>
                              <a:lnTo>
                                <a:pt x="1924" y="237"/>
                              </a:lnTo>
                              <a:lnTo>
                                <a:pt x="1921" y="233"/>
                              </a:lnTo>
                              <a:lnTo>
                                <a:pt x="1916" y="229"/>
                              </a:lnTo>
                              <a:lnTo>
                                <a:pt x="1911" y="226"/>
                              </a:lnTo>
                              <a:lnTo>
                                <a:pt x="1905" y="223"/>
                              </a:lnTo>
                              <a:lnTo>
                                <a:pt x="1899" y="222"/>
                              </a:lnTo>
                              <a:lnTo>
                                <a:pt x="1893" y="221"/>
                              </a:lnTo>
                              <a:lnTo>
                                <a:pt x="1887" y="222"/>
                              </a:lnTo>
                              <a:lnTo>
                                <a:pt x="1881" y="223"/>
                              </a:lnTo>
                              <a:lnTo>
                                <a:pt x="1875" y="226"/>
                              </a:lnTo>
                              <a:lnTo>
                                <a:pt x="1870" y="229"/>
                              </a:lnTo>
                              <a:lnTo>
                                <a:pt x="1865" y="233"/>
                              </a:lnTo>
                              <a:lnTo>
                                <a:pt x="1862" y="237"/>
                              </a:lnTo>
                              <a:lnTo>
                                <a:pt x="1860" y="243"/>
                              </a:lnTo>
                              <a:lnTo>
                                <a:pt x="1859" y="250"/>
                              </a:lnTo>
                              <a:lnTo>
                                <a:pt x="1859" y="254"/>
                              </a:lnTo>
                              <a:lnTo>
                                <a:pt x="1860" y="258"/>
                              </a:lnTo>
                              <a:lnTo>
                                <a:pt x="1862" y="262"/>
                              </a:lnTo>
                              <a:lnTo>
                                <a:pt x="1864" y="265"/>
                              </a:lnTo>
                              <a:lnTo>
                                <a:pt x="1867" y="269"/>
                              </a:lnTo>
                              <a:lnTo>
                                <a:pt x="1870" y="271"/>
                              </a:lnTo>
                              <a:lnTo>
                                <a:pt x="1873" y="273"/>
                              </a:lnTo>
                              <a:lnTo>
                                <a:pt x="1877" y="274"/>
                              </a:lnTo>
                              <a:lnTo>
                                <a:pt x="1877" y="275"/>
                              </a:lnTo>
                              <a:lnTo>
                                <a:pt x="1873" y="276"/>
                              </a:lnTo>
                              <a:lnTo>
                                <a:pt x="1868" y="278"/>
                              </a:lnTo>
                              <a:lnTo>
                                <a:pt x="1864" y="281"/>
                              </a:lnTo>
                              <a:lnTo>
                                <a:pt x="1861" y="284"/>
                              </a:lnTo>
                              <a:lnTo>
                                <a:pt x="1858" y="289"/>
                              </a:lnTo>
                              <a:lnTo>
                                <a:pt x="1857" y="293"/>
                              </a:lnTo>
                              <a:lnTo>
                                <a:pt x="1855" y="298"/>
                              </a:lnTo>
                              <a:lnTo>
                                <a:pt x="1855" y="303"/>
                              </a:lnTo>
                              <a:lnTo>
                                <a:pt x="1856" y="311"/>
                              </a:lnTo>
                              <a:lnTo>
                                <a:pt x="1858" y="318"/>
                              </a:lnTo>
                              <a:lnTo>
                                <a:pt x="1861" y="324"/>
                              </a:lnTo>
                              <a:lnTo>
                                <a:pt x="1867" y="329"/>
                              </a:lnTo>
                              <a:lnTo>
                                <a:pt x="1872" y="333"/>
                              </a:lnTo>
                              <a:lnTo>
                                <a:pt x="1878" y="335"/>
                              </a:lnTo>
                              <a:lnTo>
                                <a:pt x="1885" y="337"/>
                              </a:lnTo>
                              <a:lnTo>
                                <a:pt x="1893" y="337"/>
                              </a:lnTo>
                              <a:lnTo>
                                <a:pt x="1901" y="337"/>
                              </a:lnTo>
                              <a:lnTo>
                                <a:pt x="1909" y="335"/>
                              </a:lnTo>
                              <a:lnTo>
                                <a:pt x="1915" y="333"/>
                              </a:lnTo>
                              <a:lnTo>
                                <a:pt x="1920" y="329"/>
                              </a:lnTo>
                              <a:lnTo>
                                <a:pt x="1925" y="324"/>
                              </a:lnTo>
                              <a:lnTo>
                                <a:pt x="1929" y="318"/>
                              </a:lnTo>
                              <a:lnTo>
                                <a:pt x="1931" y="311"/>
                              </a:lnTo>
                              <a:lnTo>
                                <a:pt x="1932" y="303"/>
                              </a:lnTo>
                              <a:lnTo>
                                <a:pt x="1932" y="298"/>
                              </a:lnTo>
                              <a:lnTo>
                                <a:pt x="1931" y="293"/>
                              </a:lnTo>
                              <a:lnTo>
                                <a:pt x="1929" y="289"/>
                              </a:lnTo>
                              <a:lnTo>
                                <a:pt x="1925" y="284"/>
                              </a:lnTo>
                              <a:lnTo>
                                <a:pt x="1922" y="281"/>
                              </a:lnTo>
                              <a:lnTo>
                                <a:pt x="1919" y="278"/>
                              </a:lnTo>
                              <a:lnTo>
                                <a:pt x="1914" y="276"/>
                              </a:lnTo>
                              <a:lnTo>
                                <a:pt x="1909" y="275"/>
                              </a:lnTo>
                              <a:lnTo>
                                <a:pt x="1909" y="274"/>
                              </a:lnTo>
                              <a:lnTo>
                                <a:pt x="1913" y="273"/>
                              </a:lnTo>
                              <a:lnTo>
                                <a:pt x="1917" y="271"/>
                              </a:lnTo>
                              <a:lnTo>
                                <a:pt x="1920" y="269"/>
                              </a:lnTo>
                              <a:lnTo>
                                <a:pt x="1922" y="265"/>
                              </a:lnTo>
                              <a:lnTo>
                                <a:pt x="1924" y="262"/>
                              </a:lnTo>
                              <a:lnTo>
                                <a:pt x="1925" y="258"/>
                              </a:lnTo>
                              <a:lnTo>
                                <a:pt x="1926" y="254"/>
                              </a:lnTo>
                              <a:lnTo>
                                <a:pt x="1928" y="250"/>
                              </a:lnTo>
                              <a:close/>
                              <a:moveTo>
                                <a:pt x="1893" y="329"/>
                              </a:moveTo>
                              <a:lnTo>
                                <a:pt x="1888" y="329"/>
                              </a:lnTo>
                              <a:lnTo>
                                <a:pt x="1882" y="327"/>
                              </a:lnTo>
                              <a:lnTo>
                                <a:pt x="1877" y="325"/>
                              </a:lnTo>
                              <a:lnTo>
                                <a:pt x="1873" y="322"/>
                              </a:lnTo>
                              <a:lnTo>
                                <a:pt x="1870" y="319"/>
                              </a:lnTo>
                              <a:lnTo>
                                <a:pt x="1867" y="314"/>
                              </a:lnTo>
                              <a:lnTo>
                                <a:pt x="1865" y="310"/>
                              </a:lnTo>
                              <a:lnTo>
                                <a:pt x="1864" y="303"/>
                              </a:lnTo>
                              <a:lnTo>
                                <a:pt x="1865" y="297"/>
                              </a:lnTo>
                              <a:lnTo>
                                <a:pt x="1868" y="293"/>
                              </a:lnTo>
                              <a:lnTo>
                                <a:pt x="1870" y="289"/>
                              </a:lnTo>
                              <a:lnTo>
                                <a:pt x="1873" y="284"/>
                              </a:lnTo>
                              <a:lnTo>
                                <a:pt x="1877" y="282"/>
                              </a:lnTo>
                              <a:lnTo>
                                <a:pt x="1882" y="280"/>
                              </a:lnTo>
                              <a:lnTo>
                                <a:pt x="1888" y="279"/>
                              </a:lnTo>
                              <a:lnTo>
                                <a:pt x="1893" y="279"/>
                              </a:lnTo>
                              <a:lnTo>
                                <a:pt x="1899" y="279"/>
                              </a:lnTo>
                              <a:lnTo>
                                <a:pt x="1904" y="280"/>
                              </a:lnTo>
                              <a:lnTo>
                                <a:pt x="1909" y="282"/>
                              </a:lnTo>
                              <a:lnTo>
                                <a:pt x="1913" y="285"/>
                              </a:lnTo>
                              <a:lnTo>
                                <a:pt x="1917" y="289"/>
                              </a:lnTo>
                              <a:lnTo>
                                <a:pt x="1919" y="293"/>
                              </a:lnTo>
                              <a:lnTo>
                                <a:pt x="1921" y="298"/>
                              </a:lnTo>
                              <a:lnTo>
                                <a:pt x="1921" y="303"/>
                              </a:lnTo>
                              <a:lnTo>
                                <a:pt x="1921" y="310"/>
                              </a:lnTo>
                              <a:lnTo>
                                <a:pt x="1919" y="315"/>
                              </a:lnTo>
                              <a:lnTo>
                                <a:pt x="1917" y="319"/>
                              </a:lnTo>
                              <a:lnTo>
                                <a:pt x="1914" y="322"/>
                              </a:lnTo>
                              <a:lnTo>
                                <a:pt x="1910" y="325"/>
                              </a:lnTo>
                              <a:lnTo>
                                <a:pt x="1904" y="328"/>
                              </a:lnTo>
                              <a:lnTo>
                                <a:pt x="1899" y="329"/>
                              </a:lnTo>
                              <a:lnTo>
                                <a:pt x="1893" y="329"/>
                              </a:lnTo>
                              <a:close/>
                              <a:moveTo>
                                <a:pt x="2017" y="325"/>
                              </a:moveTo>
                              <a:lnTo>
                                <a:pt x="1955" y="325"/>
                              </a:lnTo>
                              <a:lnTo>
                                <a:pt x="1957" y="320"/>
                              </a:lnTo>
                              <a:lnTo>
                                <a:pt x="1960" y="315"/>
                              </a:lnTo>
                              <a:lnTo>
                                <a:pt x="1964" y="311"/>
                              </a:lnTo>
                              <a:lnTo>
                                <a:pt x="1969" y="307"/>
                              </a:lnTo>
                              <a:lnTo>
                                <a:pt x="1979" y="299"/>
                              </a:lnTo>
                              <a:lnTo>
                                <a:pt x="1989" y="293"/>
                              </a:lnTo>
                              <a:lnTo>
                                <a:pt x="1999" y="285"/>
                              </a:lnTo>
                              <a:lnTo>
                                <a:pt x="2009" y="277"/>
                              </a:lnTo>
                              <a:lnTo>
                                <a:pt x="2012" y="272"/>
                              </a:lnTo>
                              <a:lnTo>
                                <a:pt x="2015" y="267"/>
                              </a:lnTo>
                              <a:lnTo>
                                <a:pt x="2016" y="260"/>
                              </a:lnTo>
                              <a:lnTo>
                                <a:pt x="2017" y="253"/>
                              </a:lnTo>
                              <a:lnTo>
                                <a:pt x="2016" y="245"/>
                              </a:lnTo>
                              <a:lnTo>
                                <a:pt x="2014" y="239"/>
                              </a:lnTo>
                              <a:lnTo>
                                <a:pt x="2011" y="234"/>
                              </a:lnTo>
                              <a:lnTo>
                                <a:pt x="2006" y="230"/>
                              </a:lnTo>
                              <a:lnTo>
                                <a:pt x="2001" y="227"/>
                              </a:lnTo>
                              <a:lnTo>
                                <a:pt x="1996" y="223"/>
                              </a:lnTo>
                              <a:lnTo>
                                <a:pt x="1990" y="222"/>
                              </a:lnTo>
                              <a:lnTo>
                                <a:pt x="1982" y="221"/>
                              </a:lnTo>
                              <a:lnTo>
                                <a:pt x="1974" y="222"/>
                              </a:lnTo>
                              <a:lnTo>
                                <a:pt x="1966" y="224"/>
                              </a:lnTo>
                              <a:lnTo>
                                <a:pt x="1960" y="229"/>
                              </a:lnTo>
                              <a:lnTo>
                                <a:pt x="1955" y="233"/>
                              </a:lnTo>
                              <a:lnTo>
                                <a:pt x="1951" y="239"/>
                              </a:lnTo>
                              <a:lnTo>
                                <a:pt x="1949" y="245"/>
                              </a:lnTo>
                              <a:lnTo>
                                <a:pt x="1946" y="253"/>
                              </a:lnTo>
                              <a:lnTo>
                                <a:pt x="1946" y="261"/>
                              </a:lnTo>
                              <a:lnTo>
                                <a:pt x="1956" y="261"/>
                              </a:lnTo>
                              <a:lnTo>
                                <a:pt x="1956" y="255"/>
                              </a:lnTo>
                              <a:lnTo>
                                <a:pt x="1957" y="250"/>
                              </a:lnTo>
                              <a:lnTo>
                                <a:pt x="1959" y="244"/>
                              </a:lnTo>
                              <a:lnTo>
                                <a:pt x="1962" y="239"/>
                              </a:lnTo>
                              <a:lnTo>
                                <a:pt x="1965" y="236"/>
                              </a:lnTo>
                              <a:lnTo>
                                <a:pt x="1970" y="233"/>
                              </a:lnTo>
                              <a:lnTo>
                                <a:pt x="1975" y="231"/>
                              </a:lnTo>
                              <a:lnTo>
                                <a:pt x="1981" y="230"/>
                              </a:lnTo>
                              <a:lnTo>
                                <a:pt x="1986" y="231"/>
                              </a:lnTo>
                              <a:lnTo>
                                <a:pt x="1992" y="232"/>
                              </a:lnTo>
                              <a:lnTo>
                                <a:pt x="1996" y="234"/>
                              </a:lnTo>
                              <a:lnTo>
                                <a:pt x="1999" y="236"/>
                              </a:lnTo>
                              <a:lnTo>
                                <a:pt x="2002" y="239"/>
                              </a:lnTo>
                              <a:lnTo>
                                <a:pt x="2004" y="243"/>
                              </a:lnTo>
                              <a:lnTo>
                                <a:pt x="2006" y="248"/>
                              </a:lnTo>
                              <a:lnTo>
                                <a:pt x="2006" y="253"/>
                              </a:lnTo>
                              <a:lnTo>
                                <a:pt x="2006" y="259"/>
                              </a:lnTo>
                              <a:lnTo>
                                <a:pt x="2004" y="264"/>
                              </a:lnTo>
                              <a:lnTo>
                                <a:pt x="2001" y="270"/>
                              </a:lnTo>
                              <a:lnTo>
                                <a:pt x="1997" y="274"/>
                              </a:lnTo>
                              <a:lnTo>
                                <a:pt x="1981" y="287"/>
                              </a:lnTo>
                              <a:lnTo>
                                <a:pt x="1963" y="299"/>
                              </a:lnTo>
                              <a:lnTo>
                                <a:pt x="1956" y="305"/>
                              </a:lnTo>
                              <a:lnTo>
                                <a:pt x="1950" y="314"/>
                              </a:lnTo>
                              <a:lnTo>
                                <a:pt x="1948" y="318"/>
                              </a:lnTo>
                              <a:lnTo>
                                <a:pt x="1945" y="323"/>
                              </a:lnTo>
                              <a:lnTo>
                                <a:pt x="1944" y="329"/>
                              </a:lnTo>
                              <a:lnTo>
                                <a:pt x="1943" y="335"/>
                              </a:lnTo>
                              <a:lnTo>
                                <a:pt x="2017" y="335"/>
                              </a:lnTo>
                              <a:lnTo>
                                <a:pt x="2017" y="325"/>
                              </a:lnTo>
                              <a:close/>
                              <a:moveTo>
                                <a:pt x="2086" y="252"/>
                              </a:moveTo>
                              <a:lnTo>
                                <a:pt x="2116" y="252"/>
                              </a:lnTo>
                              <a:lnTo>
                                <a:pt x="2116" y="335"/>
                              </a:lnTo>
                              <a:lnTo>
                                <a:pt x="2126" y="335"/>
                              </a:lnTo>
                              <a:lnTo>
                                <a:pt x="2126" y="222"/>
                              </a:lnTo>
                              <a:lnTo>
                                <a:pt x="2118" y="222"/>
                              </a:lnTo>
                              <a:lnTo>
                                <a:pt x="2117" y="230"/>
                              </a:lnTo>
                              <a:lnTo>
                                <a:pt x="2115" y="235"/>
                              </a:lnTo>
                              <a:lnTo>
                                <a:pt x="2112" y="238"/>
                              </a:lnTo>
                              <a:lnTo>
                                <a:pt x="2108" y="241"/>
                              </a:lnTo>
                              <a:lnTo>
                                <a:pt x="2103" y="242"/>
                              </a:lnTo>
                              <a:lnTo>
                                <a:pt x="2099" y="243"/>
                              </a:lnTo>
                              <a:lnTo>
                                <a:pt x="2093" y="244"/>
                              </a:lnTo>
                              <a:lnTo>
                                <a:pt x="2086" y="244"/>
                              </a:lnTo>
                              <a:lnTo>
                                <a:pt x="2086" y="252"/>
                              </a:lnTo>
                              <a:close/>
                              <a:moveTo>
                                <a:pt x="2204" y="221"/>
                              </a:moveTo>
                              <a:lnTo>
                                <a:pt x="2199" y="222"/>
                              </a:lnTo>
                              <a:lnTo>
                                <a:pt x="2194" y="223"/>
                              </a:lnTo>
                              <a:lnTo>
                                <a:pt x="2189" y="224"/>
                              </a:lnTo>
                              <a:lnTo>
                                <a:pt x="2184" y="228"/>
                              </a:lnTo>
                              <a:lnTo>
                                <a:pt x="2181" y="230"/>
                              </a:lnTo>
                              <a:lnTo>
                                <a:pt x="2178" y="233"/>
                              </a:lnTo>
                              <a:lnTo>
                                <a:pt x="2175" y="237"/>
                              </a:lnTo>
                              <a:lnTo>
                                <a:pt x="2173" y="241"/>
                              </a:lnTo>
                              <a:lnTo>
                                <a:pt x="2170" y="250"/>
                              </a:lnTo>
                              <a:lnTo>
                                <a:pt x="2167" y="259"/>
                              </a:lnTo>
                              <a:lnTo>
                                <a:pt x="2165" y="270"/>
                              </a:lnTo>
                              <a:lnTo>
                                <a:pt x="2165" y="279"/>
                              </a:lnTo>
                              <a:lnTo>
                                <a:pt x="2165" y="290"/>
                              </a:lnTo>
                              <a:lnTo>
                                <a:pt x="2167" y="299"/>
                              </a:lnTo>
                              <a:lnTo>
                                <a:pt x="2170" y="310"/>
                              </a:lnTo>
                              <a:lnTo>
                                <a:pt x="2173" y="318"/>
                              </a:lnTo>
                              <a:lnTo>
                                <a:pt x="2175" y="322"/>
                              </a:lnTo>
                              <a:lnTo>
                                <a:pt x="2178" y="325"/>
                              </a:lnTo>
                              <a:lnTo>
                                <a:pt x="2181" y="329"/>
                              </a:lnTo>
                              <a:lnTo>
                                <a:pt x="2184" y="332"/>
                              </a:lnTo>
                              <a:lnTo>
                                <a:pt x="2189" y="334"/>
                              </a:lnTo>
                              <a:lnTo>
                                <a:pt x="2194" y="336"/>
                              </a:lnTo>
                              <a:lnTo>
                                <a:pt x="2199" y="337"/>
                              </a:lnTo>
                              <a:lnTo>
                                <a:pt x="2204" y="337"/>
                              </a:lnTo>
                              <a:lnTo>
                                <a:pt x="2211" y="337"/>
                              </a:lnTo>
                              <a:lnTo>
                                <a:pt x="2216" y="336"/>
                              </a:lnTo>
                              <a:lnTo>
                                <a:pt x="2220" y="334"/>
                              </a:lnTo>
                              <a:lnTo>
                                <a:pt x="2224" y="332"/>
                              </a:lnTo>
                              <a:lnTo>
                                <a:pt x="2229" y="329"/>
                              </a:lnTo>
                              <a:lnTo>
                                <a:pt x="2232" y="325"/>
                              </a:lnTo>
                              <a:lnTo>
                                <a:pt x="2234" y="322"/>
                              </a:lnTo>
                              <a:lnTo>
                                <a:pt x="2236" y="318"/>
                              </a:lnTo>
                              <a:lnTo>
                                <a:pt x="2240" y="309"/>
                              </a:lnTo>
                              <a:lnTo>
                                <a:pt x="2242" y="299"/>
                              </a:lnTo>
                              <a:lnTo>
                                <a:pt x="2243" y="290"/>
                              </a:lnTo>
                              <a:lnTo>
                                <a:pt x="2243" y="279"/>
                              </a:lnTo>
                              <a:lnTo>
                                <a:pt x="2243" y="270"/>
                              </a:lnTo>
                              <a:lnTo>
                                <a:pt x="2242" y="259"/>
                              </a:lnTo>
                              <a:lnTo>
                                <a:pt x="2240" y="250"/>
                              </a:lnTo>
                              <a:lnTo>
                                <a:pt x="2236" y="241"/>
                              </a:lnTo>
                              <a:lnTo>
                                <a:pt x="2234" y="237"/>
                              </a:lnTo>
                              <a:lnTo>
                                <a:pt x="2232" y="233"/>
                              </a:lnTo>
                              <a:lnTo>
                                <a:pt x="2229" y="230"/>
                              </a:lnTo>
                              <a:lnTo>
                                <a:pt x="2224" y="228"/>
                              </a:lnTo>
                              <a:lnTo>
                                <a:pt x="2220" y="224"/>
                              </a:lnTo>
                              <a:lnTo>
                                <a:pt x="2216" y="223"/>
                              </a:lnTo>
                              <a:lnTo>
                                <a:pt x="2211" y="222"/>
                              </a:lnTo>
                              <a:lnTo>
                                <a:pt x="2204" y="221"/>
                              </a:lnTo>
                              <a:close/>
                              <a:moveTo>
                                <a:pt x="2204" y="230"/>
                              </a:moveTo>
                              <a:lnTo>
                                <a:pt x="2210" y="231"/>
                              </a:lnTo>
                              <a:lnTo>
                                <a:pt x="2213" y="232"/>
                              </a:lnTo>
                              <a:lnTo>
                                <a:pt x="2217" y="233"/>
                              </a:lnTo>
                              <a:lnTo>
                                <a:pt x="2220" y="235"/>
                              </a:lnTo>
                              <a:lnTo>
                                <a:pt x="2225" y="240"/>
                              </a:lnTo>
                              <a:lnTo>
                                <a:pt x="2229" y="248"/>
                              </a:lnTo>
                              <a:lnTo>
                                <a:pt x="2231" y="255"/>
                              </a:lnTo>
                              <a:lnTo>
                                <a:pt x="2233" y="263"/>
                              </a:lnTo>
                              <a:lnTo>
                                <a:pt x="2234" y="272"/>
                              </a:lnTo>
                              <a:lnTo>
                                <a:pt x="2234" y="279"/>
                              </a:lnTo>
                              <a:lnTo>
                                <a:pt x="2234" y="287"/>
                              </a:lnTo>
                              <a:lnTo>
                                <a:pt x="2233" y="295"/>
                              </a:lnTo>
                              <a:lnTo>
                                <a:pt x="2231" y="303"/>
                              </a:lnTo>
                              <a:lnTo>
                                <a:pt x="2229" y="312"/>
                              </a:lnTo>
                              <a:lnTo>
                                <a:pt x="2225" y="318"/>
                              </a:lnTo>
                              <a:lnTo>
                                <a:pt x="2220" y="323"/>
                              </a:lnTo>
                              <a:lnTo>
                                <a:pt x="2217" y="325"/>
                              </a:lnTo>
                              <a:lnTo>
                                <a:pt x="2213" y="328"/>
                              </a:lnTo>
                              <a:lnTo>
                                <a:pt x="2210" y="329"/>
                              </a:lnTo>
                              <a:lnTo>
                                <a:pt x="2204" y="329"/>
                              </a:lnTo>
                              <a:lnTo>
                                <a:pt x="2200" y="329"/>
                              </a:lnTo>
                              <a:lnTo>
                                <a:pt x="2196" y="328"/>
                              </a:lnTo>
                              <a:lnTo>
                                <a:pt x="2193" y="325"/>
                              </a:lnTo>
                              <a:lnTo>
                                <a:pt x="2190" y="323"/>
                              </a:lnTo>
                              <a:lnTo>
                                <a:pt x="2184" y="318"/>
                              </a:lnTo>
                              <a:lnTo>
                                <a:pt x="2180" y="312"/>
                              </a:lnTo>
                              <a:lnTo>
                                <a:pt x="2178" y="303"/>
                              </a:lnTo>
                              <a:lnTo>
                                <a:pt x="2177" y="295"/>
                              </a:lnTo>
                              <a:lnTo>
                                <a:pt x="2176" y="287"/>
                              </a:lnTo>
                              <a:lnTo>
                                <a:pt x="2176" y="279"/>
                              </a:lnTo>
                              <a:lnTo>
                                <a:pt x="2176" y="272"/>
                              </a:lnTo>
                              <a:lnTo>
                                <a:pt x="2177" y="263"/>
                              </a:lnTo>
                              <a:lnTo>
                                <a:pt x="2178" y="255"/>
                              </a:lnTo>
                              <a:lnTo>
                                <a:pt x="2180" y="248"/>
                              </a:lnTo>
                              <a:lnTo>
                                <a:pt x="2184" y="240"/>
                              </a:lnTo>
                              <a:lnTo>
                                <a:pt x="2190" y="235"/>
                              </a:lnTo>
                              <a:lnTo>
                                <a:pt x="2193" y="233"/>
                              </a:lnTo>
                              <a:lnTo>
                                <a:pt x="2196" y="232"/>
                              </a:lnTo>
                              <a:lnTo>
                                <a:pt x="2200" y="231"/>
                              </a:lnTo>
                              <a:lnTo>
                                <a:pt x="2204" y="230"/>
                              </a:lnTo>
                              <a:close/>
                              <a:moveTo>
                                <a:pt x="1152" y="555"/>
                              </a:moveTo>
                              <a:lnTo>
                                <a:pt x="1162" y="555"/>
                              </a:lnTo>
                              <a:lnTo>
                                <a:pt x="1162" y="500"/>
                              </a:lnTo>
                              <a:lnTo>
                                <a:pt x="1217" y="500"/>
                              </a:lnTo>
                              <a:lnTo>
                                <a:pt x="1217" y="491"/>
                              </a:lnTo>
                              <a:lnTo>
                                <a:pt x="1162" y="491"/>
                              </a:lnTo>
                              <a:lnTo>
                                <a:pt x="1162" y="450"/>
                              </a:lnTo>
                              <a:lnTo>
                                <a:pt x="1225" y="450"/>
                              </a:lnTo>
                              <a:lnTo>
                                <a:pt x="1225" y="440"/>
                              </a:lnTo>
                              <a:lnTo>
                                <a:pt x="1152" y="440"/>
                              </a:lnTo>
                              <a:lnTo>
                                <a:pt x="1152" y="555"/>
                              </a:lnTo>
                              <a:close/>
                              <a:moveTo>
                                <a:pt x="1255" y="555"/>
                              </a:moveTo>
                              <a:lnTo>
                                <a:pt x="1255" y="538"/>
                              </a:lnTo>
                              <a:lnTo>
                                <a:pt x="1241" y="538"/>
                              </a:lnTo>
                              <a:lnTo>
                                <a:pt x="1241" y="555"/>
                              </a:lnTo>
                              <a:lnTo>
                                <a:pt x="1255" y="555"/>
                              </a:lnTo>
                              <a:close/>
                              <a:moveTo>
                                <a:pt x="1255" y="492"/>
                              </a:moveTo>
                              <a:lnTo>
                                <a:pt x="1255" y="475"/>
                              </a:lnTo>
                              <a:lnTo>
                                <a:pt x="1241" y="475"/>
                              </a:lnTo>
                              <a:lnTo>
                                <a:pt x="1241" y="492"/>
                              </a:lnTo>
                              <a:lnTo>
                                <a:pt x="1255" y="492"/>
                              </a:lnTo>
                              <a:close/>
                              <a:moveTo>
                                <a:pt x="1359" y="441"/>
                              </a:moveTo>
                              <a:lnTo>
                                <a:pt x="1354" y="442"/>
                              </a:lnTo>
                              <a:lnTo>
                                <a:pt x="1349" y="443"/>
                              </a:lnTo>
                              <a:lnTo>
                                <a:pt x="1343" y="444"/>
                              </a:lnTo>
                              <a:lnTo>
                                <a:pt x="1340" y="448"/>
                              </a:lnTo>
                              <a:lnTo>
                                <a:pt x="1336" y="450"/>
                              </a:lnTo>
                              <a:lnTo>
                                <a:pt x="1333" y="453"/>
                              </a:lnTo>
                              <a:lnTo>
                                <a:pt x="1330" y="457"/>
                              </a:lnTo>
                              <a:lnTo>
                                <a:pt x="1328" y="461"/>
                              </a:lnTo>
                              <a:lnTo>
                                <a:pt x="1325" y="470"/>
                              </a:lnTo>
                              <a:lnTo>
                                <a:pt x="1322" y="479"/>
                              </a:lnTo>
                              <a:lnTo>
                                <a:pt x="1321" y="490"/>
                              </a:lnTo>
                              <a:lnTo>
                                <a:pt x="1320" y="499"/>
                              </a:lnTo>
                              <a:lnTo>
                                <a:pt x="1321" y="510"/>
                              </a:lnTo>
                              <a:lnTo>
                                <a:pt x="1322" y="519"/>
                              </a:lnTo>
                              <a:lnTo>
                                <a:pt x="1325" y="530"/>
                              </a:lnTo>
                              <a:lnTo>
                                <a:pt x="1328" y="538"/>
                              </a:lnTo>
                              <a:lnTo>
                                <a:pt x="1330" y="542"/>
                              </a:lnTo>
                              <a:lnTo>
                                <a:pt x="1333" y="545"/>
                              </a:lnTo>
                              <a:lnTo>
                                <a:pt x="1336" y="549"/>
                              </a:lnTo>
                              <a:lnTo>
                                <a:pt x="1340" y="552"/>
                              </a:lnTo>
                              <a:lnTo>
                                <a:pt x="1343" y="554"/>
                              </a:lnTo>
                              <a:lnTo>
                                <a:pt x="1349" y="556"/>
                              </a:lnTo>
                              <a:lnTo>
                                <a:pt x="1354" y="557"/>
                              </a:lnTo>
                              <a:lnTo>
                                <a:pt x="1359" y="557"/>
                              </a:lnTo>
                              <a:lnTo>
                                <a:pt x="1366" y="557"/>
                              </a:lnTo>
                              <a:lnTo>
                                <a:pt x="1371" y="556"/>
                              </a:lnTo>
                              <a:lnTo>
                                <a:pt x="1375" y="554"/>
                              </a:lnTo>
                              <a:lnTo>
                                <a:pt x="1379" y="552"/>
                              </a:lnTo>
                              <a:lnTo>
                                <a:pt x="1383" y="549"/>
                              </a:lnTo>
                              <a:lnTo>
                                <a:pt x="1387" y="545"/>
                              </a:lnTo>
                              <a:lnTo>
                                <a:pt x="1389" y="542"/>
                              </a:lnTo>
                              <a:lnTo>
                                <a:pt x="1392" y="538"/>
                              </a:lnTo>
                              <a:lnTo>
                                <a:pt x="1395" y="529"/>
                              </a:lnTo>
                              <a:lnTo>
                                <a:pt x="1397" y="519"/>
                              </a:lnTo>
                              <a:lnTo>
                                <a:pt x="1398" y="510"/>
                              </a:lnTo>
                              <a:lnTo>
                                <a:pt x="1398" y="499"/>
                              </a:lnTo>
                              <a:lnTo>
                                <a:pt x="1398" y="490"/>
                              </a:lnTo>
                              <a:lnTo>
                                <a:pt x="1397" y="479"/>
                              </a:lnTo>
                              <a:lnTo>
                                <a:pt x="1395" y="470"/>
                              </a:lnTo>
                              <a:lnTo>
                                <a:pt x="1392" y="461"/>
                              </a:lnTo>
                              <a:lnTo>
                                <a:pt x="1389" y="457"/>
                              </a:lnTo>
                              <a:lnTo>
                                <a:pt x="1387" y="453"/>
                              </a:lnTo>
                              <a:lnTo>
                                <a:pt x="1383" y="450"/>
                              </a:lnTo>
                              <a:lnTo>
                                <a:pt x="1379" y="448"/>
                              </a:lnTo>
                              <a:lnTo>
                                <a:pt x="1375" y="444"/>
                              </a:lnTo>
                              <a:lnTo>
                                <a:pt x="1371" y="443"/>
                              </a:lnTo>
                              <a:lnTo>
                                <a:pt x="1366" y="442"/>
                              </a:lnTo>
                              <a:lnTo>
                                <a:pt x="1359" y="441"/>
                              </a:lnTo>
                              <a:close/>
                              <a:moveTo>
                                <a:pt x="1359" y="450"/>
                              </a:moveTo>
                              <a:lnTo>
                                <a:pt x="1365" y="451"/>
                              </a:lnTo>
                              <a:lnTo>
                                <a:pt x="1369" y="452"/>
                              </a:lnTo>
                              <a:lnTo>
                                <a:pt x="1372" y="453"/>
                              </a:lnTo>
                              <a:lnTo>
                                <a:pt x="1375" y="455"/>
                              </a:lnTo>
                              <a:lnTo>
                                <a:pt x="1380" y="460"/>
                              </a:lnTo>
                              <a:lnTo>
                                <a:pt x="1383" y="468"/>
                              </a:lnTo>
                              <a:lnTo>
                                <a:pt x="1387" y="475"/>
                              </a:lnTo>
                              <a:lnTo>
                                <a:pt x="1388" y="483"/>
                              </a:lnTo>
                              <a:lnTo>
                                <a:pt x="1389" y="492"/>
                              </a:lnTo>
                              <a:lnTo>
                                <a:pt x="1389" y="499"/>
                              </a:lnTo>
                              <a:lnTo>
                                <a:pt x="1389" y="506"/>
                              </a:lnTo>
                              <a:lnTo>
                                <a:pt x="1388" y="515"/>
                              </a:lnTo>
                              <a:lnTo>
                                <a:pt x="1387" y="523"/>
                              </a:lnTo>
                              <a:lnTo>
                                <a:pt x="1383" y="532"/>
                              </a:lnTo>
                              <a:lnTo>
                                <a:pt x="1380" y="538"/>
                              </a:lnTo>
                              <a:lnTo>
                                <a:pt x="1375" y="543"/>
                              </a:lnTo>
                              <a:lnTo>
                                <a:pt x="1372" y="545"/>
                              </a:lnTo>
                              <a:lnTo>
                                <a:pt x="1369" y="548"/>
                              </a:lnTo>
                              <a:lnTo>
                                <a:pt x="1365" y="549"/>
                              </a:lnTo>
                              <a:lnTo>
                                <a:pt x="1359" y="549"/>
                              </a:lnTo>
                              <a:lnTo>
                                <a:pt x="1355" y="549"/>
                              </a:lnTo>
                              <a:lnTo>
                                <a:pt x="1351" y="548"/>
                              </a:lnTo>
                              <a:lnTo>
                                <a:pt x="1348" y="545"/>
                              </a:lnTo>
                              <a:lnTo>
                                <a:pt x="1345" y="543"/>
                              </a:lnTo>
                              <a:lnTo>
                                <a:pt x="1339" y="538"/>
                              </a:lnTo>
                              <a:lnTo>
                                <a:pt x="1336" y="532"/>
                              </a:lnTo>
                              <a:lnTo>
                                <a:pt x="1333" y="523"/>
                              </a:lnTo>
                              <a:lnTo>
                                <a:pt x="1332" y="515"/>
                              </a:lnTo>
                              <a:lnTo>
                                <a:pt x="1331" y="506"/>
                              </a:lnTo>
                              <a:lnTo>
                                <a:pt x="1331" y="499"/>
                              </a:lnTo>
                              <a:lnTo>
                                <a:pt x="1331" y="492"/>
                              </a:lnTo>
                              <a:lnTo>
                                <a:pt x="1332" y="483"/>
                              </a:lnTo>
                              <a:lnTo>
                                <a:pt x="1333" y="475"/>
                              </a:lnTo>
                              <a:lnTo>
                                <a:pt x="1336" y="468"/>
                              </a:lnTo>
                              <a:lnTo>
                                <a:pt x="1339" y="460"/>
                              </a:lnTo>
                              <a:lnTo>
                                <a:pt x="1345" y="455"/>
                              </a:lnTo>
                              <a:lnTo>
                                <a:pt x="1348" y="453"/>
                              </a:lnTo>
                              <a:lnTo>
                                <a:pt x="1351" y="452"/>
                              </a:lnTo>
                              <a:lnTo>
                                <a:pt x="1355" y="451"/>
                              </a:lnTo>
                              <a:lnTo>
                                <a:pt x="1359" y="450"/>
                              </a:lnTo>
                              <a:close/>
                              <a:moveTo>
                                <a:pt x="1410" y="519"/>
                              </a:moveTo>
                              <a:lnTo>
                                <a:pt x="1410" y="528"/>
                              </a:lnTo>
                              <a:lnTo>
                                <a:pt x="1412" y="535"/>
                              </a:lnTo>
                              <a:lnTo>
                                <a:pt x="1415" y="541"/>
                              </a:lnTo>
                              <a:lnTo>
                                <a:pt x="1419" y="546"/>
                              </a:lnTo>
                              <a:lnTo>
                                <a:pt x="1424" y="552"/>
                              </a:lnTo>
                              <a:lnTo>
                                <a:pt x="1432" y="555"/>
                              </a:lnTo>
                              <a:lnTo>
                                <a:pt x="1439" y="556"/>
                              </a:lnTo>
                              <a:lnTo>
                                <a:pt x="1448" y="557"/>
                              </a:lnTo>
                              <a:lnTo>
                                <a:pt x="1455" y="557"/>
                              </a:lnTo>
                              <a:lnTo>
                                <a:pt x="1462" y="555"/>
                              </a:lnTo>
                              <a:lnTo>
                                <a:pt x="1469" y="552"/>
                              </a:lnTo>
                              <a:lnTo>
                                <a:pt x="1475" y="549"/>
                              </a:lnTo>
                              <a:lnTo>
                                <a:pt x="1479" y="543"/>
                              </a:lnTo>
                              <a:lnTo>
                                <a:pt x="1483" y="537"/>
                              </a:lnTo>
                              <a:lnTo>
                                <a:pt x="1486" y="531"/>
                              </a:lnTo>
                              <a:lnTo>
                                <a:pt x="1487" y="523"/>
                              </a:lnTo>
                              <a:lnTo>
                                <a:pt x="1486" y="518"/>
                              </a:lnTo>
                              <a:lnTo>
                                <a:pt x="1484" y="513"/>
                              </a:lnTo>
                              <a:lnTo>
                                <a:pt x="1482" y="509"/>
                              </a:lnTo>
                              <a:lnTo>
                                <a:pt x="1480" y="504"/>
                              </a:lnTo>
                              <a:lnTo>
                                <a:pt x="1477" y="501"/>
                              </a:lnTo>
                              <a:lnTo>
                                <a:pt x="1473" y="498"/>
                              </a:lnTo>
                              <a:lnTo>
                                <a:pt x="1469" y="497"/>
                              </a:lnTo>
                              <a:lnTo>
                                <a:pt x="1463" y="495"/>
                              </a:lnTo>
                              <a:lnTo>
                                <a:pt x="1468" y="494"/>
                              </a:lnTo>
                              <a:lnTo>
                                <a:pt x="1471" y="492"/>
                              </a:lnTo>
                              <a:lnTo>
                                <a:pt x="1474" y="489"/>
                              </a:lnTo>
                              <a:lnTo>
                                <a:pt x="1477" y="486"/>
                              </a:lnTo>
                              <a:lnTo>
                                <a:pt x="1479" y="482"/>
                              </a:lnTo>
                              <a:lnTo>
                                <a:pt x="1480" y="479"/>
                              </a:lnTo>
                              <a:lnTo>
                                <a:pt x="1481" y="475"/>
                              </a:lnTo>
                              <a:lnTo>
                                <a:pt x="1482" y="470"/>
                              </a:lnTo>
                              <a:lnTo>
                                <a:pt x="1481" y="463"/>
                              </a:lnTo>
                              <a:lnTo>
                                <a:pt x="1479" y="457"/>
                              </a:lnTo>
                              <a:lnTo>
                                <a:pt x="1476" y="453"/>
                              </a:lnTo>
                              <a:lnTo>
                                <a:pt x="1471" y="449"/>
                              </a:lnTo>
                              <a:lnTo>
                                <a:pt x="1466" y="445"/>
                              </a:lnTo>
                              <a:lnTo>
                                <a:pt x="1460" y="443"/>
                              </a:lnTo>
                              <a:lnTo>
                                <a:pt x="1454" y="442"/>
                              </a:lnTo>
                              <a:lnTo>
                                <a:pt x="1448" y="441"/>
                              </a:lnTo>
                              <a:lnTo>
                                <a:pt x="1439" y="442"/>
                              </a:lnTo>
                              <a:lnTo>
                                <a:pt x="1433" y="444"/>
                              </a:lnTo>
                              <a:lnTo>
                                <a:pt x="1427" y="448"/>
                              </a:lnTo>
                              <a:lnTo>
                                <a:pt x="1421" y="452"/>
                              </a:lnTo>
                              <a:lnTo>
                                <a:pt x="1417" y="458"/>
                              </a:lnTo>
                              <a:lnTo>
                                <a:pt x="1414" y="463"/>
                              </a:lnTo>
                              <a:lnTo>
                                <a:pt x="1413" y="471"/>
                              </a:lnTo>
                              <a:lnTo>
                                <a:pt x="1412" y="478"/>
                              </a:lnTo>
                              <a:lnTo>
                                <a:pt x="1422" y="478"/>
                              </a:lnTo>
                              <a:lnTo>
                                <a:pt x="1422" y="473"/>
                              </a:lnTo>
                              <a:lnTo>
                                <a:pt x="1423" y="468"/>
                              </a:lnTo>
                              <a:lnTo>
                                <a:pt x="1426" y="462"/>
                              </a:lnTo>
                              <a:lnTo>
                                <a:pt x="1429" y="458"/>
                              </a:lnTo>
                              <a:lnTo>
                                <a:pt x="1432" y="455"/>
                              </a:lnTo>
                              <a:lnTo>
                                <a:pt x="1436" y="452"/>
                              </a:lnTo>
                              <a:lnTo>
                                <a:pt x="1441" y="451"/>
                              </a:lnTo>
                              <a:lnTo>
                                <a:pt x="1448" y="450"/>
                              </a:lnTo>
                              <a:lnTo>
                                <a:pt x="1453" y="451"/>
                              </a:lnTo>
                              <a:lnTo>
                                <a:pt x="1457" y="452"/>
                              </a:lnTo>
                              <a:lnTo>
                                <a:pt x="1461" y="453"/>
                              </a:lnTo>
                              <a:lnTo>
                                <a:pt x="1464" y="455"/>
                              </a:lnTo>
                              <a:lnTo>
                                <a:pt x="1468" y="458"/>
                              </a:lnTo>
                              <a:lnTo>
                                <a:pt x="1470" y="462"/>
                              </a:lnTo>
                              <a:lnTo>
                                <a:pt x="1472" y="466"/>
                              </a:lnTo>
                              <a:lnTo>
                                <a:pt x="1472" y="472"/>
                              </a:lnTo>
                              <a:lnTo>
                                <a:pt x="1472" y="476"/>
                              </a:lnTo>
                              <a:lnTo>
                                <a:pt x="1470" y="480"/>
                              </a:lnTo>
                              <a:lnTo>
                                <a:pt x="1468" y="484"/>
                              </a:lnTo>
                              <a:lnTo>
                                <a:pt x="1464" y="486"/>
                              </a:lnTo>
                              <a:lnTo>
                                <a:pt x="1461" y="489"/>
                              </a:lnTo>
                              <a:lnTo>
                                <a:pt x="1457" y="491"/>
                              </a:lnTo>
                              <a:lnTo>
                                <a:pt x="1453" y="492"/>
                              </a:lnTo>
                              <a:lnTo>
                                <a:pt x="1450" y="492"/>
                              </a:lnTo>
                              <a:lnTo>
                                <a:pt x="1440" y="492"/>
                              </a:lnTo>
                              <a:lnTo>
                                <a:pt x="1440" y="500"/>
                              </a:lnTo>
                              <a:lnTo>
                                <a:pt x="1450" y="500"/>
                              </a:lnTo>
                              <a:lnTo>
                                <a:pt x="1455" y="500"/>
                              </a:lnTo>
                              <a:lnTo>
                                <a:pt x="1459" y="501"/>
                              </a:lnTo>
                              <a:lnTo>
                                <a:pt x="1464" y="503"/>
                              </a:lnTo>
                              <a:lnTo>
                                <a:pt x="1469" y="505"/>
                              </a:lnTo>
                              <a:lnTo>
                                <a:pt x="1472" y="510"/>
                              </a:lnTo>
                              <a:lnTo>
                                <a:pt x="1474" y="513"/>
                              </a:lnTo>
                              <a:lnTo>
                                <a:pt x="1476" y="518"/>
                              </a:lnTo>
                              <a:lnTo>
                                <a:pt x="1476" y="523"/>
                              </a:lnTo>
                              <a:lnTo>
                                <a:pt x="1475" y="530"/>
                              </a:lnTo>
                              <a:lnTo>
                                <a:pt x="1474" y="535"/>
                              </a:lnTo>
                              <a:lnTo>
                                <a:pt x="1471" y="539"/>
                              </a:lnTo>
                              <a:lnTo>
                                <a:pt x="1468" y="542"/>
                              </a:lnTo>
                              <a:lnTo>
                                <a:pt x="1463" y="545"/>
                              </a:lnTo>
                              <a:lnTo>
                                <a:pt x="1458" y="546"/>
                              </a:lnTo>
                              <a:lnTo>
                                <a:pt x="1453" y="549"/>
                              </a:lnTo>
                              <a:lnTo>
                                <a:pt x="1448" y="549"/>
                              </a:lnTo>
                              <a:lnTo>
                                <a:pt x="1441" y="548"/>
                              </a:lnTo>
                              <a:lnTo>
                                <a:pt x="1435" y="546"/>
                              </a:lnTo>
                              <a:lnTo>
                                <a:pt x="1431" y="544"/>
                              </a:lnTo>
                              <a:lnTo>
                                <a:pt x="1427" y="540"/>
                              </a:lnTo>
                              <a:lnTo>
                                <a:pt x="1423" y="536"/>
                              </a:lnTo>
                              <a:lnTo>
                                <a:pt x="1421" y="531"/>
                              </a:lnTo>
                              <a:lnTo>
                                <a:pt x="1419" y="525"/>
                              </a:lnTo>
                              <a:lnTo>
                                <a:pt x="1419" y="519"/>
                              </a:lnTo>
                              <a:lnTo>
                                <a:pt x="1410" y="519"/>
                              </a:lnTo>
                              <a:close/>
                              <a:moveTo>
                                <a:pt x="1543" y="522"/>
                              </a:moveTo>
                              <a:lnTo>
                                <a:pt x="1544" y="531"/>
                              </a:lnTo>
                              <a:lnTo>
                                <a:pt x="1547" y="537"/>
                              </a:lnTo>
                              <a:lnTo>
                                <a:pt x="1550" y="543"/>
                              </a:lnTo>
                              <a:lnTo>
                                <a:pt x="1554" y="548"/>
                              </a:lnTo>
                              <a:lnTo>
                                <a:pt x="1559" y="552"/>
                              </a:lnTo>
                              <a:lnTo>
                                <a:pt x="1566" y="555"/>
                              </a:lnTo>
                              <a:lnTo>
                                <a:pt x="1573" y="556"/>
                              </a:lnTo>
                              <a:lnTo>
                                <a:pt x="1580" y="557"/>
                              </a:lnTo>
                              <a:lnTo>
                                <a:pt x="1588" y="556"/>
                              </a:lnTo>
                              <a:lnTo>
                                <a:pt x="1595" y="554"/>
                              </a:lnTo>
                              <a:lnTo>
                                <a:pt x="1601" y="551"/>
                              </a:lnTo>
                              <a:lnTo>
                                <a:pt x="1608" y="546"/>
                              </a:lnTo>
                              <a:lnTo>
                                <a:pt x="1612" y="540"/>
                              </a:lnTo>
                              <a:lnTo>
                                <a:pt x="1616" y="534"/>
                              </a:lnTo>
                              <a:lnTo>
                                <a:pt x="1618" y="526"/>
                              </a:lnTo>
                              <a:lnTo>
                                <a:pt x="1619" y="519"/>
                              </a:lnTo>
                              <a:lnTo>
                                <a:pt x="1618" y="511"/>
                              </a:lnTo>
                              <a:lnTo>
                                <a:pt x="1616" y="503"/>
                              </a:lnTo>
                              <a:lnTo>
                                <a:pt x="1613" y="497"/>
                              </a:lnTo>
                              <a:lnTo>
                                <a:pt x="1609" y="492"/>
                              </a:lnTo>
                              <a:lnTo>
                                <a:pt x="1603" y="486"/>
                              </a:lnTo>
                              <a:lnTo>
                                <a:pt x="1597" y="483"/>
                              </a:lnTo>
                              <a:lnTo>
                                <a:pt x="1590" y="481"/>
                              </a:lnTo>
                              <a:lnTo>
                                <a:pt x="1581" y="480"/>
                              </a:lnTo>
                              <a:lnTo>
                                <a:pt x="1575" y="481"/>
                              </a:lnTo>
                              <a:lnTo>
                                <a:pt x="1569" y="483"/>
                              </a:lnTo>
                              <a:lnTo>
                                <a:pt x="1562" y="486"/>
                              </a:lnTo>
                              <a:lnTo>
                                <a:pt x="1558" y="491"/>
                              </a:lnTo>
                              <a:lnTo>
                                <a:pt x="1557" y="491"/>
                              </a:lnTo>
                              <a:lnTo>
                                <a:pt x="1564" y="454"/>
                              </a:lnTo>
                              <a:lnTo>
                                <a:pt x="1614" y="454"/>
                              </a:lnTo>
                              <a:lnTo>
                                <a:pt x="1614" y="444"/>
                              </a:lnTo>
                              <a:lnTo>
                                <a:pt x="1557" y="444"/>
                              </a:lnTo>
                              <a:lnTo>
                                <a:pt x="1547" y="502"/>
                              </a:lnTo>
                              <a:lnTo>
                                <a:pt x="1555" y="502"/>
                              </a:lnTo>
                              <a:lnTo>
                                <a:pt x="1560" y="497"/>
                              </a:lnTo>
                              <a:lnTo>
                                <a:pt x="1567" y="493"/>
                              </a:lnTo>
                              <a:lnTo>
                                <a:pt x="1573" y="490"/>
                              </a:lnTo>
                              <a:lnTo>
                                <a:pt x="1580" y="489"/>
                              </a:lnTo>
                              <a:lnTo>
                                <a:pt x="1587" y="490"/>
                              </a:lnTo>
                              <a:lnTo>
                                <a:pt x="1592" y="491"/>
                              </a:lnTo>
                              <a:lnTo>
                                <a:pt x="1597" y="494"/>
                              </a:lnTo>
                              <a:lnTo>
                                <a:pt x="1601" y="497"/>
                              </a:lnTo>
                              <a:lnTo>
                                <a:pt x="1604" y="501"/>
                              </a:lnTo>
                              <a:lnTo>
                                <a:pt x="1607" y="506"/>
                              </a:lnTo>
                              <a:lnTo>
                                <a:pt x="1609" y="512"/>
                              </a:lnTo>
                              <a:lnTo>
                                <a:pt x="1609" y="518"/>
                              </a:lnTo>
                              <a:lnTo>
                                <a:pt x="1609" y="524"/>
                              </a:lnTo>
                              <a:lnTo>
                                <a:pt x="1607" y="530"/>
                              </a:lnTo>
                              <a:lnTo>
                                <a:pt x="1604" y="535"/>
                              </a:lnTo>
                              <a:lnTo>
                                <a:pt x="1601" y="539"/>
                              </a:lnTo>
                              <a:lnTo>
                                <a:pt x="1597" y="543"/>
                              </a:lnTo>
                              <a:lnTo>
                                <a:pt x="1593" y="546"/>
                              </a:lnTo>
                              <a:lnTo>
                                <a:pt x="1587" y="548"/>
                              </a:lnTo>
                              <a:lnTo>
                                <a:pt x="1581" y="549"/>
                              </a:lnTo>
                              <a:lnTo>
                                <a:pt x="1575" y="549"/>
                              </a:lnTo>
                              <a:lnTo>
                                <a:pt x="1570" y="546"/>
                              </a:lnTo>
                              <a:lnTo>
                                <a:pt x="1566" y="544"/>
                              </a:lnTo>
                              <a:lnTo>
                                <a:pt x="1561" y="541"/>
                              </a:lnTo>
                              <a:lnTo>
                                <a:pt x="1558" y="538"/>
                              </a:lnTo>
                              <a:lnTo>
                                <a:pt x="1556" y="533"/>
                              </a:lnTo>
                              <a:lnTo>
                                <a:pt x="1554" y="529"/>
                              </a:lnTo>
                              <a:lnTo>
                                <a:pt x="1553" y="522"/>
                              </a:lnTo>
                              <a:lnTo>
                                <a:pt x="1543" y="522"/>
                              </a:lnTo>
                              <a:close/>
                              <a:moveTo>
                                <a:pt x="1671" y="491"/>
                              </a:moveTo>
                              <a:lnTo>
                                <a:pt x="1667" y="491"/>
                              </a:lnTo>
                              <a:lnTo>
                                <a:pt x="1662" y="490"/>
                              </a:lnTo>
                              <a:lnTo>
                                <a:pt x="1658" y="488"/>
                              </a:lnTo>
                              <a:lnTo>
                                <a:pt x="1654" y="485"/>
                              </a:lnTo>
                              <a:lnTo>
                                <a:pt x="1652" y="483"/>
                              </a:lnTo>
                              <a:lnTo>
                                <a:pt x="1649" y="479"/>
                              </a:lnTo>
                              <a:lnTo>
                                <a:pt x="1648" y="475"/>
                              </a:lnTo>
                              <a:lnTo>
                                <a:pt x="1647" y="470"/>
                              </a:lnTo>
                              <a:lnTo>
                                <a:pt x="1648" y="465"/>
                              </a:lnTo>
                              <a:lnTo>
                                <a:pt x="1649" y="461"/>
                              </a:lnTo>
                              <a:lnTo>
                                <a:pt x="1651" y="458"/>
                              </a:lnTo>
                              <a:lnTo>
                                <a:pt x="1654" y="455"/>
                              </a:lnTo>
                              <a:lnTo>
                                <a:pt x="1658" y="453"/>
                              </a:lnTo>
                              <a:lnTo>
                                <a:pt x="1662" y="452"/>
                              </a:lnTo>
                              <a:lnTo>
                                <a:pt x="1667" y="451"/>
                              </a:lnTo>
                              <a:lnTo>
                                <a:pt x="1671" y="450"/>
                              </a:lnTo>
                              <a:lnTo>
                                <a:pt x="1676" y="451"/>
                              </a:lnTo>
                              <a:lnTo>
                                <a:pt x="1680" y="452"/>
                              </a:lnTo>
                              <a:lnTo>
                                <a:pt x="1684" y="453"/>
                              </a:lnTo>
                              <a:lnTo>
                                <a:pt x="1688" y="455"/>
                              </a:lnTo>
                              <a:lnTo>
                                <a:pt x="1691" y="458"/>
                              </a:lnTo>
                              <a:lnTo>
                                <a:pt x="1693" y="461"/>
                              </a:lnTo>
                              <a:lnTo>
                                <a:pt x="1694" y="465"/>
                              </a:lnTo>
                              <a:lnTo>
                                <a:pt x="1695" y="470"/>
                              </a:lnTo>
                              <a:lnTo>
                                <a:pt x="1694" y="475"/>
                              </a:lnTo>
                              <a:lnTo>
                                <a:pt x="1693" y="479"/>
                              </a:lnTo>
                              <a:lnTo>
                                <a:pt x="1691" y="482"/>
                              </a:lnTo>
                              <a:lnTo>
                                <a:pt x="1688" y="485"/>
                              </a:lnTo>
                              <a:lnTo>
                                <a:pt x="1683" y="488"/>
                              </a:lnTo>
                              <a:lnTo>
                                <a:pt x="1680" y="490"/>
                              </a:lnTo>
                              <a:lnTo>
                                <a:pt x="1675" y="491"/>
                              </a:lnTo>
                              <a:lnTo>
                                <a:pt x="1671" y="491"/>
                              </a:lnTo>
                              <a:close/>
                              <a:moveTo>
                                <a:pt x="1704" y="470"/>
                              </a:moveTo>
                              <a:lnTo>
                                <a:pt x="1704" y="463"/>
                              </a:lnTo>
                              <a:lnTo>
                                <a:pt x="1702" y="457"/>
                              </a:lnTo>
                              <a:lnTo>
                                <a:pt x="1698" y="453"/>
                              </a:lnTo>
                              <a:lnTo>
                                <a:pt x="1694" y="449"/>
                              </a:lnTo>
                              <a:lnTo>
                                <a:pt x="1689" y="445"/>
                              </a:lnTo>
                              <a:lnTo>
                                <a:pt x="1683" y="443"/>
                              </a:lnTo>
                              <a:lnTo>
                                <a:pt x="1677" y="442"/>
                              </a:lnTo>
                              <a:lnTo>
                                <a:pt x="1671" y="441"/>
                              </a:lnTo>
                              <a:lnTo>
                                <a:pt x="1664" y="442"/>
                              </a:lnTo>
                              <a:lnTo>
                                <a:pt x="1658" y="443"/>
                              </a:lnTo>
                              <a:lnTo>
                                <a:pt x="1653" y="445"/>
                              </a:lnTo>
                              <a:lnTo>
                                <a:pt x="1648" y="449"/>
                              </a:lnTo>
                              <a:lnTo>
                                <a:pt x="1643" y="453"/>
                              </a:lnTo>
                              <a:lnTo>
                                <a:pt x="1640" y="457"/>
                              </a:lnTo>
                              <a:lnTo>
                                <a:pt x="1638" y="463"/>
                              </a:lnTo>
                              <a:lnTo>
                                <a:pt x="1637" y="470"/>
                              </a:lnTo>
                              <a:lnTo>
                                <a:pt x="1637" y="474"/>
                              </a:lnTo>
                              <a:lnTo>
                                <a:pt x="1638" y="478"/>
                              </a:lnTo>
                              <a:lnTo>
                                <a:pt x="1639" y="482"/>
                              </a:lnTo>
                              <a:lnTo>
                                <a:pt x="1641" y="485"/>
                              </a:lnTo>
                              <a:lnTo>
                                <a:pt x="1644" y="489"/>
                              </a:lnTo>
                              <a:lnTo>
                                <a:pt x="1648" y="491"/>
                              </a:lnTo>
                              <a:lnTo>
                                <a:pt x="1651" y="493"/>
                              </a:lnTo>
                              <a:lnTo>
                                <a:pt x="1655" y="494"/>
                              </a:lnTo>
                              <a:lnTo>
                                <a:pt x="1655" y="495"/>
                              </a:lnTo>
                              <a:lnTo>
                                <a:pt x="1650" y="496"/>
                              </a:lnTo>
                              <a:lnTo>
                                <a:pt x="1646" y="498"/>
                              </a:lnTo>
                              <a:lnTo>
                                <a:pt x="1642" y="501"/>
                              </a:lnTo>
                              <a:lnTo>
                                <a:pt x="1639" y="504"/>
                              </a:lnTo>
                              <a:lnTo>
                                <a:pt x="1636" y="509"/>
                              </a:lnTo>
                              <a:lnTo>
                                <a:pt x="1634" y="513"/>
                              </a:lnTo>
                              <a:lnTo>
                                <a:pt x="1633" y="518"/>
                              </a:lnTo>
                              <a:lnTo>
                                <a:pt x="1633" y="523"/>
                              </a:lnTo>
                              <a:lnTo>
                                <a:pt x="1633" y="531"/>
                              </a:lnTo>
                              <a:lnTo>
                                <a:pt x="1635" y="538"/>
                              </a:lnTo>
                              <a:lnTo>
                                <a:pt x="1639" y="544"/>
                              </a:lnTo>
                              <a:lnTo>
                                <a:pt x="1643" y="549"/>
                              </a:lnTo>
                              <a:lnTo>
                                <a:pt x="1650" y="553"/>
                              </a:lnTo>
                              <a:lnTo>
                                <a:pt x="1656" y="555"/>
                              </a:lnTo>
                              <a:lnTo>
                                <a:pt x="1663" y="557"/>
                              </a:lnTo>
                              <a:lnTo>
                                <a:pt x="1671" y="557"/>
                              </a:lnTo>
                              <a:lnTo>
                                <a:pt x="1678" y="557"/>
                              </a:lnTo>
                              <a:lnTo>
                                <a:pt x="1685" y="555"/>
                              </a:lnTo>
                              <a:lnTo>
                                <a:pt x="1693" y="553"/>
                              </a:lnTo>
                              <a:lnTo>
                                <a:pt x="1698" y="549"/>
                              </a:lnTo>
                              <a:lnTo>
                                <a:pt x="1702" y="544"/>
                              </a:lnTo>
                              <a:lnTo>
                                <a:pt x="1707" y="538"/>
                              </a:lnTo>
                              <a:lnTo>
                                <a:pt x="1709" y="531"/>
                              </a:lnTo>
                              <a:lnTo>
                                <a:pt x="1710" y="523"/>
                              </a:lnTo>
                              <a:lnTo>
                                <a:pt x="1709" y="518"/>
                              </a:lnTo>
                              <a:lnTo>
                                <a:pt x="1708" y="513"/>
                              </a:lnTo>
                              <a:lnTo>
                                <a:pt x="1707" y="509"/>
                              </a:lnTo>
                              <a:lnTo>
                                <a:pt x="1703" y="504"/>
                              </a:lnTo>
                              <a:lnTo>
                                <a:pt x="1700" y="501"/>
                              </a:lnTo>
                              <a:lnTo>
                                <a:pt x="1696" y="498"/>
                              </a:lnTo>
                              <a:lnTo>
                                <a:pt x="1692" y="496"/>
                              </a:lnTo>
                              <a:lnTo>
                                <a:pt x="1687" y="495"/>
                              </a:lnTo>
                              <a:lnTo>
                                <a:pt x="1687" y="494"/>
                              </a:lnTo>
                              <a:lnTo>
                                <a:pt x="1691" y="493"/>
                              </a:lnTo>
                              <a:lnTo>
                                <a:pt x="1694" y="491"/>
                              </a:lnTo>
                              <a:lnTo>
                                <a:pt x="1697" y="489"/>
                              </a:lnTo>
                              <a:lnTo>
                                <a:pt x="1700" y="485"/>
                              </a:lnTo>
                              <a:lnTo>
                                <a:pt x="1702" y="482"/>
                              </a:lnTo>
                              <a:lnTo>
                                <a:pt x="1703" y="478"/>
                              </a:lnTo>
                              <a:lnTo>
                                <a:pt x="1704" y="474"/>
                              </a:lnTo>
                              <a:lnTo>
                                <a:pt x="1704" y="470"/>
                              </a:lnTo>
                              <a:close/>
                              <a:moveTo>
                                <a:pt x="1671" y="549"/>
                              </a:moveTo>
                              <a:lnTo>
                                <a:pt x="1665" y="549"/>
                              </a:lnTo>
                              <a:lnTo>
                                <a:pt x="1660" y="546"/>
                              </a:lnTo>
                              <a:lnTo>
                                <a:pt x="1655" y="545"/>
                              </a:lnTo>
                              <a:lnTo>
                                <a:pt x="1651" y="542"/>
                              </a:lnTo>
                              <a:lnTo>
                                <a:pt x="1648" y="539"/>
                              </a:lnTo>
                              <a:lnTo>
                                <a:pt x="1644" y="534"/>
                              </a:lnTo>
                              <a:lnTo>
                                <a:pt x="1643" y="530"/>
                              </a:lnTo>
                              <a:lnTo>
                                <a:pt x="1642" y="523"/>
                              </a:lnTo>
                              <a:lnTo>
                                <a:pt x="1643" y="517"/>
                              </a:lnTo>
                              <a:lnTo>
                                <a:pt x="1644" y="513"/>
                              </a:lnTo>
                              <a:lnTo>
                                <a:pt x="1648" y="509"/>
                              </a:lnTo>
                              <a:lnTo>
                                <a:pt x="1651" y="504"/>
                              </a:lnTo>
                              <a:lnTo>
                                <a:pt x="1655" y="502"/>
                              </a:lnTo>
                              <a:lnTo>
                                <a:pt x="1660" y="500"/>
                              </a:lnTo>
                              <a:lnTo>
                                <a:pt x="1665" y="499"/>
                              </a:lnTo>
                              <a:lnTo>
                                <a:pt x="1671" y="499"/>
                              </a:lnTo>
                              <a:lnTo>
                                <a:pt x="1676" y="499"/>
                              </a:lnTo>
                              <a:lnTo>
                                <a:pt x="1681" y="500"/>
                              </a:lnTo>
                              <a:lnTo>
                                <a:pt x="1687" y="502"/>
                              </a:lnTo>
                              <a:lnTo>
                                <a:pt x="1691" y="505"/>
                              </a:lnTo>
                              <a:lnTo>
                                <a:pt x="1694" y="509"/>
                              </a:lnTo>
                              <a:lnTo>
                                <a:pt x="1697" y="513"/>
                              </a:lnTo>
                              <a:lnTo>
                                <a:pt x="1699" y="518"/>
                              </a:lnTo>
                              <a:lnTo>
                                <a:pt x="1699" y="523"/>
                              </a:lnTo>
                              <a:lnTo>
                                <a:pt x="1699" y="530"/>
                              </a:lnTo>
                              <a:lnTo>
                                <a:pt x="1697" y="535"/>
                              </a:lnTo>
                              <a:lnTo>
                                <a:pt x="1695" y="539"/>
                              </a:lnTo>
                              <a:lnTo>
                                <a:pt x="1691" y="542"/>
                              </a:lnTo>
                              <a:lnTo>
                                <a:pt x="1687" y="545"/>
                              </a:lnTo>
                              <a:lnTo>
                                <a:pt x="1682" y="548"/>
                              </a:lnTo>
                              <a:lnTo>
                                <a:pt x="1677" y="549"/>
                              </a:lnTo>
                              <a:lnTo>
                                <a:pt x="1671" y="549"/>
                              </a:lnTo>
                              <a:close/>
                              <a:moveTo>
                                <a:pt x="1723" y="454"/>
                              </a:moveTo>
                              <a:lnTo>
                                <a:pt x="1785" y="454"/>
                              </a:lnTo>
                              <a:lnTo>
                                <a:pt x="1775" y="466"/>
                              </a:lnTo>
                              <a:lnTo>
                                <a:pt x="1765" y="479"/>
                              </a:lnTo>
                              <a:lnTo>
                                <a:pt x="1758" y="491"/>
                              </a:lnTo>
                              <a:lnTo>
                                <a:pt x="1752" y="503"/>
                              </a:lnTo>
                              <a:lnTo>
                                <a:pt x="1747" y="515"/>
                              </a:lnTo>
                              <a:lnTo>
                                <a:pt x="1743" y="528"/>
                              </a:lnTo>
                              <a:lnTo>
                                <a:pt x="1741" y="541"/>
                              </a:lnTo>
                              <a:lnTo>
                                <a:pt x="1739" y="555"/>
                              </a:lnTo>
                              <a:lnTo>
                                <a:pt x="1751" y="555"/>
                              </a:lnTo>
                              <a:lnTo>
                                <a:pt x="1751" y="545"/>
                              </a:lnTo>
                              <a:lnTo>
                                <a:pt x="1753" y="536"/>
                              </a:lnTo>
                              <a:lnTo>
                                <a:pt x="1754" y="528"/>
                              </a:lnTo>
                              <a:lnTo>
                                <a:pt x="1756" y="519"/>
                              </a:lnTo>
                              <a:lnTo>
                                <a:pt x="1762" y="503"/>
                              </a:lnTo>
                              <a:lnTo>
                                <a:pt x="1769" y="490"/>
                              </a:lnTo>
                              <a:lnTo>
                                <a:pt x="1776" y="478"/>
                              </a:lnTo>
                              <a:lnTo>
                                <a:pt x="1783" y="468"/>
                              </a:lnTo>
                              <a:lnTo>
                                <a:pt x="1790" y="460"/>
                              </a:lnTo>
                              <a:lnTo>
                                <a:pt x="1796" y="454"/>
                              </a:lnTo>
                              <a:lnTo>
                                <a:pt x="1796" y="444"/>
                              </a:lnTo>
                              <a:lnTo>
                                <a:pt x="1723" y="444"/>
                              </a:lnTo>
                              <a:lnTo>
                                <a:pt x="1723" y="454"/>
                              </a:lnTo>
                              <a:close/>
                              <a:moveTo>
                                <a:pt x="1864" y="472"/>
                              </a:moveTo>
                              <a:lnTo>
                                <a:pt x="1894" y="472"/>
                              </a:lnTo>
                              <a:lnTo>
                                <a:pt x="1894" y="555"/>
                              </a:lnTo>
                              <a:lnTo>
                                <a:pt x="1904" y="555"/>
                              </a:lnTo>
                              <a:lnTo>
                                <a:pt x="1904" y="442"/>
                              </a:lnTo>
                              <a:lnTo>
                                <a:pt x="1896" y="442"/>
                              </a:lnTo>
                              <a:lnTo>
                                <a:pt x="1894" y="450"/>
                              </a:lnTo>
                              <a:lnTo>
                                <a:pt x="1892" y="455"/>
                              </a:lnTo>
                              <a:lnTo>
                                <a:pt x="1890" y="458"/>
                              </a:lnTo>
                              <a:lnTo>
                                <a:pt x="1885" y="461"/>
                              </a:lnTo>
                              <a:lnTo>
                                <a:pt x="1881" y="462"/>
                              </a:lnTo>
                              <a:lnTo>
                                <a:pt x="1876" y="463"/>
                              </a:lnTo>
                              <a:lnTo>
                                <a:pt x="1871" y="464"/>
                              </a:lnTo>
                              <a:lnTo>
                                <a:pt x="1864" y="464"/>
                              </a:lnTo>
                              <a:lnTo>
                                <a:pt x="1864" y="472"/>
                              </a:lnTo>
                              <a:close/>
                              <a:moveTo>
                                <a:pt x="2017" y="545"/>
                              </a:moveTo>
                              <a:lnTo>
                                <a:pt x="1955" y="545"/>
                              </a:lnTo>
                              <a:lnTo>
                                <a:pt x="1957" y="540"/>
                              </a:lnTo>
                              <a:lnTo>
                                <a:pt x="1960" y="535"/>
                              </a:lnTo>
                              <a:lnTo>
                                <a:pt x="1964" y="531"/>
                              </a:lnTo>
                              <a:lnTo>
                                <a:pt x="1969" y="526"/>
                              </a:lnTo>
                              <a:lnTo>
                                <a:pt x="1979" y="519"/>
                              </a:lnTo>
                              <a:lnTo>
                                <a:pt x="1989" y="513"/>
                              </a:lnTo>
                              <a:lnTo>
                                <a:pt x="1999" y="505"/>
                              </a:lnTo>
                              <a:lnTo>
                                <a:pt x="2009" y="497"/>
                              </a:lnTo>
                              <a:lnTo>
                                <a:pt x="2012" y="492"/>
                              </a:lnTo>
                              <a:lnTo>
                                <a:pt x="2015" y="486"/>
                              </a:lnTo>
                              <a:lnTo>
                                <a:pt x="2016" y="480"/>
                              </a:lnTo>
                              <a:lnTo>
                                <a:pt x="2017" y="473"/>
                              </a:lnTo>
                              <a:lnTo>
                                <a:pt x="2016" y="465"/>
                              </a:lnTo>
                              <a:lnTo>
                                <a:pt x="2014" y="459"/>
                              </a:lnTo>
                              <a:lnTo>
                                <a:pt x="2011" y="454"/>
                              </a:lnTo>
                              <a:lnTo>
                                <a:pt x="2006" y="450"/>
                              </a:lnTo>
                              <a:lnTo>
                                <a:pt x="2001" y="447"/>
                              </a:lnTo>
                              <a:lnTo>
                                <a:pt x="1996" y="443"/>
                              </a:lnTo>
                              <a:lnTo>
                                <a:pt x="1990" y="442"/>
                              </a:lnTo>
                              <a:lnTo>
                                <a:pt x="1982" y="441"/>
                              </a:lnTo>
                              <a:lnTo>
                                <a:pt x="1974" y="442"/>
                              </a:lnTo>
                              <a:lnTo>
                                <a:pt x="1966" y="444"/>
                              </a:lnTo>
                              <a:lnTo>
                                <a:pt x="1960" y="449"/>
                              </a:lnTo>
                              <a:lnTo>
                                <a:pt x="1955" y="453"/>
                              </a:lnTo>
                              <a:lnTo>
                                <a:pt x="1951" y="459"/>
                              </a:lnTo>
                              <a:lnTo>
                                <a:pt x="1949" y="465"/>
                              </a:lnTo>
                              <a:lnTo>
                                <a:pt x="1946" y="473"/>
                              </a:lnTo>
                              <a:lnTo>
                                <a:pt x="1946" y="481"/>
                              </a:lnTo>
                              <a:lnTo>
                                <a:pt x="1956" y="481"/>
                              </a:lnTo>
                              <a:lnTo>
                                <a:pt x="1956" y="475"/>
                              </a:lnTo>
                              <a:lnTo>
                                <a:pt x="1957" y="470"/>
                              </a:lnTo>
                              <a:lnTo>
                                <a:pt x="1959" y="464"/>
                              </a:lnTo>
                              <a:lnTo>
                                <a:pt x="1962" y="459"/>
                              </a:lnTo>
                              <a:lnTo>
                                <a:pt x="1965" y="456"/>
                              </a:lnTo>
                              <a:lnTo>
                                <a:pt x="1970" y="453"/>
                              </a:lnTo>
                              <a:lnTo>
                                <a:pt x="1975" y="451"/>
                              </a:lnTo>
                              <a:lnTo>
                                <a:pt x="1981" y="450"/>
                              </a:lnTo>
                              <a:lnTo>
                                <a:pt x="1986" y="451"/>
                              </a:lnTo>
                              <a:lnTo>
                                <a:pt x="1992" y="452"/>
                              </a:lnTo>
                              <a:lnTo>
                                <a:pt x="1996" y="454"/>
                              </a:lnTo>
                              <a:lnTo>
                                <a:pt x="1999" y="456"/>
                              </a:lnTo>
                              <a:lnTo>
                                <a:pt x="2002" y="459"/>
                              </a:lnTo>
                              <a:lnTo>
                                <a:pt x="2004" y="463"/>
                              </a:lnTo>
                              <a:lnTo>
                                <a:pt x="2006" y="468"/>
                              </a:lnTo>
                              <a:lnTo>
                                <a:pt x="2006" y="473"/>
                              </a:lnTo>
                              <a:lnTo>
                                <a:pt x="2006" y="479"/>
                              </a:lnTo>
                              <a:lnTo>
                                <a:pt x="2004" y="484"/>
                              </a:lnTo>
                              <a:lnTo>
                                <a:pt x="2001" y="490"/>
                              </a:lnTo>
                              <a:lnTo>
                                <a:pt x="1997" y="494"/>
                              </a:lnTo>
                              <a:lnTo>
                                <a:pt x="1981" y="506"/>
                              </a:lnTo>
                              <a:lnTo>
                                <a:pt x="1963" y="519"/>
                              </a:lnTo>
                              <a:lnTo>
                                <a:pt x="1956" y="525"/>
                              </a:lnTo>
                              <a:lnTo>
                                <a:pt x="1950" y="534"/>
                              </a:lnTo>
                              <a:lnTo>
                                <a:pt x="1948" y="538"/>
                              </a:lnTo>
                              <a:lnTo>
                                <a:pt x="1945" y="543"/>
                              </a:lnTo>
                              <a:lnTo>
                                <a:pt x="1944" y="549"/>
                              </a:lnTo>
                              <a:lnTo>
                                <a:pt x="1943" y="555"/>
                              </a:lnTo>
                              <a:lnTo>
                                <a:pt x="2017" y="555"/>
                              </a:lnTo>
                              <a:lnTo>
                                <a:pt x="2017" y="545"/>
                              </a:lnTo>
                              <a:close/>
                              <a:moveTo>
                                <a:pt x="2116" y="491"/>
                              </a:moveTo>
                              <a:lnTo>
                                <a:pt x="2111" y="491"/>
                              </a:lnTo>
                              <a:lnTo>
                                <a:pt x="2106" y="490"/>
                              </a:lnTo>
                              <a:lnTo>
                                <a:pt x="2102" y="488"/>
                              </a:lnTo>
                              <a:lnTo>
                                <a:pt x="2099" y="485"/>
                              </a:lnTo>
                              <a:lnTo>
                                <a:pt x="2096" y="483"/>
                              </a:lnTo>
                              <a:lnTo>
                                <a:pt x="2094" y="479"/>
                              </a:lnTo>
                              <a:lnTo>
                                <a:pt x="2092" y="475"/>
                              </a:lnTo>
                              <a:lnTo>
                                <a:pt x="2092" y="470"/>
                              </a:lnTo>
                              <a:lnTo>
                                <a:pt x="2092" y="465"/>
                              </a:lnTo>
                              <a:lnTo>
                                <a:pt x="2094" y="461"/>
                              </a:lnTo>
                              <a:lnTo>
                                <a:pt x="2096" y="458"/>
                              </a:lnTo>
                              <a:lnTo>
                                <a:pt x="2099" y="455"/>
                              </a:lnTo>
                              <a:lnTo>
                                <a:pt x="2102" y="453"/>
                              </a:lnTo>
                              <a:lnTo>
                                <a:pt x="2106" y="452"/>
                              </a:lnTo>
                              <a:lnTo>
                                <a:pt x="2111" y="451"/>
                              </a:lnTo>
                              <a:lnTo>
                                <a:pt x="2116" y="450"/>
                              </a:lnTo>
                              <a:lnTo>
                                <a:pt x="2120" y="451"/>
                              </a:lnTo>
                              <a:lnTo>
                                <a:pt x="2125" y="452"/>
                              </a:lnTo>
                              <a:lnTo>
                                <a:pt x="2129" y="453"/>
                              </a:lnTo>
                              <a:lnTo>
                                <a:pt x="2133" y="455"/>
                              </a:lnTo>
                              <a:lnTo>
                                <a:pt x="2136" y="458"/>
                              </a:lnTo>
                              <a:lnTo>
                                <a:pt x="2138" y="461"/>
                              </a:lnTo>
                              <a:lnTo>
                                <a:pt x="2139" y="465"/>
                              </a:lnTo>
                              <a:lnTo>
                                <a:pt x="2139" y="470"/>
                              </a:lnTo>
                              <a:lnTo>
                                <a:pt x="2139" y="475"/>
                              </a:lnTo>
                              <a:lnTo>
                                <a:pt x="2137" y="479"/>
                              </a:lnTo>
                              <a:lnTo>
                                <a:pt x="2135" y="482"/>
                              </a:lnTo>
                              <a:lnTo>
                                <a:pt x="2132" y="485"/>
                              </a:lnTo>
                              <a:lnTo>
                                <a:pt x="2129" y="488"/>
                              </a:lnTo>
                              <a:lnTo>
                                <a:pt x="2124" y="490"/>
                              </a:lnTo>
                              <a:lnTo>
                                <a:pt x="2120" y="491"/>
                              </a:lnTo>
                              <a:lnTo>
                                <a:pt x="2116" y="491"/>
                              </a:lnTo>
                              <a:close/>
                              <a:moveTo>
                                <a:pt x="2150" y="470"/>
                              </a:moveTo>
                              <a:lnTo>
                                <a:pt x="2149" y="463"/>
                              </a:lnTo>
                              <a:lnTo>
                                <a:pt x="2146" y="457"/>
                              </a:lnTo>
                              <a:lnTo>
                                <a:pt x="2143" y="453"/>
                              </a:lnTo>
                              <a:lnTo>
                                <a:pt x="2139" y="449"/>
                              </a:lnTo>
                              <a:lnTo>
                                <a:pt x="2134" y="445"/>
                              </a:lnTo>
                              <a:lnTo>
                                <a:pt x="2128" y="443"/>
                              </a:lnTo>
                              <a:lnTo>
                                <a:pt x="2121" y="442"/>
                              </a:lnTo>
                              <a:lnTo>
                                <a:pt x="2116" y="441"/>
                              </a:lnTo>
                              <a:lnTo>
                                <a:pt x="2110" y="442"/>
                              </a:lnTo>
                              <a:lnTo>
                                <a:pt x="2103" y="443"/>
                              </a:lnTo>
                              <a:lnTo>
                                <a:pt x="2097" y="445"/>
                              </a:lnTo>
                              <a:lnTo>
                                <a:pt x="2092" y="449"/>
                              </a:lnTo>
                              <a:lnTo>
                                <a:pt x="2088" y="453"/>
                              </a:lnTo>
                              <a:lnTo>
                                <a:pt x="2084" y="457"/>
                              </a:lnTo>
                              <a:lnTo>
                                <a:pt x="2082" y="463"/>
                              </a:lnTo>
                              <a:lnTo>
                                <a:pt x="2081" y="470"/>
                              </a:lnTo>
                              <a:lnTo>
                                <a:pt x="2082" y="474"/>
                              </a:lnTo>
                              <a:lnTo>
                                <a:pt x="2082" y="478"/>
                              </a:lnTo>
                              <a:lnTo>
                                <a:pt x="2084" y="482"/>
                              </a:lnTo>
                              <a:lnTo>
                                <a:pt x="2086" y="485"/>
                              </a:lnTo>
                              <a:lnTo>
                                <a:pt x="2089" y="489"/>
                              </a:lnTo>
                              <a:lnTo>
                                <a:pt x="2092" y="491"/>
                              </a:lnTo>
                              <a:lnTo>
                                <a:pt x="2096" y="493"/>
                              </a:lnTo>
                              <a:lnTo>
                                <a:pt x="2100" y="494"/>
                              </a:lnTo>
                              <a:lnTo>
                                <a:pt x="2100" y="495"/>
                              </a:lnTo>
                              <a:lnTo>
                                <a:pt x="2095" y="496"/>
                              </a:lnTo>
                              <a:lnTo>
                                <a:pt x="2091" y="498"/>
                              </a:lnTo>
                              <a:lnTo>
                                <a:pt x="2086" y="501"/>
                              </a:lnTo>
                              <a:lnTo>
                                <a:pt x="2083" y="504"/>
                              </a:lnTo>
                              <a:lnTo>
                                <a:pt x="2081" y="509"/>
                              </a:lnTo>
                              <a:lnTo>
                                <a:pt x="2079" y="513"/>
                              </a:lnTo>
                              <a:lnTo>
                                <a:pt x="2078" y="518"/>
                              </a:lnTo>
                              <a:lnTo>
                                <a:pt x="2077" y="523"/>
                              </a:lnTo>
                              <a:lnTo>
                                <a:pt x="2078" y="531"/>
                              </a:lnTo>
                              <a:lnTo>
                                <a:pt x="2080" y="538"/>
                              </a:lnTo>
                              <a:lnTo>
                                <a:pt x="2083" y="544"/>
                              </a:lnTo>
                              <a:lnTo>
                                <a:pt x="2089" y="549"/>
                              </a:lnTo>
                              <a:lnTo>
                                <a:pt x="2094" y="553"/>
                              </a:lnTo>
                              <a:lnTo>
                                <a:pt x="2101" y="555"/>
                              </a:lnTo>
                              <a:lnTo>
                                <a:pt x="2108" y="557"/>
                              </a:lnTo>
                              <a:lnTo>
                                <a:pt x="2116" y="557"/>
                              </a:lnTo>
                              <a:lnTo>
                                <a:pt x="2123" y="557"/>
                              </a:lnTo>
                              <a:lnTo>
                                <a:pt x="2131" y="555"/>
                              </a:lnTo>
                              <a:lnTo>
                                <a:pt x="2137" y="553"/>
                              </a:lnTo>
                              <a:lnTo>
                                <a:pt x="2143" y="549"/>
                              </a:lnTo>
                              <a:lnTo>
                                <a:pt x="2148" y="544"/>
                              </a:lnTo>
                              <a:lnTo>
                                <a:pt x="2151" y="538"/>
                              </a:lnTo>
                              <a:lnTo>
                                <a:pt x="2154" y="531"/>
                              </a:lnTo>
                              <a:lnTo>
                                <a:pt x="2154" y="523"/>
                              </a:lnTo>
                              <a:lnTo>
                                <a:pt x="2154" y="518"/>
                              </a:lnTo>
                              <a:lnTo>
                                <a:pt x="2153" y="513"/>
                              </a:lnTo>
                              <a:lnTo>
                                <a:pt x="2151" y="509"/>
                              </a:lnTo>
                              <a:lnTo>
                                <a:pt x="2149" y="504"/>
                              </a:lnTo>
                              <a:lnTo>
                                <a:pt x="2145" y="501"/>
                              </a:lnTo>
                              <a:lnTo>
                                <a:pt x="2141" y="498"/>
                              </a:lnTo>
                              <a:lnTo>
                                <a:pt x="2136" y="496"/>
                              </a:lnTo>
                              <a:lnTo>
                                <a:pt x="2132" y="495"/>
                              </a:lnTo>
                              <a:lnTo>
                                <a:pt x="2132" y="494"/>
                              </a:lnTo>
                              <a:lnTo>
                                <a:pt x="2135" y="493"/>
                              </a:lnTo>
                              <a:lnTo>
                                <a:pt x="2139" y="491"/>
                              </a:lnTo>
                              <a:lnTo>
                                <a:pt x="2142" y="489"/>
                              </a:lnTo>
                              <a:lnTo>
                                <a:pt x="2144" y="485"/>
                              </a:lnTo>
                              <a:lnTo>
                                <a:pt x="2146" y="482"/>
                              </a:lnTo>
                              <a:lnTo>
                                <a:pt x="2149" y="478"/>
                              </a:lnTo>
                              <a:lnTo>
                                <a:pt x="2150" y="474"/>
                              </a:lnTo>
                              <a:lnTo>
                                <a:pt x="2150" y="470"/>
                              </a:lnTo>
                              <a:close/>
                              <a:moveTo>
                                <a:pt x="2116" y="549"/>
                              </a:moveTo>
                              <a:lnTo>
                                <a:pt x="2110" y="549"/>
                              </a:lnTo>
                              <a:lnTo>
                                <a:pt x="2104" y="546"/>
                              </a:lnTo>
                              <a:lnTo>
                                <a:pt x="2100" y="545"/>
                              </a:lnTo>
                              <a:lnTo>
                                <a:pt x="2096" y="542"/>
                              </a:lnTo>
                              <a:lnTo>
                                <a:pt x="2092" y="539"/>
                              </a:lnTo>
                              <a:lnTo>
                                <a:pt x="2090" y="534"/>
                              </a:lnTo>
                              <a:lnTo>
                                <a:pt x="2088" y="530"/>
                              </a:lnTo>
                              <a:lnTo>
                                <a:pt x="2088" y="523"/>
                              </a:lnTo>
                              <a:lnTo>
                                <a:pt x="2088" y="517"/>
                              </a:lnTo>
                              <a:lnTo>
                                <a:pt x="2090" y="513"/>
                              </a:lnTo>
                              <a:lnTo>
                                <a:pt x="2092" y="509"/>
                              </a:lnTo>
                              <a:lnTo>
                                <a:pt x="2096" y="504"/>
                              </a:lnTo>
                              <a:lnTo>
                                <a:pt x="2100" y="502"/>
                              </a:lnTo>
                              <a:lnTo>
                                <a:pt x="2104" y="500"/>
                              </a:lnTo>
                              <a:lnTo>
                                <a:pt x="2110" y="499"/>
                              </a:lnTo>
                              <a:lnTo>
                                <a:pt x="2116" y="499"/>
                              </a:lnTo>
                              <a:lnTo>
                                <a:pt x="2121" y="499"/>
                              </a:lnTo>
                              <a:lnTo>
                                <a:pt x="2126" y="500"/>
                              </a:lnTo>
                              <a:lnTo>
                                <a:pt x="2132" y="502"/>
                              </a:lnTo>
                              <a:lnTo>
                                <a:pt x="2136" y="505"/>
                              </a:lnTo>
                              <a:lnTo>
                                <a:pt x="2139" y="509"/>
                              </a:lnTo>
                              <a:lnTo>
                                <a:pt x="2142" y="513"/>
                              </a:lnTo>
                              <a:lnTo>
                                <a:pt x="2143" y="518"/>
                              </a:lnTo>
                              <a:lnTo>
                                <a:pt x="2144" y="523"/>
                              </a:lnTo>
                              <a:lnTo>
                                <a:pt x="2143" y="530"/>
                              </a:lnTo>
                              <a:lnTo>
                                <a:pt x="2142" y="535"/>
                              </a:lnTo>
                              <a:lnTo>
                                <a:pt x="2139" y="539"/>
                              </a:lnTo>
                              <a:lnTo>
                                <a:pt x="2136" y="542"/>
                              </a:lnTo>
                              <a:lnTo>
                                <a:pt x="2132" y="545"/>
                              </a:lnTo>
                              <a:lnTo>
                                <a:pt x="2126" y="548"/>
                              </a:lnTo>
                              <a:lnTo>
                                <a:pt x="2121" y="549"/>
                              </a:lnTo>
                              <a:lnTo>
                                <a:pt x="2116" y="549"/>
                              </a:lnTo>
                              <a:close/>
                              <a:moveTo>
                                <a:pt x="2241" y="471"/>
                              </a:moveTo>
                              <a:lnTo>
                                <a:pt x="2239" y="464"/>
                              </a:lnTo>
                              <a:lnTo>
                                <a:pt x="2237" y="458"/>
                              </a:lnTo>
                              <a:lnTo>
                                <a:pt x="2234" y="453"/>
                              </a:lnTo>
                              <a:lnTo>
                                <a:pt x="2231" y="449"/>
                              </a:lnTo>
                              <a:lnTo>
                                <a:pt x="2225" y="445"/>
                              </a:lnTo>
                              <a:lnTo>
                                <a:pt x="2220" y="443"/>
                              </a:lnTo>
                              <a:lnTo>
                                <a:pt x="2214" y="442"/>
                              </a:lnTo>
                              <a:lnTo>
                                <a:pt x="2206" y="441"/>
                              </a:lnTo>
                              <a:lnTo>
                                <a:pt x="2200" y="442"/>
                              </a:lnTo>
                              <a:lnTo>
                                <a:pt x="2194" y="443"/>
                              </a:lnTo>
                              <a:lnTo>
                                <a:pt x="2190" y="445"/>
                              </a:lnTo>
                              <a:lnTo>
                                <a:pt x="2184" y="449"/>
                              </a:lnTo>
                              <a:lnTo>
                                <a:pt x="2181" y="452"/>
                              </a:lnTo>
                              <a:lnTo>
                                <a:pt x="2178" y="456"/>
                              </a:lnTo>
                              <a:lnTo>
                                <a:pt x="2175" y="460"/>
                              </a:lnTo>
                              <a:lnTo>
                                <a:pt x="2173" y="464"/>
                              </a:lnTo>
                              <a:lnTo>
                                <a:pt x="2170" y="474"/>
                              </a:lnTo>
                              <a:lnTo>
                                <a:pt x="2167" y="483"/>
                              </a:lnTo>
                              <a:lnTo>
                                <a:pt x="2166" y="492"/>
                              </a:lnTo>
                              <a:lnTo>
                                <a:pt x="2166" y="497"/>
                              </a:lnTo>
                              <a:lnTo>
                                <a:pt x="2167" y="513"/>
                              </a:lnTo>
                              <a:lnTo>
                                <a:pt x="2169" y="525"/>
                              </a:lnTo>
                              <a:lnTo>
                                <a:pt x="2172" y="536"/>
                              </a:lnTo>
                              <a:lnTo>
                                <a:pt x="2176" y="543"/>
                              </a:lnTo>
                              <a:lnTo>
                                <a:pt x="2178" y="546"/>
                              </a:lnTo>
                              <a:lnTo>
                                <a:pt x="2181" y="550"/>
                              </a:lnTo>
                              <a:lnTo>
                                <a:pt x="2184" y="552"/>
                              </a:lnTo>
                              <a:lnTo>
                                <a:pt x="2189" y="554"/>
                              </a:lnTo>
                              <a:lnTo>
                                <a:pt x="2196" y="556"/>
                              </a:lnTo>
                              <a:lnTo>
                                <a:pt x="2205" y="557"/>
                              </a:lnTo>
                              <a:lnTo>
                                <a:pt x="2214" y="556"/>
                              </a:lnTo>
                              <a:lnTo>
                                <a:pt x="2221" y="554"/>
                              </a:lnTo>
                              <a:lnTo>
                                <a:pt x="2227" y="551"/>
                              </a:lnTo>
                              <a:lnTo>
                                <a:pt x="2233" y="546"/>
                              </a:lnTo>
                              <a:lnTo>
                                <a:pt x="2237" y="540"/>
                              </a:lnTo>
                              <a:lnTo>
                                <a:pt x="2241" y="534"/>
                              </a:lnTo>
                              <a:lnTo>
                                <a:pt x="2243" y="526"/>
                              </a:lnTo>
                              <a:lnTo>
                                <a:pt x="2243" y="519"/>
                              </a:lnTo>
                              <a:lnTo>
                                <a:pt x="2243" y="512"/>
                              </a:lnTo>
                              <a:lnTo>
                                <a:pt x="2241" y="504"/>
                              </a:lnTo>
                              <a:lnTo>
                                <a:pt x="2238" y="498"/>
                              </a:lnTo>
                              <a:lnTo>
                                <a:pt x="2234" y="492"/>
                              </a:lnTo>
                              <a:lnTo>
                                <a:pt x="2229" y="488"/>
                              </a:lnTo>
                              <a:lnTo>
                                <a:pt x="2222" y="484"/>
                              </a:lnTo>
                              <a:lnTo>
                                <a:pt x="2215" y="482"/>
                              </a:lnTo>
                              <a:lnTo>
                                <a:pt x="2206" y="481"/>
                              </a:lnTo>
                              <a:lnTo>
                                <a:pt x="2202" y="482"/>
                              </a:lnTo>
                              <a:lnTo>
                                <a:pt x="2197" y="483"/>
                              </a:lnTo>
                              <a:lnTo>
                                <a:pt x="2193" y="484"/>
                              </a:lnTo>
                              <a:lnTo>
                                <a:pt x="2189" y="486"/>
                              </a:lnTo>
                              <a:lnTo>
                                <a:pt x="2185" y="490"/>
                              </a:lnTo>
                              <a:lnTo>
                                <a:pt x="2182" y="493"/>
                              </a:lnTo>
                              <a:lnTo>
                                <a:pt x="2179" y="496"/>
                              </a:lnTo>
                              <a:lnTo>
                                <a:pt x="2177" y="500"/>
                              </a:lnTo>
                              <a:lnTo>
                                <a:pt x="2177" y="492"/>
                              </a:lnTo>
                              <a:lnTo>
                                <a:pt x="2178" y="483"/>
                              </a:lnTo>
                              <a:lnTo>
                                <a:pt x="2179" y="476"/>
                              </a:lnTo>
                              <a:lnTo>
                                <a:pt x="2182" y="468"/>
                              </a:lnTo>
                              <a:lnTo>
                                <a:pt x="2186" y="460"/>
                              </a:lnTo>
                              <a:lnTo>
                                <a:pt x="2192" y="455"/>
                              </a:lnTo>
                              <a:lnTo>
                                <a:pt x="2195" y="453"/>
                              </a:lnTo>
                              <a:lnTo>
                                <a:pt x="2199" y="452"/>
                              </a:lnTo>
                              <a:lnTo>
                                <a:pt x="2202" y="451"/>
                              </a:lnTo>
                              <a:lnTo>
                                <a:pt x="2207" y="450"/>
                              </a:lnTo>
                              <a:lnTo>
                                <a:pt x="2212" y="451"/>
                              </a:lnTo>
                              <a:lnTo>
                                <a:pt x="2216" y="452"/>
                              </a:lnTo>
                              <a:lnTo>
                                <a:pt x="2220" y="454"/>
                              </a:lnTo>
                              <a:lnTo>
                                <a:pt x="2223" y="456"/>
                              </a:lnTo>
                              <a:lnTo>
                                <a:pt x="2226" y="459"/>
                              </a:lnTo>
                              <a:lnTo>
                                <a:pt x="2229" y="462"/>
                              </a:lnTo>
                              <a:lnTo>
                                <a:pt x="2230" y="466"/>
                              </a:lnTo>
                              <a:lnTo>
                                <a:pt x="2231" y="471"/>
                              </a:lnTo>
                              <a:lnTo>
                                <a:pt x="2241" y="471"/>
                              </a:lnTo>
                              <a:close/>
                              <a:moveTo>
                                <a:pt x="2206" y="490"/>
                              </a:moveTo>
                              <a:lnTo>
                                <a:pt x="2213" y="491"/>
                              </a:lnTo>
                              <a:lnTo>
                                <a:pt x="2218" y="493"/>
                              </a:lnTo>
                              <a:lnTo>
                                <a:pt x="2222" y="495"/>
                              </a:lnTo>
                              <a:lnTo>
                                <a:pt x="2226" y="499"/>
                              </a:lnTo>
                              <a:lnTo>
                                <a:pt x="2230" y="503"/>
                              </a:lnTo>
                              <a:lnTo>
                                <a:pt x="2232" y="509"/>
                              </a:lnTo>
                              <a:lnTo>
                                <a:pt x="2233" y="514"/>
                              </a:lnTo>
                              <a:lnTo>
                                <a:pt x="2234" y="520"/>
                              </a:lnTo>
                              <a:lnTo>
                                <a:pt x="2233" y="525"/>
                              </a:lnTo>
                              <a:lnTo>
                                <a:pt x="2232" y="531"/>
                              </a:lnTo>
                              <a:lnTo>
                                <a:pt x="2230" y="536"/>
                              </a:lnTo>
                              <a:lnTo>
                                <a:pt x="2226" y="540"/>
                              </a:lnTo>
                              <a:lnTo>
                                <a:pt x="2222" y="543"/>
                              </a:lnTo>
                              <a:lnTo>
                                <a:pt x="2218" y="546"/>
                              </a:lnTo>
                              <a:lnTo>
                                <a:pt x="2213" y="548"/>
                              </a:lnTo>
                              <a:lnTo>
                                <a:pt x="2206" y="549"/>
                              </a:lnTo>
                              <a:lnTo>
                                <a:pt x="2200" y="548"/>
                              </a:lnTo>
                              <a:lnTo>
                                <a:pt x="2194" y="546"/>
                              </a:lnTo>
                              <a:lnTo>
                                <a:pt x="2190" y="543"/>
                              </a:lnTo>
                              <a:lnTo>
                                <a:pt x="2185" y="540"/>
                              </a:lnTo>
                              <a:lnTo>
                                <a:pt x="2182" y="536"/>
                              </a:lnTo>
                              <a:lnTo>
                                <a:pt x="2180" y="531"/>
                              </a:lnTo>
                              <a:lnTo>
                                <a:pt x="2179" y="525"/>
                              </a:lnTo>
                              <a:lnTo>
                                <a:pt x="2179" y="520"/>
                              </a:lnTo>
                              <a:lnTo>
                                <a:pt x="2179" y="514"/>
                              </a:lnTo>
                              <a:lnTo>
                                <a:pt x="2180" y="509"/>
                              </a:lnTo>
                              <a:lnTo>
                                <a:pt x="2183" y="503"/>
                              </a:lnTo>
                              <a:lnTo>
                                <a:pt x="2186" y="499"/>
                              </a:lnTo>
                              <a:lnTo>
                                <a:pt x="2190" y="495"/>
                              </a:lnTo>
                              <a:lnTo>
                                <a:pt x="2195" y="493"/>
                              </a:lnTo>
                              <a:lnTo>
                                <a:pt x="2200" y="491"/>
                              </a:lnTo>
                              <a:lnTo>
                                <a:pt x="2206" y="490"/>
                              </a:lnTo>
                              <a:close/>
                              <a:moveTo>
                                <a:pt x="1201" y="775"/>
                              </a:moveTo>
                              <a:lnTo>
                                <a:pt x="1212" y="775"/>
                              </a:lnTo>
                              <a:lnTo>
                                <a:pt x="1233" y="705"/>
                              </a:lnTo>
                              <a:lnTo>
                                <a:pt x="1253" y="775"/>
                              </a:lnTo>
                              <a:lnTo>
                                <a:pt x="1265" y="775"/>
                              </a:lnTo>
                              <a:lnTo>
                                <a:pt x="1291" y="692"/>
                              </a:lnTo>
                              <a:lnTo>
                                <a:pt x="1280" y="692"/>
                              </a:lnTo>
                              <a:lnTo>
                                <a:pt x="1259" y="762"/>
                              </a:lnTo>
                              <a:lnTo>
                                <a:pt x="1258" y="762"/>
                              </a:lnTo>
                              <a:lnTo>
                                <a:pt x="1238" y="692"/>
                              </a:lnTo>
                              <a:lnTo>
                                <a:pt x="1227" y="692"/>
                              </a:lnTo>
                              <a:lnTo>
                                <a:pt x="1207" y="762"/>
                              </a:lnTo>
                              <a:lnTo>
                                <a:pt x="1186" y="692"/>
                              </a:lnTo>
                              <a:lnTo>
                                <a:pt x="1175" y="692"/>
                              </a:lnTo>
                              <a:lnTo>
                                <a:pt x="1201" y="775"/>
                              </a:lnTo>
                              <a:close/>
                              <a:moveTo>
                                <a:pt x="1320" y="775"/>
                              </a:moveTo>
                              <a:lnTo>
                                <a:pt x="1331" y="775"/>
                              </a:lnTo>
                              <a:lnTo>
                                <a:pt x="1351" y="705"/>
                              </a:lnTo>
                              <a:lnTo>
                                <a:pt x="1372" y="775"/>
                              </a:lnTo>
                              <a:lnTo>
                                <a:pt x="1382" y="775"/>
                              </a:lnTo>
                              <a:lnTo>
                                <a:pt x="1409" y="692"/>
                              </a:lnTo>
                              <a:lnTo>
                                <a:pt x="1398" y="692"/>
                              </a:lnTo>
                              <a:lnTo>
                                <a:pt x="1377" y="762"/>
                              </a:lnTo>
                              <a:lnTo>
                                <a:pt x="1357" y="692"/>
                              </a:lnTo>
                              <a:lnTo>
                                <a:pt x="1346" y="692"/>
                              </a:lnTo>
                              <a:lnTo>
                                <a:pt x="1326" y="762"/>
                              </a:lnTo>
                              <a:lnTo>
                                <a:pt x="1303" y="692"/>
                              </a:lnTo>
                              <a:lnTo>
                                <a:pt x="1293" y="692"/>
                              </a:lnTo>
                              <a:lnTo>
                                <a:pt x="1320" y="775"/>
                              </a:lnTo>
                              <a:close/>
                              <a:moveTo>
                                <a:pt x="1438" y="775"/>
                              </a:moveTo>
                              <a:lnTo>
                                <a:pt x="1450" y="775"/>
                              </a:lnTo>
                              <a:lnTo>
                                <a:pt x="1470" y="705"/>
                              </a:lnTo>
                              <a:lnTo>
                                <a:pt x="1490" y="775"/>
                              </a:lnTo>
                              <a:lnTo>
                                <a:pt x="1501" y="775"/>
                              </a:lnTo>
                              <a:lnTo>
                                <a:pt x="1528" y="692"/>
                              </a:lnTo>
                              <a:lnTo>
                                <a:pt x="1517" y="692"/>
                              </a:lnTo>
                              <a:lnTo>
                                <a:pt x="1496" y="762"/>
                              </a:lnTo>
                              <a:lnTo>
                                <a:pt x="1475" y="692"/>
                              </a:lnTo>
                              <a:lnTo>
                                <a:pt x="1464" y="692"/>
                              </a:lnTo>
                              <a:lnTo>
                                <a:pt x="1443" y="762"/>
                              </a:lnTo>
                              <a:lnTo>
                                <a:pt x="1422" y="692"/>
                              </a:lnTo>
                              <a:lnTo>
                                <a:pt x="1412" y="692"/>
                              </a:lnTo>
                              <a:lnTo>
                                <a:pt x="1438" y="775"/>
                              </a:lnTo>
                              <a:close/>
                              <a:moveTo>
                                <a:pt x="1549" y="775"/>
                              </a:moveTo>
                              <a:lnTo>
                                <a:pt x="1549" y="758"/>
                              </a:lnTo>
                              <a:lnTo>
                                <a:pt x="1536" y="758"/>
                              </a:lnTo>
                              <a:lnTo>
                                <a:pt x="1536" y="775"/>
                              </a:lnTo>
                              <a:lnTo>
                                <a:pt x="1549" y="775"/>
                              </a:lnTo>
                              <a:close/>
                              <a:moveTo>
                                <a:pt x="1580" y="727"/>
                              </a:moveTo>
                              <a:lnTo>
                                <a:pt x="1581" y="722"/>
                              </a:lnTo>
                              <a:lnTo>
                                <a:pt x="1582" y="717"/>
                              </a:lnTo>
                              <a:lnTo>
                                <a:pt x="1586" y="712"/>
                              </a:lnTo>
                              <a:lnTo>
                                <a:pt x="1589" y="707"/>
                              </a:lnTo>
                              <a:lnTo>
                                <a:pt x="1592" y="703"/>
                              </a:lnTo>
                              <a:lnTo>
                                <a:pt x="1596" y="700"/>
                              </a:lnTo>
                              <a:lnTo>
                                <a:pt x="1601" y="699"/>
                              </a:lnTo>
                              <a:lnTo>
                                <a:pt x="1608" y="698"/>
                              </a:lnTo>
                              <a:lnTo>
                                <a:pt x="1613" y="699"/>
                              </a:lnTo>
                              <a:lnTo>
                                <a:pt x="1618" y="700"/>
                              </a:lnTo>
                              <a:lnTo>
                                <a:pt x="1622" y="703"/>
                              </a:lnTo>
                              <a:lnTo>
                                <a:pt x="1627" y="707"/>
                              </a:lnTo>
                              <a:lnTo>
                                <a:pt x="1630" y="712"/>
                              </a:lnTo>
                              <a:lnTo>
                                <a:pt x="1632" y="717"/>
                              </a:lnTo>
                              <a:lnTo>
                                <a:pt x="1633" y="722"/>
                              </a:lnTo>
                              <a:lnTo>
                                <a:pt x="1634" y="727"/>
                              </a:lnTo>
                              <a:lnTo>
                                <a:pt x="1580" y="727"/>
                              </a:lnTo>
                              <a:close/>
                              <a:moveTo>
                                <a:pt x="1643" y="736"/>
                              </a:moveTo>
                              <a:lnTo>
                                <a:pt x="1643" y="727"/>
                              </a:lnTo>
                              <a:lnTo>
                                <a:pt x="1642" y="719"/>
                              </a:lnTo>
                              <a:lnTo>
                                <a:pt x="1639" y="711"/>
                              </a:lnTo>
                              <a:lnTo>
                                <a:pt x="1636" y="704"/>
                              </a:lnTo>
                              <a:lnTo>
                                <a:pt x="1631" y="698"/>
                              </a:lnTo>
                              <a:lnTo>
                                <a:pt x="1624" y="694"/>
                              </a:lnTo>
                              <a:lnTo>
                                <a:pt x="1620" y="692"/>
                              </a:lnTo>
                              <a:lnTo>
                                <a:pt x="1617" y="691"/>
                              </a:lnTo>
                              <a:lnTo>
                                <a:pt x="1612" y="690"/>
                              </a:lnTo>
                              <a:lnTo>
                                <a:pt x="1608" y="690"/>
                              </a:lnTo>
                              <a:lnTo>
                                <a:pt x="1598" y="691"/>
                              </a:lnTo>
                              <a:lnTo>
                                <a:pt x="1591" y="694"/>
                              </a:lnTo>
                              <a:lnTo>
                                <a:pt x="1584" y="698"/>
                              </a:lnTo>
                              <a:lnTo>
                                <a:pt x="1579" y="703"/>
                              </a:lnTo>
                              <a:lnTo>
                                <a:pt x="1575" y="710"/>
                              </a:lnTo>
                              <a:lnTo>
                                <a:pt x="1572" y="717"/>
                              </a:lnTo>
                              <a:lnTo>
                                <a:pt x="1571" y="725"/>
                              </a:lnTo>
                              <a:lnTo>
                                <a:pt x="1570" y="734"/>
                              </a:lnTo>
                              <a:lnTo>
                                <a:pt x="1571" y="742"/>
                              </a:lnTo>
                              <a:lnTo>
                                <a:pt x="1572" y="750"/>
                              </a:lnTo>
                              <a:lnTo>
                                <a:pt x="1575" y="757"/>
                              </a:lnTo>
                              <a:lnTo>
                                <a:pt x="1579" y="764"/>
                              </a:lnTo>
                              <a:lnTo>
                                <a:pt x="1584" y="770"/>
                              </a:lnTo>
                              <a:lnTo>
                                <a:pt x="1591" y="774"/>
                              </a:lnTo>
                              <a:lnTo>
                                <a:pt x="1598" y="776"/>
                              </a:lnTo>
                              <a:lnTo>
                                <a:pt x="1608" y="777"/>
                              </a:lnTo>
                              <a:lnTo>
                                <a:pt x="1615" y="777"/>
                              </a:lnTo>
                              <a:lnTo>
                                <a:pt x="1621" y="775"/>
                              </a:lnTo>
                              <a:lnTo>
                                <a:pt x="1627" y="773"/>
                              </a:lnTo>
                              <a:lnTo>
                                <a:pt x="1632" y="770"/>
                              </a:lnTo>
                              <a:lnTo>
                                <a:pt x="1636" y="765"/>
                              </a:lnTo>
                              <a:lnTo>
                                <a:pt x="1639" y="760"/>
                              </a:lnTo>
                              <a:lnTo>
                                <a:pt x="1641" y="754"/>
                              </a:lnTo>
                              <a:lnTo>
                                <a:pt x="1643" y="747"/>
                              </a:lnTo>
                              <a:lnTo>
                                <a:pt x="1633" y="747"/>
                              </a:lnTo>
                              <a:lnTo>
                                <a:pt x="1632" y="752"/>
                              </a:lnTo>
                              <a:lnTo>
                                <a:pt x="1630" y="756"/>
                              </a:lnTo>
                              <a:lnTo>
                                <a:pt x="1628" y="760"/>
                              </a:lnTo>
                              <a:lnTo>
                                <a:pt x="1624" y="762"/>
                              </a:lnTo>
                              <a:lnTo>
                                <a:pt x="1621" y="765"/>
                              </a:lnTo>
                              <a:lnTo>
                                <a:pt x="1617" y="767"/>
                              </a:lnTo>
                              <a:lnTo>
                                <a:pt x="1613" y="769"/>
                              </a:lnTo>
                              <a:lnTo>
                                <a:pt x="1608" y="769"/>
                              </a:lnTo>
                              <a:lnTo>
                                <a:pt x="1600" y="767"/>
                              </a:lnTo>
                              <a:lnTo>
                                <a:pt x="1595" y="765"/>
                              </a:lnTo>
                              <a:lnTo>
                                <a:pt x="1591" y="762"/>
                              </a:lnTo>
                              <a:lnTo>
                                <a:pt x="1587" y="758"/>
                              </a:lnTo>
                              <a:lnTo>
                                <a:pt x="1583" y="753"/>
                              </a:lnTo>
                              <a:lnTo>
                                <a:pt x="1581" y="747"/>
                              </a:lnTo>
                              <a:lnTo>
                                <a:pt x="1580" y="741"/>
                              </a:lnTo>
                              <a:lnTo>
                                <a:pt x="1580" y="736"/>
                              </a:lnTo>
                              <a:lnTo>
                                <a:pt x="1643" y="736"/>
                              </a:lnTo>
                              <a:close/>
                              <a:moveTo>
                                <a:pt x="1717" y="716"/>
                              </a:moveTo>
                              <a:lnTo>
                                <a:pt x="1716" y="710"/>
                              </a:lnTo>
                              <a:lnTo>
                                <a:pt x="1714" y="704"/>
                              </a:lnTo>
                              <a:lnTo>
                                <a:pt x="1712" y="700"/>
                              </a:lnTo>
                              <a:lnTo>
                                <a:pt x="1708" y="696"/>
                              </a:lnTo>
                              <a:lnTo>
                                <a:pt x="1703" y="694"/>
                              </a:lnTo>
                              <a:lnTo>
                                <a:pt x="1698" y="692"/>
                              </a:lnTo>
                              <a:lnTo>
                                <a:pt x="1693" y="690"/>
                              </a:lnTo>
                              <a:lnTo>
                                <a:pt x="1687" y="690"/>
                              </a:lnTo>
                              <a:lnTo>
                                <a:pt x="1681" y="690"/>
                              </a:lnTo>
                              <a:lnTo>
                                <a:pt x="1676" y="691"/>
                              </a:lnTo>
                              <a:lnTo>
                                <a:pt x="1671" y="693"/>
                              </a:lnTo>
                              <a:lnTo>
                                <a:pt x="1665" y="695"/>
                              </a:lnTo>
                              <a:lnTo>
                                <a:pt x="1661" y="698"/>
                              </a:lnTo>
                              <a:lnTo>
                                <a:pt x="1658" y="702"/>
                              </a:lnTo>
                              <a:lnTo>
                                <a:pt x="1656" y="707"/>
                              </a:lnTo>
                              <a:lnTo>
                                <a:pt x="1656" y="713"/>
                              </a:lnTo>
                              <a:lnTo>
                                <a:pt x="1656" y="718"/>
                              </a:lnTo>
                              <a:lnTo>
                                <a:pt x="1657" y="721"/>
                              </a:lnTo>
                              <a:lnTo>
                                <a:pt x="1659" y="725"/>
                              </a:lnTo>
                              <a:lnTo>
                                <a:pt x="1662" y="727"/>
                              </a:lnTo>
                              <a:lnTo>
                                <a:pt x="1670" y="732"/>
                              </a:lnTo>
                              <a:lnTo>
                                <a:pt x="1678" y="735"/>
                              </a:lnTo>
                              <a:lnTo>
                                <a:pt x="1692" y="738"/>
                              </a:lnTo>
                              <a:lnTo>
                                <a:pt x="1698" y="740"/>
                              </a:lnTo>
                              <a:lnTo>
                                <a:pt x="1704" y="742"/>
                              </a:lnTo>
                              <a:lnTo>
                                <a:pt x="1707" y="744"/>
                              </a:lnTo>
                              <a:lnTo>
                                <a:pt x="1708" y="746"/>
                              </a:lnTo>
                              <a:lnTo>
                                <a:pt x="1710" y="750"/>
                              </a:lnTo>
                              <a:lnTo>
                                <a:pt x="1710" y="753"/>
                              </a:lnTo>
                              <a:lnTo>
                                <a:pt x="1709" y="757"/>
                              </a:lnTo>
                              <a:lnTo>
                                <a:pt x="1708" y="760"/>
                              </a:lnTo>
                              <a:lnTo>
                                <a:pt x="1705" y="763"/>
                              </a:lnTo>
                              <a:lnTo>
                                <a:pt x="1702" y="765"/>
                              </a:lnTo>
                              <a:lnTo>
                                <a:pt x="1695" y="767"/>
                              </a:lnTo>
                              <a:lnTo>
                                <a:pt x="1688" y="769"/>
                              </a:lnTo>
                              <a:lnTo>
                                <a:pt x="1682" y="769"/>
                              </a:lnTo>
                              <a:lnTo>
                                <a:pt x="1678" y="767"/>
                              </a:lnTo>
                              <a:lnTo>
                                <a:pt x="1674" y="765"/>
                              </a:lnTo>
                              <a:lnTo>
                                <a:pt x="1670" y="763"/>
                              </a:lnTo>
                              <a:lnTo>
                                <a:pt x="1668" y="760"/>
                              </a:lnTo>
                              <a:lnTo>
                                <a:pt x="1665" y="757"/>
                              </a:lnTo>
                              <a:lnTo>
                                <a:pt x="1663" y="753"/>
                              </a:lnTo>
                              <a:lnTo>
                                <a:pt x="1662" y="747"/>
                              </a:lnTo>
                              <a:lnTo>
                                <a:pt x="1653" y="747"/>
                              </a:lnTo>
                              <a:lnTo>
                                <a:pt x="1654" y="755"/>
                              </a:lnTo>
                              <a:lnTo>
                                <a:pt x="1656" y="761"/>
                              </a:lnTo>
                              <a:lnTo>
                                <a:pt x="1659" y="766"/>
                              </a:lnTo>
                              <a:lnTo>
                                <a:pt x="1663" y="770"/>
                              </a:lnTo>
                              <a:lnTo>
                                <a:pt x="1668" y="773"/>
                              </a:lnTo>
                              <a:lnTo>
                                <a:pt x="1673" y="775"/>
                              </a:lnTo>
                              <a:lnTo>
                                <a:pt x="1679" y="777"/>
                              </a:lnTo>
                              <a:lnTo>
                                <a:pt x="1687" y="777"/>
                              </a:lnTo>
                              <a:lnTo>
                                <a:pt x="1693" y="777"/>
                              </a:lnTo>
                              <a:lnTo>
                                <a:pt x="1698" y="776"/>
                              </a:lnTo>
                              <a:lnTo>
                                <a:pt x="1703" y="774"/>
                              </a:lnTo>
                              <a:lnTo>
                                <a:pt x="1709" y="772"/>
                              </a:lnTo>
                              <a:lnTo>
                                <a:pt x="1713" y="767"/>
                              </a:lnTo>
                              <a:lnTo>
                                <a:pt x="1717" y="763"/>
                              </a:lnTo>
                              <a:lnTo>
                                <a:pt x="1719" y="758"/>
                              </a:lnTo>
                              <a:lnTo>
                                <a:pt x="1720" y="752"/>
                              </a:lnTo>
                              <a:lnTo>
                                <a:pt x="1719" y="747"/>
                              </a:lnTo>
                              <a:lnTo>
                                <a:pt x="1718" y="743"/>
                              </a:lnTo>
                              <a:lnTo>
                                <a:pt x="1715" y="739"/>
                              </a:lnTo>
                              <a:lnTo>
                                <a:pt x="1712" y="736"/>
                              </a:lnTo>
                              <a:lnTo>
                                <a:pt x="1709" y="734"/>
                              </a:lnTo>
                              <a:lnTo>
                                <a:pt x="1704" y="732"/>
                              </a:lnTo>
                              <a:lnTo>
                                <a:pt x="1700" y="731"/>
                              </a:lnTo>
                              <a:lnTo>
                                <a:pt x="1696" y="730"/>
                              </a:lnTo>
                              <a:lnTo>
                                <a:pt x="1682" y="726"/>
                              </a:lnTo>
                              <a:lnTo>
                                <a:pt x="1677" y="724"/>
                              </a:lnTo>
                              <a:lnTo>
                                <a:pt x="1672" y="722"/>
                              </a:lnTo>
                              <a:lnTo>
                                <a:pt x="1670" y="720"/>
                              </a:lnTo>
                              <a:lnTo>
                                <a:pt x="1668" y="718"/>
                              </a:lnTo>
                              <a:lnTo>
                                <a:pt x="1667" y="716"/>
                              </a:lnTo>
                              <a:lnTo>
                                <a:pt x="1665" y="713"/>
                              </a:lnTo>
                              <a:lnTo>
                                <a:pt x="1667" y="709"/>
                              </a:lnTo>
                              <a:lnTo>
                                <a:pt x="1668" y="705"/>
                              </a:lnTo>
                              <a:lnTo>
                                <a:pt x="1670" y="703"/>
                              </a:lnTo>
                              <a:lnTo>
                                <a:pt x="1672" y="701"/>
                              </a:lnTo>
                              <a:lnTo>
                                <a:pt x="1678" y="699"/>
                              </a:lnTo>
                              <a:lnTo>
                                <a:pt x="1685" y="698"/>
                              </a:lnTo>
                              <a:lnTo>
                                <a:pt x="1690" y="698"/>
                              </a:lnTo>
                              <a:lnTo>
                                <a:pt x="1693" y="699"/>
                              </a:lnTo>
                              <a:lnTo>
                                <a:pt x="1697" y="700"/>
                              </a:lnTo>
                              <a:lnTo>
                                <a:pt x="1700" y="702"/>
                              </a:lnTo>
                              <a:lnTo>
                                <a:pt x="1702" y="705"/>
                              </a:lnTo>
                              <a:lnTo>
                                <a:pt x="1704" y="709"/>
                              </a:lnTo>
                              <a:lnTo>
                                <a:pt x="1707" y="712"/>
                              </a:lnTo>
                              <a:lnTo>
                                <a:pt x="1707" y="716"/>
                              </a:lnTo>
                              <a:lnTo>
                                <a:pt x="1717" y="716"/>
                              </a:lnTo>
                              <a:close/>
                              <a:moveTo>
                                <a:pt x="1794" y="716"/>
                              </a:moveTo>
                              <a:lnTo>
                                <a:pt x="1793" y="710"/>
                              </a:lnTo>
                              <a:lnTo>
                                <a:pt x="1791" y="704"/>
                              </a:lnTo>
                              <a:lnTo>
                                <a:pt x="1789" y="700"/>
                              </a:lnTo>
                              <a:lnTo>
                                <a:pt x="1784" y="696"/>
                              </a:lnTo>
                              <a:lnTo>
                                <a:pt x="1780" y="694"/>
                              </a:lnTo>
                              <a:lnTo>
                                <a:pt x="1775" y="692"/>
                              </a:lnTo>
                              <a:lnTo>
                                <a:pt x="1770" y="690"/>
                              </a:lnTo>
                              <a:lnTo>
                                <a:pt x="1763" y="690"/>
                              </a:lnTo>
                              <a:lnTo>
                                <a:pt x="1758" y="690"/>
                              </a:lnTo>
                              <a:lnTo>
                                <a:pt x="1753" y="691"/>
                              </a:lnTo>
                              <a:lnTo>
                                <a:pt x="1748" y="693"/>
                              </a:lnTo>
                              <a:lnTo>
                                <a:pt x="1742" y="695"/>
                              </a:lnTo>
                              <a:lnTo>
                                <a:pt x="1738" y="698"/>
                              </a:lnTo>
                              <a:lnTo>
                                <a:pt x="1735" y="702"/>
                              </a:lnTo>
                              <a:lnTo>
                                <a:pt x="1733" y="707"/>
                              </a:lnTo>
                              <a:lnTo>
                                <a:pt x="1733" y="713"/>
                              </a:lnTo>
                              <a:lnTo>
                                <a:pt x="1733" y="718"/>
                              </a:lnTo>
                              <a:lnTo>
                                <a:pt x="1734" y="721"/>
                              </a:lnTo>
                              <a:lnTo>
                                <a:pt x="1736" y="725"/>
                              </a:lnTo>
                              <a:lnTo>
                                <a:pt x="1739" y="727"/>
                              </a:lnTo>
                              <a:lnTo>
                                <a:pt x="1747" y="732"/>
                              </a:lnTo>
                              <a:lnTo>
                                <a:pt x="1756" y="735"/>
                              </a:lnTo>
                              <a:lnTo>
                                <a:pt x="1769" y="738"/>
                              </a:lnTo>
                              <a:lnTo>
                                <a:pt x="1775" y="740"/>
                              </a:lnTo>
                              <a:lnTo>
                                <a:pt x="1781" y="742"/>
                              </a:lnTo>
                              <a:lnTo>
                                <a:pt x="1783" y="744"/>
                              </a:lnTo>
                              <a:lnTo>
                                <a:pt x="1785" y="746"/>
                              </a:lnTo>
                              <a:lnTo>
                                <a:pt x="1787" y="750"/>
                              </a:lnTo>
                              <a:lnTo>
                                <a:pt x="1787" y="753"/>
                              </a:lnTo>
                              <a:lnTo>
                                <a:pt x="1785" y="757"/>
                              </a:lnTo>
                              <a:lnTo>
                                <a:pt x="1784" y="760"/>
                              </a:lnTo>
                              <a:lnTo>
                                <a:pt x="1782" y="763"/>
                              </a:lnTo>
                              <a:lnTo>
                                <a:pt x="1779" y="765"/>
                              </a:lnTo>
                              <a:lnTo>
                                <a:pt x="1772" y="767"/>
                              </a:lnTo>
                              <a:lnTo>
                                <a:pt x="1764" y="769"/>
                              </a:lnTo>
                              <a:lnTo>
                                <a:pt x="1759" y="769"/>
                              </a:lnTo>
                              <a:lnTo>
                                <a:pt x="1755" y="767"/>
                              </a:lnTo>
                              <a:lnTo>
                                <a:pt x="1751" y="765"/>
                              </a:lnTo>
                              <a:lnTo>
                                <a:pt x="1748" y="763"/>
                              </a:lnTo>
                              <a:lnTo>
                                <a:pt x="1744" y="760"/>
                              </a:lnTo>
                              <a:lnTo>
                                <a:pt x="1742" y="757"/>
                              </a:lnTo>
                              <a:lnTo>
                                <a:pt x="1740" y="753"/>
                              </a:lnTo>
                              <a:lnTo>
                                <a:pt x="1740" y="747"/>
                              </a:lnTo>
                              <a:lnTo>
                                <a:pt x="1730" y="747"/>
                              </a:lnTo>
                              <a:lnTo>
                                <a:pt x="1731" y="755"/>
                              </a:lnTo>
                              <a:lnTo>
                                <a:pt x="1733" y="761"/>
                              </a:lnTo>
                              <a:lnTo>
                                <a:pt x="1736" y="766"/>
                              </a:lnTo>
                              <a:lnTo>
                                <a:pt x="1740" y="770"/>
                              </a:lnTo>
                              <a:lnTo>
                                <a:pt x="1744" y="773"/>
                              </a:lnTo>
                              <a:lnTo>
                                <a:pt x="1751" y="775"/>
                              </a:lnTo>
                              <a:lnTo>
                                <a:pt x="1757" y="777"/>
                              </a:lnTo>
                              <a:lnTo>
                                <a:pt x="1763" y="777"/>
                              </a:lnTo>
                              <a:lnTo>
                                <a:pt x="1770" y="777"/>
                              </a:lnTo>
                              <a:lnTo>
                                <a:pt x="1775" y="776"/>
                              </a:lnTo>
                              <a:lnTo>
                                <a:pt x="1781" y="774"/>
                              </a:lnTo>
                              <a:lnTo>
                                <a:pt x="1785" y="772"/>
                              </a:lnTo>
                              <a:lnTo>
                                <a:pt x="1791" y="767"/>
                              </a:lnTo>
                              <a:lnTo>
                                <a:pt x="1794" y="763"/>
                              </a:lnTo>
                              <a:lnTo>
                                <a:pt x="1796" y="758"/>
                              </a:lnTo>
                              <a:lnTo>
                                <a:pt x="1797" y="752"/>
                              </a:lnTo>
                              <a:lnTo>
                                <a:pt x="1796" y="747"/>
                              </a:lnTo>
                              <a:lnTo>
                                <a:pt x="1795" y="743"/>
                              </a:lnTo>
                              <a:lnTo>
                                <a:pt x="1792" y="739"/>
                              </a:lnTo>
                              <a:lnTo>
                                <a:pt x="1790" y="736"/>
                              </a:lnTo>
                              <a:lnTo>
                                <a:pt x="1785" y="734"/>
                              </a:lnTo>
                              <a:lnTo>
                                <a:pt x="1781" y="732"/>
                              </a:lnTo>
                              <a:lnTo>
                                <a:pt x="1777" y="731"/>
                              </a:lnTo>
                              <a:lnTo>
                                <a:pt x="1773" y="730"/>
                              </a:lnTo>
                              <a:lnTo>
                                <a:pt x="1760" y="726"/>
                              </a:lnTo>
                              <a:lnTo>
                                <a:pt x="1754" y="724"/>
                              </a:lnTo>
                              <a:lnTo>
                                <a:pt x="1749" y="722"/>
                              </a:lnTo>
                              <a:lnTo>
                                <a:pt x="1747" y="720"/>
                              </a:lnTo>
                              <a:lnTo>
                                <a:pt x="1744" y="718"/>
                              </a:lnTo>
                              <a:lnTo>
                                <a:pt x="1743" y="716"/>
                              </a:lnTo>
                              <a:lnTo>
                                <a:pt x="1742" y="713"/>
                              </a:lnTo>
                              <a:lnTo>
                                <a:pt x="1743" y="709"/>
                              </a:lnTo>
                              <a:lnTo>
                                <a:pt x="1744" y="705"/>
                              </a:lnTo>
                              <a:lnTo>
                                <a:pt x="1747" y="703"/>
                              </a:lnTo>
                              <a:lnTo>
                                <a:pt x="1749" y="701"/>
                              </a:lnTo>
                              <a:lnTo>
                                <a:pt x="1755" y="699"/>
                              </a:lnTo>
                              <a:lnTo>
                                <a:pt x="1762" y="698"/>
                              </a:lnTo>
                              <a:lnTo>
                                <a:pt x="1767" y="698"/>
                              </a:lnTo>
                              <a:lnTo>
                                <a:pt x="1771" y="699"/>
                              </a:lnTo>
                              <a:lnTo>
                                <a:pt x="1774" y="700"/>
                              </a:lnTo>
                              <a:lnTo>
                                <a:pt x="1777" y="702"/>
                              </a:lnTo>
                              <a:lnTo>
                                <a:pt x="1779" y="705"/>
                              </a:lnTo>
                              <a:lnTo>
                                <a:pt x="1781" y="709"/>
                              </a:lnTo>
                              <a:lnTo>
                                <a:pt x="1783" y="712"/>
                              </a:lnTo>
                              <a:lnTo>
                                <a:pt x="1783" y="716"/>
                              </a:lnTo>
                              <a:lnTo>
                                <a:pt x="1794" y="716"/>
                              </a:lnTo>
                              <a:close/>
                              <a:moveTo>
                                <a:pt x="1831" y="775"/>
                              </a:moveTo>
                              <a:lnTo>
                                <a:pt x="1831" y="758"/>
                              </a:lnTo>
                              <a:lnTo>
                                <a:pt x="1817" y="758"/>
                              </a:lnTo>
                              <a:lnTo>
                                <a:pt x="1817" y="775"/>
                              </a:lnTo>
                              <a:lnTo>
                                <a:pt x="1831" y="775"/>
                              </a:lnTo>
                              <a:close/>
                              <a:moveTo>
                                <a:pt x="1925" y="692"/>
                              </a:moveTo>
                              <a:lnTo>
                                <a:pt x="1915" y="692"/>
                              </a:lnTo>
                              <a:lnTo>
                                <a:pt x="1915" y="706"/>
                              </a:lnTo>
                              <a:lnTo>
                                <a:pt x="1913" y="703"/>
                              </a:lnTo>
                              <a:lnTo>
                                <a:pt x="1911" y="700"/>
                              </a:lnTo>
                              <a:lnTo>
                                <a:pt x="1909" y="697"/>
                              </a:lnTo>
                              <a:lnTo>
                                <a:pt x="1905" y="695"/>
                              </a:lnTo>
                              <a:lnTo>
                                <a:pt x="1901" y="693"/>
                              </a:lnTo>
                              <a:lnTo>
                                <a:pt x="1897" y="691"/>
                              </a:lnTo>
                              <a:lnTo>
                                <a:pt x="1893" y="690"/>
                              </a:lnTo>
                              <a:lnTo>
                                <a:pt x="1889" y="690"/>
                              </a:lnTo>
                              <a:lnTo>
                                <a:pt x="1880" y="691"/>
                              </a:lnTo>
                              <a:lnTo>
                                <a:pt x="1873" y="693"/>
                              </a:lnTo>
                              <a:lnTo>
                                <a:pt x="1867" y="697"/>
                              </a:lnTo>
                              <a:lnTo>
                                <a:pt x="1861" y="702"/>
                              </a:lnTo>
                              <a:lnTo>
                                <a:pt x="1857" y="709"/>
                              </a:lnTo>
                              <a:lnTo>
                                <a:pt x="1854" y="715"/>
                              </a:lnTo>
                              <a:lnTo>
                                <a:pt x="1852" y="723"/>
                              </a:lnTo>
                              <a:lnTo>
                                <a:pt x="1852" y="732"/>
                              </a:lnTo>
                              <a:lnTo>
                                <a:pt x="1852" y="740"/>
                              </a:lnTo>
                              <a:lnTo>
                                <a:pt x="1854" y="747"/>
                              </a:lnTo>
                              <a:lnTo>
                                <a:pt x="1856" y="755"/>
                              </a:lnTo>
                              <a:lnTo>
                                <a:pt x="1860" y="761"/>
                              </a:lnTo>
                              <a:lnTo>
                                <a:pt x="1865" y="766"/>
                              </a:lnTo>
                              <a:lnTo>
                                <a:pt x="1872" y="771"/>
                              </a:lnTo>
                              <a:lnTo>
                                <a:pt x="1879" y="773"/>
                              </a:lnTo>
                              <a:lnTo>
                                <a:pt x="1889" y="774"/>
                              </a:lnTo>
                              <a:lnTo>
                                <a:pt x="1893" y="774"/>
                              </a:lnTo>
                              <a:lnTo>
                                <a:pt x="1897" y="773"/>
                              </a:lnTo>
                              <a:lnTo>
                                <a:pt x="1901" y="771"/>
                              </a:lnTo>
                              <a:lnTo>
                                <a:pt x="1904" y="769"/>
                              </a:lnTo>
                              <a:lnTo>
                                <a:pt x="1908" y="766"/>
                              </a:lnTo>
                              <a:lnTo>
                                <a:pt x="1911" y="763"/>
                              </a:lnTo>
                              <a:lnTo>
                                <a:pt x="1913" y="760"/>
                              </a:lnTo>
                              <a:lnTo>
                                <a:pt x="1915" y="757"/>
                              </a:lnTo>
                              <a:lnTo>
                                <a:pt x="1915" y="767"/>
                              </a:lnTo>
                              <a:lnTo>
                                <a:pt x="1915" y="775"/>
                              </a:lnTo>
                              <a:lnTo>
                                <a:pt x="1914" y="781"/>
                              </a:lnTo>
                              <a:lnTo>
                                <a:pt x="1912" y="786"/>
                              </a:lnTo>
                              <a:lnTo>
                                <a:pt x="1909" y="791"/>
                              </a:lnTo>
                              <a:lnTo>
                                <a:pt x="1905" y="795"/>
                              </a:lnTo>
                              <a:lnTo>
                                <a:pt x="1901" y="797"/>
                              </a:lnTo>
                              <a:lnTo>
                                <a:pt x="1895" y="799"/>
                              </a:lnTo>
                              <a:lnTo>
                                <a:pt x="1889" y="799"/>
                              </a:lnTo>
                              <a:lnTo>
                                <a:pt x="1880" y="798"/>
                              </a:lnTo>
                              <a:lnTo>
                                <a:pt x="1873" y="796"/>
                              </a:lnTo>
                              <a:lnTo>
                                <a:pt x="1871" y="793"/>
                              </a:lnTo>
                              <a:lnTo>
                                <a:pt x="1868" y="791"/>
                              </a:lnTo>
                              <a:lnTo>
                                <a:pt x="1865" y="786"/>
                              </a:lnTo>
                              <a:lnTo>
                                <a:pt x="1864" y="782"/>
                              </a:lnTo>
                              <a:lnTo>
                                <a:pt x="1855" y="782"/>
                              </a:lnTo>
                              <a:lnTo>
                                <a:pt x="1856" y="789"/>
                              </a:lnTo>
                              <a:lnTo>
                                <a:pt x="1858" y="794"/>
                              </a:lnTo>
                              <a:lnTo>
                                <a:pt x="1861" y="798"/>
                              </a:lnTo>
                              <a:lnTo>
                                <a:pt x="1865" y="801"/>
                              </a:lnTo>
                              <a:lnTo>
                                <a:pt x="1871" y="804"/>
                              </a:lnTo>
                              <a:lnTo>
                                <a:pt x="1877" y="806"/>
                              </a:lnTo>
                              <a:lnTo>
                                <a:pt x="1882" y="807"/>
                              </a:lnTo>
                              <a:lnTo>
                                <a:pt x="1889" y="807"/>
                              </a:lnTo>
                              <a:lnTo>
                                <a:pt x="1898" y="806"/>
                              </a:lnTo>
                              <a:lnTo>
                                <a:pt x="1905" y="804"/>
                              </a:lnTo>
                              <a:lnTo>
                                <a:pt x="1912" y="801"/>
                              </a:lnTo>
                              <a:lnTo>
                                <a:pt x="1917" y="797"/>
                              </a:lnTo>
                              <a:lnTo>
                                <a:pt x="1921" y="792"/>
                              </a:lnTo>
                              <a:lnTo>
                                <a:pt x="1923" y="784"/>
                              </a:lnTo>
                              <a:lnTo>
                                <a:pt x="1925" y="777"/>
                              </a:lnTo>
                              <a:lnTo>
                                <a:pt x="1925" y="767"/>
                              </a:lnTo>
                              <a:lnTo>
                                <a:pt x="1925" y="692"/>
                              </a:lnTo>
                              <a:close/>
                              <a:moveTo>
                                <a:pt x="1889" y="765"/>
                              </a:moveTo>
                              <a:lnTo>
                                <a:pt x="1882" y="764"/>
                              </a:lnTo>
                              <a:lnTo>
                                <a:pt x="1877" y="762"/>
                              </a:lnTo>
                              <a:lnTo>
                                <a:pt x="1872" y="759"/>
                              </a:lnTo>
                              <a:lnTo>
                                <a:pt x="1869" y="755"/>
                              </a:lnTo>
                              <a:lnTo>
                                <a:pt x="1865" y="750"/>
                              </a:lnTo>
                              <a:lnTo>
                                <a:pt x="1863" y="744"/>
                              </a:lnTo>
                              <a:lnTo>
                                <a:pt x="1862" y="738"/>
                              </a:lnTo>
                              <a:lnTo>
                                <a:pt x="1861" y="733"/>
                              </a:lnTo>
                              <a:lnTo>
                                <a:pt x="1862" y="726"/>
                              </a:lnTo>
                              <a:lnTo>
                                <a:pt x="1863" y="720"/>
                              </a:lnTo>
                              <a:lnTo>
                                <a:pt x="1865" y="714"/>
                              </a:lnTo>
                              <a:lnTo>
                                <a:pt x="1868" y="709"/>
                              </a:lnTo>
                              <a:lnTo>
                                <a:pt x="1872" y="704"/>
                              </a:lnTo>
                              <a:lnTo>
                                <a:pt x="1876" y="701"/>
                              </a:lnTo>
                              <a:lnTo>
                                <a:pt x="1882" y="699"/>
                              </a:lnTo>
                              <a:lnTo>
                                <a:pt x="1889" y="698"/>
                              </a:lnTo>
                              <a:lnTo>
                                <a:pt x="1895" y="699"/>
                              </a:lnTo>
                              <a:lnTo>
                                <a:pt x="1901" y="701"/>
                              </a:lnTo>
                              <a:lnTo>
                                <a:pt x="1905" y="704"/>
                              </a:lnTo>
                              <a:lnTo>
                                <a:pt x="1910" y="710"/>
                              </a:lnTo>
                              <a:lnTo>
                                <a:pt x="1912" y="715"/>
                              </a:lnTo>
                              <a:lnTo>
                                <a:pt x="1914" y="720"/>
                              </a:lnTo>
                              <a:lnTo>
                                <a:pt x="1915" y="726"/>
                              </a:lnTo>
                              <a:lnTo>
                                <a:pt x="1915" y="733"/>
                              </a:lnTo>
                              <a:lnTo>
                                <a:pt x="1915" y="738"/>
                              </a:lnTo>
                              <a:lnTo>
                                <a:pt x="1914" y="744"/>
                              </a:lnTo>
                              <a:lnTo>
                                <a:pt x="1912" y="750"/>
                              </a:lnTo>
                              <a:lnTo>
                                <a:pt x="1909" y="755"/>
                              </a:lnTo>
                              <a:lnTo>
                                <a:pt x="1904" y="759"/>
                              </a:lnTo>
                              <a:lnTo>
                                <a:pt x="1900" y="762"/>
                              </a:lnTo>
                              <a:lnTo>
                                <a:pt x="1895" y="764"/>
                              </a:lnTo>
                              <a:lnTo>
                                <a:pt x="1889" y="765"/>
                              </a:lnTo>
                              <a:close/>
                              <a:moveTo>
                                <a:pt x="1979" y="698"/>
                              </a:moveTo>
                              <a:lnTo>
                                <a:pt x="1986" y="699"/>
                              </a:lnTo>
                              <a:lnTo>
                                <a:pt x="1992" y="701"/>
                              </a:lnTo>
                              <a:lnTo>
                                <a:pt x="1997" y="704"/>
                              </a:lnTo>
                              <a:lnTo>
                                <a:pt x="2001" y="710"/>
                              </a:lnTo>
                              <a:lnTo>
                                <a:pt x="2004" y="715"/>
                              </a:lnTo>
                              <a:lnTo>
                                <a:pt x="2006" y="720"/>
                              </a:lnTo>
                              <a:lnTo>
                                <a:pt x="2008" y="726"/>
                              </a:lnTo>
                              <a:lnTo>
                                <a:pt x="2009" y="734"/>
                              </a:lnTo>
                              <a:lnTo>
                                <a:pt x="2008" y="740"/>
                              </a:lnTo>
                              <a:lnTo>
                                <a:pt x="2006" y="746"/>
                              </a:lnTo>
                              <a:lnTo>
                                <a:pt x="2004" y="752"/>
                              </a:lnTo>
                              <a:lnTo>
                                <a:pt x="2001" y="757"/>
                              </a:lnTo>
                              <a:lnTo>
                                <a:pt x="1997" y="762"/>
                              </a:lnTo>
                              <a:lnTo>
                                <a:pt x="1992" y="765"/>
                              </a:lnTo>
                              <a:lnTo>
                                <a:pt x="1986" y="767"/>
                              </a:lnTo>
                              <a:lnTo>
                                <a:pt x="1979" y="769"/>
                              </a:lnTo>
                              <a:lnTo>
                                <a:pt x="1973" y="767"/>
                              </a:lnTo>
                              <a:lnTo>
                                <a:pt x="1966" y="765"/>
                              </a:lnTo>
                              <a:lnTo>
                                <a:pt x="1962" y="762"/>
                              </a:lnTo>
                              <a:lnTo>
                                <a:pt x="1958" y="757"/>
                              </a:lnTo>
                              <a:lnTo>
                                <a:pt x="1955" y="752"/>
                              </a:lnTo>
                              <a:lnTo>
                                <a:pt x="1953" y="746"/>
                              </a:lnTo>
                              <a:lnTo>
                                <a:pt x="1951" y="740"/>
                              </a:lnTo>
                              <a:lnTo>
                                <a:pt x="1951" y="734"/>
                              </a:lnTo>
                              <a:lnTo>
                                <a:pt x="1951" y="726"/>
                              </a:lnTo>
                              <a:lnTo>
                                <a:pt x="1953" y="720"/>
                              </a:lnTo>
                              <a:lnTo>
                                <a:pt x="1955" y="715"/>
                              </a:lnTo>
                              <a:lnTo>
                                <a:pt x="1958" y="710"/>
                              </a:lnTo>
                              <a:lnTo>
                                <a:pt x="1962" y="704"/>
                              </a:lnTo>
                              <a:lnTo>
                                <a:pt x="1966" y="701"/>
                              </a:lnTo>
                              <a:lnTo>
                                <a:pt x="1973" y="699"/>
                              </a:lnTo>
                              <a:lnTo>
                                <a:pt x="1979" y="698"/>
                              </a:lnTo>
                              <a:close/>
                              <a:moveTo>
                                <a:pt x="1979" y="690"/>
                              </a:moveTo>
                              <a:lnTo>
                                <a:pt x="1971" y="691"/>
                              </a:lnTo>
                              <a:lnTo>
                                <a:pt x="1962" y="693"/>
                              </a:lnTo>
                              <a:lnTo>
                                <a:pt x="1956" y="697"/>
                              </a:lnTo>
                              <a:lnTo>
                                <a:pt x="1951" y="702"/>
                              </a:lnTo>
                              <a:lnTo>
                                <a:pt x="1946" y="710"/>
                              </a:lnTo>
                              <a:lnTo>
                                <a:pt x="1943" y="717"/>
                              </a:lnTo>
                              <a:lnTo>
                                <a:pt x="1941" y="724"/>
                              </a:lnTo>
                              <a:lnTo>
                                <a:pt x="1940" y="734"/>
                              </a:lnTo>
                              <a:lnTo>
                                <a:pt x="1941" y="742"/>
                              </a:lnTo>
                              <a:lnTo>
                                <a:pt x="1943" y="751"/>
                              </a:lnTo>
                              <a:lnTo>
                                <a:pt x="1946" y="758"/>
                              </a:lnTo>
                              <a:lnTo>
                                <a:pt x="1951" y="764"/>
                              </a:lnTo>
                              <a:lnTo>
                                <a:pt x="1956" y="770"/>
                              </a:lnTo>
                              <a:lnTo>
                                <a:pt x="1962" y="774"/>
                              </a:lnTo>
                              <a:lnTo>
                                <a:pt x="1971" y="776"/>
                              </a:lnTo>
                              <a:lnTo>
                                <a:pt x="1979" y="777"/>
                              </a:lnTo>
                              <a:lnTo>
                                <a:pt x="1989" y="776"/>
                              </a:lnTo>
                              <a:lnTo>
                                <a:pt x="1996" y="774"/>
                              </a:lnTo>
                              <a:lnTo>
                                <a:pt x="2003" y="770"/>
                              </a:lnTo>
                              <a:lnTo>
                                <a:pt x="2009" y="764"/>
                              </a:lnTo>
                              <a:lnTo>
                                <a:pt x="2013" y="758"/>
                              </a:lnTo>
                              <a:lnTo>
                                <a:pt x="2016" y="751"/>
                              </a:lnTo>
                              <a:lnTo>
                                <a:pt x="2018" y="742"/>
                              </a:lnTo>
                              <a:lnTo>
                                <a:pt x="2018" y="734"/>
                              </a:lnTo>
                              <a:lnTo>
                                <a:pt x="2018" y="724"/>
                              </a:lnTo>
                              <a:lnTo>
                                <a:pt x="2016" y="717"/>
                              </a:lnTo>
                              <a:lnTo>
                                <a:pt x="2013" y="710"/>
                              </a:lnTo>
                              <a:lnTo>
                                <a:pt x="2009" y="702"/>
                              </a:lnTo>
                              <a:lnTo>
                                <a:pt x="2003" y="697"/>
                              </a:lnTo>
                              <a:lnTo>
                                <a:pt x="1996" y="693"/>
                              </a:lnTo>
                              <a:lnTo>
                                <a:pt x="1989" y="691"/>
                              </a:lnTo>
                              <a:lnTo>
                                <a:pt x="1979" y="690"/>
                              </a:lnTo>
                              <a:close/>
                              <a:moveTo>
                                <a:pt x="2056" y="775"/>
                              </a:moveTo>
                              <a:lnTo>
                                <a:pt x="2066" y="775"/>
                              </a:lnTo>
                              <a:lnTo>
                                <a:pt x="2098" y="692"/>
                              </a:lnTo>
                              <a:lnTo>
                                <a:pt x="2088" y="692"/>
                              </a:lnTo>
                              <a:lnTo>
                                <a:pt x="2061" y="764"/>
                              </a:lnTo>
                              <a:lnTo>
                                <a:pt x="2036" y="692"/>
                              </a:lnTo>
                              <a:lnTo>
                                <a:pt x="2024" y="692"/>
                              </a:lnTo>
                              <a:lnTo>
                                <a:pt x="2056" y="775"/>
                              </a:lnTo>
                              <a:close/>
                              <a:moveTo>
                                <a:pt x="2126" y="775"/>
                              </a:moveTo>
                              <a:lnTo>
                                <a:pt x="2126" y="758"/>
                              </a:lnTo>
                              <a:lnTo>
                                <a:pt x="2114" y="758"/>
                              </a:lnTo>
                              <a:lnTo>
                                <a:pt x="2114" y="775"/>
                              </a:lnTo>
                              <a:lnTo>
                                <a:pt x="2126" y="775"/>
                              </a:lnTo>
                              <a:close/>
                              <a:moveTo>
                                <a:pt x="2212" y="716"/>
                              </a:moveTo>
                              <a:lnTo>
                                <a:pt x="2211" y="710"/>
                              </a:lnTo>
                              <a:lnTo>
                                <a:pt x="2209" y="704"/>
                              </a:lnTo>
                              <a:lnTo>
                                <a:pt x="2206" y="700"/>
                              </a:lnTo>
                              <a:lnTo>
                                <a:pt x="2202" y="696"/>
                              </a:lnTo>
                              <a:lnTo>
                                <a:pt x="2198" y="694"/>
                              </a:lnTo>
                              <a:lnTo>
                                <a:pt x="2193" y="692"/>
                              </a:lnTo>
                              <a:lnTo>
                                <a:pt x="2187" y="690"/>
                              </a:lnTo>
                              <a:lnTo>
                                <a:pt x="2181" y="690"/>
                              </a:lnTo>
                              <a:lnTo>
                                <a:pt x="2176" y="690"/>
                              </a:lnTo>
                              <a:lnTo>
                                <a:pt x="2171" y="691"/>
                              </a:lnTo>
                              <a:lnTo>
                                <a:pt x="2165" y="693"/>
                              </a:lnTo>
                              <a:lnTo>
                                <a:pt x="2160" y="695"/>
                              </a:lnTo>
                              <a:lnTo>
                                <a:pt x="2156" y="698"/>
                              </a:lnTo>
                              <a:lnTo>
                                <a:pt x="2153" y="702"/>
                              </a:lnTo>
                              <a:lnTo>
                                <a:pt x="2151" y="707"/>
                              </a:lnTo>
                              <a:lnTo>
                                <a:pt x="2151" y="713"/>
                              </a:lnTo>
                              <a:lnTo>
                                <a:pt x="2151" y="718"/>
                              </a:lnTo>
                              <a:lnTo>
                                <a:pt x="2152" y="721"/>
                              </a:lnTo>
                              <a:lnTo>
                                <a:pt x="2154" y="725"/>
                              </a:lnTo>
                              <a:lnTo>
                                <a:pt x="2157" y="727"/>
                              </a:lnTo>
                              <a:lnTo>
                                <a:pt x="2164" y="732"/>
                              </a:lnTo>
                              <a:lnTo>
                                <a:pt x="2174" y="735"/>
                              </a:lnTo>
                              <a:lnTo>
                                <a:pt x="2186" y="738"/>
                              </a:lnTo>
                              <a:lnTo>
                                <a:pt x="2193" y="740"/>
                              </a:lnTo>
                              <a:lnTo>
                                <a:pt x="2199" y="742"/>
                              </a:lnTo>
                              <a:lnTo>
                                <a:pt x="2201" y="744"/>
                              </a:lnTo>
                              <a:lnTo>
                                <a:pt x="2203" y="746"/>
                              </a:lnTo>
                              <a:lnTo>
                                <a:pt x="2204" y="750"/>
                              </a:lnTo>
                              <a:lnTo>
                                <a:pt x="2204" y="753"/>
                              </a:lnTo>
                              <a:lnTo>
                                <a:pt x="2203" y="757"/>
                              </a:lnTo>
                              <a:lnTo>
                                <a:pt x="2202" y="760"/>
                              </a:lnTo>
                              <a:lnTo>
                                <a:pt x="2200" y="763"/>
                              </a:lnTo>
                              <a:lnTo>
                                <a:pt x="2197" y="765"/>
                              </a:lnTo>
                              <a:lnTo>
                                <a:pt x="2190" y="767"/>
                              </a:lnTo>
                              <a:lnTo>
                                <a:pt x="2182" y="769"/>
                              </a:lnTo>
                              <a:lnTo>
                                <a:pt x="2177" y="769"/>
                              </a:lnTo>
                              <a:lnTo>
                                <a:pt x="2173" y="767"/>
                              </a:lnTo>
                              <a:lnTo>
                                <a:pt x="2169" y="765"/>
                              </a:lnTo>
                              <a:lnTo>
                                <a:pt x="2165" y="763"/>
                              </a:lnTo>
                              <a:lnTo>
                                <a:pt x="2162" y="760"/>
                              </a:lnTo>
                              <a:lnTo>
                                <a:pt x="2160" y="757"/>
                              </a:lnTo>
                              <a:lnTo>
                                <a:pt x="2158" y="753"/>
                              </a:lnTo>
                              <a:lnTo>
                                <a:pt x="2158" y="747"/>
                              </a:lnTo>
                              <a:lnTo>
                                <a:pt x="2148" y="747"/>
                              </a:lnTo>
                              <a:lnTo>
                                <a:pt x="2149" y="755"/>
                              </a:lnTo>
                              <a:lnTo>
                                <a:pt x="2151" y="761"/>
                              </a:lnTo>
                              <a:lnTo>
                                <a:pt x="2154" y="766"/>
                              </a:lnTo>
                              <a:lnTo>
                                <a:pt x="2158" y="770"/>
                              </a:lnTo>
                              <a:lnTo>
                                <a:pt x="2162" y="773"/>
                              </a:lnTo>
                              <a:lnTo>
                                <a:pt x="2169" y="775"/>
                              </a:lnTo>
                              <a:lnTo>
                                <a:pt x="2175" y="777"/>
                              </a:lnTo>
                              <a:lnTo>
                                <a:pt x="2181" y="777"/>
                              </a:lnTo>
                              <a:lnTo>
                                <a:pt x="2187" y="777"/>
                              </a:lnTo>
                              <a:lnTo>
                                <a:pt x="2193" y="776"/>
                              </a:lnTo>
                              <a:lnTo>
                                <a:pt x="2199" y="774"/>
                              </a:lnTo>
                              <a:lnTo>
                                <a:pt x="2203" y="772"/>
                              </a:lnTo>
                              <a:lnTo>
                                <a:pt x="2207" y="767"/>
                              </a:lnTo>
                              <a:lnTo>
                                <a:pt x="2212" y="763"/>
                              </a:lnTo>
                              <a:lnTo>
                                <a:pt x="2214" y="758"/>
                              </a:lnTo>
                              <a:lnTo>
                                <a:pt x="2215" y="752"/>
                              </a:lnTo>
                              <a:lnTo>
                                <a:pt x="2214" y="747"/>
                              </a:lnTo>
                              <a:lnTo>
                                <a:pt x="2213" y="743"/>
                              </a:lnTo>
                              <a:lnTo>
                                <a:pt x="2210" y="739"/>
                              </a:lnTo>
                              <a:lnTo>
                                <a:pt x="2207" y="736"/>
                              </a:lnTo>
                              <a:lnTo>
                                <a:pt x="2203" y="734"/>
                              </a:lnTo>
                              <a:lnTo>
                                <a:pt x="2199" y="732"/>
                              </a:lnTo>
                              <a:lnTo>
                                <a:pt x="2195" y="731"/>
                              </a:lnTo>
                              <a:lnTo>
                                <a:pt x="2191" y="730"/>
                              </a:lnTo>
                              <a:lnTo>
                                <a:pt x="2178" y="726"/>
                              </a:lnTo>
                              <a:lnTo>
                                <a:pt x="2172" y="724"/>
                              </a:lnTo>
                              <a:lnTo>
                                <a:pt x="2166" y="722"/>
                              </a:lnTo>
                              <a:lnTo>
                                <a:pt x="2164" y="720"/>
                              </a:lnTo>
                              <a:lnTo>
                                <a:pt x="2162" y="718"/>
                              </a:lnTo>
                              <a:lnTo>
                                <a:pt x="2161" y="716"/>
                              </a:lnTo>
                              <a:lnTo>
                                <a:pt x="2160" y="713"/>
                              </a:lnTo>
                              <a:lnTo>
                                <a:pt x="2161" y="709"/>
                              </a:lnTo>
                              <a:lnTo>
                                <a:pt x="2162" y="705"/>
                              </a:lnTo>
                              <a:lnTo>
                                <a:pt x="2164" y="703"/>
                              </a:lnTo>
                              <a:lnTo>
                                <a:pt x="2166" y="701"/>
                              </a:lnTo>
                              <a:lnTo>
                                <a:pt x="2173" y="699"/>
                              </a:lnTo>
                              <a:lnTo>
                                <a:pt x="2180" y="698"/>
                              </a:lnTo>
                              <a:lnTo>
                                <a:pt x="2184" y="698"/>
                              </a:lnTo>
                              <a:lnTo>
                                <a:pt x="2189" y="699"/>
                              </a:lnTo>
                              <a:lnTo>
                                <a:pt x="2192" y="700"/>
                              </a:lnTo>
                              <a:lnTo>
                                <a:pt x="2195" y="702"/>
                              </a:lnTo>
                              <a:lnTo>
                                <a:pt x="2197" y="705"/>
                              </a:lnTo>
                              <a:lnTo>
                                <a:pt x="2199" y="709"/>
                              </a:lnTo>
                              <a:lnTo>
                                <a:pt x="2201" y="712"/>
                              </a:lnTo>
                              <a:lnTo>
                                <a:pt x="2201" y="716"/>
                              </a:lnTo>
                              <a:lnTo>
                                <a:pt x="2212" y="716"/>
                              </a:lnTo>
                              <a:close/>
                              <a:moveTo>
                                <a:pt x="2230" y="677"/>
                              </a:moveTo>
                              <a:lnTo>
                                <a:pt x="2239" y="677"/>
                              </a:lnTo>
                              <a:lnTo>
                                <a:pt x="2239" y="660"/>
                              </a:lnTo>
                              <a:lnTo>
                                <a:pt x="2230" y="660"/>
                              </a:lnTo>
                              <a:lnTo>
                                <a:pt x="2230" y="677"/>
                              </a:lnTo>
                              <a:close/>
                              <a:moveTo>
                                <a:pt x="2230" y="775"/>
                              </a:moveTo>
                              <a:lnTo>
                                <a:pt x="2239" y="775"/>
                              </a:lnTo>
                              <a:lnTo>
                                <a:pt x="2239" y="692"/>
                              </a:lnTo>
                              <a:lnTo>
                                <a:pt x="2230" y="692"/>
                              </a:lnTo>
                              <a:lnTo>
                                <a:pt x="2230" y="77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9"/>
                      <wps:cNvSpPr>
                        <a:spLocks/>
                      </wps:cNvSpPr>
                      <wps:spPr bwMode="auto">
                        <a:xfrm>
                          <a:off x="10837" y="682"/>
                          <a:ext cx="239" cy="240"/>
                        </a:xfrm>
                        <a:custGeom>
                          <a:avLst/>
                          <a:gdLst>
                            <a:gd name="T0" fmla="*/ 239 w 239"/>
                            <a:gd name="T1" fmla="*/ 133 h 240"/>
                            <a:gd name="T2" fmla="*/ 233 w 239"/>
                            <a:gd name="T3" fmla="*/ 156 h 240"/>
                            <a:gd name="T4" fmla="*/ 224 w 239"/>
                            <a:gd name="T5" fmla="*/ 177 h 240"/>
                            <a:gd name="T6" fmla="*/ 211 w 239"/>
                            <a:gd name="T7" fmla="*/ 196 h 240"/>
                            <a:gd name="T8" fmla="*/ 194 w 239"/>
                            <a:gd name="T9" fmla="*/ 213 h 240"/>
                            <a:gd name="T10" fmla="*/ 175 w 239"/>
                            <a:gd name="T11" fmla="*/ 225 h 240"/>
                            <a:gd name="T12" fmla="*/ 154 w 239"/>
                            <a:gd name="T13" fmla="*/ 235 h 240"/>
                            <a:gd name="T14" fmla="*/ 131 w 239"/>
                            <a:gd name="T15" fmla="*/ 240 h 240"/>
                            <a:gd name="T16" fmla="*/ 106 w 239"/>
                            <a:gd name="T17" fmla="*/ 240 h 240"/>
                            <a:gd name="T18" fmla="*/ 82 w 239"/>
                            <a:gd name="T19" fmla="*/ 235 h 240"/>
                            <a:gd name="T20" fmla="*/ 61 w 239"/>
                            <a:gd name="T21" fmla="*/ 225 h 240"/>
                            <a:gd name="T22" fmla="*/ 42 w 239"/>
                            <a:gd name="T23" fmla="*/ 213 h 240"/>
                            <a:gd name="T24" fmla="*/ 25 w 239"/>
                            <a:gd name="T25" fmla="*/ 196 h 240"/>
                            <a:gd name="T26" fmla="*/ 13 w 239"/>
                            <a:gd name="T27" fmla="*/ 177 h 240"/>
                            <a:gd name="T28" fmla="*/ 4 w 239"/>
                            <a:gd name="T29" fmla="*/ 156 h 240"/>
                            <a:gd name="T30" fmla="*/ 0 w 239"/>
                            <a:gd name="T31" fmla="*/ 133 h 240"/>
                            <a:gd name="T32" fmla="*/ 0 w 239"/>
                            <a:gd name="T33" fmla="*/ 107 h 240"/>
                            <a:gd name="T34" fmla="*/ 4 w 239"/>
                            <a:gd name="T35" fmla="*/ 83 h 240"/>
                            <a:gd name="T36" fmla="*/ 13 w 239"/>
                            <a:gd name="T37" fmla="*/ 61 h 240"/>
                            <a:gd name="T38" fmla="*/ 25 w 239"/>
                            <a:gd name="T39" fmla="*/ 42 h 240"/>
                            <a:gd name="T40" fmla="*/ 42 w 239"/>
                            <a:gd name="T41" fmla="*/ 26 h 240"/>
                            <a:gd name="T42" fmla="*/ 61 w 239"/>
                            <a:gd name="T43" fmla="*/ 14 h 240"/>
                            <a:gd name="T44" fmla="*/ 82 w 239"/>
                            <a:gd name="T45" fmla="*/ 5 h 240"/>
                            <a:gd name="T46" fmla="*/ 106 w 239"/>
                            <a:gd name="T47" fmla="*/ 1 h 240"/>
                            <a:gd name="T48" fmla="*/ 131 w 239"/>
                            <a:gd name="T49" fmla="*/ 1 h 240"/>
                            <a:gd name="T50" fmla="*/ 154 w 239"/>
                            <a:gd name="T51" fmla="*/ 5 h 240"/>
                            <a:gd name="T52" fmla="*/ 175 w 239"/>
                            <a:gd name="T53" fmla="*/ 14 h 240"/>
                            <a:gd name="T54" fmla="*/ 194 w 239"/>
                            <a:gd name="T55" fmla="*/ 26 h 240"/>
                            <a:gd name="T56" fmla="*/ 211 w 239"/>
                            <a:gd name="T57" fmla="*/ 42 h 240"/>
                            <a:gd name="T58" fmla="*/ 224 w 239"/>
                            <a:gd name="T59" fmla="*/ 61 h 240"/>
                            <a:gd name="T60" fmla="*/ 233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3"/>
                              </a:lnTo>
                              <a:lnTo>
                                <a:pt x="236" y="144"/>
                              </a:lnTo>
                              <a:lnTo>
                                <a:pt x="233" y="156"/>
                              </a:lnTo>
                              <a:lnTo>
                                <a:pt x="229" y="166"/>
                              </a:lnTo>
                              <a:lnTo>
                                <a:pt x="224" y="177"/>
                              </a:lnTo>
                              <a:lnTo>
                                <a:pt x="219" y="186"/>
                              </a:lnTo>
                              <a:lnTo>
                                <a:pt x="211" y="196"/>
                              </a:lnTo>
                              <a:lnTo>
                                <a:pt x="204" y="204"/>
                              </a:lnTo>
                              <a:lnTo>
                                <a:pt x="194" y="213"/>
                              </a:lnTo>
                              <a:lnTo>
                                <a:pt x="186" y="219"/>
                              </a:lnTo>
                              <a:lnTo>
                                <a:pt x="175" y="225"/>
                              </a:lnTo>
                              <a:lnTo>
                                <a:pt x="165" y="230"/>
                              </a:lnTo>
                              <a:lnTo>
                                <a:pt x="154" y="235"/>
                              </a:lnTo>
                              <a:lnTo>
                                <a:pt x="143" y="238"/>
                              </a:lnTo>
                              <a:lnTo>
                                <a:pt x="131" y="240"/>
                              </a:lnTo>
                              <a:lnTo>
                                <a:pt x="120" y="240"/>
                              </a:lnTo>
                              <a:lnTo>
                                <a:pt x="106" y="240"/>
                              </a:lnTo>
                              <a:lnTo>
                                <a:pt x="94" y="238"/>
                              </a:lnTo>
                              <a:lnTo>
                                <a:pt x="82" y="235"/>
                              </a:lnTo>
                              <a:lnTo>
                                <a:pt x="71" y="230"/>
                              </a:lnTo>
                              <a:lnTo>
                                <a:pt x="61" y="225"/>
                              </a:lnTo>
                              <a:lnTo>
                                <a:pt x="50" y="219"/>
                              </a:lnTo>
                              <a:lnTo>
                                <a:pt x="42" y="213"/>
                              </a:lnTo>
                              <a:lnTo>
                                <a:pt x="33" y="204"/>
                              </a:lnTo>
                              <a:lnTo>
                                <a:pt x="25" y="196"/>
                              </a:lnTo>
                              <a:lnTo>
                                <a:pt x="19" y="186"/>
                              </a:lnTo>
                              <a:lnTo>
                                <a:pt x="13" y="177"/>
                              </a:lnTo>
                              <a:lnTo>
                                <a:pt x="8" y="166"/>
                              </a:lnTo>
                              <a:lnTo>
                                <a:pt x="4" y="156"/>
                              </a:lnTo>
                              <a:lnTo>
                                <a:pt x="2" y="144"/>
                              </a:lnTo>
                              <a:lnTo>
                                <a:pt x="0" y="133"/>
                              </a:lnTo>
                              <a:lnTo>
                                <a:pt x="0" y="120"/>
                              </a:lnTo>
                              <a:lnTo>
                                <a:pt x="0" y="107"/>
                              </a:lnTo>
                              <a:lnTo>
                                <a:pt x="2" y="95"/>
                              </a:lnTo>
                              <a:lnTo>
                                <a:pt x="4" y="83"/>
                              </a:lnTo>
                              <a:lnTo>
                                <a:pt x="8" y="72"/>
                              </a:lnTo>
                              <a:lnTo>
                                <a:pt x="13" y="61"/>
                              </a:lnTo>
                              <a:lnTo>
                                <a:pt x="19" y="52"/>
                              </a:lnTo>
                              <a:lnTo>
                                <a:pt x="25" y="42"/>
                              </a:lnTo>
                              <a:lnTo>
                                <a:pt x="33" y="34"/>
                              </a:lnTo>
                              <a:lnTo>
                                <a:pt x="42" y="26"/>
                              </a:lnTo>
                              <a:lnTo>
                                <a:pt x="50" y="20"/>
                              </a:lnTo>
                              <a:lnTo>
                                <a:pt x="61" y="14"/>
                              </a:lnTo>
                              <a:lnTo>
                                <a:pt x="71" y="9"/>
                              </a:lnTo>
                              <a:lnTo>
                                <a:pt x="82" y="5"/>
                              </a:lnTo>
                              <a:lnTo>
                                <a:pt x="94" y="3"/>
                              </a:lnTo>
                              <a:lnTo>
                                <a:pt x="106" y="1"/>
                              </a:lnTo>
                              <a:lnTo>
                                <a:pt x="120" y="0"/>
                              </a:lnTo>
                              <a:lnTo>
                                <a:pt x="131" y="1"/>
                              </a:lnTo>
                              <a:lnTo>
                                <a:pt x="143" y="3"/>
                              </a:lnTo>
                              <a:lnTo>
                                <a:pt x="154" y="5"/>
                              </a:lnTo>
                              <a:lnTo>
                                <a:pt x="165" y="9"/>
                              </a:lnTo>
                              <a:lnTo>
                                <a:pt x="175" y="14"/>
                              </a:lnTo>
                              <a:lnTo>
                                <a:pt x="186" y="20"/>
                              </a:lnTo>
                              <a:lnTo>
                                <a:pt x="194" y="26"/>
                              </a:lnTo>
                              <a:lnTo>
                                <a:pt x="204" y="34"/>
                              </a:lnTo>
                              <a:lnTo>
                                <a:pt x="211" y="42"/>
                              </a:lnTo>
                              <a:lnTo>
                                <a:pt x="219" y="52"/>
                              </a:lnTo>
                              <a:lnTo>
                                <a:pt x="224" y="61"/>
                              </a:lnTo>
                              <a:lnTo>
                                <a:pt x="229" y="72"/>
                              </a:lnTo>
                              <a:lnTo>
                                <a:pt x="233" y="83"/>
                              </a:lnTo>
                              <a:lnTo>
                                <a:pt x="236" y="95"/>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0"/>
                      <wps:cNvSpPr>
                        <a:spLocks/>
                      </wps:cNvSpPr>
                      <wps:spPr bwMode="auto">
                        <a:xfrm>
                          <a:off x="11116" y="1082"/>
                          <a:ext cx="240" cy="240"/>
                        </a:xfrm>
                        <a:custGeom>
                          <a:avLst/>
                          <a:gdLst>
                            <a:gd name="T0" fmla="*/ 240 w 240"/>
                            <a:gd name="T1" fmla="*/ 131 h 240"/>
                            <a:gd name="T2" fmla="*/ 234 w 240"/>
                            <a:gd name="T3" fmla="*/ 155 h 240"/>
                            <a:gd name="T4" fmla="*/ 225 w 240"/>
                            <a:gd name="T5" fmla="*/ 177 h 240"/>
                            <a:gd name="T6" fmla="*/ 212 w 240"/>
                            <a:gd name="T7" fmla="*/ 196 h 240"/>
                            <a:gd name="T8" fmla="*/ 195 w 240"/>
                            <a:gd name="T9" fmla="*/ 211 h 240"/>
                            <a:gd name="T10" fmla="*/ 176 w 240"/>
                            <a:gd name="T11" fmla="*/ 225 h 240"/>
                            <a:gd name="T12" fmla="*/ 155 w 240"/>
                            <a:gd name="T13" fmla="*/ 235 h 240"/>
                            <a:gd name="T14" fmla="*/ 132 w 240"/>
                            <a:gd name="T15" fmla="*/ 239 h 240"/>
                            <a:gd name="T16" fmla="*/ 108 w 240"/>
                            <a:gd name="T17" fmla="*/ 239 h 240"/>
                            <a:gd name="T18" fmla="*/ 85 w 240"/>
                            <a:gd name="T19" fmla="*/ 235 h 240"/>
                            <a:gd name="T20" fmla="*/ 63 w 240"/>
                            <a:gd name="T21" fmla="*/ 225 h 240"/>
                            <a:gd name="T22" fmla="*/ 44 w 240"/>
                            <a:gd name="T23" fmla="*/ 211 h 240"/>
                            <a:gd name="T24" fmla="*/ 28 w 240"/>
                            <a:gd name="T25" fmla="*/ 196 h 240"/>
                            <a:gd name="T26" fmla="*/ 14 w 240"/>
                            <a:gd name="T27" fmla="*/ 177 h 240"/>
                            <a:gd name="T28" fmla="*/ 6 w 240"/>
                            <a:gd name="T29" fmla="*/ 155 h 240"/>
                            <a:gd name="T30" fmla="*/ 1 w 240"/>
                            <a:gd name="T31" fmla="*/ 131 h 240"/>
                            <a:gd name="T32" fmla="*/ 1 w 240"/>
                            <a:gd name="T33" fmla="*/ 107 h 240"/>
                            <a:gd name="T34" fmla="*/ 6 w 240"/>
                            <a:gd name="T35" fmla="*/ 83 h 240"/>
                            <a:gd name="T36" fmla="*/ 14 w 240"/>
                            <a:gd name="T37" fmla="*/ 61 h 240"/>
                            <a:gd name="T38" fmla="*/ 28 w 240"/>
                            <a:gd name="T39" fmla="*/ 42 h 240"/>
                            <a:gd name="T40" fmla="*/ 44 w 240"/>
                            <a:gd name="T41" fmla="*/ 26 h 240"/>
                            <a:gd name="T42" fmla="*/ 63 w 240"/>
                            <a:gd name="T43" fmla="*/ 14 h 240"/>
                            <a:gd name="T44" fmla="*/ 85 w 240"/>
                            <a:gd name="T45" fmla="*/ 5 h 240"/>
                            <a:gd name="T46" fmla="*/ 108 w 240"/>
                            <a:gd name="T47" fmla="*/ 1 h 240"/>
                            <a:gd name="T48" fmla="*/ 132 w 240"/>
                            <a:gd name="T49" fmla="*/ 1 h 240"/>
                            <a:gd name="T50" fmla="*/ 155 w 240"/>
                            <a:gd name="T51" fmla="*/ 5 h 240"/>
                            <a:gd name="T52" fmla="*/ 176 w 240"/>
                            <a:gd name="T53" fmla="*/ 14 h 240"/>
                            <a:gd name="T54" fmla="*/ 195 w 240"/>
                            <a:gd name="T55" fmla="*/ 26 h 240"/>
                            <a:gd name="T56" fmla="*/ 212 w 240"/>
                            <a:gd name="T57" fmla="*/ 42 h 240"/>
                            <a:gd name="T58" fmla="*/ 225 w 240"/>
                            <a:gd name="T59" fmla="*/ 61 h 240"/>
                            <a:gd name="T60" fmla="*/ 234 w 240"/>
                            <a:gd name="T61" fmla="*/ 83 h 240"/>
                            <a:gd name="T62" fmla="*/ 240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40" y="131"/>
                              </a:lnTo>
                              <a:lnTo>
                                <a:pt x="237" y="144"/>
                              </a:lnTo>
                              <a:lnTo>
                                <a:pt x="234" y="155"/>
                              </a:lnTo>
                              <a:lnTo>
                                <a:pt x="230" y="166"/>
                              </a:lnTo>
                              <a:lnTo>
                                <a:pt x="225" y="177"/>
                              </a:lnTo>
                              <a:lnTo>
                                <a:pt x="218" y="186"/>
                              </a:lnTo>
                              <a:lnTo>
                                <a:pt x="212" y="196"/>
                              </a:lnTo>
                              <a:lnTo>
                                <a:pt x="204" y="204"/>
                              </a:lnTo>
                              <a:lnTo>
                                <a:pt x="195" y="211"/>
                              </a:lnTo>
                              <a:lnTo>
                                <a:pt x="186" y="219"/>
                              </a:lnTo>
                              <a:lnTo>
                                <a:pt x="176" y="225"/>
                              </a:lnTo>
                              <a:lnTo>
                                <a:pt x="166" y="230"/>
                              </a:lnTo>
                              <a:lnTo>
                                <a:pt x="155" y="235"/>
                              </a:lnTo>
                              <a:lnTo>
                                <a:pt x="144" y="237"/>
                              </a:lnTo>
                              <a:lnTo>
                                <a:pt x="132" y="239"/>
                              </a:lnTo>
                              <a:lnTo>
                                <a:pt x="120" y="240"/>
                              </a:lnTo>
                              <a:lnTo>
                                <a:pt x="108" y="239"/>
                              </a:lnTo>
                              <a:lnTo>
                                <a:pt x="96" y="237"/>
                              </a:lnTo>
                              <a:lnTo>
                                <a:pt x="85" y="235"/>
                              </a:lnTo>
                              <a:lnTo>
                                <a:pt x="73" y="230"/>
                              </a:lnTo>
                              <a:lnTo>
                                <a:pt x="63" y="225"/>
                              </a:lnTo>
                              <a:lnTo>
                                <a:pt x="53" y="219"/>
                              </a:lnTo>
                              <a:lnTo>
                                <a:pt x="44" y="211"/>
                              </a:lnTo>
                              <a:lnTo>
                                <a:pt x="35" y="204"/>
                              </a:lnTo>
                              <a:lnTo>
                                <a:pt x="28" y="196"/>
                              </a:lnTo>
                              <a:lnTo>
                                <a:pt x="21" y="186"/>
                              </a:lnTo>
                              <a:lnTo>
                                <a:pt x="14" y="177"/>
                              </a:lnTo>
                              <a:lnTo>
                                <a:pt x="9" y="166"/>
                              </a:lnTo>
                              <a:lnTo>
                                <a:pt x="6" y="155"/>
                              </a:lnTo>
                              <a:lnTo>
                                <a:pt x="3" y="144"/>
                              </a:lnTo>
                              <a:lnTo>
                                <a:pt x="1" y="131"/>
                              </a:lnTo>
                              <a:lnTo>
                                <a:pt x="0" y="120"/>
                              </a:lnTo>
                              <a:lnTo>
                                <a:pt x="1" y="107"/>
                              </a:lnTo>
                              <a:lnTo>
                                <a:pt x="3" y="95"/>
                              </a:lnTo>
                              <a:lnTo>
                                <a:pt x="6" y="83"/>
                              </a:lnTo>
                              <a:lnTo>
                                <a:pt x="9" y="71"/>
                              </a:lnTo>
                              <a:lnTo>
                                <a:pt x="14" y="61"/>
                              </a:lnTo>
                              <a:lnTo>
                                <a:pt x="21" y="51"/>
                              </a:lnTo>
                              <a:lnTo>
                                <a:pt x="28" y="42"/>
                              </a:lnTo>
                              <a:lnTo>
                                <a:pt x="35" y="34"/>
                              </a:lnTo>
                              <a:lnTo>
                                <a:pt x="44" y="26"/>
                              </a:lnTo>
                              <a:lnTo>
                                <a:pt x="53" y="20"/>
                              </a:lnTo>
                              <a:lnTo>
                                <a:pt x="63" y="14"/>
                              </a:lnTo>
                              <a:lnTo>
                                <a:pt x="73" y="8"/>
                              </a:lnTo>
                              <a:lnTo>
                                <a:pt x="85" y="5"/>
                              </a:lnTo>
                              <a:lnTo>
                                <a:pt x="96" y="2"/>
                              </a:lnTo>
                              <a:lnTo>
                                <a:pt x="108" y="1"/>
                              </a:lnTo>
                              <a:lnTo>
                                <a:pt x="120" y="0"/>
                              </a:lnTo>
                              <a:lnTo>
                                <a:pt x="132" y="1"/>
                              </a:lnTo>
                              <a:lnTo>
                                <a:pt x="144" y="2"/>
                              </a:lnTo>
                              <a:lnTo>
                                <a:pt x="155" y="5"/>
                              </a:lnTo>
                              <a:lnTo>
                                <a:pt x="166" y="8"/>
                              </a:lnTo>
                              <a:lnTo>
                                <a:pt x="176" y="14"/>
                              </a:lnTo>
                              <a:lnTo>
                                <a:pt x="186" y="20"/>
                              </a:lnTo>
                              <a:lnTo>
                                <a:pt x="195" y="26"/>
                              </a:lnTo>
                              <a:lnTo>
                                <a:pt x="204" y="34"/>
                              </a:lnTo>
                              <a:lnTo>
                                <a:pt x="212" y="42"/>
                              </a:lnTo>
                              <a:lnTo>
                                <a:pt x="218" y="51"/>
                              </a:lnTo>
                              <a:lnTo>
                                <a:pt x="225" y="61"/>
                              </a:lnTo>
                              <a:lnTo>
                                <a:pt x="230" y="71"/>
                              </a:lnTo>
                              <a:lnTo>
                                <a:pt x="234" y="83"/>
                              </a:lnTo>
                              <a:lnTo>
                                <a:pt x="237" y="95"/>
                              </a:lnTo>
                              <a:lnTo>
                                <a:pt x="240"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1"/>
                      <wps:cNvSpPr>
                        <a:spLocks/>
                      </wps:cNvSpPr>
                      <wps:spPr bwMode="auto">
                        <a:xfrm>
                          <a:off x="10826" y="722"/>
                          <a:ext cx="524" cy="560"/>
                        </a:xfrm>
                        <a:custGeom>
                          <a:avLst/>
                          <a:gdLst>
                            <a:gd name="T0" fmla="*/ 364 w 524"/>
                            <a:gd name="T1" fmla="*/ 15 h 560"/>
                            <a:gd name="T2" fmla="*/ 466 w 524"/>
                            <a:gd name="T3" fmla="*/ 35 h 560"/>
                            <a:gd name="T4" fmla="*/ 512 w 524"/>
                            <a:gd name="T5" fmla="*/ 43 h 560"/>
                            <a:gd name="T6" fmla="*/ 524 w 524"/>
                            <a:gd name="T7" fmla="*/ 45 h 560"/>
                            <a:gd name="T8" fmla="*/ 523 w 524"/>
                            <a:gd name="T9" fmla="*/ 53 h 560"/>
                            <a:gd name="T10" fmla="*/ 516 w 524"/>
                            <a:gd name="T11" fmla="*/ 104 h 560"/>
                            <a:gd name="T12" fmla="*/ 503 w 524"/>
                            <a:gd name="T13" fmla="*/ 160 h 560"/>
                            <a:gd name="T14" fmla="*/ 492 w 524"/>
                            <a:gd name="T15" fmla="*/ 199 h 560"/>
                            <a:gd name="T16" fmla="*/ 477 w 524"/>
                            <a:gd name="T17" fmla="*/ 236 h 560"/>
                            <a:gd name="T18" fmla="*/ 460 w 524"/>
                            <a:gd name="T19" fmla="*/ 267 h 560"/>
                            <a:gd name="T20" fmla="*/ 439 w 524"/>
                            <a:gd name="T21" fmla="*/ 289 h 560"/>
                            <a:gd name="T22" fmla="*/ 418 w 524"/>
                            <a:gd name="T23" fmla="*/ 304 h 560"/>
                            <a:gd name="T24" fmla="*/ 384 w 524"/>
                            <a:gd name="T25" fmla="*/ 320 h 560"/>
                            <a:gd name="T26" fmla="*/ 340 w 524"/>
                            <a:gd name="T27" fmla="*/ 337 h 560"/>
                            <a:gd name="T28" fmla="*/ 306 w 524"/>
                            <a:gd name="T29" fmla="*/ 354 h 560"/>
                            <a:gd name="T30" fmla="*/ 285 w 524"/>
                            <a:gd name="T31" fmla="*/ 369 h 560"/>
                            <a:gd name="T32" fmla="*/ 265 w 524"/>
                            <a:gd name="T33" fmla="*/ 391 h 560"/>
                            <a:gd name="T34" fmla="*/ 252 w 524"/>
                            <a:gd name="T35" fmla="*/ 419 h 560"/>
                            <a:gd name="T36" fmla="*/ 242 w 524"/>
                            <a:gd name="T37" fmla="*/ 448 h 560"/>
                            <a:gd name="T38" fmla="*/ 238 w 524"/>
                            <a:gd name="T39" fmla="*/ 478 h 560"/>
                            <a:gd name="T40" fmla="*/ 237 w 524"/>
                            <a:gd name="T41" fmla="*/ 519 h 560"/>
                            <a:gd name="T42" fmla="*/ 239 w 524"/>
                            <a:gd name="T43" fmla="*/ 555 h 560"/>
                            <a:gd name="T44" fmla="*/ 161 w 524"/>
                            <a:gd name="T45" fmla="*/ 545 h 560"/>
                            <a:gd name="T46" fmla="*/ 59 w 524"/>
                            <a:gd name="T47" fmla="*/ 526 h 560"/>
                            <a:gd name="T48" fmla="*/ 13 w 524"/>
                            <a:gd name="T49" fmla="*/ 517 h 560"/>
                            <a:gd name="T50" fmla="*/ 1 w 524"/>
                            <a:gd name="T51" fmla="*/ 515 h 560"/>
                            <a:gd name="T52" fmla="*/ 1 w 524"/>
                            <a:gd name="T53" fmla="*/ 506 h 560"/>
                            <a:gd name="T54" fmla="*/ 12 w 524"/>
                            <a:gd name="T55" fmla="*/ 449 h 560"/>
                            <a:gd name="T56" fmla="*/ 29 w 524"/>
                            <a:gd name="T57" fmla="*/ 387 h 560"/>
                            <a:gd name="T58" fmla="*/ 43 w 524"/>
                            <a:gd name="T59" fmla="*/ 345 h 560"/>
                            <a:gd name="T60" fmla="*/ 63 w 524"/>
                            <a:gd name="T61" fmla="*/ 306 h 560"/>
                            <a:gd name="T62" fmla="*/ 80 w 524"/>
                            <a:gd name="T63" fmla="*/ 283 h 560"/>
                            <a:gd name="T64" fmla="*/ 93 w 524"/>
                            <a:gd name="T65" fmla="*/ 270 h 560"/>
                            <a:gd name="T66" fmla="*/ 113 w 524"/>
                            <a:gd name="T67" fmla="*/ 257 h 560"/>
                            <a:gd name="T68" fmla="*/ 139 w 524"/>
                            <a:gd name="T69" fmla="*/ 244 h 560"/>
                            <a:gd name="T70" fmla="*/ 176 w 524"/>
                            <a:gd name="T71" fmla="*/ 227 h 560"/>
                            <a:gd name="T72" fmla="*/ 209 w 524"/>
                            <a:gd name="T73" fmla="*/ 210 h 560"/>
                            <a:gd name="T74" fmla="*/ 230 w 524"/>
                            <a:gd name="T75" fmla="*/ 197 h 560"/>
                            <a:gd name="T76" fmla="*/ 247 w 524"/>
                            <a:gd name="T77" fmla="*/ 180 h 560"/>
                            <a:gd name="T78" fmla="*/ 263 w 524"/>
                            <a:gd name="T79" fmla="*/ 158 h 560"/>
                            <a:gd name="T80" fmla="*/ 276 w 524"/>
                            <a:gd name="T81" fmla="*/ 130 h 560"/>
                            <a:gd name="T82" fmla="*/ 284 w 524"/>
                            <a:gd name="T83" fmla="*/ 102 h 560"/>
                            <a:gd name="T84" fmla="*/ 289 w 524"/>
                            <a:gd name="T85" fmla="*/ 76 h 560"/>
                            <a:gd name="T86" fmla="*/ 291 w 524"/>
                            <a:gd name="T87" fmla="*/ 53 h 560"/>
                            <a:gd name="T88" fmla="*/ 290 w 524"/>
                            <a:gd name="T89" fmla="*/ 25 h 560"/>
                            <a:gd name="T90" fmla="*/ 285 w 524"/>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4" h="560">
                              <a:moveTo>
                                <a:pt x="285" y="0"/>
                              </a:moveTo>
                              <a:lnTo>
                                <a:pt x="364" y="15"/>
                              </a:lnTo>
                              <a:lnTo>
                                <a:pt x="423" y="26"/>
                              </a:lnTo>
                              <a:lnTo>
                                <a:pt x="466" y="35"/>
                              </a:lnTo>
                              <a:lnTo>
                                <a:pt x="495" y="40"/>
                              </a:lnTo>
                              <a:lnTo>
                                <a:pt x="512" y="43"/>
                              </a:lnTo>
                              <a:lnTo>
                                <a:pt x="521" y="44"/>
                              </a:lnTo>
                              <a:lnTo>
                                <a:pt x="524" y="45"/>
                              </a:lnTo>
                              <a:lnTo>
                                <a:pt x="523" y="53"/>
                              </a:lnTo>
                              <a:lnTo>
                                <a:pt x="521" y="74"/>
                              </a:lnTo>
                              <a:lnTo>
                                <a:pt x="516" y="104"/>
                              </a:lnTo>
                              <a:lnTo>
                                <a:pt x="507" y="140"/>
                              </a:lnTo>
                              <a:lnTo>
                                <a:pt x="503" y="160"/>
                              </a:lnTo>
                              <a:lnTo>
                                <a:pt x="498" y="179"/>
                              </a:lnTo>
                              <a:lnTo>
                                <a:pt x="492" y="199"/>
                              </a:lnTo>
                              <a:lnTo>
                                <a:pt x="484" y="218"/>
                              </a:lnTo>
                              <a:lnTo>
                                <a:pt x="477" y="236"/>
                              </a:lnTo>
                              <a:lnTo>
                                <a:pt x="468" y="252"/>
                              </a:lnTo>
                              <a:lnTo>
                                <a:pt x="460" y="267"/>
                              </a:lnTo>
                              <a:lnTo>
                                <a:pt x="450" y="280"/>
                              </a:lnTo>
                              <a:lnTo>
                                <a:pt x="439" y="289"/>
                              </a:lnTo>
                              <a:lnTo>
                                <a:pt x="429" y="298"/>
                              </a:lnTo>
                              <a:lnTo>
                                <a:pt x="418" y="304"/>
                              </a:lnTo>
                              <a:lnTo>
                                <a:pt x="407" y="310"/>
                              </a:lnTo>
                              <a:lnTo>
                                <a:pt x="384" y="320"/>
                              </a:lnTo>
                              <a:lnTo>
                                <a:pt x="362" y="328"/>
                              </a:lnTo>
                              <a:lnTo>
                                <a:pt x="340" y="337"/>
                              </a:lnTo>
                              <a:lnTo>
                                <a:pt x="318" y="346"/>
                              </a:lnTo>
                              <a:lnTo>
                                <a:pt x="306" y="354"/>
                              </a:lnTo>
                              <a:lnTo>
                                <a:pt x="296" y="361"/>
                              </a:lnTo>
                              <a:lnTo>
                                <a:pt x="285" y="369"/>
                              </a:lnTo>
                              <a:lnTo>
                                <a:pt x="275" y="380"/>
                              </a:lnTo>
                              <a:lnTo>
                                <a:pt x="265" y="391"/>
                              </a:lnTo>
                              <a:lnTo>
                                <a:pt x="258" y="405"/>
                              </a:lnTo>
                              <a:lnTo>
                                <a:pt x="252" y="419"/>
                              </a:lnTo>
                              <a:lnTo>
                                <a:pt x="246" y="434"/>
                              </a:lnTo>
                              <a:lnTo>
                                <a:pt x="242" y="448"/>
                              </a:lnTo>
                              <a:lnTo>
                                <a:pt x="240" y="463"/>
                              </a:lnTo>
                              <a:lnTo>
                                <a:pt x="238" y="478"/>
                              </a:lnTo>
                              <a:lnTo>
                                <a:pt x="237" y="492"/>
                              </a:lnTo>
                              <a:lnTo>
                                <a:pt x="237" y="519"/>
                              </a:lnTo>
                              <a:lnTo>
                                <a:pt x="238" y="540"/>
                              </a:lnTo>
                              <a:lnTo>
                                <a:pt x="239" y="555"/>
                              </a:lnTo>
                              <a:lnTo>
                                <a:pt x="240" y="560"/>
                              </a:lnTo>
                              <a:lnTo>
                                <a:pt x="161" y="545"/>
                              </a:lnTo>
                              <a:lnTo>
                                <a:pt x="101" y="533"/>
                              </a:lnTo>
                              <a:lnTo>
                                <a:pt x="59" y="526"/>
                              </a:lnTo>
                              <a:lnTo>
                                <a:pt x="31" y="520"/>
                              </a:lnTo>
                              <a:lnTo>
                                <a:pt x="13" y="517"/>
                              </a:lnTo>
                              <a:lnTo>
                                <a:pt x="4" y="516"/>
                              </a:lnTo>
                              <a:lnTo>
                                <a:pt x="1" y="515"/>
                              </a:lnTo>
                              <a:lnTo>
                                <a:pt x="0" y="515"/>
                              </a:lnTo>
                              <a:lnTo>
                                <a:pt x="1" y="506"/>
                              </a:lnTo>
                              <a:lnTo>
                                <a:pt x="5" y="483"/>
                              </a:lnTo>
                              <a:lnTo>
                                <a:pt x="12" y="449"/>
                              </a:lnTo>
                              <a:lnTo>
                                <a:pt x="22" y="408"/>
                              </a:lnTo>
                              <a:lnTo>
                                <a:pt x="29" y="387"/>
                              </a:lnTo>
                              <a:lnTo>
                                <a:pt x="36" y="366"/>
                              </a:lnTo>
                              <a:lnTo>
                                <a:pt x="43" y="345"/>
                              </a:lnTo>
                              <a:lnTo>
                                <a:pt x="53" y="325"/>
                              </a:lnTo>
                              <a:lnTo>
                                <a:pt x="63" y="306"/>
                              </a:lnTo>
                              <a:lnTo>
                                <a:pt x="75" y="290"/>
                              </a:lnTo>
                              <a:lnTo>
                                <a:pt x="80" y="283"/>
                              </a:lnTo>
                              <a:lnTo>
                                <a:pt x="86" y="276"/>
                              </a:lnTo>
                              <a:lnTo>
                                <a:pt x="93" y="270"/>
                              </a:lnTo>
                              <a:lnTo>
                                <a:pt x="100" y="265"/>
                              </a:lnTo>
                              <a:lnTo>
                                <a:pt x="113" y="257"/>
                              </a:lnTo>
                              <a:lnTo>
                                <a:pt x="126" y="250"/>
                              </a:lnTo>
                              <a:lnTo>
                                <a:pt x="139" y="244"/>
                              </a:lnTo>
                              <a:lnTo>
                                <a:pt x="152" y="238"/>
                              </a:lnTo>
                              <a:lnTo>
                                <a:pt x="176" y="227"/>
                              </a:lnTo>
                              <a:lnTo>
                                <a:pt x="198" y="217"/>
                              </a:lnTo>
                              <a:lnTo>
                                <a:pt x="209" y="210"/>
                              </a:lnTo>
                              <a:lnTo>
                                <a:pt x="219" y="204"/>
                              </a:lnTo>
                              <a:lnTo>
                                <a:pt x="230" y="197"/>
                              </a:lnTo>
                              <a:lnTo>
                                <a:pt x="239" y="189"/>
                              </a:lnTo>
                              <a:lnTo>
                                <a:pt x="247" y="180"/>
                              </a:lnTo>
                              <a:lnTo>
                                <a:pt x="256" y="170"/>
                              </a:lnTo>
                              <a:lnTo>
                                <a:pt x="263" y="158"/>
                              </a:lnTo>
                              <a:lnTo>
                                <a:pt x="270" y="145"/>
                              </a:lnTo>
                              <a:lnTo>
                                <a:pt x="276" y="130"/>
                              </a:lnTo>
                              <a:lnTo>
                                <a:pt x="281" y="116"/>
                              </a:lnTo>
                              <a:lnTo>
                                <a:pt x="284" y="102"/>
                              </a:lnTo>
                              <a:lnTo>
                                <a:pt x="287" y="88"/>
                              </a:lnTo>
                              <a:lnTo>
                                <a:pt x="289" y="76"/>
                              </a:lnTo>
                              <a:lnTo>
                                <a:pt x="290" y="64"/>
                              </a:lnTo>
                              <a:lnTo>
                                <a:pt x="291" y="53"/>
                              </a:lnTo>
                              <a:lnTo>
                                <a:pt x="291" y="43"/>
                              </a:lnTo>
                              <a:lnTo>
                                <a:pt x="290" y="25"/>
                              </a:lnTo>
                              <a:lnTo>
                                <a:pt x="287" y="12"/>
                              </a:lnTo>
                              <a:lnTo>
                                <a:pt x="285"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2"/>
                      <wps:cNvSpPr>
                        <a:spLocks noEditPoints="1"/>
                      </wps:cNvSpPr>
                      <wps:spPr bwMode="auto">
                        <a:xfrm>
                          <a:off x="8871" y="1550"/>
                          <a:ext cx="2474" cy="202"/>
                        </a:xfrm>
                        <a:custGeom>
                          <a:avLst/>
                          <a:gdLst>
                            <a:gd name="T0" fmla="*/ 187 w 2474"/>
                            <a:gd name="T1" fmla="*/ 56 h 202"/>
                            <a:gd name="T2" fmla="*/ 137 w 2474"/>
                            <a:gd name="T3" fmla="*/ 112 h 202"/>
                            <a:gd name="T4" fmla="*/ 211 w 2474"/>
                            <a:gd name="T5" fmla="*/ 140 h 202"/>
                            <a:gd name="T6" fmla="*/ 217 w 2474"/>
                            <a:gd name="T7" fmla="*/ 55 h 202"/>
                            <a:gd name="T8" fmla="*/ 186 w 2474"/>
                            <a:gd name="T9" fmla="*/ 150 h 202"/>
                            <a:gd name="T10" fmla="*/ 208 w 2474"/>
                            <a:gd name="T11" fmla="*/ 100 h 202"/>
                            <a:gd name="T12" fmla="*/ 439 w 2474"/>
                            <a:gd name="T13" fmla="*/ 86 h 202"/>
                            <a:gd name="T14" fmla="*/ 363 w 2474"/>
                            <a:gd name="T15" fmla="*/ 113 h 202"/>
                            <a:gd name="T16" fmla="*/ 356 w 2474"/>
                            <a:gd name="T17" fmla="*/ 71 h 202"/>
                            <a:gd name="T18" fmla="*/ 434 w 2474"/>
                            <a:gd name="T19" fmla="*/ 154 h 202"/>
                            <a:gd name="T20" fmla="*/ 562 w 2474"/>
                            <a:gd name="T21" fmla="*/ 69 h 202"/>
                            <a:gd name="T22" fmla="*/ 471 w 2474"/>
                            <a:gd name="T23" fmla="*/ 103 h 202"/>
                            <a:gd name="T24" fmla="*/ 563 w 2474"/>
                            <a:gd name="T25" fmla="*/ 139 h 202"/>
                            <a:gd name="T26" fmla="*/ 558 w 2474"/>
                            <a:gd name="T27" fmla="*/ 78 h 202"/>
                            <a:gd name="T28" fmla="*/ 487 w 2474"/>
                            <a:gd name="T29" fmla="*/ 121 h 202"/>
                            <a:gd name="T30" fmla="*/ 681 w 2474"/>
                            <a:gd name="T31" fmla="*/ 78 h 202"/>
                            <a:gd name="T32" fmla="*/ 788 w 2474"/>
                            <a:gd name="T33" fmla="*/ 157 h 202"/>
                            <a:gd name="T34" fmla="*/ 785 w 2474"/>
                            <a:gd name="T35" fmla="*/ 52 h 202"/>
                            <a:gd name="T36" fmla="*/ 864 w 2474"/>
                            <a:gd name="T37" fmla="*/ 56 h 202"/>
                            <a:gd name="T38" fmla="*/ 855 w 2474"/>
                            <a:gd name="T39" fmla="*/ 43 h 202"/>
                            <a:gd name="T40" fmla="*/ 838 w 2474"/>
                            <a:gd name="T41" fmla="*/ 161 h 202"/>
                            <a:gd name="T42" fmla="*/ 851 w 2474"/>
                            <a:gd name="T43" fmla="*/ 152 h 202"/>
                            <a:gd name="T44" fmla="*/ 972 w 2474"/>
                            <a:gd name="T45" fmla="*/ 163 h 202"/>
                            <a:gd name="T46" fmla="*/ 1001 w 2474"/>
                            <a:gd name="T47" fmla="*/ 49 h 202"/>
                            <a:gd name="T48" fmla="*/ 1007 w 2474"/>
                            <a:gd name="T49" fmla="*/ 137 h 202"/>
                            <a:gd name="T50" fmla="*/ 949 w 2474"/>
                            <a:gd name="T51" fmla="*/ 66 h 202"/>
                            <a:gd name="T52" fmla="*/ 1128 w 2474"/>
                            <a:gd name="T53" fmla="*/ 115 h 202"/>
                            <a:gd name="T54" fmla="*/ 1055 w 2474"/>
                            <a:gd name="T55" fmla="*/ 145 h 202"/>
                            <a:gd name="T56" fmla="*/ 1182 w 2474"/>
                            <a:gd name="T57" fmla="*/ 139 h 202"/>
                            <a:gd name="T58" fmla="*/ 1272 w 2474"/>
                            <a:gd name="T59" fmla="*/ 92 h 202"/>
                            <a:gd name="T60" fmla="*/ 1183 w 2474"/>
                            <a:gd name="T61" fmla="*/ 3 h 202"/>
                            <a:gd name="T62" fmla="*/ 1185 w 2474"/>
                            <a:gd name="T63" fmla="*/ 121 h 202"/>
                            <a:gd name="T64" fmla="*/ 1260 w 2474"/>
                            <a:gd name="T65" fmla="*/ 95 h 202"/>
                            <a:gd name="T66" fmla="*/ 1457 w 2474"/>
                            <a:gd name="T67" fmla="*/ 160 h 202"/>
                            <a:gd name="T68" fmla="*/ 1558 w 2474"/>
                            <a:gd name="T69" fmla="*/ 68 h 202"/>
                            <a:gd name="T70" fmla="*/ 1514 w 2474"/>
                            <a:gd name="T71" fmla="*/ 46 h 202"/>
                            <a:gd name="T72" fmla="*/ 1532 w 2474"/>
                            <a:gd name="T73" fmla="*/ 163 h 202"/>
                            <a:gd name="T74" fmla="*/ 1515 w 2474"/>
                            <a:gd name="T75" fmla="*/ 147 h 202"/>
                            <a:gd name="T76" fmla="*/ 1706 w 2474"/>
                            <a:gd name="T77" fmla="*/ 163 h 202"/>
                            <a:gd name="T78" fmla="*/ 1738 w 2474"/>
                            <a:gd name="T79" fmla="*/ 77 h 202"/>
                            <a:gd name="T80" fmla="*/ 1745 w 2474"/>
                            <a:gd name="T81" fmla="*/ 22 h 202"/>
                            <a:gd name="T82" fmla="*/ 1689 w 2474"/>
                            <a:gd name="T83" fmla="*/ 4 h 202"/>
                            <a:gd name="T84" fmla="*/ 1753 w 2474"/>
                            <a:gd name="T85" fmla="*/ 99 h 202"/>
                            <a:gd name="T86" fmla="*/ 1677 w 2474"/>
                            <a:gd name="T87" fmla="*/ 133 h 202"/>
                            <a:gd name="T88" fmla="*/ 1928 w 2474"/>
                            <a:gd name="T89" fmla="*/ 95 h 202"/>
                            <a:gd name="T90" fmla="*/ 1849 w 2474"/>
                            <a:gd name="T91" fmla="*/ 103 h 202"/>
                            <a:gd name="T92" fmla="*/ 1838 w 2474"/>
                            <a:gd name="T93" fmla="*/ 80 h 202"/>
                            <a:gd name="T94" fmla="*/ 1925 w 2474"/>
                            <a:gd name="T95" fmla="*/ 150 h 202"/>
                            <a:gd name="T96" fmla="*/ 2037 w 2474"/>
                            <a:gd name="T97" fmla="*/ 46 h 202"/>
                            <a:gd name="T98" fmla="*/ 2146 w 2474"/>
                            <a:gd name="T99" fmla="*/ 87 h 202"/>
                            <a:gd name="T100" fmla="*/ 2078 w 2474"/>
                            <a:gd name="T101" fmla="*/ 55 h 202"/>
                            <a:gd name="T102" fmla="*/ 2137 w 2474"/>
                            <a:gd name="T103" fmla="*/ 158 h 202"/>
                            <a:gd name="T104" fmla="*/ 2078 w 2474"/>
                            <a:gd name="T105" fmla="*/ 131 h 202"/>
                            <a:gd name="T106" fmla="*/ 2256 w 2474"/>
                            <a:gd name="T107" fmla="*/ 76 h 202"/>
                            <a:gd name="T108" fmla="*/ 2193 w 2474"/>
                            <a:gd name="T109" fmla="*/ 66 h 202"/>
                            <a:gd name="T110" fmla="*/ 2338 w 2474"/>
                            <a:gd name="T111" fmla="*/ 181 h 202"/>
                            <a:gd name="T112" fmla="*/ 2338 w 2474"/>
                            <a:gd name="T113" fmla="*/ 174 h 202"/>
                            <a:gd name="T114" fmla="*/ 2472 w 2474"/>
                            <a:gd name="T115" fmla="*/ 84 h 202"/>
                            <a:gd name="T116" fmla="*/ 2374 w 2474"/>
                            <a:gd name="T117" fmla="*/ 93 h 202"/>
                            <a:gd name="T118" fmla="*/ 2474 w 2474"/>
                            <a:gd name="T119" fmla="*/ 12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74" h="202">
                              <a:moveTo>
                                <a:pt x="6" y="16"/>
                              </a:moveTo>
                              <a:lnTo>
                                <a:pt x="103" y="16"/>
                              </a:lnTo>
                              <a:lnTo>
                                <a:pt x="0" y="147"/>
                              </a:lnTo>
                              <a:lnTo>
                                <a:pt x="0" y="160"/>
                              </a:lnTo>
                              <a:lnTo>
                                <a:pt x="122" y="160"/>
                              </a:lnTo>
                              <a:lnTo>
                                <a:pt x="122" y="147"/>
                              </a:lnTo>
                              <a:lnTo>
                                <a:pt x="17" y="147"/>
                              </a:lnTo>
                              <a:lnTo>
                                <a:pt x="120" y="17"/>
                              </a:lnTo>
                              <a:lnTo>
                                <a:pt x="120" y="3"/>
                              </a:lnTo>
                              <a:lnTo>
                                <a:pt x="6" y="3"/>
                              </a:lnTo>
                              <a:lnTo>
                                <a:pt x="6" y="16"/>
                              </a:lnTo>
                              <a:close/>
                              <a:moveTo>
                                <a:pt x="150" y="81"/>
                              </a:moveTo>
                              <a:lnTo>
                                <a:pt x="151" y="75"/>
                              </a:lnTo>
                              <a:lnTo>
                                <a:pt x="153" y="70"/>
                              </a:lnTo>
                              <a:lnTo>
                                <a:pt x="156" y="65"/>
                              </a:lnTo>
                              <a:lnTo>
                                <a:pt x="160" y="61"/>
                              </a:lnTo>
                              <a:lnTo>
                                <a:pt x="164" y="59"/>
                              </a:lnTo>
                              <a:lnTo>
                                <a:pt x="169" y="57"/>
                              </a:lnTo>
                              <a:lnTo>
                                <a:pt x="174" y="56"/>
                              </a:lnTo>
                              <a:lnTo>
                                <a:pt x="181" y="55"/>
                              </a:lnTo>
                              <a:lnTo>
                                <a:pt x="187" y="56"/>
                              </a:lnTo>
                              <a:lnTo>
                                <a:pt x="192" y="56"/>
                              </a:lnTo>
                              <a:lnTo>
                                <a:pt x="198" y="58"/>
                              </a:lnTo>
                              <a:lnTo>
                                <a:pt x="202" y="60"/>
                              </a:lnTo>
                              <a:lnTo>
                                <a:pt x="205" y="63"/>
                              </a:lnTo>
                              <a:lnTo>
                                <a:pt x="208" y="68"/>
                              </a:lnTo>
                              <a:lnTo>
                                <a:pt x="210" y="72"/>
                              </a:lnTo>
                              <a:lnTo>
                                <a:pt x="210" y="78"/>
                              </a:lnTo>
                              <a:lnTo>
                                <a:pt x="210" y="82"/>
                              </a:lnTo>
                              <a:lnTo>
                                <a:pt x="209" y="86"/>
                              </a:lnTo>
                              <a:lnTo>
                                <a:pt x="208" y="89"/>
                              </a:lnTo>
                              <a:lnTo>
                                <a:pt x="206" y="91"/>
                              </a:lnTo>
                              <a:lnTo>
                                <a:pt x="200" y="93"/>
                              </a:lnTo>
                              <a:lnTo>
                                <a:pt x="192" y="94"/>
                              </a:lnTo>
                              <a:lnTo>
                                <a:pt x="182" y="95"/>
                              </a:lnTo>
                              <a:lnTo>
                                <a:pt x="170" y="97"/>
                              </a:lnTo>
                              <a:lnTo>
                                <a:pt x="160" y="99"/>
                              </a:lnTo>
                              <a:lnTo>
                                <a:pt x="151" y="101"/>
                              </a:lnTo>
                              <a:lnTo>
                                <a:pt x="147" y="103"/>
                              </a:lnTo>
                              <a:lnTo>
                                <a:pt x="143" y="106"/>
                              </a:lnTo>
                              <a:lnTo>
                                <a:pt x="140" y="109"/>
                              </a:lnTo>
                              <a:lnTo>
                                <a:pt x="137" y="112"/>
                              </a:lnTo>
                              <a:lnTo>
                                <a:pt x="134" y="116"/>
                              </a:lnTo>
                              <a:lnTo>
                                <a:pt x="133" y="120"/>
                              </a:lnTo>
                              <a:lnTo>
                                <a:pt x="132" y="125"/>
                              </a:lnTo>
                              <a:lnTo>
                                <a:pt x="131" y="131"/>
                              </a:lnTo>
                              <a:lnTo>
                                <a:pt x="132" y="138"/>
                              </a:lnTo>
                              <a:lnTo>
                                <a:pt x="134" y="145"/>
                              </a:lnTo>
                              <a:lnTo>
                                <a:pt x="139" y="151"/>
                              </a:lnTo>
                              <a:lnTo>
                                <a:pt x="143" y="156"/>
                              </a:lnTo>
                              <a:lnTo>
                                <a:pt x="148" y="159"/>
                              </a:lnTo>
                              <a:lnTo>
                                <a:pt x="154" y="162"/>
                              </a:lnTo>
                              <a:lnTo>
                                <a:pt x="162" y="163"/>
                              </a:lnTo>
                              <a:lnTo>
                                <a:pt x="170" y="163"/>
                              </a:lnTo>
                              <a:lnTo>
                                <a:pt x="178" y="163"/>
                              </a:lnTo>
                              <a:lnTo>
                                <a:pt x="184" y="162"/>
                              </a:lnTo>
                              <a:lnTo>
                                <a:pt x="190" y="160"/>
                              </a:lnTo>
                              <a:lnTo>
                                <a:pt x="194" y="158"/>
                              </a:lnTo>
                              <a:lnTo>
                                <a:pt x="200" y="155"/>
                              </a:lnTo>
                              <a:lnTo>
                                <a:pt x="204" y="151"/>
                              </a:lnTo>
                              <a:lnTo>
                                <a:pt x="207" y="145"/>
                              </a:lnTo>
                              <a:lnTo>
                                <a:pt x="211" y="140"/>
                              </a:lnTo>
                              <a:lnTo>
                                <a:pt x="212" y="149"/>
                              </a:lnTo>
                              <a:lnTo>
                                <a:pt x="214" y="155"/>
                              </a:lnTo>
                              <a:lnTo>
                                <a:pt x="217" y="157"/>
                              </a:lnTo>
                              <a:lnTo>
                                <a:pt x="220" y="159"/>
                              </a:lnTo>
                              <a:lnTo>
                                <a:pt x="223" y="160"/>
                              </a:lnTo>
                              <a:lnTo>
                                <a:pt x="228" y="160"/>
                              </a:lnTo>
                              <a:lnTo>
                                <a:pt x="232" y="160"/>
                              </a:lnTo>
                              <a:lnTo>
                                <a:pt x="237" y="159"/>
                              </a:lnTo>
                              <a:lnTo>
                                <a:pt x="237" y="147"/>
                              </a:lnTo>
                              <a:lnTo>
                                <a:pt x="234" y="149"/>
                              </a:lnTo>
                              <a:lnTo>
                                <a:pt x="232" y="149"/>
                              </a:lnTo>
                              <a:lnTo>
                                <a:pt x="229" y="149"/>
                              </a:lnTo>
                              <a:lnTo>
                                <a:pt x="226" y="146"/>
                              </a:lnTo>
                              <a:lnTo>
                                <a:pt x="225" y="144"/>
                              </a:lnTo>
                              <a:lnTo>
                                <a:pt x="224" y="140"/>
                              </a:lnTo>
                              <a:lnTo>
                                <a:pt x="224" y="80"/>
                              </a:lnTo>
                              <a:lnTo>
                                <a:pt x="224" y="75"/>
                              </a:lnTo>
                              <a:lnTo>
                                <a:pt x="223" y="70"/>
                              </a:lnTo>
                              <a:lnTo>
                                <a:pt x="222" y="65"/>
                              </a:lnTo>
                              <a:lnTo>
                                <a:pt x="221" y="61"/>
                              </a:lnTo>
                              <a:lnTo>
                                <a:pt x="217" y="55"/>
                              </a:lnTo>
                              <a:lnTo>
                                <a:pt x="211" y="51"/>
                              </a:lnTo>
                              <a:lnTo>
                                <a:pt x="205" y="48"/>
                              </a:lnTo>
                              <a:lnTo>
                                <a:pt x="198" y="45"/>
                              </a:lnTo>
                              <a:lnTo>
                                <a:pt x="190" y="44"/>
                              </a:lnTo>
                              <a:lnTo>
                                <a:pt x="183" y="43"/>
                              </a:lnTo>
                              <a:lnTo>
                                <a:pt x="173" y="44"/>
                              </a:lnTo>
                              <a:lnTo>
                                <a:pt x="165" y="45"/>
                              </a:lnTo>
                              <a:lnTo>
                                <a:pt x="157" y="49"/>
                              </a:lnTo>
                              <a:lnTo>
                                <a:pt x="150" y="53"/>
                              </a:lnTo>
                              <a:lnTo>
                                <a:pt x="145" y="58"/>
                              </a:lnTo>
                              <a:lnTo>
                                <a:pt x="141" y="64"/>
                              </a:lnTo>
                              <a:lnTo>
                                <a:pt x="138" y="73"/>
                              </a:lnTo>
                              <a:lnTo>
                                <a:pt x="137" y="81"/>
                              </a:lnTo>
                              <a:lnTo>
                                <a:pt x="150" y="81"/>
                              </a:lnTo>
                              <a:close/>
                              <a:moveTo>
                                <a:pt x="210" y="116"/>
                              </a:moveTo>
                              <a:lnTo>
                                <a:pt x="209" y="124"/>
                              </a:lnTo>
                              <a:lnTo>
                                <a:pt x="207" y="132"/>
                              </a:lnTo>
                              <a:lnTo>
                                <a:pt x="204" y="137"/>
                              </a:lnTo>
                              <a:lnTo>
                                <a:pt x="199" y="142"/>
                              </a:lnTo>
                              <a:lnTo>
                                <a:pt x="192" y="146"/>
                              </a:lnTo>
                              <a:lnTo>
                                <a:pt x="186" y="150"/>
                              </a:lnTo>
                              <a:lnTo>
                                <a:pt x="179" y="152"/>
                              </a:lnTo>
                              <a:lnTo>
                                <a:pt x="171" y="152"/>
                              </a:lnTo>
                              <a:lnTo>
                                <a:pt x="166" y="152"/>
                              </a:lnTo>
                              <a:lnTo>
                                <a:pt x="162" y="151"/>
                              </a:lnTo>
                              <a:lnTo>
                                <a:pt x="157" y="149"/>
                              </a:lnTo>
                              <a:lnTo>
                                <a:pt x="153" y="146"/>
                              </a:lnTo>
                              <a:lnTo>
                                <a:pt x="150" y="143"/>
                              </a:lnTo>
                              <a:lnTo>
                                <a:pt x="148" y="139"/>
                              </a:lnTo>
                              <a:lnTo>
                                <a:pt x="146" y="135"/>
                              </a:lnTo>
                              <a:lnTo>
                                <a:pt x="146" y="130"/>
                              </a:lnTo>
                              <a:lnTo>
                                <a:pt x="146" y="125"/>
                              </a:lnTo>
                              <a:lnTo>
                                <a:pt x="147" y="122"/>
                              </a:lnTo>
                              <a:lnTo>
                                <a:pt x="148" y="119"/>
                              </a:lnTo>
                              <a:lnTo>
                                <a:pt x="150" y="117"/>
                              </a:lnTo>
                              <a:lnTo>
                                <a:pt x="156" y="113"/>
                              </a:lnTo>
                              <a:lnTo>
                                <a:pt x="163" y="110"/>
                              </a:lnTo>
                              <a:lnTo>
                                <a:pt x="180" y="106"/>
                              </a:lnTo>
                              <a:lnTo>
                                <a:pt x="199" y="103"/>
                              </a:lnTo>
                              <a:lnTo>
                                <a:pt x="202" y="103"/>
                              </a:lnTo>
                              <a:lnTo>
                                <a:pt x="205" y="102"/>
                              </a:lnTo>
                              <a:lnTo>
                                <a:pt x="208" y="100"/>
                              </a:lnTo>
                              <a:lnTo>
                                <a:pt x="210" y="98"/>
                              </a:lnTo>
                              <a:lnTo>
                                <a:pt x="210" y="116"/>
                              </a:lnTo>
                              <a:close/>
                              <a:moveTo>
                                <a:pt x="283" y="160"/>
                              </a:moveTo>
                              <a:lnTo>
                                <a:pt x="298" y="160"/>
                              </a:lnTo>
                              <a:lnTo>
                                <a:pt x="340" y="46"/>
                              </a:lnTo>
                              <a:lnTo>
                                <a:pt x="326" y="46"/>
                              </a:lnTo>
                              <a:lnTo>
                                <a:pt x="290" y="146"/>
                              </a:lnTo>
                              <a:lnTo>
                                <a:pt x="254" y="46"/>
                              </a:lnTo>
                              <a:lnTo>
                                <a:pt x="240" y="46"/>
                              </a:lnTo>
                              <a:lnTo>
                                <a:pt x="283" y="160"/>
                              </a:lnTo>
                              <a:close/>
                              <a:moveTo>
                                <a:pt x="402" y="55"/>
                              </a:moveTo>
                              <a:lnTo>
                                <a:pt x="407" y="56"/>
                              </a:lnTo>
                              <a:lnTo>
                                <a:pt x="411" y="56"/>
                              </a:lnTo>
                              <a:lnTo>
                                <a:pt x="415" y="58"/>
                              </a:lnTo>
                              <a:lnTo>
                                <a:pt x="419" y="59"/>
                              </a:lnTo>
                              <a:lnTo>
                                <a:pt x="426" y="64"/>
                              </a:lnTo>
                              <a:lnTo>
                                <a:pt x="431" y="71"/>
                              </a:lnTo>
                              <a:lnTo>
                                <a:pt x="435" y="78"/>
                              </a:lnTo>
                              <a:lnTo>
                                <a:pt x="439" y="86"/>
                              </a:lnTo>
                              <a:lnTo>
                                <a:pt x="441" y="95"/>
                              </a:lnTo>
                              <a:lnTo>
                                <a:pt x="442" y="103"/>
                              </a:lnTo>
                              <a:lnTo>
                                <a:pt x="441" y="113"/>
                              </a:lnTo>
                              <a:lnTo>
                                <a:pt x="439" y="121"/>
                              </a:lnTo>
                              <a:lnTo>
                                <a:pt x="435" y="130"/>
                              </a:lnTo>
                              <a:lnTo>
                                <a:pt x="431" y="137"/>
                              </a:lnTo>
                              <a:lnTo>
                                <a:pt x="426" y="143"/>
                              </a:lnTo>
                              <a:lnTo>
                                <a:pt x="419" y="147"/>
                              </a:lnTo>
                              <a:lnTo>
                                <a:pt x="415" y="150"/>
                              </a:lnTo>
                              <a:lnTo>
                                <a:pt x="411" y="151"/>
                              </a:lnTo>
                              <a:lnTo>
                                <a:pt x="407" y="152"/>
                              </a:lnTo>
                              <a:lnTo>
                                <a:pt x="402" y="152"/>
                              </a:lnTo>
                              <a:lnTo>
                                <a:pt x="397" y="152"/>
                              </a:lnTo>
                              <a:lnTo>
                                <a:pt x="392" y="151"/>
                              </a:lnTo>
                              <a:lnTo>
                                <a:pt x="388" y="150"/>
                              </a:lnTo>
                              <a:lnTo>
                                <a:pt x="385" y="147"/>
                              </a:lnTo>
                              <a:lnTo>
                                <a:pt x="378" y="143"/>
                              </a:lnTo>
                              <a:lnTo>
                                <a:pt x="372" y="137"/>
                              </a:lnTo>
                              <a:lnTo>
                                <a:pt x="368" y="130"/>
                              </a:lnTo>
                              <a:lnTo>
                                <a:pt x="365" y="121"/>
                              </a:lnTo>
                              <a:lnTo>
                                <a:pt x="363" y="113"/>
                              </a:lnTo>
                              <a:lnTo>
                                <a:pt x="362" y="103"/>
                              </a:lnTo>
                              <a:lnTo>
                                <a:pt x="363" y="95"/>
                              </a:lnTo>
                              <a:lnTo>
                                <a:pt x="365" y="86"/>
                              </a:lnTo>
                              <a:lnTo>
                                <a:pt x="368" y="78"/>
                              </a:lnTo>
                              <a:lnTo>
                                <a:pt x="372" y="71"/>
                              </a:lnTo>
                              <a:lnTo>
                                <a:pt x="378" y="64"/>
                              </a:lnTo>
                              <a:lnTo>
                                <a:pt x="385" y="59"/>
                              </a:lnTo>
                              <a:lnTo>
                                <a:pt x="388" y="58"/>
                              </a:lnTo>
                              <a:lnTo>
                                <a:pt x="392" y="56"/>
                              </a:lnTo>
                              <a:lnTo>
                                <a:pt x="397" y="56"/>
                              </a:lnTo>
                              <a:lnTo>
                                <a:pt x="402" y="55"/>
                              </a:lnTo>
                              <a:close/>
                              <a:moveTo>
                                <a:pt x="402" y="43"/>
                              </a:moveTo>
                              <a:lnTo>
                                <a:pt x="395" y="44"/>
                              </a:lnTo>
                              <a:lnTo>
                                <a:pt x="389" y="44"/>
                              </a:lnTo>
                              <a:lnTo>
                                <a:pt x="384" y="46"/>
                              </a:lnTo>
                              <a:lnTo>
                                <a:pt x="379" y="49"/>
                              </a:lnTo>
                              <a:lnTo>
                                <a:pt x="374" y="51"/>
                              </a:lnTo>
                              <a:lnTo>
                                <a:pt x="369" y="54"/>
                              </a:lnTo>
                              <a:lnTo>
                                <a:pt x="366" y="57"/>
                              </a:lnTo>
                              <a:lnTo>
                                <a:pt x="362" y="61"/>
                              </a:lnTo>
                              <a:lnTo>
                                <a:pt x="356" y="71"/>
                              </a:lnTo>
                              <a:lnTo>
                                <a:pt x="351" y="80"/>
                              </a:lnTo>
                              <a:lnTo>
                                <a:pt x="349" y="92"/>
                              </a:lnTo>
                              <a:lnTo>
                                <a:pt x="348" y="103"/>
                              </a:lnTo>
                              <a:lnTo>
                                <a:pt x="349" y="116"/>
                              </a:lnTo>
                              <a:lnTo>
                                <a:pt x="351" y="126"/>
                              </a:lnTo>
                              <a:lnTo>
                                <a:pt x="356" y="137"/>
                              </a:lnTo>
                              <a:lnTo>
                                <a:pt x="362" y="145"/>
                              </a:lnTo>
                              <a:lnTo>
                                <a:pt x="366" y="150"/>
                              </a:lnTo>
                              <a:lnTo>
                                <a:pt x="369" y="154"/>
                              </a:lnTo>
                              <a:lnTo>
                                <a:pt x="374" y="156"/>
                              </a:lnTo>
                              <a:lnTo>
                                <a:pt x="379" y="159"/>
                              </a:lnTo>
                              <a:lnTo>
                                <a:pt x="384" y="161"/>
                              </a:lnTo>
                              <a:lnTo>
                                <a:pt x="389" y="162"/>
                              </a:lnTo>
                              <a:lnTo>
                                <a:pt x="395" y="163"/>
                              </a:lnTo>
                              <a:lnTo>
                                <a:pt x="402" y="163"/>
                              </a:lnTo>
                              <a:lnTo>
                                <a:pt x="408" y="163"/>
                              </a:lnTo>
                              <a:lnTo>
                                <a:pt x="414" y="162"/>
                              </a:lnTo>
                              <a:lnTo>
                                <a:pt x="420" y="161"/>
                              </a:lnTo>
                              <a:lnTo>
                                <a:pt x="425" y="159"/>
                              </a:lnTo>
                              <a:lnTo>
                                <a:pt x="429" y="156"/>
                              </a:lnTo>
                              <a:lnTo>
                                <a:pt x="434" y="154"/>
                              </a:lnTo>
                              <a:lnTo>
                                <a:pt x="438" y="150"/>
                              </a:lnTo>
                              <a:lnTo>
                                <a:pt x="442" y="145"/>
                              </a:lnTo>
                              <a:lnTo>
                                <a:pt x="448" y="137"/>
                              </a:lnTo>
                              <a:lnTo>
                                <a:pt x="452" y="126"/>
                              </a:lnTo>
                              <a:lnTo>
                                <a:pt x="454" y="116"/>
                              </a:lnTo>
                              <a:lnTo>
                                <a:pt x="455" y="103"/>
                              </a:lnTo>
                              <a:lnTo>
                                <a:pt x="454" y="92"/>
                              </a:lnTo>
                              <a:lnTo>
                                <a:pt x="452" y="80"/>
                              </a:lnTo>
                              <a:lnTo>
                                <a:pt x="448" y="71"/>
                              </a:lnTo>
                              <a:lnTo>
                                <a:pt x="442" y="61"/>
                              </a:lnTo>
                              <a:lnTo>
                                <a:pt x="438" y="57"/>
                              </a:lnTo>
                              <a:lnTo>
                                <a:pt x="434" y="54"/>
                              </a:lnTo>
                              <a:lnTo>
                                <a:pt x="429" y="51"/>
                              </a:lnTo>
                              <a:lnTo>
                                <a:pt x="425" y="49"/>
                              </a:lnTo>
                              <a:lnTo>
                                <a:pt x="420" y="46"/>
                              </a:lnTo>
                              <a:lnTo>
                                <a:pt x="414" y="44"/>
                              </a:lnTo>
                              <a:lnTo>
                                <a:pt x="408" y="44"/>
                              </a:lnTo>
                              <a:lnTo>
                                <a:pt x="402" y="43"/>
                              </a:lnTo>
                              <a:close/>
                              <a:moveTo>
                                <a:pt x="577" y="3"/>
                              </a:moveTo>
                              <a:lnTo>
                                <a:pt x="562" y="3"/>
                              </a:lnTo>
                              <a:lnTo>
                                <a:pt x="562" y="69"/>
                              </a:lnTo>
                              <a:lnTo>
                                <a:pt x="559" y="62"/>
                              </a:lnTo>
                              <a:lnTo>
                                <a:pt x="555" y="58"/>
                              </a:lnTo>
                              <a:lnTo>
                                <a:pt x="551" y="54"/>
                              </a:lnTo>
                              <a:lnTo>
                                <a:pt x="546" y="50"/>
                              </a:lnTo>
                              <a:lnTo>
                                <a:pt x="541" y="48"/>
                              </a:lnTo>
                              <a:lnTo>
                                <a:pt x="534" y="45"/>
                              </a:lnTo>
                              <a:lnTo>
                                <a:pt x="528" y="44"/>
                              </a:lnTo>
                              <a:lnTo>
                                <a:pt x="523" y="43"/>
                              </a:lnTo>
                              <a:lnTo>
                                <a:pt x="517" y="44"/>
                              </a:lnTo>
                              <a:lnTo>
                                <a:pt x="510" y="44"/>
                              </a:lnTo>
                              <a:lnTo>
                                <a:pt x="505" y="46"/>
                              </a:lnTo>
                              <a:lnTo>
                                <a:pt x="500" y="49"/>
                              </a:lnTo>
                              <a:lnTo>
                                <a:pt x="495" y="51"/>
                              </a:lnTo>
                              <a:lnTo>
                                <a:pt x="491" y="54"/>
                              </a:lnTo>
                              <a:lnTo>
                                <a:pt x="487" y="58"/>
                              </a:lnTo>
                              <a:lnTo>
                                <a:pt x="484" y="61"/>
                              </a:lnTo>
                              <a:lnTo>
                                <a:pt x="479" y="71"/>
                              </a:lnTo>
                              <a:lnTo>
                                <a:pt x="474" y="80"/>
                              </a:lnTo>
                              <a:lnTo>
                                <a:pt x="472" y="92"/>
                              </a:lnTo>
                              <a:lnTo>
                                <a:pt x="471" y="103"/>
                              </a:lnTo>
                              <a:lnTo>
                                <a:pt x="472" y="116"/>
                              </a:lnTo>
                              <a:lnTo>
                                <a:pt x="474" y="126"/>
                              </a:lnTo>
                              <a:lnTo>
                                <a:pt x="479" y="137"/>
                              </a:lnTo>
                              <a:lnTo>
                                <a:pt x="484" y="145"/>
                              </a:lnTo>
                              <a:lnTo>
                                <a:pt x="487" y="150"/>
                              </a:lnTo>
                              <a:lnTo>
                                <a:pt x="491" y="153"/>
                              </a:lnTo>
                              <a:lnTo>
                                <a:pt x="495" y="156"/>
                              </a:lnTo>
                              <a:lnTo>
                                <a:pt x="500" y="159"/>
                              </a:lnTo>
                              <a:lnTo>
                                <a:pt x="505" y="161"/>
                              </a:lnTo>
                              <a:lnTo>
                                <a:pt x="510" y="162"/>
                              </a:lnTo>
                              <a:lnTo>
                                <a:pt x="517" y="163"/>
                              </a:lnTo>
                              <a:lnTo>
                                <a:pt x="523" y="163"/>
                              </a:lnTo>
                              <a:lnTo>
                                <a:pt x="528" y="163"/>
                              </a:lnTo>
                              <a:lnTo>
                                <a:pt x="534" y="162"/>
                              </a:lnTo>
                              <a:lnTo>
                                <a:pt x="541" y="160"/>
                              </a:lnTo>
                              <a:lnTo>
                                <a:pt x="547" y="157"/>
                              </a:lnTo>
                              <a:lnTo>
                                <a:pt x="551" y="153"/>
                              </a:lnTo>
                              <a:lnTo>
                                <a:pt x="557" y="149"/>
                              </a:lnTo>
                              <a:lnTo>
                                <a:pt x="560" y="144"/>
                              </a:lnTo>
                              <a:lnTo>
                                <a:pt x="563" y="139"/>
                              </a:lnTo>
                              <a:lnTo>
                                <a:pt x="563" y="160"/>
                              </a:lnTo>
                              <a:lnTo>
                                <a:pt x="577" y="160"/>
                              </a:lnTo>
                              <a:lnTo>
                                <a:pt x="577" y="3"/>
                              </a:lnTo>
                              <a:close/>
                              <a:moveTo>
                                <a:pt x="485" y="103"/>
                              </a:moveTo>
                              <a:lnTo>
                                <a:pt x="486" y="95"/>
                              </a:lnTo>
                              <a:lnTo>
                                <a:pt x="487" y="86"/>
                              </a:lnTo>
                              <a:lnTo>
                                <a:pt x="490" y="78"/>
                              </a:lnTo>
                              <a:lnTo>
                                <a:pt x="493" y="71"/>
                              </a:lnTo>
                              <a:lnTo>
                                <a:pt x="499" y="64"/>
                              </a:lnTo>
                              <a:lnTo>
                                <a:pt x="505" y="59"/>
                              </a:lnTo>
                              <a:lnTo>
                                <a:pt x="509" y="58"/>
                              </a:lnTo>
                              <a:lnTo>
                                <a:pt x="513" y="56"/>
                              </a:lnTo>
                              <a:lnTo>
                                <a:pt x="518" y="56"/>
                              </a:lnTo>
                              <a:lnTo>
                                <a:pt x="523" y="55"/>
                              </a:lnTo>
                              <a:lnTo>
                                <a:pt x="528" y="56"/>
                              </a:lnTo>
                              <a:lnTo>
                                <a:pt x="532" y="56"/>
                              </a:lnTo>
                              <a:lnTo>
                                <a:pt x="537" y="58"/>
                              </a:lnTo>
                              <a:lnTo>
                                <a:pt x="541" y="59"/>
                              </a:lnTo>
                              <a:lnTo>
                                <a:pt x="548" y="64"/>
                              </a:lnTo>
                              <a:lnTo>
                                <a:pt x="553" y="71"/>
                              </a:lnTo>
                              <a:lnTo>
                                <a:pt x="558" y="78"/>
                              </a:lnTo>
                              <a:lnTo>
                                <a:pt x="560" y="86"/>
                              </a:lnTo>
                              <a:lnTo>
                                <a:pt x="562" y="95"/>
                              </a:lnTo>
                              <a:lnTo>
                                <a:pt x="562" y="103"/>
                              </a:lnTo>
                              <a:lnTo>
                                <a:pt x="562" y="113"/>
                              </a:lnTo>
                              <a:lnTo>
                                <a:pt x="560" y="121"/>
                              </a:lnTo>
                              <a:lnTo>
                                <a:pt x="558" y="130"/>
                              </a:lnTo>
                              <a:lnTo>
                                <a:pt x="553" y="137"/>
                              </a:lnTo>
                              <a:lnTo>
                                <a:pt x="548" y="143"/>
                              </a:lnTo>
                              <a:lnTo>
                                <a:pt x="541" y="147"/>
                              </a:lnTo>
                              <a:lnTo>
                                <a:pt x="537" y="150"/>
                              </a:lnTo>
                              <a:lnTo>
                                <a:pt x="532" y="151"/>
                              </a:lnTo>
                              <a:lnTo>
                                <a:pt x="528" y="152"/>
                              </a:lnTo>
                              <a:lnTo>
                                <a:pt x="523" y="152"/>
                              </a:lnTo>
                              <a:lnTo>
                                <a:pt x="518" y="152"/>
                              </a:lnTo>
                              <a:lnTo>
                                <a:pt x="513" y="151"/>
                              </a:lnTo>
                              <a:lnTo>
                                <a:pt x="509" y="150"/>
                              </a:lnTo>
                              <a:lnTo>
                                <a:pt x="505" y="147"/>
                              </a:lnTo>
                              <a:lnTo>
                                <a:pt x="499" y="143"/>
                              </a:lnTo>
                              <a:lnTo>
                                <a:pt x="493" y="137"/>
                              </a:lnTo>
                              <a:lnTo>
                                <a:pt x="490" y="130"/>
                              </a:lnTo>
                              <a:lnTo>
                                <a:pt x="487" y="121"/>
                              </a:lnTo>
                              <a:lnTo>
                                <a:pt x="486" y="113"/>
                              </a:lnTo>
                              <a:lnTo>
                                <a:pt x="485" y="103"/>
                              </a:lnTo>
                              <a:close/>
                              <a:moveTo>
                                <a:pt x="681" y="16"/>
                              </a:moveTo>
                              <a:lnTo>
                                <a:pt x="738" y="16"/>
                              </a:lnTo>
                              <a:lnTo>
                                <a:pt x="745" y="17"/>
                              </a:lnTo>
                              <a:lnTo>
                                <a:pt x="752" y="18"/>
                              </a:lnTo>
                              <a:lnTo>
                                <a:pt x="758" y="21"/>
                              </a:lnTo>
                              <a:lnTo>
                                <a:pt x="763" y="24"/>
                              </a:lnTo>
                              <a:lnTo>
                                <a:pt x="766" y="29"/>
                              </a:lnTo>
                              <a:lnTo>
                                <a:pt x="769" y="34"/>
                              </a:lnTo>
                              <a:lnTo>
                                <a:pt x="770" y="40"/>
                              </a:lnTo>
                              <a:lnTo>
                                <a:pt x="771" y="48"/>
                              </a:lnTo>
                              <a:lnTo>
                                <a:pt x="770" y="54"/>
                              </a:lnTo>
                              <a:lnTo>
                                <a:pt x="768" y="60"/>
                              </a:lnTo>
                              <a:lnTo>
                                <a:pt x="765" y="65"/>
                              </a:lnTo>
                              <a:lnTo>
                                <a:pt x="761" y="70"/>
                              </a:lnTo>
                              <a:lnTo>
                                <a:pt x="755" y="73"/>
                              </a:lnTo>
                              <a:lnTo>
                                <a:pt x="750" y="76"/>
                              </a:lnTo>
                              <a:lnTo>
                                <a:pt x="744" y="77"/>
                              </a:lnTo>
                              <a:lnTo>
                                <a:pt x="738" y="78"/>
                              </a:lnTo>
                              <a:lnTo>
                                <a:pt x="681" y="78"/>
                              </a:lnTo>
                              <a:lnTo>
                                <a:pt x="681" y="16"/>
                              </a:lnTo>
                              <a:close/>
                              <a:moveTo>
                                <a:pt x="666" y="160"/>
                              </a:moveTo>
                              <a:lnTo>
                                <a:pt x="681" y="160"/>
                              </a:lnTo>
                              <a:lnTo>
                                <a:pt x="681" y="91"/>
                              </a:lnTo>
                              <a:lnTo>
                                <a:pt x="738" y="91"/>
                              </a:lnTo>
                              <a:lnTo>
                                <a:pt x="743" y="91"/>
                              </a:lnTo>
                              <a:lnTo>
                                <a:pt x="747" y="92"/>
                              </a:lnTo>
                              <a:lnTo>
                                <a:pt x="751" y="93"/>
                              </a:lnTo>
                              <a:lnTo>
                                <a:pt x="754" y="94"/>
                              </a:lnTo>
                              <a:lnTo>
                                <a:pt x="760" y="99"/>
                              </a:lnTo>
                              <a:lnTo>
                                <a:pt x="764" y="104"/>
                              </a:lnTo>
                              <a:lnTo>
                                <a:pt x="766" y="112"/>
                              </a:lnTo>
                              <a:lnTo>
                                <a:pt x="768" y="119"/>
                              </a:lnTo>
                              <a:lnTo>
                                <a:pt x="769" y="127"/>
                              </a:lnTo>
                              <a:lnTo>
                                <a:pt x="769" y="136"/>
                              </a:lnTo>
                              <a:lnTo>
                                <a:pt x="770" y="142"/>
                              </a:lnTo>
                              <a:lnTo>
                                <a:pt x="770" y="149"/>
                              </a:lnTo>
                              <a:lnTo>
                                <a:pt x="771" y="155"/>
                              </a:lnTo>
                              <a:lnTo>
                                <a:pt x="773" y="160"/>
                              </a:lnTo>
                              <a:lnTo>
                                <a:pt x="790" y="160"/>
                              </a:lnTo>
                              <a:lnTo>
                                <a:pt x="788" y="157"/>
                              </a:lnTo>
                              <a:lnTo>
                                <a:pt x="786" y="153"/>
                              </a:lnTo>
                              <a:lnTo>
                                <a:pt x="785" y="147"/>
                              </a:lnTo>
                              <a:lnTo>
                                <a:pt x="784" y="141"/>
                              </a:lnTo>
                              <a:lnTo>
                                <a:pt x="783" y="130"/>
                              </a:lnTo>
                              <a:lnTo>
                                <a:pt x="783" y="120"/>
                              </a:lnTo>
                              <a:lnTo>
                                <a:pt x="782" y="113"/>
                              </a:lnTo>
                              <a:lnTo>
                                <a:pt x="781" y="107"/>
                              </a:lnTo>
                              <a:lnTo>
                                <a:pt x="779" y="101"/>
                              </a:lnTo>
                              <a:lnTo>
                                <a:pt x="776" y="96"/>
                              </a:lnTo>
                              <a:lnTo>
                                <a:pt x="772" y="92"/>
                              </a:lnTo>
                              <a:lnTo>
                                <a:pt x="768" y="89"/>
                              </a:lnTo>
                              <a:lnTo>
                                <a:pt x="763" y="86"/>
                              </a:lnTo>
                              <a:lnTo>
                                <a:pt x="755" y="84"/>
                              </a:lnTo>
                              <a:lnTo>
                                <a:pt x="763" y="82"/>
                              </a:lnTo>
                              <a:lnTo>
                                <a:pt x="768" y="79"/>
                              </a:lnTo>
                              <a:lnTo>
                                <a:pt x="773" y="75"/>
                              </a:lnTo>
                              <a:lnTo>
                                <a:pt x="779" y="71"/>
                              </a:lnTo>
                              <a:lnTo>
                                <a:pt x="782" y="64"/>
                              </a:lnTo>
                              <a:lnTo>
                                <a:pt x="784" y="58"/>
                              </a:lnTo>
                              <a:lnTo>
                                <a:pt x="785" y="52"/>
                              </a:lnTo>
                              <a:lnTo>
                                <a:pt x="786" y="44"/>
                              </a:lnTo>
                              <a:lnTo>
                                <a:pt x="785" y="34"/>
                              </a:lnTo>
                              <a:lnTo>
                                <a:pt x="782" y="25"/>
                              </a:lnTo>
                              <a:lnTo>
                                <a:pt x="778" y="19"/>
                              </a:lnTo>
                              <a:lnTo>
                                <a:pt x="771" y="13"/>
                              </a:lnTo>
                              <a:lnTo>
                                <a:pt x="765" y="9"/>
                              </a:lnTo>
                              <a:lnTo>
                                <a:pt x="756" y="5"/>
                              </a:lnTo>
                              <a:lnTo>
                                <a:pt x="748" y="4"/>
                              </a:lnTo>
                              <a:lnTo>
                                <a:pt x="739" y="3"/>
                              </a:lnTo>
                              <a:lnTo>
                                <a:pt x="666" y="3"/>
                              </a:lnTo>
                              <a:lnTo>
                                <a:pt x="666" y="160"/>
                              </a:lnTo>
                              <a:close/>
                              <a:moveTo>
                                <a:pt x="819" y="96"/>
                              </a:moveTo>
                              <a:lnTo>
                                <a:pt x="820" y="89"/>
                              </a:lnTo>
                              <a:lnTo>
                                <a:pt x="822" y="80"/>
                              </a:lnTo>
                              <a:lnTo>
                                <a:pt x="825" y="74"/>
                              </a:lnTo>
                              <a:lnTo>
                                <a:pt x="829" y="68"/>
                              </a:lnTo>
                              <a:lnTo>
                                <a:pt x="834" y="62"/>
                              </a:lnTo>
                              <a:lnTo>
                                <a:pt x="841" y="59"/>
                              </a:lnTo>
                              <a:lnTo>
                                <a:pt x="848" y="56"/>
                              </a:lnTo>
                              <a:lnTo>
                                <a:pt x="855" y="55"/>
                              </a:lnTo>
                              <a:lnTo>
                                <a:pt x="864" y="56"/>
                              </a:lnTo>
                              <a:lnTo>
                                <a:pt x="871" y="59"/>
                              </a:lnTo>
                              <a:lnTo>
                                <a:pt x="876" y="62"/>
                              </a:lnTo>
                              <a:lnTo>
                                <a:pt x="882" y="68"/>
                              </a:lnTo>
                              <a:lnTo>
                                <a:pt x="886" y="74"/>
                              </a:lnTo>
                              <a:lnTo>
                                <a:pt x="889" y="80"/>
                              </a:lnTo>
                              <a:lnTo>
                                <a:pt x="891" y="87"/>
                              </a:lnTo>
                              <a:lnTo>
                                <a:pt x="892" y="96"/>
                              </a:lnTo>
                              <a:lnTo>
                                <a:pt x="819" y="96"/>
                              </a:lnTo>
                              <a:close/>
                              <a:moveTo>
                                <a:pt x="906" y="107"/>
                              </a:moveTo>
                              <a:lnTo>
                                <a:pt x="905" y="96"/>
                              </a:lnTo>
                              <a:lnTo>
                                <a:pt x="904" y="84"/>
                              </a:lnTo>
                              <a:lnTo>
                                <a:pt x="900" y="73"/>
                              </a:lnTo>
                              <a:lnTo>
                                <a:pt x="894" y="63"/>
                              </a:lnTo>
                              <a:lnTo>
                                <a:pt x="891" y="59"/>
                              </a:lnTo>
                              <a:lnTo>
                                <a:pt x="888" y="55"/>
                              </a:lnTo>
                              <a:lnTo>
                                <a:pt x="884" y="52"/>
                              </a:lnTo>
                              <a:lnTo>
                                <a:pt x="879" y="49"/>
                              </a:lnTo>
                              <a:lnTo>
                                <a:pt x="874" y="46"/>
                              </a:lnTo>
                              <a:lnTo>
                                <a:pt x="868" y="45"/>
                              </a:lnTo>
                              <a:lnTo>
                                <a:pt x="863" y="44"/>
                              </a:lnTo>
                              <a:lnTo>
                                <a:pt x="855" y="43"/>
                              </a:lnTo>
                              <a:lnTo>
                                <a:pt x="849" y="44"/>
                              </a:lnTo>
                              <a:lnTo>
                                <a:pt x="843" y="45"/>
                              </a:lnTo>
                              <a:lnTo>
                                <a:pt x="838" y="46"/>
                              </a:lnTo>
                              <a:lnTo>
                                <a:pt x="832" y="49"/>
                              </a:lnTo>
                              <a:lnTo>
                                <a:pt x="828" y="52"/>
                              </a:lnTo>
                              <a:lnTo>
                                <a:pt x="824" y="55"/>
                              </a:lnTo>
                              <a:lnTo>
                                <a:pt x="820" y="58"/>
                              </a:lnTo>
                              <a:lnTo>
                                <a:pt x="816" y="62"/>
                              </a:lnTo>
                              <a:lnTo>
                                <a:pt x="811" y="72"/>
                              </a:lnTo>
                              <a:lnTo>
                                <a:pt x="807" y="81"/>
                              </a:lnTo>
                              <a:lnTo>
                                <a:pt x="805" y="93"/>
                              </a:lnTo>
                              <a:lnTo>
                                <a:pt x="805" y="103"/>
                              </a:lnTo>
                              <a:lnTo>
                                <a:pt x="805" y="116"/>
                              </a:lnTo>
                              <a:lnTo>
                                <a:pt x="807" y="126"/>
                              </a:lnTo>
                              <a:lnTo>
                                <a:pt x="811" y="137"/>
                              </a:lnTo>
                              <a:lnTo>
                                <a:pt x="816" y="145"/>
                              </a:lnTo>
                              <a:lnTo>
                                <a:pt x="820" y="150"/>
                              </a:lnTo>
                              <a:lnTo>
                                <a:pt x="824" y="153"/>
                              </a:lnTo>
                              <a:lnTo>
                                <a:pt x="828" y="156"/>
                              </a:lnTo>
                              <a:lnTo>
                                <a:pt x="832" y="159"/>
                              </a:lnTo>
                              <a:lnTo>
                                <a:pt x="838" y="161"/>
                              </a:lnTo>
                              <a:lnTo>
                                <a:pt x="843" y="162"/>
                              </a:lnTo>
                              <a:lnTo>
                                <a:pt x="849" y="163"/>
                              </a:lnTo>
                              <a:lnTo>
                                <a:pt x="855" y="163"/>
                              </a:lnTo>
                              <a:lnTo>
                                <a:pt x="866" y="163"/>
                              </a:lnTo>
                              <a:lnTo>
                                <a:pt x="874" y="161"/>
                              </a:lnTo>
                              <a:lnTo>
                                <a:pt x="883" y="158"/>
                              </a:lnTo>
                              <a:lnTo>
                                <a:pt x="889" y="153"/>
                              </a:lnTo>
                              <a:lnTo>
                                <a:pt x="894" y="147"/>
                              </a:lnTo>
                              <a:lnTo>
                                <a:pt x="900" y="140"/>
                              </a:lnTo>
                              <a:lnTo>
                                <a:pt x="903" y="132"/>
                              </a:lnTo>
                              <a:lnTo>
                                <a:pt x="905" y="123"/>
                              </a:lnTo>
                              <a:lnTo>
                                <a:pt x="891" y="123"/>
                              </a:lnTo>
                              <a:lnTo>
                                <a:pt x="889" y="130"/>
                              </a:lnTo>
                              <a:lnTo>
                                <a:pt x="887" y="135"/>
                              </a:lnTo>
                              <a:lnTo>
                                <a:pt x="884" y="140"/>
                              </a:lnTo>
                              <a:lnTo>
                                <a:pt x="880" y="144"/>
                              </a:lnTo>
                              <a:lnTo>
                                <a:pt x="874" y="147"/>
                              </a:lnTo>
                              <a:lnTo>
                                <a:pt x="869" y="150"/>
                              </a:lnTo>
                              <a:lnTo>
                                <a:pt x="863" y="152"/>
                              </a:lnTo>
                              <a:lnTo>
                                <a:pt x="855" y="152"/>
                              </a:lnTo>
                              <a:lnTo>
                                <a:pt x="851" y="152"/>
                              </a:lnTo>
                              <a:lnTo>
                                <a:pt x="847" y="151"/>
                              </a:lnTo>
                              <a:lnTo>
                                <a:pt x="843" y="150"/>
                              </a:lnTo>
                              <a:lnTo>
                                <a:pt x="839" y="147"/>
                              </a:lnTo>
                              <a:lnTo>
                                <a:pt x="832" y="143"/>
                              </a:lnTo>
                              <a:lnTo>
                                <a:pt x="827" y="137"/>
                              </a:lnTo>
                              <a:lnTo>
                                <a:pt x="823" y="131"/>
                              </a:lnTo>
                              <a:lnTo>
                                <a:pt x="821" y="123"/>
                              </a:lnTo>
                              <a:lnTo>
                                <a:pt x="819" y="115"/>
                              </a:lnTo>
                              <a:lnTo>
                                <a:pt x="819" y="107"/>
                              </a:lnTo>
                              <a:lnTo>
                                <a:pt x="906" y="107"/>
                              </a:lnTo>
                              <a:close/>
                              <a:moveTo>
                                <a:pt x="925" y="202"/>
                              </a:moveTo>
                              <a:lnTo>
                                <a:pt x="939" y="202"/>
                              </a:lnTo>
                              <a:lnTo>
                                <a:pt x="939" y="139"/>
                              </a:lnTo>
                              <a:lnTo>
                                <a:pt x="942" y="144"/>
                              </a:lnTo>
                              <a:lnTo>
                                <a:pt x="945" y="150"/>
                              </a:lnTo>
                              <a:lnTo>
                                <a:pt x="949" y="154"/>
                              </a:lnTo>
                              <a:lnTo>
                                <a:pt x="954" y="157"/>
                              </a:lnTo>
                              <a:lnTo>
                                <a:pt x="960" y="160"/>
                              </a:lnTo>
                              <a:lnTo>
                                <a:pt x="966" y="162"/>
                              </a:lnTo>
                              <a:lnTo>
                                <a:pt x="972" y="163"/>
                              </a:lnTo>
                              <a:lnTo>
                                <a:pt x="979" y="163"/>
                              </a:lnTo>
                              <a:lnTo>
                                <a:pt x="985" y="163"/>
                              </a:lnTo>
                              <a:lnTo>
                                <a:pt x="990" y="162"/>
                              </a:lnTo>
                              <a:lnTo>
                                <a:pt x="995" y="161"/>
                              </a:lnTo>
                              <a:lnTo>
                                <a:pt x="1001" y="159"/>
                              </a:lnTo>
                              <a:lnTo>
                                <a:pt x="1005" y="156"/>
                              </a:lnTo>
                              <a:lnTo>
                                <a:pt x="1009" y="153"/>
                              </a:lnTo>
                              <a:lnTo>
                                <a:pt x="1013" y="150"/>
                              </a:lnTo>
                              <a:lnTo>
                                <a:pt x="1016" y="145"/>
                              </a:lnTo>
                              <a:lnTo>
                                <a:pt x="1022" y="137"/>
                              </a:lnTo>
                              <a:lnTo>
                                <a:pt x="1026" y="126"/>
                              </a:lnTo>
                              <a:lnTo>
                                <a:pt x="1028" y="116"/>
                              </a:lnTo>
                              <a:lnTo>
                                <a:pt x="1029" y="103"/>
                              </a:lnTo>
                              <a:lnTo>
                                <a:pt x="1028" y="92"/>
                              </a:lnTo>
                              <a:lnTo>
                                <a:pt x="1026" y="80"/>
                              </a:lnTo>
                              <a:lnTo>
                                <a:pt x="1022" y="71"/>
                              </a:lnTo>
                              <a:lnTo>
                                <a:pt x="1016" y="61"/>
                              </a:lnTo>
                              <a:lnTo>
                                <a:pt x="1013" y="58"/>
                              </a:lnTo>
                              <a:lnTo>
                                <a:pt x="1009" y="54"/>
                              </a:lnTo>
                              <a:lnTo>
                                <a:pt x="1005" y="51"/>
                              </a:lnTo>
                              <a:lnTo>
                                <a:pt x="1001" y="49"/>
                              </a:lnTo>
                              <a:lnTo>
                                <a:pt x="995" y="46"/>
                              </a:lnTo>
                              <a:lnTo>
                                <a:pt x="990" y="44"/>
                              </a:lnTo>
                              <a:lnTo>
                                <a:pt x="985" y="44"/>
                              </a:lnTo>
                              <a:lnTo>
                                <a:pt x="979" y="43"/>
                              </a:lnTo>
                              <a:lnTo>
                                <a:pt x="971" y="44"/>
                              </a:lnTo>
                              <a:lnTo>
                                <a:pt x="965" y="45"/>
                              </a:lnTo>
                              <a:lnTo>
                                <a:pt x="959" y="48"/>
                              </a:lnTo>
                              <a:lnTo>
                                <a:pt x="953" y="51"/>
                              </a:lnTo>
                              <a:lnTo>
                                <a:pt x="948" y="54"/>
                              </a:lnTo>
                              <a:lnTo>
                                <a:pt x="944" y="58"/>
                              </a:lnTo>
                              <a:lnTo>
                                <a:pt x="941" y="63"/>
                              </a:lnTo>
                              <a:lnTo>
                                <a:pt x="937" y="69"/>
                              </a:lnTo>
                              <a:lnTo>
                                <a:pt x="937" y="46"/>
                              </a:lnTo>
                              <a:lnTo>
                                <a:pt x="925" y="46"/>
                              </a:lnTo>
                              <a:lnTo>
                                <a:pt x="925" y="202"/>
                              </a:lnTo>
                              <a:close/>
                              <a:moveTo>
                                <a:pt x="1015" y="103"/>
                              </a:moveTo>
                              <a:lnTo>
                                <a:pt x="1014" y="113"/>
                              </a:lnTo>
                              <a:lnTo>
                                <a:pt x="1013" y="121"/>
                              </a:lnTo>
                              <a:lnTo>
                                <a:pt x="1010" y="130"/>
                              </a:lnTo>
                              <a:lnTo>
                                <a:pt x="1007" y="137"/>
                              </a:lnTo>
                              <a:lnTo>
                                <a:pt x="1002" y="143"/>
                              </a:lnTo>
                              <a:lnTo>
                                <a:pt x="995" y="147"/>
                              </a:lnTo>
                              <a:lnTo>
                                <a:pt x="991" y="150"/>
                              </a:lnTo>
                              <a:lnTo>
                                <a:pt x="987" y="151"/>
                              </a:lnTo>
                              <a:lnTo>
                                <a:pt x="983" y="152"/>
                              </a:lnTo>
                              <a:lnTo>
                                <a:pt x="979" y="152"/>
                              </a:lnTo>
                              <a:lnTo>
                                <a:pt x="973" y="152"/>
                              </a:lnTo>
                              <a:lnTo>
                                <a:pt x="968" y="151"/>
                              </a:lnTo>
                              <a:lnTo>
                                <a:pt x="964" y="150"/>
                              </a:lnTo>
                              <a:lnTo>
                                <a:pt x="960" y="147"/>
                              </a:lnTo>
                              <a:lnTo>
                                <a:pt x="952" y="143"/>
                              </a:lnTo>
                              <a:lnTo>
                                <a:pt x="947" y="137"/>
                              </a:lnTo>
                              <a:lnTo>
                                <a:pt x="943" y="130"/>
                              </a:lnTo>
                              <a:lnTo>
                                <a:pt x="941" y="121"/>
                              </a:lnTo>
                              <a:lnTo>
                                <a:pt x="939" y="113"/>
                              </a:lnTo>
                              <a:lnTo>
                                <a:pt x="939" y="103"/>
                              </a:lnTo>
                              <a:lnTo>
                                <a:pt x="939" y="94"/>
                              </a:lnTo>
                              <a:lnTo>
                                <a:pt x="941" y="85"/>
                              </a:lnTo>
                              <a:lnTo>
                                <a:pt x="943" y="77"/>
                              </a:lnTo>
                              <a:lnTo>
                                <a:pt x="947" y="70"/>
                              </a:lnTo>
                              <a:lnTo>
                                <a:pt x="949" y="66"/>
                              </a:lnTo>
                              <a:lnTo>
                                <a:pt x="952" y="63"/>
                              </a:lnTo>
                              <a:lnTo>
                                <a:pt x="955" y="61"/>
                              </a:lnTo>
                              <a:lnTo>
                                <a:pt x="959" y="59"/>
                              </a:lnTo>
                              <a:lnTo>
                                <a:pt x="963" y="57"/>
                              </a:lnTo>
                              <a:lnTo>
                                <a:pt x="968" y="56"/>
                              </a:lnTo>
                              <a:lnTo>
                                <a:pt x="972" y="56"/>
                              </a:lnTo>
                              <a:lnTo>
                                <a:pt x="979" y="55"/>
                              </a:lnTo>
                              <a:lnTo>
                                <a:pt x="983" y="56"/>
                              </a:lnTo>
                              <a:lnTo>
                                <a:pt x="987" y="56"/>
                              </a:lnTo>
                              <a:lnTo>
                                <a:pt x="991" y="58"/>
                              </a:lnTo>
                              <a:lnTo>
                                <a:pt x="995" y="59"/>
                              </a:lnTo>
                              <a:lnTo>
                                <a:pt x="1002" y="64"/>
                              </a:lnTo>
                              <a:lnTo>
                                <a:pt x="1007" y="71"/>
                              </a:lnTo>
                              <a:lnTo>
                                <a:pt x="1010" y="78"/>
                              </a:lnTo>
                              <a:lnTo>
                                <a:pt x="1013" y="86"/>
                              </a:lnTo>
                              <a:lnTo>
                                <a:pt x="1014" y="95"/>
                              </a:lnTo>
                              <a:lnTo>
                                <a:pt x="1015" y="103"/>
                              </a:lnTo>
                              <a:close/>
                              <a:moveTo>
                                <a:pt x="1143" y="46"/>
                              </a:moveTo>
                              <a:lnTo>
                                <a:pt x="1129" y="46"/>
                              </a:lnTo>
                              <a:lnTo>
                                <a:pt x="1129" y="106"/>
                              </a:lnTo>
                              <a:lnTo>
                                <a:pt x="1128" y="115"/>
                              </a:lnTo>
                              <a:lnTo>
                                <a:pt x="1127" y="123"/>
                              </a:lnTo>
                              <a:lnTo>
                                <a:pt x="1124" y="131"/>
                              </a:lnTo>
                              <a:lnTo>
                                <a:pt x="1121" y="138"/>
                              </a:lnTo>
                              <a:lnTo>
                                <a:pt x="1115" y="143"/>
                              </a:lnTo>
                              <a:lnTo>
                                <a:pt x="1110" y="149"/>
                              </a:lnTo>
                              <a:lnTo>
                                <a:pt x="1103" y="151"/>
                              </a:lnTo>
                              <a:lnTo>
                                <a:pt x="1094" y="152"/>
                              </a:lnTo>
                              <a:lnTo>
                                <a:pt x="1087" y="152"/>
                              </a:lnTo>
                              <a:lnTo>
                                <a:pt x="1081" y="150"/>
                              </a:lnTo>
                              <a:lnTo>
                                <a:pt x="1075" y="147"/>
                              </a:lnTo>
                              <a:lnTo>
                                <a:pt x="1071" y="144"/>
                              </a:lnTo>
                              <a:lnTo>
                                <a:pt x="1068" y="140"/>
                              </a:lnTo>
                              <a:lnTo>
                                <a:pt x="1066" y="134"/>
                              </a:lnTo>
                              <a:lnTo>
                                <a:pt x="1065" y="127"/>
                              </a:lnTo>
                              <a:lnTo>
                                <a:pt x="1064" y="121"/>
                              </a:lnTo>
                              <a:lnTo>
                                <a:pt x="1064" y="46"/>
                              </a:lnTo>
                              <a:lnTo>
                                <a:pt x="1050" y="46"/>
                              </a:lnTo>
                              <a:lnTo>
                                <a:pt x="1050" y="120"/>
                              </a:lnTo>
                              <a:lnTo>
                                <a:pt x="1051" y="130"/>
                              </a:lnTo>
                              <a:lnTo>
                                <a:pt x="1052" y="138"/>
                              </a:lnTo>
                              <a:lnTo>
                                <a:pt x="1055" y="145"/>
                              </a:lnTo>
                              <a:lnTo>
                                <a:pt x="1060" y="152"/>
                              </a:lnTo>
                              <a:lnTo>
                                <a:pt x="1065" y="157"/>
                              </a:lnTo>
                              <a:lnTo>
                                <a:pt x="1072" y="161"/>
                              </a:lnTo>
                              <a:lnTo>
                                <a:pt x="1081" y="163"/>
                              </a:lnTo>
                              <a:lnTo>
                                <a:pt x="1090" y="163"/>
                              </a:lnTo>
                              <a:lnTo>
                                <a:pt x="1096" y="163"/>
                              </a:lnTo>
                              <a:lnTo>
                                <a:pt x="1103" y="162"/>
                              </a:lnTo>
                              <a:lnTo>
                                <a:pt x="1108" y="160"/>
                              </a:lnTo>
                              <a:lnTo>
                                <a:pt x="1113" y="158"/>
                              </a:lnTo>
                              <a:lnTo>
                                <a:pt x="1119" y="154"/>
                              </a:lnTo>
                              <a:lnTo>
                                <a:pt x="1123" y="150"/>
                              </a:lnTo>
                              <a:lnTo>
                                <a:pt x="1126" y="145"/>
                              </a:lnTo>
                              <a:lnTo>
                                <a:pt x="1129" y="140"/>
                              </a:lnTo>
                              <a:lnTo>
                                <a:pt x="1130" y="140"/>
                              </a:lnTo>
                              <a:lnTo>
                                <a:pt x="1130" y="160"/>
                              </a:lnTo>
                              <a:lnTo>
                                <a:pt x="1143" y="160"/>
                              </a:lnTo>
                              <a:lnTo>
                                <a:pt x="1143" y="46"/>
                              </a:lnTo>
                              <a:close/>
                              <a:moveTo>
                                <a:pt x="1169" y="160"/>
                              </a:moveTo>
                              <a:lnTo>
                                <a:pt x="1182" y="160"/>
                              </a:lnTo>
                              <a:lnTo>
                                <a:pt x="1182" y="139"/>
                              </a:lnTo>
                              <a:lnTo>
                                <a:pt x="1185" y="144"/>
                              </a:lnTo>
                              <a:lnTo>
                                <a:pt x="1188" y="150"/>
                              </a:lnTo>
                              <a:lnTo>
                                <a:pt x="1192" y="154"/>
                              </a:lnTo>
                              <a:lnTo>
                                <a:pt x="1197" y="157"/>
                              </a:lnTo>
                              <a:lnTo>
                                <a:pt x="1203" y="160"/>
                              </a:lnTo>
                              <a:lnTo>
                                <a:pt x="1209" y="162"/>
                              </a:lnTo>
                              <a:lnTo>
                                <a:pt x="1215" y="163"/>
                              </a:lnTo>
                              <a:lnTo>
                                <a:pt x="1223" y="163"/>
                              </a:lnTo>
                              <a:lnTo>
                                <a:pt x="1229" y="163"/>
                              </a:lnTo>
                              <a:lnTo>
                                <a:pt x="1234" y="162"/>
                              </a:lnTo>
                              <a:lnTo>
                                <a:pt x="1240" y="161"/>
                              </a:lnTo>
                              <a:lnTo>
                                <a:pt x="1245" y="159"/>
                              </a:lnTo>
                              <a:lnTo>
                                <a:pt x="1250" y="156"/>
                              </a:lnTo>
                              <a:lnTo>
                                <a:pt x="1253" y="153"/>
                              </a:lnTo>
                              <a:lnTo>
                                <a:pt x="1257" y="150"/>
                              </a:lnTo>
                              <a:lnTo>
                                <a:pt x="1261" y="145"/>
                              </a:lnTo>
                              <a:lnTo>
                                <a:pt x="1267" y="137"/>
                              </a:lnTo>
                              <a:lnTo>
                                <a:pt x="1270" y="126"/>
                              </a:lnTo>
                              <a:lnTo>
                                <a:pt x="1272" y="116"/>
                              </a:lnTo>
                              <a:lnTo>
                                <a:pt x="1273" y="103"/>
                              </a:lnTo>
                              <a:lnTo>
                                <a:pt x="1272" y="92"/>
                              </a:lnTo>
                              <a:lnTo>
                                <a:pt x="1270" y="80"/>
                              </a:lnTo>
                              <a:lnTo>
                                <a:pt x="1267" y="71"/>
                              </a:lnTo>
                              <a:lnTo>
                                <a:pt x="1261" y="61"/>
                              </a:lnTo>
                              <a:lnTo>
                                <a:pt x="1257" y="58"/>
                              </a:lnTo>
                              <a:lnTo>
                                <a:pt x="1253" y="54"/>
                              </a:lnTo>
                              <a:lnTo>
                                <a:pt x="1250" y="51"/>
                              </a:lnTo>
                              <a:lnTo>
                                <a:pt x="1245" y="49"/>
                              </a:lnTo>
                              <a:lnTo>
                                <a:pt x="1240" y="46"/>
                              </a:lnTo>
                              <a:lnTo>
                                <a:pt x="1234" y="44"/>
                              </a:lnTo>
                              <a:lnTo>
                                <a:pt x="1229" y="44"/>
                              </a:lnTo>
                              <a:lnTo>
                                <a:pt x="1223" y="43"/>
                              </a:lnTo>
                              <a:lnTo>
                                <a:pt x="1216" y="44"/>
                              </a:lnTo>
                              <a:lnTo>
                                <a:pt x="1210" y="45"/>
                              </a:lnTo>
                              <a:lnTo>
                                <a:pt x="1204" y="48"/>
                              </a:lnTo>
                              <a:lnTo>
                                <a:pt x="1198" y="50"/>
                              </a:lnTo>
                              <a:lnTo>
                                <a:pt x="1193" y="54"/>
                              </a:lnTo>
                              <a:lnTo>
                                <a:pt x="1189" y="58"/>
                              </a:lnTo>
                              <a:lnTo>
                                <a:pt x="1186" y="62"/>
                              </a:lnTo>
                              <a:lnTo>
                                <a:pt x="1183" y="69"/>
                              </a:lnTo>
                              <a:lnTo>
                                <a:pt x="1183" y="3"/>
                              </a:lnTo>
                              <a:lnTo>
                                <a:pt x="1169" y="3"/>
                              </a:lnTo>
                              <a:lnTo>
                                <a:pt x="1169" y="160"/>
                              </a:lnTo>
                              <a:close/>
                              <a:moveTo>
                                <a:pt x="1260" y="103"/>
                              </a:moveTo>
                              <a:lnTo>
                                <a:pt x="1260" y="113"/>
                              </a:lnTo>
                              <a:lnTo>
                                <a:pt x="1257" y="121"/>
                              </a:lnTo>
                              <a:lnTo>
                                <a:pt x="1254" y="130"/>
                              </a:lnTo>
                              <a:lnTo>
                                <a:pt x="1251" y="137"/>
                              </a:lnTo>
                              <a:lnTo>
                                <a:pt x="1246" y="143"/>
                              </a:lnTo>
                              <a:lnTo>
                                <a:pt x="1240" y="147"/>
                              </a:lnTo>
                              <a:lnTo>
                                <a:pt x="1235" y="150"/>
                              </a:lnTo>
                              <a:lnTo>
                                <a:pt x="1231" y="151"/>
                              </a:lnTo>
                              <a:lnTo>
                                <a:pt x="1227" y="152"/>
                              </a:lnTo>
                              <a:lnTo>
                                <a:pt x="1223" y="152"/>
                              </a:lnTo>
                              <a:lnTo>
                                <a:pt x="1217" y="152"/>
                              </a:lnTo>
                              <a:lnTo>
                                <a:pt x="1212" y="151"/>
                              </a:lnTo>
                              <a:lnTo>
                                <a:pt x="1208" y="150"/>
                              </a:lnTo>
                              <a:lnTo>
                                <a:pt x="1204" y="147"/>
                              </a:lnTo>
                              <a:lnTo>
                                <a:pt x="1197" y="143"/>
                              </a:lnTo>
                              <a:lnTo>
                                <a:pt x="1191" y="137"/>
                              </a:lnTo>
                              <a:lnTo>
                                <a:pt x="1188" y="130"/>
                              </a:lnTo>
                              <a:lnTo>
                                <a:pt x="1185" y="121"/>
                              </a:lnTo>
                              <a:lnTo>
                                <a:pt x="1183" y="113"/>
                              </a:lnTo>
                              <a:lnTo>
                                <a:pt x="1183" y="103"/>
                              </a:lnTo>
                              <a:lnTo>
                                <a:pt x="1183" y="95"/>
                              </a:lnTo>
                              <a:lnTo>
                                <a:pt x="1185" y="86"/>
                              </a:lnTo>
                              <a:lnTo>
                                <a:pt x="1188" y="78"/>
                              </a:lnTo>
                              <a:lnTo>
                                <a:pt x="1191" y="71"/>
                              </a:lnTo>
                              <a:lnTo>
                                <a:pt x="1197" y="64"/>
                              </a:lnTo>
                              <a:lnTo>
                                <a:pt x="1204" y="59"/>
                              </a:lnTo>
                              <a:lnTo>
                                <a:pt x="1208" y="58"/>
                              </a:lnTo>
                              <a:lnTo>
                                <a:pt x="1212" y="56"/>
                              </a:lnTo>
                              <a:lnTo>
                                <a:pt x="1217" y="56"/>
                              </a:lnTo>
                              <a:lnTo>
                                <a:pt x="1223" y="55"/>
                              </a:lnTo>
                              <a:lnTo>
                                <a:pt x="1227" y="56"/>
                              </a:lnTo>
                              <a:lnTo>
                                <a:pt x="1231" y="56"/>
                              </a:lnTo>
                              <a:lnTo>
                                <a:pt x="1235" y="58"/>
                              </a:lnTo>
                              <a:lnTo>
                                <a:pt x="1240" y="59"/>
                              </a:lnTo>
                              <a:lnTo>
                                <a:pt x="1246" y="64"/>
                              </a:lnTo>
                              <a:lnTo>
                                <a:pt x="1251" y="71"/>
                              </a:lnTo>
                              <a:lnTo>
                                <a:pt x="1254" y="78"/>
                              </a:lnTo>
                              <a:lnTo>
                                <a:pt x="1257" y="86"/>
                              </a:lnTo>
                              <a:lnTo>
                                <a:pt x="1260" y="95"/>
                              </a:lnTo>
                              <a:lnTo>
                                <a:pt x="1260" y="103"/>
                              </a:lnTo>
                              <a:close/>
                              <a:moveTo>
                                <a:pt x="1295" y="160"/>
                              </a:moveTo>
                              <a:lnTo>
                                <a:pt x="1309" y="160"/>
                              </a:lnTo>
                              <a:lnTo>
                                <a:pt x="1309" y="3"/>
                              </a:lnTo>
                              <a:lnTo>
                                <a:pt x="1295" y="3"/>
                              </a:lnTo>
                              <a:lnTo>
                                <a:pt x="1295" y="160"/>
                              </a:lnTo>
                              <a:close/>
                              <a:moveTo>
                                <a:pt x="1336" y="25"/>
                              </a:moveTo>
                              <a:lnTo>
                                <a:pt x="1350" y="25"/>
                              </a:lnTo>
                              <a:lnTo>
                                <a:pt x="1350" y="3"/>
                              </a:lnTo>
                              <a:lnTo>
                                <a:pt x="1336" y="3"/>
                              </a:lnTo>
                              <a:lnTo>
                                <a:pt x="1336" y="25"/>
                              </a:lnTo>
                              <a:close/>
                              <a:moveTo>
                                <a:pt x="1336" y="160"/>
                              </a:moveTo>
                              <a:lnTo>
                                <a:pt x="1350" y="160"/>
                              </a:lnTo>
                              <a:lnTo>
                                <a:pt x="1350" y="46"/>
                              </a:lnTo>
                              <a:lnTo>
                                <a:pt x="1336" y="46"/>
                              </a:lnTo>
                              <a:lnTo>
                                <a:pt x="1336" y="160"/>
                              </a:lnTo>
                              <a:close/>
                              <a:moveTo>
                                <a:pt x="1376" y="160"/>
                              </a:moveTo>
                              <a:lnTo>
                                <a:pt x="1390" y="160"/>
                              </a:lnTo>
                              <a:lnTo>
                                <a:pt x="1390" y="117"/>
                              </a:lnTo>
                              <a:lnTo>
                                <a:pt x="1413" y="99"/>
                              </a:lnTo>
                              <a:lnTo>
                                <a:pt x="1457" y="160"/>
                              </a:lnTo>
                              <a:lnTo>
                                <a:pt x="1475" y="160"/>
                              </a:lnTo>
                              <a:lnTo>
                                <a:pt x="1424" y="89"/>
                              </a:lnTo>
                              <a:lnTo>
                                <a:pt x="1472" y="46"/>
                              </a:lnTo>
                              <a:lnTo>
                                <a:pt x="1453" y="46"/>
                              </a:lnTo>
                              <a:lnTo>
                                <a:pt x="1390" y="102"/>
                              </a:lnTo>
                              <a:lnTo>
                                <a:pt x="1390" y="3"/>
                              </a:lnTo>
                              <a:lnTo>
                                <a:pt x="1376" y="3"/>
                              </a:lnTo>
                              <a:lnTo>
                                <a:pt x="1376" y="160"/>
                              </a:lnTo>
                              <a:close/>
                              <a:moveTo>
                                <a:pt x="1494" y="96"/>
                              </a:moveTo>
                              <a:lnTo>
                                <a:pt x="1496" y="89"/>
                              </a:lnTo>
                              <a:lnTo>
                                <a:pt x="1498" y="80"/>
                              </a:lnTo>
                              <a:lnTo>
                                <a:pt x="1502" y="74"/>
                              </a:lnTo>
                              <a:lnTo>
                                <a:pt x="1506" y="68"/>
                              </a:lnTo>
                              <a:lnTo>
                                <a:pt x="1511" y="62"/>
                              </a:lnTo>
                              <a:lnTo>
                                <a:pt x="1516" y="59"/>
                              </a:lnTo>
                              <a:lnTo>
                                <a:pt x="1524" y="56"/>
                              </a:lnTo>
                              <a:lnTo>
                                <a:pt x="1532" y="55"/>
                              </a:lnTo>
                              <a:lnTo>
                                <a:pt x="1539" y="56"/>
                              </a:lnTo>
                              <a:lnTo>
                                <a:pt x="1547" y="59"/>
                              </a:lnTo>
                              <a:lnTo>
                                <a:pt x="1553" y="62"/>
                              </a:lnTo>
                              <a:lnTo>
                                <a:pt x="1558" y="68"/>
                              </a:lnTo>
                              <a:lnTo>
                                <a:pt x="1563" y="74"/>
                              </a:lnTo>
                              <a:lnTo>
                                <a:pt x="1565" y="80"/>
                              </a:lnTo>
                              <a:lnTo>
                                <a:pt x="1567" y="87"/>
                              </a:lnTo>
                              <a:lnTo>
                                <a:pt x="1568" y="96"/>
                              </a:lnTo>
                              <a:lnTo>
                                <a:pt x="1494" y="96"/>
                              </a:lnTo>
                              <a:close/>
                              <a:moveTo>
                                <a:pt x="1582" y="107"/>
                              </a:moveTo>
                              <a:lnTo>
                                <a:pt x="1582" y="96"/>
                              </a:lnTo>
                              <a:lnTo>
                                <a:pt x="1579" y="84"/>
                              </a:lnTo>
                              <a:lnTo>
                                <a:pt x="1576" y="73"/>
                              </a:lnTo>
                              <a:lnTo>
                                <a:pt x="1571" y="63"/>
                              </a:lnTo>
                              <a:lnTo>
                                <a:pt x="1568" y="59"/>
                              </a:lnTo>
                              <a:lnTo>
                                <a:pt x="1564" y="55"/>
                              </a:lnTo>
                              <a:lnTo>
                                <a:pt x="1559" y="52"/>
                              </a:lnTo>
                              <a:lnTo>
                                <a:pt x="1555" y="49"/>
                              </a:lnTo>
                              <a:lnTo>
                                <a:pt x="1550" y="46"/>
                              </a:lnTo>
                              <a:lnTo>
                                <a:pt x="1545" y="45"/>
                              </a:lnTo>
                              <a:lnTo>
                                <a:pt x="1538" y="44"/>
                              </a:lnTo>
                              <a:lnTo>
                                <a:pt x="1532" y="43"/>
                              </a:lnTo>
                              <a:lnTo>
                                <a:pt x="1526" y="44"/>
                              </a:lnTo>
                              <a:lnTo>
                                <a:pt x="1519" y="45"/>
                              </a:lnTo>
                              <a:lnTo>
                                <a:pt x="1514" y="46"/>
                              </a:lnTo>
                              <a:lnTo>
                                <a:pt x="1509" y="49"/>
                              </a:lnTo>
                              <a:lnTo>
                                <a:pt x="1504" y="52"/>
                              </a:lnTo>
                              <a:lnTo>
                                <a:pt x="1499" y="55"/>
                              </a:lnTo>
                              <a:lnTo>
                                <a:pt x="1496" y="58"/>
                              </a:lnTo>
                              <a:lnTo>
                                <a:pt x="1493" y="62"/>
                              </a:lnTo>
                              <a:lnTo>
                                <a:pt x="1487" y="72"/>
                              </a:lnTo>
                              <a:lnTo>
                                <a:pt x="1484" y="81"/>
                              </a:lnTo>
                              <a:lnTo>
                                <a:pt x="1482" y="93"/>
                              </a:lnTo>
                              <a:lnTo>
                                <a:pt x="1481" y="103"/>
                              </a:lnTo>
                              <a:lnTo>
                                <a:pt x="1482" y="116"/>
                              </a:lnTo>
                              <a:lnTo>
                                <a:pt x="1484" y="126"/>
                              </a:lnTo>
                              <a:lnTo>
                                <a:pt x="1487" y="137"/>
                              </a:lnTo>
                              <a:lnTo>
                                <a:pt x="1493" y="145"/>
                              </a:lnTo>
                              <a:lnTo>
                                <a:pt x="1496" y="150"/>
                              </a:lnTo>
                              <a:lnTo>
                                <a:pt x="1499" y="153"/>
                              </a:lnTo>
                              <a:lnTo>
                                <a:pt x="1504" y="156"/>
                              </a:lnTo>
                              <a:lnTo>
                                <a:pt x="1509" y="159"/>
                              </a:lnTo>
                              <a:lnTo>
                                <a:pt x="1514" y="161"/>
                              </a:lnTo>
                              <a:lnTo>
                                <a:pt x="1519" y="162"/>
                              </a:lnTo>
                              <a:lnTo>
                                <a:pt x="1526" y="163"/>
                              </a:lnTo>
                              <a:lnTo>
                                <a:pt x="1532" y="163"/>
                              </a:lnTo>
                              <a:lnTo>
                                <a:pt x="1542" y="163"/>
                              </a:lnTo>
                              <a:lnTo>
                                <a:pt x="1551" y="161"/>
                              </a:lnTo>
                              <a:lnTo>
                                <a:pt x="1558" y="158"/>
                              </a:lnTo>
                              <a:lnTo>
                                <a:pt x="1565" y="153"/>
                              </a:lnTo>
                              <a:lnTo>
                                <a:pt x="1571" y="147"/>
                              </a:lnTo>
                              <a:lnTo>
                                <a:pt x="1575" y="140"/>
                              </a:lnTo>
                              <a:lnTo>
                                <a:pt x="1578" y="132"/>
                              </a:lnTo>
                              <a:lnTo>
                                <a:pt x="1582" y="123"/>
                              </a:lnTo>
                              <a:lnTo>
                                <a:pt x="1568" y="123"/>
                              </a:lnTo>
                              <a:lnTo>
                                <a:pt x="1566" y="130"/>
                              </a:lnTo>
                              <a:lnTo>
                                <a:pt x="1563" y="135"/>
                              </a:lnTo>
                              <a:lnTo>
                                <a:pt x="1559" y="140"/>
                              </a:lnTo>
                              <a:lnTo>
                                <a:pt x="1555" y="144"/>
                              </a:lnTo>
                              <a:lnTo>
                                <a:pt x="1551" y="147"/>
                              </a:lnTo>
                              <a:lnTo>
                                <a:pt x="1546" y="150"/>
                              </a:lnTo>
                              <a:lnTo>
                                <a:pt x="1539" y="152"/>
                              </a:lnTo>
                              <a:lnTo>
                                <a:pt x="1532" y="152"/>
                              </a:lnTo>
                              <a:lnTo>
                                <a:pt x="1527" y="152"/>
                              </a:lnTo>
                              <a:lnTo>
                                <a:pt x="1523" y="151"/>
                              </a:lnTo>
                              <a:lnTo>
                                <a:pt x="1518" y="150"/>
                              </a:lnTo>
                              <a:lnTo>
                                <a:pt x="1515" y="147"/>
                              </a:lnTo>
                              <a:lnTo>
                                <a:pt x="1509" y="143"/>
                              </a:lnTo>
                              <a:lnTo>
                                <a:pt x="1504" y="137"/>
                              </a:lnTo>
                              <a:lnTo>
                                <a:pt x="1499" y="131"/>
                              </a:lnTo>
                              <a:lnTo>
                                <a:pt x="1496" y="123"/>
                              </a:lnTo>
                              <a:lnTo>
                                <a:pt x="1495" y="115"/>
                              </a:lnTo>
                              <a:lnTo>
                                <a:pt x="1494" y="107"/>
                              </a:lnTo>
                              <a:lnTo>
                                <a:pt x="1582" y="107"/>
                              </a:lnTo>
                              <a:close/>
                              <a:moveTo>
                                <a:pt x="1656" y="109"/>
                              </a:moveTo>
                              <a:lnTo>
                                <a:pt x="1656" y="116"/>
                              </a:lnTo>
                              <a:lnTo>
                                <a:pt x="1657" y="122"/>
                              </a:lnTo>
                              <a:lnTo>
                                <a:pt x="1658" y="127"/>
                              </a:lnTo>
                              <a:lnTo>
                                <a:pt x="1660" y="134"/>
                              </a:lnTo>
                              <a:lnTo>
                                <a:pt x="1663" y="138"/>
                              </a:lnTo>
                              <a:lnTo>
                                <a:pt x="1666" y="143"/>
                              </a:lnTo>
                              <a:lnTo>
                                <a:pt x="1669" y="146"/>
                              </a:lnTo>
                              <a:lnTo>
                                <a:pt x="1673" y="151"/>
                              </a:lnTo>
                              <a:lnTo>
                                <a:pt x="1677" y="154"/>
                              </a:lnTo>
                              <a:lnTo>
                                <a:pt x="1683" y="156"/>
                              </a:lnTo>
                              <a:lnTo>
                                <a:pt x="1688" y="159"/>
                              </a:lnTo>
                              <a:lnTo>
                                <a:pt x="1693" y="160"/>
                              </a:lnTo>
                              <a:lnTo>
                                <a:pt x="1706" y="163"/>
                              </a:lnTo>
                              <a:lnTo>
                                <a:pt x="1719" y="163"/>
                              </a:lnTo>
                              <a:lnTo>
                                <a:pt x="1729" y="163"/>
                              </a:lnTo>
                              <a:lnTo>
                                <a:pt x="1737" y="162"/>
                              </a:lnTo>
                              <a:lnTo>
                                <a:pt x="1746" y="160"/>
                              </a:lnTo>
                              <a:lnTo>
                                <a:pt x="1752" y="158"/>
                              </a:lnTo>
                              <a:lnTo>
                                <a:pt x="1757" y="156"/>
                              </a:lnTo>
                              <a:lnTo>
                                <a:pt x="1763" y="153"/>
                              </a:lnTo>
                              <a:lnTo>
                                <a:pt x="1767" y="149"/>
                              </a:lnTo>
                              <a:lnTo>
                                <a:pt x="1770" y="145"/>
                              </a:lnTo>
                              <a:lnTo>
                                <a:pt x="1775" y="138"/>
                              </a:lnTo>
                              <a:lnTo>
                                <a:pt x="1777" y="131"/>
                              </a:lnTo>
                              <a:lnTo>
                                <a:pt x="1778" y="124"/>
                              </a:lnTo>
                              <a:lnTo>
                                <a:pt x="1779" y="119"/>
                              </a:lnTo>
                              <a:lnTo>
                                <a:pt x="1778" y="110"/>
                              </a:lnTo>
                              <a:lnTo>
                                <a:pt x="1776" y="102"/>
                              </a:lnTo>
                              <a:lnTo>
                                <a:pt x="1772" y="96"/>
                              </a:lnTo>
                              <a:lnTo>
                                <a:pt x="1767" y="91"/>
                              </a:lnTo>
                              <a:lnTo>
                                <a:pt x="1762" y="86"/>
                              </a:lnTo>
                              <a:lnTo>
                                <a:pt x="1754" y="83"/>
                              </a:lnTo>
                              <a:lnTo>
                                <a:pt x="1747" y="80"/>
                              </a:lnTo>
                              <a:lnTo>
                                <a:pt x="1738" y="77"/>
                              </a:lnTo>
                              <a:lnTo>
                                <a:pt x="1700" y="68"/>
                              </a:lnTo>
                              <a:lnTo>
                                <a:pt x="1695" y="66"/>
                              </a:lnTo>
                              <a:lnTo>
                                <a:pt x="1691" y="65"/>
                              </a:lnTo>
                              <a:lnTo>
                                <a:pt x="1687" y="63"/>
                              </a:lnTo>
                              <a:lnTo>
                                <a:pt x="1684" y="60"/>
                              </a:lnTo>
                              <a:lnTo>
                                <a:pt x="1680" y="57"/>
                              </a:lnTo>
                              <a:lnTo>
                                <a:pt x="1678" y="54"/>
                              </a:lnTo>
                              <a:lnTo>
                                <a:pt x="1677" y="50"/>
                              </a:lnTo>
                              <a:lnTo>
                                <a:pt x="1676" y="44"/>
                              </a:lnTo>
                              <a:lnTo>
                                <a:pt x="1677" y="36"/>
                              </a:lnTo>
                              <a:lnTo>
                                <a:pt x="1679" y="30"/>
                              </a:lnTo>
                              <a:lnTo>
                                <a:pt x="1684" y="24"/>
                              </a:lnTo>
                              <a:lnTo>
                                <a:pt x="1689" y="20"/>
                              </a:lnTo>
                              <a:lnTo>
                                <a:pt x="1694" y="17"/>
                              </a:lnTo>
                              <a:lnTo>
                                <a:pt x="1700" y="15"/>
                              </a:lnTo>
                              <a:lnTo>
                                <a:pt x="1708" y="13"/>
                              </a:lnTo>
                              <a:lnTo>
                                <a:pt x="1716" y="13"/>
                              </a:lnTo>
                              <a:lnTo>
                                <a:pt x="1724" y="14"/>
                              </a:lnTo>
                              <a:lnTo>
                                <a:pt x="1732" y="15"/>
                              </a:lnTo>
                              <a:lnTo>
                                <a:pt x="1738" y="18"/>
                              </a:lnTo>
                              <a:lnTo>
                                <a:pt x="1745" y="22"/>
                              </a:lnTo>
                              <a:lnTo>
                                <a:pt x="1751" y="28"/>
                              </a:lnTo>
                              <a:lnTo>
                                <a:pt x="1754" y="33"/>
                              </a:lnTo>
                              <a:lnTo>
                                <a:pt x="1757" y="40"/>
                              </a:lnTo>
                              <a:lnTo>
                                <a:pt x="1758" y="49"/>
                              </a:lnTo>
                              <a:lnTo>
                                <a:pt x="1773" y="49"/>
                              </a:lnTo>
                              <a:lnTo>
                                <a:pt x="1773" y="43"/>
                              </a:lnTo>
                              <a:lnTo>
                                <a:pt x="1772" y="37"/>
                              </a:lnTo>
                              <a:lnTo>
                                <a:pt x="1771" y="33"/>
                              </a:lnTo>
                              <a:lnTo>
                                <a:pt x="1769" y="28"/>
                              </a:lnTo>
                              <a:lnTo>
                                <a:pt x="1767" y="23"/>
                              </a:lnTo>
                              <a:lnTo>
                                <a:pt x="1764" y="19"/>
                              </a:lnTo>
                              <a:lnTo>
                                <a:pt x="1760" y="16"/>
                              </a:lnTo>
                              <a:lnTo>
                                <a:pt x="1756" y="13"/>
                              </a:lnTo>
                              <a:lnTo>
                                <a:pt x="1748" y="6"/>
                              </a:lnTo>
                              <a:lnTo>
                                <a:pt x="1737" y="3"/>
                              </a:lnTo>
                              <a:lnTo>
                                <a:pt x="1727" y="1"/>
                              </a:lnTo>
                              <a:lnTo>
                                <a:pt x="1715" y="0"/>
                              </a:lnTo>
                              <a:lnTo>
                                <a:pt x="1708" y="0"/>
                              </a:lnTo>
                              <a:lnTo>
                                <a:pt x="1700" y="1"/>
                              </a:lnTo>
                              <a:lnTo>
                                <a:pt x="1694" y="3"/>
                              </a:lnTo>
                              <a:lnTo>
                                <a:pt x="1689" y="4"/>
                              </a:lnTo>
                              <a:lnTo>
                                <a:pt x="1684" y="8"/>
                              </a:lnTo>
                              <a:lnTo>
                                <a:pt x="1679" y="10"/>
                              </a:lnTo>
                              <a:lnTo>
                                <a:pt x="1675" y="13"/>
                              </a:lnTo>
                              <a:lnTo>
                                <a:pt x="1672" y="16"/>
                              </a:lnTo>
                              <a:lnTo>
                                <a:pt x="1667" y="23"/>
                              </a:lnTo>
                              <a:lnTo>
                                <a:pt x="1664" y="31"/>
                              </a:lnTo>
                              <a:lnTo>
                                <a:pt x="1662" y="38"/>
                              </a:lnTo>
                              <a:lnTo>
                                <a:pt x="1662" y="44"/>
                              </a:lnTo>
                              <a:lnTo>
                                <a:pt x="1663" y="53"/>
                              </a:lnTo>
                              <a:lnTo>
                                <a:pt x="1665" y="60"/>
                              </a:lnTo>
                              <a:lnTo>
                                <a:pt x="1668" y="65"/>
                              </a:lnTo>
                              <a:lnTo>
                                <a:pt x="1672" y="71"/>
                              </a:lnTo>
                              <a:lnTo>
                                <a:pt x="1677" y="75"/>
                              </a:lnTo>
                              <a:lnTo>
                                <a:pt x="1684" y="78"/>
                              </a:lnTo>
                              <a:lnTo>
                                <a:pt x="1690" y="80"/>
                              </a:lnTo>
                              <a:lnTo>
                                <a:pt x="1697" y="82"/>
                              </a:lnTo>
                              <a:lnTo>
                                <a:pt x="1732" y="91"/>
                              </a:lnTo>
                              <a:lnTo>
                                <a:pt x="1737" y="92"/>
                              </a:lnTo>
                              <a:lnTo>
                                <a:pt x="1743" y="94"/>
                              </a:lnTo>
                              <a:lnTo>
                                <a:pt x="1749" y="97"/>
                              </a:lnTo>
                              <a:lnTo>
                                <a:pt x="1753" y="99"/>
                              </a:lnTo>
                              <a:lnTo>
                                <a:pt x="1757" y="103"/>
                              </a:lnTo>
                              <a:lnTo>
                                <a:pt x="1762" y="107"/>
                              </a:lnTo>
                              <a:lnTo>
                                <a:pt x="1764" y="113"/>
                              </a:lnTo>
                              <a:lnTo>
                                <a:pt x="1764" y="119"/>
                              </a:lnTo>
                              <a:lnTo>
                                <a:pt x="1764" y="123"/>
                              </a:lnTo>
                              <a:lnTo>
                                <a:pt x="1763" y="126"/>
                              </a:lnTo>
                              <a:lnTo>
                                <a:pt x="1762" y="131"/>
                              </a:lnTo>
                              <a:lnTo>
                                <a:pt x="1760" y="134"/>
                              </a:lnTo>
                              <a:lnTo>
                                <a:pt x="1755" y="139"/>
                              </a:lnTo>
                              <a:lnTo>
                                <a:pt x="1750" y="143"/>
                              </a:lnTo>
                              <a:lnTo>
                                <a:pt x="1743" y="146"/>
                              </a:lnTo>
                              <a:lnTo>
                                <a:pt x="1736" y="150"/>
                              </a:lnTo>
                              <a:lnTo>
                                <a:pt x="1729" y="151"/>
                              </a:lnTo>
                              <a:lnTo>
                                <a:pt x="1723" y="151"/>
                              </a:lnTo>
                              <a:lnTo>
                                <a:pt x="1712" y="151"/>
                              </a:lnTo>
                              <a:lnTo>
                                <a:pt x="1703" y="149"/>
                              </a:lnTo>
                              <a:lnTo>
                                <a:pt x="1693" y="146"/>
                              </a:lnTo>
                              <a:lnTo>
                                <a:pt x="1686" y="142"/>
                              </a:lnTo>
                              <a:lnTo>
                                <a:pt x="1683" y="139"/>
                              </a:lnTo>
                              <a:lnTo>
                                <a:pt x="1679" y="136"/>
                              </a:lnTo>
                              <a:lnTo>
                                <a:pt x="1677" y="133"/>
                              </a:lnTo>
                              <a:lnTo>
                                <a:pt x="1675" y="129"/>
                              </a:lnTo>
                              <a:lnTo>
                                <a:pt x="1673" y="124"/>
                              </a:lnTo>
                              <a:lnTo>
                                <a:pt x="1672" y="120"/>
                              </a:lnTo>
                              <a:lnTo>
                                <a:pt x="1671" y="115"/>
                              </a:lnTo>
                              <a:lnTo>
                                <a:pt x="1671" y="109"/>
                              </a:lnTo>
                              <a:lnTo>
                                <a:pt x="1656" y="109"/>
                              </a:lnTo>
                              <a:close/>
                              <a:moveTo>
                                <a:pt x="1800" y="160"/>
                              </a:moveTo>
                              <a:lnTo>
                                <a:pt x="1814" y="160"/>
                              </a:lnTo>
                              <a:lnTo>
                                <a:pt x="1814" y="3"/>
                              </a:lnTo>
                              <a:lnTo>
                                <a:pt x="1800" y="3"/>
                              </a:lnTo>
                              <a:lnTo>
                                <a:pt x="1800" y="160"/>
                              </a:lnTo>
                              <a:close/>
                              <a:moveTo>
                                <a:pt x="1889" y="55"/>
                              </a:moveTo>
                              <a:lnTo>
                                <a:pt x="1894" y="56"/>
                              </a:lnTo>
                              <a:lnTo>
                                <a:pt x="1898" y="56"/>
                              </a:lnTo>
                              <a:lnTo>
                                <a:pt x="1903" y="58"/>
                              </a:lnTo>
                              <a:lnTo>
                                <a:pt x="1906" y="59"/>
                              </a:lnTo>
                              <a:lnTo>
                                <a:pt x="1913" y="64"/>
                              </a:lnTo>
                              <a:lnTo>
                                <a:pt x="1918" y="71"/>
                              </a:lnTo>
                              <a:lnTo>
                                <a:pt x="1923" y="78"/>
                              </a:lnTo>
                              <a:lnTo>
                                <a:pt x="1926" y="86"/>
                              </a:lnTo>
                              <a:lnTo>
                                <a:pt x="1928" y="95"/>
                              </a:lnTo>
                              <a:lnTo>
                                <a:pt x="1929" y="103"/>
                              </a:lnTo>
                              <a:lnTo>
                                <a:pt x="1928" y="113"/>
                              </a:lnTo>
                              <a:lnTo>
                                <a:pt x="1926" y="121"/>
                              </a:lnTo>
                              <a:lnTo>
                                <a:pt x="1923" y="130"/>
                              </a:lnTo>
                              <a:lnTo>
                                <a:pt x="1918" y="137"/>
                              </a:lnTo>
                              <a:lnTo>
                                <a:pt x="1913" y="143"/>
                              </a:lnTo>
                              <a:lnTo>
                                <a:pt x="1906" y="147"/>
                              </a:lnTo>
                              <a:lnTo>
                                <a:pt x="1903" y="150"/>
                              </a:lnTo>
                              <a:lnTo>
                                <a:pt x="1898" y="151"/>
                              </a:lnTo>
                              <a:lnTo>
                                <a:pt x="1894" y="152"/>
                              </a:lnTo>
                              <a:lnTo>
                                <a:pt x="1889" y="152"/>
                              </a:lnTo>
                              <a:lnTo>
                                <a:pt x="1884" y="152"/>
                              </a:lnTo>
                              <a:lnTo>
                                <a:pt x="1879" y="151"/>
                              </a:lnTo>
                              <a:lnTo>
                                <a:pt x="1875" y="150"/>
                              </a:lnTo>
                              <a:lnTo>
                                <a:pt x="1871" y="147"/>
                              </a:lnTo>
                              <a:lnTo>
                                <a:pt x="1865" y="143"/>
                              </a:lnTo>
                              <a:lnTo>
                                <a:pt x="1859" y="137"/>
                              </a:lnTo>
                              <a:lnTo>
                                <a:pt x="1855" y="130"/>
                              </a:lnTo>
                              <a:lnTo>
                                <a:pt x="1852" y="121"/>
                              </a:lnTo>
                              <a:lnTo>
                                <a:pt x="1850" y="113"/>
                              </a:lnTo>
                              <a:lnTo>
                                <a:pt x="1849" y="103"/>
                              </a:lnTo>
                              <a:lnTo>
                                <a:pt x="1850" y="95"/>
                              </a:lnTo>
                              <a:lnTo>
                                <a:pt x="1852" y="86"/>
                              </a:lnTo>
                              <a:lnTo>
                                <a:pt x="1855" y="78"/>
                              </a:lnTo>
                              <a:lnTo>
                                <a:pt x="1859" y="71"/>
                              </a:lnTo>
                              <a:lnTo>
                                <a:pt x="1865" y="64"/>
                              </a:lnTo>
                              <a:lnTo>
                                <a:pt x="1871" y="59"/>
                              </a:lnTo>
                              <a:lnTo>
                                <a:pt x="1875" y="58"/>
                              </a:lnTo>
                              <a:lnTo>
                                <a:pt x="1879" y="56"/>
                              </a:lnTo>
                              <a:lnTo>
                                <a:pt x="1884" y="56"/>
                              </a:lnTo>
                              <a:lnTo>
                                <a:pt x="1889" y="55"/>
                              </a:lnTo>
                              <a:close/>
                              <a:moveTo>
                                <a:pt x="1889" y="43"/>
                              </a:moveTo>
                              <a:lnTo>
                                <a:pt x="1883" y="44"/>
                              </a:lnTo>
                              <a:lnTo>
                                <a:pt x="1876" y="44"/>
                              </a:lnTo>
                              <a:lnTo>
                                <a:pt x="1871" y="46"/>
                              </a:lnTo>
                              <a:lnTo>
                                <a:pt x="1866" y="49"/>
                              </a:lnTo>
                              <a:lnTo>
                                <a:pt x="1862" y="51"/>
                              </a:lnTo>
                              <a:lnTo>
                                <a:pt x="1856" y="54"/>
                              </a:lnTo>
                              <a:lnTo>
                                <a:pt x="1853" y="57"/>
                              </a:lnTo>
                              <a:lnTo>
                                <a:pt x="1849" y="61"/>
                              </a:lnTo>
                              <a:lnTo>
                                <a:pt x="1843" y="71"/>
                              </a:lnTo>
                              <a:lnTo>
                                <a:pt x="1838" y="80"/>
                              </a:lnTo>
                              <a:lnTo>
                                <a:pt x="1836" y="92"/>
                              </a:lnTo>
                              <a:lnTo>
                                <a:pt x="1835" y="103"/>
                              </a:lnTo>
                              <a:lnTo>
                                <a:pt x="1836" y="116"/>
                              </a:lnTo>
                              <a:lnTo>
                                <a:pt x="1838" y="126"/>
                              </a:lnTo>
                              <a:lnTo>
                                <a:pt x="1843" y="137"/>
                              </a:lnTo>
                              <a:lnTo>
                                <a:pt x="1849" y="145"/>
                              </a:lnTo>
                              <a:lnTo>
                                <a:pt x="1853" y="150"/>
                              </a:lnTo>
                              <a:lnTo>
                                <a:pt x="1856" y="154"/>
                              </a:lnTo>
                              <a:lnTo>
                                <a:pt x="1862" y="156"/>
                              </a:lnTo>
                              <a:lnTo>
                                <a:pt x="1866" y="159"/>
                              </a:lnTo>
                              <a:lnTo>
                                <a:pt x="1871" y="161"/>
                              </a:lnTo>
                              <a:lnTo>
                                <a:pt x="1876" y="162"/>
                              </a:lnTo>
                              <a:lnTo>
                                <a:pt x="1883" y="163"/>
                              </a:lnTo>
                              <a:lnTo>
                                <a:pt x="1889" y="163"/>
                              </a:lnTo>
                              <a:lnTo>
                                <a:pt x="1895" y="163"/>
                              </a:lnTo>
                              <a:lnTo>
                                <a:pt x="1901" y="162"/>
                              </a:lnTo>
                              <a:lnTo>
                                <a:pt x="1907" y="161"/>
                              </a:lnTo>
                              <a:lnTo>
                                <a:pt x="1912" y="159"/>
                              </a:lnTo>
                              <a:lnTo>
                                <a:pt x="1916" y="156"/>
                              </a:lnTo>
                              <a:lnTo>
                                <a:pt x="1921" y="154"/>
                              </a:lnTo>
                              <a:lnTo>
                                <a:pt x="1925" y="150"/>
                              </a:lnTo>
                              <a:lnTo>
                                <a:pt x="1929" y="145"/>
                              </a:lnTo>
                              <a:lnTo>
                                <a:pt x="1935" y="137"/>
                              </a:lnTo>
                              <a:lnTo>
                                <a:pt x="1939" y="126"/>
                              </a:lnTo>
                              <a:lnTo>
                                <a:pt x="1941" y="116"/>
                              </a:lnTo>
                              <a:lnTo>
                                <a:pt x="1943" y="103"/>
                              </a:lnTo>
                              <a:lnTo>
                                <a:pt x="1941" y="92"/>
                              </a:lnTo>
                              <a:lnTo>
                                <a:pt x="1939" y="80"/>
                              </a:lnTo>
                              <a:lnTo>
                                <a:pt x="1935" y="71"/>
                              </a:lnTo>
                              <a:lnTo>
                                <a:pt x="1929" y="61"/>
                              </a:lnTo>
                              <a:lnTo>
                                <a:pt x="1925" y="57"/>
                              </a:lnTo>
                              <a:lnTo>
                                <a:pt x="1921" y="54"/>
                              </a:lnTo>
                              <a:lnTo>
                                <a:pt x="1916" y="51"/>
                              </a:lnTo>
                              <a:lnTo>
                                <a:pt x="1912" y="49"/>
                              </a:lnTo>
                              <a:lnTo>
                                <a:pt x="1907" y="46"/>
                              </a:lnTo>
                              <a:lnTo>
                                <a:pt x="1901" y="44"/>
                              </a:lnTo>
                              <a:lnTo>
                                <a:pt x="1895" y="44"/>
                              </a:lnTo>
                              <a:lnTo>
                                <a:pt x="1889" y="43"/>
                              </a:lnTo>
                              <a:close/>
                              <a:moveTo>
                                <a:pt x="1994" y="160"/>
                              </a:moveTo>
                              <a:lnTo>
                                <a:pt x="2009" y="160"/>
                              </a:lnTo>
                              <a:lnTo>
                                <a:pt x="2051" y="46"/>
                              </a:lnTo>
                              <a:lnTo>
                                <a:pt x="2037" y="46"/>
                              </a:lnTo>
                              <a:lnTo>
                                <a:pt x="2001" y="146"/>
                              </a:lnTo>
                              <a:lnTo>
                                <a:pt x="1966" y="46"/>
                              </a:lnTo>
                              <a:lnTo>
                                <a:pt x="1951" y="46"/>
                              </a:lnTo>
                              <a:lnTo>
                                <a:pt x="1994" y="160"/>
                              </a:lnTo>
                              <a:close/>
                              <a:moveTo>
                                <a:pt x="2073" y="96"/>
                              </a:moveTo>
                              <a:lnTo>
                                <a:pt x="2074" y="89"/>
                              </a:lnTo>
                              <a:lnTo>
                                <a:pt x="2077" y="80"/>
                              </a:lnTo>
                              <a:lnTo>
                                <a:pt x="2080" y="74"/>
                              </a:lnTo>
                              <a:lnTo>
                                <a:pt x="2085" y="68"/>
                              </a:lnTo>
                              <a:lnTo>
                                <a:pt x="2089" y="62"/>
                              </a:lnTo>
                              <a:lnTo>
                                <a:pt x="2095" y="59"/>
                              </a:lnTo>
                              <a:lnTo>
                                <a:pt x="2103" y="56"/>
                              </a:lnTo>
                              <a:lnTo>
                                <a:pt x="2111" y="55"/>
                              </a:lnTo>
                              <a:lnTo>
                                <a:pt x="2118" y="56"/>
                              </a:lnTo>
                              <a:lnTo>
                                <a:pt x="2126" y="59"/>
                              </a:lnTo>
                              <a:lnTo>
                                <a:pt x="2132" y="62"/>
                              </a:lnTo>
                              <a:lnTo>
                                <a:pt x="2136" y="68"/>
                              </a:lnTo>
                              <a:lnTo>
                                <a:pt x="2140" y="74"/>
                              </a:lnTo>
                              <a:lnTo>
                                <a:pt x="2144" y="80"/>
                              </a:lnTo>
                              <a:lnTo>
                                <a:pt x="2146" y="87"/>
                              </a:lnTo>
                              <a:lnTo>
                                <a:pt x="2147" y="96"/>
                              </a:lnTo>
                              <a:lnTo>
                                <a:pt x="2073" y="96"/>
                              </a:lnTo>
                              <a:close/>
                              <a:moveTo>
                                <a:pt x="2160" y="107"/>
                              </a:moveTo>
                              <a:lnTo>
                                <a:pt x="2160" y="96"/>
                              </a:lnTo>
                              <a:lnTo>
                                <a:pt x="2158" y="84"/>
                              </a:lnTo>
                              <a:lnTo>
                                <a:pt x="2155" y="73"/>
                              </a:lnTo>
                              <a:lnTo>
                                <a:pt x="2150" y="63"/>
                              </a:lnTo>
                              <a:lnTo>
                                <a:pt x="2147" y="59"/>
                              </a:lnTo>
                              <a:lnTo>
                                <a:pt x="2143" y="55"/>
                              </a:lnTo>
                              <a:lnTo>
                                <a:pt x="2138" y="52"/>
                              </a:lnTo>
                              <a:lnTo>
                                <a:pt x="2134" y="49"/>
                              </a:lnTo>
                              <a:lnTo>
                                <a:pt x="2129" y="46"/>
                              </a:lnTo>
                              <a:lnTo>
                                <a:pt x="2124" y="45"/>
                              </a:lnTo>
                              <a:lnTo>
                                <a:pt x="2117" y="44"/>
                              </a:lnTo>
                              <a:lnTo>
                                <a:pt x="2111" y="43"/>
                              </a:lnTo>
                              <a:lnTo>
                                <a:pt x="2104" y="44"/>
                              </a:lnTo>
                              <a:lnTo>
                                <a:pt x="2098" y="45"/>
                              </a:lnTo>
                              <a:lnTo>
                                <a:pt x="2092" y="46"/>
                              </a:lnTo>
                              <a:lnTo>
                                <a:pt x="2088" y="49"/>
                              </a:lnTo>
                              <a:lnTo>
                                <a:pt x="2083" y="52"/>
                              </a:lnTo>
                              <a:lnTo>
                                <a:pt x="2078" y="55"/>
                              </a:lnTo>
                              <a:lnTo>
                                <a:pt x="2075" y="58"/>
                              </a:lnTo>
                              <a:lnTo>
                                <a:pt x="2071" y="62"/>
                              </a:lnTo>
                              <a:lnTo>
                                <a:pt x="2066" y="72"/>
                              </a:lnTo>
                              <a:lnTo>
                                <a:pt x="2063" y="81"/>
                              </a:lnTo>
                              <a:lnTo>
                                <a:pt x="2060" y="93"/>
                              </a:lnTo>
                              <a:lnTo>
                                <a:pt x="2059" y="103"/>
                              </a:lnTo>
                              <a:lnTo>
                                <a:pt x="2060" y="116"/>
                              </a:lnTo>
                              <a:lnTo>
                                <a:pt x="2063" y="126"/>
                              </a:lnTo>
                              <a:lnTo>
                                <a:pt x="2066" y="137"/>
                              </a:lnTo>
                              <a:lnTo>
                                <a:pt x="2071" y="145"/>
                              </a:lnTo>
                              <a:lnTo>
                                <a:pt x="2075" y="150"/>
                              </a:lnTo>
                              <a:lnTo>
                                <a:pt x="2078" y="153"/>
                              </a:lnTo>
                              <a:lnTo>
                                <a:pt x="2083" y="156"/>
                              </a:lnTo>
                              <a:lnTo>
                                <a:pt x="2088" y="159"/>
                              </a:lnTo>
                              <a:lnTo>
                                <a:pt x="2092" y="161"/>
                              </a:lnTo>
                              <a:lnTo>
                                <a:pt x="2098" y="162"/>
                              </a:lnTo>
                              <a:lnTo>
                                <a:pt x="2104" y="163"/>
                              </a:lnTo>
                              <a:lnTo>
                                <a:pt x="2111" y="163"/>
                              </a:lnTo>
                              <a:lnTo>
                                <a:pt x="2120" y="163"/>
                              </a:lnTo>
                              <a:lnTo>
                                <a:pt x="2130" y="161"/>
                              </a:lnTo>
                              <a:lnTo>
                                <a:pt x="2137" y="158"/>
                              </a:lnTo>
                              <a:lnTo>
                                <a:pt x="2144" y="153"/>
                              </a:lnTo>
                              <a:lnTo>
                                <a:pt x="2150" y="147"/>
                              </a:lnTo>
                              <a:lnTo>
                                <a:pt x="2154" y="140"/>
                              </a:lnTo>
                              <a:lnTo>
                                <a:pt x="2157" y="132"/>
                              </a:lnTo>
                              <a:lnTo>
                                <a:pt x="2160" y="123"/>
                              </a:lnTo>
                              <a:lnTo>
                                <a:pt x="2147" y="123"/>
                              </a:lnTo>
                              <a:lnTo>
                                <a:pt x="2145" y="130"/>
                              </a:lnTo>
                              <a:lnTo>
                                <a:pt x="2141" y="135"/>
                              </a:lnTo>
                              <a:lnTo>
                                <a:pt x="2138" y="140"/>
                              </a:lnTo>
                              <a:lnTo>
                                <a:pt x="2134" y="144"/>
                              </a:lnTo>
                              <a:lnTo>
                                <a:pt x="2130" y="147"/>
                              </a:lnTo>
                              <a:lnTo>
                                <a:pt x="2124" y="150"/>
                              </a:lnTo>
                              <a:lnTo>
                                <a:pt x="2117" y="152"/>
                              </a:lnTo>
                              <a:lnTo>
                                <a:pt x="2111" y="152"/>
                              </a:lnTo>
                              <a:lnTo>
                                <a:pt x="2106" y="152"/>
                              </a:lnTo>
                              <a:lnTo>
                                <a:pt x="2101" y="151"/>
                              </a:lnTo>
                              <a:lnTo>
                                <a:pt x="2097" y="150"/>
                              </a:lnTo>
                              <a:lnTo>
                                <a:pt x="2094" y="147"/>
                              </a:lnTo>
                              <a:lnTo>
                                <a:pt x="2087" y="143"/>
                              </a:lnTo>
                              <a:lnTo>
                                <a:pt x="2081" y="137"/>
                              </a:lnTo>
                              <a:lnTo>
                                <a:pt x="2078" y="131"/>
                              </a:lnTo>
                              <a:lnTo>
                                <a:pt x="2075" y="123"/>
                              </a:lnTo>
                              <a:lnTo>
                                <a:pt x="2074" y="115"/>
                              </a:lnTo>
                              <a:lnTo>
                                <a:pt x="2073" y="107"/>
                              </a:lnTo>
                              <a:lnTo>
                                <a:pt x="2160" y="107"/>
                              </a:lnTo>
                              <a:close/>
                              <a:moveTo>
                                <a:pt x="2179" y="160"/>
                              </a:moveTo>
                              <a:lnTo>
                                <a:pt x="2193" y="160"/>
                              </a:lnTo>
                              <a:lnTo>
                                <a:pt x="2193" y="94"/>
                              </a:lnTo>
                              <a:lnTo>
                                <a:pt x="2194" y="86"/>
                              </a:lnTo>
                              <a:lnTo>
                                <a:pt x="2195" y="79"/>
                              </a:lnTo>
                              <a:lnTo>
                                <a:pt x="2198" y="72"/>
                              </a:lnTo>
                              <a:lnTo>
                                <a:pt x="2202" y="66"/>
                              </a:lnTo>
                              <a:lnTo>
                                <a:pt x="2208" y="61"/>
                              </a:lnTo>
                              <a:lnTo>
                                <a:pt x="2214" y="58"/>
                              </a:lnTo>
                              <a:lnTo>
                                <a:pt x="2220" y="56"/>
                              </a:lnTo>
                              <a:lnTo>
                                <a:pt x="2229" y="55"/>
                              </a:lnTo>
                              <a:lnTo>
                                <a:pt x="2236" y="56"/>
                              </a:lnTo>
                              <a:lnTo>
                                <a:pt x="2242" y="58"/>
                              </a:lnTo>
                              <a:lnTo>
                                <a:pt x="2248" y="61"/>
                              </a:lnTo>
                              <a:lnTo>
                                <a:pt x="2251" y="65"/>
                              </a:lnTo>
                              <a:lnTo>
                                <a:pt x="2254" y="71"/>
                              </a:lnTo>
                              <a:lnTo>
                                <a:pt x="2256" y="76"/>
                              </a:lnTo>
                              <a:lnTo>
                                <a:pt x="2257" y="82"/>
                              </a:lnTo>
                              <a:lnTo>
                                <a:pt x="2257" y="90"/>
                              </a:lnTo>
                              <a:lnTo>
                                <a:pt x="2257" y="160"/>
                              </a:lnTo>
                              <a:lnTo>
                                <a:pt x="2271" y="160"/>
                              </a:lnTo>
                              <a:lnTo>
                                <a:pt x="2271" y="87"/>
                              </a:lnTo>
                              <a:lnTo>
                                <a:pt x="2271" y="78"/>
                              </a:lnTo>
                              <a:lnTo>
                                <a:pt x="2269" y="70"/>
                              </a:lnTo>
                              <a:lnTo>
                                <a:pt x="2267" y="61"/>
                              </a:lnTo>
                              <a:lnTo>
                                <a:pt x="2262" y="55"/>
                              </a:lnTo>
                              <a:lnTo>
                                <a:pt x="2257" y="51"/>
                              </a:lnTo>
                              <a:lnTo>
                                <a:pt x="2250" y="46"/>
                              </a:lnTo>
                              <a:lnTo>
                                <a:pt x="2240" y="44"/>
                              </a:lnTo>
                              <a:lnTo>
                                <a:pt x="2230" y="43"/>
                              </a:lnTo>
                              <a:lnTo>
                                <a:pt x="2224" y="44"/>
                              </a:lnTo>
                              <a:lnTo>
                                <a:pt x="2218" y="45"/>
                              </a:lnTo>
                              <a:lnTo>
                                <a:pt x="2212" y="48"/>
                              </a:lnTo>
                              <a:lnTo>
                                <a:pt x="2208" y="50"/>
                              </a:lnTo>
                              <a:lnTo>
                                <a:pt x="2202" y="53"/>
                              </a:lnTo>
                              <a:lnTo>
                                <a:pt x="2199" y="57"/>
                              </a:lnTo>
                              <a:lnTo>
                                <a:pt x="2196" y="61"/>
                              </a:lnTo>
                              <a:lnTo>
                                <a:pt x="2193" y="66"/>
                              </a:lnTo>
                              <a:lnTo>
                                <a:pt x="2193" y="46"/>
                              </a:lnTo>
                              <a:lnTo>
                                <a:pt x="2179" y="46"/>
                              </a:lnTo>
                              <a:lnTo>
                                <a:pt x="2179" y="160"/>
                              </a:lnTo>
                              <a:close/>
                              <a:moveTo>
                                <a:pt x="2297" y="25"/>
                              </a:moveTo>
                              <a:lnTo>
                                <a:pt x="2311" y="25"/>
                              </a:lnTo>
                              <a:lnTo>
                                <a:pt x="2311" y="3"/>
                              </a:lnTo>
                              <a:lnTo>
                                <a:pt x="2297" y="3"/>
                              </a:lnTo>
                              <a:lnTo>
                                <a:pt x="2297" y="25"/>
                              </a:lnTo>
                              <a:close/>
                              <a:moveTo>
                                <a:pt x="2297" y="160"/>
                              </a:moveTo>
                              <a:lnTo>
                                <a:pt x="2311" y="160"/>
                              </a:lnTo>
                              <a:lnTo>
                                <a:pt x="2311" y="46"/>
                              </a:lnTo>
                              <a:lnTo>
                                <a:pt x="2297" y="46"/>
                              </a:lnTo>
                              <a:lnTo>
                                <a:pt x="2297" y="160"/>
                              </a:lnTo>
                              <a:close/>
                              <a:moveTo>
                                <a:pt x="2338" y="25"/>
                              </a:moveTo>
                              <a:lnTo>
                                <a:pt x="2352" y="25"/>
                              </a:lnTo>
                              <a:lnTo>
                                <a:pt x="2352" y="3"/>
                              </a:lnTo>
                              <a:lnTo>
                                <a:pt x="2338" y="3"/>
                              </a:lnTo>
                              <a:lnTo>
                                <a:pt x="2338" y="25"/>
                              </a:lnTo>
                              <a:close/>
                              <a:moveTo>
                                <a:pt x="2338" y="174"/>
                              </a:moveTo>
                              <a:lnTo>
                                <a:pt x="2338" y="181"/>
                              </a:lnTo>
                              <a:lnTo>
                                <a:pt x="2336" y="186"/>
                              </a:lnTo>
                              <a:lnTo>
                                <a:pt x="2334" y="189"/>
                              </a:lnTo>
                              <a:lnTo>
                                <a:pt x="2332" y="190"/>
                              </a:lnTo>
                              <a:lnTo>
                                <a:pt x="2329" y="191"/>
                              </a:lnTo>
                              <a:lnTo>
                                <a:pt x="2326" y="191"/>
                              </a:lnTo>
                              <a:lnTo>
                                <a:pt x="2321" y="191"/>
                              </a:lnTo>
                              <a:lnTo>
                                <a:pt x="2318" y="191"/>
                              </a:lnTo>
                              <a:lnTo>
                                <a:pt x="2318" y="202"/>
                              </a:lnTo>
                              <a:lnTo>
                                <a:pt x="2324" y="202"/>
                              </a:lnTo>
                              <a:lnTo>
                                <a:pt x="2328" y="202"/>
                              </a:lnTo>
                              <a:lnTo>
                                <a:pt x="2334" y="202"/>
                              </a:lnTo>
                              <a:lnTo>
                                <a:pt x="2340" y="200"/>
                              </a:lnTo>
                              <a:lnTo>
                                <a:pt x="2345" y="197"/>
                              </a:lnTo>
                              <a:lnTo>
                                <a:pt x="2348" y="193"/>
                              </a:lnTo>
                              <a:lnTo>
                                <a:pt x="2350" y="189"/>
                              </a:lnTo>
                              <a:lnTo>
                                <a:pt x="2351" y="183"/>
                              </a:lnTo>
                              <a:lnTo>
                                <a:pt x="2352" y="177"/>
                              </a:lnTo>
                              <a:lnTo>
                                <a:pt x="2352" y="171"/>
                              </a:lnTo>
                              <a:lnTo>
                                <a:pt x="2352" y="46"/>
                              </a:lnTo>
                              <a:lnTo>
                                <a:pt x="2338" y="46"/>
                              </a:lnTo>
                              <a:lnTo>
                                <a:pt x="2338" y="174"/>
                              </a:lnTo>
                              <a:close/>
                              <a:moveTo>
                                <a:pt x="2387" y="96"/>
                              </a:moveTo>
                              <a:lnTo>
                                <a:pt x="2388" y="89"/>
                              </a:lnTo>
                              <a:lnTo>
                                <a:pt x="2391" y="80"/>
                              </a:lnTo>
                              <a:lnTo>
                                <a:pt x="2394" y="74"/>
                              </a:lnTo>
                              <a:lnTo>
                                <a:pt x="2398" y="68"/>
                              </a:lnTo>
                              <a:lnTo>
                                <a:pt x="2402" y="62"/>
                              </a:lnTo>
                              <a:lnTo>
                                <a:pt x="2409" y="59"/>
                              </a:lnTo>
                              <a:lnTo>
                                <a:pt x="2416" y="56"/>
                              </a:lnTo>
                              <a:lnTo>
                                <a:pt x="2425" y="55"/>
                              </a:lnTo>
                              <a:lnTo>
                                <a:pt x="2432" y="56"/>
                              </a:lnTo>
                              <a:lnTo>
                                <a:pt x="2439" y="59"/>
                              </a:lnTo>
                              <a:lnTo>
                                <a:pt x="2446" y="62"/>
                              </a:lnTo>
                              <a:lnTo>
                                <a:pt x="2450" y="68"/>
                              </a:lnTo>
                              <a:lnTo>
                                <a:pt x="2454" y="74"/>
                              </a:lnTo>
                              <a:lnTo>
                                <a:pt x="2457" y="80"/>
                              </a:lnTo>
                              <a:lnTo>
                                <a:pt x="2459" y="87"/>
                              </a:lnTo>
                              <a:lnTo>
                                <a:pt x="2460" y="96"/>
                              </a:lnTo>
                              <a:lnTo>
                                <a:pt x="2387" y="96"/>
                              </a:lnTo>
                              <a:close/>
                              <a:moveTo>
                                <a:pt x="2474" y="107"/>
                              </a:moveTo>
                              <a:lnTo>
                                <a:pt x="2474" y="96"/>
                              </a:lnTo>
                              <a:lnTo>
                                <a:pt x="2472" y="84"/>
                              </a:lnTo>
                              <a:lnTo>
                                <a:pt x="2469" y="73"/>
                              </a:lnTo>
                              <a:lnTo>
                                <a:pt x="2463" y="63"/>
                              </a:lnTo>
                              <a:lnTo>
                                <a:pt x="2460" y="59"/>
                              </a:lnTo>
                              <a:lnTo>
                                <a:pt x="2456" y="55"/>
                              </a:lnTo>
                              <a:lnTo>
                                <a:pt x="2452" y="52"/>
                              </a:lnTo>
                              <a:lnTo>
                                <a:pt x="2448" y="49"/>
                              </a:lnTo>
                              <a:lnTo>
                                <a:pt x="2442" y="46"/>
                              </a:lnTo>
                              <a:lnTo>
                                <a:pt x="2437" y="45"/>
                              </a:lnTo>
                              <a:lnTo>
                                <a:pt x="2431" y="44"/>
                              </a:lnTo>
                              <a:lnTo>
                                <a:pt x="2425" y="43"/>
                              </a:lnTo>
                              <a:lnTo>
                                <a:pt x="2417" y="44"/>
                              </a:lnTo>
                              <a:lnTo>
                                <a:pt x="2412" y="45"/>
                              </a:lnTo>
                              <a:lnTo>
                                <a:pt x="2406" y="46"/>
                              </a:lnTo>
                              <a:lnTo>
                                <a:pt x="2401" y="49"/>
                              </a:lnTo>
                              <a:lnTo>
                                <a:pt x="2396" y="52"/>
                              </a:lnTo>
                              <a:lnTo>
                                <a:pt x="2392" y="55"/>
                              </a:lnTo>
                              <a:lnTo>
                                <a:pt x="2389" y="58"/>
                              </a:lnTo>
                              <a:lnTo>
                                <a:pt x="2385" y="62"/>
                              </a:lnTo>
                              <a:lnTo>
                                <a:pt x="2379" y="72"/>
                              </a:lnTo>
                              <a:lnTo>
                                <a:pt x="2376" y="81"/>
                              </a:lnTo>
                              <a:lnTo>
                                <a:pt x="2374" y="93"/>
                              </a:lnTo>
                              <a:lnTo>
                                <a:pt x="2373" y="103"/>
                              </a:lnTo>
                              <a:lnTo>
                                <a:pt x="2374" y="116"/>
                              </a:lnTo>
                              <a:lnTo>
                                <a:pt x="2376" y="126"/>
                              </a:lnTo>
                              <a:lnTo>
                                <a:pt x="2379" y="137"/>
                              </a:lnTo>
                              <a:lnTo>
                                <a:pt x="2385" y="145"/>
                              </a:lnTo>
                              <a:lnTo>
                                <a:pt x="2389" y="150"/>
                              </a:lnTo>
                              <a:lnTo>
                                <a:pt x="2392" y="153"/>
                              </a:lnTo>
                              <a:lnTo>
                                <a:pt x="2396" y="156"/>
                              </a:lnTo>
                              <a:lnTo>
                                <a:pt x="2401" y="159"/>
                              </a:lnTo>
                              <a:lnTo>
                                <a:pt x="2406" y="161"/>
                              </a:lnTo>
                              <a:lnTo>
                                <a:pt x="2412" y="162"/>
                              </a:lnTo>
                              <a:lnTo>
                                <a:pt x="2417" y="163"/>
                              </a:lnTo>
                              <a:lnTo>
                                <a:pt x="2425" y="163"/>
                              </a:lnTo>
                              <a:lnTo>
                                <a:pt x="2434" y="163"/>
                              </a:lnTo>
                              <a:lnTo>
                                <a:pt x="2443" y="161"/>
                              </a:lnTo>
                              <a:lnTo>
                                <a:pt x="2451" y="158"/>
                              </a:lnTo>
                              <a:lnTo>
                                <a:pt x="2457" y="153"/>
                              </a:lnTo>
                              <a:lnTo>
                                <a:pt x="2463" y="147"/>
                              </a:lnTo>
                              <a:lnTo>
                                <a:pt x="2468" y="140"/>
                              </a:lnTo>
                              <a:lnTo>
                                <a:pt x="2471" y="132"/>
                              </a:lnTo>
                              <a:lnTo>
                                <a:pt x="2474" y="123"/>
                              </a:lnTo>
                              <a:lnTo>
                                <a:pt x="2460" y="123"/>
                              </a:lnTo>
                              <a:lnTo>
                                <a:pt x="2458" y="130"/>
                              </a:lnTo>
                              <a:lnTo>
                                <a:pt x="2455" y="135"/>
                              </a:lnTo>
                              <a:lnTo>
                                <a:pt x="2452" y="140"/>
                              </a:lnTo>
                              <a:lnTo>
                                <a:pt x="2448" y="144"/>
                              </a:lnTo>
                              <a:lnTo>
                                <a:pt x="2443" y="147"/>
                              </a:lnTo>
                              <a:lnTo>
                                <a:pt x="2437" y="150"/>
                              </a:lnTo>
                              <a:lnTo>
                                <a:pt x="2431" y="152"/>
                              </a:lnTo>
                              <a:lnTo>
                                <a:pt x="2425" y="152"/>
                              </a:lnTo>
                              <a:lnTo>
                                <a:pt x="2419" y="152"/>
                              </a:lnTo>
                              <a:lnTo>
                                <a:pt x="2415" y="151"/>
                              </a:lnTo>
                              <a:lnTo>
                                <a:pt x="2411" y="150"/>
                              </a:lnTo>
                              <a:lnTo>
                                <a:pt x="2408" y="147"/>
                              </a:lnTo>
                              <a:lnTo>
                                <a:pt x="2400" y="143"/>
                              </a:lnTo>
                              <a:lnTo>
                                <a:pt x="2396" y="137"/>
                              </a:lnTo>
                              <a:lnTo>
                                <a:pt x="2392" y="131"/>
                              </a:lnTo>
                              <a:lnTo>
                                <a:pt x="2389" y="123"/>
                              </a:lnTo>
                              <a:lnTo>
                                <a:pt x="2388" y="115"/>
                              </a:lnTo>
                              <a:lnTo>
                                <a:pt x="2387" y="107"/>
                              </a:lnTo>
                              <a:lnTo>
                                <a:pt x="2474" y="107"/>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noEditPoints="1"/>
                      </wps:cNvSpPr>
                      <wps:spPr bwMode="auto">
                        <a:xfrm>
                          <a:off x="9855" y="1817"/>
                          <a:ext cx="1490" cy="199"/>
                        </a:xfrm>
                        <a:custGeom>
                          <a:avLst/>
                          <a:gdLst>
                            <a:gd name="T0" fmla="*/ 129 w 1490"/>
                            <a:gd name="T1" fmla="*/ 63 h 199"/>
                            <a:gd name="T2" fmla="*/ 183 w 1490"/>
                            <a:gd name="T3" fmla="*/ 83 h 199"/>
                            <a:gd name="T4" fmla="*/ 105 w 1490"/>
                            <a:gd name="T5" fmla="*/ 121 h 199"/>
                            <a:gd name="T6" fmla="*/ 177 w 1490"/>
                            <a:gd name="T7" fmla="*/ 148 h 199"/>
                            <a:gd name="T8" fmla="*/ 202 w 1490"/>
                            <a:gd name="T9" fmla="*/ 145 h 199"/>
                            <a:gd name="T10" fmla="*/ 146 w 1490"/>
                            <a:gd name="T11" fmla="*/ 41 h 199"/>
                            <a:gd name="T12" fmla="*/ 160 w 1490"/>
                            <a:gd name="T13" fmla="*/ 147 h 199"/>
                            <a:gd name="T14" fmla="*/ 129 w 1490"/>
                            <a:gd name="T15" fmla="*/ 110 h 199"/>
                            <a:gd name="T16" fmla="*/ 277 w 1490"/>
                            <a:gd name="T17" fmla="*/ 146 h 199"/>
                            <a:gd name="T18" fmla="*/ 438 w 1490"/>
                            <a:gd name="T19" fmla="*/ 52 h 199"/>
                            <a:gd name="T20" fmla="*/ 421 w 1490"/>
                            <a:gd name="T21" fmla="*/ 94 h 199"/>
                            <a:gd name="T22" fmla="*/ 399 w 1490"/>
                            <a:gd name="T23" fmla="*/ 156 h 199"/>
                            <a:gd name="T24" fmla="*/ 467 w 1490"/>
                            <a:gd name="T25" fmla="*/ 154 h 199"/>
                            <a:gd name="T26" fmla="*/ 473 w 1490"/>
                            <a:gd name="T27" fmla="*/ 67 h 199"/>
                            <a:gd name="T28" fmla="*/ 388 w 1490"/>
                            <a:gd name="T29" fmla="*/ 69 h 199"/>
                            <a:gd name="T30" fmla="*/ 404 w 1490"/>
                            <a:gd name="T31" fmla="*/ 143 h 199"/>
                            <a:gd name="T32" fmla="*/ 459 w 1490"/>
                            <a:gd name="T33" fmla="*/ 97 h 199"/>
                            <a:gd name="T34" fmla="*/ 557 w 1490"/>
                            <a:gd name="T35" fmla="*/ 160 h 199"/>
                            <a:gd name="T36" fmla="*/ 601 w 1490"/>
                            <a:gd name="T37" fmla="*/ 68 h 199"/>
                            <a:gd name="T38" fmla="*/ 522 w 1490"/>
                            <a:gd name="T39" fmla="*/ 55 h 199"/>
                            <a:gd name="T40" fmla="*/ 565 w 1490"/>
                            <a:gd name="T41" fmla="*/ 148 h 199"/>
                            <a:gd name="T42" fmla="*/ 521 w 1490"/>
                            <a:gd name="T43" fmla="*/ 74 h 199"/>
                            <a:gd name="T44" fmla="*/ 585 w 1490"/>
                            <a:gd name="T45" fmla="*/ 68 h 199"/>
                            <a:gd name="T46" fmla="*/ 716 w 1490"/>
                            <a:gd name="T47" fmla="*/ 100 h 199"/>
                            <a:gd name="T48" fmla="*/ 652 w 1490"/>
                            <a:gd name="T49" fmla="*/ 140 h 199"/>
                            <a:gd name="T50" fmla="*/ 676 w 1490"/>
                            <a:gd name="T51" fmla="*/ 52 h 199"/>
                            <a:gd name="T52" fmla="*/ 627 w 1490"/>
                            <a:gd name="T53" fmla="*/ 124 h 199"/>
                            <a:gd name="T54" fmla="*/ 705 w 1490"/>
                            <a:gd name="T55" fmla="*/ 153 h 199"/>
                            <a:gd name="T56" fmla="*/ 700 w 1490"/>
                            <a:gd name="T57" fmla="*/ 46 h 199"/>
                            <a:gd name="T58" fmla="*/ 776 w 1490"/>
                            <a:gd name="T59" fmla="*/ 43 h 199"/>
                            <a:gd name="T60" fmla="*/ 799 w 1490"/>
                            <a:gd name="T61" fmla="*/ 107 h 199"/>
                            <a:gd name="T62" fmla="*/ 785 w 1490"/>
                            <a:gd name="T63" fmla="*/ 149 h 199"/>
                            <a:gd name="T64" fmla="*/ 782 w 1490"/>
                            <a:gd name="T65" fmla="*/ 160 h 199"/>
                            <a:gd name="T66" fmla="*/ 827 w 1490"/>
                            <a:gd name="T67" fmla="*/ 105 h 199"/>
                            <a:gd name="T68" fmla="*/ 771 w 1490"/>
                            <a:gd name="T69" fmla="*/ 56 h 199"/>
                            <a:gd name="T70" fmla="*/ 871 w 1490"/>
                            <a:gd name="T71" fmla="*/ 157 h 199"/>
                            <a:gd name="T72" fmla="*/ 985 w 1490"/>
                            <a:gd name="T73" fmla="*/ 110 h 199"/>
                            <a:gd name="T74" fmla="*/ 915 w 1490"/>
                            <a:gd name="T75" fmla="*/ 134 h 199"/>
                            <a:gd name="T76" fmla="*/ 946 w 1490"/>
                            <a:gd name="T77" fmla="*/ 40 h 199"/>
                            <a:gd name="T78" fmla="*/ 900 w 1490"/>
                            <a:gd name="T79" fmla="*/ 134 h 199"/>
                            <a:gd name="T80" fmla="*/ 977 w 1490"/>
                            <a:gd name="T81" fmla="*/ 150 h 199"/>
                            <a:gd name="T82" fmla="*/ 964 w 1490"/>
                            <a:gd name="T83" fmla="*/ 44 h 199"/>
                            <a:gd name="T84" fmla="*/ 1136 w 1490"/>
                            <a:gd name="T85" fmla="*/ 67 h 199"/>
                            <a:gd name="T86" fmla="*/ 1194 w 1490"/>
                            <a:gd name="T87" fmla="*/ 79 h 199"/>
                            <a:gd name="T88" fmla="*/ 1117 w 1490"/>
                            <a:gd name="T89" fmla="*/ 117 h 199"/>
                            <a:gd name="T90" fmla="*/ 1184 w 1490"/>
                            <a:gd name="T91" fmla="*/ 151 h 199"/>
                            <a:gd name="T92" fmla="*/ 1216 w 1490"/>
                            <a:gd name="T93" fmla="*/ 146 h 199"/>
                            <a:gd name="T94" fmla="*/ 1166 w 1490"/>
                            <a:gd name="T95" fmla="*/ 40 h 199"/>
                            <a:gd name="T96" fmla="*/ 1176 w 1490"/>
                            <a:gd name="T97" fmla="*/ 144 h 199"/>
                            <a:gd name="T98" fmla="*/ 1134 w 1490"/>
                            <a:gd name="T99" fmla="*/ 114 h 199"/>
                            <a:gd name="T100" fmla="*/ 1252 w 1490"/>
                            <a:gd name="T101" fmla="*/ 75 h 199"/>
                            <a:gd name="T102" fmla="*/ 1314 w 1490"/>
                            <a:gd name="T103" fmla="*/ 157 h 199"/>
                            <a:gd name="T104" fmla="*/ 1260 w 1490"/>
                            <a:gd name="T105" fmla="*/ 50 h 199"/>
                            <a:gd name="T106" fmla="*/ 1352 w 1490"/>
                            <a:gd name="T107" fmla="*/ 183 h 199"/>
                            <a:gd name="T108" fmla="*/ 1367 w 1490"/>
                            <a:gd name="T109" fmla="*/ 180 h 199"/>
                            <a:gd name="T110" fmla="*/ 1448 w 1490"/>
                            <a:gd name="T111" fmla="*/ 53 h 199"/>
                            <a:gd name="T112" fmla="*/ 1472 w 1490"/>
                            <a:gd name="T113" fmla="*/ 52 h 199"/>
                            <a:gd name="T114" fmla="*/ 1395 w 1490"/>
                            <a:gd name="T115" fmla="*/ 69 h 199"/>
                            <a:gd name="T116" fmla="*/ 1441 w 1490"/>
                            <a:gd name="T117" fmla="*/ 160 h 199"/>
                            <a:gd name="T118" fmla="*/ 1453 w 1490"/>
                            <a:gd name="T119" fmla="*/ 14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90" h="199">
                              <a:moveTo>
                                <a:pt x="91" y="54"/>
                              </a:moveTo>
                              <a:lnTo>
                                <a:pt x="91" y="44"/>
                              </a:lnTo>
                              <a:lnTo>
                                <a:pt x="5" y="44"/>
                              </a:lnTo>
                              <a:lnTo>
                                <a:pt x="5" y="55"/>
                              </a:lnTo>
                              <a:lnTo>
                                <a:pt x="73" y="55"/>
                              </a:lnTo>
                              <a:lnTo>
                                <a:pt x="0" y="146"/>
                              </a:lnTo>
                              <a:lnTo>
                                <a:pt x="0" y="157"/>
                              </a:lnTo>
                              <a:lnTo>
                                <a:pt x="95" y="157"/>
                              </a:lnTo>
                              <a:lnTo>
                                <a:pt x="95" y="146"/>
                              </a:lnTo>
                              <a:lnTo>
                                <a:pt x="17" y="146"/>
                              </a:lnTo>
                              <a:lnTo>
                                <a:pt x="91" y="54"/>
                              </a:lnTo>
                              <a:close/>
                              <a:moveTo>
                                <a:pt x="124" y="78"/>
                              </a:moveTo>
                              <a:lnTo>
                                <a:pt x="125" y="72"/>
                              </a:lnTo>
                              <a:lnTo>
                                <a:pt x="126" y="67"/>
                              </a:lnTo>
                              <a:lnTo>
                                <a:pt x="129" y="63"/>
                              </a:lnTo>
                              <a:lnTo>
                                <a:pt x="132" y="58"/>
                              </a:lnTo>
                              <a:lnTo>
                                <a:pt x="137" y="55"/>
                              </a:lnTo>
                              <a:lnTo>
                                <a:pt x="142" y="54"/>
                              </a:lnTo>
                              <a:lnTo>
                                <a:pt x="148" y="52"/>
                              </a:lnTo>
                              <a:lnTo>
                                <a:pt x="154" y="52"/>
                              </a:lnTo>
                              <a:lnTo>
                                <a:pt x="160" y="52"/>
                              </a:lnTo>
                              <a:lnTo>
                                <a:pt x="166" y="53"/>
                              </a:lnTo>
                              <a:lnTo>
                                <a:pt x="171" y="54"/>
                              </a:lnTo>
                              <a:lnTo>
                                <a:pt x="176" y="57"/>
                              </a:lnTo>
                              <a:lnTo>
                                <a:pt x="179" y="59"/>
                              </a:lnTo>
                              <a:lnTo>
                                <a:pt x="182" y="64"/>
                              </a:lnTo>
                              <a:lnTo>
                                <a:pt x="183" y="69"/>
                              </a:lnTo>
                              <a:lnTo>
                                <a:pt x="184" y="75"/>
                              </a:lnTo>
                              <a:lnTo>
                                <a:pt x="184" y="79"/>
                              </a:lnTo>
                              <a:lnTo>
                                <a:pt x="183" y="83"/>
                              </a:lnTo>
                              <a:lnTo>
                                <a:pt x="181" y="86"/>
                              </a:lnTo>
                              <a:lnTo>
                                <a:pt x="180" y="88"/>
                              </a:lnTo>
                              <a:lnTo>
                                <a:pt x="173" y="90"/>
                              </a:lnTo>
                              <a:lnTo>
                                <a:pt x="166" y="91"/>
                              </a:lnTo>
                              <a:lnTo>
                                <a:pt x="154" y="92"/>
                              </a:lnTo>
                              <a:lnTo>
                                <a:pt x="144" y="94"/>
                              </a:lnTo>
                              <a:lnTo>
                                <a:pt x="133" y="95"/>
                              </a:lnTo>
                              <a:lnTo>
                                <a:pt x="124" y="98"/>
                              </a:lnTo>
                              <a:lnTo>
                                <a:pt x="120" y="100"/>
                              </a:lnTo>
                              <a:lnTo>
                                <a:pt x="117" y="103"/>
                              </a:lnTo>
                              <a:lnTo>
                                <a:pt x="113" y="106"/>
                              </a:lnTo>
                              <a:lnTo>
                                <a:pt x="110" y="109"/>
                              </a:lnTo>
                              <a:lnTo>
                                <a:pt x="108" y="113"/>
                              </a:lnTo>
                              <a:lnTo>
                                <a:pt x="106" y="117"/>
                              </a:lnTo>
                              <a:lnTo>
                                <a:pt x="105" y="121"/>
                              </a:lnTo>
                              <a:lnTo>
                                <a:pt x="105" y="128"/>
                              </a:lnTo>
                              <a:lnTo>
                                <a:pt x="106" y="135"/>
                              </a:lnTo>
                              <a:lnTo>
                                <a:pt x="108" y="143"/>
                              </a:lnTo>
                              <a:lnTo>
                                <a:pt x="111" y="148"/>
                              </a:lnTo>
                              <a:lnTo>
                                <a:pt x="117" y="153"/>
                              </a:lnTo>
                              <a:lnTo>
                                <a:pt x="122" y="156"/>
                              </a:lnTo>
                              <a:lnTo>
                                <a:pt x="128" y="158"/>
                              </a:lnTo>
                              <a:lnTo>
                                <a:pt x="136" y="160"/>
                              </a:lnTo>
                              <a:lnTo>
                                <a:pt x="143" y="160"/>
                              </a:lnTo>
                              <a:lnTo>
                                <a:pt x="151" y="160"/>
                              </a:lnTo>
                              <a:lnTo>
                                <a:pt x="158" y="159"/>
                              </a:lnTo>
                              <a:lnTo>
                                <a:pt x="163" y="157"/>
                              </a:lnTo>
                              <a:lnTo>
                                <a:pt x="168" y="154"/>
                              </a:lnTo>
                              <a:lnTo>
                                <a:pt x="172" y="151"/>
                              </a:lnTo>
                              <a:lnTo>
                                <a:pt x="177" y="148"/>
                              </a:lnTo>
                              <a:lnTo>
                                <a:pt x="181" y="143"/>
                              </a:lnTo>
                              <a:lnTo>
                                <a:pt x="185" y="137"/>
                              </a:lnTo>
                              <a:lnTo>
                                <a:pt x="185" y="146"/>
                              </a:lnTo>
                              <a:lnTo>
                                <a:pt x="188" y="152"/>
                              </a:lnTo>
                              <a:lnTo>
                                <a:pt x="190" y="154"/>
                              </a:lnTo>
                              <a:lnTo>
                                <a:pt x="192" y="156"/>
                              </a:lnTo>
                              <a:lnTo>
                                <a:pt x="197" y="157"/>
                              </a:lnTo>
                              <a:lnTo>
                                <a:pt x="201" y="157"/>
                              </a:lnTo>
                              <a:lnTo>
                                <a:pt x="206" y="157"/>
                              </a:lnTo>
                              <a:lnTo>
                                <a:pt x="210" y="156"/>
                              </a:lnTo>
                              <a:lnTo>
                                <a:pt x="210" y="145"/>
                              </a:lnTo>
                              <a:lnTo>
                                <a:pt x="208" y="146"/>
                              </a:lnTo>
                              <a:lnTo>
                                <a:pt x="206" y="146"/>
                              </a:lnTo>
                              <a:lnTo>
                                <a:pt x="202" y="145"/>
                              </a:lnTo>
                              <a:lnTo>
                                <a:pt x="200" y="144"/>
                              </a:lnTo>
                              <a:lnTo>
                                <a:pt x="199" y="140"/>
                              </a:lnTo>
                              <a:lnTo>
                                <a:pt x="198" y="137"/>
                              </a:lnTo>
                              <a:lnTo>
                                <a:pt x="198" y="77"/>
                              </a:lnTo>
                              <a:lnTo>
                                <a:pt x="198" y="72"/>
                              </a:lnTo>
                              <a:lnTo>
                                <a:pt x="197" y="67"/>
                              </a:lnTo>
                              <a:lnTo>
                                <a:pt x="196" y="63"/>
                              </a:lnTo>
                              <a:lnTo>
                                <a:pt x="194" y="58"/>
                              </a:lnTo>
                              <a:lnTo>
                                <a:pt x="190" y="52"/>
                              </a:lnTo>
                              <a:lnTo>
                                <a:pt x="184" y="48"/>
                              </a:lnTo>
                              <a:lnTo>
                                <a:pt x="178" y="44"/>
                              </a:lnTo>
                              <a:lnTo>
                                <a:pt x="171" y="41"/>
                              </a:lnTo>
                              <a:lnTo>
                                <a:pt x="164" y="40"/>
                              </a:lnTo>
                              <a:lnTo>
                                <a:pt x="156" y="40"/>
                              </a:lnTo>
                              <a:lnTo>
                                <a:pt x="146" y="41"/>
                              </a:lnTo>
                              <a:lnTo>
                                <a:pt x="138" y="43"/>
                              </a:lnTo>
                              <a:lnTo>
                                <a:pt x="130" y="46"/>
                              </a:lnTo>
                              <a:lnTo>
                                <a:pt x="124" y="50"/>
                              </a:lnTo>
                              <a:lnTo>
                                <a:pt x="119" y="55"/>
                              </a:lnTo>
                              <a:lnTo>
                                <a:pt x="115" y="61"/>
                              </a:lnTo>
                              <a:lnTo>
                                <a:pt x="111" y="69"/>
                              </a:lnTo>
                              <a:lnTo>
                                <a:pt x="110" y="78"/>
                              </a:lnTo>
                              <a:lnTo>
                                <a:pt x="124" y="78"/>
                              </a:lnTo>
                              <a:close/>
                              <a:moveTo>
                                <a:pt x="184" y="113"/>
                              </a:moveTo>
                              <a:lnTo>
                                <a:pt x="183" y="121"/>
                              </a:lnTo>
                              <a:lnTo>
                                <a:pt x="181" y="128"/>
                              </a:lnTo>
                              <a:lnTo>
                                <a:pt x="177" y="134"/>
                              </a:lnTo>
                              <a:lnTo>
                                <a:pt x="172" y="139"/>
                              </a:lnTo>
                              <a:lnTo>
                                <a:pt x="166" y="144"/>
                              </a:lnTo>
                              <a:lnTo>
                                <a:pt x="160" y="147"/>
                              </a:lnTo>
                              <a:lnTo>
                                <a:pt x="152" y="149"/>
                              </a:lnTo>
                              <a:lnTo>
                                <a:pt x="144" y="149"/>
                              </a:lnTo>
                              <a:lnTo>
                                <a:pt x="140" y="149"/>
                              </a:lnTo>
                              <a:lnTo>
                                <a:pt x="135" y="148"/>
                              </a:lnTo>
                              <a:lnTo>
                                <a:pt x="130" y="146"/>
                              </a:lnTo>
                              <a:lnTo>
                                <a:pt x="127" y="143"/>
                              </a:lnTo>
                              <a:lnTo>
                                <a:pt x="124" y="139"/>
                              </a:lnTo>
                              <a:lnTo>
                                <a:pt x="121" y="136"/>
                              </a:lnTo>
                              <a:lnTo>
                                <a:pt x="120" y="131"/>
                              </a:lnTo>
                              <a:lnTo>
                                <a:pt x="119" y="127"/>
                              </a:lnTo>
                              <a:lnTo>
                                <a:pt x="120" y="123"/>
                              </a:lnTo>
                              <a:lnTo>
                                <a:pt x="120" y="119"/>
                              </a:lnTo>
                              <a:lnTo>
                                <a:pt x="122" y="116"/>
                              </a:lnTo>
                              <a:lnTo>
                                <a:pt x="124" y="114"/>
                              </a:lnTo>
                              <a:lnTo>
                                <a:pt x="129" y="110"/>
                              </a:lnTo>
                              <a:lnTo>
                                <a:pt x="137" y="107"/>
                              </a:lnTo>
                              <a:lnTo>
                                <a:pt x="153" y="104"/>
                              </a:lnTo>
                              <a:lnTo>
                                <a:pt x="171" y="100"/>
                              </a:lnTo>
                              <a:lnTo>
                                <a:pt x="174" y="99"/>
                              </a:lnTo>
                              <a:lnTo>
                                <a:pt x="179" y="98"/>
                              </a:lnTo>
                              <a:lnTo>
                                <a:pt x="182" y="97"/>
                              </a:lnTo>
                              <a:lnTo>
                                <a:pt x="183" y="95"/>
                              </a:lnTo>
                              <a:lnTo>
                                <a:pt x="184" y="95"/>
                              </a:lnTo>
                              <a:lnTo>
                                <a:pt x="184" y="113"/>
                              </a:lnTo>
                              <a:close/>
                              <a:moveTo>
                                <a:pt x="368" y="54"/>
                              </a:moveTo>
                              <a:lnTo>
                                <a:pt x="368" y="44"/>
                              </a:lnTo>
                              <a:lnTo>
                                <a:pt x="282" y="44"/>
                              </a:lnTo>
                              <a:lnTo>
                                <a:pt x="282" y="55"/>
                              </a:lnTo>
                              <a:lnTo>
                                <a:pt x="351" y="55"/>
                              </a:lnTo>
                              <a:lnTo>
                                <a:pt x="277" y="146"/>
                              </a:lnTo>
                              <a:lnTo>
                                <a:pt x="277" y="157"/>
                              </a:lnTo>
                              <a:lnTo>
                                <a:pt x="371" y="157"/>
                              </a:lnTo>
                              <a:lnTo>
                                <a:pt x="371" y="146"/>
                              </a:lnTo>
                              <a:lnTo>
                                <a:pt x="293" y="146"/>
                              </a:lnTo>
                              <a:lnTo>
                                <a:pt x="368" y="54"/>
                              </a:lnTo>
                              <a:close/>
                              <a:moveTo>
                                <a:pt x="401" y="78"/>
                              </a:moveTo>
                              <a:lnTo>
                                <a:pt x="402" y="72"/>
                              </a:lnTo>
                              <a:lnTo>
                                <a:pt x="404" y="67"/>
                              </a:lnTo>
                              <a:lnTo>
                                <a:pt x="406" y="63"/>
                              </a:lnTo>
                              <a:lnTo>
                                <a:pt x="410" y="58"/>
                              </a:lnTo>
                              <a:lnTo>
                                <a:pt x="414" y="55"/>
                              </a:lnTo>
                              <a:lnTo>
                                <a:pt x="420" y="54"/>
                              </a:lnTo>
                              <a:lnTo>
                                <a:pt x="425" y="52"/>
                              </a:lnTo>
                              <a:lnTo>
                                <a:pt x="431" y="52"/>
                              </a:lnTo>
                              <a:lnTo>
                                <a:pt x="438" y="52"/>
                              </a:lnTo>
                              <a:lnTo>
                                <a:pt x="443" y="53"/>
                              </a:lnTo>
                              <a:lnTo>
                                <a:pt x="448" y="54"/>
                              </a:lnTo>
                              <a:lnTo>
                                <a:pt x="452" y="57"/>
                              </a:lnTo>
                              <a:lnTo>
                                <a:pt x="455" y="59"/>
                              </a:lnTo>
                              <a:lnTo>
                                <a:pt x="459" y="64"/>
                              </a:lnTo>
                              <a:lnTo>
                                <a:pt x="461" y="69"/>
                              </a:lnTo>
                              <a:lnTo>
                                <a:pt x="461" y="75"/>
                              </a:lnTo>
                              <a:lnTo>
                                <a:pt x="461" y="79"/>
                              </a:lnTo>
                              <a:lnTo>
                                <a:pt x="460" y="83"/>
                              </a:lnTo>
                              <a:lnTo>
                                <a:pt x="459" y="86"/>
                              </a:lnTo>
                              <a:lnTo>
                                <a:pt x="457" y="88"/>
                              </a:lnTo>
                              <a:lnTo>
                                <a:pt x="451" y="90"/>
                              </a:lnTo>
                              <a:lnTo>
                                <a:pt x="443" y="91"/>
                              </a:lnTo>
                              <a:lnTo>
                                <a:pt x="432" y="92"/>
                              </a:lnTo>
                              <a:lnTo>
                                <a:pt x="421" y="94"/>
                              </a:lnTo>
                              <a:lnTo>
                                <a:pt x="411" y="95"/>
                              </a:lnTo>
                              <a:lnTo>
                                <a:pt x="402" y="98"/>
                              </a:lnTo>
                              <a:lnTo>
                                <a:pt x="398" y="100"/>
                              </a:lnTo>
                              <a:lnTo>
                                <a:pt x="393" y="103"/>
                              </a:lnTo>
                              <a:lnTo>
                                <a:pt x="390" y="106"/>
                              </a:lnTo>
                              <a:lnTo>
                                <a:pt x="387" y="109"/>
                              </a:lnTo>
                              <a:lnTo>
                                <a:pt x="385" y="113"/>
                              </a:lnTo>
                              <a:lnTo>
                                <a:pt x="384" y="117"/>
                              </a:lnTo>
                              <a:lnTo>
                                <a:pt x="383" y="121"/>
                              </a:lnTo>
                              <a:lnTo>
                                <a:pt x="382" y="128"/>
                              </a:lnTo>
                              <a:lnTo>
                                <a:pt x="383" y="135"/>
                              </a:lnTo>
                              <a:lnTo>
                                <a:pt x="385" y="143"/>
                              </a:lnTo>
                              <a:lnTo>
                                <a:pt x="389" y="148"/>
                              </a:lnTo>
                              <a:lnTo>
                                <a:pt x="393" y="153"/>
                              </a:lnTo>
                              <a:lnTo>
                                <a:pt x="399" y="156"/>
                              </a:lnTo>
                              <a:lnTo>
                                <a:pt x="405" y="158"/>
                              </a:lnTo>
                              <a:lnTo>
                                <a:pt x="412" y="160"/>
                              </a:lnTo>
                              <a:lnTo>
                                <a:pt x="421" y="160"/>
                              </a:lnTo>
                              <a:lnTo>
                                <a:pt x="428" y="160"/>
                              </a:lnTo>
                              <a:lnTo>
                                <a:pt x="434" y="159"/>
                              </a:lnTo>
                              <a:lnTo>
                                <a:pt x="441" y="157"/>
                              </a:lnTo>
                              <a:lnTo>
                                <a:pt x="446" y="154"/>
                              </a:lnTo>
                              <a:lnTo>
                                <a:pt x="450" y="151"/>
                              </a:lnTo>
                              <a:lnTo>
                                <a:pt x="454" y="148"/>
                              </a:lnTo>
                              <a:lnTo>
                                <a:pt x="458" y="143"/>
                              </a:lnTo>
                              <a:lnTo>
                                <a:pt x="462" y="137"/>
                              </a:lnTo>
                              <a:lnTo>
                                <a:pt x="463" y="146"/>
                              </a:lnTo>
                              <a:lnTo>
                                <a:pt x="465" y="152"/>
                              </a:lnTo>
                              <a:lnTo>
                                <a:pt x="467" y="154"/>
                              </a:lnTo>
                              <a:lnTo>
                                <a:pt x="470" y="156"/>
                              </a:lnTo>
                              <a:lnTo>
                                <a:pt x="473" y="157"/>
                              </a:lnTo>
                              <a:lnTo>
                                <a:pt x="479" y="157"/>
                              </a:lnTo>
                              <a:lnTo>
                                <a:pt x="483" y="157"/>
                              </a:lnTo>
                              <a:lnTo>
                                <a:pt x="487" y="156"/>
                              </a:lnTo>
                              <a:lnTo>
                                <a:pt x="487" y="145"/>
                              </a:lnTo>
                              <a:lnTo>
                                <a:pt x="485" y="146"/>
                              </a:lnTo>
                              <a:lnTo>
                                <a:pt x="483" y="146"/>
                              </a:lnTo>
                              <a:lnTo>
                                <a:pt x="480" y="145"/>
                              </a:lnTo>
                              <a:lnTo>
                                <a:pt x="477" y="144"/>
                              </a:lnTo>
                              <a:lnTo>
                                <a:pt x="475" y="140"/>
                              </a:lnTo>
                              <a:lnTo>
                                <a:pt x="474" y="137"/>
                              </a:lnTo>
                              <a:lnTo>
                                <a:pt x="474" y="77"/>
                              </a:lnTo>
                              <a:lnTo>
                                <a:pt x="474" y="72"/>
                              </a:lnTo>
                              <a:lnTo>
                                <a:pt x="473" y="67"/>
                              </a:lnTo>
                              <a:lnTo>
                                <a:pt x="472" y="63"/>
                              </a:lnTo>
                              <a:lnTo>
                                <a:pt x="471" y="58"/>
                              </a:lnTo>
                              <a:lnTo>
                                <a:pt x="467" y="52"/>
                              </a:lnTo>
                              <a:lnTo>
                                <a:pt x="462" y="48"/>
                              </a:lnTo>
                              <a:lnTo>
                                <a:pt x="455" y="44"/>
                              </a:lnTo>
                              <a:lnTo>
                                <a:pt x="448" y="41"/>
                              </a:lnTo>
                              <a:lnTo>
                                <a:pt x="441" y="40"/>
                              </a:lnTo>
                              <a:lnTo>
                                <a:pt x="433" y="40"/>
                              </a:lnTo>
                              <a:lnTo>
                                <a:pt x="424" y="41"/>
                              </a:lnTo>
                              <a:lnTo>
                                <a:pt x="415" y="43"/>
                              </a:lnTo>
                              <a:lnTo>
                                <a:pt x="407" y="46"/>
                              </a:lnTo>
                              <a:lnTo>
                                <a:pt x="401" y="50"/>
                              </a:lnTo>
                              <a:lnTo>
                                <a:pt x="396" y="55"/>
                              </a:lnTo>
                              <a:lnTo>
                                <a:pt x="391" y="61"/>
                              </a:lnTo>
                              <a:lnTo>
                                <a:pt x="388" y="69"/>
                              </a:lnTo>
                              <a:lnTo>
                                <a:pt x="387" y="78"/>
                              </a:lnTo>
                              <a:lnTo>
                                <a:pt x="401" y="78"/>
                              </a:lnTo>
                              <a:close/>
                              <a:moveTo>
                                <a:pt x="461" y="113"/>
                              </a:moveTo>
                              <a:lnTo>
                                <a:pt x="460" y="121"/>
                              </a:lnTo>
                              <a:lnTo>
                                <a:pt x="458" y="128"/>
                              </a:lnTo>
                              <a:lnTo>
                                <a:pt x="454" y="134"/>
                              </a:lnTo>
                              <a:lnTo>
                                <a:pt x="449" y="139"/>
                              </a:lnTo>
                              <a:lnTo>
                                <a:pt x="443" y="144"/>
                              </a:lnTo>
                              <a:lnTo>
                                <a:pt x="437" y="147"/>
                              </a:lnTo>
                              <a:lnTo>
                                <a:pt x="429" y="149"/>
                              </a:lnTo>
                              <a:lnTo>
                                <a:pt x="422" y="149"/>
                              </a:lnTo>
                              <a:lnTo>
                                <a:pt x="417" y="149"/>
                              </a:lnTo>
                              <a:lnTo>
                                <a:pt x="412" y="148"/>
                              </a:lnTo>
                              <a:lnTo>
                                <a:pt x="408" y="146"/>
                              </a:lnTo>
                              <a:lnTo>
                                <a:pt x="404" y="143"/>
                              </a:lnTo>
                              <a:lnTo>
                                <a:pt x="401" y="139"/>
                              </a:lnTo>
                              <a:lnTo>
                                <a:pt x="399" y="136"/>
                              </a:lnTo>
                              <a:lnTo>
                                <a:pt x="397" y="131"/>
                              </a:lnTo>
                              <a:lnTo>
                                <a:pt x="397" y="127"/>
                              </a:lnTo>
                              <a:lnTo>
                                <a:pt x="397" y="123"/>
                              </a:lnTo>
                              <a:lnTo>
                                <a:pt x="398" y="119"/>
                              </a:lnTo>
                              <a:lnTo>
                                <a:pt x="399" y="116"/>
                              </a:lnTo>
                              <a:lnTo>
                                <a:pt x="401" y="114"/>
                              </a:lnTo>
                              <a:lnTo>
                                <a:pt x="407" y="110"/>
                              </a:lnTo>
                              <a:lnTo>
                                <a:pt x="413" y="107"/>
                              </a:lnTo>
                              <a:lnTo>
                                <a:pt x="430" y="104"/>
                              </a:lnTo>
                              <a:lnTo>
                                <a:pt x="449" y="100"/>
                              </a:lnTo>
                              <a:lnTo>
                                <a:pt x="452" y="99"/>
                              </a:lnTo>
                              <a:lnTo>
                                <a:pt x="455" y="98"/>
                              </a:lnTo>
                              <a:lnTo>
                                <a:pt x="459" y="97"/>
                              </a:lnTo>
                              <a:lnTo>
                                <a:pt x="461" y="95"/>
                              </a:lnTo>
                              <a:lnTo>
                                <a:pt x="461" y="113"/>
                              </a:lnTo>
                              <a:close/>
                              <a:moveTo>
                                <a:pt x="503" y="199"/>
                              </a:moveTo>
                              <a:lnTo>
                                <a:pt x="517" y="199"/>
                              </a:lnTo>
                              <a:lnTo>
                                <a:pt x="517" y="136"/>
                              </a:lnTo>
                              <a:lnTo>
                                <a:pt x="520" y="141"/>
                              </a:lnTo>
                              <a:lnTo>
                                <a:pt x="523" y="147"/>
                              </a:lnTo>
                              <a:lnTo>
                                <a:pt x="527" y="151"/>
                              </a:lnTo>
                              <a:lnTo>
                                <a:pt x="532" y="154"/>
                              </a:lnTo>
                              <a:lnTo>
                                <a:pt x="538" y="157"/>
                              </a:lnTo>
                              <a:lnTo>
                                <a:pt x="544" y="159"/>
                              </a:lnTo>
                              <a:lnTo>
                                <a:pt x="550" y="160"/>
                              </a:lnTo>
                              <a:lnTo>
                                <a:pt x="557" y="160"/>
                              </a:lnTo>
                              <a:lnTo>
                                <a:pt x="563" y="160"/>
                              </a:lnTo>
                              <a:lnTo>
                                <a:pt x="568" y="159"/>
                              </a:lnTo>
                              <a:lnTo>
                                <a:pt x="573" y="158"/>
                              </a:lnTo>
                              <a:lnTo>
                                <a:pt x="579" y="156"/>
                              </a:lnTo>
                              <a:lnTo>
                                <a:pt x="584" y="153"/>
                              </a:lnTo>
                              <a:lnTo>
                                <a:pt x="587" y="150"/>
                              </a:lnTo>
                              <a:lnTo>
                                <a:pt x="591" y="147"/>
                              </a:lnTo>
                              <a:lnTo>
                                <a:pt x="594" y="143"/>
                              </a:lnTo>
                              <a:lnTo>
                                <a:pt x="601" y="134"/>
                              </a:lnTo>
                              <a:lnTo>
                                <a:pt x="604" y="124"/>
                              </a:lnTo>
                              <a:lnTo>
                                <a:pt x="606" y="112"/>
                              </a:lnTo>
                              <a:lnTo>
                                <a:pt x="607" y="100"/>
                              </a:lnTo>
                              <a:lnTo>
                                <a:pt x="606" y="89"/>
                              </a:lnTo>
                              <a:lnTo>
                                <a:pt x="604" y="77"/>
                              </a:lnTo>
                              <a:lnTo>
                                <a:pt x="601" y="68"/>
                              </a:lnTo>
                              <a:lnTo>
                                <a:pt x="594" y="58"/>
                              </a:lnTo>
                              <a:lnTo>
                                <a:pt x="591" y="54"/>
                              </a:lnTo>
                              <a:lnTo>
                                <a:pt x="587" y="51"/>
                              </a:lnTo>
                              <a:lnTo>
                                <a:pt x="584" y="48"/>
                              </a:lnTo>
                              <a:lnTo>
                                <a:pt x="579" y="46"/>
                              </a:lnTo>
                              <a:lnTo>
                                <a:pt x="573" y="44"/>
                              </a:lnTo>
                              <a:lnTo>
                                <a:pt x="568" y="41"/>
                              </a:lnTo>
                              <a:lnTo>
                                <a:pt x="563" y="40"/>
                              </a:lnTo>
                              <a:lnTo>
                                <a:pt x="557" y="40"/>
                              </a:lnTo>
                              <a:lnTo>
                                <a:pt x="549" y="40"/>
                              </a:lnTo>
                              <a:lnTo>
                                <a:pt x="543" y="43"/>
                              </a:lnTo>
                              <a:lnTo>
                                <a:pt x="537" y="45"/>
                              </a:lnTo>
                              <a:lnTo>
                                <a:pt x="531" y="47"/>
                              </a:lnTo>
                              <a:lnTo>
                                <a:pt x="526" y="51"/>
                              </a:lnTo>
                              <a:lnTo>
                                <a:pt x="522" y="55"/>
                              </a:lnTo>
                              <a:lnTo>
                                <a:pt x="519" y="59"/>
                              </a:lnTo>
                              <a:lnTo>
                                <a:pt x="515" y="66"/>
                              </a:lnTo>
                              <a:lnTo>
                                <a:pt x="515" y="44"/>
                              </a:lnTo>
                              <a:lnTo>
                                <a:pt x="503" y="44"/>
                              </a:lnTo>
                              <a:lnTo>
                                <a:pt x="503" y="199"/>
                              </a:lnTo>
                              <a:close/>
                              <a:moveTo>
                                <a:pt x="593" y="100"/>
                              </a:moveTo>
                              <a:lnTo>
                                <a:pt x="593" y="110"/>
                              </a:lnTo>
                              <a:lnTo>
                                <a:pt x="591" y="118"/>
                              </a:lnTo>
                              <a:lnTo>
                                <a:pt x="588" y="126"/>
                              </a:lnTo>
                              <a:lnTo>
                                <a:pt x="585" y="133"/>
                              </a:lnTo>
                              <a:lnTo>
                                <a:pt x="580" y="139"/>
                              </a:lnTo>
                              <a:lnTo>
                                <a:pt x="573" y="145"/>
                              </a:lnTo>
                              <a:lnTo>
                                <a:pt x="569" y="147"/>
                              </a:lnTo>
                              <a:lnTo>
                                <a:pt x="565" y="148"/>
                              </a:lnTo>
                              <a:lnTo>
                                <a:pt x="561" y="149"/>
                              </a:lnTo>
                              <a:lnTo>
                                <a:pt x="557" y="149"/>
                              </a:lnTo>
                              <a:lnTo>
                                <a:pt x="551" y="149"/>
                              </a:lnTo>
                              <a:lnTo>
                                <a:pt x="546" y="148"/>
                              </a:lnTo>
                              <a:lnTo>
                                <a:pt x="542" y="147"/>
                              </a:lnTo>
                              <a:lnTo>
                                <a:pt x="538" y="145"/>
                              </a:lnTo>
                              <a:lnTo>
                                <a:pt x="531" y="139"/>
                              </a:lnTo>
                              <a:lnTo>
                                <a:pt x="525" y="133"/>
                              </a:lnTo>
                              <a:lnTo>
                                <a:pt x="522" y="126"/>
                              </a:lnTo>
                              <a:lnTo>
                                <a:pt x="519" y="118"/>
                              </a:lnTo>
                              <a:lnTo>
                                <a:pt x="517" y="110"/>
                              </a:lnTo>
                              <a:lnTo>
                                <a:pt x="517" y="100"/>
                              </a:lnTo>
                              <a:lnTo>
                                <a:pt x="517" y="91"/>
                              </a:lnTo>
                              <a:lnTo>
                                <a:pt x="519" y="83"/>
                              </a:lnTo>
                              <a:lnTo>
                                <a:pt x="521" y="74"/>
                              </a:lnTo>
                              <a:lnTo>
                                <a:pt x="525" y="67"/>
                              </a:lnTo>
                              <a:lnTo>
                                <a:pt x="527" y="64"/>
                              </a:lnTo>
                              <a:lnTo>
                                <a:pt x="530" y="60"/>
                              </a:lnTo>
                              <a:lnTo>
                                <a:pt x="533" y="58"/>
                              </a:lnTo>
                              <a:lnTo>
                                <a:pt x="537" y="56"/>
                              </a:lnTo>
                              <a:lnTo>
                                <a:pt x="541" y="54"/>
                              </a:lnTo>
                              <a:lnTo>
                                <a:pt x="546" y="53"/>
                              </a:lnTo>
                              <a:lnTo>
                                <a:pt x="550" y="52"/>
                              </a:lnTo>
                              <a:lnTo>
                                <a:pt x="557" y="52"/>
                              </a:lnTo>
                              <a:lnTo>
                                <a:pt x="561" y="52"/>
                              </a:lnTo>
                              <a:lnTo>
                                <a:pt x="565" y="53"/>
                              </a:lnTo>
                              <a:lnTo>
                                <a:pt x="569" y="54"/>
                              </a:lnTo>
                              <a:lnTo>
                                <a:pt x="573" y="56"/>
                              </a:lnTo>
                              <a:lnTo>
                                <a:pt x="580" y="61"/>
                              </a:lnTo>
                              <a:lnTo>
                                <a:pt x="585" y="68"/>
                              </a:lnTo>
                              <a:lnTo>
                                <a:pt x="588" y="75"/>
                              </a:lnTo>
                              <a:lnTo>
                                <a:pt x="591" y="83"/>
                              </a:lnTo>
                              <a:lnTo>
                                <a:pt x="593" y="92"/>
                              </a:lnTo>
                              <a:lnTo>
                                <a:pt x="593" y="100"/>
                              </a:lnTo>
                              <a:close/>
                              <a:moveTo>
                                <a:pt x="676" y="52"/>
                              </a:moveTo>
                              <a:lnTo>
                                <a:pt x="682" y="52"/>
                              </a:lnTo>
                              <a:lnTo>
                                <a:pt x="686" y="53"/>
                              </a:lnTo>
                              <a:lnTo>
                                <a:pt x="690" y="54"/>
                              </a:lnTo>
                              <a:lnTo>
                                <a:pt x="694" y="56"/>
                              </a:lnTo>
                              <a:lnTo>
                                <a:pt x="701" y="61"/>
                              </a:lnTo>
                              <a:lnTo>
                                <a:pt x="707" y="68"/>
                              </a:lnTo>
                              <a:lnTo>
                                <a:pt x="711" y="75"/>
                              </a:lnTo>
                              <a:lnTo>
                                <a:pt x="714" y="83"/>
                              </a:lnTo>
                              <a:lnTo>
                                <a:pt x="715" y="92"/>
                              </a:lnTo>
                              <a:lnTo>
                                <a:pt x="716" y="100"/>
                              </a:lnTo>
                              <a:lnTo>
                                <a:pt x="715" y="110"/>
                              </a:lnTo>
                              <a:lnTo>
                                <a:pt x="714" y="118"/>
                              </a:lnTo>
                              <a:lnTo>
                                <a:pt x="711" y="127"/>
                              </a:lnTo>
                              <a:lnTo>
                                <a:pt x="707" y="134"/>
                              </a:lnTo>
                              <a:lnTo>
                                <a:pt x="701" y="140"/>
                              </a:lnTo>
                              <a:lnTo>
                                <a:pt x="694" y="145"/>
                              </a:lnTo>
                              <a:lnTo>
                                <a:pt x="690" y="147"/>
                              </a:lnTo>
                              <a:lnTo>
                                <a:pt x="686" y="148"/>
                              </a:lnTo>
                              <a:lnTo>
                                <a:pt x="682" y="149"/>
                              </a:lnTo>
                              <a:lnTo>
                                <a:pt x="676" y="149"/>
                              </a:lnTo>
                              <a:lnTo>
                                <a:pt x="672" y="149"/>
                              </a:lnTo>
                              <a:lnTo>
                                <a:pt x="667" y="148"/>
                              </a:lnTo>
                              <a:lnTo>
                                <a:pt x="663" y="147"/>
                              </a:lnTo>
                              <a:lnTo>
                                <a:pt x="660" y="145"/>
                              </a:lnTo>
                              <a:lnTo>
                                <a:pt x="652" y="140"/>
                              </a:lnTo>
                              <a:lnTo>
                                <a:pt x="647" y="134"/>
                              </a:lnTo>
                              <a:lnTo>
                                <a:pt x="643" y="127"/>
                              </a:lnTo>
                              <a:lnTo>
                                <a:pt x="640" y="118"/>
                              </a:lnTo>
                              <a:lnTo>
                                <a:pt x="638" y="110"/>
                              </a:lnTo>
                              <a:lnTo>
                                <a:pt x="637" y="100"/>
                              </a:lnTo>
                              <a:lnTo>
                                <a:pt x="638" y="92"/>
                              </a:lnTo>
                              <a:lnTo>
                                <a:pt x="640" y="83"/>
                              </a:lnTo>
                              <a:lnTo>
                                <a:pt x="643" y="75"/>
                              </a:lnTo>
                              <a:lnTo>
                                <a:pt x="647" y="68"/>
                              </a:lnTo>
                              <a:lnTo>
                                <a:pt x="652" y="61"/>
                              </a:lnTo>
                              <a:lnTo>
                                <a:pt x="660" y="56"/>
                              </a:lnTo>
                              <a:lnTo>
                                <a:pt x="663" y="54"/>
                              </a:lnTo>
                              <a:lnTo>
                                <a:pt x="667" y="53"/>
                              </a:lnTo>
                              <a:lnTo>
                                <a:pt x="672" y="52"/>
                              </a:lnTo>
                              <a:lnTo>
                                <a:pt x="676" y="52"/>
                              </a:lnTo>
                              <a:close/>
                              <a:moveTo>
                                <a:pt x="676" y="40"/>
                              </a:moveTo>
                              <a:lnTo>
                                <a:pt x="670" y="40"/>
                              </a:lnTo>
                              <a:lnTo>
                                <a:pt x="665" y="41"/>
                              </a:lnTo>
                              <a:lnTo>
                                <a:pt x="659" y="44"/>
                              </a:lnTo>
                              <a:lnTo>
                                <a:pt x="653" y="46"/>
                              </a:lnTo>
                              <a:lnTo>
                                <a:pt x="649" y="48"/>
                              </a:lnTo>
                              <a:lnTo>
                                <a:pt x="645" y="51"/>
                              </a:lnTo>
                              <a:lnTo>
                                <a:pt x="641" y="54"/>
                              </a:lnTo>
                              <a:lnTo>
                                <a:pt x="637" y="58"/>
                              </a:lnTo>
                              <a:lnTo>
                                <a:pt x="631" y="67"/>
                              </a:lnTo>
                              <a:lnTo>
                                <a:pt x="627" y="77"/>
                              </a:lnTo>
                              <a:lnTo>
                                <a:pt x="624" y="89"/>
                              </a:lnTo>
                              <a:lnTo>
                                <a:pt x="623" y="100"/>
                              </a:lnTo>
                              <a:lnTo>
                                <a:pt x="624" y="112"/>
                              </a:lnTo>
                              <a:lnTo>
                                <a:pt x="627" y="124"/>
                              </a:lnTo>
                              <a:lnTo>
                                <a:pt x="631" y="134"/>
                              </a:lnTo>
                              <a:lnTo>
                                <a:pt x="637" y="143"/>
                              </a:lnTo>
                              <a:lnTo>
                                <a:pt x="641" y="147"/>
                              </a:lnTo>
                              <a:lnTo>
                                <a:pt x="645" y="150"/>
                              </a:lnTo>
                              <a:lnTo>
                                <a:pt x="649" y="153"/>
                              </a:lnTo>
                              <a:lnTo>
                                <a:pt x="653" y="156"/>
                              </a:lnTo>
                              <a:lnTo>
                                <a:pt x="659" y="158"/>
                              </a:lnTo>
                              <a:lnTo>
                                <a:pt x="665" y="159"/>
                              </a:lnTo>
                              <a:lnTo>
                                <a:pt x="670" y="160"/>
                              </a:lnTo>
                              <a:lnTo>
                                <a:pt x="676" y="160"/>
                              </a:lnTo>
                              <a:lnTo>
                                <a:pt x="683" y="160"/>
                              </a:lnTo>
                              <a:lnTo>
                                <a:pt x="689" y="159"/>
                              </a:lnTo>
                              <a:lnTo>
                                <a:pt x="694" y="158"/>
                              </a:lnTo>
                              <a:lnTo>
                                <a:pt x="700" y="156"/>
                              </a:lnTo>
                              <a:lnTo>
                                <a:pt x="705" y="153"/>
                              </a:lnTo>
                              <a:lnTo>
                                <a:pt x="709" y="150"/>
                              </a:lnTo>
                              <a:lnTo>
                                <a:pt x="713" y="147"/>
                              </a:lnTo>
                              <a:lnTo>
                                <a:pt x="716" y="143"/>
                              </a:lnTo>
                              <a:lnTo>
                                <a:pt x="723" y="134"/>
                              </a:lnTo>
                              <a:lnTo>
                                <a:pt x="727" y="124"/>
                              </a:lnTo>
                              <a:lnTo>
                                <a:pt x="729" y="112"/>
                              </a:lnTo>
                              <a:lnTo>
                                <a:pt x="730" y="100"/>
                              </a:lnTo>
                              <a:lnTo>
                                <a:pt x="729" y="89"/>
                              </a:lnTo>
                              <a:lnTo>
                                <a:pt x="727" y="77"/>
                              </a:lnTo>
                              <a:lnTo>
                                <a:pt x="723" y="67"/>
                              </a:lnTo>
                              <a:lnTo>
                                <a:pt x="716" y="58"/>
                              </a:lnTo>
                              <a:lnTo>
                                <a:pt x="713" y="54"/>
                              </a:lnTo>
                              <a:lnTo>
                                <a:pt x="709" y="51"/>
                              </a:lnTo>
                              <a:lnTo>
                                <a:pt x="705" y="48"/>
                              </a:lnTo>
                              <a:lnTo>
                                <a:pt x="700" y="46"/>
                              </a:lnTo>
                              <a:lnTo>
                                <a:pt x="694" y="44"/>
                              </a:lnTo>
                              <a:lnTo>
                                <a:pt x="689" y="41"/>
                              </a:lnTo>
                              <a:lnTo>
                                <a:pt x="683" y="40"/>
                              </a:lnTo>
                              <a:lnTo>
                                <a:pt x="676" y="40"/>
                              </a:lnTo>
                              <a:close/>
                              <a:moveTo>
                                <a:pt x="833" y="77"/>
                              </a:moveTo>
                              <a:lnTo>
                                <a:pt x="832" y="69"/>
                              </a:lnTo>
                              <a:lnTo>
                                <a:pt x="829" y="60"/>
                              </a:lnTo>
                              <a:lnTo>
                                <a:pt x="825" y="54"/>
                              </a:lnTo>
                              <a:lnTo>
                                <a:pt x="821" y="50"/>
                              </a:lnTo>
                              <a:lnTo>
                                <a:pt x="814" y="46"/>
                              </a:lnTo>
                              <a:lnTo>
                                <a:pt x="807" y="43"/>
                              </a:lnTo>
                              <a:lnTo>
                                <a:pt x="800" y="41"/>
                              </a:lnTo>
                              <a:lnTo>
                                <a:pt x="791" y="40"/>
                              </a:lnTo>
                              <a:lnTo>
                                <a:pt x="784" y="40"/>
                              </a:lnTo>
                              <a:lnTo>
                                <a:pt x="776" y="43"/>
                              </a:lnTo>
                              <a:lnTo>
                                <a:pt x="769" y="45"/>
                              </a:lnTo>
                              <a:lnTo>
                                <a:pt x="763" y="48"/>
                              </a:lnTo>
                              <a:lnTo>
                                <a:pt x="756" y="52"/>
                              </a:lnTo>
                              <a:lnTo>
                                <a:pt x="752" y="57"/>
                              </a:lnTo>
                              <a:lnTo>
                                <a:pt x="750" y="65"/>
                              </a:lnTo>
                              <a:lnTo>
                                <a:pt x="749" y="72"/>
                              </a:lnTo>
                              <a:lnTo>
                                <a:pt x="749" y="79"/>
                              </a:lnTo>
                              <a:lnTo>
                                <a:pt x="751" y="85"/>
                              </a:lnTo>
                              <a:lnTo>
                                <a:pt x="754" y="89"/>
                              </a:lnTo>
                              <a:lnTo>
                                <a:pt x="758" y="93"/>
                              </a:lnTo>
                              <a:lnTo>
                                <a:pt x="763" y="96"/>
                              </a:lnTo>
                              <a:lnTo>
                                <a:pt x="768" y="98"/>
                              </a:lnTo>
                              <a:lnTo>
                                <a:pt x="773" y="100"/>
                              </a:lnTo>
                              <a:lnTo>
                                <a:pt x="781" y="103"/>
                              </a:lnTo>
                              <a:lnTo>
                                <a:pt x="799" y="107"/>
                              </a:lnTo>
                              <a:lnTo>
                                <a:pt x="807" y="110"/>
                              </a:lnTo>
                              <a:lnTo>
                                <a:pt x="815" y="113"/>
                              </a:lnTo>
                              <a:lnTo>
                                <a:pt x="819" y="116"/>
                              </a:lnTo>
                              <a:lnTo>
                                <a:pt x="821" y="119"/>
                              </a:lnTo>
                              <a:lnTo>
                                <a:pt x="823" y="123"/>
                              </a:lnTo>
                              <a:lnTo>
                                <a:pt x="823" y="128"/>
                              </a:lnTo>
                              <a:lnTo>
                                <a:pt x="822" y="133"/>
                              </a:lnTo>
                              <a:lnTo>
                                <a:pt x="820" y="137"/>
                              </a:lnTo>
                              <a:lnTo>
                                <a:pt x="816" y="141"/>
                              </a:lnTo>
                              <a:lnTo>
                                <a:pt x="812" y="144"/>
                              </a:lnTo>
                              <a:lnTo>
                                <a:pt x="808" y="147"/>
                              </a:lnTo>
                              <a:lnTo>
                                <a:pt x="803" y="148"/>
                              </a:lnTo>
                              <a:lnTo>
                                <a:pt x="798" y="149"/>
                              </a:lnTo>
                              <a:lnTo>
                                <a:pt x="792" y="149"/>
                              </a:lnTo>
                              <a:lnTo>
                                <a:pt x="785" y="149"/>
                              </a:lnTo>
                              <a:lnTo>
                                <a:pt x="780" y="147"/>
                              </a:lnTo>
                              <a:lnTo>
                                <a:pt x="773" y="145"/>
                              </a:lnTo>
                              <a:lnTo>
                                <a:pt x="769" y="141"/>
                              </a:lnTo>
                              <a:lnTo>
                                <a:pt x="765" y="137"/>
                              </a:lnTo>
                              <a:lnTo>
                                <a:pt x="762" y="133"/>
                              </a:lnTo>
                              <a:lnTo>
                                <a:pt x="760" y="127"/>
                              </a:lnTo>
                              <a:lnTo>
                                <a:pt x="759" y="120"/>
                              </a:lnTo>
                              <a:lnTo>
                                <a:pt x="745" y="120"/>
                              </a:lnTo>
                              <a:lnTo>
                                <a:pt x="746" y="130"/>
                              </a:lnTo>
                              <a:lnTo>
                                <a:pt x="749" y="138"/>
                              </a:lnTo>
                              <a:lnTo>
                                <a:pt x="753" y="146"/>
                              </a:lnTo>
                              <a:lnTo>
                                <a:pt x="759" y="151"/>
                              </a:lnTo>
                              <a:lnTo>
                                <a:pt x="766" y="155"/>
                              </a:lnTo>
                              <a:lnTo>
                                <a:pt x="773" y="158"/>
                              </a:lnTo>
                              <a:lnTo>
                                <a:pt x="782" y="160"/>
                              </a:lnTo>
                              <a:lnTo>
                                <a:pt x="791" y="160"/>
                              </a:lnTo>
                              <a:lnTo>
                                <a:pt x="800" y="160"/>
                              </a:lnTo>
                              <a:lnTo>
                                <a:pt x="807" y="158"/>
                              </a:lnTo>
                              <a:lnTo>
                                <a:pt x="815" y="156"/>
                              </a:lnTo>
                              <a:lnTo>
                                <a:pt x="822" y="153"/>
                              </a:lnTo>
                              <a:lnTo>
                                <a:pt x="828" y="148"/>
                              </a:lnTo>
                              <a:lnTo>
                                <a:pt x="832" y="143"/>
                              </a:lnTo>
                              <a:lnTo>
                                <a:pt x="834" y="138"/>
                              </a:lnTo>
                              <a:lnTo>
                                <a:pt x="835" y="135"/>
                              </a:lnTo>
                              <a:lnTo>
                                <a:pt x="836" y="131"/>
                              </a:lnTo>
                              <a:lnTo>
                                <a:pt x="836" y="127"/>
                              </a:lnTo>
                              <a:lnTo>
                                <a:pt x="836" y="119"/>
                              </a:lnTo>
                              <a:lnTo>
                                <a:pt x="834" y="113"/>
                              </a:lnTo>
                              <a:lnTo>
                                <a:pt x="831" y="109"/>
                              </a:lnTo>
                              <a:lnTo>
                                <a:pt x="827" y="105"/>
                              </a:lnTo>
                              <a:lnTo>
                                <a:pt x="822" y="100"/>
                              </a:lnTo>
                              <a:lnTo>
                                <a:pt x="816" y="98"/>
                              </a:lnTo>
                              <a:lnTo>
                                <a:pt x="810" y="96"/>
                              </a:lnTo>
                              <a:lnTo>
                                <a:pt x="805" y="95"/>
                              </a:lnTo>
                              <a:lnTo>
                                <a:pt x="786" y="91"/>
                              </a:lnTo>
                              <a:lnTo>
                                <a:pt x="779" y="89"/>
                              </a:lnTo>
                              <a:lnTo>
                                <a:pt x="771" y="85"/>
                              </a:lnTo>
                              <a:lnTo>
                                <a:pt x="767" y="83"/>
                              </a:lnTo>
                              <a:lnTo>
                                <a:pt x="765" y="79"/>
                              </a:lnTo>
                              <a:lnTo>
                                <a:pt x="763" y="76"/>
                              </a:lnTo>
                              <a:lnTo>
                                <a:pt x="763" y="72"/>
                              </a:lnTo>
                              <a:lnTo>
                                <a:pt x="763" y="67"/>
                              </a:lnTo>
                              <a:lnTo>
                                <a:pt x="765" y="63"/>
                              </a:lnTo>
                              <a:lnTo>
                                <a:pt x="768" y="59"/>
                              </a:lnTo>
                              <a:lnTo>
                                <a:pt x="771" y="56"/>
                              </a:lnTo>
                              <a:lnTo>
                                <a:pt x="775" y="54"/>
                              </a:lnTo>
                              <a:lnTo>
                                <a:pt x="780" y="53"/>
                              </a:lnTo>
                              <a:lnTo>
                                <a:pt x="785" y="52"/>
                              </a:lnTo>
                              <a:lnTo>
                                <a:pt x="789" y="52"/>
                              </a:lnTo>
                              <a:lnTo>
                                <a:pt x="795" y="52"/>
                              </a:lnTo>
                              <a:lnTo>
                                <a:pt x="801" y="54"/>
                              </a:lnTo>
                              <a:lnTo>
                                <a:pt x="806" y="55"/>
                              </a:lnTo>
                              <a:lnTo>
                                <a:pt x="810" y="58"/>
                              </a:lnTo>
                              <a:lnTo>
                                <a:pt x="813" y="61"/>
                              </a:lnTo>
                              <a:lnTo>
                                <a:pt x="816" y="66"/>
                              </a:lnTo>
                              <a:lnTo>
                                <a:pt x="819" y="71"/>
                              </a:lnTo>
                              <a:lnTo>
                                <a:pt x="819" y="77"/>
                              </a:lnTo>
                              <a:lnTo>
                                <a:pt x="833" y="77"/>
                              </a:lnTo>
                              <a:close/>
                              <a:moveTo>
                                <a:pt x="858" y="157"/>
                              </a:moveTo>
                              <a:lnTo>
                                <a:pt x="871" y="157"/>
                              </a:lnTo>
                              <a:lnTo>
                                <a:pt x="871" y="0"/>
                              </a:lnTo>
                              <a:lnTo>
                                <a:pt x="858" y="0"/>
                              </a:lnTo>
                              <a:lnTo>
                                <a:pt x="858" y="157"/>
                              </a:lnTo>
                              <a:close/>
                              <a:moveTo>
                                <a:pt x="946" y="52"/>
                              </a:moveTo>
                              <a:lnTo>
                                <a:pt x="950" y="52"/>
                              </a:lnTo>
                              <a:lnTo>
                                <a:pt x="954" y="53"/>
                              </a:lnTo>
                              <a:lnTo>
                                <a:pt x="959" y="54"/>
                              </a:lnTo>
                              <a:lnTo>
                                <a:pt x="963" y="56"/>
                              </a:lnTo>
                              <a:lnTo>
                                <a:pt x="970" y="61"/>
                              </a:lnTo>
                              <a:lnTo>
                                <a:pt x="975" y="68"/>
                              </a:lnTo>
                              <a:lnTo>
                                <a:pt x="980" y="75"/>
                              </a:lnTo>
                              <a:lnTo>
                                <a:pt x="983" y="83"/>
                              </a:lnTo>
                              <a:lnTo>
                                <a:pt x="985" y="92"/>
                              </a:lnTo>
                              <a:lnTo>
                                <a:pt x="985" y="100"/>
                              </a:lnTo>
                              <a:lnTo>
                                <a:pt x="985" y="110"/>
                              </a:lnTo>
                              <a:lnTo>
                                <a:pt x="983" y="118"/>
                              </a:lnTo>
                              <a:lnTo>
                                <a:pt x="980" y="127"/>
                              </a:lnTo>
                              <a:lnTo>
                                <a:pt x="975" y="134"/>
                              </a:lnTo>
                              <a:lnTo>
                                <a:pt x="970" y="140"/>
                              </a:lnTo>
                              <a:lnTo>
                                <a:pt x="963" y="145"/>
                              </a:lnTo>
                              <a:lnTo>
                                <a:pt x="959" y="147"/>
                              </a:lnTo>
                              <a:lnTo>
                                <a:pt x="954" y="148"/>
                              </a:lnTo>
                              <a:lnTo>
                                <a:pt x="950" y="149"/>
                              </a:lnTo>
                              <a:lnTo>
                                <a:pt x="946" y="149"/>
                              </a:lnTo>
                              <a:lnTo>
                                <a:pt x="941" y="149"/>
                              </a:lnTo>
                              <a:lnTo>
                                <a:pt x="936" y="148"/>
                              </a:lnTo>
                              <a:lnTo>
                                <a:pt x="932" y="147"/>
                              </a:lnTo>
                              <a:lnTo>
                                <a:pt x="928" y="145"/>
                              </a:lnTo>
                              <a:lnTo>
                                <a:pt x="922" y="140"/>
                              </a:lnTo>
                              <a:lnTo>
                                <a:pt x="915" y="134"/>
                              </a:lnTo>
                              <a:lnTo>
                                <a:pt x="911" y="127"/>
                              </a:lnTo>
                              <a:lnTo>
                                <a:pt x="908" y="118"/>
                              </a:lnTo>
                              <a:lnTo>
                                <a:pt x="906" y="110"/>
                              </a:lnTo>
                              <a:lnTo>
                                <a:pt x="906" y="100"/>
                              </a:lnTo>
                              <a:lnTo>
                                <a:pt x="906" y="92"/>
                              </a:lnTo>
                              <a:lnTo>
                                <a:pt x="908" y="83"/>
                              </a:lnTo>
                              <a:lnTo>
                                <a:pt x="911" y="75"/>
                              </a:lnTo>
                              <a:lnTo>
                                <a:pt x="915" y="68"/>
                              </a:lnTo>
                              <a:lnTo>
                                <a:pt x="922" y="61"/>
                              </a:lnTo>
                              <a:lnTo>
                                <a:pt x="928" y="56"/>
                              </a:lnTo>
                              <a:lnTo>
                                <a:pt x="932" y="54"/>
                              </a:lnTo>
                              <a:lnTo>
                                <a:pt x="936" y="53"/>
                              </a:lnTo>
                              <a:lnTo>
                                <a:pt x="941" y="52"/>
                              </a:lnTo>
                              <a:lnTo>
                                <a:pt x="946" y="52"/>
                              </a:lnTo>
                              <a:close/>
                              <a:moveTo>
                                <a:pt x="946" y="40"/>
                              </a:moveTo>
                              <a:lnTo>
                                <a:pt x="940" y="40"/>
                              </a:lnTo>
                              <a:lnTo>
                                <a:pt x="933" y="41"/>
                              </a:lnTo>
                              <a:lnTo>
                                <a:pt x="928" y="44"/>
                              </a:lnTo>
                              <a:lnTo>
                                <a:pt x="923" y="46"/>
                              </a:lnTo>
                              <a:lnTo>
                                <a:pt x="917" y="48"/>
                              </a:lnTo>
                              <a:lnTo>
                                <a:pt x="913" y="51"/>
                              </a:lnTo>
                              <a:lnTo>
                                <a:pt x="909" y="54"/>
                              </a:lnTo>
                              <a:lnTo>
                                <a:pt x="906" y="58"/>
                              </a:lnTo>
                              <a:lnTo>
                                <a:pt x="900" y="67"/>
                              </a:lnTo>
                              <a:lnTo>
                                <a:pt x="895" y="77"/>
                              </a:lnTo>
                              <a:lnTo>
                                <a:pt x="893" y="89"/>
                              </a:lnTo>
                              <a:lnTo>
                                <a:pt x="892" y="100"/>
                              </a:lnTo>
                              <a:lnTo>
                                <a:pt x="893" y="112"/>
                              </a:lnTo>
                              <a:lnTo>
                                <a:pt x="895" y="124"/>
                              </a:lnTo>
                              <a:lnTo>
                                <a:pt x="900" y="134"/>
                              </a:lnTo>
                              <a:lnTo>
                                <a:pt x="906" y="143"/>
                              </a:lnTo>
                              <a:lnTo>
                                <a:pt x="909" y="147"/>
                              </a:lnTo>
                              <a:lnTo>
                                <a:pt x="913" y="150"/>
                              </a:lnTo>
                              <a:lnTo>
                                <a:pt x="917" y="153"/>
                              </a:lnTo>
                              <a:lnTo>
                                <a:pt x="923" y="156"/>
                              </a:lnTo>
                              <a:lnTo>
                                <a:pt x="928" y="158"/>
                              </a:lnTo>
                              <a:lnTo>
                                <a:pt x="933" y="159"/>
                              </a:lnTo>
                              <a:lnTo>
                                <a:pt x="940" y="160"/>
                              </a:lnTo>
                              <a:lnTo>
                                <a:pt x="946" y="160"/>
                              </a:lnTo>
                              <a:lnTo>
                                <a:pt x="952" y="160"/>
                              </a:lnTo>
                              <a:lnTo>
                                <a:pt x="957" y="159"/>
                              </a:lnTo>
                              <a:lnTo>
                                <a:pt x="964" y="158"/>
                              </a:lnTo>
                              <a:lnTo>
                                <a:pt x="968" y="156"/>
                              </a:lnTo>
                              <a:lnTo>
                                <a:pt x="973" y="153"/>
                              </a:lnTo>
                              <a:lnTo>
                                <a:pt x="977" y="150"/>
                              </a:lnTo>
                              <a:lnTo>
                                <a:pt x="982" y="147"/>
                              </a:lnTo>
                              <a:lnTo>
                                <a:pt x="985" y="143"/>
                              </a:lnTo>
                              <a:lnTo>
                                <a:pt x="991" y="134"/>
                              </a:lnTo>
                              <a:lnTo>
                                <a:pt x="995" y="124"/>
                              </a:lnTo>
                              <a:lnTo>
                                <a:pt x="999" y="112"/>
                              </a:lnTo>
                              <a:lnTo>
                                <a:pt x="1000" y="100"/>
                              </a:lnTo>
                              <a:lnTo>
                                <a:pt x="999" y="89"/>
                              </a:lnTo>
                              <a:lnTo>
                                <a:pt x="995" y="77"/>
                              </a:lnTo>
                              <a:lnTo>
                                <a:pt x="991" y="67"/>
                              </a:lnTo>
                              <a:lnTo>
                                <a:pt x="985" y="58"/>
                              </a:lnTo>
                              <a:lnTo>
                                <a:pt x="982" y="54"/>
                              </a:lnTo>
                              <a:lnTo>
                                <a:pt x="977" y="51"/>
                              </a:lnTo>
                              <a:lnTo>
                                <a:pt x="973" y="48"/>
                              </a:lnTo>
                              <a:lnTo>
                                <a:pt x="968" y="46"/>
                              </a:lnTo>
                              <a:lnTo>
                                <a:pt x="964" y="44"/>
                              </a:lnTo>
                              <a:lnTo>
                                <a:pt x="957" y="41"/>
                              </a:lnTo>
                              <a:lnTo>
                                <a:pt x="952" y="40"/>
                              </a:lnTo>
                              <a:lnTo>
                                <a:pt x="946" y="40"/>
                              </a:lnTo>
                              <a:close/>
                              <a:moveTo>
                                <a:pt x="1051" y="157"/>
                              </a:moveTo>
                              <a:lnTo>
                                <a:pt x="1066" y="157"/>
                              </a:lnTo>
                              <a:lnTo>
                                <a:pt x="1108" y="44"/>
                              </a:lnTo>
                              <a:lnTo>
                                <a:pt x="1094" y="44"/>
                              </a:lnTo>
                              <a:lnTo>
                                <a:pt x="1059" y="144"/>
                              </a:lnTo>
                              <a:lnTo>
                                <a:pt x="1023" y="44"/>
                              </a:lnTo>
                              <a:lnTo>
                                <a:pt x="1007" y="44"/>
                              </a:lnTo>
                              <a:lnTo>
                                <a:pt x="1051" y="157"/>
                              </a:lnTo>
                              <a:close/>
                              <a:moveTo>
                                <a:pt x="1134" y="78"/>
                              </a:moveTo>
                              <a:lnTo>
                                <a:pt x="1135" y="72"/>
                              </a:lnTo>
                              <a:lnTo>
                                <a:pt x="1136" y="67"/>
                              </a:lnTo>
                              <a:lnTo>
                                <a:pt x="1140" y="63"/>
                              </a:lnTo>
                              <a:lnTo>
                                <a:pt x="1143" y="58"/>
                              </a:lnTo>
                              <a:lnTo>
                                <a:pt x="1148" y="55"/>
                              </a:lnTo>
                              <a:lnTo>
                                <a:pt x="1152" y="54"/>
                              </a:lnTo>
                              <a:lnTo>
                                <a:pt x="1159" y="52"/>
                              </a:lnTo>
                              <a:lnTo>
                                <a:pt x="1165" y="52"/>
                              </a:lnTo>
                              <a:lnTo>
                                <a:pt x="1171" y="52"/>
                              </a:lnTo>
                              <a:lnTo>
                                <a:pt x="1176" y="53"/>
                              </a:lnTo>
                              <a:lnTo>
                                <a:pt x="1182" y="54"/>
                              </a:lnTo>
                              <a:lnTo>
                                <a:pt x="1186" y="57"/>
                              </a:lnTo>
                              <a:lnTo>
                                <a:pt x="1189" y="59"/>
                              </a:lnTo>
                              <a:lnTo>
                                <a:pt x="1192" y="64"/>
                              </a:lnTo>
                              <a:lnTo>
                                <a:pt x="1193" y="69"/>
                              </a:lnTo>
                              <a:lnTo>
                                <a:pt x="1194" y="75"/>
                              </a:lnTo>
                              <a:lnTo>
                                <a:pt x="1194" y="79"/>
                              </a:lnTo>
                              <a:lnTo>
                                <a:pt x="1193" y="83"/>
                              </a:lnTo>
                              <a:lnTo>
                                <a:pt x="1192" y="86"/>
                              </a:lnTo>
                              <a:lnTo>
                                <a:pt x="1190" y="88"/>
                              </a:lnTo>
                              <a:lnTo>
                                <a:pt x="1184" y="90"/>
                              </a:lnTo>
                              <a:lnTo>
                                <a:pt x="1176" y="91"/>
                              </a:lnTo>
                              <a:lnTo>
                                <a:pt x="1165" y="92"/>
                              </a:lnTo>
                              <a:lnTo>
                                <a:pt x="1154" y="94"/>
                              </a:lnTo>
                              <a:lnTo>
                                <a:pt x="1144" y="95"/>
                              </a:lnTo>
                              <a:lnTo>
                                <a:pt x="1134" y="98"/>
                              </a:lnTo>
                              <a:lnTo>
                                <a:pt x="1131" y="100"/>
                              </a:lnTo>
                              <a:lnTo>
                                <a:pt x="1127" y="103"/>
                              </a:lnTo>
                              <a:lnTo>
                                <a:pt x="1124" y="106"/>
                              </a:lnTo>
                              <a:lnTo>
                                <a:pt x="1121" y="109"/>
                              </a:lnTo>
                              <a:lnTo>
                                <a:pt x="1119" y="113"/>
                              </a:lnTo>
                              <a:lnTo>
                                <a:pt x="1117" y="117"/>
                              </a:lnTo>
                              <a:lnTo>
                                <a:pt x="1116" y="121"/>
                              </a:lnTo>
                              <a:lnTo>
                                <a:pt x="1115" y="128"/>
                              </a:lnTo>
                              <a:lnTo>
                                <a:pt x="1116" y="135"/>
                              </a:lnTo>
                              <a:lnTo>
                                <a:pt x="1119" y="143"/>
                              </a:lnTo>
                              <a:lnTo>
                                <a:pt x="1122" y="148"/>
                              </a:lnTo>
                              <a:lnTo>
                                <a:pt x="1127" y="153"/>
                              </a:lnTo>
                              <a:lnTo>
                                <a:pt x="1132" y="156"/>
                              </a:lnTo>
                              <a:lnTo>
                                <a:pt x="1139" y="158"/>
                              </a:lnTo>
                              <a:lnTo>
                                <a:pt x="1146" y="160"/>
                              </a:lnTo>
                              <a:lnTo>
                                <a:pt x="1153" y="160"/>
                              </a:lnTo>
                              <a:lnTo>
                                <a:pt x="1162" y="160"/>
                              </a:lnTo>
                              <a:lnTo>
                                <a:pt x="1168" y="159"/>
                              </a:lnTo>
                              <a:lnTo>
                                <a:pt x="1173" y="157"/>
                              </a:lnTo>
                              <a:lnTo>
                                <a:pt x="1178" y="154"/>
                              </a:lnTo>
                              <a:lnTo>
                                <a:pt x="1184" y="151"/>
                              </a:lnTo>
                              <a:lnTo>
                                <a:pt x="1187" y="148"/>
                              </a:lnTo>
                              <a:lnTo>
                                <a:pt x="1191" y="143"/>
                              </a:lnTo>
                              <a:lnTo>
                                <a:pt x="1195" y="137"/>
                              </a:lnTo>
                              <a:lnTo>
                                <a:pt x="1196" y="146"/>
                              </a:lnTo>
                              <a:lnTo>
                                <a:pt x="1198" y="152"/>
                              </a:lnTo>
                              <a:lnTo>
                                <a:pt x="1201" y="154"/>
                              </a:lnTo>
                              <a:lnTo>
                                <a:pt x="1203" y="156"/>
                              </a:lnTo>
                              <a:lnTo>
                                <a:pt x="1207" y="157"/>
                              </a:lnTo>
                              <a:lnTo>
                                <a:pt x="1212" y="157"/>
                              </a:lnTo>
                              <a:lnTo>
                                <a:pt x="1216" y="157"/>
                              </a:lnTo>
                              <a:lnTo>
                                <a:pt x="1221" y="156"/>
                              </a:lnTo>
                              <a:lnTo>
                                <a:pt x="1221" y="145"/>
                              </a:lnTo>
                              <a:lnTo>
                                <a:pt x="1218" y="146"/>
                              </a:lnTo>
                              <a:lnTo>
                                <a:pt x="1216" y="146"/>
                              </a:lnTo>
                              <a:lnTo>
                                <a:pt x="1213" y="145"/>
                              </a:lnTo>
                              <a:lnTo>
                                <a:pt x="1210" y="144"/>
                              </a:lnTo>
                              <a:lnTo>
                                <a:pt x="1209" y="140"/>
                              </a:lnTo>
                              <a:lnTo>
                                <a:pt x="1208" y="137"/>
                              </a:lnTo>
                              <a:lnTo>
                                <a:pt x="1208" y="77"/>
                              </a:lnTo>
                              <a:lnTo>
                                <a:pt x="1208" y="72"/>
                              </a:lnTo>
                              <a:lnTo>
                                <a:pt x="1207" y="67"/>
                              </a:lnTo>
                              <a:lnTo>
                                <a:pt x="1206" y="63"/>
                              </a:lnTo>
                              <a:lnTo>
                                <a:pt x="1205" y="58"/>
                              </a:lnTo>
                              <a:lnTo>
                                <a:pt x="1201" y="52"/>
                              </a:lnTo>
                              <a:lnTo>
                                <a:pt x="1194" y="48"/>
                              </a:lnTo>
                              <a:lnTo>
                                <a:pt x="1188" y="44"/>
                              </a:lnTo>
                              <a:lnTo>
                                <a:pt x="1182" y="41"/>
                              </a:lnTo>
                              <a:lnTo>
                                <a:pt x="1174" y="40"/>
                              </a:lnTo>
                              <a:lnTo>
                                <a:pt x="1166" y="40"/>
                              </a:lnTo>
                              <a:lnTo>
                                <a:pt x="1157" y="41"/>
                              </a:lnTo>
                              <a:lnTo>
                                <a:pt x="1148" y="43"/>
                              </a:lnTo>
                              <a:lnTo>
                                <a:pt x="1141" y="46"/>
                              </a:lnTo>
                              <a:lnTo>
                                <a:pt x="1134" y="50"/>
                              </a:lnTo>
                              <a:lnTo>
                                <a:pt x="1129" y="55"/>
                              </a:lnTo>
                              <a:lnTo>
                                <a:pt x="1125" y="61"/>
                              </a:lnTo>
                              <a:lnTo>
                                <a:pt x="1122" y="69"/>
                              </a:lnTo>
                              <a:lnTo>
                                <a:pt x="1121" y="78"/>
                              </a:lnTo>
                              <a:lnTo>
                                <a:pt x="1134" y="78"/>
                              </a:lnTo>
                              <a:close/>
                              <a:moveTo>
                                <a:pt x="1194" y="113"/>
                              </a:moveTo>
                              <a:lnTo>
                                <a:pt x="1193" y="121"/>
                              </a:lnTo>
                              <a:lnTo>
                                <a:pt x="1191" y="128"/>
                              </a:lnTo>
                              <a:lnTo>
                                <a:pt x="1187" y="134"/>
                              </a:lnTo>
                              <a:lnTo>
                                <a:pt x="1183" y="139"/>
                              </a:lnTo>
                              <a:lnTo>
                                <a:pt x="1176" y="144"/>
                              </a:lnTo>
                              <a:lnTo>
                                <a:pt x="1170" y="147"/>
                              </a:lnTo>
                              <a:lnTo>
                                <a:pt x="1163" y="149"/>
                              </a:lnTo>
                              <a:lnTo>
                                <a:pt x="1154" y="149"/>
                              </a:lnTo>
                              <a:lnTo>
                                <a:pt x="1150" y="149"/>
                              </a:lnTo>
                              <a:lnTo>
                                <a:pt x="1145" y="148"/>
                              </a:lnTo>
                              <a:lnTo>
                                <a:pt x="1141" y="146"/>
                              </a:lnTo>
                              <a:lnTo>
                                <a:pt x="1137" y="143"/>
                              </a:lnTo>
                              <a:lnTo>
                                <a:pt x="1134" y="139"/>
                              </a:lnTo>
                              <a:lnTo>
                                <a:pt x="1131" y="136"/>
                              </a:lnTo>
                              <a:lnTo>
                                <a:pt x="1130" y="131"/>
                              </a:lnTo>
                              <a:lnTo>
                                <a:pt x="1129" y="127"/>
                              </a:lnTo>
                              <a:lnTo>
                                <a:pt x="1130" y="123"/>
                              </a:lnTo>
                              <a:lnTo>
                                <a:pt x="1131" y="119"/>
                              </a:lnTo>
                              <a:lnTo>
                                <a:pt x="1132" y="116"/>
                              </a:lnTo>
                              <a:lnTo>
                                <a:pt x="1134" y="114"/>
                              </a:lnTo>
                              <a:lnTo>
                                <a:pt x="1140" y="110"/>
                              </a:lnTo>
                              <a:lnTo>
                                <a:pt x="1147" y="107"/>
                              </a:lnTo>
                              <a:lnTo>
                                <a:pt x="1164" y="104"/>
                              </a:lnTo>
                              <a:lnTo>
                                <a:pt x="1183" y="100"/>
                              </a:lnTo>
                              <a:lnTo>
                                <a:pt x="1186" y="99"/>
                              </a:lnTo>
                              <a:lnTo>
                                <a:pt x="1189" y="98"/>
                              </a:lnTo>
                              <a:lnTo>
                                <a:pt x="1192" y="97"/>
                              </a:lnTo>
                              <a:lnTo>
                                <a:pt x="1194" y="95"/>
                              </a:lnTo>
                              <a:lnTo>
                                <a:pt x="1194" y="113"/>
                              </a:lnTo>
                              <a:close/>
                              <a:moveTo>
                                <a:pt x="1235" y="157"/>
                              </a:moveTo>
                              <a:lnTo>
                                <a:pt x="1249" y="157"/>
                              </a:lnTo>
                              <a:lnTo>
                                <a:pt x="1249" y="91"/>
                              </a:lnTo>
                              <a:lnTo>
                                <a:pt x="1250" y="83"/>
                              </a:lnTo>
                              <a:lnTo>
                                <a:pt x="1252" y="75"/>
                              </a:lnTo>
                              <a:lnTo>
                                <a:pt x="1255" y="69"/>
                              </a:lnTo>
                              <a:lnTo>
                                <a:pt x="1260" y="64"/>
                              </a:lnTo>
                              <a:lnTo>
                                <a:pt x="1265" y="58"/>
                              </a:lnTo>
                              <a:lnTo>
                                <a:pt x="1270" y="55"/>
                              </a:lnTo>
                              <a:lnTo>
                                <a:pt x="1277" y="53"/>
                              </a:lnTo>
                              <a:lnTo>
                                <a:pt x="1285" y="52"/>
                              </a:lnTo>
                              <a:lnTo>
                                <a:pt x="1293" y="53"/>
                              </a:lnTo>
                              <a:lnTo>
                                <a:pt x="1300" y="55"/>
                              </a:lnTo>
                              <a:lnTo>
                                <a:pt x="1304" y="58"/>
                              </a:lnTo>
                              <a:lnTo>
                                <a:pt x="1308" y="63"/>
                              </a:lnTo>
                              <a:lnTo>
                                <a:pt x="1311" y="67"/>
                              </a:lnTo>
                              <a:lnTo>
                                <a:pt x="1312" y="73"/>
                              </a:lnTo>
                              <a:lnTo>
                                <a:pt x="1313" y="79"/>
                              </a:lnTo>
                              <a:lnTo>
                                <a:pt x="1314" y="87"/>
                              </a:lnTo>
                              <a:lnTo>
                                <a:pt x="1314" y="157"/>
                              </a:lnTo>
                              <a:lnTo>
                                <a:pt x="1328" y="157"/>
                              </a:lnTo>
                              <a:lnTo>
                                <a:pt x="1328" y="85"/>
                              </a:lnTo>
                              <a:lnTo>
                                <a:pt x="1327" y="74"/>
                              </a:lnTo>
                              <a:lnTo>
                                <a:pt x="1326" y="66"/>
                              </a:lnTo>
                              <a:lnTo>
                                <a:pt x="1323" y="58"/>
                              </a:lnTo>
                              <a:lnTo>
                                <a:pt x="1318" y="52"/>
                              </a:lnTo>
                              <a:lnTo>
                                <a:pt x="1313" y="47"/>
                              </a:lnTo>
                              <a:lnTo>
                                <a:pt x="1306" y="44"/>
                              </a:lnTo>
                              <a:lnTo>
                                <a:pt x="1297" y="41"/>
                              </a:lnTo>
                              <a:lnTo>
                                <a:pt x="1286" y="40"/>
                              </a:lnTo>
                              <a:lnTo>
                                <a:pt x="1281" y="40"/>
                              </a:lnTo>
                              <a:lnTo>
                                <a:pt x="1274" y="43"/>
                              </a:lnTo>
                              <a:lnTo>
                                <a:pt x="1269" y="45"/>
                              </a:lnTo>
                              <a:lnTo>
                                <a:pt x="1264" y="47"/>
                              </a:lnTo>
                              <a:lnTo>
                                <a:pt x="1260" y="50"/>
                              </a:lnTo>
                              <a:lnTo>
                                <a:pt x="1255" y="54"/>
                              </a:lnTo>
                              <a:lnTo>
                                <a:pt x="1252" y="58"/>
                              </a:lnTo>
                              <a:lnTo>
                                <a:pt x="1250" y="64"/>
                              </a:lnTo>
                              <a:lnTo>
                                <a:pt x="1249" y="64"/>
                              </a:lnTo>
                              <a:lnTo>
                                <a:pt x="1249" y="44"/>
                              </a:lnTo>
                              <a:lnTo>
                                <a:pt x="1235" y="44"/>
                              </a:lnTo>
                              <a:lnTo>
                                <a:pt x="1235" y="157"/>
                              </a:lnTo>
                              <a:close/>
                              <a:moveTo>
                                <a:pt x="1354" y="23"/>
                              </a:moveTo>
                              <a:lnTo>
                                <a:pt x="1368" y="23"/>
                              </a:lnTo>
                              <a:lnTo>
                                <a:pt x="1368" y="0"/>
                              </a:lnTo>
                              <a:lnTo>
                                <a:pt x="1354" y="0"/>
                              </a:lnTo>
                              <a:lnTo>
                                <a:pt x="1354" y="23"/>
                              </a:lnTo>
                              <a:close/>
                              <a:moveTo>
                                <a:pt x="1354" y="171"/>
                              </a:moveTo>
                              <a:lnTo>
                                <a:pt x="1354" y="177"/>
                              </a:lnTo>
                              <a:lnTo>
                                <a:pt x="1352" y="183"/>
                              </a:lnTo>
                              <a:lnTo>
                                <a:pt x="1350" y="185"/>
                              </a:lnTo>
                              <a:lnTo>
                                <a:pt x="1348" y="187"/>
                              </a:lnTo>
                              <a:lnTo>
                                <a:pt x="1345" y="188"/>
                              </a:lnTo>
                              <a:lnTo>
                                <a:pt x="1342" y="188"/>
                              </a:lnTo>
                              <a:lnTo>
                                <a:pt x="1337" y="188"/>
                              </a:lnTo>
                              <a:lnTo>
                                <a:pt x="1334" y="188"/>
                              </a:lnTo>
                              <a:lnTo>
                                <a:pt x="1334" y="199"/>
                              </a:lnTo>
                              <a:lnTo>
                                <a:pt x="1340" y="199"/>
                              </a:lnTo>
                              <a:lnTo>
                                <a:pt x="1344" y="199"/>
                              </a:lnTo>
                              <a:lnTo>
                                <a:pt x="1350" y="198"/>
                              </a:lnTo>
                              <a:lnTo>
                                <a:pt x="1356" y="197"/>
                              </a:lnTo>
                              <a:lnTo>
                                <a:pt x="1361" y="194"/>
                              </a:lnTo>
                              <a:lnTo>
                                <a:pt x="1364" y="190"/>
                              </a:lnTo>
                              <a:lnTo>
                                <a:pt x="1366" y="186"/>
                              </a:lnTo>
                              <a:lnTo>
                                <a:pt x="1367" y="180"/>
                              </a:lnTo>
                              <a:lnTo>
                                <a:pt x="1368" y="174"/>
                              </a:lnTo>
                              <a:lnTo>
                                <a:pt x="1368" y="168"/>
                              </a:lnTo>
                              <a:lnTo>
                                <a:pt x="1368" y="44"/>
                              </a:lnTo>
                              <a:lnTo>
                                <a:pt x="1354" y="44"/>
                              </a:lnTo>
                              <a:lnTo>
                                <a:pt x="1354" y="171"/>
                              </a:lnTo>
                              <a:close/>
                              <a:moveTo>
                                <a:pt x="1403" y="93"/>
                              </a:moveTo>
                              <a:lnTo>
                                <a:pt x="1404" y="85"/>
                              </a:lnTo>
                              <a:lnTo>
                                <a:pt x="1407" y="77"/>
                              </a:lnTo>
                              <a:lnTo>
                                <a:pt x="1410" y="71"/>
                              </a:lnTo>
                              <a:lnTo>
                                <a:pt x="1414" y="65"/>
                              </a:lnTo>
                              <a:lnTo>
                                <a:pt x="1418" y="59"/>
                              </a:lnTo>
                              <a:lnTo>
                                <a:pt x="1425" y="55"/>
                              </a:lnTo>
                              <a:lnTo>
                                <a:pt x="1432" y="53"/>
                              </a:lnTo>
                              <a:lnTo>
                                <a:pt x="1441" y="52"/>
                              </a:lnTo>
                              <a:lnTo>
                                <a:pt x="1448" y="53"/>
                              </a:lnTo>
                              <a:lnTo>
                                <a:pt x="1455" y="55"/>
                              </a:lnTo>
                              <a:lnTo>
                                <a:pt x="1462" y="59"/>
                              </a:lnTo>
                              <a:lnTo>
                                <a:pt x="1466" y="65"/>
                              </a:lnTo>
                              <a:lnTo>
                                <a:pt x="1470" y="71"/>
                              </a:lnTo>
                              <a:lnTo>
                                <a:pt x="1473" y="77"/>
                              </a:lnTo>
                              <a:lnTo>
                                <a:pt x="1475" y="85"/>
                              </a:lnTo>
                              <a:lnTo>
                                <a:pt x="1476" y="93"/>
                              </a:lnTo>
                              <a:lnTo>
                                <a:pt x="1403" y="93"/>
                              </a:lnTo>
                              <a:close/>
                              <a:moveTo>
                                <a:pt x="1490" y="105"/>
                              </a:moveTo>
                              <a:lnTo>
                                <a:pt x="1490" y="92"/>
                              </a:lnTo>
                              <a:lnTo>
                                <a:pt x="1488" y="80"/>
                              </a:lnTo>
                              <a:lnTo>
                                <a:pt x="1485" y="70"/>
                              </a:lnTo>
                              <a:lnTo>
                                <a:pt x="1479" y="60"/>
                              </a:lnTo>
                              <a:lnTo>
                                <a:pt x="1476" y="56"/>
                              </a:lnTo>
                              <a:lnTo>
                                <a:pt x="1472" y="52"/>
                              </a:lnTo>
                              <a:lnTo>
                                <a:pt x="1468" y="49"/>
                              </a:lnTo>
                              <a:lnTo>
                                <a:pt x="1464" y="46"/>
                              </a:lnTo>
                              <a:lnTo>
                                <a:pt x="1458" y="44"/>
                              </a:lnTo>
                              <a:lnTo>
                                <a:pt x="1453" y="41"/>
                              </a:lnTo>
                              <a:lnTo>
                                <a:pt x="1447" y="40"/>
                              </a:lnTo>
                              <a:lnTo>
                                <a:pt x="1441" y="40"/>
                              </a:lnTo>
                              <a:lnTo>
                                <a:pt x="1433" y="40"/>
                              </a:lnTo>
                              <a:lnTo>
                                <a:pt x="1428" y="41"/>
                              </a:lnTo>
                              <a:lnTo>
                                <a:pt x="1422" y="44"/>
                              </a:lnTo>
                              <a:lnTo>
                                <a:pt x="1417" y="46"/>
                              </a:lnTo>
                              <a:lnTo>
                                <a:pt x="1412" y="49"/>
                              </a:lnTo>
                              <a:lnTo>
                                <a:pt x="1408" y="52"/>
                              </a:lnTo>
                              <a:lnTo>
                                <a:pt x="1405" y="55"/>
                              </a:lnTo>
                              <a:lnTo>
                                <a:pt x="1401" y="59"/>
                              </a:lnTo>
                              <a:lnTo>
                                <a:pt x="1395" y="69"/>
                              </a:lnTo>
                              <a:lnTo>
                                <a:pt x="1392" y="78"/>
                              </a:lnTo>
                              <a:lnTo>
                                <a:pt x="1390" y="90"/>
                              </a:lnTo>
                              <a:lnTo>
                                <a:pt x="1389" y="100"/>
                              </a:lnTo>
                              <a:lnTo>
                                <a:pt x="1390" y="112"/>
                              </a:lnTo>
                              <a:lnTo>
                                <a:pt x="1392" y="124"/>
                              </a:lnTo>
                              <a:lnTo>
                                <a:pt x="1395" y="134"/>
                              </a:lnTo>
                              <a:lnTo>
                                <a:pt x="1401" y="143"/>
                              </a:lnTo>
                              <a:lnTo>
                                <a:pt x="1405" y="147"/>
                              </a:lnTo>
                              <a:lnTo>
                                <a:pt x="1408" y="150"/>
                              </a:lnTo>
                              <a:lnTo>
                                <a:pt x="1412" y="153"/>
                              </a:lnTo>
                              <a:lnTo>
                                <a:pt x="1417" y="156"/>
                              </a:lnTo>
                              <a:lnTo>
                                <a:pt x="1422" y="158"/>
                              </a:lnTo>
                              <a:lnTo>
                                <a:pt x="1428" y="159"/>
                              </a:lnTo>
                              <a:lnTo>
                                <a:pt x="1433" y="160"/>
                              </a:lnTo>
                              <a:lnTo>
                                <a:pt x="1441" y="160"/>
                              </a:lnTo>
                              <a:lnTo>
                                <a:pt x="1450" y="160"/>
                              </a:lnTo>
                              <a:lnTo>
                                <a:pt x="1459" y="158"/>
                              </a:lnTo>
                              <a:lnTo>
                                <a:pt x="1467" y="154"/>
                              </a:lnTo>
                              <a:lnTo>
                                <a:pt x="1473" y="150"/>
                              </a:lnTo>
                              <a:lnTo>
                                <a:pt x="1479" y="145"/>
                              </a:lnTo>
                              <a:lnTo>
                                <a:pt x="1484" y="137"/>
                              </a:lnTo>
                              <a:lnTo>
                                <a:pt x="1487" y="129"/>
                              </a:lnTo>
                              <a:lnTo>
                                <a:pt x="1490" y="120"/>
                              </a:lnTo>
                              <a:lnTo>
                                <a:pt x="1476" y="120"/>
                              </a:lnTo>
                              <a:lnTo>
                                <a:pt x="1474" y="126"/>
                              </a:lnTo>
                              <a:lnTo>
                                <a:pt x="1471" y="132"/>
                              </a:lnTo>
                              <a:lnTo>
                                <a:pt x="1468" y="136"/>
                              </a:lnTo>
                              <a:lnTo>
                                <a:pt x="1464" y="140"/>
                              </a:lnTo>
                              <a:lnTo>
                                <a:pt x="1459" y="145"/>
                              </a:lnTo>
                              <a:lnTo>
                                <a:pt x="1453" y="147"/>
                              </a:lnTo>
                              <a:lnTo>
                                <a:pt x="1447" y="149"/>
                              </a:lnTo>
                              <a:lnTo>
                                <a:pt x="1441" y="149"/>
                              </a:lnTo>
                              <a:lnTo>
                                <a:pt x="1435" y="149"/>
                              </a:lnTo>
                              <a:lnTo>
                                <a:pt x="1431" y="148"/>
                              </a:lnTo>
                              <a:lnTo>
                                <a:pt x="1427" y="147"/>
                              </a:lnTo>
                              <a:lnTo>
                                <a:pt x="1424" y="145"/>
                              </a:lnTo>
                              <a:lnTo>
                                <a:pt x="1416" y="140"/>
                              </a:lnTo>
                              <a:lnTo>
                                <a:pt x="1412" y="134"/>
                              </a:lnTo>
                              <a:lnTo>
                                <a:pt x="1408" y="128"/>
                              </a:lnTo>
                              <a:lnTo>
                                <a:pt x="1405" y="119"/>
                              </a:lnTo>
                              <a:lnTo>
                                <a:pt x="1404" y="112"/>
                              </a:lnTo>
                              <a:lnTo>
                                <a:pt x="1403" y="105"/>
                              </a:lnTo>
                              <a:lnTo>
                                <a:pt x="1490" y="10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CE31E" id="Skupina 82" o:spid="_x0000_s1026" style="position:absolute;margin-left:441.35pt;margin-top:32.5pt;width:124.25pt;height:129.1pt;z-index:-251656192;mso-position-horizontal-relative:page;mso-position-vertical-relative:page" coordorigin="8871,682" coordsize="248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">
              <v:shape id="Freeform 27" o:spid="_x0000_s1027" style="position:absolute;left:9666;top:2235;width:1686;height:148;visibility:visible;mso-wrap-style:square;v-text-anchor:top" coordsize="168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" path="m11,59r1,-8l14,41r3,-8l21,26r7,-7l35,14r4,-2l44,11r5,-1l54,10r6,l65,11r5,1l74,14r7,5l87,26r5,7l95,41r2,10l97,59r,10l95,78r-3,9l87,94r-6,6l74,105r-4,3l65,109r-5,1l54,110r-5,l44,109r-5,-1l35,105r-7,-5l21,94,17,87,14,78,12,69,11,59xm,59l1,71,4,82,8,92r6,9l17,105r4,4l26,112r5,2l36,116r5,2l48,119r6,l61,119r6,-1l73,116r5,-2l83,112r4,-3l91,105r4,-4l100,92r5,-10l108,71r,-12l108,49,105,37r-5,-9l95,18,91,14,87,11,83,8,78,6,73,3,67,1,61,,54,,48,,41,1,36,3,31,6,26,8r-5,3l17,14r-3,4l8,28,4,37,1,49,,59xm124,117r9,l133,101r2,4l137,109r3,3l145,115r4,1l153,118r4,1l162,119r9,-1l178,116r7,-4l190,107r4,-7l197,92r2,-8l199,76r,-9l197,59r-3,-7l190,44r-5,-5l178,35r-7,-2l162,32r-5,l153,33r-4,2l145,36r-4,3l138,42r-3,3l134,50r-1,l133,2r-9,l124,117xm189,76r,6l188,89r-2,5l182,99r-3,5l175,108r-6,2l162,111r-7,-1l149,108r-5,-4l139,99r-2,-5l135,89r-1,-7l133,76r1,-7l135,62r2,-5l139,52r5,-5l149,43r6,-2l162,40r7,1l175,43r4,4l182,52r4,5l188,62r1,7l189,76xm215,117r11,l226,71r,-7l227,59r2,-5l231,49r3,-4l238,42r6,-1l250,40r4,1l258,42r3,1l264,47r1,3l267,53r,4l267,61r,56l277,117r,-47l277,64r1,-5l279,54r2,-4l285,45r4,-3l294,41r5,-1l305,40r4,1l312,43r3,2l317,49r1,3l319,56r,5l319,117r10,l329,61r,-7l328,49r-2,-6l322,39r-4,-3l314,34r-6,-2l301,32r-7,1l287,36r-3,2l280,41r-3,3l275,48r-1,-4l272,41r-2,-3l267,36r-3,-2l259,33r-3,-1l252,32r-5,l242,33r-3,1l235,36r-3,2l230,41r-3,3l225,49r,-15l215,34r,83xm383,40r7,1l396,43r4,4l405,52r3,5l410,62r2,7l412,76r,6l410,89r-2,5l405,99r-5,5l396,108r-6,2l383,111r-7,-1l371,108r-5,-4l361,99r-3,-5l356,89r-1,-7l354,76r1,-7l356,62r2,-5l361,52r5,-5l371,43r5,-2l383,40xm383,32r-9,1l367,35r-8,4l354,44r-4,8l347,59r-2,8l345,76r,8l347,93r3,7l354,107r5,5l367,116r7,2l383,119r9,-1l400,116r7,-4l412,107r4,-7l419,93r2,-9l422,76r-1,-9l419,59r-3,-7l412,44r-5,-5l400,35r-8,-2l383,32xm506,60r-1,-6l501,48r-3,-6l495,39r-5,-3l485,34r-7,-2l472,32r-9,1l455,35r-6,4l443,44r-4,8l436,59r-2,8l433,76r1,8l436,93r3,7l443,107r6,5l455,116r8,2l472,119r7,l485,117r6,-3l495,111r4,-4l502,100r3,-6l507,88r-11,l495,92r-1,5l491,100r-2,4l485,107r-4,2l476,111r-4,l466,110r-7,-2l454,104r-3,-5l448,94r-3,-5l443,82r,-6l443,69r2,-7l448,57r3,-5l454,47r5,-4l466,41r6,-1l477,40r4,1l485,43r3,2l491,49r2,3l494,56r1,4l506,60xm467,22r10,l496,r-9,l472,16,458,,448,r19,22xm520,117r10,l530,69r1,-7l532,57r2,-4l537,49r4,-4l546,42r5,-1l556,40r5,1l567,42r3,2l573,48r2,3l576,55r1,5l577,65r,52l587,117r,-54l587,57r-1,-6l583,45r-3,-5l577,37r-5,-3l565,33r-8,-1l553,32r-4,1l545,35r-5,1l537,39r-2,2l532,44r-1,5l530,49r,-15l520,34r,83xm615,59r1,-4l617,51r2,-3l621,44r3,-1l629,41r4,-1l637,40r4,l646,41r4,1l653,43r2,2l657,49r1,4l659,57r,3l658,62r-1,2l656,65r-4,3l646,69r-16,2l616,74r-6,3l606,81r-3,3l602,88r,3l601,95r1,6l603,105r4,5l610,114r4,2l618,118r5,1l630,119r5,l640,118r4,-1l648,115r6,-5l659,102r1,7l661,113r2,2l666,116r2,l672,117r3,l678,116r,-8l676,109r-1,l672,108r-1,-1l670,104r-1,-2l669,58r,-7l667,44r-4,-4l659,37r-4,-3l650,33r-6,-1l638,32r-6,l626,34r-6,2l615,38r-4,4l609,47r-2,6l606,59r9,xm659,84r-1,7l657,96r-3,4l651,103r-4,4l641,109r-5,2l630,111r-3,l623,110r-3,-1l617,107r-2,-3l613,101r-1,-3l612,94r1,-5l615,85r4,-3l624,80r13,-3l650,75r5,-1l658,72r1,l659,84xm793,58r-1,-6l791,47r-3,-5l784,38r-5,-2l775,34r-6,-2l763,32r-6,l752,33r-5,2l742,37r-4,3l735,44r-2,6l732,55r,5l734,63r2,5l738,70r8,4l755,77r13,3l775,82r5,2l782,87r2,2l786,92r,3l786,99r-3,3l781,105r-3,3l771,110r-8,1l758,111r-4,-1l750,108r-3,-3l743,102r-2,-3l740,95r-1,-5l729,90r1,7l732,103r3,6l739,112r5,3l750,117r6,2l763,119r6,l775,118r5,-2l786,114r4,-4l793,105r2,-5l796,94r-1,-4l794,85r-2,-4l789,78r-3,-2l781,74r-4,-1l773,72,759,69r-5,-2l748,64r-2,-2l743,60r-1,-2l742,55r,-4l743,48r3,-3l749,43r6,-2l761,40r5,l770,41r3,1l776,44r3,4l781,51r1,3l783,58r10,xm811,117r10,l821,2r-10,l811,117xm907,34r-10,l897,78r,5l896,90r-2,5l891,100r-3,4l883,108r-5,2l872,111r-5,l862,110r-4,-2l855,104r-2,-3l852,98r-1,-5l850,88r,-54l840,34r,54l840,95r1,6l843,107r4,4l851,114r5,3l861,119r8,l874,119r4,-1l882,117r3,-2l890,112r3,-2l895,105r2,-3l898,102r,15l907,117r,-83xm985,41r,-7l922,34r,8l973,42r-54,67l919,117r69,l988,109r-57,l985,41xm948,22r11,l977,r-9,l954,16,940,,930,r18,22xm1000,117r10,l1010,101r2,4l1014,109r3,3l1021,115r4,1l1030,118r4,1l1039,119r9,-1l1056,116r6,-4l1068,107r3,-7l1074,92r2,-8l1076,76r,-9l1074,59r-3,-7l1068,44r-6,-5l1056,35r-8,-2l1039,32r-4,l1030,33r-5,2l1022,36r-4,3l1015,42r-2,3l1011,50r-1,l1010,2r-10,l1000,117xm1067,76r-2,6l1064,89r-2,5l1060,99r-4,5l1052,108r-7,2l1039,111r-7,-1l1025,108r-5,-4l1017,99r-3,-5l1012,89r-1,-7l1010,76r1,-7l1012,62r2,-5l1017,52r3,-5l1025,43r7,-2l1039,40r6,1l1052,43r4,4l1060,52r2,5l1064,62r1,7l1067,76xm1101,59r,-4l1103,51r1,-3l1108,44r3,-1l1115,41r3,-1l1123,40r5,l1132,41r3,1l1138,43r3,2l1143,49r1,4l1144,57r,3l1144,62r-1,2l1141,65r-4,3l1132,69r-16,2l1101,74r-5,3l1092,81r-2,3l1089,88r-1,3l1088,95r,6l1090,105r2,5l1096,114r3,2l1104,118r6,1l1115,119r6,l1125,118r5,-1l1134,115r6,-5l1145,102r,7l1148,113r1,2l1151,116r3,l1157,117r4,l1164,116r,-8l1162,109r-1,l1158,108r-2,-1l1155,104r,-2l1155,58r-1,-7l1152,44r-3,-4l1145,37r-5,-3l1135,33r-5,-1l1124,32r-7,l1112,34r-7,2l1101,38r-4,4l1094,47r-2,6l1091,59r10,xm1144,84r,7l1142,96r-2,4l1136,103r-4,4l1126,109r-5,2l1116,111r-3,l1109,110r-4,-1l1103,107r-2,-3l1099,101r-1,-3l1097,94r1,-5l1101,85r4,-3l1111,80r11,-3l1136,75r4,-1l1144,72r,12xm1251,117r12,l1306,2r-11,l1258,104r-1,l1220,2r-11,l1251,117xm1312,70r1,-6l1314,59r2,-5l1319,50r4,-5l1328,42r5,-1l1339,40r5,1l1350,42r4,3l1358,50r2,4l1363,59r1,5l1364,70r-52,xm1375,78r,-8l1373,61r-2,-7l1366,47r-4,-7l1356,36r-4,-2l1348,33r-5,-1l1339,32r-9,1l1321,36r-6,4l1310,45r-4,7l1303,59r-1,9l1301,76r1,8l1303,92r3,8l1310,107r5,5l1321,116r9,2l1339,119r7,l1353,117r5,-2l1363,112r3,-4l1370,102r3,-6l1375,90r-11,l1363,94r-2,4l1359,102r-3,2l1353,108r-4,2l1343,111r-4,l1332,110r-6,-2l1321,104r-3,-4l1315,95r-2,-5l1312,83r,-5l1375,78xm1389,117r10,l1399,2r-10,l1389,117xm1424,70r1,-6l1426,59r3,-5l1432,50r4,-5l1440,42r5,-1l1452,40r5,1l1462,42r4,3l1471,50r2,4l1476,59r1,5l1477,70r-53,xm1487,78r,-8l1485,61r-2,-7l1479,47r-4,-7l1469,36r-5,-2l1460,33r-4,-1l1452,32r-10,1l1434,36r-7,4l1422,45r-3,7l1416,59r-1,9l1414,76r1,8l1416,92r3,8l1422,107r5,5l1434,116r8,2l1452,119r7,l1465,117r6,-2l1476,112r3,-4l1482,102r3,-6l1487,90r-10,l1476,94r-2,4l1472,102r-3,2l1465,108r-4,2l1456,111r-4,l1444,110r-5,-2l1434,104r-3,-4l1427,95r-2,-5l1424,83r,-5l1487,78xm1501,117r10,l1511,69r1,-7l1513,57r2,-4l1518,49r4,-4l1526,42r6,-1l1537,40r5,1l1547,42r4,2l1554,48r2,3l1557,55r1,5l1558,65r,52l1567,117r,-54l1567,57r-1,-6l1564,45r-3,-5l1558,37r-5,-3l1545,33r-7,-1l1534,32r-4,1l1525,35r-4,1l1518,39r-2,2l1513,44r-1,5l1511,49r,-15l1501,34r,83xm1587,19r10,l1597,2r-10,l1587,19xm1587,127r-1,5l1585,136r-1,1l1583,138r-2,1l1578,139r-3,l1573,139r,9l1576,148r4,l1584,147r5,-2l1592,143r2,-3l1596,137r1,-4l1597,129r,-5l1597,34r-10,l1587,127xm1622,70r1,-6l1625,59r2,-5l1631,50r3,-5l1639,42r5,-1l1650,40r6,1l1660,42r5,3l1668,50r4,4l1674,59r1,5l1676,70r-54,xm1686,78r-1,-8l1684,61r-2,-7l1678,47r-5,-7l1666,36r-3,-2l1659,33r-4,-1l1650,32r-10,1l1633,36r-7,4l1621,45r-4,7l1615,59r-2,9l1613,76r,8l1615,92r2,8l1621,107r5,5l1633,116r7,2l1650,119r7,l1663,117r7,-2l1674,112r4,-4l1681,102r3,-6l1685,90r-9,l1674,94r-1,4l1670,102r-3,2l1663,108r-4,2l1655,111r-5,l1643,110r-6,-2l1633,104r-5,-4l1626,95r-2,-5l1623,83r-1,-5l1686,78xe" fillcolor="#2b9b34" stroked="f">
                <v:path arrowok="t" o:connecttype="custom" o:connectlocs="95,41;17,87;73,116;67,1;135,105;190,44;188,89;144,47;234,45;285,45;318,36;242,33;412,76;358,57;359,112;383,32;436,93;489,104;466,41;520,117;577,117;530,49;658,53;610,114;678,116;620,36;617,107;784,38;768,80;740,95;795,90;755,41;897,83;840,95;907,34;948,22;1076,84;1010,2;1010,76;1103,51;1137,68;1125,118;1155,104;1101,59;1101,85;1313,64;1373,61;1306,100;1353,108;1425,64;1485,61;1419,100;1465,108;1518,49;1561,40;1597,2;1596,137;1668,50;1626,40;1681,102;1622,78" o:connectangles="0,0,0,0,0,0,0,0,0,0,0,0,0,0,0,0,0,0,0,0,0,0,0,0,0,0,0,0,0,0,0,0,0,0,0,0,0,0,0,0,0,0,0,0,0,0,0,0,0,0,0,0,0,0,0,0,0,0,0,0,0"/>
                <o:lock v:ext="edit" verticies="t"/>
              </v:shape>
              <v:shape id="Freeform 28" o:spid="_x0000_s1028" style="position:absolute;left:9107;top:2457;width:2245;height:807;visibility:visible;mso-wrap-style:square;v-text-anchor:top" coordsize="224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" path="m10,10r41,l56,10r6,2l66,13r3,3l72,19r2,4l75,28r,5l75,37r-2,5l71,46r-3,3l65,52r-4,1l55,54r-4,1l10,55r,-45xm,115r10,l10,64r41,l58,64r6,3l67,70r3,4l72,79r1,5l74,91r,6l75,106r2,9l89,115r-2,-6l85,101r,-8l84,86r,-6l83,76,82,72,80,69,76,66,73,62,69,61,64,59r5,-1l73,56r4,-3l81,49r2,-3l85,40r1,-4l86,30r,-7l84,17,81,12,76,8,71,5,65,2,58,1,51,,,,,115xm171,32r-10,l161,76r,5l159,88r-2,5l155,98r-4,4l147,106r-5,2l136,109r-6,l126,108r-4,-2l120,102r-3,-3l115,96r-1,-5l114,86r,-54l104,32r,54l104,93r2,6l108,104r2,5l114,112r6,3l126,117r7,l137,117r5,-1l146,115r4,-2l153,110r3,-2l159,103r3,-3l162,115r9,l171,32xm263,l252,r,48l250,43r-2,-3l245,37r-4,-3l236,33r-4,-2l228,30r-4,l214,31r-7,2l201,37r-6,5l191,50r-2,7l187,64r,10l187,82r2,8l191,97r4,7l201,110r6,4l214,116r10,1l228,117r4,-1l237,114r5,-2l245,110r3,-3l251,103r2,-4l253,115r10,l263,xm196,74r,-7l198,60r1,-5l203,50r4,-6l211,41r5,-2l224,38r7,1l237,41r5,3l246,50r3,5l251,60r1,7l252,74r,6l251,87r-2,5l246,97r-4,5l237,106r-6,2l224,109r-8,-1l211,106r-4,-4l203,97r-4,-5l198,87r-2,-7l196,74xm291,57r,-4l293,49r1,-3l297,42r4,-1l304,39r4,-1l313,38r4,l322,39r3,1l328,41r3,2l333,47r1,4l334,55r,3l333,60r-1,2l331,63r-4,3l322,67r-16,2l291,72r-5,3l282,79r-3,3l278,86r-1,3l277,93r,6l279,103r3,5l286,111r3,3l294,116r5,1l305,117r5,l315,116r4,-1l324,113r6,-5l335,100r,7l337,111r1,2l341,114r3,l347,115r4,l354,114r,-8l352,107r-1,l348,106r-2,-2l345,102r,-2l345,56r-1,-7l342,42r-4,-4l335,35r-5,-3l325,31r-6,-1l314,30r-7,l302,32r-7,2l291,36r-4,4l284,44r-2,7l281,57r10,xm334,82r,7l332,94r-2,4l326,101r-4,3l316,107r-5,2l306,109r-3,l298,108r-3,-1l293,104r-2,-2l289,99r-1,-3l287,92r1,-5l291,83r4,-3l301,78r11,-3l326,73r4,-1l334,70r,12xm365,115r10,l375,71r,-7l377,59r2,-5l384,49r4,-3l393,43r6,-2l406,41r,-10l400,31r-5,1l390,34r-4,2l383,39r-4,3l376,47r-2,5l374,32r-9,l365,115xm474,56r,-6l472,44r-3,-4l466,36r-4,-2l456,32r-6,-2l445,30r-7,l433,31r-5,2l424,35r-5,3l416,42r-2,6l413,53r1,5l415,61r2,5l419,68r8,4l436,75r13,3l456,80r6,2l464,84r2,3l467,90r1,3l467,97r-1,3l463,103r-4,3l452,108r-7,1l440,109r-5,-1l431,106r-3,-3l425,100r-2,-3l422,93r-2,-5l410,88r2,7l414,101r3,6l420,110r6,3l431,115r6,2l445,117r5,l456,116r6,-2l467,112r4,-4l474,103r2,-5l477,92r,-4l475,83r-2,-4l470,76r-3,-2l463,72r-5,-1l454,70,440,67r-5,-3l429,62r-2,-2l425,58r-1,-2l424,53r,-4l426,46r1,-3l430,41r6,-2l443,38r4,l451,39r4,1l458,42r2,4l463,49r1,3l465,56r9,xm492,115r11,l503,83,518,70r33,45l564,115,526,62,562,32r-14,l503,72,503,,492,r,115xm582,57r,-4l583,49r2,-3l588,42r3,-1l594,39r4,-1l604,38r4,l612,39r3,1l618,41r4,2l624,47r1,4l625,55r,3l624,60r-1,2l622,63r-5,3l612,67r-16,2l582,72r-6,3l571,79r-1,3l569,86r-1,3l568,93r,6l570,103r2,5l575,111r4,3l585,116r5,1l595,117r5,l606,116r4,-1l613,113r6,-5l626,100r,7l628,111r1,2l631,114r3,l637,115r3,l644,114r,-8l643,107r-3,l638,106r-2,-2l635,102r,-2l635,56r-1,-7l632,42r-3,-4l625,35r-5,-3l615,31r-5,-1l605,30r-8,l591,32r-5,2l582,36r-5,4l574,44r-2,7l571,57r11,xm625,82r,7l623,94r-4,4l616,101r-4,3l607,107r-5,2l596,109r-4,l589,108r-3,-1l584,104r-4,-2l579,99r-1,-3l577,92r1,-5l582,83r4,-3l590,78r13,-3l616,73r4,-1l625,70r,12xm768,58r-1,-6l764,46r-4,-6l757,37r-5,-3l747,32r-7,-2l734,30r-8,1l717,33r-6,4l706,42r-5,8l698,57r-2,7l695,74r1,8l698,91r3,7l706,104r5,6l717,114r9,2l734,117r7,l747,115r6,-3l757,109r4,-5l765,98r2,-6l769,86r-11,l757,90r-1,5l753,98r-2,4l747,104r-3,3l739,109r-5,l728,108r-7,-2l717,102r-4,-5l710,92r-3,-5l706,80r,-6l706,67r1,-7l710,55r3,-5l717,44r4,-3l728,39r6,-1l739,38r5,1l747,41r3,2l753,47r2,3l756,54r1,4l768,58xm789,68r1,-6l791,57r2,-5l796,48r4,-5l805,40r5,-1l815,38r6,1l827,40r4,3l835,48r2,4l839,57r2,5l841,68r-52,xm852,76r,-8l850,59r-2,-8l844,44r-5,-6l833,34r-4,-2l825,31r-5,-1l815,30r-8,1l798,34r-6,4l787,43r-3,7l780,57r-1,9l778,74r1,8l780,90r4,7l787,104r5,6l798,114r9,2l815,117r8,l830,115r5,-2l840,110r4,-4l847,100r3,-6l852,88r-11,l840,92r-2,4l836,100r-3,2l830,106r-4,2l820,109r-5,l809,108r-5,-2l798,102r-3,-4l792,93r-2,-5l789,81r,-5l852,76xm925,56r,-6l922,44r-3,-4l916,36r-4,-2l907,32r-7,-2l895,30r-6,l884,31r-6,2l874,35r-4,3l867,42r-2,6l864,53r1,5l866,61r2,5l870,68r7,4l887,75r12,3l907,80r5,2l914,84r2,3l917,90r1,3l917,97r-1,3l913,103r-3,3l902,108r-7,1l891,109r-5,-1l881,106r-3,-3l875,100r-2,-3l872,93r-1,-5l860,88r3,7l865,101r3,6l871,110r5,3l881,115r7,2l895,117r5,l907,116r5,-2l917,112r4,-4l925,103r2,-5l928,92r,-4l926,83r-2,-4l920,76r-3,-2l913,72r-4,-1l905,70,891,67r-5,-3l879,62r-2,-2l875,58r-1,-2l874,53r,-4l876,46r1,-3l880,41r7,-2l893,38r4,l901,39r5,1l909,42r2,4l913,49r1,3l915,56r10,xm958,8r-9,l949,32r-15,l934,40r15,l949,97r,5l949,106r2,4l952,112r3,2l958,115r3,l967,116r4,l975,115r,-8l971,107r-4,1l962,107r-2,-3l958,100r,-4l958,40r17,l975,32r-17,l958,8xm999,57r,-4l1000,49r2,-3l1006,42r3,-1l1012,39r4,-1l1021,38r5,l1030,39r3,1l1036,41r3,2l1041,47r1,4l1042,55r,3l1041,60r-1,2l1039,63r-4,3l1030,67r-16,2l999,72r-5,3l989,79r-1,3l987,86r-1,3l986,93r,6l988,103r2,5l993,111r4,3l1002,116r6,1l1013,117r5,l1024,116r4,-1l1031,113r6,-5l1044,100r,7l1046,111r1,2l1049,114r3,l1055,115r3,l1061,114r,-8l1060,107r-2,l1056,106r-2,-2l1053,102r,-2l1053,56r-1,-7l1050,42r-3,-4l1042,35r-4,-3l1033,31r-5,-1l1022,30r-7,l1009,32r-5,2l999,36r-4,4l992,44r-2,7l989,57r10,xm1042,82r,7l1040,94r-3,4l1034,101r-4,3l1025,107r-6,2l1014,109r-4,l1007,108r-3,-1l1001,104r-3,-2l997,99r-1,-3l995,92r1,-5l999,83r5,-3l1008,78r12,-3l1034,73r4,-1l1042,70r,12xm1189,31r-2,-6l1185,18r-4,-5l1178,9r-5,-3l1168,3r-7,-1l1154,1r-6,1l1141,3r-4,3l1132,9r-3,3l1126,16r-4,4l1120,25r-3,9l1115,43r-1,9l1114,57r1,16l1116,86r3,10l1124,103r2,4l1129,110r3,2l1136,114r8,2l1153,117r8,-1l1169,114r6,-3l1180,107r6,-6l1189,94r2,-7l1191,79r,-7l1189,64r-3,-6l1181,52r-5,-4l1170,44r-8,-2l1154,41r-4,1l1145,43r-5,1l1136,47r-3,3l1130,53r-3,3l1125,60r,-8l1126,43r1,-7l1130,28r4,-8l1139,15r3,-2l1147,12r4,-1l1155,10r4,1l1163,12r5,2l1171,16r3,3l1176,22r1,5l1178,31r11,xm1154,50r6,1l1166,53r4,2l1174,59r3,4l1179,69r1,5l1181,80r-1,6l1179,91r-2,5l1174,100r-4,3l1166,107r-6,1l1154,109r-6,-1l1141,107r-4,-4l1133,100r-3,-4l1128,91r-1,-5l1127,80r,-6l1128,69r3,-6l1134,59r3,-4l1142,53r6,-2l1154,50xm1215,57r1,-4l1217,49r2,-3l1221,42r4,-1l1229,39r4,-1l1237,38r4,l1246,39r4,1l1253,41r2,2l1257,47r1,4l1259,55r,3l1258,60r-1,2l1256,63r-4,3l1246,67r-16,2l1216,72r-6,3l1206,79r-3,3l1202,86r,3l1201,93r1,6l1203,103r4,5l1210,111r4,3l1218,116r5,1l1230,117r5,l1240,116r5,-1l1248,113r6,-5l1259,100r1,l1260,107r2,4l1263,113r3,1l1269,114r3,1l1275,115r3,-1l1278,106r-1,1l1275,107r-2,-1l1271,104r-1,-2l1269,100r,-44l1269,49r-2,-7l1263,38r-4,-3l1255,32r-5,-1l1245,30r-7,l1232,30r-6,2l1220,34r-5,2l1211,40r-2,4l1207,51r-1,6l1215,57xm1259,82r-1,7l1257,94r-3,4l1251,101r-4,3l1241,107r-5,2l1230,109r-3,l1223,108r-3,-1l1217,104r-2,-2l1213,99r-1,-3l1212,92r1,-5l1215,83r4,-3l1225,78r12,-3l1250,73r5,-1l1258,70r1,l1259,82xm1295,98r,17l1302,115r-1,4l1300,123r-2,5l1295,130r,7l1298,135r2,-1l1303,131r3,-2l1308,122r1,-7l1309,98r-14,xm1374,79r,9l1376,95r3,6l1383,108r7,4l1396,115r7,1l1412,117r7,l1427,115r6,-3l1439,109r4,-6l1448,98r2,-7l1451,83r,-5l1449,73r-1,-4l1444,64r-3,-3l1437,58r-4,-1l1428,55r4,-1l1436,52r3,-3l1441,47r2,-5l1446,39r1,-4l1447,30r-1,-7l1443,17r-3,-4l1436,9r-5,-3l1424,3r-6,-1l1412,1r-7,1l1397,5r-6,3l1386,12r-4,6l1379,23r-2,8l1376,38r11,l1387,33r1,-5l1390,22r3,-4l1396,15r5,-3l1406,11r6,-1l1417,11r4,1l1426,13r4,2l1432,18r3,4l1436,27r,5l1436,36r-2,4l1432,44r-3,3l1426,49r-5,2l1418,52r-4,l1406,52r,8l1414,60r5,l1424,61r5,2l1433,66r3,4l1438,73r2,5l1440,83r,7l1438,95r-3,4l1432,102r-4,4l1422,107r-5,2l1412,109r-6,-1l1400,107r-5,-3l1391,100r-3,-4l1386,91r-1,-5l1383,79r-9,xm1462,79r1,9l1464,95r4,6l1473,108r5,4l1486,115r7,1l1501,117r8,l1516,115r6,-3l1528,109r5,-6l1536,98r3,-7l1539,83r,-5l1538,73r-2,-4l1534,64r-3,-3l1527,58r-6,-1l1516,55r5,-1l1524,52r4,-3l1531,47r2,-5l1534,39r1,-4l1535,30r,-7l1533,17r-4,-4l1524,9r-5,-3l1514,3r-6,-1l1500,1r-7,1l1486,5r-6,3l1475,12r-4,6l1468,23r-2,8l1466,38r9,l1476,33r1,-5l1479,22r2,-4l1486,15r4,-3l1495,11r6,-1l1506,11r5,1l1515,13r3,2l1521,18r2,4l1524,27r2,5l1524,36r-1,4l1521,44r-3,3l1514,49r-3,2l1507,52r-5,l1494,52r,8l1502,60r6,l1513,61r5,2l1521,66r3,4l1528,73r1,5l1530,83r-1,7l1528,95r-4,4l1520,102r-4,4l1512,107r-5,2l1501,109r-6,-1l1489,107r-6,-3l1480,100r-3,-4l1474,91r-1,-5l1473,79r-11,xm1626,106r-63,l1566,100r3,-5l1573,91r4,-4l1588,79r9,-6l1608,66r9,-9l1620,52r3,-5l1624,40r2,-7l1624,26r-2,-7l1619,14r-4,-4l1611,7r-7,-4l1598,2r-7,-1l1582,2r-7,3l1569,9r-6,4l1559,19r-2,7l1555,33r,8l1566,41r,-6l1567,30r1,-5l1571,19r3,-3l1578,13r5,-2l1591,10r4,1l1600,12r4,2l1608,16r3,3l1614,23r1,5l1615,33r,6l1613,44r-3,6l1607,54r-17,13l1572,79r-8,7l1558,94r-2,4l1554,103r-1,6l1552,115r74,l1626,106xm1680,1r-6,1l1669,3r-5,2l1660,8r-4,2l1653,13r-2,4l1649,21r-5,9l1642,39r-1,11l1641,59r,11l1642,79r2,11l1649,98r2,4l1653,106r3,3l1660,112r4,2l1669,116r5,1l1680,117r5,l1691,116r5,-2l1700,112r3,-3l1707,106r3,-4l1712,98r3,-9l1717,79r1,-9l1719,59r-1,-9l1717,39r-2,-9l1712,21r-2,-4l1707,13r-4,-3l1700,8r-4,-3l1691,3r-6,-1l1680,1xm1680,10r4,1l1689,12r3,1l1695,15r5,5l1704,28r3,7l1708,43r1,9l1709,59r,8l1708,75r-1,8l1704,92r-4,6l1695,103r-3,3l1689,108r-5,1l1680,109r-5,l1672,108r-4,-2l1664,103r-5,-5l1656,92r-3,-9l1652,75r-1,-8l1651,59r,-7l1652,43r1,-8l1656,28r3,-8l1664,15r4,-2l1672,12r3,-1l1680,10xm1810,115r12,l1865,r-11,l1817,102r-1,l1779,r-11,l1810,115xm1871,68r1,-6l1873,57r2,-5l1878,48r4,-5l1887,40r5,-1l1898,38r5,1l1909,40r4,3l1917,48r2,4l1922,57r1,5l1923,68r-52,xm1934,76r,-8l1932,59r-2,-8l1925,44r-4,-6l1915,34r-4,-2l1907,31r-5,-1l1898,30r-9,1l1880,34r-6,4l1869,43r-4,7l1862,57r-1,9l1860,74r1,8l1862,90r3,7l1869,104r5,6l1880,114r9,2l1898,117r7,l1912,115r5,-2l1922,110r3,-4l1929,100r3,-6l1934,88r-11,l1922,92r-2,4l1918,100r-3,2l1912,106r-4,2l1902,109r-4,l1891,108r-6,-2l1880,102r-3,-4l1874,93r-2,-5l1871,81r,-5l1934,76xm1948,115r10,l1958,r-10,l1948,115xm1983,68r1,-6l1985,57r3,-5l1991,48r4,-5l1999,40r5,-1l2011,38r5,1l2021,40r4,3l2030,48r2,4l2035,57r1,5l2036,68r-53,xm2046,76r,-8l2044,59r-2,-8l2038,44r-4,-6l2028,34r-5,-2l2019,31r-4,-1l2011,30r-10,1l1993,34r-7,4l1981,43r-3,7l1975,57r-1,9l1973,74r1,8l1975,90r3,7l1981,104r5,6l1993,114r8,2l2011,117r7,l2024,115r6,-2l2035,110r3,-4l2041,100r3,-6l2046,88r-10,l2035,92r-2,4l2031,100r-3,2l2024,106r-4,2l2015,109r-4,l2003,108r-5,-2l1993,102r-3,-4l1986,93r-2,-5l1983,81r,-5l2046,76xm2060,115r10,l2070,67r1,-7l2072,55r2,-4l2077,47r4,-4l2085,40r6,-1l2096,38r5,1l2106,40r4,2l2113,46r2,3l2116,53r1,5l2117,63r,52l2126,115r,-54l2126,55r-1,-6l2123,43r-3,-5l2117,35r-5,-3l2104,31r-7,-1l2093,30r-4,1l2084,33r-4,1l2077,37r-2,2l2072,42r-1,5l2070,47r,-15l2060,32r,83xm2146,17r10,l2156,r-10,l2146,17xm2146,124r-1,6l2144,134r-1,1l2142,136r-2,1l2137,137r-3,l2132,137r,9l2135,146r4,l2143,144r5,-1l2151,141r2,-3l2155,135r1,-4l2156,127r,-5l2156,32r-10,l2146,124xm2181,68r1,-6l2184,57r2,-5l2190,48r3,-5l2198,40r5,-1l2209,38r6,1l2219,40r5,3l2227,48r4,4l2233,57r1,5l2235,68r-54,xm2245,76r-1,-8l2243,59r-2,-8l2237,44r-5,-6l2225,34r-3,-2l2218,31r-4,-1l2209,30r-10,1l2192,34r-7,4l2180,43r-4,7l2174,57r-2,9l2172,74r,8l2174,90r2,7l2180,104r5,6l2192,114r7,2l2209,117r7,l2222,115r7,-2l2233,110r4,-4l2240,100r3,-6l2244,88r-9,l2233,92r-1,4l2229,100r-3,2l2222,106r-4,2l2214,109r-5,l2202,108r-6,-2l2192,102r-5,-4l2185,93r-2,-5l2182,81r-1,-5l2245,76xm1136,230r40,l1176,335r12,l1188,230r39,l1227,220r-91,l1136,230xm1255,335r,-17l1241,318r,17l1255,335xm1255,272r,-17l1241,255r,17l1255,272xm1359,221r-5,1l1349,223r-6,1l1340,228r-4,2l1333,233r-3,4l1328,241r-3,9l1322,259r-1,11l1320,279r1,11l1322,299r3,11l1328,318r2,4l1333,325r3,4l1340,332r3,2l1349,336r5,1l1359,337r7,l1371,336r4,-2l1379,332r4,-3l1387,325r2,-3l1392,318r3,-9l1397,299r1,-9l1398,279r,-9l1397,259r-2,-9l1392,241r-3,-4l1387,233r-4,-3l1379,228r-4,-4l1371,223r-5,-1l1359,221xm1359,230r6,1l1369,232r3,1l1375,235r5,5l1383,248r4,7l1388,263r1,9l1389,279r,8l1388,295r-1,8l1383,312r-3,6l1375,323r-3,2l1369,328r-4,1l1359,329r-4,l1351,328r-3,-3l1345,323r-6,-5l1336,312r-3,-9l1332,295r-1,-8l1331,279r,-7l1332,263r1,-8l1336,248r3,-8l1345,235r3,-2l1351,232r4,-1l1359,230xm1410,299r,9l1412,315r3,6l1419,327r5,5l1432,335r7,1l1448,337r7,l1462,335r7,-3l1475,329r4,-6l1483,317r3,-6l1487,303r-1,-5l1484,293r-2,-4l1480,284r-3,-3l1473,278r-4,-1l1463,275r5,-1l1471,272r3,-3l1477,267r2,-5l1480,259r1,-4l1482,250r-1,-7l1479,237r-3,-4l1471,229r-5,-3l1460,223r-6,-1l1448,221r-9,1l1433,224r-6,4l1421,232r-4,6l1414,243r-1,8l1412,258r10,l1422,253r1,-5l1426,242r3,-4l1432,235r4,-3l1441,231r7,-1l1453,231r4,1l1461,233r3,2l1468,238r2,4l1472,247r,5l1472,256r-2,4l1468,264r-4,3l1461,269r-4,2l1453,272r-3,l1440,272r,8l1450,280r5,l1459,281r5,2l1469,285r3,5l1474,293r2,5l1476,303r-1,7l1474,315r-3,4l1468,322r-5,3l1458,327r-5,2l1448,329r-7,-1l1435,327r-4,-3l1427,320r-4,-4l1421,311r-2,-6l1419,299r-9,xm1582,271r-5,l1573,270r-4,-2l1566,265r-4,-2l1560,259r-2,-4l1558,250r,-5l1560,241r2,-3l1566,235r3,-2l1573,232r4,-1l1582,230r5,1l1592,232r3,1l1599,235r3,3l1604,241r2,4l1606,250r,5l1603,259r-2,3l1598,265r-3,3l1591,270r-4,1l1582,271xm1616,250r-1,-7l1613,237r-3,-4l1606,229r-6,-3l1594,223r-6,-1l1582,221r-6,1l1570,223r-7,3l1558,229r-4,4l1551,237r-2,6l1548,250r1,4l1549,258r2,4l1553,265r2,4l1558,271r4,2l1567,274r,1l1561,276r-4,2l1553,281r-3,3l1548,289r-2,4l1544,298r-1,5l1544,311r3,7l1550,324r5,5l1560,333r7,2l1574,337r8,l1590,337r7,-2l1603,333r7,-4l1614,324r3,-6l1620,311r,-8l1620,298r-1,-5l1617,289r-2,-5l1612,281r-4,-3l1602,276r-4,-1l1598,274r3,-1l1606,271r3,-2l1611,265r2,-3l1615,258r1,-4l1616,250xm1582,329r-6,l1571,327r-5,-2l1561,322r-3,-3l1556,314r-2,-4l1554,303r,-6l1556,293r2,-4l1562,284r5,-2l1571,280r5,-1l1582,279r6,l1593,280r5,2l1602,285r4,4l1608,293r2,5l1611,303r-1,7l1609,315r-3,4l1602,322r-4,3l1593,328r-5,1l1582,329xm1635,308r1,7l1638,320r3,5l1646,330r4,3l1656,335r6,2l1669,337r7,l1681,335r6,-2l1691,331r4,-4l1698,323r2,-4l1702,314r3,-10l1708,296r1,-8l1709,281r,-14l1707,254r-4,-11l1699,235r-2,-3l1694,229r-3,-2l1688,224r-9,-2l1670,221r-9,1l1655,224r-7,4l1642,233r-4,5l1635,244r-2,8l1632,259r1,9l1635,275r3,6l1642,287r6,4l1654,294r7,2l1669,297r5,l1678,296r4,-2l1687,292r4,-2l1694,287r2,-5l1698,278r1,l1699,287r-1,8l1696,303r-3,8l1690,318r-6,5l1680,325r-3,3l1673,329r-5,l1663,329r-4,-1l1655,325r-3,-3l1650,320r-2,-4l1646,312r-2,-4l1635,308xm1669,289r-6,-1l1657,287r-4,-4l1649,280r-3,-4l1643,271r-1,-6l1642,259r,-6l1644,248r3,-5l1650,239r3,-4l1658,233r5,-2l1669,230r7,1l1681,233r6,2l1691,238r2,5l1695,248r1,5l1697,259r-1,6l1695,271r-2,5l1690,280r-5,3l1681,287r-6,1l1669,289xm1760,271r-5,l1751,270r-4,-2l1743,265r-3,-2l1738,259r-2,-4l1736,250r,-5l1738,241r2,-3l1743,235r4,-2l1751,232r4,-1l1760,230r4,1l1770,232r3,1l1777,235r3,3l1782,241r1,4l1783,250r,5l1781,259r-2,3l1776,265r-3,3l1769,270r-5,1l1760,271xm1794,250r-1,-7l1791,237r-3,-4l1783,229r-5,-3l1772,223r-7,-1l1760,221r-6,1l1748,223r-7,3l1736,229r-4,4l1729,237r-2,6l1725,250r2,4l1727,258r2,4l1731,265r2,4l1736,271r4,2l1744,274r,1l1739,276r-4,2l1731,281r-3,3l1725,289r-2,4l1722,298r-1,5l1722,311r2,7l1728,324r5,5l1738,333r6,2l1752,337r8,l1768,337r7,-2l1781,333r7,-4l1792,324r3,-6l1798,311r,-8l1798,298r-1,-5l1795,289r-2,-5l1790,281r-5,-3l1780,276r-4,-1l1776,274r3,-1l1783,271r4,-2l1789,265r2,-3l1793,258r1,-4l1794,250xm1760,329r-6,l1749,327r-6,-2l1740,322r-4,-3l1734,314r-2,-4l1732,303r,-6l1734,293r2,-4l1740,284r4,-2l1749,280r5,-1l1760,279r5,l1771,280r5,2l1780,285r3,4l1787,293r1,5l1789,303r-1,7l1787,315r-4,4l1780,322r-4,3l1771,328r-6,1l1760,329xm1893,271r-4,l1884,270r-4,-2l1877,265r-3,-2l1872,259r-2,-4l1870,250r,-5l1872,241r2,-3l1877,235r3,-2l1884,232r5,-1l1893,230r5,1l1902,232r5,1l1911,235r2,3l1915,241r2,4l1917,250r,5l1915,259r-2,3l1910,265r-3,3l1902,270r-4,1l1893,271xm1928,250r-2,-7l1924,237r-3,-4l1916,229r-5,-3l1905,223r-6,-1l1893,221r-6,1l1881,223r-6,3l1870,229r-5,4l1862,237r-2,6l1859,250r,4l1860,258r2,4l1864,265r3,4l1870,271r3,2l1877,274r,1l1873,276r-5,2l1864,281r-3,3l1858,289r-1,4l1855,298r,5l1856,311r2,7l1861,324r6,5l1872,333r6,2l1885,337r8,l1901,337r8,-2l1915,333r5,-4l1925,324r4,-6l1931,311r1,-8l1932,298r-1,-5l1929,289r-4,-5l1922,281r-3,-3l1914,276r-5,-1l1909,274r4,-1l1917,271r3,-2l1922,265r2,-3l1925,258r1,-4l1928,250xm1893,329r-5,l1882,327r-5,-2l1873,322r-3,-3l1867,314r-2,-4l1864,303r1,-6l1868,293r2,-4l1873,284r4,-2l1882,280r6,-1l1893,279r6,l1904,280r5,2l1913,285r4,4l1919,293r2,5l1921,303r,7l1919,315r-2,4l1914,322r-4,3l1904,328r-5,1l1893,329xm2017,325r-62,l1957,320r3,-5l1964,311r5,-4l1979,299r10,-6l1999,285r10,-8l2012,272r3,-5l2016,260r1,-7l2016,245r-2,-6l2011,234r-5,-4l2001,227r-5,-4l1990,222r-8,-1l1974,222r-8,2l1960,229r-5,4l1951,239r-2,6l1946,253r,8l1956,261r,-6l1957,250r2,-6l1962,239r3,-3l1970,233r5,-2l1981,230r5,1l1992,232r4,2l1999,236r3,3l2004,243r2,5l2006,253r,6l2004,264r-3,6l1997,274r-16,13l1963,299r-7,6l1950,314r-2,4l1945,323r-1,6l1943,335r74,l2017,325xm2086,252r30,l2116,335r10,l2126,222r-8,l2117,230r-2,5l2112,238r-4,3l2103,242r-4,1l2093,244r-7,l2086,252xm2204,221r-5,1l2194,223r-5,1l2184,228r-3,2l2178,233r-3,4l2173,241r-3,9l2167,259r-2,11l2165,279r,11l2167,299r3,11l2173,318r2,4l2178,325r3,4l2184,332r5,2l2194,336r5,1l2204,337r7,l2216,336r4,-2l2224,332r5,-3l2232,325r2,-3l2236,318r4,-9l2242,299r1,-9l2243,279r,-9l2242,259r-2,-9l2236,241r-2,-4l2232,233r-3,-3l2224,228r-4,-4l2216,223r-5,-1l2204,221xm2204,230r6,1l2213,232r4,1l2220,235r5,5l2229,248r2,7l2233,263r1,9l2234,279r,8l2233,295r-2,8l2229,312r-4,6l2220,323r-3,2l2213,328r-3,1l2204,329r-4,l2196,328r-3,-3l2190,323r-6,-5l2180,312r-2,-9l2177,295r-1,-8l2176,279r,-7l2177,263r1,-8l2180,248r4,-8l2190,235r3,-2l2196,232r4,-1l2204,230xm1152,555r10,l1162,500r55,l1217,491r-55,l1162,450r63,l1225,440r-73,l1152,555xm1255,555r,-17l1241,538r,17l1255,555xm1255,492r,-17l1241,475r,17l1255,492xm1359,441r-5,1l1349,443r-6,1l1340,448r-4,2l1333,453r-3,4l1328,461r-3,9l1322,479r-1,11l1320,499r1,11l1322,519r3,11l1328,538r2,4l1333,545r3,4l1340,552r3,2l1349,556r5,1l1359,557r7,l1371,556r4,-2l1379,552r4,-3l1387,545r2,-3l1392,538r3,-9l1397,519r1,-9l1398,499r,-9l1397,479r-2,-9l1392,461r-3,-4l1387,453r-4,-3l1379,448r-4,-4l1371,443r-5,-1l1359,441xm1359,450r6,1l1369,452r3,1l1375,455r5,5l1383,468r4,7l1388,483r1,9l1389,499r,7l1388,515r-1,8l1383,532r-3,6l1375,543r-3,2l1369,548r-4,1l1359,549r-4,l1351,548r-3,-3l1345,543r-6,-5l1336,532r-3,-9l1332,515r-1,-9l1331,499r,-7l1332,483r1,-8l1336,468r3,-8l1345,455r3,-2l1351,452r4,-1l1359,450xm1410,519r,9l1412,535r3,6l1419,546r5,6l1432,555r7,1l1448,557r7,l1462,555r7,-3l1475,549r4,-6l1483,537r3,-6l1487,523r-1,-5l1484,513r-2,-4l1480,504r-3,-3l1473,498r-4,-1l1463,495r5,-1l1471,492r3,-3l1477,486r2,-4l1480,479r1,-4l1482,470r-1,-7l1479,457r-3,-4l1471,449r-5,-4l1460,443r-6,-1l1448,441r-9,1l1433,444r-6,4l1421,452r-4,6l1414,463r-1,8l1412,478r10,l1422,473r1,-5l1426,462r3,-4l1432,455r4,-3l1441,451r7,-1l1453,451r4,1l1461,453r3,2l1468,458r2,4l1472,466r,6l1472,476r-2,4l1468,484r-4,2l1461,489r-4,2l1453,492r-3,l1440,492r,8l1450,500r5,l1459,501r5,2l1469,505r3,5l1474,513r2,5l1476,523r-1,7l1474,535r-3,4l1468,542r-5,3l1458,546r-5,3l1448,549r-7,-1l1435,546r-4,-2l1427,540r-4,-4l1421,531r-2,-6l1419,519r-9,xm1543,522r1,9l1547,537r3,6l1554,548r5,4l1566,555r7,1l1580,557r8,-1l1595,554r6,-3l1608,546r4,-6l1616,534r2,-8l1619,519r-1,-8l1616,503r-3,-6l1609,492r-6,-6l1597,483r-7,-2l1581,480r-6,1l1569,483r-7,3l1558,491r-1,l1564,454r50,l1614,444r-57,l1547,502r8,l1560,497r7,-4l1573,490r7,-1l1587,490r5,1l1597,494r4,3l1604,501r3,5l1609,512r,6l1609,524r-2,6l1604,535r-3,4l1597,543r-4,3l1587,548r-6,1l1575,549r-5,-3l1566,544r-5,-3l1558,538r-2,-5l1554,529r-1,-7l1543,522xm1671,491r-4,l1662,490r-4,-2l1654,485r-2,-2l1649,479r-1,-4l1647,470r1,-5l1649,461r2,-3l1654,455r4,-2l1662,452r5,-1l1671,450r5,1l1680,452r4,1l1688,455r3,3l1693,461r1,4l1695,470r-1,5l1693,479r-2,3l1688,485r-5,3l1680,490r-5,1l1671,491xm1704,470r,-7l1702,457r-4,-4l1694,449r-5,-4l1683,443r-6,-1l1671,441r-7,1l1658,443r-5,2l1648,449r-5,4l1640,457r-2,6l1637,470r,4l1638,478r1,4l1641,485r3,4l1648,491r3,2l1655,494r,1l1650,496r-4,2l1642,501r-3,3l1636,509r-2,4l1633,518r,5l1633,531r2,7l1639,544r4,5l1650,553r6,2l1663,557r8,l1678,557r7,-2l1693,553r5,-4l1702,544r5,-6l1709,531r1,-8l1709,518r-1,-5l1707,509r-4,-5l1700,501r-4,-3l1692,496r-5,-1l1687,494r4,-1l1694,491r3,-2l1700,485r2,-3l1703,478r1,-4l1704,470xm1671,549r-6,l1660,546r-5,-1l1651,542r-3,-3l1644,534r-1,-4l1642,523r1,-6l1644,513r4,-4l1651,504r4,-2l1660,500r5,-1l1671,499r5,l1681,500r6,2l1691,505r3,4l1697,513r2,5l1699,523r,7l1697,535r-2,4l1691,542r-4,3l1682,548r-5,1l1671,549xm1723,454r62,l1775,466r-10,13l1758,491r-6,12l1747,515r-4,13l1741,541r-2,14l1751,555r,-10l1753,536r1,-8l1756,519r6,-16l1769,490r7,-12l1783,468r7,-8l1796,454r,-10l1723,444r,10xm1864,472r30,l1894,555r10,l1904,442r-8,l1894,450r-2,5l1890,458r-5,3l1881,462r-5,1l1871,464r-7,l1864,472xm2017,545r-62,l1957,540r3,-5l1964,531r5,-5l1979,519r10,-6l1999,505r10,-8l2012,492r3,-6l2016,480r1,-7l2016,465r-2,-6l2011,454r-5,-4l2001,447r-5,-4l1990,442r-8,-1l1974,442r-8,2l1960,449r-5,4l1951,459r-2,6l1946,473r,8l1956,481r,-6l1957,470r2,-6l1962,459r3,-3l1970,453r5,-2l1981,450r5,1l1992,452r4,2l1999,456r3,3l2004,463r2,5l2006,473r,6l2004,484r-3,6l1997,494r-16,12l1963,519r-7,6l1950,534r-2,4l1945,543r-1,6l1943,555r74,l2017,545xm2116,491r-5,l2106,490r-4,-2l2099,485r-3,-2l2094,479r-2,-4l2092,470r,-5l2094,461r2,-3l2099,455r3,-2l2106,452r5,-1l2116,450r4,1l2125,452r4,1l2133,455r3,3l2138,461r1,4l2139,470r,5l2137,479r-2,3l2132,485r-3,3l2124,490r-4,1l2116,491xm2150,470r-1,-7l2146,457r-3,-4l2139,449r-5,-4l2128,443r-7,-1l2116,441r-6,1l2103,443r-6,2l2092,449r-4,4l2084,457r-2,6l2081,470r1,4l2082,478r2,4l2086,485r3,4l2092,491r4,2l2100,494r,1l2095,496r-4,2l2086,501r-3,3l2081,509r-2,4l2078,518r-1,5l2078,531r2,7l2083,544r6,5l2094,553r7,2l2108,557r8,l2123,557r8,-2l2137,553r6,-4l2148,544r3,-6l2154,531r,-8l2154,518r-1,-5l2151,509r-2,-5l2145,501r-4,-3l2136,496r-4,-1l2132,494r3,-1l2139,491r3,-2l2144,485r2,-3l2149,478r1,-4l2150,470xm2116,549r-6,l2104,546r-4,-1l2096,542r-4,-3l2090,534r-2,-4l2088,523r,-6l2090,513r2,-4l2096,504r4,-2l2104,500r6,-1l2116,499r5,l2126,500r6,2l2136,505r3,4l2142,513r1,5l2144,523r-1,7l2142,535r-3,4l2136,542r-4,3l2126,548r-5,1l2116,549xm2241,471r-2,-7l2237,458r-3,-5l2231,449r-6,-4l2220,443r-6,-1l2206,441r-6,1l2194,443r-4,2l2184,449r-3,3l2178,456r-3,4l2173,464r-3,10l2167,483r-1,9l2166,497r1,16l2169,525r3,11l2176,543r2,3l2181,550r3,2l2189,554r7,2l2205,557r9,-1l2221,554r6,-3l2233,546r4,-6l2241,534r2,-8l2243,519r,-7l2241,504r-3,-6l2234,492r-5,-4l2222,484r-7,-2l2206,481r-4,1l2197,483r-4,1l2189,486r-4,4l2182,493r-3,3l2177,500r,-8l2178,483r1,-7l2182,468r4,-8l2192,455r3,-2l2199,452r3,-1l2207,450r5,1l2216,452r4,2l2223,456r3,3l2229,462r1,4l2231,471r10,xm2206,490r7,1l2218,493r4,2l2226,499r4,4l2232,509r1,5l2234,520r-1,5l2232,531r-2,5l2226,540r-4,3l2218,546r-5,2l2206,549r-6,-1l2194,546r-4,-3l2185,540r-3,-4l2180,531r-1,-6l2179,520r,-6l2180,509r3,-6l2186,499r4,-4l2195,493r5,-2l2206,490xm1201,775r11,l1233,705r20,70l1265,775r26,-83l1280,692r-21,70l1258,762r-20,-70l1227,692r-20,70l1186,692r-11,l1201,775xm1320,775r11,l1351,705r21,70l1382,775r27,-83l1398,692r-21,70l1357,692r-11,l1326,762r-23,-70l1293,692r27,83xm1438,775r12,l1470,705r20,70l1501,775r27,-83l1517,692r-21,70l1475,692r-11,l1443,762r-21,-70l1412,692r26,83xm1549,775r,-17l1536,758r,17l1549,775xm1580,727r1,-5l1582,717r4,-5l1589,707r3,-4l1596,700r5,-1l1608,698r5,1l1618,700r4,3l1627,707r3,5l1632,717r1,5l1634,727r-54,xm1643,736r,-9l1642,719r-3,-8l1636,704r-5,-6l1624,694r-4,-2l1617,691r-5,-1l1608,690r-10,1l1591,694r-7,4l1579,703r-4,7l1572,717r-1,8l1570,734r1,8l1572,750r3,7l1579,764r5,6l1591,774r7,2l1608,777r7,l1621,775r6,-2l1632,770r4,-5l1639,760r2,-6l1643,747r-10,l1632,752r-2,4l1628,760r-4,2l1621,765r-4,2l1613,769r-5,l1600,767r-5,-2l1591,762r-4,-4l1583,753r-2,-6l1580,741r,-5l1643,736xm1717,716r-1,-6l1714,704r-2,-4l1708,696r-5,-2l1698,692r-5,-2l1687,690r-6,l1676,691r-5,2l1665,695r-4,3l1658,702r-2,5l1656,713r,5l1657,721r2,4l1662,727r8,5l1678,735r14,3l1698,740r6,2l1707,744r1,2l1710,750r,3l1709,757r-1,3l1705,763r-3,2l1695,767r-7,2l1682,769r-4,-2l1674,765r-4,-2l1668,760r-3,-3l1663,753r-1,-6l1653,747r1,8l1656,761r3,5l1663,770r5,3l1673,775r6,2l1687,777r6,l1698,776r5,-2l1709,772r4,-5l1717,763r2,-5l1720,752r-1,-5l1718,743r-3,-4l1712,736r-3,-2l1704,732r-4,-1l1696,730r-14,-4l1677,724r-5,-2l1670,720r-2,-2l1667,716r-2,-3l1667,709r1,-4l1670,703r2,-2l1678,699r7,-1l1690,698r3,1l1697,700r3,2l1702,705r2,4l1707,712r,4l1717,716xm1794,716r-1,-6l1791,704r-2,-4l1784,696r-4,-2l1775,692r-5,-2l1763,690r-5,l1753,691r-5,2l1742,695r-4,3l1735,702r-2,5l1733,713r,5l1734,721r2,4l1739,727r8,5l1756,735r13,3l1775,740r6,2l1783,744r2,2l1787,750r,3l1785,757r-1,3l1782,763r-3,2l1772,767r-8,2l1759,769r-4,-2l1751,765r-3,-2l1744,760r-2,-3l1740,753r,-6l1730,747r1,8l1733,761r3,5l1740,770r4,3l1751,775r6,2l1763,777r7,l1775,776r6,-2l1785,772r6,-5l1794,763r2,-5l1797,752r-1,-5l1795,743r-3,-4l1790,736r-5,-2l1781,732r-4,-1l1773,730r-13,-4l1754,724r-5,-2l1747,720r-3,-2l1743,716r-1,-3l1743,709r1,-4l1747,703r2,-2l1755,699r7,-1l1767,698r4,1l1774,700r3,2l1779,705r2,4l1783,712r,4l1794,716xm1831,775r,-17l1817,758r,17l1831,775xm1925,692r-10,l1915,706r-2,-3l1911,700r-2,-3l1905,695r-4,-2l1897,691r-4,-1l1889,690r-9,1l1873,693r-6,4l1861,702r-4,7l1854,715r-2,8l1852,732r,8l1854,747r2,8l1860,761r5,5l1872,771r7,2l1889,774r4,l1897,773r4,-2l1904,769r4,-3l1911,763r2,-3l1915,757r,10l1915,775r-1,6l1912,786r-3,5l1905,795r-4,2l1895,799r-6,l1880,798r-7,-2l1871,793r-3,-2l1865,786r-1,-4l1855,782r1,7l1858,794r3,4l1865,801r6,3l1877,806r5,1l1889,807r9,-1l1905,804r7,-3l1917,797r4,-5l1923,784r2,-7l1925,767r,-75xm1889,765r-7,-1l1877,762r-5,-3l1869,755r-4,-5l1863,744r-1,-6l1861,733r1,-7l1863,720r2,-6l1868,709r4,-5l1876,701r6,-2l1889,698r6,1l1901,701r4,3l1910,710r2,5l1914,720r1,6l1915,733r,5l1914,744r-2,6l1909,755r-5,4l1900,762r-5,2l1889,765xm1979,698r7,1l1992,701r5,3l2001,710r3,5l2006,720r2,6l2009,734r-1,6l2006,746r-2,6l2001,757r-4,5l1992,765r-6,2l1979,769r-6,-2l1966,765r-4,-3l1958,757r-3,-5l1953,746r-2,-6l1951,734r,-8l1953,720r2,-5l1958,710r4,-6l1966,701r7,-2l1979,698xm1979,690r-8,1l1962,693r-6,4l1951,702r-5,8l1943,717r-2,7l1940,734r1,8l1943,751r3,7l1951,764r5,6l1962,774r9,2l1979,777r10,-1l1996,774r7,-4l2009,764r4,-6l2016,751r2,-9l2018,734r,-10l2016,717r-3,-7l2009,702r-6,-5l1996,693r-7,-2l1979,690xm2056,775r10,l2098,692r-10,l2061,764r-25,-72l2024,692r32,83xm2126,775r,-17l2114,758r,17l2126,775xm2212,716r-1,-6l2209,704r-3,-4l2202,696r-4,-2l2193,692r-6,-2l2181,690r-5,l2171,691r-6,2l2160,695r-4,3l2153,702r-2,5l2151,713r,5l2152,721r2,4l2157,727r7,5l2174,735r12,3l2193,740r6,2l2201,744r2,2l2204,750r,3l2203,757r-1,3l2200,763r-3,2l2190,767r-8,2l2177,769r-4,-2l2169,765r-4,-2l2162,760r-2,-3l2158,753r,-6l2148,747r1,8l2151,761r3,5l2158,770r4,3l2169,775r6,2l2181,777r6,l2193,776r6,-2l2203,772r4,-5l2212,763r2,-5l2215,752r-1,-5l2213,743r-3,-4l2207,736r-4,-2l2199,732r-4,-1l2191,730r-13,-4l2172,724r-6,-2l2164,720r-2,-2l2161,716r-1,-3l2161,709r1,-4l2164,703r2,-2l2173,699r7,-1l2184,698r5,1l2192,700r3,2l2197,705r2,4l2201,712r,4l2212,716xm2230,677r9,l2239,660r-9,l2230,677xm2230,775r9,l2239,692r-9,l2230,775xe" fillcolor="#393432" stroked="f">
                <v:path arrowok="t" o:connecttype="custom" o:connectlocs="58,1;189,57;308,38;307,30;469,40;463,72;576,75;592,109;713,97;792,110;910,106;949,40;1018,117;1038,72;1130,28;1257,47;1206,57;1449,73;1433,66;1500,1;1563,106;1664,5;1692,106;1880,34;1983,68;2091,39;2184,57;2187,98;1397,259;1469,332;1450,272;1615,243;1615,258;1691,227;1663,231;1736,229;1732,303;1911,226;1888,329;1956,255;2178,325;2177,263;1395,529;1432,555;1468,484;1557,491;1691,482;1687,495;1796,454;2004,463;2088,453;2088,517;2243,512;2183,503;1581,722;1591,762;1709,772;1787,750;1831,775;1877,806;1966,765;2211,710;2207,736" o:connectangles="0,0,0,0,0,0,0,0,0,0,0,0,0,0,0,0,0,0,0,0,0,0,0,0,0,0,0,0,0,0,0,0,0,0,0,0,0,0,0,0,0,0,0,0,0,0,0,0,0,0,0,0,0,0,0,0,0,0,0,0,0,0,0"/>
                <o:lock v:ext="edit" verticies="t"/>
              </v:shape>
              <v:shape id="Freeform 29" o:spid="_x0000_s1029" style="position:absolute;left:10837;top:6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" path="m239,120r,13l236,144r-3,12l229,166r-5,11l219,186r-8,10l204,204r-10,9l186,219r-11,6l165,230r-11,5l143,238r-12,2l120,240r-14,l94,238,82,235,71,230,61,225,50,219r-8,-6l33,204r-8,-8l19,186r-6,-9l8,166,4,156,2,144,,133,,120,,107,2,95,4,83,8,72,13,61r6,-9l25,42r8,-8l42,26r8,-6l61,14,71,9,82,5,94,3,106,1,120,r11,1l143,3r11,2l165,9r10,5l186,20r8,6l204,34r7,8l219,52r5,9l229,72r4,11l236,95r3,12l239,120xe" fillcolor="#2b9b34" stroked="f">
                <v:path arrowok="t" o:connecttype="custom" o:connectlocs="239,133;233,156;224,177;211,196;194,213;175,225;154,235;131,240;106,240;82,235;61,225;42,213;25,196;13,177;4,156;0,133;0,107;4,83;13,61;25,42;42,26;61,14;82,5;106,1;131,1;154,5;175,14;194,26;211,42;224,61;233,83;239,107" o:connectangles="0,0,0,0,0,0,0,0,0,0,0,0,0,0,0,0,0,0,0,0,0,0,0,0,0,0,0,0,0,0,0,0"/>
              </v:shape>
              <v:shape id="Freeform 30" o:spid="_x0000_s1030" style="position:absolute;left:11116;top:10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" path="m240,120r,11l237,144r-3,11l230,166r-5,11l218,186r-6,10l204,204r-9,7l186,219r-10,6l166,230r-11,5l144,237r-12,2l120,240r-12,-1l96,237,85,235,73,230,63,225,53,219r-9,-8l35,204r-7,-8l21,186r-7,-9l9,166,6,155,3,144,1,131,,120,1,107,3,95,6,83,9,71,14,61,21,51r7,-9l35,34r9,-8l53,20,63,14,73,8,85,5,96,2,108,1,120,r12,1l144,2r11,3l166,8r10,6l186,20r9,6l204,34r8,8l218,51r7,10l230,71r4,12l237,95r3,12l240,120xe" fillcolor="#2b9b34" stroked="f">
                <v:path arrowok="t" o:connecttype="custom" o:connectlocs="240,131;234,155;225,177;212,196;195,211;176,225;155,235;132,239;108,239;85,235;63,225;44,211;28,196;14,177;6,155;1,131;1,107;6,83;14,61;28,42;44,26;63,14;85,5;108,1;132,1;155,5;176,14;195,26;212,42;225,61;234,83;240,107" o:connectangles="0,0,0,0,0,0,0,0,0,0,0,0,0,0,0,0,0,0,0,0,0,0,0,0,0,0,0,0,0,0,0,0"/>
              </v:shape>
              <v:shape id="Freeform 31" o:spid="_x0000_s1031" style="position:absolute;left:10826;top:722;width:524;height:560;visibility:visible;mso-wrap-style:square;v-text-anchor:top" coordsize="52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" path="m285,r79,15l423,26r43,9l495,40r17,3l521,44r3,1l523,53r-2,21l516,104r-9,36l503,160r-5,19l492,199r-8,19l477,236r-9,16l460,267r-10,13l439,289r-10,9l418,304r-11,6l384,320r-22,8l340,337r-22,9l306,354r-10,7l285,369r-10,11l265,391r-7,14l252,419r-6,15l242,448r-2,15l238,478r-1,14l237,519r1,21l239,555r1,5l161,545,101,533,59,526,31,520,13,517,4,516,1,515r-1,l1,506,5,483r7,-34l22,408r7,-21l36,366r7,-21l53,325,63,306,75,290r5,-7l86,276r7,-6l100,265r13,-8l126,250r13,-6l152,238r24,-11l198,217r11,-7l219,204r11,-7l239,189r8,-9l256,170r7,-12l270,145r6,-15l281,116r3,-14l287,88r2,-12l290,64r1,-11l291,43,290,25,287,12,285,3r,-3xe" fillcolor="#2b9b34" stroked="f">
                <v:path arrowok="t" o:connecttype="custom" o:connectlocs="364,15;466,35;512,43;524,45;523,53;516,104;503,160;492,199;477,236;460,267;439,289;418,304;384,320;340,337;306,354;285,369;265,391;252,419;242,448;238,478;237,519;239,555;161,545;59,526;13,517;1,515;1,506;12,449;29,387;43,345;63,306;80,283;93,270;113,257;139,244;176,227;209,210;230,197;247,180;263,158;276,130;284,102;289,76;291,53;290,25;285,3" o:connectangles="0,0,0,0,0,0,0,0,0,0,0,0,0,0,0,0,0,0,0,0,0,0,0,0,0,0,0,0,0,0,0,0,0,0,0,0,0,0,0,0,0,0,0,0,0,0"/>
              </v:shape>
              <v:shape id="Freeform 32" o:spid="_x0000_s1032" style="position:absolute;left:8871;top:1550;width:2474;height:202;visibility:visible;mso-wrap-style:square;v-text-anchor:top" coordsize="247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" path="m6,16r97,l,147r,13l122,160r,-13l17,147,120,17r,-14l6,3r,13xm150,81r1,-6l153,70r3,-5l160,61r4,-2l169,57r5,-1l181,55r6,1l192,56r6,2l202,60r3,3l208,68r2,4l210,78r,4l209,86r-1,3l206,91r-6,2l192,94r-10,1l170,97r-10,2l151,101r-4,2l143,106r-3,3l137,112r-3,4l133,120r-1,5l131,131r1,7l134,145r5,6l143,156r5,3l154,162r8,1l170,163r8,l184,162r6,-2l194,158r6,-3l204,151r3,-6l211,140r1,9l214,155r3,2l220,159r3,1l228,160r4,l237,159r,-12l234,149r-2,l229,149r-3,-3l225,144r-1,-4l224,80r,-5l223,70r-1,-5l221,61r-4,-6l211,51r-6,-3l198,45r-8,-1l183,43r-10,1l165,45r-8,4l150,53r-5,5l141,64r-3,9l137,81r13,xm210,116r-1,8l207,132r-3,5l199,142r-7,4l186,150r-7,2l171,152r-5,l162,151r-5,-2l153,146r-3,-3l148,139r-2,-4l146,130r,-5l147,122r1,-3l150,117r6,-4l163,110r17,-4l199,103r3,l205,102r3,-2l210,98r,18xm283,160r15,l340,46r-14,l290,146,254,46r-14,l283,160xm402,55r5,1l411,56r4,2l419,59r7,5l431,71r4,7l439,86r2,9l442,103r-1,10l439,121r-4,9l431,137r-5,6l419,147r-4,3l411,151r-4,1l402,152r-5,l392,151r-4,-1l385,147r-7,-4l372,137r-4,-7l365,121r-2,-8l362,103r1,-8l365,86r3,-8l372,71r6,-7l385,59r3,-1l392,56r5,l402,55xm402,43r-7,1l389,44r-5,2l379,49r-5,2l369,54r-3,3l362,61r-6,10l351,80r-2,12l348,103r1,13l351,126r5,11l362,145r4,5l369,154r5,2l379,159r5,2l389,162r6,1l402,163r6,l414,162r6,-1l425,159r4,-3l434,154r4,-4l442,145r6,-8l452,126r2,-10l455,103,454,92,452,80r-4,-9l442,61r-4,-4l434,54r-5,-3l425,49r-5,-3l414,44r-6,l402,43xm577,3r-15,l562,69r-3,-7l555,58r-4,-4l546,50r-5,-2l534,45r-6,-1l523,43r-6,1l510,44r-5,2l500,49r-5,2l491,54r-4,4l484,61r-5,10l474,80r-2,12l471,103r1,13l474,126r5,11l484,145r3,5l491,153r4,3l500,159r5,2l510,162r7,1l523,163r5,l534,162r7,-2l547,157r4,-4l557,149r3,-5l563,139r,21l577,160,577,3xm485,103r1,-8l487,86r3,-8l493,71r6,-7l505,59r4,-1l513,56r5,l523,55r5,1l532,56r5,2l541,59r7,5l553,71r5,7l560,86r2,9l562,103r,10l560,121r-2,9l553,137r-5,6l541,147r-4,3l532,151r-4,1l523,152r-5,l513,151r-4,-1l505,147r-6,-4l493,137r-3,-7l487,121r-1,-8l485,103xm681,16r57,l745,17r7,1l758,21r5,3l766,29r3,5l770,40r1,8l770,54r-2,6l765,65r-4,5l755,73r-5,3l744,77r-6,1l681,78r,-62xm666,160r15,l681,91r57,l743,91r4,1l751,93r3,1l760,99r4,5l766,112r2,7l769,127r,9l770,142r,7l771,155r2,5l790,160r-2,-3l786,153r-1,-6l784,141r-1,-11l783,120r-1,-7l781,107r-2,-6l776,96r-4,-4l768,89r-5,-3l755,84r8,-2l768,79r5,-4l779,71r3,-7l784,58r1,-6l786,44,785,34r-3,-9l778,19r-7,-6l765,9,756,5,748,4,739,3r-73,l666,160xm819,96r1,-7l822,80r3,-6l829,68r5,-6l841,59r7,-3l855,55r9,1l871,59r5,3l882,68r4,6l889,80r2,7l892,96r-73,xm906,107l905,96,904,84,900,73,894,63r-3,-4l888,55r-4,-3l879,49r-5,-3l868,45r-5,-1l855,43r-6,1l843,45r-5,1l832,49r-4,3l824,55r-4,3l816,62r-5,10l807,81r-2,12l805,103r,13l807,126r4,11l816,145r4,5l824,153r4,3l832,159r6,2l843,162r6,1l855,163r11,l874,161r9,-3l889,153r5,-6l900,140r3,-8l905,123r-14,l889,130r-2,5l884,140r-4,4l874,147r-5,3l863,152r-8,l851,152r-4,-1l843,150r-4,-3l832,143r-5,-6l823,131r-2,-8l819,115r,-8l906,107xm925,202r14,l939,139r3,5l945,150r4,4l954,157r6,3l966,162r6,1l979,163r6,l990,162r5,-1l1001,159r4,-3l1009,153r4,-3l1016,145r6,-8l1026,126r2,-10l1029,103r-1,-11l1026,80r-4,-9l1016,61r-3,-3l1009,54r-4,-3l1001,49r-6,-3l990,44r-5,l979,43r-8,1l965,45r-6,3l953,51r-5,3l944,58r-3,5l937,69r,-23l925,46r,156xm1015,103r-1,10l1013,121r-3,9l1007,137r-5,6l995,147r-4,3l987,151r-4,1l979,152r-6,l968,151r-4,-1l960,147r-8,-4l947,137r-4,-7l941,121r-2,-8l939,103r,-9l941,85r2,-8l947,70r2,-4l952,63r3,-2l959,59r4,-2l968,56r4,l979,55r4,1l987,56r4,2l995,59r7,5l1007,71r3,7l1013,86r1,9l1015,103xm1143,46r-14,l1129,106r-1,9l1127,123r-3,8l1121,138r-6,5l1110,149r-7,2l1094,152r-7,l1081,150r-6,-3l1071,144r-3,-4l1066,134r-1,-7l1064,121r,-75l1050,46r,74l1051,130r1,8l1055,145r5,7l1065,157r7,4l1081,163r9,l1096,163r7,-1l1108,160r5,-2l1119,154r4,-4l1126,145r3,-5l1130,140r,20l1143,160r,-114xm1169,160r13,l1182,139r3,5l1188,150r4,4l1197,157r6,3l1209,162r6,1l1223,163r6,l1234,162r6,-1l1245,159r5,-3l1253,153r4,-3l1261,145r6,-8l1270,126r2,-10l1273,103r-1,-11l1270,80r-3,-9l1261,61r-4,-3l1253,54r-3,-3l1245,49r-5,-3l1234,44r-5,l1223,43r-7,1l1210,45r-6,3l1198,50r-5,4l1189,58r-3,4l1183,69r,-66l1169,3r,157xm1260,103r,10l1257,121r-3,9l1251,137r-5,6l1240,147r-5,3l1231,151r-4,1l1223,152r-6,l1212,151r-4,-1l1204,147r-7,-4l1191,137r-3,-7l1185,121r-2,-8l1183,103r,-8l1185,86r3,-8l1191,71r6,-7l1204,59r4,-1l1212,56r5,l1223,55r4,1l1231,56r4,2l1240,59r6,5l1251,71r3,7l1257,86r3,9l1260,103xm1295,160r14,l1309,3r-14,l1295,160xm1336,25r14,l1350,3r-14,l1336,25xm1336,160r14,l1350,46r-14,l1336,160xm1376,160r14,l1390,117r23,-18l1457,160r18,l1424,89r48,-43l1453,46r-63,56l1390,3r-14,l1376,160xm1494,96r2,-7l1498,80r4,-6l1506,68r5,-6l1516,59r8,-3l1532,55r7,1l1547,59r6,3l1558,68r5,6l1565,80r2,7l1568,96r-74,xm1582,107r,-11l1579,84r-3,-11l1571,63r-3,-4l1564,55r-5,-3l1555,49r-5,-3l1545,45r-7,-1l1532,43r-6,1l1519,45r-5,1l1509,49r-5,3l1499,55r-3,3l1493,62r-6,10l1484,81r-2,12l1481,103r1,13l1484,126r3,11l1493,145r3,5l1499,153r5,3l1509,159r5,2l1519,162r7,1l1532,163r10,l1551,161r7,-3l1565,153r6,-6l1575,140r3,-8l1582,123r-14,l1566,130r-3,5l1559,140r-4,4l1551,147r-5,3l1539,152r-7,l1527,152r-4,-1l1518,150r-3,-3l1509,143r-5,-6l1499,131r-3,-8l1495,115r-1,-8l1582,107xm1656,109r,7l1657,122r1,5l1660,134r3,4l1666,143r3,3l1673,151r4,3l1683,156r5,3l1693,160r13,3l1719,163r10,l1737,162r9,-2l1752,158r5,-2l1763,153r4,-4l1770,145r5,-7l1777,131r1,-7l1779,119r-1,-9l1776,102r-4,-6l1767,91r-5,-5l1754,83r-7,-3l1738,77r-38,-9l1695,66r-4,-1l1687,63r-3,-3l1680,57r-2,-3l1677,50r-1,-6l1677,36r2,-6l1684,24r5,-4l1694,17r6,-2l1708,13r8,l1724,14r8,1l1738,18r7,4l1751,28r3,5l1757,40r1,9l1773,49r,-6l1772,37r-1,-4l1769,28r-2,-5l1764,19r-4,-3l1756,13r-8,-7l1737,3,1727,1,1715,r-7,l1700,1r-6,2l1689,4r-5,4l1679,10r-4,3l1672,16r-5,7l1664,31r-2,7l1662,44r1,9l1665,60r3,5l1672,71r5,4l1684,78r6,2l1697,82r35,9l1737,92r6,2l1749,97r4,2l1757,103r5,4l1764,113r,6l1764,123r-1,3l1762,131r-2,3l1755,139r-5,4l1743,146r-7,4l1729,151r-6,l1712,151r-9,-2l1693,146r-7,-4l1683,139r-4,-3l1677,133r-2,-4l1673,124r-1,-4l1671,115r,-6l1656,109xm1800,160r14,l1814,3r-14,l1800,160xm1889,55r5,1l1898,56r5,2l1906,59r7,5l1918,71r5,7l1926,86r2,9l1929,103r-1,10l1926,121r-3,9l1918,137r-5,6l1906,147r-3,3l1898,151r-4,1l1889,152r-5,l1879,151r-4,-1l1871,147r-6,-4l1859,137r-4,-7l1852,121r-2,-8l1849,103r1,-8l1852,86r3,-8l1859,71r6,-7l1871,59r4,-1l1879,56r5,l1889,55xm1889,43r-6,1l1876,44r-5,2l1866,49r-4,2l1856,54r-3,3l1849,61r-6,10l1838,80r-2,12l1835,103r1,13l1838,126r5,11l1849,145r4,5l1856,154r6,2l1866,159r5,2l1876,162r7,1l1889,163r6,l1901,162r6,-1l1912,159r4,-3l1921,154r4,-4l1929,145r6,-8l1939,126r2,-10l1943,103r-2,-11l1939,80r-4,-9l1929,61r-4,-4l1921,54r-5,-3l1912,49r-5,-3l1901,44r-6,l1889,43xm1994,160r15,l2051,46r-14,l2001,146,1966,46r-15,l1994,160xm2073,96r1,-7l2077,80r3,-6l2085,68r4,-6l2095,59r8,-3l2111,55r7,1l2126,59r6,3l2136,68r4,6l2144,80r2,7l2147,96r-74,xm2160,107r,-11l2158,84r-3,-11l2150,63r-3,-4l2143,55r-5,-3l2134,49r-5,-3l2124,45r-7,-1l2111,43r-7,1l2098,45r-6,1l2088,49r-5,3l2078,55r-3,3l2071,62r-5,10l2063,81r-3,12l2059,103r1,13l2063,126r3,11l2071,145r4,5l2078,153r5,3l2088,159r4,2l2098,162r6,1l2111,163r9,l2130,161r7,-3l2144,153r6,-6l2154,140r3,-8l2160,123r-13,l2145,130r-4,5l2138,140r-4,4l2130,147r-6,3l2117,152r-6,l2106,152r-5,-1l2097,150r-3,-3l2087,143r-6,-6l2078,131r-3,-8l2074,115r-1,-8l2160,107xm2179,160r14,l2193,94r1,-8l2195,79r3,-7l2202,66r6,-5l2214,58r6,-2l2229,55r7,1l2242,58r6,3l2251,65r3,6l2256,76r1,6l2257,90r,70l2271,160r,-73l2271,78r-2,-8l2267,61r-5,-6l2257,51r-7,-5l2240,44r-10,-1l2224,44r-6,1l2212,48r-4,2l2202,53r-3,4l2196,61r-3,5l2193,46r-14,l2179,160xm2297,25r14,l2311,3r-14,l2297,25xm2297,160r14,l2311,46r-14,l2297,160xm2338,25r14,l2352,3r-14,l2338,25xm2338,174r,7l2336,186r-2,3l2332,190r-3,1l2326,191r-5,l2318,191r,11l2324,202r4,l2334,202r6,-2l2345,197r3,-4l2350,189r1,-6l2352,177r,-6l2352,46r-14,l2338,174xm2387,96r1,-7l2391,80r3,-6l2398,68r4,-6l2409,59r7,-3l2425,55r7,1l2439,59r7,3l2450,68r4,6l2457,80r2,7l2460,96r-73,xm2474,107r,-11l2472,84r-3,-11l2463,63r-3,-4l2456,55r-4,-3l2448,49r-6,-3l2437,45r-6,-1l2425,43r-8,1l2412,45r-6,1l2401,49r-5,3l2392,55r-3,3l2385,62r-6,10l2376,81r-2,12l2373,103r1,13l2376,126r3,11l2385,145r4,5l2392,153r4,3l2401,159r5,2l2412,162r5,1l2425,163r9,l2443,161r8,-3l2457,153r6,-6l2468,140r3,-8l2474,123r-14,l2458,130r-3,5l2452,140r-4,4l2443,147r-6,3l2431,152r-6,l2419,152r-4,-1l2411,150r-3,-3l2400,143r-4,-6l2392,131r-3,-8l2388,115r-1,-8l2474,107xe" fillcolor="#393432" stroked="f">
                <v:path arrowok="t" o:connecttype="custom" o:connectlocs="187,56;137,112;211,140;217,55;186,150;208,100;439,86;363,113;356,71;434,154;562,69;471,103;563,139;558,78;487,121;681,78;788,157;785,52;864,56;855,43;838,161;851,152;972,163;1001,49;1007,137;949,66;1128,115;1055,145;1182,139;1272,92;1183,3;1185,121;1260,95;1457,160;1558,68;1514,46;1532,163;1515,147;1706,163;1738,77;1745,22;1689,4;1753,99;1677,133;1928,95;1849,103;1838,80;1925,150;2037,46;2146,87;2078,55;2137,158;2078,131;2256,76;2193,66;2338,181;2338,174;2472,84;2374,93;2474,123" o:connectangles="0,0,0,0,0,0,0,0,0,0,0,0,0,0,0,0,0,0,0,0,0,0,0,0,0,0,0,0,0,0,0,0,0,0,0,0,0,0,0,0,0,0,0,0,0,0,0,0,0,0,0,0,0,0,0,0,0,0,0,0"/>
                <o:lock v:ext="edit" verticies="t"/>
              </v:shape>
              <v:shape id="Freeform 33" o:spid="_x0000_s1033" style="position:absolute;left:9855;top:1817;width:1490;height:199;visibility:visible;mso-wrap-style:square;v-text-anchor:top" coordsize="149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" path="m91,54r,-10l5,44r,11l73,55,,146r,11l95,157r,-11l17,146,91,54xm124,78r1,-6l126,67r3,-4l132,58r5,-3l142,54r6,-2l154,52r6,l166,53r5,1l176,57r3,2l182,64r1,5l184,75r,4l183,83r-2,3l180,88r-7,2l166,91r-12,1l144,94r-11,1l124,98r-4,2l117,103r-4,3l110,109r-2,4l106,117r-1,4l105,128r1,7l108,143r3,5l117,153r5,3l128,158r8,2l143,160r8,l158,159r5,-2l168,154r4,-3l177,148r4,-5l185,137r,9l188,152r2,2l192,156r5,1l201,157r5,l210,156r,-11l208,146r-2,l202,145r-2,-1l199,140r-1,-3l198,77r,-5l197,67r-1,-4l194,58r-4,-6l184,48r-6,-4l171,41r-7,-1l156,40r-10,1l138,43r-8,3l124,50r-5,5l115,61r-4,8l110,78r14,xm184,113r-1,8l181,128r-4,6l172,139r-6,5l160,147r-8,2l144,149r-4,l135,148r-5,-2l127,143r-3,-4l121,136r-1,-5l119,127r1,-4l120,119r2,-3l124,114r5,-4l137,107r16,-3l171,100r3,-1l179,98r3,-1l183,95r1,l184,113xm368,54r,-10l282,44r,11l351,55r-74,91l277,157r94,l371,146r-78,l368,54xm401,78r1,-6l404,67r2,-4l410,58r4,-3l420,54r5,-2l431,52r7,l443,53r5,1l452,57r3,2l459,64r2,5l461,75r,4l460,83r-1,3l457,88r-6,2l443,91r-11,1l421,94r-10,1l402,98r-4,2l393,103r-3,3l387,109r-2,4l384,117r-1,4l382,128r1,7l385,143r4,5l393,153r6,3l405,158r7,2l421,160r7,l434,159r7,-2l446,154r4,-3l454,148r4,-5l462,137r1,9l465,152r2,2l470,156r3,1l479,157r4,l487,156r,-11l485,146r-2,l480,145r-3,-1l475,140r-1,-3l474,77r,-5l473,67r-1,-4l471,58r-4,-6l462,48r-7,-4l448,41r-7,-1l433,40r-9,1l415,43r-8,3l401,50r-5,5l391,61r-3,8l387,78r14,xm461,113r-1,8l458,128r-4,6l449,139r-6,5l437,147r-8,2l422,149r-5,l412,148r-4,-2l404,143r-3,-4l399,136r-2,-5l397,127r,-4l398,119r1,-3l401,114r6,-4l413,107r17,-3l449,100r3,-1l455,98r4,-1l461,95r,18xm503,199r14,l517,136r3,5l523,147r4,4l532,154r6,3l544,159r6,1l557,160r6,l568,159r5,-1l579,156r5,-3l587,150r4,-3l594,143r7,-9l604,124r2,-12l607,100,606,89,604,77r-3,-9l594,58r-3,-4l587,51r-3,-3l579,46r-6,-2l568,41r-5,-1l557,40r-8,l543,43r-6,2l531,47r-5,4l522,55r-3,4l515,66r,-22l503,44r,155xm593,100r,10l591,118r-3,8l585,133r-5,6l573,145r-4,2l565,148r-4,1l557,149r-6,l546,148r-4,-1l538,145r-7,-6l525,133r-3,-7l519,118r-2,-8l517,100r,-9l519,83r2,-9l525,67r2,-3l530,60r3,-2l537,56r4,-2l546,53r4,-1l557,52r4,l565,53r4,1l573,56r7,5l585,68r3,7l591,83r2,9l593,100xm676,52r6,l686,53r4,1l694,56r7,5l707,68r4,7l714,83r1,9l716,100r-1,10l714,118r-3,9l707,134r-6,6l694,145r-4,2l686,148r-4,1l676,149r-4,l667,148r-4,-1l660,145r-8,-5l647,134r-4,-7l640,118r-2,-8l637,100r1,-8l640,83r3,-8l647,68r5,-7l660,56r3,-2l667,53r5,-1l676,52xm676,40r-6,l665,41r-6,3l653,46r-4,2l645,51r-4,3l637,58r-6,9l627,77r-3,12l623,100r1,12l627,124r4,10l637,143r4,4l645,150r4,3l653,156r6,2l665,159r5,1l676,160r7,l689,159r5,-1l700,156r5,-3l709,150r4,-3l716,143r7,-9l727,124r2,-12l730,100,729,89,727,77,723,67r-7,-9l713,54r-4,-3l705,48r-5,-2l694,44r-5,-3l683,40r-7,xm833,77r-1,-8l829,60r-4,-6l821,50r-7,-4l807,43r-7,-2l791,40r-7,l776,43r-7,2l763,48r-7,4l752,57r-2,8l749,72r,7l751,85r3,4l758,93r5,3l768,98r5,2l781,103r18,4l807,110r8,3l819,116r2,3l823,123r,5l822,133r-2,4l816,141r-4,3l808,147r-5,1l798,149r-6,l785,149r-5,-2l773,145r-4,-4l765,137r-3,-4l760,127r-1,-7l745,120r1,10l749,138r4,8l759,151r7,4l773,158r9,2l791,160r9,l807,158r8,-2l822,153r6,-5l832,143r2,-5l835,135r1,-4l836,127r,-8l834,113r-3,-4l827,105r-5,-5l816,98r-6,-2l805,95,786,91r-7,-2l771,85r-4,-2l765,79r-2,-3l763,72r,-5l765,63r3,-4l771,56r4,-2l780,53r5,-1l789,52r6,l801,54r5,1l810,58r3,3l816,66r3,5l819,77r14,xm858,157r13,l871,,858,r,157xm946,52r4,l954,53r5,1l963,56r7,5l975,68r5,7l983,83r2,9l985,100r,10l983,118r-3,9l975,134r-5,6l963,145r-4,2l954,148r-4,1l946,149r-5,l936,148r-4,-1l928,145r-6,-5l915,134r-4,-7l908,118r-2,-8l906,100r,-8l908,83r3,-8l915,68r7,-7l928,56r4,-2l936,53r5,-1l946,52xm946,40r-6,l933,41r-5,3l923,46r-6,2l913,51r-4,3l906,58r-6,9l895,77r-2,12l892,100r1,12l895,124r5,10l906,143r3,4l913,150r4,3l923,156r5,2l933,159r7,1l946,160r6,l957,159r7,-1l968,156r5,-3l977,150r5,-3l985,143r6,-9l995,124r4,-12l1000,100,999,89,995,77,991,67r-6,-9l982,54r-5,-3l973,48r-5,-2l964,44r-7,-3l952,40r-6,xm1051,157r15,l1108,44r-14,l1059,144,1023,44r-16,l1051,157xm1134,78r1,-6l1136,67r4,-4l1143,58r5,-3l1152,54r7,-2l1165,52r6,l1176,53r6,1l1186,57r3,2l1192,64r1,5l1194,75r,4l1193,83r-1,3l1190,88r-6,2l1176,91r-11,1l1154,94r-10,1l1134,98r-3,2l1127,103r-3,3l1121,109r-2,4l1117,117r-1,4l1115,128r1,7l1119,143r3,5l1127,153r5,3l1139,158r7,2l1153,160r9,l1168,159r5,-2l1178,154r6,-3l1187,148r4,-5l1195,137r1,9l1198,152r3,2l1203,156r4,1l1212,157r4,l1221,156r,-11l1218,146r-2,l1213,145r-3,-1l1209,140r-1,-3l1208,77r,-5l1207,67r-1,-4l1205,58r-4,-6l1194,48r-6,-4l1182,41r-8,-1l1166,40r-9,1l1148,43r-7,3l1134,50r-5,5l1125,61r-3,8l1121,78r13,xm1194,113r-1,8l1191,128r-4,6l1183,139r-7,5l1170,147r-7,2l1154,149r-4,l1145,148r-4,-2l1137,143r-3,-4l1131,136r-1,-5l1129,127r1,-4l1131,119r1,-3l1134,114r6,-4l1147,107r17,-3l1183,100r3,-1l1189,98r3,-1l1194,95r,18xm1235,157r14,l1249,91r1,-8l1252,75r3,-6l1260,64r5,-6l1270,55r7,-2l1285,52r8,1l1300,55r4,3l1308,63r3,4l1312,73r1,6l1314,87r,70l1328,157r,-72l1327,74r-1,-8l1323,58r-5,-6l1313,47r-7,-3l1297,41r-11,-1l1281,40r-7,3l1269,45r-5,2l1260,50r-5,4l1252,58r-2,6l1249,64r,-20l1235,44r,113xm1354,23r14,l1368,r-14,l1354,23xm1354,171r,6l1352,183r-2,2l1348,187r-3,1l1342,188r-5,l1334,188r,11l1340,199r4,l1350,198r6,-1l1361,194r3,-4l1366,186r1,-6l1368,174r,-6l1368,44r-14,l1354,171xm1403,93r1,-8l1407,77r3,-6l1414,65r4,-6l1425,55r7,-2l1441,52r7,1l1455,55r7,4l1466,65r4,6l1473,77r2,8l1476,93r-73,xm1490,105r,-13l1488,80r-3,-10l1479,60r-3,-4l1472,52r-4,-3l1464,46r-6,-2l1453,41r-6,-1l1441,40r-8,l1428,41r-6,3l1417,46r-5,3l1408,52r-3,3l1401,59r-6,10l1392,78r-2,12l1389,100r1,12l1392,124r3,10l1401,143r4,4l1408,150r4,3l1417,156r5,2l1428,159r5,1l1441,160r9,l1459,158r8,-4l1473,150r6,-5l1484,137r3,-8l1490,120r-14,l1474,126r-3,6l1468,136r-4,4l1459,145r-6,2l1447,149r-6,l1435,149r-4,-1l1427,147r-3,-2l1416,140r-4,-6l1408,128r-3,-9l1404,112r-1,-7l1490,105xe" fillcolor="#393432" stroked="f">
                <v:path arrowok="t" o:connecttype="custom" o:connectlocs="129,63;183,83;105,121;177,148;202,145;146,41;160,147;129,110;277,146;438,52;421,94;399,156;467,154;473,67;388,69;404,143;459,97;557,160;601,68;522,55;565,148;521,74;585,68;716,100;652,140;676,52;627,124;705,153;700,46;776,43;799,107;785,149;782,160;827,105;771,56;871,157;985,110;915,134;946,40;900,134;977,150;964,44;1136,67;1194,79;1117,117;1184,151;1216,146;1166,40;1176,144;1134,114;1252,75;1314,157;1260,50;1352,183;1367,180;1448,53;1472,52;1395,69;1441,160;1453,147" o:connectangles="0,0,0,0,0,0,0,0,0,0,0,0,0,0,0,0,0,0,0,0,0,0,0,0,0,0,0,0,0,0,0,0,0,0,0,0,0,0,0,0,0,0,0,0,0,0,0,0,0,0,0,0,0,0,0,0,0,0,0,0"/>
                <o:lock v:ext="edit" verticies="t"/>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2D73124F" wp14:editId="329233F2">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F83A" id="Rectangle 69" o:spid="_x0000_s1026" style="position:absolute;margin-left:0;margin-top:0;width:595.3pt;height:16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BF" w:rsidRPr="003D4283" w:rsidRDefault="006877BF" w:rsidP="00800430">
    <w:pPr>
      <w:pStyle w:val="Glava"/>
      <w:spacing w:line="240" w:lineRule="auto"/>
    </w:pPr>
    <w:r>
      <w:rPr>
        <w:noProof/>
      </w:rPr>
      <mc:AlternateContent>
        <mc:Choice Requires="wps">
          <w:drawing>
            <wp:anchor distT="0" distB="0" distL="114300" distR="114300" simplePos="0" relativeHeight="251663360" behindDoc="0" locked="0" layoutInCell="1" allowOverlap="1" wp14:anchorId="24724DA2" wp14:editId="5019041C">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E046"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6ABF9237" wp14:editId="52594556">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8FB84"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65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0"/>
    <w:rsid w:val="0000045C"/>
    <w:rsid w:val="00000797"/>
    <w:rsid w:val="00001D3D"/>
    <w:rsid w:val="0000288F"/>
    <w:rsid w:val="0000317F"/>
    <w:rsid w:val="00004731"/>
    <w:rsid w:val="00004745"/>
    <w:rsid w:val="00004FFA"/>
    <w:rsid w:val="00007088"/>
    <w:rsid w:val="000073AD"/>
    <w:rsid w:val="00007714"/>
    <w:rsid w:val="00007AC2"/>
    <w:rsid w:val="000108D8"/>
    <w:rsid w:val="000114FD"/>
    <w:rsid w:val="00012656"/>
    <w:rsid w:val="00012F34"/>
    <w:rsid w:val="00015E88"/>
    <w:rsid w:val="000168D4"/>
    <w:rsid w:val="00020399"/>
    <w:rsid w:val="00021773"/>
    <w:rsid w:val="00021D01"/>
    <w:rsid w:val="00022B61"/>
    <w:rsid w:val="00023D86"/>
    <w:rsid w:val="00024730"/>
    <w:rsid w:val="000266AB"/>
    <w:rsid w:val="00026979"/>
    <w:rsid w:val="00030FF3"/>
    <w:rsid w:val="000312DF"/>
    <w:rsid w:val="00032493"/>
    <w:rsid w:val="00032539"/>
    <w:rsid w:val="0003317E"/>
    <w:rsid w:val="00035C95"/>
    <w:rsid w:val="00036240"/>
    <w:rsid w:val="000378A4"/>
    <w:rsid w:val="00037B43"/>
    <w:rsid w:val="00040B55"/>
    <w:rsid w:val="00041493"/>
    <w:rsid w:val="00041E27"/>
    <w:rsid w:val="000464DB"/>
    <w:rsid w:val="0004676F"/>
    <w:rsid w:val="00047423"/>
    <w:rsid w:val="000475B5"/>
    <w:rsid w:val="0004789D"/>
    <w:rsid w:val="00051184"/>
    <w:rsid w:val="00051515"/>
    <w:rsid w:val="0005199D"/>
    <w:rsid w:val="00052BD4"/>
    <w:rsid w:val="00052F5C"/>
    <w:rsid w:val="00053207"/>
    <w:rsid w:val="00053373"/>
    <w:rsid w:val="0005340C"/>
    <w:rsid w:val="00054955"/>
    <w:rsid w:val="000549A2"/>
    <w:rsid w:val="00054DEF"/>
    <w:rsid w:val="000554F6"/>
    <w:rsid w:val="0005554E"/>
    <w:rsid w:val="00055588"/>
    <w:rsid w:val="00057BBC"/>
    <w:rsid w:val="000610AE"/>
    <w:rsid w:val="0006151A"/>
    <w:rsid w:val="0006267B"/>
    <w:rsid w:val="000645F4"/>
    <w:rsid w:val="00065D8F"/>
    <w:rsid w:val="0006754C"/>
    <w:rsid w:val="000703BF"/>
    <w:rsid w:val="00070C59"/>
    <w:rsid w:val="0007165D"/>
    <w:rsid w:val="0007194E"/>
    <w:rsid w:val="0007264A"/>
    <w:rsid w:val="00072C6E"/>
    <w:rsid w:val="000731DB"/>
    <w:rsid w:val="000735F7"/>
    <w:rsid w:val="00073867"/>
    <w:rsid w:val="00075728"/>
    <w:rsid w:val="00075D58"/>
    <w:rsid w:val="00075E6A"/>
    <w:rsid w:val="00076F03"/>
    <w:rsid w:val="0007722F"/>
    <w:rsid w:val="0007741F"/>
    <w:rsid w:val="000775E6"/>
    <w:rsid w:val="00077658"/>
    <w:rsid w:val="000808F3"/>
    <w:rsid w:val="00080919"/>
    <w:rsid w:val="000810EF"/>
    <w:rsid w:val="00081770"/>
    <w:rsid w:val="00082256"/>
    <w:rsid w:val="00082D2A"/>
    <w:rsid w:val="00083291"/>
    <w:rsid w:val="00084B51"/>
    <w:rsid w:val="00085604"/>
    <w:rsid w:val="00085BB2"/>
    <w:rsid w:val="00086CD5"/>
    <w:rsid w:val="00086E4D"/>
    <w:rsid w:val="00087814"/>
    <w:rsid w:val="000879CE"/>
    <w:rsid w:val="00091A2E"/>
    <w:rsid w:val="00092EB9"/>
    <w:rsid w:val="00093083"/>
    <w:rsid w:val="00093974"/>
    <w:rsid w:val="00094693"/>
    <w:rsid w:val="00096296"/>
    <w:rsid w:val="00096375"/>
    <w:rsid w:val="00096533"/>
    <w:rsid w:val="00096DA9"/>
    <w:rsid w:val="00097265"/>
    <w:rsid w:val="0009726D"/>
    <w:rsid w:val="000A0248"/>
    <w:rsid w:val="000A0587"/>
    <w:rsid w:val="000A0ACB"/>
    <w:rsid w:val="000A14CA"/>
    <w:rsid w:val="000A1C3F"/>
    <w:rsid w:val="000A1F3D"/>
    <w:rsid w:val="000A2AC7"/>
    <w:rsid w:val="000A2C6B"/>
    <w:rsid w:val="000A3FD8"/>
    <w:rsid w:val="000A6713"/>
    <w:rsid w:val="000B0FA6"/>
    <w:rsid w:val="000B1A07"/>
    <w:rsid w:val="000B1A2A"/>
    <w:rsid w:val="000B350C"/>
    <w:rsid w:val="000B4D34"/>
    <w:rsid w:val="000B5430"/>
    <w:rsid w:val="000B5914"/>
    <w:rsid w:val="000B6E36"/>
    <w:rsid w:val="000B6F5C"/>
    <w:rsid w:val="000C2121"/>
    <w:rsid w:val="000C35C7"/>
    <w:rsid w:val="000C3A7F"/>
    <w:rsid w:val="000C3DA9"/>
    <w:rsid w:val="000C5BF5"/>
    <w:rsid w:val="000C730F"/>
    <w:rsid w:val="000C743B"/>
    <w:rsid w:val="000D00F5"/>
    <w:rsid w:val="000D0F13"/>
    <w:rsid w:val="000D1B44"/>
    <w:rsid w:val="000D1B52"/>
    <w:rsid w:val="000D2415"/>
    <w:rsid w:val="000D2707"/>
    <w:rsid w:val="000D3F7F"/>
    <w:rsid w:val="000D504C"/>
    <w:rsid w:val="000D51A1"/>
    <w:rsid w:val="000D51B6"/>
    <w:rsid w:val="000D59F6"/>
    <w:rsid w:val="000D6286"/>
    <w:rsid w:val="000D62E4"/>
    <w:rsid w:val="000E0CA1"/>
    <w:rsid w:val="000E1D27"/>
    <w:rsid w:val="000E1D95"/>
    <w:rsid w:val="000E22C2"/>
    <w:rsid w:val="000E2530"/>
    <w:rsid w:val="000E2E59"/>
    <w:rsid w:val="000E3069"/>
    <w:rsid w:val="000E319E"/>
    <w:rsid w:val="000E4810"/>
    <w:rsid w:val="000E4A72"/>
    <w:rsid w:val="000E4D5B"/>
    <w:rsid w:val="000E5209"/>
    <w:rsid w:val="000E593E"/>
    <w:rsid w:val="000E5EDF"/>
    <w:rsid w:val="000E615B"/>
    <w:rsid w:val="000E659A"/>
    <w:rsid w:val="000E6ED9"/>
    <w:rsid w:val="000E7EFF"/>
    <w:rsid w:val="000F020E"/>
    <w:rsid w:val="000F1ACA"/>
    <w:rsid w:val="000F1DBD"/>
    <w:rsid w:val="000F2254"/>
    <w:rsid w:val="000F23D0"/>
    <w:rsid w:val="000F2F6E"/>
    <w:rsid w:val="000F60C9"/>
    <w:rsid w:val="000F6281"/>
    <w:rsid w:val="000F73AD"/>
    <w:rsid w:val="0010122F"/>
    <w:rsid w:val="00101656"/>
    <w:rsid w:val="001018DE"/>
    <w:rsid w:val="001022BA"/>
    <w:rsid w:val="00105ADE"/>
    <w:rsid w:val="00106474"/>
    <w:rsid w:val="00106CEA"/>
    <w:rsid w:val="00106EFE"/>
    <w:rsid w:val="00107DE7"/>
    <w:rsid w:val="00110155"/>
    <w:rsid w:val="001107F1"/>
    <w:rsid w:val="001135DE"/>
    <w:rsid w:val="00113653"/>
    <w:rsid w:val="00113E9D"/>
    <w:rsid w:val="00114672"/>
    <w:rsid w:val="0011545E"/>
    <w:rsid w:val="00115EB0"/>
    <w:rsid w:val="00116397"/>
    <w:rsid w:val="00117178"/>
    <w:rsid w:val="00117342"/>
    <w:rsid w:val="00117B84"/>
    <w:rsid w:val="00117EBC"/>
    <w:rsid w:val="00121330"/>
    <w:rsid w:val="00121668"/>
    <w:rsid w:val="00121C71"/>
    <w:rsid w:val="001225ED"/>
    <w:rsid w:val="00124305"/>
    <w:rsid w:val="00125691"/>
    <w:rsid w:val="0012587C"/>
    <w:rsid w:val="00126E4A"/>
    <w:rsid w:val="00126F4B"/>
    <w:rsid w:val="00127732"/>
    <w:rsid w:val="001279FF"/>
    <w:rsid w:val="00130144"/>
    <w:rsid w:val="00131138"/>
    <w:rsid w:val="00132055"/>
    <w:rsid w:val="0013218C"/>
    <w:rsid w:val="001323F4"/>
    <w:rsid w:val="001331E2"/>
    <w:rsid w:val="001333C2"/>
    <w:rsid w:val="00133583"/>
    <w:rsid w:val="00133E76"/>
    <w:rsid w:val="00134D5C"/>
    <w:rsid w:val="00134F9A"/>
    <w:rsid w:val="001356A5"/>
    <w:rsid w:val="001359F6"/>
    <w:rsid w:val="00135AE6"/>
    <w:rsid w:val="001370BA"/>
    <w:rsid w:val="0014061D"/>
    <w:rsid w:val="00141FB2"/>
    <w:rsid w:val="001423A7"/>
    <w:rsid w:val="001427C6"/>
    <w:rsid w:val="00142F1F"/>
    <w:rsid w:val="001445C0"/>
    <w:rsid w:val="00144866"/>
    <w:rsid w:val="001450C0"/>
    <w:rsid w:val="001458A2"/>
    <w:rsid w:val="001466F0"/>
    <w:rsid w:val="001469D0"/>
    <w:rsid w:val="001505AE"/>
    <w:rsid w:val="00152191"/>
    <w:rsid w:val="00152AF8"/>
    <w:rsid w:val="0015323C"/>
    <w:rsid w:val="001532D0"/>
    <w:rsid w:val="00153856"/>
    <w:rsid w:val="0015624F"/>
    <w:rsid w:val="00156967"/>
    <w:rsid w:val="0015781A"/>
    <w:rsid w:val="00160446"/>
    <w:rsid w:val="0016057B"/>
    <w:rsid w:val="00160694"/>
    <w:rsid w:val="00160D5A"/>
    <w:rsid w:val="00161A92"/>
    <w:rsid w:val="00162502"/>
    <w:rsid w:val="00162A0C"/>
    <w:rsid w:val="00162C82"/>
    <w:rsid w:val="00162F4B"/>
    <w:rsid w:val="00164DCA"/>
    <w:rsid w:val="0016522C"/>
    <w:rsid w:val="00165645"/>
    <w:rsid w:val="0016760C"/>
    <w:rsid w:val="0016798D"/>
    <w:rsid w:val="00167EB0"/>
    <w:rsid w:val="00170B7C"/>
    <w:rsid w:val="00171327"/>
    <w:rsid w:val="00171995"/>
    <w:rsid w:val="00172305"/>
    <w:rsid w:val="00172C12"/>
    <w:rsid w:val="00173101"/>
    <w:rsid w:val="001735A3"/>
    <w:rsid w:val="00174A2D"/>
    <w:rsid w:val="00174A83"/>
    <w:rsid w:val="00174B60"/>
    <w:rsid w:val="00176C55"/>
    <w:rsid w:val="00176FC0"/>
    <w:rsid w:val="00177065"/>
    <w:rsid w:val="00177BAA"/>
    <w:rsid w:val="001809EA"/>
    <w:rsid w:val="001812F7"/>
    <w:rsid w:val="00181845"/>
    <w:rsid w:val="00181A1A"/>
    <w:rsid w:val="001824AA"/>
    <w:rsid w:val="0018299E"/>
    <w:rsid w:val="00182ED8"/>
    <w:rsid w:val="001833D7"/>
    <w:rsid w:val="00184592"/>
    <w:rsid w:val="0018469E"/>
    <w:rsid w:val="001846A9"/>
    <w:rsid w:val="0018571F"/>
    <w:rsid w:val="00185888"/>
    <w:rsid w:val="00185CF9"/>
    <w:rsid w:val="00187AC3"/>
    <w:rsid w:val="00187FED"/>
    <w:rsid w:val="0019100A"/>
    <w:rsid w:val="00191CAF"/>
    <w:rsid w:val="00192855"/>
    <w:rsid w:val="00193666"/>
    <w:rsid w:val="00197E76"/>
    <w:rsid w:val="001A0474"/>
    <w:rsid w:val="001A3E1C"/>
    <w:rsid w:val="001A4E47"/>
    <w:rsid w:val="001A55EA"/>
    <w:rsid w:val="001A5767"/>
    <w:rsid w:val="001A58C5"/>
    <w:rsid w:val="001A5BD4"/>
    <w:rsid w:val="001B0E0D"/>
    <w:rsid w:val="001B1350"/>
    <w:rsid w:val="001B2E60"/>
    <w:rsid w:val="001B355F"/>
    <w:rsid w:val="001B4278"/>
    <w:rsid w:val="001B4C16"/>
    <w:rsid w:val="001B7421"/>
    <w:rsid w:val="001C19C7"/>
    <w:rsid w:val="001C3076"/>
    <w:rsid w:val="001C4DAE"/>
    <w:rsid w:val="001C5FA7"/>
    <w:rsid w:val="001C6B1D"/>
    <w:rsid w:val="001C7065"/>
    <w:rsid w:val="001C78A0"/>
    <w:rsid w:val="001C7F27"/>
    <w:rsid w:val="001D0011"/>
    <w:rsid w:val="001D17CA"/>
    <w:rsid w:val="001D2539"/>
    <w:rsid w:val="001D2877"/>
    <w:rsid w:val="001D5D42"/>
    <w:rsid w:val="001D6C58"/>
    <w:rsid w:val="001D70C0"/>
    <w:rsid w:val="001D78D8"/>
    <w:rsid w:val="001D79B0"/>
    <w:rsid w:val="001E023B"/>
    <w:rsid w:val="001E0C3E"/>
    <w:rsid w:val="001E1839"/>
    <w:rsid w:val="001E241F"/>
    <w:rsid w:val="001E2D86"/>
    <w:rsid w:val="001E37CC"/>
    <w:rsid w:val="001E423A"/>
    <w:rsid w:val="001E512B"/>
    <w:rsid w:val="001E5260"/>
    <w:rsid w:val="001E5D1A"/>
    <w:rsid w:val="001E6F45"/>
    <w:rsid w:val="001F1441"/>
    <w:rsid w:val="001F17F6"/>
    <w:rsid w:val="001F28E7"/>
    <w:rsid w:val="001F3157"/>
    <w:rsid w:val="001F319E"/>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4224"/>
    <w:rsid w:val="00215464"/>
    <w:rsid w:val="00215C4E"/>
    <w:rsid w:val="00217478"/>
    <w:rsid w:val="00217BBD"/>
    <w:rsid w:val="00220F33"/>
    <w:rsid w:val="00222E52"/>
    <w:rsid w:val="00223678"/>
    <w:rsid w:val="00223BDC"/>
    <w:rsid w:val="00224A98"/>
    <w:rsid w:val="00226963"/>
    <w:rsid w:val="00226A03"/>
    <w:rsid w:val="0022720C"/>
    <w:rsid w:val="00227550"/>
    <w:rsid w:val="00227970"/>
    <w:rsid w:val="002309A2"/>
    <w:rsid w:val="00230F50"/>
    <w:rsid w:val="00230F53"/>
    <w:rsid w:val="002312CD"/>
    <w:rsid w:val="00232520"/>
    <w:rsid w:val="00233219"/>
    <w:rsid w:val="002333AB"/>
    <w:rsid w:val="002335D4"/>
    <w:rsid w:val="00233FB2"/>
    <w:rsid w:val="00234897"/>
    <w:rsid w:val="002350A8"/>
    <w:rsid w:val="00235284"/>
    <w:rsid w:val="002370B2"/>
    <w:rsid w:val="00237132"/>
    <w:rsid w:val="00237607"/>
    <w:rsid w:val="00243ACD"/>
    <w:rsid w:val="002452D5"/>
    <w:rsid w:val="00247717"/>
    <w:rsid w:val="00250371"/>
    <w:rsid w:val="002515B4"/>
    <w:rsid w:val="00251CB7"/>
    <w:rsid w:val="002522EE"/>
    <w:rsid w:val="002541C3"/>
    <w:rsid w:val="002549ED"/>
    <w:rsid w:val="002553D6"/>
    <w:rsid w:val="002561A2"/>
    <w:rsid w:val="002568DB"/>
    <w:rsid w:val="00257679"/>
    <w:rsid w:val="00260476"/>
    <w:rsid w:val="00262489"/>
    <w:rsid w:val="0026387F"/>
    <w:rsid w:val="00266D44"/>
    <w:rsid w:val="00267D54"/>
    <w:rsid w:val="0027058F"/>
    <w:rsid w:val="00270E89"/>
    <w:rsid w:val="00270F22"/>
    <w:rsid w:val="0027174C"/>
    <w:rsid w:val="0027184A"/>
    <w:rsid w:val="00272D02"/>
    <w:rsid w:val="002732F3"/>
    <w:rsid w:val="002749AD"/>
    <w:rsid w:val="00274DC1"/>
    <w:rsid w:val="00276500"/>
    <w:rsid w:val="00276CF6"/>
    <w:rsid w:val="002779BB"/>
    <w:rsid w:val="002800FD"/>
    <w:rsid w:val="00282362"/>
    <w:rsid w:val="00283E6F"/>
    <w:rsid w:val="00283F39"/>
    <w:rsid w:val="002843FA"/>
    <w:rsid w:val="00285688"/>
    <w:rsid w:val="002875F2"/>
    <w:rsid w:val="0029046E"/>
    <w:rsid w:val="00290E94"/>
    <w:rsid w:val="00291214"/>
    <w:rsid w:val="002915DA"/>
    <w:rsid w:val="002917F4"/>
    <w:rsid w:val="00291A2C"/>
    <w:rsid w:val="00292647"/>
    <w:rsid w:val="00293138"/>
    <w:rsid w:val="002934C8"/>
    <w:rsid w:val="00293564"/>
    <w:rsid w:val="002937FC"/>
    <w:rsid w:val="00295BA0"/>
    <w:rsid w:val="002A16A3"/>
    <w:rsid w:val="002A1871"/>
    <w:rsid w:val="002A187A"/>
    <w:rsid w:val="002A1AC8"/>
    <w:rsid w:val="002A1EE7"/>
    <w:rsid w:val="002A2B0E"/>
    <w:rsid w:val="002A4508"/>
    <w:rsid w:val="002A4B52"/>
    <w:rsid w:val="002A4D1D"/>
    <w:rsid w:val="002A6D60"/>
    <w:rsid w:val="002A7929"/>
    <w:rsid w:val="002A7C5A"/>
    <w:rsid w:val="002A7F00"/>
    <w:rsid w:val="002B10D9"/>
    <w:rsid w:val="002B193A"/>
    <w:rsid w:val="002B1A22"/>
    <w:rsid w:val="002B1FEC"/>
    <w:rsid w:val="002B201B"/>
    <w:rsid w:val="002B260A"/>
    <w:rsid w:val="002B5FD3"/>
    <w:rsid w:val="002B77A2"/>
    <w:rsid w:val="002B7966"/>
    <w:rsid w:val="002B7BCC"/>
    <w:rsid w:val="002C006C"/>
    <w:rsid w:val="002C1FD0"/>
    <w:rsid w:val="002C3AF8"/>
    <w:rsid w:val="002C3F52"/>
    <w:rsid w:val="002C4A5F"/>
    <w:rsid w:val="002C51F9"/>
    <w:rsid w:val="002C5589"/>
    <w:rsid w:val="002C56AA"/>
    <w:rsid w:val="002C684A"/>
    <w:rsid w:val="002C6B5B"/>
    <w:rsid w:val="002D1E2D"/>
    <w:rsid w:val="002D1F6B"/>
    <w:rsid w:val="002D26D0"/>
    <w:rsid w:val="002D3279"/>
    <w:rsid w:val="002D3FE4"/>
    <w:rsid w:val="002D4B03"/>
    <w:rsid w:val="002D525A"/>
    <w:rsid w:val="002D5930"/>
    <w:rsid w:val="002D60F2"/>
    <w:rsid w:val="002D62BB"/>
    <w:rsid w:val="002D753C"/>
    <w:rsid w:val="002D7D17"/>
    <w:rsid w:val="002E019F"/>
    <w:rsid w:val="002E07CF"/>
    <w:rsid w:val="002E0A84"/>
    <w:rsid w:val="002E173E"/>
    <w:rsid w:val="002E1812"/>
    <w:rsid w:val="002E219D"/>
    <w:rsid w:val="002E277E"/>
    <w:rsid w:val="002E294F"/>
    <w:rsid w:val="002E348E"/>
    <w:rsid w:val="002E4B87"/>
    <w:rsid w:val="002E4D57"/>
    <w:rsid w:val="002E5C92"/>
    <w:rsid w:val="002E613F"/>
    <w:rsid w:val="002E757A"/>
    <w:rsid w:val="002F274A"/>
    <w:rsid w:val="002F2C00"/>
    <w:rsid w:val="002F2E7D"/>
    <w:rsid w:val="002F3D74"/>
    <w:rsid w:val="002F43CA"/>
    <w:rsid w:val="002F6C8C"/>
    <w:rsid w:val="00300019"/>
    <w:rsid w:val="00300066"/>
    <w:rsid w:val="0030020E"/>
    <w:rsid w:val="00300E48"/>
    <w:rsid w:val="00301A73"/>
    <w:rsid w:val="00301E5E"/>
    <w:rsid w:val="003026B5"/>
    <w:rsid w:val="00302AB1"/>
    <w:rsid w:val="00303373"/>
    <w:rsid w:val="003037BA"/>
    <w:rsid w:val="00303EA0"/>
    <w:rsid w:val="00303F52"/>
    <w:rsid w:val="0030690A"/>
    <w:rsid w:val="00307EEC"/>
    <w:rsid w:val="0031079D"/>
    <w:rsid w:val="00311222"/>
    <w:rsid w:val="00311DAF"/>
    <w:rsid w:val="00312518"/>
    <w:rsid w:val="0031397D"/>
    <w:rsid w:val="00315EF7"/>
    <w:rsid w:val="003172BD"/>
    <w:rsid w:val="003200E0"/>
    <w:rsid w:val="003215A0"/>
    <w:rsid w:val="00321B25"/>
    <w:rsid w:val="00322E1A"/>
    <w:rsid w:val="0032362E"/>
    <w:rsid w:val="00323B69"/>
    <w:rsid w:val="00324477"/>
    <w:rsid w:val="00327CA3"/>
    <w:rsid w:val="003318BD"/>
    <w:rsid w:val="00331A34"/>
    <w:rsid w:val="003321C3"/>
    <w:rsid w:val="00332F1D"/>
    <w:rsid w:val="0033359B"/>
    <w:rsid w:val="00333D08"/>
    <w:rsid w:val="00334128"/>
    <w:rsid w:val="0033617B"/>
    <w:rsid w:val="00337115"/>
    <w:rsid w:val="00337EAC"/>
    <w:rsid w:val="00340135"/>
    <w:rsid w:val="003403B7"/>
    <w:rsid w:val="00340ABC"/>
    <w:rsid w:val="00340DAB"/>
    <w:rsid w:val="0034149F"/>
    <w:rsid w:val="00341BF6"/>
    <w:rsid w:val="0034288C"/>
    <w:rsid w:val="00342CA4"/>
    <w:rsid w:val="003430EB"/>
    <w:rsid w:val="003440CB"/>
    <w:rsid w:val="00345749"/>
    <w:rsid w:val="00345D18"/>
    <w:rsid w:val="0034619E"/>
    <w:rsid w:val="00347380"/>
    <w:rsid w:val="003474EB"/>
    <w:rsid w:val="003505D9"/>
    <w:rsid w:val="00352C0B"/>
    <w:rsid w:val="00352D78"/>
    <w:rsid w:val="00353B25"/>
    <w:rsid w:val="00353FFB"/>
    <w:rsid w:val="00354029"/>
    <w:rsid w:val="00354103"/>
    <w:rsid w:val="00354E3A"/>
    <w:rsid w:val="003569CE"/>
    <w:rsid w:val="003623DD"/>
    <w:rsid w:val="00362EC0"/>
    <w:rsid w:val="00363176"/>
    <w:rsid w:val="003637F5"/>
    <w:rsid w:val="00363B02"/>
    <w:rsid w:val="003649C7"/>
    <w:rsid w:val="003650F6"/>
    <w:rsid w:val="00365712"/>
    <w:rsid w:val="00365C18"/>
    <w:rsid w:val="00365C1F"/>
    <w:rsid w:val="00367193"/>
    <w:rsid w:val="003672DC"/>
    <w:rsid w:val="00367A0D"/>
    <w:rsid w:val="00367B95"/>
    <w:rsid w:val="00370245"/>
    <w:rsid w:val="00372009"/>
    <w:rsid w:val="00373202"/>
    <w:rsid w:val="00373365"/>
    <w:rsid w:val="00375CEE"/>
    <w:rsid w:val="00376289"/>
    <w:rsid w:val="0037747B"/>
    <w:rsid w:val="0038066C"/>
    <w:rsid w:val="00380BEB"/>
    <w:rsid w:val="00381849"/>
    <w:rsid w:val="003818C4"/>
    <w:rsid w:val="00382620"/>
    <w:rsid w:val="003828E0"/>
    <w:rsid w:val="00384F9C"/>
    <w:rsid w:val="00385448"/>
    <w:rsid w:val="00387E4A"/>
    <w:rsid w:val="00387F68"/>
    <w:rsid w:val="00387F7B"/>
    <w:rsid w:val="00391F8D"/>
    <w:rsid w:val="0039248A"/>
    <w:rsid w:val="003932B4"/>
    <w:rsid w:val="003941CB"/>
    <w:rsid w:val="00394E88"/>
    <w:rsid w:val="00394EBF"/>
    <w:rsid w:val="00395803"/>
    <w:rsid w:val="003960D6"/>
    <w:rsid w:val="00396339"/>
    <w:rsid w:val="00396EDC"/>
    <w:rsid w:val="003A0F32"/>
    <w:rsid w:val="003A18F6"/>
    <w:rsid w:val="003A1D9A"/>
    <w:rsid w:val="003A3B59"/>
    <w:rsid w:val="003A3B9F"/>
    <w:rsid w:val="003A4613"/>
    <w:rsid w:val="003A6B3F"/>
    <w:rsid w:val="003B0ECA"/>
    <w:rsid w:val="003B1288"/>
    <w:rsid w:val="003B1A14"/>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4D1"/>
    <w:rsid w:val="003C2744"/>
    <w:rsid w:val="003C38D2"/>
    <w:rsid w:val="003C397A"/>
    <w:rsid w:val="003C39D2"/>
    <w:rsid w:val="003C4935"/>
    <w:rsid w:val="003C51BA"/>
    <w:rsid w:val="003C5B14"/>
    <w:rsid w:val="003C5CDB"/>
    <w:rsid w:val="003C6B3D"/>
    <w:rsid w:val="003C7757"/>
    <w:rsid w:val="003D0424"/>
    <w:rsid w:val="003D0910"/>
    <w:rsid w:val="003D0A54"/>
    <w:rsid w:val="003D129B"/>
    <w:rsid w:val="003D1387"/>
    <w:rsid w:val="003D2910"/>
    <w:rsid w:val="003D333C"/>
    <w:rsid w:val="003D4283"/>
    <w:rsid w:val="003D506C"/>
    <w:rsid w:val="003D6527"/>
    <w:rsid w:val="003D6EE6"/>
    <w:rsid w:val="003D6F1E"/>
    <w:rsid w:val="003D717B"/>
    <w:rsid w:val="003D7F95"/>
    <w:rsid w:val="003E014C"/>
    <w:rsid w:val="003E1C56"/>
    <w:rsid w:val="003E280D"/>
    <w:rsid w:val="003E28C5"/>
    <w:rsid w:val="003E402F"/>
    <w:rsid w:val="003E419E"/>
    <w:rsid w:val="003E4236"/>
    <w:rsid w:val="003E4339"/>
    <w:rsid w:val="003E5664"/>
    <w:rsid w:val="003E5D73"/>
    <w:rsid w:val="003E5E07"/>
    <w:rsid w:val="003E601A"/>
    <w:rsid w:val="003E74F1"/>
    <w:rsid w:val="003E7AC7"/>
    <w:rsid w:val="003F50E6"/>
    <w:rsid w:val="003F5A45"/>
    <w:rsid w:val="003F5CE9"/>
    <w:rsid w:val="003F683A"/>
    <w:rsid w:val="003F7F28"/>
    <w:rsid w:val="004004B4"/>
    <w:rsid w:val="004004E3"/>
    <w:rsid w:val="00401272"/>
    <w:rsid w:val="004012D9"/>
    <w:rsid w:val="00401376"/>
    <w:rsid w:val="004017ED"/>
    <w:rsid w:val="00401A98"/>
    <w:rsid w:val="00403290"/>
    <w:rsid w:val="00404C34"/>
    <w:rsid w:val="0040602A"/>
    <w:rsid w:val="00406D1E"/>
    <w:rsid w:val="00406D6A"/>
    <w:rsid w:val="004070EA"/>
    <w:rsid w:val="00407915"/>
    <w:rsid w:val="00407EEC"/>
    <w:rsid w:val="004108E7"/>
    <w:rsid w:val="00411C60"/>
    <w:rsid w:val="004126A1"/>
    <w:rsid w:val="00415EA9"/>
    <w:rsid w:val="00416D4A"/>
    <w:rsid w:val="004225CE"/>
    <w:rsid w:val="00423479"/>
    <w:rsid w:val="004234FB"/>
    <w:rsid w:val="00423928"/>
    <w:rsid w:val="0042503D"/>
    <w:rsid w:val="004261A2"/>
    <w:rsid w:val="004300BD"/>
    <w:rsid w:val="00430573"/>
    <w:rsid w:val="0043080D"/>
    <w:rsid w:val="0043082C"/>
    <w:rsid w:val="004310A4"/>
    <w:rsid w:val="00431A43"/>
    <w:rsid w:val="00432D46"/>
    <w:rsid w:val="00432D6A"/>
    <w:rsid w:val="00432E69"/>
    <w:rsid w:val="00433170"/>
    <w:rsid w:val="00433987"/>
    <w:rsid w:val="00434713"/>
    <w:rsid w:val="004347B6"/>
    <w:rsid w:val="00434C0E"/>
    <w:rsid w:val="0043581F"/>
    <w:rsid w:val="00435D6F"/>
    <w:rsid w:val="00436EDF"/>
    <w:rsid w:val="004407D0"/>
    <w:rsid w:val="00440998"/>
    <w:rsid w:val="00440DF4"/>
    <w:rsid w:val="00440E44"/>
    <w:rsid w:val="004421D4"/>
    <w:rsid w:val="00442D78"/>
    <w:rsid w:val="00442EBD"/>
    <w:rsid w:val="00444A19"/>
    <w:rsid w:val="00446109"/>
    <w:rsid w:val="00446276"/>
    <w:rsid w:val="004466B8"/>
    <w:rsid w:val="00446E0E"/>
    <w:rsid w:val="00450A30"/>
    <w:rsid w:val="00450CD8"/>
    <w:rsid w:val="00451270"/>
    <w:rsid w:val="00452E2D"/>
    <w:rsid w:val="00453C16"/>
    <w:rsid w:val="00453F31"/>
    <w:rsid w:val="00454241"/>
    <w:rsid w:val="00455DB0"/>
    <w:rsid w:val="004561B4"/>
    <w:rsid w:val="00457306"/>
    <w:rsid w:val="004606E0"/>
    <w:rsid w:val="00460E63"/>
    <w:rsid w:val="00463217"/>
    <w:rsid w:val="004633A2"/>
    <w:rsid w:val="00465663"/>
    <w:rsid w:val="0046616F"/>
    <w:rsid w:val="00466E4E"/>
    <w:rsid w:val="00467B25"/>
    <w:rsid w:val="00467D77"/>
    <w:rsid w:val="004701AD"/>
    <w:rsid w:val="00470916"/>
    <w:rsid w:val="00470DCB"/>
    <w:rsid w:val="004714DC"/>
    <w:rsid w:val="00471C77"/>
    <w:rsid w:val="00471E76"/>
    <w:rsid w:val="0047240B"/>
    <w:rsid w:val="00472D01"/>
    <w:rsid w:val="0047322C"/>
    <w:rsid w:val="00473993"/>
    <w:rsid w:val="00475334"/>
    <w:rsid w:val="00477E5D"/>
    <w:rsid w:val="00482C72"/>
    <w:rsid w:val="00483466"/>
    <w:rsid w:val="004837CF"/>
    <w:rsid w:val="00483943"/>
    <w:rsid w:val="00483E94"/>
    <w:rsid w:val="00484622"/>
    <w:rsid w:val="00484722"/>
    <w:rsid w:val="00484BEB"/>
    <w:rsid w:val="00485066"/>
    <w:rsid w:val="00485EA0"/>
    <w:rsid w:val="00485FA6"/>
    <w:rsid w:val="00486394"/>
    <w:rsid w:val="00487EDA"/>
    <w:rsid w:val="0049157C"/>
    <w:rsid w:val="004915DF"/>
    <w:rsid w:val="00491C0F"/>
    <w:rsid w:val="00491C29"/>
    <w:rsid w:val="00495033"/>
    <w:rsid w:val="0049549D"/>
    <w:rsid w:val="004A0C26"/>
    <w:rsid w:val="004A157E"/>
    <w:rsid w:val="004A18C0"/>
    <w:rsid w:val="004A3560"/>
    <w:rsid w:val="004A3A6C"/>
    <w:rsid w:val="004A400E"/>
    <w:rsid w:val="004A42CE"/>
    <w:rsid w:val="004A56D0"/>
    <w:rsid w:val="004A5A9C"/>
    <w:rsid w:val="004A6FDE"/>
    <w:rsid w:val="004B21A8"/>
    <w:rsid w:val="004B21F3"/>
    <w:rsid w:val="004B383D"/>
    <w:rsid w:val="004B4C67"/>
    <w:rsid w:val="004B57FA"/>
    <w:rsid w:val="004B6342"/>
    <w:rsid w:val="004B6365"/>
    <w:rsid w:val="004B6470"/>
    <w:rsid w:val="004B6F1B"/>
    <w:rsid w:val="004C06C1"/>
    <w:rsid w:val="004C08A3"/>
    <w:rsid w:val="004C0D1D"/>
    <w:rsid w:val="004C12E5"/>
    <w:rsid w:val="004C16AC"/>
    <w:rsid w:val="004C16BB"/>
    <w:rsid w:val="004C2BAD"/>
    <w:rsid w:val="004C3031"/>
    <w:rsid w:val="004C3425"/>
    <w:rsid w:val="004C3836"/>
    <w:rsid w:val="004C39BE"/>
    <w:rsid w:val="004C3D86"/>
    <w:rsid w:val="004C3DBD"/>
    <w:rsid w:val="004C40FD"/>
    <w:rsid w:val="004C4A02"/>
    <w:rsid w:val="004C4E73"/>
    <w:rsid w:val="004C5C10"/>
    <w:rsid w:val="004D0DF3"/>
    <w:rsid w:val="004D1533"/>
    <w:rsid w:val="004D1802"/>
    <w:rsid w:val="004D1877"/>
    <w:rsid w:val="004D3F5F"/>
    <w:rsid w:val="004D3F98"/>
    <w:rsid w:val="004D4155"/>
    <w:rsid w:val="004D4DE5"/>
    <w:rsid w:val="004D5397"/>
    <w:rsid w:val="004D550A"/>
    <w:rsid w:val="004D6D12"/>
    <w:rsid w:val="004D7951"/>
    <w:rsid w:val="004E1553"/>
    <w:rsid w:val="004E1C1C"/>
    <w:rsid w:val="004E1E66"/>
    <w:rsid w:val="004E1FBA"/>
    <w:rsid w:val="004E22DF"/>
    <w:rsid w:val="004E2975"/>
    <w:rsid w:val="004E33A6"/>
    <w:rsid w:val="004E340C"/>
    <w:rsid w:val="004E367F"/>
    <w:rsid w:val="004E3A0E"/>
    <w:rsid w:val="004E3FAF"/>
    <w:rsid w:val="004E44B9"/>
    <w:rsid w:val="004E6C8D"/>
    <w:rsid w:val="004F155F"/>
    <w:rsid w:val="004F1A22"/>
    <w:rsid w:val="004F275A"/>
    <w:rsid w:val="004F290A"/>
    <w:rsid w:val="004F39BA"/>
    <w:rsid w:val="004F41F0"/>
    <w:rsid w:val="004F4BBC"/>
    <w:rsid w:val="004F6FB5"/>
    <w:rsid w:val="004F7070"/>
    <w:rsid w:val="004F722D"/>
    <w:rsid w:val="00500702"/>
    <w:rsid w:val="0050146E"/>
    <w:rsid w:val="00501A5E"/>
    <w:rsid w:val="00502454"/>
    <w:rsid w:val="00503453"/>
    <w:rsid w:val="00503617"/>
    <w:rsid w:val="0050394E"/>
    <w:rsid w:val="00504CAB"/>
    <w:rsid w:val="0050664C"/>
    <w:rsid w:val="00510162"/>
    <w:rsid w:val="00510478"/>
    <w:rsid w:val="00511DE7"/>
    <w:rsid w:val="0051277D"/>
    <w:rsid w:val="00512D4E"/>
    <w:rsid w:val="005139D7"/>
    <w:rsid w:val="0051589C"/>
    <w:rsid w:val="00516EA3"/>
    <w:rsid w:val="005172CB"/>
    <w:rsid w:val="005225A0"/>
    <w:rsid w:val="00522B11"/>
    <w:rsid w:val="00522EC5"/>
    <w:rsid w:val="005231B2"/>
    <w:rsid w:val="00524E46"/>
    <w:rsid w:val="005254E9"/>
    <w:rsid w:val="00525602"/>
    <w:rsid w:val="00527067"/>
    <w:rsid w:val="005300ED"/>
    <w:rsid w:val="0053012F"/>
    <w:rsid w:val="0053032C"/>
    <w:rsid w:val="005305CC"/>
    <w:rsid w:val="005335B6"/>
    <w:rsid w:val="00533B5C"/>
    <w:rsid w:val="00533BAE"/>
    <w:rsid w:val="00533C72"/>
    <w:rsid w:val="005348CE"/>
    <w:rsid w:val="005357EB"/>
    <w:rsid w:val="0053586C"/>
    <w:rsid w:val="005369FF"/>
    <w:rsid w:val="005370B8"/>
    <w:rsid w:val="005401CF"/>
    <w:rsid w:val="0054044D"/>
    <w:rsid w:val="00540973"/>
    <w:rsid w:val="00541C7C"/>
    <w:rsid w:val="00541D47"/>
    <w:rsid w:val="0054299B"/>
    <w:rsid w:val="00542FBD"/>
    <w:rsid w:val="0054329B"/>
    <w:rsid w:val="00543606"/>
    <w:rsid w:val="00543EEF"/>
    <w:rsid w:val="00544008"/>
    <w:rsid w:val="00544452"/>
    <w:rsid w:val="0054480A"/>
    <w:rsid w:val="00544D37"/>
    <w:rsid w:val="005456B9"/>
    <w:rsid w:val="0054574A"/>
    <w:rsid w:val="00545DAC"/>
    <w:rsid w:val="005464D7"/>
    <w:rsid w:val="00550B21"/>
    <w:rsid w:val="005513F6"/>
    <w:rsid w:val="005515C1"/>
    <w:rsid w:val="0055507F"/>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F96"/>
    <w:rsid w:val="00573089"/>
    <w:rsid w:val="00574636"/>
    <w:rsid w:val="00574B85"/>
    <w:rsid w:val="0057523A"/>
    <w:rsid w:val="0057673C"/>
    <w:rsid w:val="00576E8B"/>
    <w:rsid w:val="00577021"/>
    <w:rsid w:val="005779E7"/>
    <w:rsid w:val="00577B3E"/>
    <w:rsid w:val="00580C30"/>
    <w:rsid w:val="00582B2A"/>
    <w:rsid w:val="00582D60"/>
    <w:rsid w:val="005830A5"/>
    <w:rsid w:val="00583A0A"/>
    <w:rsid w:val="00586073"/>
    <w:rsid w:val="00586E91"/>
    <w:rsid w:val="0059029A"/>
    <w:rsid w:val="00590699"/>
    <w:rsid w:val="005919E3"/>
    <w:rsid w:val="00591E77"/>
    <w:rsid w:val="00592B61"/>
    <w:rsid w:val="00593D11"/>
    <w:rsid w:val="005945B5"/>
    <w:rsid w:val="00594CCF"/>
    <w:rsid w:val="0059772F"/>
    <w:rsid w:val="00597D5F"/>
    <w:rsid w:val="005A0262"/>
    <w:rsid w:val="005A1ADA"/>
    <w:rsid w:val="005A2D2B"/>
    <w:rsid w:val="005A3FB6"/>
    <w:rsid w:val="005A5267"/>
    <w:rsid w:val="005A6267"/>
    <w:rsid w:val="005A690A"/>
    <w:rsid w:val="005A6986"/>
    <w:rsid w:val="005A7923"/>
    <w:rsid w:val="005A7DF9"/>
    <w:rsid w:val="005B027C"/>
    <w:rsid w:val="005B02C1"/>
    <w:rsid w:val="005B08C8"/>
    <w:rsid w:val="005B1327"/>
    <w:rsid w:val="005B1783"/>
    <w:rsid w:val="005B1FCE"/>
    <w:rsid w:val="005B290B"/>
    <w:rsid w:val="005B2BD9"/>
    <w:rsid w:val="005B3977"/>
    <w:rsid w:val="005B4634"/>
    <w:rsid w:val="005B4B18"/>
    <w:rsid w:val="005B627C"/>
    <w:rsid w:val="005B6924"/>
    <w:rsid w:val="005C0932"/>
    <w:rsid w:val="005C0A5D"/>
    <w:rsid w:val="005C23FC"/>
    <w:rsid w:val="005C2F35"/>
    <w:rsid w:val="005C30AC"/>
    <w:rsid w:val="005C35D4"/>
    <w:rsid w:val="005C450C"/>
    <w:rsid w:val="005C48E3"/>
    <w:rsid w:val="005C5735"/>
    <w:rsid w:val="005C7365"/>
    <w:rsid w:val="005C748D"/>
    <w:rsid w:val="005C7507"/>
    <w:rsid w:val="005C7E7B"/>
    <w:rsid w:val="005D114C"/>
    <w:rsid w:val="005D2311"/>
    <w:rsid w:val="005D336E"/>
    <w:rsid w:val="005D3587"/>
    <w:rsid w:val="005D37BA"/>
    <w:rsid w:val="005D39F2"/>
    <w:rsid w:val="005D4B42"/>
    <w:rsid w:val="005D5EC7"/>
    <w:rsid w:val="005D65A6"/>
    <w:rsid w:val="005D7DF9"/>
    <w:rsid w:val="005E01F1"/>
    <w:rsid w:val="005E2B5F"/>
    <w:rsid w:val="005E2D73"/>
    <w:rsid w:val="005E37DE"/>
    <w:rsid w:val="005E3B36"/>
    <w:rsid w:val="005E426C"/>
    <w:rsid w:val="005E4B69"/>
    <w:rsid w:val="005E5166"/>
    <w:rsid w:val="005F1EB7"/>
    <w:rsid w:val="005F2719"/>
    <w:rsid w:val="005F2888"/>
    <w:rsid w:val="005F2EA4"/>
    <w:rsid w:val="005F4BAE"/>
    <w:rsid w:val="005F6B80"/>
    <w:rsid w:val="005F70C8"/>
    <w:rsid w:val="005F758A"/>
    <w:rsid w:val="005F7826"/>
    <w:rsid w:val="005F7C27"/>
    <w:rsid w:val="00600831"/>
    <w:rsid w:val="00602BEE"/>
    <w:rsid w:val="00604236"/>
    <w:rsid w:val="006046A8"/>
    <w:rsid w:val="006054CE"/>
    <w:rsid w:val="00605A47"/>
    <w:rsid w:val="00605C3B"/>
    <w:rsid w:val="00605F72"/>
    <w:rsid w:val="0060625C"/>
    <w:rsid w:val="00606CE7"/>
    <w:rsid w:val="00610340"/>
    <w:rsid w:val="00611256"/>
    <w:rsid w:val="00612406"/>
    <w:rsid w:val="00614728"/>
    <w:rsid w:val="006158C8"/>
    <w:rsid w:val="00620580"/>
    <w:rsid w:val="00620C26"/>
    <w:rsid w:val="00621314"/>
    <w:rsid w:val="0062196F"/>
    <w:rsid w:val="00622CA4"/>
    <w:rsid w:val="00623529"/>
    <w:rsid w:val="006254E9"/>
    <w:rsid w:val="00625DF6"/>
    <w:rsid w:val="0062668A"/>
    <w:rsid w:val="00626EAD"/>
    <w:rsid w:val="00627435"/>
    <w:rsid w:val="00627616"/>
    <w:rsid w:val="00627ADA"/>
    <w:rsid w:val="00630E55"/>
    <w:rsid w:val="00631116"/>
    <w:rsid w:val="00632117"/>
    <w:rsid w:val="0063468D"/>
    <w:rsid w:val="006352B5"/>
    <w:rsid w:val="006360AA"/>
    <w:rsid w:val="006367AD"/>
    <w:rsid w:val="00637726"/>
    <w:rsid w:val="0064144B"/>
    <w:rsid w:val="0064167F"/>
    <w:rsid w:val="006416E7"/>
    <w:rsid w:val="00642DB3"/>
    <w:rsid w:val="0064378C"/>
    <w:rsid w:val="006440BE"/>
    <w:rsid w:val="0064446B"/>
    <w:rsid w:val="00644525"/>
    <w:rsid w:val="00645E7C"/>
    <w:rsid w:val="006465AF"/>
    <w:rsid w:val="0064687A"/>
    <w:rsid w:val="00647B56"/>
    <w:rsid w:val="00650617"/>
    <w:rsid w:val="006509B2"/>
    <w:rsid w:val="00650EFF"/>
    <w:rsid w:val="00651974"/>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3F4"/>
    <w:rsid w:val="0066678A"/>
    <w:rsid w:val="00666CA9"/>
    <w:rsid w:val="00666DD3"/>
    <w:rsid w:val="00670B73"/>
    <w:rsid w:val="00670F4B"/>
    <w:rsid w:val="006715C6"/>
    <w:rsid w:val="00671EB6"/>
    <w:rsid w:val="00672208"/>
    <w:rsid w:val="00672B61"/>
    <w:rsid w:val="006742ED"/>
    <w:rsid w:val="006752A4"/>
    <w:rsid w:val="006752B7"/>
    <w:rsid w:val="006758F3"/>
    <w:rsid w:val="00676C1F"/>
    <w:rsid w:val="006775E5"/>
    <w:rsid w:val="00677D22"/>
    <w:rsid w:val="0068027F"/>
    <w:rsid w:val="00680CE1"/>
    <w:rsid w:val="00681170"/>
    <w:rsid w:val="006825C2"/>
    <w:rsid w:val="00684F6B"/>
    <w:rsid w:val="00685923"/>
    <w:rsid w:val="00685ABC"/>
    <w:rsid w:val="006877BF"/>
    <w:rsid w:val="0069091F"/>
    <w:rsid w:val="00691528"/>
    <w:rsid w:val="0069171F"/>
    <w:rsid w:val="00691C77"/>
    <w:rsid w:val="00691C92"/>
    <w:rsid w:val="00691EA1"/>
    <w:rsid w:val="0069219A"/>
    <w:rsid w:val="0069280C"/>
    <w:rsid w:val="0069362C"/>
    <w:rsid w:val="00693CB6"/>
    <w:rsid w:val="00693CB8"/>
    <w:rsid w:val="00694286"/>
    <w:rsid w:val="0069542E"/>
    <w:rsid w:val="0069587F"/>
    <w:rsid w:val="00695CA6"/>
    <w:rsid w:val="00696783"/>
    <w:rsid w:val="0069765F"/>
    <w:rsid w:val="00697DE9"/>
    <w:rsid w:val="00697EFE"/>
    <w:rsid w:val="006A02DE"/>
    <w:rsid w:val="006A07AC"/>
    <w:rsid w:val="006A2141"/>
    <w:rsid w:val="006A3F3A"/>
    <w:rsid w:val="006A411E"/>
    <w:rsid w:val="006A43FF"/>
    <w:rsid w:val="006A443C"/>
    <w:rsid w:val="006A48FA"/>
    <w:rsid w:val="006A4D7D"/>
    <w:rsid w:val="006A5473"/>
    <w:rsid w:val="006A7861"/>
    <w:rsid w:val="006B0292"/>
    <w:rsid w:val="006B2F57"/>
    <w:rsid w:val="006B4F1B"/>
    <w:rsid w:val="006B4F78"/>
    <w:rsid w:val="006B55DA"/>
    <w:rsid w:val="006B5E17"/>
    <w:rsid w:val="006B6622"/>
    <w:rsid w:val="006B73A5"/>
    <w:rsid w:val="006B79EC"/>
    <w:rsid w:val="006B7BFF"/>
    <w:rsid w:val="006C035D"/>
    <w:rsid w:val="006C0B15"/>
    <w:rsid w:val="006C202E"/>
    <w:rsid w:val="006C25CA"/>
    <w:rsid w:val="006C295A"/>
    <w:rsid w:val="006C31C8"/>
    <w:rsid w:val="006C36DF"/>
    <w:rsid w:val="006C398C"/>
    <w:rsid w:val="006C3C78"/>
    <w:rsid w:val="006C5E47"/>
    <w:rsid w:val="006D00AC"/>
    <w:rsid w:val="006D035B"/>
    <w:rsid w:val="006D18F7"/>
    <w:rsid w:val="006D2915"/>
    <w:rsid w:val="006D2CAF"/>
    <w:rsid w:val="006D30A4"/>
    <w:rsid w:val="006D32A9"/>
    <w:rsid w:val="006D3B16"/>
    <w:rsid w:val="006D45E3"/>
    <w:rsid w:val="006D46B7"/>
    <w:rsid w:val="006D4F16"/>
    <w:rsid w:val="006D5A64"/>
    <w:rsid w:val="006D5E68"/>
    <w:rsid w:val="006D7D0C"/>
    <w:rsid w:val="006E0249"/>
    <w:rsid w:val="006E034C"/>
    <w:rsid w:val="006E09C1"/>
    <w:rsid w:val="006E12ED"/>
    <w:rsid w:val="006E12FE"/>
    <w:rsid w:val="006E13D2"/>
    <w:rsid w:val="006E13EF"/>
    <w:rsid w:val="006E1D7D"/>
    <w:rsid w:val="006E1D90"/>
    <w:rsid w:val="006E1DC2"/>
    <w:rsid w:val="006E1FE3"/>
    <w:rsid w:val="006E2B79"/>
    <w:rsid w:val="006E37C2"/>
    <w:rsid w:val="006E399C"/>
    <w:rsid w:val="006E3E59"/>
    <w:rsid w:val="006E3F4A"/>
    <w:rsid w:val="006E4B69"/>
    <w:rsid w:val="006E4C83"/>
    <w:rsid w:val="006E5E06"/>
    <w:rsid w:val="006E7891"/>
    <w:rsid w:val="006E7B74"/>
    <w:rsid w:val="006F042F"/>
    <w:rsid w:val="006F1F55"/>
    <w:rsid w:val="006F2CE2"/>
    <w:rsid w:val="006F3ACE"/>
    <w:rsid w:val="006F4405"/>
    <w:rsid w:val="006F4665"/>
    <w:rsid w:val="006F4DA4"/>
    <w:rsid w:val="006F5195"/>
    <w:rsid w:val="006F60A6"/>
    <w:rsid w:val="006F67E2"/>
    <w:rsid w:val="006F7000"/>
    <w:rsid w:val="006F792A"/>
    <w:rsid w:val="006F79B4"/>
    <w:rsid w:val="006F7A5A"/>
    <w:rsid w:val="006F7AA3"/>
    <w:rsid w:val="00700789"/>
    <w:rsid w:val="00700CCC"/>
    <w:rsid w:val="00701967"/>
    <w:rsid w:val="00701B85"/>
    <w:rsid w:val="007022AE"/>
    <w:rsid w:val="00702E2B"/>
    <w:rsid w:val="0070301F"/>
    <w:rsid w:val="00704726"/>
    <w:rsid w:val="00705E91"/>
    <w:rsid w:val="007061DF"/>
    <w:rsid w:val="0071067A"/>
    <w:rsid w:val="007108B6"/>
    <w:rsid w:val="007116EF"/>
    <w:rsid w:val="00711AC0"/>
    <w:rsid w:val="00712C0A"/>
    <w:rsid w:val="00712D43"/>
    <w:rsid w:val="00713FCD"/>
    <w:rsid w:val="00714945"/>
    <w:rsid w:val="00714B0F"/>
    <w:rsid w:val="007165FE"/>
    <w:rsid w:val="00720481"/>
    <w:rsid w:val="00720CA5"/>
    <w:rsid w:val="00721C1F"/>
    <w:rsid w:val="00721FDF"/>
    <w:rsid w:val="00722250"/>
    <w:rsid w:val="00722935"/>
    <w:rsid w:val="0072295F"/>
    <w:rsid w:val="00722C75"/>
    <w:rsid w:val="00722E0F"/>
    <w:rsid w:val="0072314A"/>
    <w:rsid w:val="00723897"/>
    <w:rsid w:val="007246E9"/>
    <w:rsid w:val="0072680A"/>
    <w:rsid w:val="007271C8"/>
    <w:rsid w:val="00731395"/>
    <w:rsid w:val="007314A0"/>
    <w:rsid w:val="00731C7D"/>
    <w:rsid w:val="00733701"/>
    <w:rsid w:val="00734F71"/>
    <w:rsid w:val="00735096"/>
    <w:rsid w:val="00735505"/>
    <w:rsid w:val="007371C3"/>
    <w:rsid w:val="007374A6"/>
    <w:rsid w:val="0073756C"/>
    <w:rsid w:val="00737BBB"/>
    <w:rsid w:val="00740989"/>
    <w:rsid w:val="00740F64"/>
    <w:rsid w:val="00741468"/>
    <w:rsid w:val="00741493"/>
    <w:rsid w:val="00742524"/>
    <w:rsid w:val="0074292F"/>
    <w:rsid w:val="00742AB3"/>
    <w:rsid w:val="0074373D"/>
    <w:rsid w:val="00743FD1"/>
    <w:rsid w:val="007440B4"/>
    <w:rsid w:val="007464C0"/>
    <w:rsid w:val="00746518"/>
    <w:rsid w:val="0075088D"/>
    <w:rsid w:val="00751DDE"/>
    <w:rsid w:val="00752713"/>
    <w:rsid w:val="00752E73"/>
    <w:rsid w:val="00753668"/>
    <w:rsid w:val="0075394E"/>
    <w:rsid w:val="00753E43"/>
    <w:rsid w:val="00753EB7"/>
    <w:rsid w:val="00755833"/>
    <w:rsid w:val="00756160"/>
    <w:rsid w:val="00757C0F"/>
    <w:rsid w:val="00762610"/>
    <w:rsid w:val="007631BD"/>
    <w:rsid w:val="0076475C"/>
    <w:rsid w:val="007647CA"/>
    <w:rsid w:val="00765247"/>
    <w:rsid w:val="00765BF5"/>
    <w:rsid w:val="00766CCD"/>
    <w:rsid w:val="0076760F"/>
    <w:rsid w:val="00770508"/>
    <w:rsid w:val="00770F97"/>
    <w:rsid w:val="007712B4"/>
    <w:rsid w:val="00772F8D"/>
    <w:rsid w:val="00772FCF"/>
    <w:rsid w:val="00773B5C"/>
    <w:rsid w:val="00773EE6"/>
    <w:rsid w:val="00773F95"/>
    <w:rsid w:val="00775300"/>
    <w:rsid w:val="00775B1D"/>
    <w:rsid w:val="00775EE2"/>
    <w:rsid w:val="00776A49"/>
    <w:rsid w:val="0077717E"/>
    <w:rsid w:val="0077729C"/>
    <w:rsid w:val="0078039F"/>
    <w:rsid w:val="007807E8"/>
    <w:rsid w:val="00780EB5"/>
    <w:rsid w:val="00780ED6"/>
    <w:rsid w:val="007810F3"/>
    <w:rsid w:val="00782885"/>
    <w:rsid w:val="00782C68"/>
    <w:rsid w:val="00783569"/>
    <w:rsid w:val="00783620"/>
    <w:rsid w:val="007850F0"/>
    <w:rsid w:val="007867A3"/>
    <w:rsid w:val="00786DC1"/>
    <w:rsid w:val="0078771E"/>
    <w:rsid w:val="00790A9F"/>
    <w:rsid w:val="00791A3E"/>
    <w:rsid w:val="00791CED"/>
    <w:rsid w:val="00791D54"/>
    <w:rsid w:val="00792210"/>
    <w:rsid w:val="00793847"/>
    <w:rsid w:val="0079452A"/>
    <w:rsid w:val="0079581E"/>
    <w:rsid w:val="007963EF"/>
    <w:rsid w:val="007971DB"/>
    <w:rsid w:val="00797CA8"/>
    <w:rsid w:val="00797EFD"/>
    <w:rsid w:val="007A0628"/>
    <w:rsid w:val="007A07DC"/>
    <w:rsid w:val="007A1827"/>
    <w:rsid w:val="007A1D2F"/>
    <w:rsid w:val="007A2759"/>
    <w:rsid w:val="007A35BD"/>
    <w:rsid w:val="007A43EC"/>
    <w:rsid w:val="007A577C"/>
    <w:rsid w:val="007A57C5"/>
    <w:rsid w:val="007A5C49"/>
    <w:rsid w:val="007A65A3"/>
    <w:rsid w:val="007B0394"/>
    <w:rsid w:val="007B15D0"/>
    <w:rsid w:val="007B1F4F"/>
    <w:rsid w:val="007B26EE"/>
    <w:rsid w:val="007B2D0F"/>
    <w:rsid w:val="007B2E3A"/>
    <w:rsid w:val="007B3A21"/>
    <w:rsid w:val="007C28B3"/>
    <w:rsid w:val="007C384C"/>
    <w:rsid w:val="007C40C1"/>
    <w:rsid w:val="007C4378"/>
    <w:rsid w:val="007C44B5"/>
    <w:rsid w:val="007C5AFB"/>
    <w:rsid w:val="007C5F2E"/>
    <w:rsid w:val="007C693C"/>
    <w:rsid w:val="007C6FF7"/>
    <w:rsid w:val="007D0240"/>
    <w:rsid w:val="007D06BA"/>
    <w:rsid w:val="007D22B6"/>
    <w:rsid w:val="007D411B"/>
    <w:rsid w:val="007D45E1"/>
    <w:rsid w:val="007D48FA"/>
    <w:rsid w:val="007D6060"/>
    <w:rsid w:val="007D7FB6"/>
    <w:rsid w:val="007E0444"/>
    <w:rsid w:val="007E0B3C"/>
    <w:rsid w:val="007E0B4D"/>
    <w:rsid w:val="007E2872"/>
    <w:rsid w:val="007E5843"/>
    <w:rsid w:val="007E5971"/>
    <w:rsid w:val="007E631D"/>
    <w:rsid w:val="007E6620"/>
    <w:rsid w:val="007E7F8A"/>
    <w:rsid w:val="007F00EF"/>
    <w:rsid w:val="007F023A"/>
    <w:rsid w:val="007F072B"/>
    <w:rsid w:val="007F215F"/>
    <w:rsid w:val="007F2263"/>
    <w:rsid w:val="007F312B"/>
    <w:rsid w:val="007F3F16"/>
    <w:rsid w:val="007F49C0"/>
    <w:rsid w:val="007F4F6A"/>
    <w:rsid w:val="007F519D"/>
    <w:rsid w:val="007F5922"/>
    <w:rsid w:val="007F60DC"/>
    <w:rsid w:val="007F6742"/>
    <w:rsid w:val="008003C1"/>
    <w:rsid w:val="00800430"/>
    <w:rsid w:val="00800D2B"/>
    <w:rsid w:val="0080105B"/>
    <w:rsid w:val="00802321"/>
    <w:rsid w:val="00803256"/>
    <w:rsid w:val="00803378"/>
    <w:rsid w:val="008056D5"/>
    <w:rsid w:val="00810899"/>
    <w:rsid w:val="00810F29"/>
    <w:rsid w:val="00811329"/>
    <w:rsid w:val="0081209F"/>
    <w:rsid w:val="00813322"/>
    <w:rsid w:val="00813ABF"/>
    <w:rsid w:val="00813D30"/>
    <w:rsid w:val="00814891"/>
    <w:rsid w:val="008148A2"/>
    <w:rsid w:val="0081526F"/>
    <w:rsid w:val="0081529B"/>
    <w:rsid w:val="008154A2"/>
    <w:rsid w:val="00815BF3"/>
    <w:rsid w:val="00815D14"/>
    <w:rsid w:val="00816410"/>
    <w:rsid w:val="00816A3D"/>
    <w:rsid w:val="008177CA"/>
    <w:rsid w:val="008207B3"/>
    <w:rsid w:val="0082100B"/>
    <w:rsid w:val="00822E1D"/>
    <w:rsid w:val="00823647"/>
    <w:rsid w:val="00825469"/>
    <w:rsid w:val="0082546E"/>
    <w:rsid w:val="008265F9"/>
    <w:rsid w:val="0082706F"/>
    <w:rsid w:val="00830200"/>
    <w:rsid w:val="00831B94"/>
    <w:rsid w:val="00832833"/>
    <w:rsid w:val="00833D88"/>
    <w:rsid w:val="00834C42"/>
    <w:rsid w:val="00835274"/>
    <w:rsid w:val="00835328"/>
    <w:rsid w:val="00835525"/>
    <w:rsid w:val="008378E0"/>
    <w:rsid w:val="008404DD"/>
    <w:rsid w:val="008410B8"/>
    <w:rsid w:val="00841467"/>
    <w:rsid w:val="0084214E"/>
    <w:rsid w:val="008422A0"/>
    <w:rsid w:val="00842CDD"/>
    <w:rsid w:val="00843CCF"/>
    <w:rsid w:val="00844494"/>
    <w:rsid w:val="00844FED"/>
    <w:rsid w:val="00845BAA"/>
    <w:rsid w:val="00846007"/>
    <w:rsid w:val="008462A7"/>
    <w:rsid w:val="0084644D"/>
    <w:rsid w:val="00847152"/>
    <w:rsid w:val="00847209"/>
    <w:rsid w:val="0084757E"/>
    <w:rsid w:val="00847A94"/>
    <w:rsid w:val="00850C3C"/>
    <w:rsid w:val="0085138B"/>
    <w:rsid w:val="008517D1"/>
    <w:rsid w:val="008529DD"/>
    <w:rsid w:val="00853236"/>
    <w:rsid w:val="0085357F"/>
    <w:rsid w:val="00853584"/>
    <w:rsid w:val="0085472A"/>
    <w:rsid w:val="00854C1E"/>
    <w:rsid w:val="00855900"/>
    <w:rsid w:val="00856C0F"/>
    <w:rsid w:val="00857A8A"/>
    <w:rsid w:val="00857F98"/>
    <w:rsid w:val="008605A6"/>
    <w:rsid w:val="008605C8"/>
    <w:rsid w:val="0086138D"/>
    <w:rsid w:val="00861D76"/>
    <w:rsid w:val="00863611"/>
    <w:rsid w:val="008656DC"/>
    <w:rsid w:val="00865B2D"/>
    <w:rsid w:val="00865E19"/>
    <w:rsid w:val="00865EFC"/>
    <w:rsid w:val="00866F51"/>
    <w:rsid w:val="008707B5"/>
    <w:rsid w:val="0087281B"/>
    <w:rsid w:val="00873561"/>
    <w:rsid w:val="00873719"/>
    <w:rsid w:val="008765B7"/>
    <w:rsid w:val="0087691D"/>
    <w:rsid w:val="00881CB0"/>
    <w:rsid w:val="00882891"/>
    <w:rsid w:val="00882B3D"/>
    <w:rsid w:val="00882BEA"/>
    <w:rsid w:val="00884647"/>
    <w:rsid w:val="00884CEE"/>
    <w:rsid w:val="00885ABC"/>
    <w:rsid w:val="00885FDF"/>
    <w:rsid w:val="008870A9"/>
    <w:rsid w:val="00887D44"/>
    <w:rsid w:val="00887F3F"/>
    <w:rsid w:val="00890ACA"/>
    <w:rsid w:val="00891574"/>
    <w:rsid w:val="00891F99"/>
    <w:rsid w:val="00894307"/>
    <w:rsid w:val="008945F8"/>
    <w:rsid w:val="00895C8D"/>
    <w:rsid w:val="00895FA6"/>
    <w:rsid w:val="00897596"/>
    <w:rsid w:val="008A1251"/>
    <w:rsid w:val="008A2775"/>
    <w:rsid w:val="008A44FD"/>
    <w:rsid w:val="008A764B"/>
    <w:rsid w:val="008B028E"/>
    <w:rsid w:val="008B0F6D"/>
    <w:rsid w:val="008B17F1"/>
    <w:rsid w:val="008B20F1"/>
    <w:rsid w:val="008B2646"/>
    <w:rsid w:val="008B407A"/>
    <w:rsid w:val="008B5467"/>
    <w:rsid w:val="008B5A80"/>
    <w:rsid w:val="008B7881"/>
    <w:rsid w:val="008B7C22"/>
    <w:rsid w:val="008B7ECF"/>
    <w:rsid w:val="008B7EDC"/>
    <w:rsid w:val="008C159F"/>
    <w:rsid w:val="008C1B1B"/>
    <w:rsid w:val="008C21A9"/>
    <w:rsid w:val="008C228A"/>
    <w:rsid w:val="008C3745"/>
    <w:rsid w:val="008C393C"/>
    <w:rsid w:val="008C43FB"/>
    <w:rsid w:val="008C5E85"/>
    <w:rsid w:val="008C6AC4"/>
    <w:rsid w:val="008C6B8F"/>
    <w:rsid w:val="008D109B"/>
    <w:rsid w:val="008D1106"/>
    <w:rsid w:val="008D1588"/>
    <w:rsid w:val="008D368C"/>
    <w:rsid w:val="008D3C73"/>
    <w:rsid w:val="008D54D2"/>
    <w:rsid w:val="008D5777"/>
    <w:rsid w:val="008D6AC1"/>
    <w:rsid w:val="008D6D33"/>
    <w:rsid w:val="008D722A"/>
    <w:rsid w:val="008E1761"/>
    <w:rsid w:val="008E1DDB"/>
    <w:rsid w:val="008E1E98"/>
    <w:rsid w:val="008E2679"/>
    <w:rsid w:val="008E429F"/>
    <w:rsid w:val="008E4C04"/>
    <w:rsid w:val="008E6410"/>
    <w:rsid w:val="008F13A4"/>
    <w:rsid w:val="008F202E"/>
    <w:rsid w:val="008F3584"/>
    <w:rsid w:val="008F3883"/>
    <w:rsid w:val="008F3C5F"/>
    <w:rsid w:val="008F477D"/>
    <w:rsid w:val="008F5C03"/>
    <w:rsid w:val="008F5FB9"/>
    <w:rsid w:val="008F6894"/>
    <w:rsid w:val="008F74F1"/>
    <w:rsid w:val="009001E9"/>
    <w:rsid w:val="00900B6A"/>
    <w:rsid w:val="009011AC"/>
    <w:rsid w:val="009014EF"/>
    <w:rsid w:val="0090179D"/>
    <w:rsid w:val="00901EB5"/>
    <w:rsid w:val="00903C4F"/>
    <w:rsid w:val="009041C3"/>
    <w:rsid w:val="00904FAC"/>
    <w:rsid w:val="0090539E"/>
    <w:rsid w:val="009054A0"/>
    <w:rsid w:val="009065CF"/>
    <w:rsid w:val="0090729F"/>
    <w:rsid w:val="009072E6"/>
    <w:rsid w:val="00910041"/>
    <w:rsid w:val="00911D11"/>
    <w:rsid w:val="00912E34"/>
    <w:rsid w:val="00913E6B"/>
    <w:rsid w:val="00914D84"/>
    <w:rsid w:val="009157AE"/>
    <w:rsid w:val="00915882"/>
    <w:rsid w:val="009169A0"/>
    <w:rsid w:val="00916CA8"/>
    <w:rsid w:val="00916EDF"/>
    <w:rsid w:val="00917412"/>
    <w:rsid w:val="009211AD"/>
    <w:rsid w:val="00921ADE"/>
    <w:rsid w:val="009238C7"/>
    <w:rsid w:val="00925A46"/>
    <w:rsid w:val="00926E25"/>
    <w:rsid w:val="0092726A"/>
    <w:rsid w:val="0092734F"/>
    <w:rsid w:val="00930549"/>
    <w:rsid w:val="00930A7F"/>
    <w:rsid w:val="00930BC0"/>
    <w:rsid w:val="00932145"/>
    <w:rsid w:val="0093255D"/>
    <w:rsid w:val="00932900"/>
    <w:rsid w:val="00933A4C"/>
    <w:rsid w:val="00933EC8"/>
    <w:rsid w:val="00934199"/>
    <w:rsid w:val="009348A5"/>
    <w:rsid w:val="009360F3"/>
    <w:rsid w:val="00936101"/>
    <w:rsid w:val="00937228"/>
    <w:rsid w:val="00937345"/>
    <w:rsid w:val="00937BDA"/>
    <w:rsid w:val="009400AF"/>
    <w:rsid w:val="00940728"/>
    <w:rsid w:val="00941670"/>
    <w:rsid w:val="009424F4"/>
    <w:rsid w:val="009439F8"/>
    <w:rsid w:val="00944663"/>
    <w:rsid w:val="00945411"/>
    <w:rsid w:val="00946123"/>
    <w:rsid w:val="00947EE7"/>
    <w:rsid w:val="00950657"/>
    <w:rsid w:val="00950ED0"/>
    <w:rsid w:val="00951165"/>
    <w:rsid w:val="00953725"/>
    <w:rsid w:val="00955360"/>
    <w:rsid w:val="00955466"/>
    <w:rsid w:val="00956EF9"/>
    <w:rsid w:val="009577C9"/>
    <w:rsid w:val="00960849"/>
    <w:rsid w:val="0096137F"/>
    <w:rsid w:val="00961653"/>
    <w:rsid w:val="00961ACD"/>
    <w:rsid w:val="00963E3C"/>
    <w:rsid w:val="0096673F"/>
    <w:rsid w:val="009669D4"/>
    <w:rsid w:val="0096747B"/>
    <w:rsid w:val="009700E9"/>
    <w:rsid w:val="00970929"/>
    <w:rsid w:val="00971B50"/>
    <w:rsid w:val="00972640"/>
    <w:rsid w:val="0097358F"/>
    <w:rsid w:val="00973AA4"/>
    <w:rsid w:val="00974DFF"/>
    <w:rsid w:val="00975F03"/>
    <w:rsid w:val="009770B5"/>
    <w:rsid w:val="00977561"/>
    <w:rsid w:val="00977861"/>
    <w:rsid w:val="00977C81"/>
    <w:rsid w:val="00980430"/>
    <w:rsid w:val="00981851"/>
    <w:rsid w:val="00981BC0"/>
    <w:rsid w:val="00982176"/>
    <w:rsid w:val="0098435E"/>
    <w:rsid w:val="0098555E"/>
    <w:rsid w:val="0098564C"/>
    <w:rsid w:val="00986DAD"/>
    <w:rsid w:val="00987593"/>
    <w:rsid w:val="0099122B"/>
    <w:rsid w:val="009919A0"/>
    <w:rsid w:val="009927E9"/>
    <w:rsid w:val="00992D5F"/>
    <w:rsid w:val="0099428C"/>
    <w:rsid w:val="00994DC0"/>
    <w:rsid w:val="00995133"/>
    <w:rsid w:val="009963FE"/>
    <w:rsid w:val="00996736"/>
    <w:rsid w:val="0099709D"/>
    <w:rsid w:val="00997AD5"/>
    <w:rsid w:val="009A0962"/>
    <w:rsid w:val="009A2DAD"/>
    <w:rsid w:val="009A304B"/>
    <w:rsid w:val="009A5E0C"/>
    <w:rsid w:val="009A7A80"/>
    <w:rsid w:val="009B0879"/>
    <w:rsid w:val="009B0AA5"/>
    <w:rsid w:val="009B0F15"/>
    <w:rsid w:val="009B2F4E"/>
    <w:rsid w:val="009B3901"/>
    <w:rsid w:val="009B3B8D"/>
    <w:rsid w:val="009B40CC"/>
    <w:rsid w:val="009B4171"/>
    <w:rsid w:val="009B5245"/>
    <w:rsid w:val="009B653A"/>
    <w:rsid w:val="009B6D76"/>
    <w:rsid w:val="009C0184"/>
    <w:rsid w:val="009C0A1E"/>
    <w:rsid w:val="009C1025"/>
    <w:rsid w:val="009C2611"/>
    <w:rsid w:val="009C2E8A"/>
    <w:rsid w:val="009C2EF7"/>
    <w:rsid w:val="009C304B"/>
    <w:rsid w:val="009C32A5"/>
    <w:rsid w:val="009C3B80"/>
    <w:rsid w:val="009D0ACD"/>
    <w:rsid w:val="009D1047"/>
    <w:rsid w:val="009D1C2D"/>
    <w:rsid w:val="009D1CA4"/>
    <w:rsid w:val="009D2437"/>
    <w:rsid w:val="009D2F00"/>
    <w:rsid w:val="009D33A8"/>
    <w:rsid w:val="009D3EE2"/>
    <w:rsid w:val="009D4654"/>
    <w:rsid w:val="009D4D64"/>
    <w:rsid w:val="009D5085"/>
    <w:rsid w:val="009D5470"/>
    <w:rsid w:val="009D5538"/>
    <w:rsid w:val="009D618C"/>
    <w:rsid w:val="009D71E1"/>
    <w:rsid w:val="009D7409"/>
    <w:rsid w:val="009E0013"/>
    <w:rsid w:val="009E0058"/>
    <w:rsid w:val="009E1BFE"/>
    <w:rsid w:val="009E1D1B"/>
    <w:rsid w:val="009E52D3"/>
    <w:rsid w:val="009E6386"/>
    <w:rsid w:val="009E7143"/>
    <w:rsid w:val="009F0D0A"/>
    <w:rsid w:val="009F0DB3"/>
    <w:rsid w:val="009F15FF"/>
    <w:rsid w:val="009F1958"/>
    <w:rsid w:val="009F1A31"/>
    <w:rsid w:val="009F3115"/>
    <w:rsid w:val="009F3291"/>
    <w:rsid w:val="009F392F"/>
    <w:rsid w:val="009F3A78"/>
    <w:rsid w:val="009F3F4F"/>
    <w:rsid w:val="009F4127"/>
    <w:rsid w:val="009F4DAC"/>
    <w:rsid w:val="009F518E"/>
    <w:rsid w:val="009F5E14"/>
    <w:rsid w:val="009F714A"/>
    <w:rsid w:val="00A00F9E"/>
    <w:rsid w:val="00A02112"/>
    <w:rsid w:val="00A02F67"/>
    <w:rsid w:val="00A0309E"/>
    <w:rsid w:val="00A05EEB"/>
    <w:rsid w:val="00A05F17"/>
    <w:rsid w:val="00A06A38"/>
    <w:rsid w:val="00A0705F"/>
    <w:rsid w:val="00A102B9"/>
    <w:rsid w:val="00A10FF5"/>
    <w:rsid w:val="00A11C86"/>
    <w:rsid w:val="00A11F65"/>
    <w:rsid w:val="00A13043"/>
    <w:rsid w:val="00A13052"/>
    <w:rsid w:val="00A130CE"/>
    <w:rsid w:val="00A13533"/>
    <w:rsid w:val="00A152FD"/>
    <w:rsid w:val="00A15693"/>
    <w:rsid w:val="00A15A32"/>
    <w:rsid w:val="00A2022F"/>
    <w:rsid w:val="00A21AAF"/>
    <w:rsid w:val="00A21E49"/>
    <w:rsid w:val="00A221B2"/>
    <w:rsid w:val="00A223F0"/>
    <w:rsid w:val="00A228F8"/>
    <w:rsid w:val="00A244A0"/>
    <w:rsid w:val="00A24AC7"/>
    <w:rsid w:val="00A2528C"/>
    <w:rsid w:val="00A26C29"/>
    <w:rsid w:val="00A27319"/>
    <w:rsid w:val="00A273C2"/>
    <w:rsid w:val="00A276E7"/>
    <w:rsid w:val="00A2790F"/>
    <w:rsid w:val="00A30375"/>
    <w:rsid w:val="00A30998"/>
    <w:rsid w:val="00A31511"/>
    <w:rsid w:val="00A31564"/>
    <w:rsid w:val="00A31A00"/>
    <w:rsid w:val="00A31D18"/>
    <w:rsid w:val="00A320BE"/>
    <w:rsid w:val="00A32212"/>
    <w:rsid w:val="00A32BCB"/>
    <w:rsid w:val="00A3367A"/>
    <w:rsid w:val="00A35790"/>
    <w:rsid w:val="00A35887"/>
    <w:rsid w:val="00A35EA4"/>
    <w:rsid w:val="00A36238"/>
    <w:rsid w:val="00A368FD"/>
    <w:rsid w:val="00A37AB2"/>
    <w:rsid w:val="00A40F5E"/>
    <w:rsid w:val="00A42747"/>
    <w:rsid w:val="00A4388B"/>
    <w:rsid w:val="00A43934"/>
    <w:rsid w:val="00A443C1"/>
    <w:rsid w:val="00A45943"/>
    <w:rsid w:val="00A46D13"/>
    <w:rsid w:val="00A46F26"/>
    <w:rsid w:val="00A502D5"/>
    <w:rsid w:val="00A5075B"/>
    <w:rsid w:val="00A5089D"/>
    <w:rsid w:val="00A50A27"/>
    <w:rsid w:val="00A5122B"/>
    <w:rsid w:val="00A512F9"/>
    <w:rsid w:val="00A51470"/>
    <w:rsid w:val="00A52C1A"/>
    <w:rsid w:val="00A52C58"/>
    <w:rsid w:val="00A52D60"/>
    <w:rsid w:val="00A53679"/>
    <w:rsid w:val="00A5462D"/>
    <w:rsid w:val="00A547F0"/>
    <w:rsid w:val="00A55A13"/>
    <w:rsid w:val="00A55B11"/>
    <w:rsid w:val="00A55FE6"/>
    <w:rsid w:val="00A5629B"/>
    <w:rsid w:val="00A56D53"/>
    <w:rsid w:val="00A56EC3"/>
    <w:rsid w:val="00A57762"/>
    <w:rsid w:val="00A6097F"/>
    <w:rsid w:val="00A614DA"/>
    <w:rsid w:val="00A61FFF"/>
    <w:rsid w:val="00A62005"/>
    <w:rsid w:val="00A62D3C"/>
    <w:rsid w:val="00A63BC1"/>
    <w:rsid w:val="00A63EE0"/>
    <w:rsid w:val="00A64F86"/>
    <w:rsid w:val="00A64FC9"/>
    <w:rsid w:val="00A653C8"/>
    <w:rsid w:val="00A65AA4"/>
    <w:rsid w:val="00A65AEA"/>
    <w:rsid w:val="00A65B50"/>
    <w:rsid w:val="00A65D99"/>
    <w:rsid w:val="00A6617F"/>
    <w:rsid w:val="00A7022B"/>
    <w:rsid w:val="00A70287"/>
    <w:rsid w:val="00A71A39"/>
    <w:rsid w:val="00A72DF5"/>
    <w:rsid w:val="00A731B5"/>
    <w:rsid w:val="00A73D90"/>
    <w:rsid w:val="00A74643"/>
    <w:rsid w:val="00A7602D"/>
    <w:rsid w:val="00A768D4"/>
    <w:rsid w:val="00A77060"/>
    <w:rsid w:val="00A77708"/>
    <w:rsid w:val="00A80EFF"/>
    <w:rsid w:val="00A8116A"/>
    <w:rsid w:val="00A812FC"/>
    <w:rsid w:val="00A82174"/>
    <w:rsid w:val="00A8254C"/>
    <w:rsid w:val="00A8348A"/>
    <w:rsid w:val="00A83504"/>
    <w:rsid w:val="00A83C07"/>
    <w:rsid w:val="00A843CD"/>
    <w:rsid w:val="00A84521"/>
    <w:rsid w:val="00A84F7A"/>
    <w:rsid w:val="00A87D8E"/>
    <w:rsid w:val="00A87E5E"/>
    <w:rsid w:val="00A90201"/>
    <w:rsid w:val="00A90D69"/>
    <w:rsid w:val="00A90D8C"/>
    <w:rsid w:val="00A917D2"/>
    <w:rsid w:val="00A91A97"/>
    <w:rsid w:val="00A91D50"/>
    <w:rsid w:val="00A921E3"/>
    <w:rsid w:val="00A93007"/>
    <w:rsid w:val="00A94D6E"/>
    <w:rsid w:val="00A95777"/>
    <w:rsid w:val="00A9579D"/>
    <w:rsid w:val="00A9687E"/>
    <w:rsid w:val="00A97381"/>
    <w:rsid w:val="00A976C4"/>
    <w:rsid w:val="00A977A5"/>
    <w:rsid w:val="00AA0012"/>
    <w:rsid w:val="00AA1456"/>
    <w:rsid w:val="00AA15C7"/>
    <w:rsid w:val="00AA1B56"/>
    <w:rsid w:val="00AA35D1"/>
    <w:rsid w:val="00AA3F05"/>
    <w:rsid w:val="00AA4303"/>
    <w:rsid w:val="00AA47C3"/>
    <w:rsid w:val="00AA47D4"/>
    <w:rsid w:val="00AA5831"/>
    <w:rsid w:val="00AA5DB2"/>
    <w:rsid w:val="00AA6262"/>
    <w:rsid w:val="00AA6654"/>
    <w:rsid w:val="00AA75EA"/>
    <w:rsid w:val="00AA7A60"/>
    <w:rsid w:val="00AA7B61"/>
    <w:rsid w:val="00AB1056"/>
    <w:rsid w:val="00AB1859"/>
    <w:rsid w:val="00AB26AB"/>
    <w:rsid w:val="00AB2DCC"/>
    <w:rsid w:val="00AB2FC4"/>
    <w:rsid w:val="00AB4A08"/>
    <w:rsid w:val="00AB525C"/>
    <w:rsid w:val="00AC0D23"/>
    <w:rsid w:val="00AC0F41"/>
    <w:rsid w:val="00AC15EC"/>
    <w:rsid w:val="00AC1934"/>
    <w:rsid w:val="00AC1BEB"/>
    <w:rsid w:val="00AC45C8"/>
    <w:rsid w:val="00AC5DE7"/>
    <w:rsid w:val="00AC6082"/>
    <w:rsid w:val="00AC6C96"/>
    <w:rsid w:val="00AC78F1"/>
    <w:rsid w:val="00AC79DE"/>
    <w:rsid w:val="00AD047D"/>
    <w:rsid w:val="00AD2AF8"/>
    <w:rsid w:val="00AD2FEC"/>
    <w:rsid w:val="00AD688A"/>
    <w:rsid w:val="00AD719B"/>
    <w:rsid w:val="00AD72BC"/>
    <w:rsid w:val="00AD7440"/>
    <w:rsid w:val="00AD781C"/>
    <w:rsid w:val="00AE057C"/>
    <w:rsid w:val="00AE11E0"/>
    <w:rsid w:val="00AE17FC"/>
    <w:rsid w:val="00AE39E0"/>
    <w:rsid w:val="00AE455C"/>
    <w:rsid w:val="00AE755F"/>
    <w:rsid w:val="00AE7E65"/>
    <w:rsid w:val="00AF0490"/>
    <w:rsid w:val="00AF175A"/>
    <w:rsid w:val="00AF20B1"/>
    <w:rsid w:val="00AF22B5"/>
    <w:rsid w:val="00AF280E"/>
    <w:rsid w:val="00AF33E3"/>
    <w:rsid w:val="00AF38BE"/>
    <w:rsid w:val="00AF7874"/>
    <w:rsid w:val="00B00560"/>
    <w:rsid w:val="00B0150E"/>
    <w:rsid w:val="00B0181F"/>
    <w:rsid w:val="00B033A8"/>
    <w:rsid w:val="00B036FC"/>
    <w:rsid w:val="00B03D9E"/>
    <w:rsid w:val="00B03E91"/>
    <w:rsid w:val="00B07EF8"/>
    <w:rsid w:val="00B10007"/>
    <w:rsid w:val="00B10A92"/>
    <w:rsid w:val="00B10B9E"/>
    <w:rsid w:val="00B10D1F"/>
    <w:rsid w:val="00B10DFE"/>
    <w:rsid w:val="00B10E51"/>
    <w:rsid w:val="00B1266E"/>
    <w:rsid w:val="00B126B9"/>
    <w:rsid w:val="00B133B8"/>
    <w:rsid w:val="00B13C55"/>
    <w:rsid w:val="00B143FF"/>
    <w:rsid w:val="00B2114B"/>
    <w:rsid w:val="00B21BA8"/>
    <w:rsid w:val="00B2206B"/>
    <w:rsid w:val="00B228DB"/>
    <w:rsid w:val="00B22E94"/>
    <w:rsid w:val="00B2408C"/>
    <w:rsid w:val="00B24963"/>
    <w:rsid w:val="00B26A14"/>
    <w:rsid w:val="00B26EDD"/>
    <w:rsid w:val="00B2748A"/>
    <w:rsid w:val="00B27D40"/>
    <w:rsid w:val="00B307C6"/>
    <w:rsid w:val="00B31417"/>
    <w:rsid w:val="00B31A62"/>
    <w:rsid w:val="00B36DC4"/>
    <w:rsid w:val="00B37B55"/>
    <w:rsid w:val="00B401B8"/>
    <w:rsid w:val="00B40B06"/>
    <w:rsid w:val="00B41710"/>
    <w:rsid w:val="00B42FAA"/>
    <w:rsid w:val="00B439E1"/>
    <w:rsid w:val="00B441CD"/>
    <w:rsid w:val="00B44347"/>
    <w:rsid w:val="00B460B7"/>
    <w:rsid w:val="00B469F7"/>
    <w:rsid w:val="00B46EF7"/>
    <w:rsid w:val="00B471B9"/>
    <w:rsid w:val="00B50F73"/>
    <w:rsid w:val="00B517D0"/>
    <w:rsid w:val="00B536FC"/>
    <w:rsid w:val="00B53F22"/>
    <w:rsid w:val="00B55382"/>
    <w:rsid w:val="00B55687"/>
    <w:rsid w:val="00B574AE"/>
    <w:rsid w:val="00B60036"/>
    <w:rsid w:val="00B60811"/>
    <w:rsid w:val="00B6107D"/>
    <w:rsid w:val="00B6116B"/>
    <w:rsid w:val="00B63A0D"/>
    <w:rsid w:val="00B645C3"/>
    <w:rsid w:val="00B65FD5"/>
    <w:rsid w:val="00B6734A"/>
    <w:rsid w:val="00B6779A"/>
    <w:rsid w:val="00B67ADD"/>
    <w:rsid w:val="00B67F34"/>
    <w:rsid w:val="00B7049A"/>
    <w:rsid w:val="00B704E9"/>
    <w:rsid w:val="00B71729"/>
    <w:rsid w:val="00B719D3"/>
    <w:rsid w:val="00B71A57"/>
    <w:rsid w:val="00B71D28"/>
    <w:rsid w:val="00B72324"/>
    <w:rsid w:val="00B744AB"/>
    <w:rsid w:val="00B7549F"/>
    <w:rsid w:val="00B767A1"/>
    <w:rsid w:val="00B769B8"/>
    <w:rsid w:val="00B778A8"/>
    <w:rsid w:val="00B80452"/>
    <w:rsid w:val="00B813B7"/>
    <w:rsid w:val="00B8196C"/>
    <w:rsid w:val="00B83283"/>
    <w:rsid w:val="00B8381D"/>
    <w:rsid w:val="00B839CA"/>
    <w:rsid w:val="00B83AA1"/>
    <w:rsid w:val="00B83C40"/>
    <w:rsid w:val="00B846BD"/>
    <w:rsid w:val="00B84C3A"/>
    <w:rsid w:val="00B84E1C"/>
    <w:rsid w:val="00B850AD"/>
    <w:rsid w:val="00B85158"/>
    <w:rsid w:val="00B86133"/>
    <w:rsid w:val="00B86449"/>
    <w:rsid w:val="00B867E7"/>
    <w:rsid w:val="00B90A0B"/>
    <w:rsid w:val="00B90B00"/>
    <w:rsid w:val="00B90C0B"/>
    <w:rsid w:val="00B91D42"/>
    <w:rsid w:val="00B91EA3"/>
    <w:rsid w:val="00B9211B"/>
    <w:rsid w:val="00B924E5"/>
    <w:rsid w:val="00B925EF"/>
    <w:rsid w:val="00B933D4"/>
    <w:rsid w:val="00B93E04"/>
    <w:rsid w:val="00B93F3F"/>
    <w:rsid w:val="00B94262"/>
    <w:rsid w:val="00B9605F"/>
    <w:rsid w:val="00B962D0"/>
    <w:rsid w:val="00BA00C9"/>
    <w:rsid w:val="00BA0A65"/>
    <w:rsid w:val="00BA1A22"/>
    <w:rsid w:val="00BA28F2"/>
    <w:rsid w:val="00BA370D"/>
    <w:rsid w:val="00BA3B8F"/>
    <w:rsid w:val="00BA413F"/>
    <w:rsid w:val="00BA4D0B"/>
    <w:rsid w:val="00BA4FE8"/>
    <w:rsid w:val="00BA5343"/>
    <w:rsid w:val="00BA536B"/>
    <w:rsid w:val="00BA548E"/>
    <w:rsid w:val="00BA5C46"/>
    <w:rsid w:val="00BA62B3"/>
    <w:rsid w:val="00BB0517"/>
    <w:rsid w:val="00BB05EC"/>
    <w:rsid w:val="00BB0AD2"/>
    <w:rsid w:val="00BB2CD6"/>
    <w:rsid w:val="00BB5782"/>
    <w:rsid w:val="00BB758F"/>
    <w:rsid w:val="00BB7922"/>
    <w:rsid w:val="00BC106F"/>
    <w:rsid w:val="00BC1510"/>
    <w:rsid w:val="00BC2594"/>
    <w:rsid w:val="00BC4445"/>
    <w:rsid w:val="00BC45F9"/>
    <w:rsid w:val="00BC4693"/>
    <w:rsid w:val="00BC500F"/>
    <w:rsid w:val="00BC5A9E"/>
    <w:rsid w:val="00BC62A6"/>
    <w:rsid w:val="00BD077D"/>
    <w:rsid w:val="00BD0E9A"/>
    <w:rsid w:val="00BD0EAF"/>
    <w:rsid w:val="00BD1028"/>
    <w:rsid w:val="00BD410A"/>
    <w:rsid w:val="00BD49C1"/>
    <w:rsid w:val="00BD73B2"/>
    <w:rsid w:val="00BE09FD"/>
    <w:rsid w:val="00BE1B43"/>
    <w:rsid w:val="00BE1D86"/>
    <w:rsid w:val="00BE1F57"/>
    <w:rsid w:val="00BE421F"/>
    <w:rsid w:val="00BE444C"/>
    <w:rsid w:val="00BE4602"/>
    <w:rsid w:val="00BE4D4A"/>
    <w:rsid w:val="00BE58C7"/>
    <w:rsid w:val="00BE5E15"/>
    <w:rsid w:val="00BE6ED4"/>
    <w:rsid w:val="00BE71F6"/>
    <w:rsid w:val="00BE748B"/>
    <w:rsid w:val="00BE749D"/>
    <w:rsid w:val="00BE7585"/>
    <w:rsid w:val="00BF0319"/>
    <w:rsid w:val="00BF0B49"/>
    <w:rsid w:val="00BF1097"/>
    <w:rsid w:val="00BF1BC7"/>
    <w:rsid w:val="00BF1DB4"/>
    <w:rsid w:val="00BF20D4"/>
    <w:rsid w:val="00BF2519"/>
    <w:rsid w:val="00BF2B82"/>
    <w:rsid w:val="00BF3040"/>
    <w:rsid w:val="00BF3466"/>
    <w:rsid w:val="00BF4816"/>
    <w:rsid w:val="00BF71A0"/>
    <w:rsid w:val="00BF79DB"/>
    <w:rsid w:val="00C00E4E"/>
    <w:rsid w:val="00C016A4"/>
    <w:rsid w:val="00C01B86"/>
    <w:rsid w:val="00C01FA3"/>
    <w:rsid w:val="00C02B65"/>
    <w:rsid w:val="00C02E03"/>
    <w:rsid w:val="00C0316D"/>
    <w:rsid w:val="00C035E3"/>
    <w:rsid w:val="00C04380"/>
    <w:rsid w:val="00C06A12"/>
    <w:rsid w:val="00C07365"/>
    <w:rsid w:val="00C07A71"/>
    <w:rsid w:val="00C07F4A"/>
    <w:rsid w:val="00C10B02"/>
    <w:rsid w:val="00C11130"/>
    <w:rsid w:val="00C11917"/>
    <w:rsid w:val="00C122DF"/>
    <w:rsid w:val="00C123F9"/>
    <w:rsid w:val="00C13E2C"/>
    <w:rsid w:val="00C14060"/>
    <w:rsid w:val="00C15856"/>
    <w:rsid w:val="00C16B02"/>
    <w:rsid w:val="00C20494"/>
    <w:rsid w:val="00C2096C"/>
    <w:rsid w:val="00C2100F"/>
    <w:rsid w:val="00C210BD"/>
    <w:rsid w:val="00C21959"/>
    <w:rsid w:val="00C227F8"/>
    <w:rsid w:val="00C240EC"/>
    <w:rsid w:val="00C24AE9"/>
    <w:rsid w:val="00C24C57"/>
    <w:rsid w:val="00C2578C"/>
    <w:rsid w:val="00C25E04"/>
    <w:rsid w:val="00C26986"/>
    <w:rsid w:val="00C26EF9"/>
    <w:rsid w:val="00C31D96"/>
    <w:rsid w:val="00C326A6"/>
    <w:rsid w:val="00C33612"/>
    <w:rsid w:val="00C33B10"/>
    <w:rsid w:val="00C34A99"/>
    <w:rsid w:val="00C34D10"/>
    <w:rsid w:val="00C34DC1"/>
    <w:rsid w:val="00C371B3"/>
    <w:rsid w:val="00C376FD"/>
    <w:rsid w:val="00C37789"/>
    <w:rsid w:val="00C3799A"/>
    <w:rsid w:val="00C40125"/>
    <w:rsid w:val="00C41C76"/>
    <w:rsid w:val="00C426ED"/>
    <w:rsid w:val="00C42B14"/>
    <w:rsid w:val="00C43737"/>
    <w:rsid w:val="00C44B67"/>
    <w:rsid w:val="00C45922"/>
    <w:rsid w:val="00C45A6D"/>
    <w:rsid w:val="00C46980"/>
    <w:rsid w:val="00C50897"/>
    <w:rsid w:val="00C51169"/>
    <w:rsid w:val="00C5122E"/>
    <w:rsid w:val="00C519A8"/>
    <w:rsid w:val="00C51B31"/>
    <w:rsid w:val="00C532BF"/>
    <w:rsid w:val="00C537B8"/>
    <w:rsid w:val="00C55A5B"/>
    <w:rsid w:val="00C609AD"/>
    <w:rsid w:val="00C60DC1"/>
    <w:rsid w:val="00C61538"/>
    <w:rsid w:val="00C61FA1"/>
    <w:rsid w:val="00C63718"/>
    <w:rsid w:val="00C63A7A"/>
    <w:rsid w:val="00C64011"/>
    <w:rsid w:val="00C645FB"/>
    <w:rsid w:val="00C64B34"/>
    <w:rsid w:val="00C668F0"/>
    <w:rsid w:val="00C70595"/>
    <w:rsid w:val="00C71643"/>
    <w:rsid w:val="00C717A8"/>
    <w:rsid w:val="00C71B3D"/>
    <w:rsid w:val="00C7229A"/>
    <w:rsid w:val="00C72C98"/>
    <w:rsid w:val="00C73E98"/>
    <w:rsid w:val="00C7491C"/>
    <w:rsid w:val="00C7564B"/>
    <w:rsid w:val="00C757E2"/>
    <w:rsid w:val="00C757E5"/>
    <w:rsid w:val="00C75886"/>
    <w:rsid w:val="00C75A93"/>
    <w:rsid w:val="00C76907"/>
    <w:rsid w:val="00C776A9"/>
    <w:rsid w:val="00C7780F"/>
    <w:rsid w:val="00C779C7"/>
    <w:rsid w:val="00C80092"/>
    <w:rsid w:val="00C81204"/>
    <w:rsid w:val="00C818FF"/>
    <w:rsid w:val="00C82622"/>
    <w:rsid w:val="00C83979"/>
    <w:rsid w:val="00C8663A"/>
    <w:rsid w:val="00C91788"/>
    <w:rsid w:val="00C921A0"/>
    <w:rsid w:val="00C93EEA"/>
    <w:rsid w:val="00C966E5"/>
    <w:rsid w:val="00C97CD6"/>
    <w:rsid w:val="00CA03EF"/>
    <w:rsid w:val="00CA04CF"/>
    <w:rsid w:val="00CA2646"/>
    <w:rsid w:val="00CA2DDB"/>
    <w:rsid w:val="00CA2FBF"/>
    <w:rsid w:val="00CA3C89"/>
    <w:rsid w:val="00CA4ACA"/>
    <w:rsid w:val="00CA4BC6"/>
    <w:rsid w:val="00CA6164"/>
    <w:rsid w:val="00CA7A73"/>
    <w:rsid w:val="00CA7EAF"/>
    <w:rsid w:val="00CB06E7"/>
    <w:rsid w:val="00CB10BA"/>
    <w:rsid w:val="00CB1CE0"/>
    <w:rsid w:val="00CB2A56"/>
    <w:rsid w:val="00CB32C7"/>
    <w:rsid w:val="00CB5B5C"/>
    <w:rsid w:val="00CB6334"/>
    <w:rsid w:val="00CB686A"/>
    <w:rsid w:val="00CB6DC8"/>
    <w:rsid w:val="00CB77DA"/>
    <w:rsid w:val="00CC047E"/>
    <w:rsid w:val="00CC08D4"/>
    <w:rsid w:val="00CC08E1"/>
    <w:rsid w:val="00CC3BC8"/>
    <w:rsid w:val="00CC43F2"/>
    <w:rsid w:val="00CC4EE3"/>
    <w:rsid w:val="00CC51FD"/>
    <w:rsid w:val="00CC5E5C"/>
    <w:rsid w:val="00CC696C"/>
    <w:rsid w:val="00CC6F65"/>
    <w:rsid w:val="00CD065D"/>
    <w:rsid w:val="00CD0E7E"/>
    <w:rsid w:val="00CD0F1F"/>
    <w:rsid w:val="00CD173A"/>
    <w:rsid w:val="00CD1AAE"/>
    <w:rsid w:val="00CD1FD5"/>
    <w:rsid w:val="00CD271B"/>
    <w:rsid w:val="00CD2820"/>
    <w:rsid w:val="00CD3484"/>
    <w:rsid w:val="00CD3516"/>
    <w:rsid w:val="00CD3910"/>
    <w:rsid w:val="00CD4325"/>
    <w:rsid w:val="00CD6660"/>
    <w:rsid w:val="00CE020B"/>
    <w:rsid w:val="00CE0450"/>
    <w:rsid w:val="00CE05E9"/>
    <w:rsid w:val="00CE1465"/>
    <w:rsid w:val="00CE1839"/>
    <w:rsid w:val="00CE25E4"/>
    <w:rsid w:val="00CE37D7"/>
    <w:rsid w:val="00CE42E3"/>
    <w:rsid w:val="00CE5090"/>
    <w:rsid w:val="00CF02D7"/>
    <w:rsid w:val="00CF0A3F"/>
    <w:rsid w:val="00CF140C"/>
    <w:rsid w:val="00CF2632"/>
    <w:rsid w:val="00CF40B4"/>
    <w:rsid w:val="00CF496B"/>
    <w:rsid w:val="00CF4F68"/>
    <w:rsid w:val="00CF567B"/>
    <w:rsid w:val="00CF5CAF"/>
    <w:rsid w:val="00CF639F"/>
    <w:rsid w:val="00CF6893"/>
    <w:rsid w:val="00CF706E"/>
    <w:rsid w:val="00CF7F3D"/>
    <w:rsid w:val="00D00D35"/>
    <w:rsid w:val="00D0181D"/>
    <w:rsid w:val="00D01F07"/>
    <w:rsid w:val="00D02571"/>
    <w:rsid w:val="00D02AA9"/>
    <w:rsid w:val="00D03DEA"/>
    <w:rsid w:val="00D03E5E"/>
    <w:rsid w:val="00D043E2"/>
    <w:rsid w:val="00D05BCD"/>
    <w:rsid w:val="00D05CAA"/>
    <w:rsid w:val="00D07C73"/>
    <w:rsid w:val="00D1108D"/>
    <w:rsid w:val="00D11E6A"/>
    <w:rsid w:val="00D11F2D"/>
    <w:rsid w:val="00D133EE"/>
    <w:rsid w:val="00D13700"/>
    <w:rsid w:val="00D13E7A"/>
    <w:rsid w:val="00D144AE"/>
    <w:rsid w:val="00D14A3F"/>
    <w:rsid w:val="00D15194"/>
    <w:rsid w:val="00D1565E"/>
    <w:rsid w:val="00D15F20"/>
    <w:rsid w:val="00D15F8C"/>
    <w:rsid w:val="00D1669E"/>
    <w:rsid w:val="00D16A95"/>
    <w:rsid w:val="00D173A7"/>
    <w:rsid w:val="00D1742E"/>
    <w:rsid w:val="00D17832"/>
    <w:rsid w:val="00D21BB0"/>
    <w:rsid w:val="00D22B25"/>
    <w:rsid w:val="00D25708"/>
    <w:rsid w:val="00D26C8B"/>
    <w:rsid w:val="00D26CB1"/>
    <w:rsid w:val="00D274A3"/>
    <w:rsid w:val="00D3022E"/>
    <w:rsid w:val="00D30499"/>
    <w:rsid w:val="00D30BBA"/>
    <w:rsid w:val="00D3204B"/>
    <w:rsid w:val="00D322E4"/>
    <w:rsid w:val="00D33EEC"/>
    <w:rsid w:val="00D34758"/>
    <w:rsid w:val="00D354AC"/>
    <w:rsid w:val="00D35F50"/>
    <w:rsid w:val="00D36089"/>
    <w:rsid w:val="00D36883"/>
    <w:rsid w:val="00D4059B"/>
    <w:rsid w:val="00D41042"/>
    <w:rsid w:val="00D41246"/>
    <w:rsid w:val="00D424EC"/>
    <w:rsid w:val="00D43A9D"/>
    <w:rsid w:val="00D45F03"/>
    <w:rsid w:val="00D46217"/>
    <w:rsid w:val="00D46532"/>
    <w:rsid w:val="00D46805"/>
    <w:rsid w:val="00D46DB6"/>
    <w:rsid w:val="00D47632"/>
    <w:rsid w:val="00D47D99"/>
    <w:rsid w:val="00D507B1"/>
    <w:rsid w:val="00D50831"/>
    <w:rsid w:val="00D50969"/>
    <w:rsid w:val="00D50D4A"/>
    <w:rsid w:val="00D531CB"/>
    <w:rsid w:val="00D53528"/>
    <w:rsid w:val="00D537B3"/>
    <w:rsid w:val="00D5421D"/>
    <w:rsid w:val="00D55CB9"/>
    <w:rsid w:val="00D57766"/>
    <w:rsid w:val="00D60CC3"/>
    <w:rsid w:val="00D617FF"/>
    <w:rsid w:val="00D61836"/>
    <w:rsid w:val="00D6238C"/>
    <w:rsid w:val="00D624E7"/>
    <w:rsid w:val="00D62B66"/>
    <w:rsid w:val="00D66BB0"/>
    <w:rsid w:val="00D66DE2"/>
    <w:rsid w:val="00D67CAB"/>
    <w:rsid w:val="00D711AE"/>
    <w:rsid w:val="00D71267"/>
    <w:rsid w:val="00D725C0"/>
    <w:rsid w:val="00D72834"/>
    <w:rsid w:val="00D7340F"/>
    <w:rsid w:val="00D73F4E"/>
    <w:rsid w:val="00D740DE"/>
    <w:rsid w:val="00D75A76"/>
    <w:rsid w:val="00D75E30"/>
    <w:rsid w:val="00D75E46"/>
    <w:rsid w:val="00D76649"/>
    <w:rsid w:val="00D76787"/>
    <w:rsid w:val="00D768DC"/>
    <w:rsid w:val="00D7727E"/>
    <w:rsid w:val="00D77E1C"/>
    <w:rsid w:val="00D77ECA"/>
    <w:rsid w:val="00D77FF3"/>
    <w:rsid w:val="00D801EF"/>
    <w:rsid w:val="00D81A73"/>
    <w:rsid w:val="00D81C8B"/>
    <w:rsid w:val="00D81E37"/>
    <w:rsid w:val="00D8231E"/>
    <w:rsid w:val="00D82B0F"/>
    <w:rsid w:val="00D84AFD"/>
    <w:rsid w:val="00D85EDD"/>
    <w:rsid w:val="00D8640B"/>
    <w:rsid w:val="00D86FCC"/>
    <w:rsid w:val="00D87056"/>
    <w:rsid w:val="00D91076"/>
    <w:rsid w:val="00D92017"/>
    <w:rsid w:val="00D93A02"/>
    <w:rsid w:val="00D95D68"/>
    <w:rsid w:val="00D96F23"/>
    <w:rsid w:val="00D97D3A"/>
    <w:rsid w:val="00DA1290"/>
    <w:rsid w:val="00DA1D64"/>
    <w:rsid w:val="00DA1E19"/>
    <w:rsid w:val="00DA253D"/>
    <w:rsid w:val="00DA45FF"/>
    <w:rsid w:val="00DA4C6C"/>
    <w:rsid w:val="00DA4EE2"/>
    <w:rsid w:val="00DA550C"/>
    <w:rsid w:val="00DA6C31"/>
    <w:rsid w:val="00DA6E0A"/>
    <w:rsid w:val="00DB083D"/>
    <w:rsid w:val="00DB1940"/>
    <w:rsid w:val="00DB2638"/>
    <w:rsid w:val="00DB28D9"/>
    <w:rsid w:val="00DB2921"/>
    <w:rsid w:val="00DB3192"/>
    <w:rsid w:val="00DB344A"/>
    <w:rsid w:val="00DB3CD4"/>
    <w:rsid w:val="00DB3DC2"/>
    <w:rsid w:val="00DB446B"/>
    <w:rsid w:val="00DB47DF"/>
    <w:rsid w:val="00DB4CCE"/>
    <w:rsid w:val="00DB505F"/>
    <w:rsid w:val="00DB59BA"/>
    <w:rsid w:val="00DB686E"/>
    <w:rsid w:val="00DB68F8"/>
    <w:rsid w:val="00DB71CE"/>
    <w:rsid w:val="00DC2223"/>
    <w:rsid w:val="00DC332E"/>
    <w:rsid w:val="00DC402D"/>
    <w:rsid w:val="00DC5624"/>
    <w:rsid w:val="00DD0323"/>
    <w:rsid w:val="00DD0510"/>
    <w:rsid w:val="00DD0536"/>
    <w:rsid w:val="00DD124B"/>
    <w:rsid w:val="00DD1A13"/>
    <w:rsid w:val="00DD3915"/>
    <w:rsid w:val="00DD397A"/>
    <w:rsid w:val="00DD4C65"/>
    <w:rsid w:val="00DD5141"/>
    <w:rsid w:val="00DD5BD0"/>
    <w:rsid w:val="00DD6E27"/>
    <w:rsid w:val="00DE109E"/>
    <w:rsid w:val="00DE3729"/>
    <w:rsid w:val="00DE389D"/>
    <w:rsid w:val="00DE3ED1"/>
    <w:rsid w:val="00DE774B"/>
    <w:rsid w:val="00DE7877"/>
    <w:rsid w:val="00DE7DE2"/>
    <w:rsid w:val="00DF0C74"/>
    <w:rsid w:val="00DF1847"/>
    <w:rsid w:val="00DF2865"/>
    <w:rsid w:val="00DF4F1E"/>
    <w:rsid w:val="00DF5532"/>
    <w:rsid w:val="00DF57B3"/>
    <w:rsid w:val="00DF57C4"/>
    <w:rsid w:val="00E0110D"/>
    <w:rsid w:val="00E0165E"/>
    <w:rsid w:val="00E02034"/>
    <w:rsid w:val="00E02970"/>
    <w:rsid w:val="00E02E25"/>
    <w:rsid w:val="00E04F58"/>
    <w:rsid w:val="00E04FC2"/>
    <w:rsid w:val="00E0507E"/>
    <w:rsid w:val="00E0632A"/>
    <w:rsid w:val="00E06732"/>
    <w:rsid w:val="00E07040"/>
    <w:rsid w:val="00E11827"/>
    <w:rsid w:val="00E142E7"/>
    <w:rsid w:val="00E15632"/>
    <w:rsid w:val="00E15B48"/>
    <w:rsid w:val="00E16750"/>
    <w:rsid w:val="00E168BE"/>
    <w:rsid w:val="00E16EE5"/>
    <w:rsid w:val="00E20312"/>
    <w:rsid w:val="00E269F8"/>
    <w:rsid w:val="00E2743C"/>
    <w:rsid w:val="00E27A5E"/>
    <w:rsid w:val="00E27F3B"/>
    <w:rsid w:val="00E305BC"/>
    <w:rsid w:val="00E3153D"/>
    <w:rsid w:val="00E31D2B"/>
    <w:rsid w:val="00E3290E"/>
    <w:rsid w:val="00E32A87"/>
    <w:rsid w:val="00E33B4A"/>
    <w:rsid w:val="00E33BBC"/>
    <w:rsid w:val="00E37A10"/>
    <w:rsid w:val="00E37D73"/>
    <w:rsid w:val="00E4098A"/>
    <w:rsid w:val="00E40B56"/>
    <w:rsid w:val="00E40C0E"/>
    <w:rsid w:val="00E43603"/>
    <w:rsid w:val="00E43B42"/>
    <w:rsid w:val="00E43B63"/>
    <w:rsid w:val="00E448A8"/>
    <w:rsid w:val="00E47E30"/>
    <w:rsid w:val="00E51038"/>
    <w:rsid w:val="00E518CC"/>
    <w:rsid w:val="00E53179"/>
    <w:rsid w:val="00E54581"/>
    <w:rsid w:val="00E6028C"/>
    <w:rsid w:val="00E61121"/>
    <w:rsid w:val="00E613B9"/>
    <w:rsid w:val="00E613DF"/>
    <w:rsid w:val="00E620E0"/>
    <w:rsid w:val="00E63356"/>
    <w:rsid w:val="00E638AC"/>
    <w:rsid w:val="00E64955"/>
    <w:rsid w:val="00E6530D"/>
    <w:rsid w:val="00E671CC"/>
    <w:rsid w:val="00E67A52"/>
    <w:rsid w:val="00E7064A"/>
    <w:rsid w:val="00E717BF"/>
    <w:rsid w:val="00E71EAC"/>
    <w:rsid w:val="00E72816"/>
    <w:rsid w:val="00E7407A"/>
    <w:rsid w:val="00E7627A"/>
    <w:rsid w:val="00E77978"/>
    <w:rsid w:val="00E77999"/>
    <w:rsid w:val="00E77C83"/>
    <w:rsid w:val="00E800CE"/>
    <w:rsid w:val="00E8269E"/>
    <w:rsid w:val="00E82EFC"/>
    <w:rsid w:val="00E830FA"/>
    <w:rsid w:val="00E83FBE"/>
    <w:rsid w:val="00E8457C"/>
    <w:rsid w:val="00E84EA6"/>
    <w:rsid w:val="00E876A6"/>
    <w:rsid w:val="00E915B7"/>
    <w:rsid w:val="00E91B21"/>
    <w:rsid w:val="00E932BD"/>
    <w:rsid w:val="00E93757"/>
    <w:rsid w:val="00E93C85"/>
    <w:rsid w:val="00E9523D"/>
    <w:rsid w:val="00E95326"/>
    <w:rsid w:val="00E95D96"/>
    <w:rsid w:val="00E9671A"/>
    <w:rsid w:val="00E9767C"/>
    <w:rsid w:val="00E976C6"/>
    <w:rsid w:val="00E9798B"/>
    <w:rsid w:val="00EA0AF0"/>
    <w:rsid w:val="00EA14D2"/>
    <w:rsid w:val="00EA2D6D"/>
    <w:rsid w:val="00EA3078"/>
    <w:rsid w:val="00EA37DF"/>
    <w:rsid w:val="00EA544D"/>
    <w:rsid w:val="00EA5BA9"/>
    <w:rsid w:val="00EA6E2A"/>
    <w:rsid w:val="00EA7DEE"/>
    <w:rsid w:val="00EA7F41"/>
    <w:rsid w:val="00EB0348"/>
    <w:rsid w:val="00EB16D4"/>
    <w:rsid w:val="00EB18ED"/>
    <w:rsid w:val="00EB1993"/>
    <w:rsid w:val="00EB202C"/>
    <w:rsid w:val="00EB2045"/>
    <w:rsid w:val="00EB2571"/>
    <w:rsid w:val="00EB3C21"/>
    <w:rsid w:val="00EB3FE1"/>
    <w:rsid w:val="00EB4391"/>
    <w:rsid w:val="00EB552F"/>
    <w:rsid w:val="00EB62EA"/>
    <w:rsid w:val="00EB6AF9"/>
    <w:rsid w:val="00EC05AF"/>
    <w:rsid w:val="00EC0816"/>
    <w:rsid w:val="00EC0D24"/>
    <w:rsid w:val="00EC16CE"/>
    <w:rsid w:val="00EC37F7"/>
    <w:rsid w:val="00EC3B96"/>
    <w:rsid w:val="00EC3C6C"/>
    <w:rsid w:val="00EC40DA"/>
    <w:rsid w:val="00ED009E"/>
    <w:rsid w:val="00ED0890"/>
    <w:rsid w:val="00ED0ECC"/>
    <w:rsid w:val="00ED1135"/>
    <w:rsid w:val="00ED2410"/>
    <w:rsid w:val="00ED26ED"/>
    <w:rsid w:val="00ED5CED"/>
    <w:rsid w:val="00EE03FD"/>
    <w:rsid w:val="00EE0956"/>
    <w:rsid w:val="00EE0B71"/>
    <w:rsid w:val="00EE0E07"/>
    <w:rsid w:val="00EE3567"/>
    <w:rsid w:val="00EE400F"/>
    <w:rsid w:val="00EE484C"/>
    <w:rsid w:val="00EE4C43"/>
    <w:rsid w:val="00EE536A"/>
    <w:rsid w:val="00EE5448"/>
    <w:rsid w:val="00EE594C"/>
    <w:rsid w:val="00EE68B7"/>
    <w:rsid w:val="00EF031B"/>
    <w:rsid w:val="00EF12EE"/>
    <w:rsid w:val="00EF1D02"/>
    <w:rsid w:val="00EF2978"/>
    <w:rsid w:val="00EF3087"/>
    <w:rsid w:val="00EF32A6"/>
    <w:rsid w:val="00EF34F3"/>
    <w:rsid w:val="00EF3A30"/>
    <w:rsid w:val="00EF3AEF"/>
    <w:rsid w:val="00EF4A61"/>
    <w:rsid w:val="00EF4DCE"/>
    <w:rsid w:val="00EF50E6"/>
    <w:rsid w:val="00EF55D4"/>
    <w:rsid w:val="00EF63DA"/>
    <w:rsid w:val="00EF7C04"/>
    <w:rsid w:val="00F0063C"/>
    <w:rsid w:val="00F008FC"/>
    <w:rsid w:val="00F01D00"/>
    <w:rsid w:val="00F01D5B"/>
    <w:rsid w:val="00F0284D"/>
    <w:rsid w:val="00F02EFE"/>
    <w:rsid w:val="00F03A21"/>
    <w:rsid w:val="00F04675"/>
    <w:rsid w:val="00F04690"/>
    <w:rsid w:val="00F04A98"/>
    <w:rsid w:val="00F06FB7"/>
    <w:rsid w:val="00F07697"/>
    <w:rsid w:val="00F10749"/>
    <w:rsid w:val="00F112CA"/>
    <w:rsid w:val="00F120B7"/>
    <w:rsid w:val="00F12E32"/>
    <w:rsid w:val="00F14827"/>
    <w:rsid w:val="00F159BF"/>
    <w:rsid w:val="00F1691C"/>
    <w:rsid w:val="00F16DF1"/>
    <w:rsid w:val="00F1725E"/>
    <w:rsid w:val="00F17E82"/>
    <w:rsid w:val="00F209EE"/>
    <w:rsid w:val="00F20A46"/>
    <w:rsid w:val="00F22489"/>
    <w:rsid w:val="00F231DB"/>
    <w:rsid w:val="00F2333F"/>
    <w:rsid w:val="00F247A8"/>
    <w:rsid w:val="00F2793A"/>
    <w:rsid w:val="00F279AC"/>
    <w:rsid w:val="00F30126"/>
    <w:rsid w:val="00F30C18"/>
    <w:rsid w:val="00F33EE3"/>
    <w:rsid w:val="00F35EF0"/>
    <w:rsid w:val="00F3715D"/>
    <w:rsid w:val="00F377CB"/>
    <w:rsid w:val="00F402CD"/>
    <w:rsid w:val="00F4060D"/>
    <w:rsid w:val="00F40969"/>
    <w:rsid w:val="00F40D89"/>
    <w:rsid w:val="00F417B9"/>
    <w:rsid w:val="00F42532"/>
    <w:rsid w:val="00F433BD"/>
    <w:rsid w:val="00F441CA"/>
    <w:rsid w:val="00F450E3"/>
    <w:rsid w:val="00F4625E"/>
    <w:rsid w:val="00F50950"/>
    <w:rsid w:val="00F50EE5"/>
    <w:rsid w:val="00F5262F"/>
    <w:rsid w:val="00F52BB7"/>
    <w:rsid w:val="00F53240"/>
    <w:rsid w:val="00F538FB"/>
    <w:rsid w:val="00F53D8B"/>
    <w:rsid w:val="00F54210"/>
    <w:rsid w:val="00F549C6"/>
    <w:rsid w:val="00F55587"/>
    <w:rsid w:val="00F55773"/>
    <w:rsid w:val="00F55841"/>
    <w:rsid w:val="00F5585C"/>
    <w:rsid w:val="00F56A1D"/>
    <w:rsid w:val="00F56F74"/>
    <w:rsid w:val="00F61347"/>
    <w:rsid w:val="00F61792"/>
    <w:rsid w:val="00F61D7F"/>
    <w:rsid w:val="00F622E1"/>
    <w:rsid w:val="00F63246"/>
    <w:rsid w:val="00F63C24"/>
    <w:rsid w:val="00F63F13"/>
    <w:rsid w:val="00F644B4"/>
    <w:rsid w:val="00F65177"/>
    <w:rsid w:val="00F655EB"/>
    <w:rsid w:val="00F65EF4"/>
    <w:rsid w:val="00F66023"/>
    <w:rsid w:val="00F66101"/>
    <w:rsid w:val="00F703E5"/>
    <w:rsid w:val="00F705B5"/>
    <w:rsid w:val="00F7165F"/>
    <w:rsid w:val="00F71F94"/>
    <w:rsid w:val="00F726E5"/>
    <w:rsid w:val="00F728E3"/>
    <w:rsid w:val="00F731E9"/>
    <w:rsid w:val="00F7392E"/>
    <w:rsid w:val="00F73E2C"/>
    <w:rsid w:val="00F7408D"/>
    <w:rsid w:val="00F7419A"/>
    <w:rsid w:val="00F74A1B"/>
    <w:rsid w:val="00F76223"/>
    <w:rsid w:val="00F7659B"/>
    <w:rsid w:val="00F7695F"/>
    <w:rsid w:val="00F76A11"/>
    <w:rsid w:val="00F77F83"/>
    <w:rsid w:val="00F80838"/>
    <w:rsid w:val="00F81913"/>
    <w:rsid w:val="00F82167"/>
    <w:rsid w:val="00F830C3"/>
    <w:rsid w:val="00F833BF"/>
    <w:rsid w:val="00F839B8"/>
    <w:rsid w:val="00F83BE7"/>
    <w:rsid w:val="00F8415E"/>
    <w:rsid w:val="00F84977"/>
    <w:rsid w:val="00F84990"/>
    <w:rsid w:val="00F852B1"/>
    <w:rsid w:val="00F85C1F"/>
    <w:rsid w:val="00F8655F"/>
    <w:rsid w:val="00F86969"/>
    <w:rsid w:val="00F875C9"/>
    <w:rsid w:val="00F90AB4"/>
    <w:rsid w:val="00F917D0"/>
    <w:rsid w:val="00F926A4"/>
    <w:rsid w:val="00F93562"/>
    <w:rsid w:val="00F9486E"/>
    <w:rsid w:val="00F951A8"/>
    <w:rsid w:val="00F9567C"/>
    <w:rsid w:val="00F957B4"/>
    <w:rsid w:val="00F96E42"/>
    <w:rsid w:val="00F974D0"/>
    <w:rsid w:val="00FA24DD"/>
    <w:rsid w:val="00FA27E5"/>
    <w:rsid w:val="00FA2E1F"/>
    <w:rsid w:val="00FA326B"/>
    <w:rsid w:val="00FA5F6B"/>
    <w:rsid w:val="00FA6156"/>
    <w:rsid w:val="00FA702D"/>
    <w:rsid w:val="00FB0812"/>
    <w:rsid w:val="00FB12D9"/>
    <w:rsid w:val="00FB1B7C"/>
    <w:rsid w:val="00FB2B9A"/>
    <w:rsid w:val="00FB3048"/>
    <w:rsid w:val="00FB306F"/>
    <w:rsid w:val="00FB477C"/>
    <w:rsid w:val="00FB50F2"/>
    <w:rsid w:val="00FB5BF0"/>
    <w:rsid w:val="00FB6659"/>
    <w:rsid w:val="00FB6C9B"/>
    <w:rsid w:val="00FB717D"/>
    <w:rsid w:val="00FB7C2E"/>
    <w:rsid w:val="00FC0431"/>
    <w:rsid w:val="00FC0F71"/>
    <w:rsid w:val="00FC16E1"/>
    <w:rsid w:val="00FC1F33"/>
    <w:rsid w:val="00FC3557"/>
    <w:rsid w:val="00FC37FB"/>
    <w:rsid w:val="00FC4020"/>
    <w:rsid w:val="00FC53AE"/>
    <w:rsid w:val="00FC5417"/>
    <w:rsid w:val="00FC5CAB"/>
    <w:rsid w:val="00FC7794"/>
    <w:rsid w:val="00FD07DD"/>
    <w:rsid w:val="00FD2DF5"/>
    <w:rsid w:val="00FD52D5"/>
    <w:rsid w:val="00FD72EC"/>
    <w:rsid w:val="00FD7930"/>
    <w:rsid w:val="00FD7FBB"/>
    <w:rsid w:val="00FE11C9"/>
    <w:rsid w:val="00FE1660"/>
    <w:rsid w:val="00FE2428"/>
    <w:rsid w:val="00FE2A4F"/>
    <w:rsid w:val="00FE2CF3"/>
    <w:rsid w:val="00FF0629"/>
    <w:rsid w:val="00FF06AE"/>
    <w:rsid w:val="00FF0C60"/>
    <w:rsid w:val="00FF228E"/>
    <w:rsid w:val="00FF253F"/>
    <w:rsid w:val="00FF2722"/>
    <w:rsid w:val="00FF2E20"/>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fill="f" fillcolor="white" stroke="f">
      <v:fill color="white" on="f"/>
      <v:stroke on="f"/>
    </o:shapedefaults>
    <o:shapelayout v:ext="edit">
      <o:idmap v:ext="edit" data="1"/>
    </o:shapelayout>
  </w:shapeDefaults>
  <w:decimalSymbol w:val=","/>
  <w:listSeparator w:val=";"/>
  <w14:docId w14:val="5179F045"/>
  <w15:docId w15:val="{91B367F3-A9F2-48E6-881B-EB2C5269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2514543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 w:id="18096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5BDC-1AC6-4CE5-B496-DAA3ED4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052</Words>
  <Characters>566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Blanka Štravs</cp:lastModifiedBy>
  <cp:revision>11</cp:revision>
  <cp:lastPrinted>2024-03-05T08:18:00Z</cp:lastPrinted>
  <dcterms:created xsi:type="dcterms:W3CDTF">2024-03-05T06:26:00Z</dcterms:created>
  <dcterms:modified xsi:type="dcterms:W3CDTF">2024-03-05T09:52:00Z</dcterms:modified>
</cp:coreProperties>
</file>